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3A" w:rsidRDefault="0015753A" w:rsidP="0015753A">
      <w:pPr>
        <w:widowControl w:val="0"/>
        <w:autoSpaceDE w:val="0"/>
        <w:autoSpaceDN w:val="0"/>
        <w:spacing w:before="255" w:after="0" w:line="240" w:lineRule="auto"/>
        <w:ind w:right="4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753A" w:rsidRPr="0015753A" w:rsidRDefault="0015753A" w:rsidP="0015753A">
      <w:pPr>
        <w:widowControl w:val="0"/>
        <w:autoSpaceDE w:val="0"/>
        <w:autoSpaceDN w:val="0"/>
        <w:spacing w:before="70" w:after="0" w:line="259" w:lineRule="auto"/>
        <w:ind w:right="12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753A" w:rsidRPr="0015753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75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МБОУ «Леньковская СОШ    №1»</w:t>
      </w:r>
    </w:p>
    <w:p w:rsidR="0015753A" w:rsidRPr="0015753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75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Благовещенского района </w:t>
      </w:r>
    </w:p>
    <w:p w:rsidR="0015753A" w:rsidRPr="0015753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75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Алтайского края</w:t>
      </w:r>
    </w:p>
    <w:p w:rsidR="0015753A" w:rsidRPr="0015753A" w:rsidRDefault="0015753A" w:rsidP="0015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53A" w:rsidRPr="0015753A" w:rsidRDefault="0015753A" w:rsidP="0015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53A" w:rsidRPr="0015753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53A" w:rsidRPr="0015753A" w:rsidRDefault="0015753A" w:rsidP="0015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53A" w:rsidRPr="0015753A" w:rsidRDefault="0015753A" w:rsidP="0015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53A" w:rsidRPr="0015753A" w:rsidRDefault="0015753A" w:rsidP="0015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FF"/>
          <w:sz w:val="56"/>
          <w:szCs w:val="56"/>
          <w:lang w:eastAsia="ar-SA"/>
        </w:rPr>
      </w:pPr>
      <w:r w:rsidRPr="0015753A">
        <w:rPr>
          <w:rFonts w:ascii="Times New Roman" w:eastAsia="Times New Roman" w:hAnsi="Times New Roman" w:cs="Times New Roman"/>
          <w:b/>
          <w:color w:val="0066FF"/>
          <w:sz w:val="56"/>
          <w:szCs w:val="56"/>
          <w:lang w:eastAsia="ar-SA"/>
        </w:rPr>
        <w:t>ПРОГРАММА</w:t>
      </w:r>
    </w:p>
    <w:p w:rsidR="0015753A" w:rsidRPr="0015753A" w:rsidRDefault="0015753A" w:rsidP="0015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66FF"/>
          <w:sz w:val="40"/>
          <w:szCs w:val="40"/>
          <w:lang w:eastAsia="ar-SA"/>
        </w:rPr>
      </w:pPr>
      <w:r w:rsidRPr="0015753A">
        <w:rPr>
          <w:rFonts w:ascii="Times New Roman" w:eastAsia="Times New Roman" w:hAnsi="Times New Roman" w:cs="Times New Roman"/>
          <w:b/>
          <w:color w:val="0066FF"/>
          <w:sz w:val="40"/>
          <w:szCs w:val="40"/>
          <w:lang w:eastAsia="ar-SA"/>
        </w:rPr>
        <w:t>школьного летнего оздоровительного лагеря с дневным пребыванием</w:t>
      </w:r>
    </w:p>
    <w:p w:rsidR="0015753A" w:rsidRPr="0015753A" w:rsidRDefault="0015753A" w:rsidP="0015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96"/>
          <w:szCs w:val="96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96"/>
          <w:szCs w:val="96"/>
          <w:lang w:eastAsia="ar-SA"/>
        </w:rPr>
        <w:t>«Орлята России</w:t>
      </w:r>
      <w:r w:rsidRPr="0015753A">
        <w:rPr>
          <w:rFonts w:ascii="Times New Roman" w:eastAsia="Times New Roman" w:hAnsi="Times New Roman" w:cs="Times New Roman"/>
          <w:b/>
          <w:i/>
          <w:color w:val="7030A0"/>
          <w:sz w:val="96"/>
          <w:szCs w:val="96"/>
          <w:lang w:eastAsia="ar-SA"/>
        </w:rPr>
        <w:t xml:space="preserve">» </w:t>
      </w:r>
    </w:p>
    <w:p w:rsidR="0015753A" w:rsidRPr="0015753A" w:rsidRDefault="0015753A" w:rsidP="0015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15753A" w:rsidRPr="0015753A" w:rsidRDefault="0015753A" w:rsidP="0015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ar-SA"/>
        </w:rPr>
      </w:pPr>
      <w:r w:rsidRPr="0015753A">
        <w:rPr>
          <w:rFonts w:ascii="Monotype Corsiva" w:eastAsia="Times New Roman" w:hAnsi="Monotype Corsiva" w:cs="Times New Roman"/>
          <w:b/>
          <w:color w:val="FF0000"/>
          <w:sz w:val="72"/>
          <w:szCs w:val="72"/>
          <w:lang w:eastAsia="ru-RU"/>
        </w:rPr>
        <w:t>«</w:t>
      </w:r>
      <w:r w:rsidRPr="0015753A">
        <w:rPr>
          <w:rFonts w:ascii="Times New Roman" w:eastAsia="Times New Roman" w:hAnsi="Times New Roman" w:cs="Times New Roman"/>
          <w:color w:val="FF0000"/>
          <w:sz w:val="72"/>
          <w:szCs w:val="72"/>
        </w:rPr>
        <w:t>ПутешествиевнеизвестнуюСтрануМаленькихиВеликихОткрытий.</w:t>
      </w:r>
      <w:r w:rsidRPr="0015753A">
        <w:rPr>
          <w:rFonts w:ascii="Times New Roman" w:eastAsia="Times New Roman" w:hAnsi="Times New Roman" w:cs="Times New Roman"/>
          <w:b/>
          <w:color w:val="FF0000"/>
          <w:sz w:val="72"/>
          <w:szCs w:val="72"/>
          <w:lang w:eastAsia="ru-RU"/>
        </w:rPr>
        <w:t>»</w:t>
      </w:r>
    </w:p>
    <w:p w:rsidR="0015753A" w:rsidRPr="0015753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ar-SA"/>
        </w:rPr>
      </w:pPr>
    </w:p>
    <w:p w:rsidR="0015753A" w:rsidRPr="0015753A" w:rsidRDefault="0015753A" w:rsidP="0015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15753A" w:rsidRPr="0015753A" w:rsidRDefault="0015753A" w:rsidP="0015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</w:p>
    <w:p w:rsidR="0015753A" w:rsidRPr="0063769A" w:rsidRDefault="0015753A" w:rsidP="0015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63769A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                                      Составила</w:t>
      </w:r>
      <w:proofErr w:type="gramStart"/>
      <w:r w:rsidRPr="0063769A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:</w:t>
      </w:r>
      <w:proofErr w:type="gramEnd"/>
    </w:p>
    <w:p w:rsidR="0015753A" w:rsidRPr="0063769A" w:rsidRDefault="0015753A" w:rsidP="0015753A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63769A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                                                      Конопелько В.П.</w:t>
      </w:r>
    </w:p>
    <w:p w:rsidR="0015753A" w:rsidRPr="0063769A" w:rsidRDefault="0015753A" w:rsidP="0015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15753A" w:rsidRPr="0063769A" w:rsidRDefault="0015753A" w:rsidP="0015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15753A" w:rsidRPr="0063769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63769A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Срок реализац</w:t>
      </w:r>
      <w:proofErr w:type="gramStart"/>
      <w:r w:rsidRPr="0063769A">
        <w:rPr>
          <w:rFonts w:ascii="Times New Roman" w:eastAsia="Times New Roman" w:hAnsi="Times New Roman" w:cs="Times New Roman"/>
          <w:sz w:val="40"/>
          <w:szCs w:val="40"/>
          <w:lang w:eastAsia="ar-SA"/>
        </w:rPr>
        <w:t>ии        ию</w:t>
      </w:r>
      <w:proofErr w:type="gramEnd"/>
      <w:r w:rsidRPr="0063769A">
        <w:rPr>
          <w:rFonts w:ascii="Times New Roman" w:eastAsia="Times New Roman" w:hAnsi="Times New Roman" w:cs="Times New Roman"/>
          <w:sz w:val="40"/>
          <w:szCs w:val="40"/>
          <w:lang w:eastAsia="ar-SA"/>
        </w:rPr>
        <w:t>нь  2023 г.</w:t>
      </w:r>
    </w:p>
    <w:p w:rsidR="0015753A" w:rsidRPr="0063769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15753A" w:rsidRPr="0063769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15753A" w:rsidRPr="0063769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15753A" w:rsidRPr="0063769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15753A" w:rsidRPr="0063769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15753A" w:rsidRPr="0063769A" w:rsidRDefault="0063769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  <w:r w:rsidRPr="0063769A">
        <w:rPr>
          <w:rFonts w:ascii="Times New Roman" w:eastAsia="Times New Roman" w:hAnsi="Times New Roman" w:cs="Times New Roman"/>
          <w:sz w:val="40"/>
          <w:szCs w:val="40"/>
          <w:lang w:eastAsia="ar-SA"/>
        </w:rPr>
        <w:t xml:space="preserve">                                   с. Леньки</w:t>
      </w:r>
    </w:p>
    <w:p w:rsidR="0015753A" w:rsidRPr="0015753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66FF"/>
          <w:sz w:val="28"/>
          <w:szCs w:val="28"/>
          <w:lang w:eastAsia="ar-SA"/>
        </w:rPr>
      </w:pPr>
      <w:r w:rsidRPr="0015753A">
        <w:rPr>
          <w:rFonts w:ascii="Times New Roman" w:eastAsia="Times New Roman" w:hAnsi="Times New Roman" w:cs="Times New Roman"/>
          <w:color w:val="0066FF"/>
          <w:sz w:val="28"/>
          <w:szCs w:val="28"/>
          <w:lang w:eastAsia="ar-SA"/>
        </w:rPr>
        <w:lastRenderedPageBreak/>
        <w:t xml:space="preserve">                                      Содержание программы</w:t>
      </w:r>
    </w:p>
    <w:p w:rsidR="0015753A" w:rsidRPr="00397A5E" w:rsidRDefault="0015753A" w:rsidP="00397A5E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r w:rsidRPr="00397A5E">
        <w:rPr>
          <w:rFonts w:ascii="Times New Roman" w:hAnsi="Times New Roman" w:cs="Times New Roman"/>
          <w:sz w:val="28"/>
          <w:szCs w:val="28"/>
          <w:lang w:eastAsia="ar-SA"/>
        </w:rPr>
        <w:t>1.Паспорт программы</w:t>
      </w:r>
    </w:p>
    <w:p w:rsidR="00397A5E" w:rsidRPr="00413C30" w:rsidRDefault="0015753A" w:rsidP="00397A5E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397A5E">
        <w:rPr>
          <w:rFonts w:ascii="Times New Roman" w:hAnsi="Times New Roman" w:cs="Times New Roman"/>
          <w:sz w:val="28"/>
          <w:szCs w:val="28"/>
          <w:lang w:eastAsia="ar-SA"/>
        </w:rPr>
        <w:t>2.</w:t>
      </w:r>
      <w:r w:rsidR="00397A5E" w:rsidRPr="00397A5E">
        <w:rPr>
          <w:rFonts w:ascii="Times New Roman" w:hAnsi="Times New Roman" w:cs="Times New Roman"/>
          <w:bCs/>
          <w:sz w:val="28"/>
          <w:szCs w:val="28"/>
        </w:rPr>
        <w:t xml:space="preserve"> Введение</w:t>
      </w:r>
    </w:p>
    <w:p w:rsidR="0015753A" w:rsidRPr="00397A5E" w:rsidRDefault="00397A5E" w:rsidP="00397A5E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r w:rsidRPr="00397A5E">
        <w:rPr>
          <w:rFonts w:ascii="Times New Roman" w:hAnsi="Times New Roman" w:cs="Times New Roman"/>
          <w:sz w:val="28"/>
          <w:szCs w:val="28"/>
          <w:lang w:eastAsia="ar-SA"/>
        </w:rPr>
        <w:t>3.</w:t>
      </w:r>
      <w:r w:rsidR="0015753A" w:rsidRPr="00397A5E">
        <w:rPr>
          <w:rFonts w:ascii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:rsidR="00397A5E" w:rsidRPr="00397A5E" w:rsidRDefault="00397A5E" w:rsidP="00397A5E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r w:rsidRPr="00397A5E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15753A" w:rsidRPr="00397A5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397A5E">
        <w:rPr>
          <w:rFonts w:ascii="Times New Roman" w:hAnsi="Times New Roman" w:cs="Times New Roman"/>
          <w:sz w:val="28"/>
          <w:szCs w:val="28"/>
        </w:rPr>
        <w:t xml:space="preserve"> Понятийныйаппарат</w:t>
      </w:r>
    </w:p>
    <w:p w:rsidR="00397A5E" w:rsidRPr="00397A5E" w:rsidRDefault="00397A5E" w:rsidP="00397A5E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r w:rsidRPr="00397A5E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15753A" w:rsidRPr="00397A5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397A5E">
        <w:rPr>
          <w:rFonts w:ascii="Times New Roman" w:hAnsi="Times New Roman" w:cs="Times New Roman"/>
          <w:bCs/>
          <w:sz w:val="28"/>
          <w:szCs w:val="28"/>
        </w:rPr>
        <w:t xml:space="preserve"> Целевойблок</w:t>
      </w:r>
    </w:p>
    <w:p w:rsidR="0015753A" w:rsidRPr="00397A5E" w:rsidRDefault="00397A5E" w:rsidP="00397A5E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r w:rsidRPr="00413C30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397A5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397A5E">
        <w:rPr>
          <w:rFonts w:ascii="Times New Roman" w:hAnsi="Times New Roman" w:cs="Times New Roman"/>
          <w:bCs/>
          <w:sz w:val="28"/>
          <w:szCs w:val="28"/>
        </w:rPr>
        <w:t xml:space="preserve"> Системадиагностикирезультатов</w:t>
      </w:r>
    </w:p>
    <w:p w:rsidR="00397A5E" w:rsidRPr="00397A5E" w:rsidRDefault="00397A5E" w:rsidP="00397A5E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413C30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397A5E">
        <w:rPr>
          <w:rFonts w:ascii="Times New Roman" w:hAnsi="Times New Roman" w:cs="Times New Roman"/>
          <w:bCs/>
          <w:sz w:val="28"/>
          <w:szCs w:val="28"/>
        </w:rPr>
        <w:t xml:space="preserve"> .</w:t>
      </w:r>
      <w:r w:rsidRPr="00397A5E">
        <w:rPr>
          <w:rFonts w:ascii="Times New Roman" w:hAnsi="Times New Roman" w:cs="Times New Roman"/>
          <w:bCs/>
          <w:iCs/>
          <w:sz w:val="28"/>
          <w:szCs w:val="28"/>
        </w:rPr>
        <w:t>Предполагаемыерезультатыпрограммы</w:t>
      </w:r>
    </w:p>
    <w:p w:rsidR="00397A5E" w:rsidRPr="00397A5E" w:rsidRDefault="00397A5E" w:rsidP="00397A5E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397A5E">
        <w:rPr>
          <w:rFonts w:ascii="Times New Roman" w:hAnsi="Times New Roman" w:cs="Times New Roman"/>
          <w:sz w:val="28"/>
          <w:szCs w:val="28"/>
          <w:lang w:eastAsia="ar-SA"/>
        </w:rPr>
        <w:t>8</w:t>
      </w:r>
      <w:r w:rsidR="0015753A" w:rsidRPr="00397A5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397A5E">
        <w:rPr>
          <w:rFonts w:ascii="Times New Roman" w:hAnsi="Times New Roman" w:cs="Times New Roman"/>
          <w:bCs/>
          <w:sz w:val="28"/>
          <w:szCs w:val="28"/>
        </w:rPr>
        <w:t xml:space="preserve"> Информационно-методическоеобеспечениепрограммы</w:t>
      </w:r>
    </w:p>
    <w:p w:rsidR="00397A5E" w:rsidRPr="00397A5E" w:rsidRDefault="00397A5E" w:rsidP="00397A5E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397A5E">
        <w:rPr>
          <w:rFonts w:ascii="Times New Roman" w:hAnsi="Times New Roman" w:cs="Times New Roman"/>
          <w:bCs/>
          <w:sz w:val="28"/>
          <w:szCs w:val="28"/>
        </w:rPr>
        <w:t xml:space="preserve"> 9.Кадровоеобеспечениепрограммы</w:t>
      </w:r>
    </w:p>
    <w:p w:rsidR="00397A5E" w:rsidRPr="00413C30" w:rsidRDefault="00397A5E" w:rsidP="00397A5E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397A5E">
        <w:rPr>
          <w:rFonts w:ascii="Times New Roman" w:hAnsi="Times New Roman" w:cs="Times New Roman"/>
          <w:bCs/>
          <w:sz w:val="28"/>
          <w:szCs w:val="28"/>
        </w:rPr>
        <w:t xml:space="preserve">10. Ресурсноеобеспечениепрограмм </w:t>
      </w:r>
    </w:p>
    <w:p w:rsidR="00397A5E" w:rsidRPr="00397A5E" w:rsidRDefault="00397A5E" w:rsidP="00397A5E">
      <w:pPr>
        <w:pStyle w:val="ac"/>
        <w:rPr>
          <w:rFonts w:ascii="Times New Roman" w:hAnsi="Times New Roman" w:cs="Times New Roman"/>
          <w:bCs/>
          <w:sz w:val="28"/>
          <w:szCs w:val="28"/>
        </w:rPr>
      </w:pPr>
      <w:r w:rsidRPr="00397A5E">
        <w:rPr>
          <w:rFonts w:ascii="Times New Roman" w:hAnsi="Times New Roman" w:cs="Times New Roman"/>
          <w:bCs/>
          <w:sz w:val="28"/>
          <w:szCs w:val="28"/>
        </w:rPr>
        <w:t>11.Списокиспользованных источниковилитератур.</w:t>
      </w:r>
    </w:p>
    <w:p w:rsidR="00397A5E" w:rsidRPr="00397A5E" w:rsidRDefault="00397A5E" w:rsidP="00397A5E">
      <w:pPr>
        <w:pStyle w:val="ac"/>
        <w:rPr>
          <w:rFonts w:ascii="Times New Roman" w:hAnsi="Times New Roman" w:cs="Times New Roman"/>
          <w:sz w:val="28"/>
          <w:szCs w:val="28"/>
        </w:rPr>
      </w:pPr>
      <w:r w:rsidRPr="00397A5E">
        <w:rPr>
          <w:rFonts w:ascii="Times New Roman" w:hAnsi="Times New Roman" w:cs="Times New Roman"/>
          <w:sz w:val="28"/>
          <w:szCs w:val="28"/>
        </w:rPr>
        <w:t>12.Содержаниепрограммысменыпопериодам</w:t>
      </w:r>
    </w:p>
    <w:p w:rsidR="0015753A" w:rsidRPr="00397A5E" w:rsidRDefault="00397A5E" w:rsidP="00397A5E">
      <w:pPr>
        <w:pStyle w:val="ac"/>
        <w:rPr>
          <w:rFonts w:ascii="Times New Roman" w:hAnsi="Times New Roman" w:cs="Times New Roman"/>
          <w:sz w:val="28"/>
          <w:szCs w:val="28"/>
          <w:lang w:eastAsia="ar-SA"/>
        </w:rPr>
      </w:pPr>
      <w:r w:rsidRPr="00397A5E">
        <w:rPr>
          <w:rFonts w:ascii="Times New Roman" w:hAnsi="Times New Roman" w:cs="Times New Roman"/>
          <w:sz w:val="28"/>
          <w:szCs w:val="28"/>
          <w:lang w:eastAsia="ar-SA"/>
        </w:rPr>
        <w:t>13</w:t>
      </w:r>
      <w:r w:rsidR="0015753A" w:rsidRPr="00397A5E">
        <w:rPr>
          <w:rFonts w:ascii="Times New Roman" w:hAnsi="Times New Roman" w:cs="Times New Roman"/>
          <w:sz w:val="28"/>
          <w:szCs w:val="28"/>
          <w:lang w:eastAsia="ar-SA"/>
        </w:rPr>
        <w:t>.Методическое сопровождение программы</w:t>
      </w:r>
    </w:p>
    <w:p w:rsidR="0015753A" w:rsidRPr="0015753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753A" w:rsidRPr="0015753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753A" w:rsidRPr="0015753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753A" w:rsidRPr="0015753A" w:rsidRDefault="00C910E7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10E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group id="Group 2" o:spid="_x0000_s1026" style="position:absolute;margin-left:13.25pt;margin-top:333.45pt;width:591.6pt;height:756.15pt;z-index:-251508736;mso-position-horizontal-relative:page;mso-position-vertical-relative:page" coordorigin="74" coordsize="11832,16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">
            <v:rect id="Rectangle 3" o:spid="_x0000_s1027" style="position:absolute;left:74;width:11832;height:16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>
              <v:textbox>
                <w:txbxContent>
                  <w:p w:rsidR="007806ED" w:rsidRDefault="007806ED" w:rsidP="00397A5E">
                    <w:pPr>
                      <w:jc w:val="center"/>
                      <w:rPr>
                        <w:lang w:val="en-US"/>
                      </w:rPr>
                    </w:pPr>
                  </w:p>
                  <w:p w:rsidR="007806ED" w:rsidRDefault="007806ED" w:rsidP="00397A5E">
                    <w:pPr>
                      <w:jc w:val="center"/>
                      <w:rPr>
                        <w:lang w:val="en-US"/>
                      </w:rPr>
                    </w:pPr>
                  </w:p>
                  <w:p w:rsidR="007806ED" w:rsidRPr="00397A5E" w:rsidRDefault="007806ED" w:rsidP="00397A5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5349875" cy="3938270"/>
                          <wp:effectExtent l="0" t="0" r="3175" b="5080"/>
                          <wp:docPr id="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9875" cy="3938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style="position:absolute;left:5052;top:2750;width:589;height: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xa7XFAAAA3AAAAA8AAABkcnMvZG93bnJldi54bWxEj0FrwkAUhO9C/8PyhN50Y2pFoquUgrT0&#10;UhoVr8/sMxvNvg3Z1aT/vlsQPA4z8w2zXPe2FjdqfeVYwWScgCAunK64VLDbbkZzED4ga6wdk4Jf&#10;8rBePQ2WmGnX8Q/d8lCKCGGfoQITQpNJ6QtDFv3YNcTRO7nWYoiyLaVusYtwW8s0SWbSYsVxwWBD&#10;74aKS361Co7b6346f2F7fjX5R7L5xvTQfSn1POzfFiAC9eERvrc/tYJ0OoP/M/EIyN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MWu1xQAAANwAAAAPAAAAAAAAAAAAAAAA&#10;AJ8CAABkcnMvZG93bnJldi54bWxQSwUGAAAAAAQABAD3AAAAkQMAAAAA&#10;">
              <v:imagedata r:id="rId9" o:title=""/>
            </v:shape>
            <w10:wrap anchorx="page" anchory="page"/>
          </v:group>
        </w:pict>
      </w:r>
    </w:p>
    <w:p w:rsidR="0015753A" w:rsidRPr="0015753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5753A" w:rsidRPr="0015753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97A5E" w:rsidRPr="00397A5E" w:rsidRDefault="00397A5E" w:rsidP="00397A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</w:rPr>
        <w:sectPr w:rsidR="00397A5E" w:rsidRPr="00397A5E">
          <w:pgSz w:w="11910" w:h="16840"/>
          <w:pgMar w:top="620" w:right="620" w:bottom="280" w:left="1480" w:header="720" w:footer="720" w:gutter="0"/>
          <w:cols w:space="720"/>
        </w:sectPr>
      </w:pPr>
    </w:p>
    <w:p w:rsidR="0063769A" w:rsidRPr="00397A5E" w:rsidRDefault="0063769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66FF"/>
          <w:sz w:val="32"/>
          <w:szCs w:val="32"/>
          <w:lang w:eastAsia="ar-SA"/>
        </w:rPr>
      </w:pPr>
    </w:p>
    <w:p w:rsidR="0015753A" w:rsidRPr="0015753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66FF"/>
          <w:sz w:val="32"/>
          <w:szCs w:val="32"/>
          <w:lang w:eastAsia="ar-SA"/>
        </w:rPr>
      </w:pPr>
    </w:p>
    <w:p w:rsidR="0015753A" w:rsidRPr="0015753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66FF"/>
          <w:sz w:val="32"/>
          <w:szCs w:val="32"/>
          <w:lang w:eastAsia="ar-SA"/>
        </w:rPr>
      </w:pPr>
      <w:r w:rsidRPr="0015753A">
        <w:rPr>
          <w:rFonts w:ascii="Times New Roman" w:eastAsia="Times New Roman" w:hAnsi="Times New Roman" w:cs="Times New Roman"/>
          <w:b/>
          <w:color w:val="0066FF"/>
          <w:sz w:val="32"/>
          <w:szCs w:val="32"/>
          <w:lang w:eastAsia="ar-SA"/>
        </w:rPr>
        <w:t xml:space="preserve">                                             Паспорт программы</w:t>
      </w:r>
    </w:p>
    <w:p w:rsidR="0015753A" w:rsidRPr="0015753A" w:rsidRDefault="0015753A" w:rsidP="0015753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66FF"/>
          <w:sz w:val="32"/>
          <w:szCs w:val="32"/>
          <w:lang w:eastAsia="ar-SA"/>
        </w:rPr>
      </w:pPr>
    </w:p>
    <w:tbl>
      <w:tblPr>
        <w:tblW w:w="1016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93"/>
        <w:gridCol w:w="6074"/>
      </w:tblGrid>
      <w:tr w:rsidR="0015753A" w:rsidRPr="0015753A" w:rsidTr="0063769A">
        <w:trPr>
          <w:trHeight w:val="290"/>
        </w:trPr>
        <w:tc>
          <w:tcPr>
            <w:tcW w:w="40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5753A" w:rsidRPr="0015753A" w:rsidRDefault="0015753A" w:rsidP="0015753A">
            <w:pPr>
              <w:numPr>
                <w:ilvl w:val="0"/>
                <w:numId w:val="56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proofErr w:type="gramStart"/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Полное</w:t>
            </w:r>
            <w:proofErr w:type="gramEnd"/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 xml:space="preserve"> названии программы </w:t>
            </w:r>
          </w:p>
          <w:p w:rsidR="0015753A" w:rsidRPr="0015753A" w:rsidRDefault="0015753A" w:rsidP="0015753A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ar-SA"/>
              </w:rPr>
              <w:t>«</w:t>
            </w:r>
            <w:r w:rsidRPr="0015753A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>Путешествие</w:t>
            </w:r>
            <w:r w:rsidR="003633C3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 xml:space="preserve"> </w:t>
            </w:r>
            <w:r w:rsidRPr="0015753A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>в</w:t>
            </w:r>
            <w:r w:rsidR="003633C3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 xml:space="preserve"> </w:t>
            </w:r>
            <w:r w:rsidRPr="0015753A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>неизвестную</w:t>
            </w:r>
            <w:r w:rsidR="003633C3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 xml:space="preserve"> </w:t>
            </w:r>
            <w:r w:rsidRPr="0015753A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>Страну</w:t>
            </w:r>
            <w:r w:rsidR="003633C3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 xml:space="preserve"> </w:t>
            </w:r>
            <w:r w:rsidRPr="0015753A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>Маленьких</w:t>
            </w:r>
            <w:r w:rsidR="003633C3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 xml:space="preserve"> </w:t>
            </w:r>
            <w:r w:rsidRPr="0015753A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>и</w:t>
            </w:r>
            <w:r w:rsidR="003633C3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 xml:space="preserve"> </w:t>
            </w:r>
            <w:r w:rsidRPr="0015753A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>Великих</w:t>
            </w:r>
            <w:r w:rsidR="003633C3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 xml:space="preserve"> </w:t>
            </w:r>
            <w:r w:rsidRPr="0015753A">
              <w:rPr>
                <w:rFonts w:ascii="Times New Roman" w:eastAsia="Times New Roman" w:hAnsi="Times New Roman" w:cs="Times New Roman"/>
                <w:color w:val="FF0000"/>
                <w:sz w:val="28"/>
                <w:szCs w:val="72"/>
              </w:rPr>
              <w:t>Открытий</w:t>
            </w:r>
            <w:r w:rsidRPr="0015753A">
              <w:rPr>
                <w:rFonts w:ascii="Times New Roman" w:eastAsia="Times New Roman" w:hAnsi="Times New Roman" w:cs="Times New Roman"/>
                <w:color w:val="FF0000"/>
                <w:sz w:val="12"/>
                <w:szCs w:val="32"/>
                <w:lang w:eastAsia="ar-SA"/>
              </w:rPr>
              <w:t>»</w:t>
            </w:r>
          </w:p>
        </w:tc>
        <w:tc>
          <w:tcPr>
            <w:tcW w:w="6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Программа летнего оздоровительного лагеря  «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Орлята России</w:t>
            </w: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» с дневным пребыванием детей на базе МБОУ «Леньковская СОШ №1»</w:t>
            </w:r>
          </w:p>
        </w:tc>
      </w:tr>
      <w:tr w:rsidR="0015753A" w:rsidRPr="0015753A" w:rsidTr="0063769A">
        <w:trPr>
          <w:trHeight w:val="290"/>
        </w:trPr>
        <w:tc>
          <w:tcPr>
            <w:tcW w:w="4093" w:type="dxa"/>
            <w:tcBorders>
              <w:left w:val="single" w:sz="1" w:space="0" w:color="000000"/>
              <w:bottom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2. Цель программы</w:t>
            </w:r>
          </w:p>
        </w:tc>
        <w:tc>
          <w:tcPr>
            <w:tcW w:w="6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Создание условий для организованного отдыха учащихся в летний период, укрепления  физического, психического и эмоционального здоровья детей, развития творческих способностей детей.</w:t>
            </w:r>
          </w:p>
        </w:tc>
      </w:tr>
      <w:tr w:rsidR="0015753A" w:rsidRPr="0015753A" w:rsidTr="0063769A">
        <w:trPr>
          <w:trHeight w:val="290"/>
        </w:trPr>
        <w:tc>
          <w:tcPr>
            <w:tcW w:w="4093" w:type="dxa"/>
            <w:tcBorders>
              <w:left w:val="single" w:sz="1" w:space="0" w:color="000000"/>
              <w:bottom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3.Участники программы</w:t>
            </w:r>
          </w:p>
        </w:tc>
        <w:tc>
          <w:tcPr>
            <w:tcW w:w="6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 xml:space="preserve">Младшие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школьники, подрост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_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 xml:space="preserve"> 1 -4</w:t>
            </w: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 xml:space="preserve"> класс)</w:t>
            </w:r>
          </w:p>
        </w:tc>
      </w:tr>
      <w:tr w:rsidR="0015753A" w:rsidRPr="0015753A" w:rsidTr="0063769A">
        <w:trPr>
          <w:trHeight w:val="290"/>
        </w:trPr>
        <w:tc>
          <w:tcPr>
            <w:tcW w:w="4093" w:type="dxa"/>
            <w:tcBorders>
              <w:left w:val="single" w:sz="1" w:space="0" w:color="000000"/>
              <w:bottom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3. Направления деятельности</w:t>
            </w:r>
          </w:p>
        </w:tc>
        <w:tc>
          <w:tcPr>
            <w:tcW w:w="6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 xml:space="preserve">Патриотическое </w:t>
            </w:r>
          </w:p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Профилактическое</w:t>
            </w:r>
          </w:p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Спортивно – оздоровительное</w:t>
            </w:r>
          </w:p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Художественно – эстетическое</w:t>
            </w:r>
          </w:p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Экологическое</w:t>
            </w:r>
          </w:p>
        </w:tc>
      </w:tr>
      <w:tr w:rsidR="0015753A" w:rsidRPr="0015753A" w:rsidTr="0063769A">
        <w:trPr>
          <w:trHeight w:val="290"/>
        </w:trPr>
        <w:tc>
          <w:tcPr>
            <w:tcW w:w="4093" w:type="dxa"/>
            <w:tcBorders>
              <w:left w:val="single" w:sz="1" w:space="0" w:color="000000"/>
              <w:bottom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Учреждения</w:t>
            </w:r>
            <w:proofErr w:type="gramStart"/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 xml:space="preserve"> </w:t>
            </w:r>
            <w:r w:rsidR="003633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,</w:t>
            </w:r>
            <w:proofErr w:type="gramEnd"/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участвующие в реализации программы</w:t>
            </w:r>
          </w:p>
        </w:tc>
        <w:tc>
          <w:tcPr>
            <w:tcW w:w="6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МБОУ «Леньковская СОШ №1»,сельский дом культуры,</w:t>
            </w:r>
          </w:p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proofErr w:type="gramStart"/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сельский</w:t>
            </w:r>
            <w:proofErr w:type="gramEnd"/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 xml:space="preserve"> ФАП, сельская библиотека.</w:t>
            </w:r>
          </w:p>
        </w:tc>
      </w:tr>
      <w:tr w:rsidR="0015753A" w:rsidRPr="0015753A" w:rsidTr="0063769A">
        <w:trPr>
          <w:trHeight w:val="290"/>
        </w:trPr>
        <w:tc>
          <w:tcPr>
            <w:tcW w:w="4093" w:type="dxa"/>
            <w:tcBorders>
              <w:left w:val="single" w:sz="1" w:space="0" w:color="000000"/>
              <w:bottom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Почтовый адрес организации</w:t>
            </w:r>
          </w:p>
        </w:tc>
        <w:tc>
          <w:tcPr>
            <w:tcW w:w="6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658650,Алтайский край, Благовещенский район, с. Леньки, ул. Ленина, 17</w:t>
            </w:r>
          </w:p>
        </w:tc>
      </w:tr>
      <w:tr w:rsidR="0015753A" w:rsidRPr="0015753A" w:rsidTr="0063769A">
        <w:trPr>
          <w:trHeight w:val="290"/>
        </w:trPr>
        <w:tc>
          <w:tcPr>
            <w:tcW w:w="4093" w:type="dxa"/>
            <w:tcBorders>
              <w:left w:val="single" w:sz="1" w:space="0" w:color="000000"/>
              <w:bottom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Телефон</w:t>
            </w:r>
          </w:p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Е -mail</w:t>
            </w:r>
          </w:p>
        </w:tc>
        <w:tc>
          <w:tcPr>
            <w:tcW w:w="6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ar-SA"/>
              </w:rPr>
              <w:t>Oulenki1@mail.ru</w:t>
            </w:r>
          </w:p>
        </w:tc>
      </w:tr>
      <w:tr w:rsidR="0015753A" w:rsidRPr="0015753A" w:rsidTr="0063769A">
        <w:trPr>
          <w:trHeight w:val="290"/>
        </w:trPr>
        <w:tc>
          <w:tcPr>
            <w:tcW w:w="4093" w:type="dxa"/>
            <w:tcBorders>
              <w:left w:val="single" w:sz="1" w:space="0" w:color="000000"/>
              <w:bottom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Ф.И.О. руководителя организации</w:t>
            </w:r>
          </w:p>
        </w:tc>
        <w:tc>
          <w:tcPr>
            <w:tcW w:w="6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Умрихина Оксана Александровна</w:t>
            </w:r>
          </w:p>
        </w:tc>
      </w:tr>
      <w:tr w:rsidR="0015753A" w:rsidRPr="0015753A" w:rsidTr="0063769A">
        <w:trPr>
          <w:trHeight w:val="290"/>
        </w:trPr>
        <w:tc>
          <w:tcPr>
            <w:tcW w:w="4093" w:type="dxa"/>
            <w:tcBorders>
              <w:left w:val="single" w:sz="1" w:space="0" w:color="000000"/>
              <w:bottom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Автор программы</w:t>
            </w:r>
          </w:p>
        </w:tc>
        <w:tc>
          <w:tcPr>
            <w:tcW w:w="6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 xml:space="preserve">Конопелько В.П., вожатая </w:t>
            </w:r>
            <w:proofErr w:type="gramStart"/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 xml:space="preserve">( </w:t>
            </w:r>
            <w:proofErr w:type="gramEnd"/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учитель начальных классов)</w:t>
            </w:r>
          </w:p>
        </w:tc>
      </w:tr>
      <w:tr w:rsidR="0015753A" w:rsidRPr="0015753A" w:rsidTr="0063769A">
        <w:trPr>
          <w:trHeight w:val="290"/>
        </w:trPr>
        <w:tc>
          <w:tcPr>
            <w:tcW w:w="4093" w:type="dxa"/>
            <w:tcBorders>
              <w:left w:val="single" w:sz="1" w:space="0" w:color="000000"/>
              <w:bottom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Срок действия программы</w:t>
            </w:r>
          </w:p>
        </w:tc>
        <w:tc>
          <w:tcPr>
            <w:tcW w:w="6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>С 5июня по 25</w:t>
            </w: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 xml:space="preserve"> июня </w:t>
            </w:r>
          </w:p>
        </w:tc>
      </w:tr>
      <w:tr w:rsidR="0015753A" w:rsidRPr="0015753A" w:rsidTr="0063769A">
        <w:trPr>
          <w:trHeight w:val="290"/>
        </w:trPr>
        <w:tc>
          <w:tcPr>
            <w:tcW w:w="4093" w:type="dxa"/>
            <w:tcBorders>
              <w:left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 xml:space="preserve"> Количество  смен </w:t>
            </w:r>
          </w:p>
        </w:tc>
        <w:tc>
          <w:tcPr>
            <w:tcW w:w="6074" w:type="dxa"/>
            <w:tcBorders>
              <w:left w:val="single" w:sz="1" w:space="0" w:color="000000"/>
              <w:right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  <w:r w:rsidRPr="001575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  <w:t xml:space="preserve">1 смена  </w:t>
            </w:r>
          </w:p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</w:p>
        </w:tc>
      </w:tr>
      <w:tr w:rsidR="0015753A" w:rsidRPr="0015753A" w:rsidTr="0063769A">
        <w:trPr>
          <w:trHeight w:val="25"/>
        </w:trPr>
        <w:tc>
          <w:tcPr>
            <w:tcW w:w="4093" w:type="dxa"/>
            <w:tcBorders>
              <w:left w:val="single" w:sz="1" w:space="0" w:color="000000"/>
              <w:bottom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</w:p>
        </w:tc>
        <w:tc>
          <w:tcPr>
            <w:tcW w:w="60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753A" w:rsidRPr="0015753A" w:rsidRDefault="0015753A" w:rsidP="001575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ar-SA"/>
              </w:rPr>
            </w:pPr>
          </w:p>
        </w:tc>
      </w:tr>
    </w:tbl>
    <w:p w:rsidR="0015753A" w:rsidRDefault="0015753A" w:rsidP="00397A5E">
      <w:pPr>
        <w:widowControl w:val="0"/>
        <w:autoSpaceDE w:val="0"/>
        <w:autoSpaceDN w:val="0"/>
        <w:spacing w:before="255" w:after="0" w:line="240" w:lineRule="auto"/>
        <w:ind w:right="4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397A5E" w:rsidRPr="00397A5E" w:rsidRDefault="00397A5E" w:rsidP="00397A5E">
      <w:pPr>
        <w:widowControl w:val="0"/>
        <w:autoSpaceDE w:val="0"/>
        <w:autoSpaceDN w:val="0"/>
        <w:spacing w:before="255" w:after="0" w:line="240" w:lineRule="auto"/>
        <w:ind w:right="4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613E2D" w:rsidRPr="00613E2D" w:rsidRDefault="00613E2D" w:rsidP="00613E2D">
      <w:pPr>
        <w:widowControl w:val="0"/>
        <w:autoSpaceDE w:val="0"/>
        <w:autoSpaceDN w:val="0"/>
        <w:spacing w:before="255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13E2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I. Введение</w:t>
      </w:r>
    </w:p>
    <w:p w:rsidR="00613E2D" w:rsidRPr="00613E2D" w:rsidRDefault="00613E2D" w:rsidP="00613E2D">
      <w:pPr>
        <w:widowControl w:val="0"/>
        <w:autoSpaceDE w:val="0"/>
        <w:autoSpaceDN w:val="0"/>
        <w:spacing w:before="235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2D">
        <w:rPr>
          <w:rFonts w:ascii="Times New Roman" w:eastAsia="Times New Roman" w:hAnsi="Times New Roman" w:cs="Times New Roman"/>
          <w:sz w:val="28"/>
          <w:szCs w:val="28"/>
        </w:rPr>
        <w:t>ВсовременнойРоссиивоспитаниеподрастающегопоколениянаходится в зоне особого внимания государства. Формирование поколения,разделяющегодуховно-нравственныеценностироссийскогообщества,являетсястратегическойзадачейнасовременномэтапе,чтоотраженовСтратегии развития воспитания в Российской Федерации на период до 2025года (утверждена Распоряжением Правительства РФ от 29 мая 2015 г. № 996-р).</w:t>
      </w:r>
    </w:p>
    <w:p w:rsidR="00613E2D" w:rsidRPr="00613E2D" w:rsidRDefault="00613E2D" w:rsidP="00613E2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613E2D" w:rsidRPr="00613E2D" w:rsidRDefault="00613E2D" w:rsidP="00613E2D">
      <w:pPr>
        <w:widowControl w:val="0"/>
        <w:autoSpaceDE w:val="0"/>
        <w:autoSpaceDN w:val="0"/>
        <w:spacing w:before="89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2D">
        <w:rPr>
          <w:rFonts w:ascii="Times New Roman" w:eastAsia="Times New Roman" w:hAnsi="Times New Roman" w:cs="Times New Roman"/>
          <w:sz w:val="28"/>
          <w:szCs w:val="28"/>
        </w:rPr>
        <w:t>Вмладшемшкольномвозрастеребенокнетолькоосваиваетновыесоциальныеролиивидыдеятельности–этоблагоприятныйпериоддляусвоениязнанийодуховныхикультурныхтрадицияхнародовроднойстраны,традиционныхценностей,правил,нормповедения,принятыхвобществе.«Знаниемладшимшкольникомсоциальныхнормитрадиций,пониманиеважностиследованияимимеетособоезначение...посколькуоблегчает его вхождение в широкий социальный мир, в открывающуюся емусистемуобщественныхотношений»(Примернаяпрограммавоспитания,Москва,2020г.).</w:t>
      </w:r>
    </w:p>
    <w:p w:rsidR="00613E2D" w:rsidRPr="00613E2D" w:rsidRDefault="00613E2D" w:rsidP="00613E2D">
      <w:pPr>
        <w:widowControl w:val="0"/>
        <w:autoSpaceDE w:val="0"/>
        <w:autoSpaceDN w:val="0"/>
        <w:spacing w:before="240" w:after="0" w:line="240" w:lineRule="auto"/>
        <w:ind w:right="225"/>
        <w:jc w:val="both"/>
        <w:rPr>
          <w:rFonts w:ascii="Times New Roman" w:eastAsia="Times New Roman" w:hAnsi="Times New Roman" w:cs="Times New Roman"/>
          <w:i/>
          <w:sz w:val="28"/>
        </w:rPr>
      </w:pPr>
      <w:r w:rsidRPr="00613E2D">
        <w:rPr>
          <w:rFonts w:ascii="Times New Roman" w:eastAsia="Times New Roman" w:hAnsi="Times New Roman" w:cs="Times New Roman"/>
          <w:sz w:val="28"/>
        </w:rPr>
        <w:t xml:space="preserve">Формирование социально-активной личности младшего школьника врамкахданнойпрограммыосновываетсянадуховно-нравственныхценностях,значимыхдляеголичностногоразвитияидоступныхдляпонимания: </w:t>
      </w:r>
      <w:r w:rsidRPr="00613E2D">
        <w:rPr>
          <w:rFonts w:ascii="Times New Roman" w:eastAsia="Times New Roman" w:hAnsi="Times New Roman" w:cs="Times New Roman"/>
          <w:i/>
          <w:sz w:val="28"/>
        </w:rPr>
        <w:t>Родина,семья,команда,природа,познание,здоровье.</w:t>
      </w:r>
    </w:p>
    <w:p w:rsidR="00613E2D" w:rsidRPr="00613E2D" w:rsidRDefault="00613E2D" w:rsidP="00613E2D">
      <w:pPr>
        <w:widowControl w:val="0"/>
        <w:autoSpaceDE w:val="0"/>
        <w:autoSpaceDN w:val="0"/>
        <w:spacing w:before="241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2D">
        <w:rPr>
          <w:rFonts w:ascii="Times New Roman" w:eastAsia="Times New Roman" w:hAnsi="Times New Roman" w:cs="Times New Roman"/>
          <w:sz w:val="28"/>
          <w:szCs w:val="28"/>
        </w:rPr>
        <w:t>Организованное педагогическое пространство летнего лагеря являетсяблагоприятнымдлястановленияличностимладшегошкольника</w:t>
      </w:r>
      <w:r w:rsidR="003633C3">
        <w:rPr>
          <w:rFonts w:ascii="Times New Roman" w:eastAsia="Times New Roman" w:hAnsi="Times New Roman" w:cs="Times New Roman"/>
          <w:sz w:val="28"/>
          <w:szCs w:val="28"/>
        </w:rPr>
        <w:t xml:space="preserve">иформированиядетского коллектив, </w:t>
      </w:r>
      <w:r w:rsidRPr="00613E2D">
        <w:rPr>
          <w:rFonts w:ascii="Times New Roman" w:eastAsia="Times New Roman" w:hAnsi="Times New Roman" w:cs="Times New Roman"/>
          <w:sz w:val="28"/>
          <w:szCs w:val="28"/>
        </w:rPr>
        <w:t>благодаря</w:t>
      </w:r>
      <w:r w:rsidR="0036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E2D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="0036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E2D">
        <w:rPr>
          <w:rFonts w:ascii="Times New Roman" w:eastAsia="Times New Roman" w:hAnsi="Times New Roman" w:cs="Times New Roman"/>
          <w:sz w:val="28"/>
          <w:szCs w:val="28"/>
        </w:rPr>
        <w:t>факторам:</w:t>
      </w:r>
    </w:p>
    <w:p w:rsidR="00613E2D" w:rsidRPr="00613E2D" w:rsidRDefault="00613E2D" w:rsidP="00613E2D">
      <w:pPr>
        <w:widowControl w:val="0"/>
        <w:tabs>
          <w:tab w:val="left" w:pos="1354"/>
          <w:tab w:val="left" w:pos="1355"/>
        </w:tabs>
        <w:autoSpaceDE w:val="0"/>
        <w:autoSpaceDN w:val="0"/>
        <w:spacing w:before="238" w:after="0" w:line="240" w:lineRule="auto"/>
        <w:ind w:right="23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613E2D">
        <w:rPr>
          <w:rFonts w:ascii="Times New Roman" w:eastAsia="Times New Roman" w:hAnsi="Times New Roman" w:cs="Times New Roman"/>
          <w:sz w:val="28"/>
        </w:rPr>
        <w:t>интенсивностивсехпроцессов,позволяющихребёнкупроявитьсвоииндивидуальные особенности;</w:t>
      </w:r>
    </w:p>
    <w:p w:rsidR="00613E2D" w:rsidRDefault="00613E2D" w:rsidP="00613E2D">
      <w:pPr>
        <w:widowControl w:val="0"/>
        <w:tabs>
          <w:tab w:val="left" w:pos="1355"/>
        </w:tabs>
        <w:autoSpaceDE w:val="0"/>
        <w:autoSpaceDN w:val="0"/>
        <w:spacing w:before="249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613E2D">
        <w:rPr>
          <w:rFonts w:ascii="Times New Roman" w:eastAsia="Times New Roman" w:hAnsi="Times New Roman" w:cs="Times New Roman"/>
          <w:sz w:val="28"/>
        </w:rPr>
        <w:t>эмоциональной</w:t>
      </w:r>
      <w:r w:rsidR="003633C3">
        <w:rPr>
          <w:rFonts w:ascii="Times New Roman" w:eastAsia="Times New Roman" w:hAnsi="Times New Roman" w:cs="Times New Roman"/>
          <w:sz w:val="28"/>
        </w:rPr>
        <w:t xml:space="preserve"> </w:t>
      </w:r>
      <w:r w:rsidRPr="00613E2D">
        <w:rPr>
          <w:rFonts w:ascii="Times New Roman" w:eastAsia="Times New Roman" w:hAnsi="Times New Roman" w:cs="Times New Roman"/>
          <w:sz w:val="28"/>
        </w:rPr>
        <w:t>насыщенности</w:t>
      </w:r>
      <w:r w:rsidR="003633C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еятельности;</w:t>
      </w:r>
    </w:p>
    <w:p w:rsidR="00613E2D" w:rsidRPr="00613E2D" w:rsidRDefault="00613E2D" w:rsidP="00613E2D">
      <w:pPr>
        <w:widowControl w:val="0"/>
        <w:tabs>
          <w:tab w:val="left" w:pos="1355"/>
        </w:tabs>
        <w:autoSpaceDE w:val="0"/>
        <w:autoSpaceDN w:val="0"/>
        <w:spacing w:before="249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Pr="00613E2D">
        <w:rPr>
          <w:rFonts w:ascii="Times New Roman" w:eastAsia="Times New Roman" w:hAnsi="Times New Roman" w:cs="Times New Roman"/>
          <w:sz w:val="28"/>
        </w:rPr>
        <w:t>комфортно организованному взаимодействию в уже сложившемсяколлективеилиновомдляребёнкавременномдетскомколлективе;</w:t>
      </w:r>
    </w:p>
    <w:p w:rsidR="00613E2D" w:rsidRPr="00613E2D" w:rsidRDefault="00613E2D" w:rsidP="00613E2D">
      <w:pPr>
        <w:widowControl w:val="0"/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-203"/>
        <w:rPr>
          <w:rFonts w:ascii="Times New Roman" w:eastAsia="Times New Roman" w:hAnsi="Times New Roman" w:cs="Times New Roman"/>
          <w:sz w:val="28"/>
        </w:rPr>
        <w:sectPr w:rsidR="00613E2D" w:rsidRPr="00613E2D">
          <w:pgSz w:w="11910" w:h="16840"/>
          <w:pgMar w:top="620" w:right="620" w:bottom="280" w:left="14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</w:rPr>
        <w:t xml:space="preserve"> -</w:t>
      </w:r>
      <w:r w:rsidRPr="00613E2D">
        <w:rPr>
          <w:rFonts w:ascii="Times New Roman" w:eastAsia="Times New Roman" w:hAnsi="Times New Roman" w:cs="Times New Roman"/>
          <w:sz w:val="28"/>
          <w:u w:val="single"/>
        </w:rPr>
        <w:t>в</w:t>
      </w:r>
      <w:r w:rsidRPr="00613E2D">
        <w:rPr>
          <w:rFonts w:ascii="Times New Roman" w:eastAsia="Times New Roman" w:hAnsi="Times New Roman" w:cs="Times New Roman"/>
          <w:sz w:val="28"/>
        </w:rPr>
        <w:t>озможности</w:t>
      </w:r>
      <w:r w:rsidR="003633C3">
        <w:rPr>
          <w:rFonts w:ascii="Times New Roman" w:eastAsia="Times New Roman" w:hAnsi="Times New Roman" w:cs="Times New Roman"/>
          <w:sz w:val="28"/>
        </w:rPr>
        <w:t xml:space="preserve"> </w:t>
      </w:r>
      <w:r w:rsidRPr="00613E2D">
        <w:rPr>
          <w:rFonts w:ascii="Times New Roman" w:eastAsia="Times New Roman" w:hAnsi="Times New Roman" w:cs="Times New Roman"/>
          <w:sz w:val="28"/>
        </w:rPr>
        <w:t>для</w:t>
      </w:r>
      <w:r w:rsidR="003633C3">
        <w:rPr>
          <w:rFonts w:ascii="Times New Roman" w:eastAsia="Times New Roman" w:hAnsi="Times New Roman" w:cs="Times New Roman"/>
          <w:sz w:val="28"/>
        </w:rPr>
        <w:t xml:space="preserve"> </w:t>
      </w:r>
      <w:r w:rsidRPr="00613E2D">
        <w:rPr>
          <w:rFonts w:ascii="Times New Roman" w:eastAsia="Times New Roman" w:hAnsi="Times New Roman" w:cs="Times New Roman"/>
          <w:sz w:val="28"/>
        </w:rPr>
        <w:t>проявления</w:t>
      </w:r>
      <w:r w:rsidR="003633C3">
        <w:rPr>
          <w:rFonts w:ascii="Times New Roman" w:eastAsia="Times New Roman" w:hAnsi="Times New Roman" w:cs="Times New Roman"/>
          <w:sz w:val="28"/>
        </w:rPr>
        <w:t xml:space="preserve"> </w:t>
      </w:r>
      <w:r w:rsidRPr="00613E2D">
        <w:rPr>
          <w:rFonts w:ascii="Times New Roman" w:eastAsia="Times New Roman" w:hAnsi="Times New Roman" w:cs="Times New Roman"/>
          <w:sz w:val="28"/>
        </w:rPr>
        <w:t>ребёнком</w:t>
      </w:r>
      <w:r w:rsidR="003633C3">
        <w:rPr>
          <w:rFonts w:ascii="Times New Roman" w:eastAsia="Times New Roman" w:hAnsi="Times New Roman" w:cs="Times New Roman"/>
          <w:sz w:val="28"/>
        </w:rPr>
        <w:t xml:space="preserve"> </w:t>
      </w:r>
      <w:r w:rsidRPr="00613E2D">
        <w:rPr>
          <w:rFonts w:ascii="Times New Roman" w:eastAsia="Times New Roman" w:hAnsi="Times New Roman" w:cs="Times New Roman"/>
          <w:sz w:val="28"/>
        </w:rPr>
        <w:t>самостоятельной</w:t>
      </w:r>
      <w:r w:rsidR="003633C3">
        <w:rPr>
          <w:rFonts w:ascii="Times New Roman" w:eastAsia="Times New Roman" w:hAnsi="Times New Roman" w:cs="Times New Roman"/>
          <w:sz w:val="28"/>
        </w:rPr>
        <w:t xml:space="preserve"> </w:t>
      </w:r>
      <w:r w:rsidR="00B23F42">
        <w:rPr>
          <w:rFonts w:ascii="Times New Roman" w:eastAsia="Times New Roman" w:hAnsi="Times New Roman" w:cs="Times New Roman"/>
          <w:sz w:val="28"/>
        </w:rPr>
        <w:t>позиции</w:t>
      </w:r>
    </w:p>
    <w:p w:rsidR="00613E2D" w:rsidRPr="00613E2D" w:rsidRDefault="00613E2D" w:rsidP="00613E2D">
      <w:pPr>
        <w:widowControl w:val="0"/>
        <w:autoSpaceDE w:val="0"/>
        <w:autoSpaceDN w:val="0"/>
        <w:spacing w:before="239" w:after="0" w:line="244" w:lineRule="auto"/>
        <w:ind w:right="226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613E2D">
        <w:rPr>
          <w:rFonts w:ascii="Times New Roman" w:eastAsia="Times New Roman" w:hAnsi="Times New Roman" w:cs="Times New Roman"/>
          <w:sz w:val="28"/>
        </w:rPr>
        <w:lastRenderedPageBreak/>
        <w:t>Методической</w:t>
      </w:r>
      <w:r w:rsidR="003633C3">
        <w:rPr>
          <w:rFonts w:ascii="Times New Roman" w:eastAsia="Times New Roman" w:hAnsi="Times New Roman" w:cs="Times New Roman"/>
          <w:sz w:val="28"/>
        </w:rPr>
        <w:t xml:space="preserve"> </w:t>
      </w:r>
      <w:r w:rsidRPr="00613E2D">
        <w:rPr>
          <w:rFonts w:ascii="Times New Roman" w:eastAsia="Times New Roman" w:hAnsi="Times New Roman" w:cs="Times New Roman"/>
          <w:sz w:val="28"/>
        </w:rPr>
        <w:t>основой</w:t>
      </w:r>
      <w:r w:rsidR="003633C3">
        <w:rPr>
          <w:rFonts w:ascii="Times New Roman" w:eastAsia="Times New Roman" w:hAnsi="Times New Roman" w:cs="Times New Roman"/>
          <w:sz w:val="28"/>
        </w:rPr>
        <w:t xml:space="preserve"> </w:t>
      </w:r>
      <w:r w:rsidRPr="00613E2D">
        <w:rPr>
          <w:rFonts w:ascii="Times New Roman" w:eastAsia="Times New Roman" w:hAnsi="Times New Roman" w:cs="Times New Roman"/>
          <w:sz w:val="28"/>
        </w:rPr>
        <w:t>программы</w:t>
      </w:r>
      <w:r w:rsidR="003633C3">
        <w:rPr>
          <w:rFonts w:ascii="Times New Roman" w:eastAsia="Times New Roman" w:hAnsi="Times New Roman" w:cs="Times New Roman"/>
          <w:sz w:val="28"/>
        </w:rPr>
        <w:t xml:space="preserve"> </w:t>
      </w:r>
      <w:r w:rsidRPr="00613E2D">
        <w:rPr>
          <w:rFonts w:ascii="Times New Roman" w:eastAsia="Times New Roman" w:hAnsi="Times New Roman" w:cs="Times New Roman"/>
          <w:sz w:val="28"/>
        </w:rPr>
        <w:t>смены</w:t>
      </w:r>
      <w:r w:rsidR="003633C3">
        <w:rPr>
          <w:rFonts w:ascii="Times New Roman" w:eastAsia="Times New Roman" w:hAnsi="Times New Roman" w:cs="Times New Roman"/>
          <w:sz w:val="28"/>
        </w:rPr>
        <w:t xml:space="preserve"> </w:t>
      </w:r>
      <w:r w:rsidRPr="00613E2D">
        <w:rPr>
          <w:rFonts w:ascii="Times New Roman" w:eastAsia="Times New Roman" w:hAnsi="Times New Roman" w:cs="Times New Roman"/>
          <w:sz w:val="28"/>
        </w:rPr>
        <w:t>является</w:t>
      </w:r>
      <w:r w:rsidR="003633C3">
        <w:rPr>
          <w:rFonts w:ascii="Times New Roman" w:eastAsia="Times New Roman" w:hAnsi="Times New Roman" w:cs="Times New Roman"/>
          <w:sz w:val="28"/>
        </w:rPr>
        <w:t xml:space="preserve"> </w:t>
      </w:r>
      <w:r w:rsidRPr="00613E2D">
        <w:rPr>
          <w:rFonts w:ascii="Times New Roman" w:eastAsia="Times New Roman" w:hAnsi="Times New Roman" w:cs="Times New Roman"/>
          <w:b/>
          <w:i/>
          <w:sz w:val="28"/>
        </w:rPr>
        <w:t>методика</w:t>
      </w:r>
      <w:r w:rsidR="003633C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613E2D">
        <w:rPr>
          <w:rFonts w:ascii="Times New Roman" w:eastAsia="Times New Roman" w:hAnsi="Times New Roman" w:cs="Times New Roman"/>
          <w:b/>
          <w:i/>
          <w:sz w:val="28"/>
        </w:rPr>
        <w:t>коллективной</w:t>
      </w:r>
      <w:r w:rsidR="003633C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613E2D">
        <w:rPr>
          <w:rFonts w:ascii="Times New Roman" w:eastAsia="Times New Roman" w:hAnsi="Times New Roman" w:cs="Times New Roman"/>
          <w:b/>
          <w:i/>
          <w:sz w:val="28"/>
        </w:rPr>
        <w:t>творческой деятельности</w:t>
      </w:r>
      <w:r w:rsidR="003633C3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613E2D">
        <w:rPr>
          <w:rFonts w:ascii="Times New Roman" w:eastAsia="Times New Roman" w:hAnsi="Times New Roman" w:cs="Times New Roman"/>
          <w:b/>
          <w:i/>
          <w:sz w:val="28"/>
        </w:rPr>
        <w:t>И.П.Иванова.</w:t>
      </w:r>
    </w:p>
    <w:p w:rsidR="00613E2D" w:rsidRPr="00613E2D" w:rsidRDefault="00613E2D" w:rsidP="00613E2D">
      <w:pPr>
        <w:widowControl w:val="0"/>
        <w:autoSpaceDE w:val="0"/>
        <w:autoSpaceDN w:val="0"/>
        <w:spacing w:before="226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2D">
        <w:rPr>
          <w:rFonts w:ascii="Times New Roman" w:eastAsia="Times New Roman" w:hAnsi="Times New Roman" w:cs="Times New Roman"/>
          <w:sz w:val="28"/>
          <w:szCs w:val="28"/>
        </w:rPr>
        <w:t>Коллективно-творческая деятельность – это совместная деятельностьдетейивзрослых,направленнаянаразвитиенавыковсоциальноговзаимодействия,творческихспособностейиинтеллекта,атакжеформированиеорганизаторскихспособностейкаждогоучастникадеятельности.</w:t>
      </w:r>
    </w:p>
    <w:p w:rsidR="00613E2D" w:rsidRPr="00613E2D" w:rsidRDefault="00613E2D" w:rsidP="00613E2D">
      <w:pPr>
        <w:widowControl w:val="0"/>
        <w:autoSpaceDE w:val="0"/>
        <w:autoSpaceDN w:val="0"/>
        <w:spacing w:before="241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2D">
        <w:rPr>
          <w:rFonts w:ascii="Times New Roman" w:eastAsia="Times New Roman" w:hAnsi="Times New Roman" w:cs="Times New Roman"/>
          <w:sz w:val="28"/>
          <w:szCs w:val="28"/>
        </w:rPr>
        <w:t>Смысл методики состоит в том, что ребята с первого по выпускнойклассыучатсяколлективномуобщественномутворчеству</w:t>
      </w:r>
      <w:proofErr w:type="gramStart"/>
      <w:r w:rsidRPr="00613E2D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613E2D">
        <w:rPr>
          <w:rFonts w:ascii="Times New Roman" w:eastAsia="Times New Roman" w:hAnsi="Times New Roman" w:cs="Times New Roman"/>
          <w:sz w:val="28"/>
          <w:szCs w:val="28"/>
        </w:rPr>
        <w:t>сновноеправило:</w:t>
      </w:r>
    </w:p>
    <w:p w:rsidR="00613E2D" w:rsidRPr="00613E2D" w:rsidRDefault="00613E2D" w:rsidP="00613E2D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2D">
        <w:rPr>
          <w:rFonts w:ascii="Times New Roman" w:eastAsia="Times New Roman" w:hAnsi="Times New Roman" w:cs="Times New Roman"/>
          <w:sz w:val="28"/>
          <w:szCs w:val="28"/>
        </w:rPr>
        <w:t>«Всё–творчески,иначезачем?»Задолгиегодыпридуманомножествоколлективныхдел на</w:t>
      </w:r>
      <w:r w:rsidR="0036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E2D">
        <w:rPr>
          <w:rFonts w:ascii="Times New Roman" w:eastAsia="Times New Roman" w:hAnsi="Times New Roman" w:cs="Times New Roman"/>
          <w:sz w:val="28"/>
          <w:szCs w:val="28"/>
        </w:rPr>
        <w:t>пользу людям,которые</w:t>
      </w:r>
      <w:r w:rsidR="0036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E2D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36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E2D">
        <w:rPr>
          <w:rFonts w:ascii="Times New Roman" w:eastAsia="Times New Roman" w:hAnsi="Times New Roman" w:cs="Times New Roman"/>
          <w:sz w:val="28"/>
          <w:szCs w:val="28"/>
        </w:rPr>
        <w:t>реализовать в своёмклассеишколе</w:t>
      </w:r>
      <w:proofErr w:type="gramStart"/>
      <w:r w:rsidRPr="00613E2D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613E2D">
        <w:rPr>
          <w:rFonts w:ascii="Times New Roman" w:eastAsia="Times New Roman" w:hAnsi="Times New Roman" w:cs="Times New Roman"/>
          <w:sz w:val="28"/>
          <w:szCs w:val="28"/>
        </w:rPr>
        <w:t>нихучаствуетвесьдетскийколлектив:делениенавыступающихислушающих,наактивипассивисключается.Методикаколлективнойтворческойдеятельностидаётисключительновысокийпедагогический эффект – на ней успешно повзрослели сотни тысяч ребят. Всистемелагернойсменыколлективно-творческиеделапроводятсясчередованиемразныхвидовтворческой активностидетей.</w:t>
      </w:r>
    </w:p>
    <w:p w:rsidR="00613E2D" w:rsidRPr="00613E2D" w:rsidRDefault="00613E2D" w:rsidP="00613E2D">
      <w:pPr>
        <w:widowControl w:val="0"/>
        <w:autoSpaceDE w:val="0"/>
        <w:autoSpaceDN w:val="0"/>
        <w:spacing w:before="241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2D">
        <w:rPr>
          <w:rFonts w:ascii="Times New Roman" w:eastAsia="Times New Roman" w:hAnsi="Times New Roman" w:cs="Times New Roman"/>
          <w:sz w:val="28"/>
          <w:szCs w:val="28"/>
        </w:rPr>
        <w:t>Восновуколлективнойтворческойдеятельностиположенытриосновных идеи:</w:t>
      </w:r>
    </w:p>
    <w:p w:rsidR="00613E2D" w:rsidRPr="00613E2D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before="239"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8"/>
        </w:rPr>
      </w:pPr>
      <w:r w:rsidRPr="00613E2D">
        <w:rPr>
          <w:rFonts w:ascii="Times New Roman" w:eastAsia="Times New Roman" w:hAnsi="Times New Roman" w:cs="Times New Roman"/>
          <w:sz w:val="28"/>
        </w:rPr>
        <w:t>делодолжнобытьнаправленонарешениекаких-либообразовательных,воспитательныхзадач,улучшениеусловийжизни,принесениепользыобществу;</w:t>
      </w:r>
    </w:p>
    <w:p w:rsidR="00613E2D" w:rsidRPr="00613E2D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after="0" w:line="240" w:lineRule="auto"/>
        <w:ind w:right="231" w:firstLine="707"/>
        <w:jc w:val="both"/>
        <w:rPr>
          <w:rFonts w:ascii="Times New Roman" w:eastAsia="Times New Roman" w:hAnsi="Times New Roman" w:cs="Times New Roman"/>
          <w:sz w:val="28"/>
        </w:rPr>
      </w:pPr>
      <w:r w:rsidRPr="00613E2D">
        <w:rPr>
          <w:rFonts w:ascii="Times New Roman" w:eastAsia="Times New Roman" w:hAnsi="Times New Roman" w:cs="Times New Roman"/>
          <w:sz w:val="28"/>
        </w:rPr>
        <w:t>работаноситколлективныйхарактер,базируетсянасовместномпроведенииивключает взаимодействиедетей ивзрослых;</w:t>
      </w:r>
    </w:p>
    <w:p w:rsidR="00613E2D" w:rsidRPr="00613E2D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after="0" w:line="240" w:lineRule="auto"/>
        <w:ind w:right="233" w:firstLine="707"/>
        <w:jc w:val="both"/>
        <w:rPr>
          <w:rFonts w:ascii="Times New Roman" w:eastAsia="Times New Roman" w:hAnsi="Times New Roman" w:cs="Times New Roman"/>
          <w:sz w:val="28"/>
        </w:rPr>
      </w:pPr>
      <w:r w:rsidRPr="00613E2D">
        <w:rPr>
          <w:rFonts w:ascii="Times New Roman" w:eastAsia="Times New Roman" w:hAnsi="Times New Roman" w:cs="Times New Roman"/>
          <w:sz w:val="28"/>
        </w:rPr>
        <w:t>деятельностьдолжнабытьнеобычной,непохожейнаиные,ипомогатьвраскрытииприродного потенциаладетей.</w:t>
      </w:r>
    </w:p>
    <w:p w:rsidR="00613E2D" w:rsidRPr="00613E2D" w:rsidRDefault="00613E2D" w:rsidP="00613E2D">
      <w:pPr>
        <w:widowControl w:val="0"/>
        <w:autoSpaceDE w:val="0"/>
        <w:autoSpaceDN w:val="0"/>
        <w:spacing w:before="238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2D">
        <w:rPr>
          <w:rFonts w:ascii="Times New Roman" w:eastAsia="Times New Roman" w:hAnsi="Times New Roman" w:cs="Times New Roman"/>
          <w:sz w:val="28"/>
          <w:szCs w:val="28"/>
        </w:rPr>
        <w:t>Любое мероприятие, основанное на трёх ключевых идеях коллективно-творческойдеятельности</w:t>
      </w:r>
      <w:proofErr w:type="gramStart"/>
      <w:r w:rsidRPr="00613E2D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613E2D">
        <w:rPr>
          <w:rFonts w:ascii="Times New Roman" w:eastAsia="Times New Roman" w:hAnsi="Times New Roman" w:cs="Times New Roman"/>
          <w:sz w:val="28"/>
          <w:szCs w:val="28"/>
        </w:rPr>
        <w:t>рганизуетсясогласноследующемуалгоритму:</w:t>
      </w:r>
    </w:p>
    <w:p w:rsidR="00613E2D" w:rsidRPr="00613E2D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before="241"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8"/>
        </w:rPr>
      </w:pPr>
      <w:r w:rsidRPr="00613E2D">
        <w:rPr>
          <w:rFonts w:ascii="Times New Roman" w:eastAsia="Times New Roman" w:hAnsi="Times New Roman" w:cs="Times New Roman"/>
          <w:b/>
          <w:sz w:val="28"/>
        </w:rPr>
        <w:t>замыселколлективно-творческойдеятельности:</w:t>
      </w:r>
      <w:r w:rsidRPr="00613E2D">
        <w:rPr>
          <w:rFonts w:ascii="Times New Roman" w:eastAsia="Times New Roman" w:hAnsi="Times New Roman" w:cs="Times New Roman"/>
          <w:sz w:val="28"/>
        </w:rPr>
        <w:t>основаннацелеполагании, то есть в его основе лежат воспитательные цели, которыхтребуетсядостичьвходе коллективнойтворческой деятельности;</w:t>
      </w:r>
    </w:p>
    <w:p w:rsidR="00613E2D" w:rsidRPr="00613E2D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after="0" w:line="240" w:lineRule="auto"/>
        <w:ind w:right="231" w:firstLine="707"/>
        <w:jc w:val="both"/>
        <w:rPr>
          <w:rFonts w:ascii="Times New Roman" w:eastAsia="Times New Roman" w:hAnsi="Times New Roman" w:cs="Times New Roman"/>
          <w:sz w:val="28"/>
        </w:rPr>
      </w:pPr>
      <w:r w:rsidRPr="00613E2D">
        <w:rPr>
          <w:rFonts w:ascii="Times New Roman" w:eastAsia="Times New Roman" w:hAnsi="Times New Roman" w:cs="Times New Roman"/>
          <w:b/>
          <w:sz w:val="28"/>
        </w:rPr>
        <w:t>планированиедеятельности</w:t>
      </w:r>
      <w:r w:rsidRPr="00613E2D">
        <w:rPr>
          <w:rFonts w:ascii="Times New Roman" w:eastAsia="Times New Roman" w:hAnsi="Times New Roman" w:cs="Times New Roman"/>
          <w:sz w:val="28"/>
        </w:rPr>
        <w:t>:носитколлективныйхарактер,тоесть все этапы деятельности планируются и утверждаются при согласии всехучастников;</w:t>
      </w:r>
    </w:p>
    <w:p w:rsidR="00613E2D" w:rsidRPr="00613E2D" w:rsidRDefault="00613E2D" w:rsidP="00613E2D">
      <w:pPr>
        <w:widowControl w:val="0"/>
        <w:tabs>
          <w:tab w:val="left" w:pos="1355"/>
        </w:tabs>
        <w:autoSpaceDE w:val="0"/>
        <w:autoSpaceDN w:val="0"/>
        <w:spacing w:before="249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</w:rPr>
      </w:pPr>
      <w:r w:rsidRPr="00613E2D">
        <w:rPr>
          <w:rFonts w:ascii="Times New Roman" w:eastAsia="Times New Roman" w:hAnsi="Times New Roman" w:cs="Times New Roman"/>
          <w:b/>
          <w:sz w:val="28"/>
        </w:rPr>
        <w:t>подготовка деятельности:</w:t>
      </w:r>
      <w:r w:rsidRPr="00613E2D">
        <w:rPr>
          <w:rFonts w:ascii="Times New Roman" w:eastAsia="Times New Roman" w:hAnsi="Times New Roman" w:cs="Times New Roman"/>
          <w:sz w:val="28"/>
        </w:rPr>
        <w:t>в зависимости от вида деятельности иеёцелевогоназначенияпроисходитраспределениеролейиобязанностеймеждувсемиучастниками деятельности;</w:t>
      </w:r>
    </w:p>
    <w:p w:rsidR="00613E2D" w:rsidRPr="00613E2D" w:rsidRDefault="00613E2D" w:rsidP="00613E2D">
      <w:pPr>
        <w:widowControl w:val="0"/>
        <w:numPr>
          <w:ilvl w:val="0"/>
          <w:numId w:val="61"/>
        </w:numPr>
        <w:tabs>
          <w:tab w:val="left" w:pos="1355"/>
          <w:tab w:val="left" w:pos="3686"/>
          <w:tab w:val="left" w:pos="7774"/>
        </w:tabs>
        <w:autoSpaceDE w:val="0"/>
        <w:autoSpaceDN w:val="0"/>
        <w:spacing w:before="4"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8"/>
        </w:rPr>
      </w:pPr>
      <w:r w:rsidRPr="00613E2D">
        <w:rPr>
          <w:rFonts w:ascii="Times New Roman" w:eastAsia="Times New Roman" w:hAnsi="Times New Roman" w:cs="Times New Roman"/>
          <w:b/>
          <w:sz w:val="28"/>
        </w:rPr>
        <w:t>проведение</w:t>
      </w:r>
      <w:r w:rsidRPr="00613E2D">
        <w:rPr>
          <w:rFonts w:ascii="Times New Roman" w:eastAsia="Times New Roman" w:hAnsi="Times New Roman" w:cs="Times New Roman"/>
          <w:b/>
          <w:sz w:val="28"/>
        </w:rPr>
        <w:tab/>
        <w:t>коллективно-творческой</w:t>
      </w:r>
      <w:r w:rsidRPr="00613E2D">
        <w:rPr>
          <w:rFonts w:ascii="Times New Roman" w:eastAsia="Times New Roman" w:hAnsi="Times New Roman" w:cs="Times New Roman"/>
          <w:b/>
          <w:sz w:val="28"/>
        </w:rPr>
        <w:tab/>
        <w:t>деятельности:</w:t>
      </w:r>
      <w:r w:rsidRPr="00613E2D">
        <w:rPr>
          <w:rFonts w:ascii="Times New Roman" w:eastAsia="Times New Roman" w:hAnsi="Times New Roman" w:cs="Times New Roman"/>
          <w:sz w:val="28"/>
        </w:rPr>
        <w:t>осуществляетсявпроцессесовместноготворчестваввыбраннойдеятельности, ориентированной на достижение конкретной цели и решениеопределённых задач;</w:t>
      </w:r>
    </w:p>
    <w:p w:rsidR="00613E2D" w:rsidRPr="00613E2D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8"/>
        </w:rPr>
      </w:pPr>
      <w:r w:rsidRPr="00613E2D">
        <w:rPr>
          <w:rFonts w:ascii="Times New Roman" w:eastAsia="Times New Roman" w:hAnsi="Times New Roman" w:cs="Times New Roman"/>
          <w:b/>
          <w:sz w:val="28"/>
        </w:rPr>
        <w:lastRenderedPageBreak/>
        <w:t xml:space="preserve">анализ результатов деятельности: </w:t>
      </w:r>
      <w:r w:rsidRPr="00613E2D">
        <w:rPr>
          <w:rFonts w:ascii="Times New Roman" w:eastAsia="Times New Roman" w:hAnsi="Times New Roman" w:cs="Times New Roman"/>
          <w:sz w:val="28"/>
        </w:rPr>
        <w:t>ориентирован на выработку удетей навыков рефлексии. Происходит обсуждение результатов проделаннойработы,подводятсяеёитоги.Данныйэтапдолженбытьэмоциональнонасыщенным;</w:t>
      </w:r>
    </w:p>
    <w:p w:rsidR="00613E2D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after="0" w:line="240" w:lineRule="auto"/>
        <w:ind w:right="229" w:firstLine="707"/>
        <w:jc w:val="both"/>
        <w:rPr>
          <w:rFonts w:ascii="Times New Roman" w:eastAsia="Times New Roman" w:hAnsi="Times New Roman" w:cs="Times New Roman"/>
          <w:b/>
          <w:sz w:val="28"/>
        </w:rPr>
      </w:pPr>
      <w:r w:rsidRPr="00613E2D">
        <w:rPr>
          <w:rFonts w:ascii="Times New Roman" w:eastAsia="Times New Roman" w:hAnsi="Times New Roman" w:cs="Times New Roman"/>
          <w:b/>
          <w:sz w:val="28"/>
        </w:rPr>
        <w:t>закреплениеданногоопытаисозданиевозможностейегодальнейшего использованиявпедагогическойпрактике.</w:t>
      </w:r>
    </w:p>
    <w:p w:rsidR="00397A5E" w:rsidRPr="00613E2D" w:rsidRDefault="00397A5E" w:rsidP="00397A5E">
      <w:pPr>
        <w:widowControl w:val="0"/>
        <w:autoSpaceDE w:val="0"/>
        <w:autoSpaceDN w:val="0"/>
        <w:spacing w:before="255" w:after="0" w:line="240" w:lineRule="auto"/>
        <w:ind w:right="476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613E2D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запискасменыпришкольноголагеря</w:t>
      </w:r>
    </w:p>
    <w:p w:rsidR="00413C30" w:rsidRDefault="00397A5E" w:rsidP="00413C30">
      <w:pPr>
        <w:widowControl w:val="0"/>
        <w:autoSpaceDE w:val="0"/>
        <w:autoSpaceDN w:val="0"/>
        <w:spacing w:before="235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2D">
        <w:rPr>
          <w:rFonts w:ascii="Times New Roman" w:eastAsia="Times New Roman" w:hAnsi="Times New Roman" w:cs="Times New Roman"/>
          <w:sz w:val="28"/>
          <w:szCs w:val="28"/>
        </w:rPr>
        <w:t>Программасменыпредполагаетподготовкуиреализациюколлективного творческого дела, согласно всем шести этапам КТД (по И. П.Иванову):совместноесозданиевзрослымиидетьмибольшогообщегоПраздникаврамкахигровоймоделисмены.Данныйподходпозволяетсоблюстиоптимальноесоотношениевидовдеятельности,заранеепридуманныхиструктурированныхвзрослыми,ипроизвольныхактивностей, что обеспечивает реализацию детских инициатив, творчества,идейи замыслов.</w:t>
      </w:r>
    </w:p>
    <w:p w:rsidR="00397A5E" w:rsidRPr="00613E2D" w:rsidRDefault="00397A5E" w:rsidP="00413C30">
      <w:pPr>
        <w:widowControl w:val="0"/>
        <w:autoSpaceDE w:val="0"/>
        <w:autoSpaceDN w:val="0"/>
        <w:spacing w:before="235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2D">
        <w:rPr>
          <w:rFonts w:ascii="Times New Roman" w:eastAsia="Times New Roman" w:hAnsi="Times New Roman" w:cs="Times New Roman"/>
          <w:sz w:val="28"/>
          <w:szCs w:val="28"/>
        </w:rPr>
        <w:t>Смена в пришкольном лагере для каждого класса, участвующего в семитрекахпрограммы«ОрлятаРоссии»,становитсясвоеобразнымитогомучебногогода,праздникомлета.Врамкахсменыдетизакрепляютполученныйвтечениеучебногогодаопытсовместнойдеятельности.</w:t>
      </w:r>
    </w:p>
    <w:p w:rsidR="00397A5E" w:rsidRPr="00613E2D" w:rsidRDefault="00397A5E" w:rsidP="00397A5E">
      <w:pPr>
        <w:widowControl w:val="0"/>
        <w:autoSpaceDE w:val="0"/>
        <w:autoSpaceDN w:val="0"/>
        <w:spacing w:before="241"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2D">
        <w:rPr>
          <w:rFonts w:ascii="Times New Roman" w:eastAsia="Times New Roman" w:hAnsi="Times New Roman" w:cs="Times New Roman"/>
          <w:sz w:val="28"/>
          <w:szCs w:val="28"/>
        </w:rPr>
        <w:t>Сменав  пришкольном  лагере  основывается  на  игровой  модели</w:t>
      </w:r>
    </w:p>
    <w:p w:rsidR="00397A5E" w:rsidRPr="00613E2D" w:rsidRDefault="00397A5E" w:rsidP="00397A5E">
      <w:pPr>
        <w:widowControl w:val="0"/>
        <w:autoSpaceDE w:val="0"/>
        <w:autoSpaceDN w:val="0"/>
        <w:spacing w:before="250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E2D">
        <w:rPr>
          <w:rFonts w:ascii="Times New Roman" w:eastAsia="Times New Roman" w:hAnsi="Times New Roman" w:cs="Times New Roman"/>
          <w:sz w:val="28"/>
          <w:szCs w:val="28"/>
        </w:rPr>
        <w:t xml:space="preserve">«Путешествие в Страну Маленьких и Великих Открытий». Данная игроваямодель обусловлена возрастной категорией детей-участников смены — 6-8лет — и временными рамками (дети находятся в лагере </w:t>
      </w:r>
      <w:proofErr w:type="gramStart"/>
      <w:r w:rsidRPr="00613E2D">
        <w:rPr>
          <w:rFonts w:ascii="Times New Roman" w:eastAsia="Times New Roman" w:hAnsi="Times New Roman" w:cs="Times New Roman"/>
          <w:sz w:val="28"/>
          <w:szCs w:val="28"/>
        </w:rPr>
        <w:t>не полный день</w:t>
      </w:r>
      <w:proofErr w:type="gramEnd"/>
      <w:r w:rsidRPr="00613E2D">
        <w:rPr>
          <w:rFonts w:ascii="Times New Roman" w:eastAsia="Times New Roman" w:hAnsi="Times New Roman" w:cs="Times New Roman"/>
          <w:sz w:val="28"/>
          <w:szCs w:val="28"/>
        </w:rPr>
        <w:t>). Длякаждогодняпридумываетсяцелостныйигровойсюжет,всоответствиискоторым в каждом дне определены два ключевых дела — одно на уровнеотряда и одно на уровне лагеря. Всё остальное время расписано с учётомрежима, обязательно включает в себя утреннюю зарядку, подвижные игры ипрогулки на свежем воздухе. При реализации программ летних смен рекомендовано учитывать тепамятныедаты,государственныеинациональныепраздникиРоссийскойФедерации,которыевыпадаютвпериодреализациилетних смен.</w:t>
      </w:r>
    </w:p>
    <w:p w:rsidR="00397A5E" w:rsidRPr="00613E2D" w:rsidRDefault="00397A5E" w:rsidP="00397A5E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A5E" w:rsidRPr="00613E2D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97A5E" w:rsidRPr="00613E2D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97A5E" w:rsidRPr="00397A5E" w:rsidRDefault="00397A5E" w:rsidP="00397A5E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</w:rPr>
        <w:sectPr w:rsidR="00397A5E" w:rsidRPr="00397A5E">
          <w:pgSz w:w="11910" w:h="16840"/>
          <w:pgMar w:top="620" w:right="620" w:bottom="280" w:left="1480" w:header="720" w:footer="720" w:gutter="0"/>
          <w:cols w:space="720"/>
        </w:sectPr>
      </w:pPr>
    </w:p>
    <w:p w:rsidR="00397A5E" w:rsidRPr="00397A5E" w:rsidRDefault="00397A5E" w:rsidP="00B23F42">
      <w:pPr>
        <w:widowControl w:val="0"/>
        <w:autoSpaceDE w:val="0"/>
        <w:autoSpaceDN w:val="0"/>
        <w:spacing w:before="63" w:after="0" w:line="240" w:lineRule="auto"/>
        <w:ind w:right="228"/>
        <w:rPr>
          <w:rFonts w:ascii="Times New Roman" w:eastAsia="Times New Roman" w:hAnsi="Times New Roman" w:cs="Times New Roman"/>
          <w:i/>
          <w:sz w:val="20"/>
        </w:rPr>
      </w:pPr>
    </w:p>
    <w:p w:rsidR="00397A5E" w:rsidRPr="00613E2D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sz w:val="24"/>
          <w:szCs w:val="24"/>
        </w:rPr>
        <w:t>Игровая</w:t>
      </w:r>
      <w:r w:rsidR="003633C3" w:rsidRPr="003633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33C3">
        <w:rPr>
          <w:rFonts w:ascii="Times New Roman" w:eastAsia="Times New Roman" w:hAnsi="Times New Roman" w:cs="Times New Roman"/>
          <w:b/>
          <w:sz w:val="24"/>
          <w:szCs w:val="24"/>
        </w:rPr>
        <w:t>модель</w:t>
      </w:r>
      <w:r w:rsidR="003633C3" w:rsidRPr="003633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33C3">
        <w:rPr>
          <w:rFonts w:ascii="Times New Roman" w:eastAsia="Times New Roman" w:hAnsi="Times New Roman" w:cs="Times New Roman"/>
          <w:b/>
          <w:sz w:val="24"/>
          <w:szCs w:val="24"/>
        </w:rPr>
        <w:t>смены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sz w:val="24"/>
          <w:szCs w:val="24"/>
        </w:rPr>
        <w:t>Описание игровой</w:t>
      </w:r>
      <w:r w:rsidR="003633C3" w:rsidRPr="003633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33C3">
        <w:rPr>
          <w:rFonts w:ascii="Times New Roman" w:eastAsia="Times New Roman" w:hAnsi="Times New Roman" w:cs="Times New Roman"/>
          <w:b/>
          <w:sz w:val="24"/>
          <w:szCs w:val="24"/>
        </w:rPr>
        <w:t>модели</w:t>
      </w:r>
      <w:r w:rsidR="003633C3" w:rsidRPr="003633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33C3">
        <w:rPr>
          <w:rFonts w:ascii="Times New Roman" w:eastAsia="Times New Roman" w:hAnsi="Times New Roman" w:cs="Times New Roman"/>
          <w:b/>
          <w:sz w:val="24"/>
          <w:szCs w:val="24"/>
        </w:rPr>
        <w:t>смены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ВосновеигровоймоделисменылежитпутешествиеребятвнеизвестнуюСтрануМаленькихиВеликихОткрыти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далее–СтранаОткрытий,Страна).Путешествоватьпонеизвестнымместамвозможнотолькосплочённойкомандой,посколькужителямэтойСтранытребуетсяпомощь. Поэтому задача ребят – создать такую команду, успешно пройти всеиспытания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ставитькартуСтраныитакимобразомпомочьжителямсохранитьихглавные сокровища.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Каждый день начинается с нового открытия – новой локации СтраныОткрытий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утешествоватьпоСтранеиоткрыватьтайныпомогаютеёневидимые жители, которые общаются с ребятами при помощи книги. Дляпедагога книга является инструментом поддержки игрового сюжета. От лицаневидимых жителей педагог предлагает ребятам поучаствовать в том илиином событии, отвечает на их вопросы, даёт подсказки в виде элементовкартыСтраны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которойребятапутешествуют.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огружениевигровуюмодельначинаетсяспервыхднейсмены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 xml:space="preserve">ебятаполучаютинформациюолагере,еготерритории,атакжесвоейкомандойпутешественниковпредставляюттворческую«визитку»изнакомятся с другими ребятами. По итогам первых двух дней смены ребятанаходят волшебную книгу, которая становится их гидом в путешествии. Напервой странице книги они видят послание от жителей Страны, в которомребят просят о помощи: «...для того, чтобы страна Маленьких и ВеликихОткрытий 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существовала долго и о ней никто не забыл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, а жители и их друзьябыли счастливы, необходимо раскрыть все её тайны». Остальные страницы –чистые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днако«волшебнымобразом»книгабудетпомогатьребятамобщатьсясжителямиСтраны.Этойкнигеможнозадатьвопрос,ионаответит,аможетнаоборот,самадатьнебольшоезаданиеилипоручение,пригласить ребят в игру или на экскурсию, дать подсказки, которые направятребят к разгадкам тайн. Чтобы путешествие было успешным, необходимовсемвместедоговоритьсяоправилах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торыенужновыполнять,ипознакомитьсястрадициямиСтраны,вкоторуюотправляютсяпутешественники (тематический час отряда «Открывая страницы интереснойкниги»,который проходитво второй деньсмены).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Напротяженииосновногопериодасменыребятапостепеннораскрывают тайны, знакомятся с играми, легендами, забавами, традициями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ароднымипромыслами,узнаютовеличииприродногоинациональногобогатствСтраны.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  <w:sz w:val="24"/>
          <w:szCs w:val="24"/>
        </w:rPr>
        <w:sectPr w:rsidR="00397A5E" w:rsidRPr="003633C3">
          <w:pgSz w:w="11910" w:h="16840"/>
          <w:pgMar w:top="620" w:right="620" w:bottom="280" w:left="1480" w:header="720" w:footer="720" w:gutter="0"/>
          <w:cols w:space="720"/>
        </w:sect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День летит за днём, и путешествие подходит к завершению. А с ним ивопросы: смогли ли ребята помочь жителям Страны Маленьких и ВеликихОткрытий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лучилосьлисобратькартуэтойстраны,можнолитеперьназвать отряд настоящей командой? И что это за Страна, по которой онипутешествовали столько дней? На эти вопросы ребята отвечают вместе сосвоим вожатым/учителем в рамках дел десятого тематического дня смены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 xml:space="preserve">ебята ещё раз вспоминают, как и где они путешествовали, собирают частикарты воедино и приходят к выводу, что всё это время путешествовали породной России. А невидимые жители, которые оставляли им свои послания 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–э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то их друзья, их семьи и жители России. И вот, разгадав все тайны, которыескрывалисьвволшебнойкниге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р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ебята готовыкновымсвершениям.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Яркиммоментомзавершениясменыстановитсясовместноорганизованный праздник. Подводя итоги смены, ребята вспоминают о своёмудивительномпутешествии,ознакомствеиобщениисневидимымижителями,ораскрытыхтайнахизагадках,которыескрывалавсебеволшебнаякнига,атакжеосовместномпразднике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чтобывсегдавспоминать и радоваться интересно прожитому лету, ребятам предлагаетсясделать афишу-коллаж, которую они разместят в классе в своём орлятскомуголке.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sz w:val="24"/>
          <w:szCs w:val="24"/>
        </w:rPr>
        <w:t>Системамотивацииистимулированиядетей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Главноймотивациейучастиядетейвигре-путешествиивыступаютэлементыкарты,которыеотрядсобираетнапротяжениивсейсмены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итогампутешествияребятаскладываютихвоедино.Веденияотдельнойрейтинговойтаблицынетребуется,таккакдеятельностьотрядовнепредполагаетконкуренции.Заучастиевотдельныхконкурсах,соревнованиях,играхотрядымогутполучатьдипломыиграмоты,апринеобходимостии возможности – сладкиепризы.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Индивидуальнаясистемастимулированияучастникасменыможетбыть разработана и введена на усмотрение педагога, работающего с отрядом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качестверекомендаций:ребёнкаможнонаграждатьиндивидуальнограмотами, дипломами, небольшимимедалямиза конкретные достижения.Но если педагог считает, что необходимо ввести систему стимулированиявнутри своего отряда, то она должна дополнять игровую модель, а не идтивразрезс ней.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sz w:val="24"/>
          <w:szCs w:val="24"/>
        </w:rPr>
        <w:t>Системасамоуправления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Восновудетскогосамоуправленияпоставлендеятельностно-ориентированный подход, при котором вначале педагог определяет объёмдеятельности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торыйследуетразделитьсребятами,илишьзатем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  <w:sz w:val="24"/>
          <w:szCs w:val="24"/>
        </w:rPr>
        <w:sectPr w:rsidR="00397A5E" w:rsidRPr="003633C3">
          <w:pgSz w:w="11910" w:h="16840"/>
          <w:pgMar w:top="620" w:right="620" w:bottom="280" w:left="1480" w:header="720" w:footer="720" w:gutter="0"/>
          <w:cols w:space="720"/>
        </w:sectPr>
      </w:pPr>
    </w:p>
    <w:p w:rsidR="00397A5E" w:rsidRPr="003633C3" w:rsidRDefault="00397A5E" w:rsidP="00B23F42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 xml:space="preserve">формируется детское сообщество, способное реализовывать эту деятельностьсовместно 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 xml:space="preserve"> взрослыми.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  <w:u w:val="single"/>
        </w:rPr>
        <w:t>Принципыдетскогосамоуправления:</w:t>
      </w:r>
    </w:p>
    <w:p w:rsidR="00397A5E" w:rsidRPr="003633C3" w:rsidRDefault="00397A5E" w:rsidP="00397A5E">
      <w:pPr>
        <w:widowControl w:val="0"/>
        <w:numPr>
          <w:ilvl w:val="0"/>
          <w:numId w:val="54"/>
        </w:numPr>
        <w:tabs>
          <w:tab w:val="left" w:pos="1094"/>
        </w:tabs>
        <w:autoSpaceDE w:val="0"/>
        <w:autoSpaceDN w:val="0"/>
        <w:spacing w:after="0" w:line="240" w:lineRule="auto"/>
        <w:ind w:left="1093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добровольность;</w:t>
      </w:r>
    </w:p>
    <w:p w:rsidR="00397A5E" w:rsidRPr="003633C3" w:rsidRDefault="00397A5E" w:rsidP="00397A5E">
      <w:pPr>
        <w:widowControl w:val="0"/>
        <w:numPr>
          <w:ilvl w:val="0"/>
          <w:numId w:val="54"/>
        </w:numPr>
        <w:tabs>
          <w:tab w:val="left" w:pos="1094"/>
        </w:tabs>
        <w:autoSpaceDE w:val="0"/>
        <w:autoSpaceDN w:val="0"/>
        <w:spacing w:after="0" w:line="240" w:lineRule="auto"/>
        <w:ind w:left="1093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включённостьвпроцесссамоуправлениявсехгруппдетей;</w:t>
      </w:r>
    </w:p>
    <w:p w:rsidR="00397A5E" w:rsidRPr="003633C3" w:rsidRDefault="00397A5E" w:rsidP="00397A5E">
      <w:pPr>
        <w:widowControl w:val="0"/>
        <w:numPr>
          <w:ilvl w:val="0"/>
          <w:numId w:val="54"/>
        </w:numPr>
        <w:tabs>
          <w:tab w:val="left" w:pos="1094"/>
        </w:tabs>
        <w:autoSpaceDE w:val="0"/>
        <w:autoSpaceDN w:val="0"/>
        <w:spacing w:after="0" w:line="240" w:lineRule="auto"/>
        <w:ind w:left="1093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риоритетразвивающегоначаладляребёнка;</w:t>
      </w:r>
    </w:p>
    <w:p w:rsidR="00397A5E" w:rsidRPr="003633C3" w:rsidRDefault="00397A5E" w:rsidP="00397A5E">
      <w:pPr>
        <w:widowControl w:val="0"/>
        <w:numPr>
          <w:ilvl w:val="0"/>
          <w:numId w:val="54"/>
        </w:numPr>
        <w:tabs>
          <w:tab w:val="left" w:pos="1094"/>
        </w:tabs>
        <w:autoSpaceDE w:val="0"/>
        <w:autoSpaceDN w:val="0"/>
        <w:spacing w:after="0" w:line="240" w:lineRule="auto"/>
        <w:ind w:right="2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овсеместное присутствие (участие ребёнка в принятии всех решений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асающихсяего,сучётомстепениегосоциализациивколлективе,возрастныхи психологических возможностей);</w:t>
      </w:r>
    </w:p>
    <w:p w:rsidR="00397A5E" w:rsidRPr="003633C3" w:rsidRDefault="00397A5E" w:rsidP="00397A5E">
      <w:pPr>
        <w:widowControl w:val="0"/>
        <w:numPr>
          <w:ilvl w:val="0"/>
          <w:numId w:val="54"/>
        </w:numPr>
        <w:tabs>
          <w:tab w:val="left" w:pos="1310"/>
        </w:tabs>
        <w:autoSpaceDE w:val="0"/>
        <w:autoSpaceDN w:val="0"/>
        <w:spacing w:after="0" w:line="240" w:lineRule="auto"/>
        <w:ind w:right="22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довери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е(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предоставлениедетямбольшейсвободыдействий,увеличениезоны ихответственности);</w:t>
      </w:r>
    </w:p>
    <w:p w:rsidR="00397A5E" w:rsidRPr="003633C3" w:rsidRDefault="00397A5E" w:rsidP="00397A5E">
      <w:pPr>
        <w:widowControl w:val="0"/>
        <w:numPr>
          <w:ilvl w:val="0"/>
          <w:numId w:val="54"/>
        </w:numPr>
        <w:tabs>
          <w:tab w:val="left" w:pos="1122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открытость, честность взрослых в общении с детьми и недопущениеиспользованиядетейвкачествеинструментадостижениясобственныхцелей;</w:t>
      </w:r>
    </w:p>
    <w:p w:rsidR="00397A5E" w:rsidRPr="003633C3" w:rsidRDefault="00397A5E" w:rsidP="00397A5E">
      <w:pPr>
        <w:widowControl w:val="0"/>
        <w:numPr>
          <w:ilvl w:val="0"/>
          <w:numId w:val="54"/>
        </w:numPr>
        <w:tabs>
          <w:tab w:val="left" w:pos="1094"/>
        </w:tabs>
        <w:autoSpaceDE w:val="0"/>
        <w:autoSpaceDN w:val="0"/>
        <w:spacing w:after="0" w:line="240" w:lineRule="auto"/>
        <w:ind w:left="1093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ориентациянарезультат.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Дляоптимизациипроцессадетскогосамоуправлениявсменепредлагаетсяввестисистемучередованиятворческихпоручени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далее–ЧТП),основаннуюнадвухпростыхправилах:«отменьшегокбольшему»и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«от простого к сложному». Система ЧТП строится на разделении отряда намикрогруппы для выполнения творческих заданий и поручений, благодарякоторым каждый ребёнок сможет проявить свои способности в различныхвидахдеятельности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гласноигровоймоделивначалесменыребятадоговариваются о том, как назвать отряд, что может быть представлено наэмблеме их отряда, предлагают варианты того, что может быть включено втворческуювизитку.Дальшевиграхнасплочениеребятапринимаютответственность за свои решения и за решения команды. Попадая в СтрануМаленьких и Великих Открытий, ребята знакомятся с правилами её жителей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бъединяютсявмикрогруппыдлярешенияобщихзадач,которыеимпредлагают (здесь могут быть представлены как творческие, так и рутинныепоручения,которыереализуютсянапротяжениисмены).Взавершениесменыребятаберутнасебяпосильныероливорганизацииобщегопраздника.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Длярешениязадач,которыестоятпередребятами,формируютсямикрогруппыпо3-5человек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процессесменыпедагогуважнокоординировать формирование микрогрупп таким образом, чтобы каждыйребёнокпопробовалсебя вразныхролях.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  <w:sz w:val="24"/>
          <w:szCs w:val="24"/>
        </w:rPr>
        <w:sectPr w:rsidR="00397A5E" w:rsidRPr="003633C3">
          <w:pgSz w:w="11910" w:h="16840"/>
          <w:pgMar w:top="620" w:right="620" w:bottom="280" w:left="1480" w:header="720" w:footer="720" w:gutter="0"/>
          <w:cols w:space="720"/>
        </w:sect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Таким образом, детское самоуправление проявляется в деятельностимикрогрупп, посильной самостоятельности в принятии решений, выполнениитех или иных поручений и сопровождается взрослыми на протяжении всейсмены. Примеры различных поручений представлены в сценариях ключевыхделсмены.</w:t>
      </w:r>
    </w:p>
    <w:p w:rsidR="00613E2D" w:rsidRPr="003633C3" w:rsidRDefault="00613E2D" w:rsidP="003633C3">
      <w:pPr>
        <w:pStyle w:val="1"/>
        <w:spacing w:before="0"/>
        <w:ind w:left="0"/>
        <w:rPr>
          <w:sz w:val="24"/>
          <w:szCs w:val="24"/>
        </w:rPr>
      </w:pPr>
      <w:r w:rsidRPr="003633C3">
        <w:rPr>
          <w:sz w:val="24"/>
          <w:szCs w:val="24"/>
        </w:rPr>
        <w:t>Раздел</w:t>
      </w:r>
      <w:proofErr w:type="gramStart"/>
      <w:r w:rsidR="00397A5E" w:rsidRPr="003633C3">
        <w:rPr>
          <w:sz w:val="24"/>
          <w:szCs w:val="24"/>
        </w:rPr>
        <w:t>II</w:t>
      </w:r>
      <w:r w:rsidR="00397A5E" w:rsidRPr="003633C3">
        <w:rPr>
          <w:sz w:val="24"/>
          <w:szCs w:val="24"/>
          <w:lang w:val="en-US"/>
        </w:rPr>
        <w:t>I</w:t>
      </w:r>
      <w:proofErr w:type="gramEnd"/>
      <w:r w:rsidRPr="003633C3">
        <w:rPr>
          <w:sz w:val="24"/>
          <w:szCs w:val="24"/>
        </w:rPr>
        <w:t>.Понятийныйаппарат</w:t>
      </w:r>
    </w:p>
    <w:p w:rsidR="00AC6862" w:rsidRPr="003633C3" w:rsidRDefault="00613E2D" w:rsidP="00AC6862">
      <w:pPr>
        <w:pStyle w:val="a3"/>
        <w:ind w:right="225"/>
        <w:jc w:val="both"/>
        <w:rPr>
          <w:i/>
          <w:sz w:val="24"/>
          <w:szCs w:val="24"/>
        </w:rPr>
      </w:pPr>
      <w:r w:rsidRPr="003633C3">
        <w:rPr>
          <w:b/>
          <w:i/>
          <w:sz w:val="24"/>
          <w:szCs w:val="24"/>
        </w:rPr>
        <w:t>Воспитание</w:t>
      </w:r>
      <w:r w:rsidRPr="003633C3">
        <w:rPr>
          <w:sz w:val="24"/>
          <w:szCs w:val="24"/>
        </w:rPr>
        <w:t>–деятельность</w:t>
      </w:r>
      <w:proofErr w:type="gramStart"/>
      <w:r w:rsidRPr="003633C3">
        <w:rPr>
          <w:sz w:val="24"/>
          <w:szCs w:val="24"/>
        </w:rPr>
        <w:t>,н</w:t>
      </w:r>
      <w:proofErr w:type="gramEnd"/>
      <w:r w:rsidRPr="003633C3">
        <w:rPr>
          <w:sz w:val="24"/>
          <w:szCs w:val="24"/>
        </w:rPr>
        <w:t xml:space="preserve">аправленнаянаразвитиеличности,созданиеусловийдлясамоопределенияисоциализацииобучающихсянаосновесоциокультурных,духовно-нравственныхценностейипринятыхвроссийском обществе правил и норм поведения в интересах человека, семьи,общества и государства, формирование у обучающихся чувства патриотизма,гражданственности, уважения к памяти защитников Отечества и подвигамГероевОтечества,законуиправопорядку,человекутрудаистаршемупоколению,взаимногоуважения,бережногоотношенияккультурномунаследию и традициям многонационального народа Российской Федерации,природе и окружающей среде. </w:t>
      </w:r>
    </w:p>
    <w:p w:rsidR="00613E2D" w:rsidRPr="003633C3" w:rsidRDefault="00613E2D" w:rsidP="00AC6862">
      <w:pPr>
        <w:pStyle w:val="a3"/>
        <w:ind w:right="225"/>
        <w:jc w:val="both"/>
        <w:rPr>
          <w:i/>
          <w:sz w:val="24"/>
          <w:szCs w:val="24"/>
        </w:rPr>
      </w:pPr>
      <w:r w:rsidRPr="003633C3">
        <w:rPr>
          <w:b/>
          <w:i/>
          <w:sz w:val="24"/>
          <w:szCs w:val="24"/>
        </w:rPr>
        <w:t xml:space="preserve">Социальная активность младшего школьника </w:t>
      </w:r>
      <w:r w:rsidRPr="003633C3">
        <w:rPr>
          <w:sz w:val="24"/>
          <w:szCs w:val="24"/>
        </w:rPr>
        <w:t>– способность ребёнкавключаться в специфические для его возраста виды деятельности, которыеспособствовали бы получению результатов, значимых для других и для себ</w:t>
      </w:r>
      <w:proofErr w:type="gramStart"/>
      <w:r w:rsidRPr="003633C3">
        <w:rPr>
          <w:sz w:val="24"/>
          <w:szCs w:val="24"/>
        </w:rPr>
        <w:t>я(</w:t>
      </w:r>
      <w:proofErr w:type="gramEnd"/>
      <w:r w:rsidRPr="003633C3">
        <w:rPr>
          <w:sz w:val="24"/>
          <w:szCs w:val="24"/>
        </w:rPr>
        <w:t>в плане становления социально значимых черт личности). В содержательномплане она проявляется в исполнительности и элементах инициативы, когдаребёноквключаетсяврешениетехилииныхзадач</w:t>
      </w:r>
      <w:proofErr w:type="gramStart"/>
      <w:r w:rsidRPr="003633C3">
        <w:rPr>
          <w:sz w:val="24"/>
          <w:szCs w:val="24"/>
        </w:rPr>
        <w:t>,к</w:t>
      </w:r>
      <w:proofErr w:type="gramEnd"/>
      <w:r w:rsidRPr="003633C3">
        <w:rPr>
          <w:sz w:val="24"/>
          <w:szCs w:val="24"/>
        </w:rPr>
        <w:t xml:space="preserve">оторыемогутбытьоцененысточкизренияценностидляобщества,аглавнымобразомдлястановления качеств личности, знаний и умений самого ребёнка. </w:t>
      </w:r>
    </w:p>
    <w:p w:rsidR="00613E2D" w:rsidRPr="003633C3" w:rsidRDefault="00613E2D" w:rsidP="00613E2D">
      <w:pPr>
        <w:pStyle w:val="a5"/>
        <w:numPr>
          <w:ilvl w:val="0"/>
          <w:numId w:val="61"/>
        </w:numPr>
        <w:ind w:right="226"/>
        <w:jc w:val="both"/>
        <w:rPr>
          <w:i/>
          <w:sz w:val="24"/>
          <w:szCs w:val="24"/>
        </w:rPr>
      </w:pPr>
      <w:r w:rsidRPr="003633C3">
        <w:rPr>
          <w:b/>
          <w:i/>
          <w:sz w:val="24"/>
          <w:szCs w:val="24"/>
        </w:rPr>
        <w:t>Событийность</w:t>
      </w:r>
      <w:r w:rsidRPr="003633C3">
        <w:rPr>
          <w:sz w:val="24"/>
          <w:szCs w:val="24"/>
        </w:rPr>
        <w:t>–этопринцип</w:t>
      </w:r>
      <w:proofErr w:type="gramStart"/>
      <w:r w:rsidRPr="003633C3">
        <w:rPr>
          <w:sz w:val="24"/>
          <w:szCs w:val="24"/>
        </w:rPr>
        <w:t>,п</w:t>
      </w:r>
      <w:proofErr w:type="gramEnd"/>
      <w:r w:rsidRPr="003633C3">
        <w:rPr>
          <w:sz w:val="24"/>
          <w:szCs w:val="24"/>
        </w:rPr>
        <w:t>редполагающий,чтодляэффективноговоспитаниянеобходимоповседневную,будничнуюжизньдетейнасыщатьяркими,запоминающимисяему событиями,которые былибыпривлекательныдлядетейиобладалибыприэтомдостаточнымвоспитательнымпотенциалом.</w:t>
      </w:r>
    </w:p>
    <w:p w:rsidR="00613E2D" w:rsidRPr="003633C3" w:rsidRDefault="00613E2D" w:rsidP="00613E2D">
      <w:pPr>
        <w:pStyle w:val="a5"/>
        <w:numPr>
          <w:ilvl w:val="0"/>
          <w:numId w:val="61"/>
        </w:numPr>
        <w:ind w:right="225"/>
        <w:jc w:val="both"/>
        <w:rPr>
          <w:i/>
          <w:sz w:val="24"/>
          <w:szCs w:val="24"/>
        </w:rPr>
      </w:pPr>
      <w:r w:rsidRPr="003633C3">
        <w:rPr>
          <w:b/>
          <w:i/>
          <w:sz w:val="24"/>
          <w:szCs w:val="24"/>
        </w:rPr>
        <w:t xml:space="preserve">Педагогическое событие </w:t>
      </w:r>
      <w:r w:rsidRPr="003633C3">
        <w:rPr>
          <w:sz w:val="24"/>
          <w:szCs w:val="24"/>
        </w:rPr>
        <w:t>– момент реальности, в котором происходитличностно-развивающая</w:t>
      </w:r>
      <w:proofErr w:type="gramStart"/>
      <w:r w:rsidRPr="003633C3">
        <w:rPr>
          <w:sz w:val="24"/>
          <w:szCs w:val="24"/>
        </w:rPr>
        <w:t>,ц</w:t>
      </w:r>
      <w:proofErr w:type="gramEnd"/>
      <w:r w:rsidRPr="003633C3">
        <w:rPr>
          <w:sz w:val="24"/>
          <w:szCs w:val="24"/>
        </w:rPr>
        <w:t>еле-иценностно-ориентированнаявстречавзрослогоиребёнка,ихсобытие.</w:t>
      </w:r>
    </w:p>
    <w:p w:rsidR="00613E2D" w:rsidRPr="003633C3" w:rsidRDefault="00613E2D" w:rsidP="00397A5E">
      <w:pPr>
        <w:pStyle w:val="a5"/>
        <w:numPr>
          <w:ilvl w:val="0"/>
          <w:numId w:val="61"/>
        </w:numPr>
        <w:ind w:right="225"/>
        <w:jc w:val="both"/>
        <w:rPr>
          <w:i/>
          <w:sz w:val="24"/>
          <w:szCs w:val="24"/>
        </w:rPr>
        <w:sectPr w:rsidR="00613E2D" w:rsidRPr="003633C3">
          <w:pgSz w:w="11910" w:h="16840"/>
          <w:pgMar w:top="620" w:right="620" w:bottom="280" w:left="1480" w:header="720" w:footer="720" w:gutter="0"/>
          <w:cols w:space="720"/>
        </w:sectPr>
      </w:pPr>
      <w:r w:rsidRPr="003633C3">
        <w:rPr>
          <w:b/>
          <w:i/>
          <w:sz w:val="24"/>
          <w:szCs w:val="24"/>
        </w:rPr>
        <w:t>Коллективноетворческоевоспитание</w:t>
      </w:r>
      <w:r w:rsidRPr="003633C3">
        <w:rPr>
          <w:sz w:val="24"/>
          <w:szCs w:val="24"/>
        </w:rPr>
        <w:t>–этосистемаработы</w:t>
      </w:r>
      <w:proofErr w:type="gramStart"/>
      <w:r w:rsidRPr="003633C3">
        <w:rPr>
          <w:sz w:val="24"/>
          <w:szCs w:val="24"/>
        </w:rPr>
        <w:t>,с</w:t>
      </w:r>
      <w:proofErr w:type="gramEnd"/>
      <w:r w:rsidRPr="003633C3">
        <w:rPr>
          <w:sz w:val="24"/>
          <w:szCs w:val="24"/>
        </w:rPr>
        <w:t>троящаяся на основе отношений творческого содружества воспитателей ивоспитанниковкакстаршихимладшихтоварищей.</w:t>
      </w:r>
    </w:p>
    <w:p w:rsidR="00613E2D" w:rsidRPr="003633C3" w:rsidRDefault="00613E2D" w:rsidP="00397A5E">
      <w:pPr>
        <w:ind w:right="228"/>
        <w:rPr>
          <w:i/>
          <w:sz w:val="24"/>
          <w:szCs w:val="24"/>
        </w:rPr>
      </w:pPr>
      <w:r w:rsidRPr="003633C3">
        <w:rPr>
          <w:i/>
          <w:color w:val="A6A6A6"/>
          <w:sz w:val="24"/>
          <w:szCs w:val="24"/>
        </w:rPr>
        <w:lastRenderedPageBreak/>
        <w:t>»</w:t>
      </w:r>
    </w:p>
    <w:p w:rsidR="00613E2D" w:rsidRPr="003633C3" w:rsidRDefault="00613E2D" w:rsidP="00397A5E">
      <w:pPr>
        <w:pStyle w:val="a3"/>
        <w:rPr>
          <w:i/>
          <w:sz w:val="24"/>
          <w:szCs w:val="24"/>
        </w:rPr>
      </w:pPr>
    </w:p>
    <w:p w:rsidR="007806ED" w:rsidRPr="003633C3" w:rsidRDefault="00613E2D" w:rsidP="007806ED">
      <w:pPr>
        <w:pStyle w:val="a5"/>
        <w:ind w:right="225" w:firstLine="0"/>
        <w:jc w:val="both"/>
        <w:rPr>
          <w:i/>
          <w:sz w:val="24"/>
          <w:szCs w:val="24"/>
        </w:rPr>
      </w:pPr>
      <w:r w:rsidRPr="003633C3">
        <w:rPr>
          <w:b/>
          <w:i/>
          <w:sz w:val="24"/>
          <w:szCs w:val="24"/>
        </w:rPr>
        <w:t>Коллективно-творческаядеятельность</w:t>
      </w:r>
      <w:r w:rsidRPr="003633C3">
        <w:rPr>
          <w:sz w:val="24"/>
          <w:szCs w:val="24"/>
        </w:rPr>
        <w:t>–этосовместнаядеятельностьдетейивзрослых</w:t>
      </w:r>
      <w:proofErr w:type="gramStart"/>
      <w:r w:rsidRPr="003633C3">
        <w:rPr>
          <w:sz w:val="24"/>
          <w:szCs w:val="24"/>
        </w:rPr>
        <w:t>,н</w:t>
      </w:r>
      <w:proofErr w:type="gramEnd"/>
      <w:r w:rsidRPr="003633C3">
        <w:rPr>
          <w:sz w:val="24"/>
          <w:szCs w:val="24"/>
        </w:rPr>
        <w:t>аправленнаянаразвитиенавыковсоциального взаимодействия и творческих способностей каждого участникадеятельности,интеллектуальноеразвитие,атакжеформированиеорганизаторскихспособностей.</w:t>
      </w:r>
    </w:p>
    <w:p w:rsidR="007806ED" w:rsidRPr="003633C3" w:rsidRDefault="00613E2D" w:rsidP="007806ED">
      <w:pPr>
        <w:pStyle w:val="a5"/>
        <w:ind w:right="225" w:firstLine="0"/>
        <w:jc w:val="both"/>
        <w:rPr>
          <w:i/>
          <w:sz w:val="24"/>
          <w:szCs w:val="24"/>
        </w:rPr>
      </w:pPr>
      <w:r w:rsidRPr="003633C3">
        <w:rPr>
          <w:b/>
          <w:i/>
          <w:sz w:val="24"/>
          <w:szCs w:val="24"/>
        </w:rPr>
        <w:t xml:space="preserve">Коллективно-творческие дела </w:t>
      </w:r>
      <w:r w:rsidRPr="003633C3">
        <w:rPr>
          <w:sz w:val="24"/>
          <w:szCs w:val="24"/>
        </w:rPr>
        <w:t>– это один из типов форм организациивоспитательнойдеятельности,основноесредствосовременнойметодикивоспитания</w:t>
      </w:r>
      <w:proofErr w:type="gramStart"/>
      <w:r w:rsidRPr="003633C3">
        <w:rPr>
          <w:sz w:val="24"/>
          <w:szCs w:val="24"/>
        </w:rPr>
        <w:t>.И</w:t>
      </w:r>
      <w:proofErr w:type="gramEnd"/>
      <w:r w:rsidRPr="003633C3">
        <w:rPr>
          <w:sz w:val="24"/>
          <w:szCs w:val="24"/>
        </w:rPr>
        <w:t>хважнейшиеособенности:практическаянаправленность,коллективнаяорганизация,творческийхарактер.</w:t>
      </w:r>
    </w:p>
    <w:p w:rsidR="007806ED" w:rsidRPr="003633C3" w:rsidRDefault="00613E2D" w:rsidP="007806ED">
      <w:pPr>
        <w:pStyle w:val="a5"/>
        <w:ind w:right="225" w:firstLine="0"/>
        <w:jc w:val="both"/>
        <w:rPr>
          <w:i/>
          <w:sz w:val="24"/>
          <w:szCs w:val="24"/>
        </w:rPr>
      </w:pPr>
      <w:r w:rsidRPr="003633C3">
        <w:rPr>
          <w:b/>
          <w:i/>
          <w:sz w:val="24"/>
          <w:szCs w:val="24"/>
        </w:rPr>
        <w:t>Самостоятельность</w:t>
      </w:r>
      <w:r w:rsidRPr="003633C3">
        <w:rPr>
          <w:b/>
          <w:i/>
          <w:sz w:val="24"/>
          <w:szCs w:val="24"/>
        </w:rPr>
        <w:tab/>
      </w:r>
      <w:r w:rsidRPr="003633C3">
        <w:rPr>
          <w:sz w:val="24"/>
          <w:szCs w:val="24"/>
        </w:rPr>
        <w:t>–</w:t>
      </w:r>
      <w:r w:rsidRPr="003633C3">
        <w:rPr>
          <w:sz w:val="24"/>
          <w:szCs w:val="24"/>
        </w:rPr>
        <w:tab/>
        <w:t>обобщенное</w:t>
      </w:r>
      <w:r w:rsidRPr="003633C3">
        <w:rPr>
          <w:sz w:val="24"/>
          <w:szCs w:val="24"/>
        </w:rPr>
        <w:tab/>
        <w:t>свойство</w:t>
      </w:r>
      <w:r w:rsidRPr="003633C3">
        <w:rPr>
          <w:sz w:val="24"/>
          <w:szCs w:val="24"/>
        </w:rPr>
        <w:tab/>
        <w:t>личности</w:t>
      </w:r>
      <w:proofErr w:type="gramStart"/>
      <w:r w:rsidRPr="003633C3">
        <w:rPr>
          <w:sz w:val="24"/>
          <w:szCs w:val="24"/>
        </w:rPr>
        <w:t>,п</w:t>
      </w:r>
      <w:proofErr w:type="gramEnd"/>
      <w:r w:rsidRPr="003633C3">
        <w:rPr>
          <w:sz w:val="24"/>
          <w:szCs w:val="24"/>
        </w:rPr>
        <w:t>роявляющеесявинициативности,критичности,адекватнойсамооценкеичувствеличнойответственностизасвоюдеятельностьиповедение.</w:t>
      </w:r>
    </w:p>
    <w:p w:rsidR="007806ED" w:rsidRPr="003633C3" w:rsidRDefault="00613E2D" w:rsidP="007806ED">
      <w:pPr>
        <w:pStyle w:val="a5"/>
        <w:ind w:right="225" w:firstLine="0"/>
        <w:jc w:val="both"/>
        <w:rPr>
          <w:i/>
          <w:sz w:val="24"/>
          <w:szCs w:val="24"/>
        </w:rPr>
      </w:pPr>
      <w:r w:rsidRPr="003633C3">
        <w:rPr>
          <w:b/>
          <w:i/>
          <w:sz w:val="24"/>
          <w:szCs w:val="24"/>
        </w:rPr>
        <w:t>Детскийколлектив</w:t>
      </w:r>
      <w:r w:rsidRPr="003633C3">
        <w:rPr>
          <w:sz w:val="24"/>
          <w:szCs w:val="24"/>
        </w:rPr>
        <w:t>–группадетей</w:t>
      </w:r>
      <w:proofErr w:type="gramStart"/>
      <w:r w:rsidRPr="003633C3">
        <w:rPr>
          <w:sz w:val="24"/>
          <w:szCs w:val="24"/>
        </w:rPr>
        <w:t>,в</w:t>
      </w:r>
      <w:proofErr w:type="gramEnd"/>
      <w:r w:rsidRPr="003633C3">
        <w:rPr>
          <w:sz w:val="24"/>
          <w:szCs w:val="24"/>
        </w:rPr>
        <w:t>которойсоздаётсясистемавысоконравственныхиэстетическивоспитывающихобщественныхотношений,деятельностииобщения,способствующаяформированиюличностииразвитиюиндивидуальностикаждогоеёчлена.</w:t>
      </w:r>
    </w:p>
    <w:p w:rsidR="007806ED" w:rsidRPr="003633C3" w:rsidRDefault="00613E2D" w:rsidP="007806ED">
      <w:pPr>
        <w:pStyle w:val="a3"/>
        <w:numPr>
          <w:ilvl w:val="0"/>
          <w:numId w:val="61"/>
        </w:numPr>
        <w:ind w:right="224"/>
        <w:jc w:val="both"/>
        <w:rPr>
          <w:sz w:val="24"/>
          <w:szCs w:val="24"/>
        </w:rPr>
      </w:pPr>
      <w:r w:rsidRPr="003633C3">
        <w:rPr>
          <w:b/>
          <w:i/>
          <w:sz w:val="24"/>
          <w:szCs w:val="24"/>
        </w:rPr>
        <w:t xml:space="preserve">Ценность </w:t>
      </w:r>
      <w:r w:rsidRPr="003633C3">
        <w:rPr>
          <w:sz w:val="24"/>
          <w:szCs w:val="24"/>
        </w:rPr>
        <w:t>– значимость для людей тех или иных объектов и явлений.</w:t>
      </w:r>
    </w:p>
    <w:p w:rsidR="00613E2D" w:rsidRPr="003633C3" w:rsidRDefault="00613E2D" w:rsidP="00613E2D">
      <w:pPr>
        <w:pStyle w:val="a5"/>
        <w:numPr>
          <w:ilvl w:val="0"/>
          <w:numId w:val="61"/>
        </w:numPr>
        <w:ind w:right="226"/>
        <w:jc w:val="both"/>
        <w:rPr>
          <w:sz w:val="24"/>
          <w:szCs w:val="24"/>
        </w:rPr>
      </w:pPr>
      <w:r w:rsidRPr="003633C3">
        <w:rPr>
          <w:sz w:val="24"/>
          <w:szCs w:val="24"/>
        </w:rPr>
        <w:t>Ценностныеоснования</w:t>
      </w:r>
      <w:proofErr w:type="gramStart"/>
      <w:r w:rsidRPr="003633C3">
        <w:rPr>
          <w:sz w:val="24"/>
          <w:szCs w:val="24"/>
        </w:rPr>
        <w:t>,р</w:t>
      </w:r>
      <w:proofErr w:type="gramEnd"/>
      <w:r w:rsidRPr="003633C3">
        <w:rPr>
          <w:sz w:val="24"/>
          <w:szCs w:val="24"/>
        </w:rPr>
        <w:t>ассматриваемые в рамках реализации программы: Родина, семья, команда</w:t>
      </w:r>
      <w:proofErr w:type="gramStart"/>
      <w:r w:rsidRPr="003633C3">
        <w:rPr>
          <w:sz w:val="24"/>
          <w:szCs w:val="24"/>
        </w:rPr>
        <w:t>,п</w:t>
      </w:r>
      <w:proofErr w:type="gramEnd"/>
      <w:r w:rsidRPr="003633C3">
        <w:rPr>
          <w:sz w:val="24"/>
          <w:szCs w:val="24"/>
        </w:rPr>
        <w:t>рирода,познание,здоровье.</w:t>
      </w:r>
    </w:p>
    <w:p w:rsidR="00613E2D" w:rsidRPr="003633C3" w:rsidRDefault="00613E2D" w:rsidP="00613E2D">
      <w:pPr>
        <w:pStyle w:val="a5"/>
        <w:numPr>
          <w:ilvl w:val="0"/>
          <w:numId w:val="61"/>
        </w:numPr>
        <w:ind w:right="223"/>
        <w:jc w:val="both"/>
        <w:rPr>
          <w:i/>
          <w:sz w:val="24"/>
          <w:szCs w:val="24"/>
        </w:rPr>
        <w:sectPr w:rsidR="00613E2D" w:rsidRPr="003633C3">
          <w:pgSz w:w="11910" w:h="16840"/>
          <w:pgMar w:top="620" w:right="620" w:bottom="280" w:left="1480" w:header="720" w:footer="720" w:gutter="0"/>
          <w:cols w:space="720"/>
        </w:sectPr>
      </w:pPr>
      <w:r w:rsidRPr="003633C3">
        <w:rPr>
          <w:b/>
          <w:i/>
          <w:sz w:val="24"/>
          <w:szCs w:val="24"/>
        </w:rPr>
        <w:t>Игра</w:t>
      </w:r>
      <w:r w:rsidRPr="003633C3">
        <w:rPr>
          <w:sz w:val="24"/>
          <w:szCs w:val="24"/>
        </w:rPr>
        <w:t>–важнейшийвидсамостоятельнойдеятельностидетей</w:t>
      </w:r>
      <w:proofErr w:type="gramStart"/>
      <w:r w:rsidRPr="003633C3">
        <w:rPr>
          <w:sz w:val="24"/>
          <w:szCs w:val="24"/>
        </w:rPr>
        <w:t>,с</w:t>
      </w:r>
      <w:proofErr w:type="gramEnd"/>
      <w:r w:rsidRPr="003633C3">
        <w:rPr>
          <w:sz w:val="24"/>
          <w:szCs w:val="24"/>
        </w:rPr>
        <w:t>пособствующийихфизическому,психологическому,нравственному</w:t>
      </w:r>
      <w:r w:rsidR="00B23F42" w:rsidRPr="003633C3">
        <w:rPr>
          <w:sz w:val="24"/>
          <w:szCs w:val="24"/>
        </w:rPr>
        <w:t>развитию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</w:t>
      </w:r>
      <w:proofErr w:type="gramStart"/>
      <w:r w:rsidR="00397A5E" w:rsidRPr="003633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proofErr w:type="gramEnd"/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t>.Целевойблок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Pr="003633C3">
        <w:rPr>
          <w:rFonts w:ascii="Times New Roman" w:eastAsia="Times New Roman" w:hAnsi="Times New Roman" w:cs="Times New Roman"/>
          <w:sz w:val="24"/>
          <w:szCs w:val="24"/>
        </w:rPr>
        <w:t>–развитиесоциально-активнойличностиребёнканаосноведуховно-нравственныхценностейикультурныхтрадициймногонационального народаРоссийской Федерации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чи:</w:t>
      </w:r>
    </w:p>
    <w:p w:rsidR="00613E2D" w:rsidRPr="003633C3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содействоватьразвитиюуребёнканавыковсоциализации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ыстраивания взаимодействия внутри коллектива и с окружающими людьмипосредствомпознавательной,игровойиколлективнойтворческойдеятельности;</w:t>
      </w:r>
    </w:p>
    <w:p w:rsidR="00613E2D" w:rsidRPr="003633C3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after="0" w:line="240" w:lineRule="auto"/>
        <w:ind w:right="23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ознакомитьдетейскультурнымитрадициямимногонационального народаРоссийской Федерации;</w:t>
      </w:r>
    </w:p>
    <w:p w:rsidR="00613E2D" w:rsidRPr="003633C3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формироватьположительноеотношениеребёнкаидетскогоколлективакдуховно-нравственнымценностям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:Р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дина,семья,команда,природа,познание,здоровье;</w:t>
      </w:r>
    </w:p>
    <w:p w:rsidR="00613E2D" w:rsidRPr="003633C3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after="0" w:line="240" w:lineRule="auto"/>
        <w:ind w:right="23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способствоватьразвитиюуребёнканавыковсамостоятельности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:с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амообслуживанияи безопасной жизнедеятельности;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формировать интерес ребёнка к дальнейшему участию в программесоциальнойактивностиучащихсяначальныхклассо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в«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рлятаРоссии»ипроектах Российскогодвиженияшкольников.</w:t>
      </w:r>
    </w:p>
    <w:p w:rsidR="00397A5E" w:rsidRPr="003633C3" w:rsidRDefault="00397A5E" w:rsidP="00397A5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proofErr w:type="gramStart"/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proofErr w:type="gramEnd"/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63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полагаемыерезультатыпрограммы</w:t>
      </w:r>
    </w:p>
    <w:p w:rsidR="00613E2D" w:rsidRPr="003633C3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after="0" w:line="240" w:lineRule="auto"/>
        <w:ind w:right="22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оложительноеотношениеребёнкакдуховно-нравственнымценностям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:Р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дина,семья,команда,природа,познание,спортиздоровье;</w:t>
      </w:r>
    </w:p>
    <w:p w:rsidR="00613E2D" w:rsidRPr="003633C3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after="0" w:line="240" w:lineRule="auto"/>
        <w:ind w:right="22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олучение ребёнком положительного опыта взаимодействия друг сдругоми внутри коллектива;</w:t>
      </w:r>
    </w:p>
    <w:p w:rsidR="00613E2D" w:rsidRPr="003633C3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after="0" w:line="240" w:lineRule="auto"/>
        <w:ind w:right="23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роявлениеребёнкоминтересакразличнымвидамдеятельност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творческой,игровой,физкультурно-оздоровительной,познавательной);</w:t>
      </w:r>
    </w:p>
    <w:p w:rsidR="00613E2D" w:rsidRPr="003633C3" w:rsidRDefault="00613E2D" w:rsidP="00613E2D">
      <w:pPr>
        <w:widowControl w:val="0"/>
        <w:numPr>
          <w:ilvl w:val="0"/>
          <w:numId w:val="61"/>
        </w:numPr>
        <w:tabs>
          <w:tab w:val="left" w:pos="1355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роявлениеребёнкомбазовыхуменийсамостоятельнойжизнедеятельности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:с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амообслуживание,бережноеотношениексвоейжизнииздоровью,безопасноеповедение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 построении педагогического процесса </w:t>
      </w:r>
      <w:r w:rsidRPr="003633C3">
        <w:rPr>
          <w:rFonts w:ascii="Times New Roman" w:eastAsia="Times New Roman" w:hAnsi="Times New Roman" w:cs="Times New Roman"/>
          <w:i/>
          <w:sz w:val="24"/>
          <w:szCs w:val="24"/>
        </w:rPr>
        <w:t>для младших школьников влетнемлагеренеобходимо</w:t>
      </w:r>
      <w:r w:rsidRPr="003633C3">
        <w:rPr>
          <w:rFonts w:ascii="Times New Roman" w:eastAsia="Times New Roman" w:hAnsi="Times New Roman" w:cs="Times New Roman"/>
          <w:b/>
          <w:i/>
          <w:sz w:val="24"/>
          <w:szCs w:val="24"/>
          <w:u w:val="thick"/>
        </w:rPr>
        <w:t>учитыватьследующие принципы:</w:t>
      </w:r>
    </w:p>
    <w:p w:rsidR="00613E2D" w:rsidRPr="003633C3" w:rsidRDefault="00613E2D" w:rsidP="00613E2D">
      <w:pPr>
        <w:widowControl w:val="0"/>
        <w:tabs>
          <w:tab w:val="left" w:pos="1355"/>
        </w:tabs>
        <w:autoSpaceDE w:val="0"/>
        <w:autoSpaceDN w:val="0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-принципучётавозрастныхииндивидуальныхособенностеймладшихшкольниковпривыборесодержанияиформдеятельности;</w:t>
      </w:r>
    </w:p>
    <w:p w:rsidR="00613E2D" w:rsidRPr="003633C3" w:rsidRDefault="00613E2D" w:rsidP="00613E2D">
      <w:pPr>
        <w:widowControl w:val="0"/>
        <w:tabs>
          <w:tab w:val="left" w:pos="1355"/>
        </w:tabs>
        <w:autoSpaceDE w:val="0"/>
        <w:autoSpaceDN w:val="0"/>
        <w:spacing w:after="0" w:line="240" w:lineRule="auto"/>
        <w:ind w:left="-203"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-принципсобытийностиобщелагерныхделимероприятий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.е.значительности и необычности каждого события как факта коллективной иличнойжизниребёнка вдетском лагере; принципвключениядетейвсистемусамоуправленияжизнедеятельностью детского коллектива, направленный на формированиелидерскогоопытаиактуализациюактивногоучастиявколлективных делах;</w:t>
      </w:r>
    </w:p>
    <w:p w:rsidR="00613E2D" w:rsidRPr="003633C3" w:rsidRDefault="00613E2D" w:rsidP="00613E2D">
      <w:pPr>
        <w:widowControl w:val="0"/>
        <w:tabs>
          <w:tab w:val="left" w:pos="1355"/>
        </w:tabs>
        <w:autoSpaceDE w:val="0"/>
        <w:autoSpaceDN w:val="0"/>
        <w:spacing w:after="0" w:line="240" w:lineRule="auto"/>
        <w:ind w:left="-203" w:right="23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13E2D" w:rsidRPr="003633C3">
          <w:pgSz w:w="11910" w:h="16840"/>
          <w:pgMar w:top="620" w:right="620" w:bottom="280" w:left="1480" w:header="720" w:footer="720" w:gutter="0"/>
          <w:cols w:space="720"/>
        </w:sect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- принципконфиденциальностивразрешенииличныхпроблемиконфликтовдетей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 xml:space="preserve">важенияличного мира </w:t>
      </w:r>
      <w:r w:rsidR="00397A5E" w:rsidRPr="003633C3">
        <w:rPr>
          <w:rFonts w:ascii="Times New Roman" w:eastAsia="Times New Roman" w:hAnsi="Times New Roman" w:cs="Times New Roman"/>
          <w:sz w:val="24"/>
          <w:szCs w:val="24"/>
        </w:rPr>
        <w:t>каждого ребёнк</w:t>
      </w:r>
      <w:r w:rsidR="00397A5E" w:rsidRPr="003633C3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</w:p>
    <w:p w:rsidR="00613E2D" w:rsidRPr="003633C3" w:rsidRDefault="00397A5E" w:rsidP="00613E2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</w:t>
      </w:r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="00613E2D"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диагностикирезультатов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ind w:right="2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Системадиагностикирезультатовпрограммысостоитизмненияпедагогов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епосредственнореализующихпрограмму,детей-участниковпрограммыи мнения независимых взрослых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Индикаторамидиагностикипрограммыявляются:</w:t>
      </w:r>
    </w:p>
    <w:p w:rsidR="00613E2D" w:rsidRPr="003633C3" w:rsidRDefault="00613E2D" w:rsidP="00613E2D">
      <w:pPr>
        <w:widowControl w:val="0"/>
        <w:numPr>
          <w:ilvl w:val="0"/>
          <w:numId w:val="61"/>
        </w:numPr>
        <w:tabs>
          <w:tab w:val="left" w:pos="1216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роявлениеценностногоотношенияк</w:t>
      </w:r>
      <w:r w:rsidRPr="003633C3">
        <w:rPr>
          <w:rFonts w:ascii="Times New Roman" w:eastAsia="Times New Roman" w:hAnsi="Times New Roman" w:cs="Times New Roman"/>
          <w:i/>
          <w:sz w:val="24"/>
          <w:szCs w:val="24"/>
        </w:rPr>
        <w:t>РодинеиГосударственнымсимволамРФ</w:t>
      </w:r>
      <w:proofErr w:type="gramStart"/>
      <w:r w:rsidRPr="003633C3">
        <w:rPr>
          <w:rFonts w:ascii="Times New Roman" w:eastAsia="Times New Roman" w:hAnsi="Times New Roman" w:cs="Times New Roman"/>
          <w:i/>
          <w:sz w:val="24"/>
          <w:szCs w:val="24"/>
        </w:rPr>
        <w:t>,с</w:t>
      </w:r>
      <w:proofErr w:type="gramEnd"/>
      <w:r w:rsidRPr="003633C3">
        <w:rPr>
          <w:rFonts w:ascii="Times New Roman" w:eastAsia="Times New Roman" w:hAnsi="Times New Roman" w:cs="Times New Roman"/>
          <w:i/>
          <w:sz w:val="24"/>
          <w:szCs w:val="24"/>
        </w:rPr>
        <w:t>емье,команде,природе,познанию,здоровью</w:t>
      </w:r>
      <w:r w:rsidRPr="003633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3E2D" w:rsidRPr="003633C3" w:rsidRDefault="00613E2D" w:rsidP="00613E2D">
      <w:pPr>
        <w:widowControl w:val="0"/>
        <w:numPr>
          <w:ilvl w:val="0"/>
          <w:numId w:val="61"/>
        </w:numPr>
        <w:tabs>
          <w:tab w:val="left" w:pos="1216"/>
        </w:tabs>
        <w:autoSpaceDE w:val="0"/>
        <w:autoSpaceDN w:val="0"/>
        <w:spacing w:after="0" w:line="343" w:lineRule="exact"/>
        <w:ind w:left="1215" w:hanging="286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роявлениеребёнкоминтересакпредлагаемойдеятельности;</w:t>
      </w:r>
    </w:p>
    <w:p w:rsidR="00613E2D" w:rsidRPr="003633C3" w:rsidRDefault="00613E2D" w:rsidP="00613E2D">
      <w:pPr>
        <w:widowControl w:val="0"/>
        <w:numPr>
          <w:ilvl w:val="0"/>
          <w:numId w:val="61"/>
        </w:numPr>
        <w:tabs>
          <w:tab w:val="left" w:pos="1216"/>
        </w:tabs>
        <w:autoSpaceDE w:val="0"/>
        <w:autoSpaceDN w:val="0"/>
        <w:spacing w:after="0" w:line="342" w:lineRule="exact"/>
        <w:ind w:left="1215" w:hanging="286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риобретениеребёнкомзнанийисоциальногоопыта;</w:t>
      </w:r>
    </w:p>
    <w:p w:rsidR="00613E2D" w:rsidRPr="003633C3" w:rsidRDefault="00613E2D" w:rsidP="00613E2D">
      <w:pPr>
        <w:widowControl w:val="0"/>
        <w:numPr>
          <w:ilvl w:val="0"/>
          <w:numId w:val="61"/>
        </w:numPr>
        <w:tabs>
          <w:tab w:val="left" w:pos="1216"/>
        </w:tabs>
        <w:autoSpaceDE w:val="0"/>
        <w:autoSpaceDN w:val="0"/>
        <w:spacing w:after="0" w:line="342" w:lineRule="exact"/>
        <w:ind w:left="1215" w:hanging="286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оложительноеэмоциональноесостояниедетей;</w:t>
      </w:r>
    </w:p>
    <w:p w:rsidR="00613E2D" w:rsidRPr="003633C3" w:rsidRDefault="00613E2D" w:rsidP="00613E2D">
      <w:pPr>
        <w:widowControl w:val="0"/>
        <w:numPr>
          <w:ilvl w:val="0"/>
          <w:numId w:val="61"/>
        </w:numPr>
        <w:tabs>
          <w:tab w:val="left" w:pos="1216"/>
        </w:tabs>
        <w:autoSpaceDE w:val="0"/>
        <w:autoSpaceDN w:val="0"/>
        <w:spacing w:after="0" w:line="240" w:lineRule="auto"/>
        <w:ind w:left="1215" w:hanging="286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озитивноевзаимодействиевкоманде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ллективе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Дляоценкипрограммысостороныдетейрекомендуетсяприменятьметодыигровойдиагностики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т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аккаконинаиболеесоответствуютособенностям развития детей младшего школьного возраста и показываютмаксимально точный результат – полученные ребёнком знания и опыт, ихмнение,эмоции,реакциюи отношениекконкретной ситуации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proofErr w:type="gramStart"/>
      <w:r w:rsidR="00397A5E" w:rsidRPr="003633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proofErr w:type="gramEnd"/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t>.Информационно-методическоеобеспечениепрограммы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ередначаломсменысиламиотделаобеспеченияреализациипрограмм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ы«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рлятаРоссии»спедагогическимколлективомпроводятсяметодическиезанятияиконсультации,имитационно-ролевыеиделовыеигры,необходимыедлякачественнойподготовкипедагоговкработесдетьми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3116"/>
        <w:gridCol w:w="3116"/>
      </w:tblGrid>
      <w:tr w:rsidR="00613E2D" w:rsidRPr="003633C3" w:rsidTr="00413C30">
        <w:trPr>
          <w:trHeight w:val="561"/>
        </w:trPr>
        <w:tc>
          <w:tcPr>
            <w:tcW w:w="3116" w:type="dxa"/>
          </w:tcPr>
          <w:p w:rsidR="00613E2D" w:rsidRPr="003633C3" w:rsidRDefault="00613E2D" w:rsidP="00413C30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знать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spacing w:line="320" w:lineRule="exact"/>
              <w:ind w:right="65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уметь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енподготовить</w:t>
            </w:r>
          </w:p>
        </w:tc>
      </w:tr>
      <w:tr w:rsidR="00613E2D" w:rsidRPr="003633C3" w:rsidTr="00413C30">
        <w:trPr>
          <w:trHeight w:val="2496"/>
        </w:trPr>
        <w:tc>
          <w:tcPr>
            <w:tcW w:w="3116" w:type="dxa"/>
          </w:tcPr>
          <w:p w:rsidR="00613E2D" w:rsidRPr="003633C3" w:rsidRDefault="00613E2D" w:rsidP="00413C30">
            <w:pPr>
              <w:ind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и, задачи имеханизмы реализациипрограммы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ржание еёключевых событий иособенности ихреализации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3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ировать детей кактивному участию всобытиях программы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екать их всовместнуютворческуюдеятельность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7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ечататьнеобходимыематериалы дляотрядных иобщелагерныхдел</w:t>
            </w:r>
          </w:p>
        </w:tc>
      </w:tr>
      <w:tr w:rsidR="00613E2D" w:rsidRPr="003633C3" w:rsidTr="00413C30">
        <w:trPr>
          <w:trHeight w:val="2815"/>
        </w:trPr>
        <w:tc>
          <w:tcPr>
            <w:tcW w:w="3116" w:type="dxa"/>
          </w:tcPr>
          <w:p w:rsidR="00613E2D" w:rsidRPr="003633C3" w:rsidRDefault="00613E2D" w:rsidP="00413C30">
            <w:pPr>
              <w:ind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основныхнормативно-правовыхдокументов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6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инструктажи побезопасностижизнедеятельности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3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ить встречныйотрядныйуголокиизготовить</w:t>
            </w:r>
          </w:p>
          <w:p w:rsidR="00613E2D" w:rsidRPr="003633C3" w:rsidRDefault="00613E2D" w:rsidP="00413C30">
            <w:pPr>
              <w:ind w:right="7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юрпризки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(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большиеподарки/сувениры,сделанные своимируками)</w:t>
            </w:r>
          </w:p>
        </w:tc>
      </w:tr>
      <w:tr w:rsidR="00613E2D" w:rsidRPr="003633C3" w:rsidTr="00413C30">
        <w:trPr>
          <w:trHeight w:val="2171"/>
        </w:trPr>
        <w:tc>
          <w:tcPr>
            <w:tcW w:w="3116" w:type="dxa"/>
          </w:tcPr>
          <w:p w:rsidR="00613E2D" w:rsidRPr="003633C3" w:rsidRDefault="00613E2D" w:rsidP="00413C30">
            <w:pPr>
              <w:ind w:right="6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инструкций пообеспечениюбезопасностижизнедеятельностиребёнка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3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доврачебнуюпомощь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ь переченьметодов игровойдиагностики дляежедневного анализадня с детьми (Примерывтаблице №2)</w:t>
            </w:r>
          </w:p>
        </w:tc>
      </w:tr>
      <w:tr w:rsidR="00613E2D" w:rsidRPr="003633C3" w:rsidTr="00413C30">
        <w:trPr>
          <w:trHeight w:val="2172"/>
        </w:trPr>
        <w:tc>
          <w:tcPr>
            <w:tcW w:w="3116" w:type="dxa"/>
          </w:tcPr>
          <w:p w:rsidR="00613E2D" w:rsidRPr="003633C3" w:rsidRDefault="00613E2D" w:rsidP="00413C30">
            <w:pPr>
              <w:ind w:right="1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сихофизиологическиеособенности детеймладшего школьноговозраста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ти конструктивныйдиалог с родителямиили законнымипредставителямиребёнка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итьадаптированныесценарии отрядных де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(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учётомрегиональногокомпонента)</w:t>
            </w:r>
          </w:p>
        </w:tc>
      </w:tr>
      <w:tr w:rsidR="00613E2D" w:rsidRPr="003633C3" w:rsidTr="00413C30">
        <w:trPr>
          <w:trHeight w:val="323"/>
        </w:trPr>
        <w:tc>
          <w:tcPr>
            <w:tcW w:w="3116" w:type="dxa"/>
          </w:tcPr>
          <w:p w:rsidR="00613E2D" w:rsidRPr="003633C3" w:rsidRDefault="00613E2D" w:rsidP="00413C30">
            <w:p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куразвития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spacing w:line="304" w:lineRule="exact"/>
              <w:ind w:right="5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сдетьми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spacing w:line="30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тьналичиеи</w:t>
            </w:r>
          </w:p>
        </w:tc>
      </w:tr>
      <w:tr w:rsidR="00613E2D" w:rsidRPr="003633C3" w:rsidTr="00413C30">
        <w:trPr>
          <w:trHeight w:val="1528"/>
        </w:trPr>
        <w:tc>
          <w:tcPr>
            <w:tcW w:w="3116" w:type="dxa"/>
          </w:tcPr>
          <w:p w:rsidR="00613E2D" w:rsidRPr="003633C3" w:rsidRDefault="00613E2D" w:rsidP="00413C3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нойсмены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различной</w:t>
            </w:r>
            <w:r w:rsidRPr="00363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равленности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ьканцелярских товаров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ивного и игровогоинвентаря</w:t>
            </w:r>
          </w:p>
        </w:tc>
      </w:tr>
      <w:tr w:rsidR="00613E2D" w:rsidRPr="003633C3" w:rsidTr="00413C30">
        <w:trPr>
          <w:trHeight w:val="1526"/>
        </w:trPr>
        <w:tc>
          <w:tcPr>
            <w:tcW w:w="3116" w:type="dxa"/>
          </w:tcPr>
          <w:p w:rsidR="00613E2D" w:rsidRPr="003633C3" w:rsidRDefault="00613E2D" w:rsidP="00413C30">
            <w:p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у коллективно-творческойдеятельности по И.П.Иванову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10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отрядную иобщелагернуюдеятельность</w:t>
            </w:r>
          </w:p>
        </w:tc>
        <w:tc>
          <w:tcPr>
            <w:tcW w:w="3116" w:type="dxa"/>
            <w:vMerge w:val="restart"/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E2D" w:rsidRPr="003633C3" w:rsidTr="00413C30">
        <w:trPr>
          <w:trHeight w:val="1207"/>
        </w:trPr>
        <w:tc>
          <w:tcPr>
            <w:tcW w:w="3116" w:type="dxa"/>
          </w:tcPr>
          <w:p w:rsidR="00613E2D" w:rsidRPr="003633C3" w:rsidRDefault="00613E2D" w:rsidP="00413C30">
            <w:pPr>
              <w:ind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у организацииипроведенияигр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2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аналитическую работус детьми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E2D" w:rsidRPr="003633C3" w:rsidTr="00413C30">
        <w:trPr>
          <w:trHeight w:val="2171"/>
        </w:trPr>
        <w:tc>
          <w:tcPr>
            <w:tcW w:w="3116" w:type="dxa"/>
          </w:tcPr>
          <w:p w:rsidR="00613E2D" w:rsidRPr="003633C3" w:rsidRDefault="00613E2D" w:rsidP="00413C30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методы иприёмы по активизациидеятельности детей кучастию впредлагаемойдеятельности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ировать сценариидел для своего отряда (сучётом региональногокомпонента ииндивидуальныхособенностейдетей)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E2D" w:rsidRPr="003633C3" w:rsidTr="00413C30">
        <w:trPr>
          <w:trHeight w:val="1528"/>
        </w:trPr>
        <w:tc>
          <w:tcPr>
            <w:tcW w:w="3116" w:type="dxa"/>
          </w:tcPr>
          <w:p w:rsidR="00613E2D" w:rsidRPr="003633C3" w:rsidRDefault="00613E2D" w:rsidP="00413C30">
            <w:pPr>
              <w:ind w:right="4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и приёмыпроведения с детьмианализа дня, дела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уации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педагогическийанализ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E2D" w:rsidRPr="003633C3" w:rsidTr="00413C30">
        <w:trPr>
          <w:trHeight w:val="1206"/>
        </w:trPr>
        <w:tc>
          <w:tcPr>
            <w:tcW w:w="3116" w:type="dxa"/>
          </w:tcPr>
          <w:p w:rsidR="00613E2D" w:rsidRPr="003633C3" w:rsidRDefault="00613E2D" w:rsidP="00413C30">
            <w:pPr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взаимодействия сродителямидетей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ценариидел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E2D" w:rsidRPr="003633C3" w:rsidTr="00413C30">
        <w:trPr>
          <w:trHeight w:val="1849"/>
        </w:trPr>
        <w:tc>
          <w:tcPr>
            <w:tcW w:w="3116" w:type="dxa"/>
          </w:tcPr>
          <w:p w:rsidR="00613E2D" w:rsidRPr="003633C3" w:rsidRDefault="00613E2D" w:rsidP="00413C30">
            <w:pPr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работы сГосударственнымисимволами РФ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воликой лагеря иотряда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6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тивно решатьвозникающиепедагогическиеситуации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4"/>
          <w:szCs w:val="24"/>
        </w:rPr>
        <w:sectPr w:rsidR="00613E2D" w:rsidRPr="003633C3">
          <w:pgSz w:w="11910" w:h="16840"/>
          <w:pgMar w:top="620" w:right="620" w:bottom="280" w:left="1480" w:header="720" w:footer="720" w:gutter="0"/>
          <w:cols w:space="720"/>
        </w:sectPr>
      </w:pP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ind w:right="22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6"/>
        <w:gridCol w:w="3116"/>
        <w:gridCol w:w="3116"/>
      </w:tblGrid>
      <w:tr w:rsidR="00613E2D" w:rsidRPr="003633C3" w:rsidTr="00413C30">
        <w:trPr>
          <w:trHeight w:val="1528"/>
        </w:trPr>
        <w:tc>
          <w:tcPr>
            <w:tcW w:w="3116" w:type="dxa"/>
          </w:tcPr>
          <w:p w:rsidR="00613E2D" w:rsidRPr="003633C3" w:rsidRDefault="00613E2D" w:rsidP="00413C3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нойсмены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различной</w:t>
            </w:r>
            <w:r w:rsidRPr="00363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правленности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ностьканцелярских товаров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ивного и игровогоинвентаря</w:t>
            </w:r>
          </w:p>
        </w:tc>
      </w:tr>
      <w:tr w:rsidR="00613E2D" w:rsidRPr="003633C3" w:rsidTr="00413C30">
        <w:trPr>
          <w:trHeight w:val="1526"/>
        </w:trPr>
        <w:tc>
          <w:tcPr>
            <w:tcW w:w="3116" w:type="dxa"/>
          </w:tcPr>
          <w:p w:rsidR="00613E2D" w:rsidRPr="003633C3" w:rsidRDefault="00613E2D" w:rsidP="00413C30">
            <w:pPr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у коллективно-творческойдеятельности по И.П.Иванову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10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отрядную иобщелагернуюдеятельность</w:t>
            </w:r>
          </w:p>
        </w:tc>
        <w:tc>
          <w:tcPr>
            <w:tcW w:w="3116" w:type="dxa"/>
            <w:vMerge w:val="restart"/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E2D" w:rsidRPr="003633C3" w:rsidTr="00413C30">
        <w:trPr>
          <w:trHeight w:val="1207"/>
        </w:trPr>
        <w:tc>
          <w:tcPr>
            <w:tcW w:w="3116" w:type="dxa"/>
          </w:tcPr>
          <w:p w:rsidR="00613E2D" w:rsidRPr="003633C3" w:rsidRDefault="00613E2D" w:rsidP="00413C30">
            <w:pPr>
              <w:ind w:right="2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ку организацииипроведенияигр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2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ьаналитическую работус детьми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E2D" w:rsidRPr="003633C3" w:rsidTr="00413C30">
        <w:trPr>
          <w:trHeight w:val="2171"/>
        </w:trPr>
        <w:tc>
          <w:tcPr>
            <w:tcW w:w="3116" w:type="dxa"/>
          </w:tcPr>
          <w:p w:rsidR="00613E2D" w:rsidRPr="003633C3" w:rsidRDefault="00613E2D" w:rsidP="00413C30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методы иприёмы по активизациидеятельности детей кучастию впредлагаемойдеятельности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аптировать сценариидел для своего отряда (сучётом региональногокомпонента ииндивидуальныхособенностейдетей)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13E2D" w:rsidRPr="003633C3" w:rsidTr="00413C30">
        <w:trPr>
          <w:trHeight w:val="1528"/>
        </w:trPr>
        <w:tc>
          <w:tcPr>
            <w:tcW w:w="3116" w:type="dxa"/>
          </w:tcPr>
          <w:p w:rsidR="00613E2D" w:rsidRPr="003633C3" w:rsidRDefault="00613E2D" w:rsidP="00413C30">
            <w:pPr>
              <w:ind w:right="4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и приёмыпроведения с детьмианализа дня, дела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уации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педагогическийанализ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E2D" w:rsidRPr="003633C3" w:rsidTr="00413C30">
        <w:trPr>
          <w:trHeight w:val="1206"/>
        </w:trPr>
        <w:tc>
          <w:tcPr>
            <w:tcW w:w="3116" w:type="dxa"/>
          </w:tcPr>
          <w:p w:rsidR="00613E2D" w:rsidRPr="003633C3" w:rsidRDefault="00613E2D" w:rsidP="00413C30">
            <w:pPr>
              <w:ind w:right="8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взаимодействия сродителямидетей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ценариидел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E2D" w:rsidRPr="003633C3" w:rsidTr="00413C30">
        <w:trPr>
          <w:trHeight w:val="1849"/>
        </w:trPr>
        <w:tc>
          <w:tcPr>
            <w:tcW w:w="3116" w:type="dxa"/>
          </w:tcPr>
          <w:p w:rsidR="00613E2D" w:rsidRPr="003633C3" w:rsidRDefault="00613E2D" w:rsidP="00413C30">
            <w:pPr>
              <w:ind w:right="2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работы сГосударственнымисимволами РФ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воликой лагеря иотряда</w:t>
            </w:r>
          </w:p>
        </w:tc>
        <w:tc>
          <w:tcPr>
            <w:tcW w:w="3116" w:type="dxa"/>
          </w:tcPr>
          <w:p w:rsidR="00613E2D" w:rsidRPr="003633C3" w:rsidRDefault="00613E2D" w:rsidP="00413C30">
            <w:pPr>
              <w:ind w:right="6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еративно решатьвозникающиепедагогическиеситуации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3E2D" w:rsidRPr="003633C3" w:rsidRDefault="00613E2D" w:rsidP="00613E2D">
      <w:pPr>
        <w:widowControl w:val="0"/>
        <w:tabs>
          <w:tab w:val="left" w:pos="3551"/>
          <w:tab w:val="left" w:pos="5563"/>
        </w:tabs>
        <w:autoSpaceDE w:val="0"/>
        <w:autoSpaceDN w:val="0"/>
        <w:spacing w:after="0" w:line="240" w:lineRule="auto"/>
        <w:ind w:right="227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бразовательное</w:t>
      </w:r>
      <w:r w:rsidRPr="00363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направление</w:t>
      </w:r>
      <w:r w:rsidRPr="00363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информационно-методическогообеспеченияпрограммы:</w:t>
      </w:r>
    </w:p>
    <w:p w:rsidR="00613E2D" w:rsidRPr="003633C3" w:rsidRDefault="00613E2D" w:rsidP="00613E2D">
      <w:pPr>
        <w:widowControl w:val="0"/>
        <w:numPr>
          <w:ilvl w:val="0"/>
          <w:numId w:val="59"/>
        </w:numPr>
        <w:tabs>
          <w:tab w:val="left" w:pos="1216"/>
        </w:tabs>
        <w:autoSpaceDE w:val="0"/>
        <w:autoSpaceDN w:val="0"/>
        <w:spacing w:after="0" w:line="240" w:lineRule="auto"/>
        <w:ind w:right="222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Наустановочномпедагогическомсовещаниидоначаласменыпроисходитпрезентацияпрограммы:цель,задачи,предполагаемыерезультаты,категорияучастниковиключевыесобытиясмены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ажнойчастьюявляетсяединоепониманиепедагогамисмысловойсоставляющейсмены,ихготовностькреализациисменынакачественномуровне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  <w:sz w:val="24"/>
          <w:szCs w:val="24"/>
        </w:rPr>
        <w:sectPr w:rsidR="00613E2D" w:rsidRPr="003633C3">
          <w:pgSz w:w="11910" w:h="16840"/>
          <w:pgMar w:top="620" w:right="620" w:bottom="280" w:left="1480" w:header="720" w:footer="720" w:gutter="0"/>
          <w:cols w:space="720"/>
        </w:sectPr>
      </w:pPr>
    </w:p>
    <w:p w:rsidR="00613E2D" w:rsidRPr="003633C3" w:rsidRDefault="00613E2D" w:rsidP="00B23F42">
      <w:pPr>
        <w:widowControl w:val="0"/>
        <w:autoSpaceDE w:val="0"/>
        <w:autoSpaceDN w:val="0"/>
        <w:spacing w:after="0" w:line="240" w:lineRule="auto"/>
        <w:ind w:right="22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 xml:space="preserve"> за подготовку и проведение установочного педагогическогосовещания:</w:t>
      </w:r>
    </w:p>
    <w:p w:rsidR="00613E2D" w:rsidRPr="003633C3" w:rsidRDefault="00397A5E" w:rsidP="00397A5E">
      <w:pPr>
        <w:widowControl w:val="0"/>
        <w:tabs>
          <w:tab w:val="left" w:pos="1355"/>
        </w:tabs>
        <w:autoSpaceDE w:val="0"/>
        <w:autoSpaceDN w:val="0"/>
        <w:spacing w:after="0" w:line="240" w:lineRule="auto"/>
        <w:ind w:left="929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13E2D" w:rsidRPr="003633C3">
        <w:rPr>
          <w:rFonts w:ascii="Times New Roman" w:eastAsia="Times New Roman" w:hAnsi="Times New Roman" w:cs="Times New Roman"/>
          <w:sz w:val="24"/>
          <w:szCs w:val="24"/>
        </w:rPr>
        <w:t>пришкольныйирегиональныйлагерь–старшийвожатыйлагеря/школы</w:t>
      </w:r>
    </w:p>
    <w:p w:rsidR="00613E2D" w:rsidRPr="003633C3" w:rsidRDefault="00613E2D" w:rsidP="00613E2D">
      <w:pPr>
        <w:widowControl w:val="0"/>
        <w:numPr>
          <w:ilvl w:val="0"/>
          <w:numId w:val="59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Вовремяподготовкикреализациипрограммысменыпринеобходимостипроходятметодическиезанятияпометодамигровойдиагностики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особенностямколлективно-творческойдеятельностииработетворческихиинициативныхгрупп,мастер-классыпоизготовлению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2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«сюрпризок» и оформлению отрядных уголков, различные огонькиидругие делаизанятия спедагогическимколлективом.</w:t>
      </w:r>
    </w:p>
    <w:p w:rsidR="00613E2D" w:rsidRPr="003633C3" w:rsidRDefault="00613E2D" w:rsidP="00613E2D">
      <w:pPr>
        <w:widowControl w:val="0"/>
        <w:numPr>
          <w:ilvl w:val="0"/>
          <w:numId w:val="59"/>
        </w:numPr>
        <w:tabs>
          <w:tab w:val="left" w:pos="1216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Ежедневно на протяжении смены для педагогов проводятся планёркипоанализудня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еятельностивднеипланированиюпредстоящейдеятельности.</w:t>
      </w:r>
    </w:p>
    <w:p w:rsidR="00613E2D" w:rsidRPr="003633C3" w:rsidRDefault="00613E2D" w:rsidP="00613E2D">
      <w:pPr>
        <w:widowControl w:val="0"/>
        <w:numPr>
          <w:ilvl w:val="0"/>
          <w:numId w:val="59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о итогам организационного периода смены важен анализ адаптацииизаинтересованностидетскогоколлективавпредложенныхделахисобытияхсмены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принеобходимостипроводитсякорректировкасодержания;выявляютсяпотребностипедагоговвполучениизнанийпоопределённымтемамипроходятиндивидуальныеилигрупповыеконсультации.</w:t>
      </w:r>
    </w:p>
    <w:p w:rsidR="00613E2D" w:rsidRPr="003633C3" w:rsidRDefault="00613E2D" w:rsidP="00613E2D">
      <w:pPr>
        <w:widowControl w:val="0"/>
        <w:numPr>
          <w:ilvl w:val="0"/>
          <w:numId w:val="59"/>
        </w:numPr>
        <w:tabs>
          <w:tab w:val="left" w:pos="1216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Напротяжениисменыпроисходитсопровождениепедагоговпореализациипрограммывформеконсультацийизанятийпозаявленнымтемам.</w:t>
      </w:r>
    </w:p>
    <w:p w:rsidR="00613E2D" w:rsidRPr="003633C3" w:rsidRDefault="00613E2D" w:rsidP="00613E2D">
      <w:pPr>
        <w:widowControl w:val="0"/>
        <w:numPr>
          <w:ilvl w:val="0"/>
          <w:numId w:val="59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оитогамреализациисменыпроходититоговоепедагогическоесовещание с анализом эффективности и результативности программы смены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ыстраиваниедальнейшихперспектив,награждениепедагогов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E2D" w:rsidRPr="003633C3" w:rsidRDefault="00613E2D" w:rsidP="00613E2D">
      <w:pPr>
        <w:widowControl w:val="0"/>
        <w:tabs>
          <w:tab w:val="left" w:pos="3572"/>
          <w:tab w:val="left" w:pos="5566"/>
        </w:tabs>
        <w:autoSpaceDE w:val="0"/>
        <w:autoSpaceDN w:val="0"/>
        <w:spacing w:after="0" w:line="240" w:lineRule="auto"/>
        <w:ind w:right="224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ационное</w:t>
      </w:r>
      <w:r w:rsidRPr="00363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направление</w:t>
      </w:r>
      <w:r w:rsidRPr="003633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информационно-методическогообеспеченияпрограммы:</w:t>
      </w:r>
    </w:p>
    <w:p w:rsidR="00613E2D" w:rsidRPr="003633C3" w:rsidRDefault="00613E2D" w:rsidP="00613E2D">
      <w:pPr>
        <w:widowControl w:val="0"/>
        <w:numPr>
          <w:ilvl w:val="0"/>
          <w:numId w:val="58"/>
        </w:numPr>
        <w:tabs>
          <w:tab w:val="left" w:pos="1216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ортфолиопрограммы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ключающееутверждённыйтекстпрограммы, пояснительные записки к сменам, сценарии или план-конспектыключевыхделсмен,системудиагностики.</w:t>
      </w:r>
    </w:p>
    <w:p w:rsidR="00613E2D" w:rsidRPr="003633C3" w:rsidRDefault="00613E2D" w:rsidP="00613E2D">
      <w:pPr>
        <w:widowControl w:val="0"/>
        <w:numPr>
          <w:ilvl w:val="0"/>
          <w:numId w:val="58"/>
        </w:numPr>
        <w:tabs>
          <w:tab w:val="left" w:pos="1216"/>
        </w:tabs>
        <w:autoSpaceDE w:val="0"/>
        <w:autoSpaceDN w:val="0"/>
        <w:spacing w:after="0" w:line="240" w:lineRule="auto"/>
        <w:ind w:right="231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Материалы установочного и итогового педагогических совещаний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амятки и дидактические материалы к реализуемым делам смены на уровнеотрядаи на уровнелагеря.</w:t>
      </w:r>
    </w:p>
    <w:p w:rsidR="00613E2D" w:rsidRPr="003633C3" w:rsidRDefault="00613E2D" w:rsidP="00613E2D">
      <w:pPr>
        <w:widowControl w:val="0"/>
        <w:numPr>
          <w:ilvl w:val="0"/>
          <w:numId w:val="58"/>
        </w:numPr>
        <w:tabs>
          <w:tab w:val="left" w:pos="1216"/>
        </w:tabs>
        <w:autoSpaceDE w:val="0"/>
        <w:autoSpaceDN w:val="0"/>
        <w:spacing w:after="0" w:line="242" w:lineRule="auto"/>
        <w:ind w:right="232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Информационныестендыдлядетейипедагоговсосновнойинформациейпосмене.</w:t>
      </w:r>
    </w:p>
    <w:p w:rsidR="00613E2D" w:rsidRPr="003633C3" w:rsidRDefault="00613E2D" w:rsidP="00613E2D">
      <w:pPr>
        <w:widowControl w:val="0"/>
        <w:numPr>
          <w:ilvl w:val="0"/>
          <w:numId w:val="58"/>
        </w:numPr>
        <w:tabs>
          <w:tab w:val="left" w:pos="1216"/>
        </w:tabs>
        <w:autoSpaceDE w:val="0"/>
        <w:autoSpaceDN w:val="0"/>
        <w:spacing w:after="0" w:line="240" w:lineRule="auto"/>
        <w:ind w:right="229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Электронная методическая библиотека программы с необходимымиматериаламиилитературойибыстрымдоступомдляпоискаискачивания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4"/>
          <w:szCs w:val="24"/>
        </w:rPr>
        <w:sectPr w:rsidR="00613E2D" w:rsidRPr="003633C3">
          <w:pgSz w:w="11910" w:h="16840"/>
          <w:pgMar w:top="620" w:right="620" w:bottom="280" w:left="1480" w:header="720" w:footer="720" w:gutter="0"/>
          <w:cols w:space="720"/>
        </w:sectPr>
      </w:pP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bookmark3"/>
      <w:bookmarkEnd w:id="0"/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proofErr w:type="gramStart"/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397A5E" w:rsidRPr="003633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proofErr w:type="gramEnd"/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t>.Кадровоеобеспечениепрограммы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Вреализациипрограммысменыпринимаютучастиепедагоги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ч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ьиклассыявляютсянепосредственноучастникамиПрограммы«ОрлятаРоссии», советникидиректоровповоспитанию– «Навигаторыдетства»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Одноизважныхусловийреализациипрограммы–самообучениеиповышениеквалификациипедагогов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33C3">
        <w:rPr>
          <w:rFonts w:ascii="Times New Roman" w:eastAsia="Times New Roman" w:hAnsi="Times New Roman" w:cs="Times New Roman"/>
          <w:spacing w:val="1"/>
          <w:sz w:val="24"/>
          <w:szCs w:val="24"/>
        </w:rPr>
        <w:t>:</w:t>
      </w:r>
      <w:proofErr w:type="gramEnd"/>
    </w:p>
    <w:p w:rsidR="00613E2D" w:rsidRPr="003633C3" w:rsidRDefault="00613E2D" w:rsidP="00613E2D">
      <w:pPr>
        <w:widowControl w:val="0"/>
        <w:numPr>
          <w:ilvl w:val="1"/>
          <w:numId w:val="60"/>
        </w:numPr>
        <w:tabs>
          <w:tab w:val="left" w:pos="1216"/>
        </w:tabs>
        <w:autoSpaceDE w:val="0"/>
        <w:autoSpaceDN w:val="0"/>
        <w:spacing w:after="0" w:line="340" w:lineRule="exact"/>
        <w:ind w:left="1215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участиевкруглыхстолахипедагогическихсовещаниях;</w:t>
      </w:r>
    </w:p>
    <w:p w:rsidR="00613E2D" w:rsidRPr="003633C3" w:rsidRDefault="00613E2D" w:rsidP="00613E2D">
      <w:pPr>
        <w:widowControl w:val="0"/>
        <w:numPr>
          <w:ilvl w:val="1"/>
          <w:numId w:val="60"/>
        </w:numPr>
        <w:tabs>
          <w:tab w:val="left" w:pos="1216"/>
        </w:tabs>
        <w:autoSpaceDE w:val="0"/>
        <w:autoSpaceDN w:val="0"/>
        <w:spacing w:after="0" w:line="240" w:lineRule="auto"/>
        <w:ind w:left="1215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обменопытомзасчётвзаимопосещенийотрядных дел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едагогическийсостав,принимающийучастиевреализациипрограммы,формируетсяизрасчёта1педагогна10детей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помощькреализации программы могут быть подключены старшеклассники, но они ненесутюридическойответственности задетей,находящихсявотрядах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proofErr w:type="gramStart"/>
      <w:r w:rsidR="00397A5E" w:rsidRPr="003633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proofErr w:type="gramEnd"/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t>.Ресурсноеобеспечениепрограммы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ind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Дляреализациипрограммылагерь/школадолжныбытьоснащеныследующимобразом: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Таблица№4«Ресурсноеобеспечение»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7226"/>
      </w:tblGrid>
      <w:tr w:rsidR="00613E2D" w:rsidRPr="003633C3" w:rsidTr="00413C30">
        <w:trPr>
          <w:trHeight w:val="885"/>
        </w:trPr>
        <w:tc>
          <w:tcPr>
            <w:tcW w:w="2122" w:type="dxa"/>
            <w:vMerge w:val="restart"/>
          </w:tcPr>
          <w:p w:rsidR="00613E2D" w:rsidRPr="003633C3" w:rsidRDefault="00613E2D" w:rsidP="00413C30">
            <w:pPr>
              <w:spacing w:line="242" w:lineRule="auto"/>
              <w:ind w:right="5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,площадки</w:t>
            </w:r>
          </w:p>
        </w:tc>
        <w:tc>
          <w:tcPr>
            <w:tcW w:w="7226" w:type="dxa"/>
          </w:tcPr>
          <w:p w:rsidR="00613E2D" w:rsidRPr="003633C3" w:rsidRDefault="00613E2D" w:rsidP="00413C30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ениядляотряднойдеятельностисвозможностьюразмещенияиоформленияотрядныхуголковистендов</w:t>
            </w:r>
          </w:p>
        </w:tc>
      </w:tr>
      <w:tr w:rsidR="00613E2D" w:rsidRPr="003633C3" w:rsidTr="00413C30">
        <w:trPr>
          <w:trHeight w:val="882"/>
        </w:trPr>
        <w:tc>
          <w:tcPr>
            <w:tcW w:w="2122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6" w:type="dxa"/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ениядляобщелагерныхделсместамидлясиденияибезни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(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овыйи спортивныйзалы)</w:t>
            </w:r>
          </w:p>
        </w:tc>
      </w:tr>
      <w:tr w:rsidR="00613E2D" w:rsidRPr="003633C3" w:rsidTr="00413C30">
        <w:trPr>
          <w:trHeight w:val="885"/>
        </w:trPr>
        <w:tc>
          <w:tcPr>
            <w:tcW w:w="2122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6" w:type="dxa"/>
          </w:tcPr>
          <w:p w:rsidR="00613E2D" w:rsidRPr="003633C3" w:rsidRDefault="00613E2D" w:rsidP="00413C30">
            <w:pPr>
              <w:tabs>
                <w:tab w:val="left" w:pos="1613"/>
                <w:tab w:val="left" w:pos="3153"/>
                <w:tab w:val="left" w:pos="3621"/>
                <w:tab w:val="left" w:pos="5727"/>
              </w:tabs>
              <w:spacing w:line="242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е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лощадки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зможностью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63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ныхде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(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местами длясиденияибезних)</w:t>
            </w:r>
          </w:p>
        </w:tc>
      </w:tr>
      <w:tr w:rsidR="00613E2D" w:rsidRPr="003633C3" w:rsidTr="00413C30">
        <w:trPr>
          <w:trHeight w:val="883"/>
        </w:trPr>
        <w:tc>
          <w:tcPr>
            <w:tcW w:w="2122" w:type="dxa"/>
            <w:vMerge w:val="restart"/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6" w:type="dxa"/>
          </w:tcPr>
          <w:p w:rsidR="00613E2D" w:rsidRPr="003633C3" w:rsidRDefault="00613E2D" w:rsidP="00413C30">
            <w:pPr>
              <w:tabs>
                <w:tab w:val="left" w:pos="1613"/>
                <w:tab w:val="left" w:pos="3153"/>
                <w:tab w:val="left" w:pos="3621"/>
                <w:tab w:val="left" w:pos="5727"/>
              </w:tabs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рытые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лощадки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зможностью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63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лагерных де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(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ь,стадион,сцена)</w:t>
            </w:r>
          </w:p>
        </w:tc>
      </w:tr>
      <w:tr w:rsidR="00613E2D" w:rsidRPr="003633C3" w:rsidTr="00413C30">
        <w:trPr>
          <w:trHeight w:val="1528"/>
        </w:trPr>
        <w:tc>
          <w:tcPr>
            <w:tcW w:w="2122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6" w:type="dxa"/>
          </w:tcPr>
          <w:p w:rsidR="00613E2D" w:rsidRPr="003633C3" w:rsidRDefault="00613E2D" w:rsidP="00613E2D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енияиплощадкидлядополнительныхвозможностейииндивидуальныхзапросовребёнк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,</w:t>
            </w:r>
          </w:p>
        </w:tc>
      </w:tr>
      <w:tr w:rsidR="00613E2D" w:rsidRPr="003633C3" w:rsidTr="00413C30">
        <w:trPr>
          <w:trHeight w:val="1528"/>
        </w:trPr>
        <w:tc>
          <w:tcPr>
            <w:tcW w:w="2122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6" w:type="dxa"/>
          </w:tcPr>
          <w:p w:rsidR="00613E2D" w:rsidRPr="003633C3" w:rsidRDefault="00613E2D" w:rsidP="00413C30">
            <w:pPr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иная/вожатскаяиликабинетдляпроведенияпедагогическихсовещаний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ров,размещенияактуальной информации и плана на день для вожатых идругихпедагогов</w:t>
            </w:r>
          </w:p>
        </w:tc>
      </w:tr>
      <w:tr w:rsidR="00613E2D" w:rsidRPr="003633C3" w:rsidTr="00413C30">
        <w:trPr>
          <w:trHeight w:val="883"/>
        </w:trPr>
        <w:tc>
          <w:tcPr>
            <w:tcW w:w="2122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6" w:type="dxa"/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ова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(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пунктпитания)совсемнеобходимымоборудованием</w:t>
            </w:r>
          </w:p>
        </w:tc>
      </w:tr>
      <w:tr w:rsidR="00613E2D" w:rsidRPr="003633C3" w:rsidTr="00413C30">
        <w:trPr>
          <w:trHeight w:val="563"/>
        </w:trPr>
        <w:tc>
          <w:tcPr>
            <w:tcW w:w="2122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6" w:type="dxa"/>
          </w:tcPr>
          <w:p w:rsidR="00613E2D" w:rsidRPr="003633C3" w:rsidRDefault="00613E2D" w:rsidP="00413C30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ещениядляличнойгигиен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(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алеты)</w:t>
            </w:r>
          </w:p>
        </w:tc>
      </w:tr>
      <w:tr w:rsidR="00613E2D" w:rsidRPr="003633C3" w:rsidTr="00413C30">
        <w:trPr>
          <w:trHeight w:val="1204"/>
        </w:trPr>
        <w:tc>
          <w:tcPr>
            <w:tcW w:w="2122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6" w:type="dxa"/>
          </w:tcPr>
          <w:p w:rsidR="00613E2D" w:rsidRPr="003633C3" w:rsidRDefault="00613E2D" w:rsidP="00413C30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гереспостояннымпребываниемдетей–жилыепомещениясовсемнеобходимымоборудованием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м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цинскийпункт,камерыхранения</w:t>
            </w:r>
          </w:p>
        </w:tc>
      </w:tr>
      <w:tr w:rsidR="00613E2D" w:rsidRPr="003633C3" w:rsidTr="00413C30">
        <w:trPr>
          <w:trHeight w:val="1528"/>
        </w:trPr>
        <w:tc>
          <w:tcPr>
            <w:tcW w:w="2122" w:type="dxa"/>
            <w:vMerge w:val="restart"/>
          </w:tcPr>
          <w:p w:rsidR="00613E2D" w:rsidRPr="003633C3" w:rsidRDefault="00613E2D" w:rsidP="00413C30">
            <w:pPr>
              <w:spacing w:line="242" w:lineRule="auto"/>
              <w:ind w:right="2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иинвентарь</w:t>
            </w:r>
          </w:p>
        </w:tc>
        <w:tc>
          <w:tcPr>
            <w:tcW w:w="7226" w:type="dxa"/>
          </w:tcPr>
          <w:p w:rsidR="00613E2D" w:rsidRPr="003633C3" w:rsidRDefault="00613E2D" w:rsidP="00413C30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ура для общелагерных и отрядных мероприятий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к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нки, микрофоны, стойки для микрофонов, проекторыиэкраны,рабочиеноутбуки,флагштокдляподнятияфлага РФ</w:t>
            </w:r>
          </w:p>
        </w:tc>
      </w:tr>
      <w:tr w:rsidR="00613E2D" w:rsidRPr="003633C3" w:rsidTr="00413C30">
        <w:trPr>
          <w:trHeight w:val="561"/>
        </w:trPr>
        <w:tc>
          <w:tcPr>
            <w:tcW w:w="2122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6" w:type="dxa"/>
          </w:tcPr>
          <w:p w:rsidR="00613E2D" w:rsidRPr="003633C3" w:rsidRDefault="00613E2D" w:rsidP="00413C30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лы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лья,скамейки</w:t>
            </w:r>
          </w:p>
        </w:tc>
      </w:tr>
      <w:tr w:rsidR="00613E2D" w:rsidRPr="003633C3" w:rsidTr="00413C30">
        <w:trPr>
          <w:trHeight w:val="885"/>
        </w:trPr>
        <w:tc>
          <w:tcPr>
            <w:tcW w:w="2122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6" w:type="dxa"/>
          </w:tcPr>
          <w:p w:rsidR="00613E2D" w:rsidRPr="003633C3" w:rsidRDefault="00613E2D" w:rsidP="00413C30">
            <w:pPr>
              <w:tabs>
                <w:tab w:val="left" w:pos="1934"/>
                <w:tab w:val="left" w:pos="2463"/>
                <w:tab w:val="left" w:pos="3810"/>
                <w:tab w:val="left" w:pos="5479"/>
              </w:tabs>
              <w:ind w:righ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й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гровой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нвентарь,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63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нцелярские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адлежностинакаждый отряд</w:t>
            </w:r>
          </w:p>
        </w:tc>
      </w:tr>
      <w:tr w:rsidR="00613E2D" w:rsidRPr="003633C3" w:rsidTr="00413C30">
        <w:trPr>
          <w:trHeight w:val="882"/>
        </w:trPr>
        <w:tc>
          <w:tcPr>
            <w:tcW w:w="2122" w:type="dxa"/>
            <w:vMerge/>
            <w:tcBorders>
              <w:top w:val="nil"/>
            </w:tcBorders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6" w:type="dxa"/>
          </w:tcPr>
          <w:p w:rsidR="00613E2D" w:rsidRPr="003633C3" w:rsidRDefault="00613E2D" w:rsidP="00413C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паратурадляработыпедагогов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р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чиекомпьютеры,принтеры,флешки</w:t>
            </w:r>
          </w:p>
        </w:tc>
      </w:tr>
      <w:tr w:rsidR="00613E2D" w:rsidRPr="003633C3" w:rsidTr="00413C30">
        <w:trPr>
          <w:trHeight w:val="563"/>
        </w:trPr>
        <w:tc>
          <w:tcPr>
            <w:tcW w:w="2122" w:type="dxa"/>
          </w:tcPr>
          <w:p w:rsidR="00613E2D" w:rsidRPr="003633C3" w:rsidRDefault="00613E2D" w:rsidP="00413C30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7226" w:type="dxa"/>
          </w:tcPr>
          <w:p w:rsidR="00613E2D" w:rsidRPr="003633C3" w:rsidRDefault="00613E2D" w:rsidP="00413C30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еобходимости–костюмы,декорации</w:t>
            </w:r>
          </w:p>
          <w:p w:rsidR="00613E2D" w:rsidRPr="003633C3" w:rsidRDefault="00613E2D" w:rsidP="00413C30">
            <w:pPr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13E2D" w:rsidRPr="003633C3" w:rsidRDefault="00397A5E" w:rsidP="00613E2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bookmark4"/>
      <w:bookmarkEnd w:id="1"/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proofErr w:type="gramStart"/>
      <w:r w:rsidRPr="003633C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proofErr w:type="gramEnd"/>
      <w:r w:rsidR="00613E2D" w:rsidRPr="003633C3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использованных источниковилитературы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216"/>
        </w:tabs>
        <w:autoSpaceDE w:val="0"/>
        <w:autoSpaceDN w:val="0"/>
        <w:spacing w:after="0" w:line="240" w:lineRule="auto"/>
        <w:ind w:right="220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Аракелян Ю.А. «Смена маленького роста»: сборник информационно-методическихматериаловвпомощьвоспитателюдетскоголагеря,работающемусдетьми6-11лет/Ю.А.Аракелян,А.А.Зарипова,С.И.Кравцова,О.В.Шевердина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ГБОУ ВДЦ«Орлёнок»,2015. – 80 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Афанасьев С.П. «Что делать с детьми в загородном лагере?» / С.Афанасьев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.Коморин,А.Тимонин.–М.:МЦ«Вариант»,2002. –224 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216"/>
        </w:tabs>
        <w:autoSpaceDE w:val="0"/>
        <w:autoSpaceDN w:val="0"/>
        <w:spacing w:after="0" w:line="240" w:lineRule="auto"/>
        <w:ind w:right="226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БагаповаЛ.Д.«Мгновенияотличногонастроения»:методическийсборникигриупражненийдляотрядногопедагога/Л.Д. Багапова, А.А.Сайфина,Н.А.Сакович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ГБОУ ВДЦ«Орлёнок»,2020.–40 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216"/>
        </w:tabs>
        <w:autoSpaceDE w:val="0"/>
        <w:autoSpaceDN w:val="0"/>
        <w:spacing w:after="0" w:line="240" w:lineRule="auto"/>
        <w:ind w:right="227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Беляков Ю.Д. «Методика организации коллективных творческих дели игр»: методическое пособие. Издание 2-е, переработанное и дополненное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ГБОУВДЦ«Орлёнок»,2020. – 80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216"/>
        </w:tabs>
        <w:autoSpaceDE w:val="0"/>
        <w:autoSpaceDN w:val="0"/>
        <w:spacing w:after="0" w:line="240" w:lineRule="auto"/>
        <w:ind w:right="230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ВасильковскаяН.И.«Создайкоманду!»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:м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етодическоепособие/Н.И. Васильковская, А.А. Сайфина, Л.Р. Уварова, Ю.С. Шатрова. ФГБОУВД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Ц«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рлёнок»,2020.– 80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216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 xml:space="preserve">Газман О.С. «Каникулы: игра, воспитание» / Под ред. О.С. Газмана 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.:Просвещение,1988–160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216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ГазманО.С.«Педагогикавпионерскомлагере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:И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зопытаработыВсероссийскогоп/л«Орлёнок»/О.С.Газман,В.Ф.Матвеев.–М.:Педагогика,1982– 96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216"/>
        </w:tabs>
        <w:autoSpaceDE w:val="0"/>
        <w:autoSpaceDN w:val="0"/>
        <w:spacing w:after="0" w:line="240" w:lineRule="auto"/>
        <w:ind w:right="226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Ершова Л.В. Организационно-педагогические условия социализацииребенкавовременномвнешкольномобъединении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:с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пециальность13.00.01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ind w:right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«Общаяпедагогика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сторияпедагогикииобразования»:диссертациянасоискание учёной степени кандидата педагогических наук/ Ершова ЛюдмилаВикторовна; Ярославский государственный педагогический университет им.К.Д.Ушинского. –Ярославль,1995.–183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216"/>
        </w:tabs>
        <w:autoSpaceDE w:val="0"/>
        <w:autoSpaceDN w:val="0"/>
        <w:spacing w:after="0" w:line="240" w:lineRule="auto"/>
        <w:ind w:right="232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ЗубахинА.А.«Откроетцелыймирвожатый»:книгаотрядноговожатого«Орлёнка»/А.А.Зубахин,А.В.Яблокова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ГБОУВДЦ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 xml:space="preserve">«Орлёнок»,2015.–336 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0" w:lineRule="auto"/>
        <w:ind w:right="227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ЗубахинА.А.«Равнениенафлаг!»:сборникметодическихматериалов из опыта работы ВДЦ «Орлёнок» по работе с государственнымисимволами Российской Федерации и символами «Орлёнка»/ А.А. Зубахин,Т.Л.Хацкевич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здание1-е,переработанное.ФГБОУВДЦ«Орлёнок»,2012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– 112с.ил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0" w:lineRule="auto"/>
        <w:ind w:right="230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Иванов И.П. Воспитательная работа комсомольцев с пионерами всреднейшколе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иссертациянасоисканиеучёнойстепеникандидатапедагогическихнаук.—Л.: ЛГПИим.А.И.Герцена,1955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 xml:space="preserve">ИвановИ.П.О сущностивоспитательнойработыв начальныхклассах//Педагогика   начальной   школы:   ХХI Герценовские   чтения. 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–Л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.:ЛГПИим.А.И.Герцена,1968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0" w:lineRule="auto"/>
        <w:ind w:right="228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lastRenderedPageBreak/>
        <w:t>. ИванченкоИ.В.«Какрождаетсямикрогруппа?»:методическоепособиеИздание2-е,переработанноеидополненное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ГБОУВДЦ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 xml:space="preserve">«Орлёнок»,2020.–80 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0" w:lineRule="auto"/>
        <w:ind w:right="227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КирееваА.А.«Намдоверяютматериребёнка»:сборникинтерактивныхформработысдетьмииподросткамипоформированиюнавыковбезопасногоповеденияипрофилактикетравматизмавдетскомлагере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здание2-е,дополненноеипереработанное.ФГБОУВДЦ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 xml:space="preserve">«Орлёнок»,2015.–108 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0" w:lineRule="auto"/>
        <w:ind w:right="228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Ковалёва А.Г. «Педагогика «Орлёнка» в терминах и понятиях»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:у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 xml:space="preserve">ч.пособие-словарь/А.Г.Ковалёва,Е.И.Бойко,С.И.Панченко,И.В.Романец,А.М.Кузнецова. – М: Собеседник,2005.–192 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0" w:lineRule="auto"/>
        <w:ind w:right="231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Лутошкин А.Н. «Как вести за собой» / А.Н. Лутошкин, под ред.Б.З.Вульфова.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.:Просвещение,1986– 208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0" w:lineRule="auto"/>
        <w:ind w:right="229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Можейко О.В. «Организация аналитической работы с детьми вотряде»: методическоепособие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ГБОУВДЦ«Орлёнок»,2017.–44 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0" w:lineRule="auto"/>
        <w:ind w:right="232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Можейко О.В. «Педагогическая диагностика в отрядной работе»:методическоепособие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ГБОУ ВДЦ«Орлёнок»,2017.–56 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2" w:lineRule="auto"/>
        <w:ind w:right="228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МожейкоО.В.«Стонезаданныхвопросов»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:с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борникинформационно-методических материалов в помощьотрядномувоспитателю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«Орлёнка». Издание 2-е, переработанное. ФГБОУ ВДЦ «Орлёнок», 2018. –108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анченкоС.И.«Деньзаднёмвжизнивожатого».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.:Издательскийдом «Народноеобразование»,2008.–354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2" w:lineRule="auto"/>
        <w:ind w:right="229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СайфутдиноваЛ.Р.Формированиекоммуникативнойкультурыподростковвусловияхвременногодетскогообъединения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:с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пециальность</w:t>
      </w:r>
    </w:p>
    <w:p w:rsidR="00613E2D" w:rsidRPr="003633C3" w:rsidRDefault="00613E2D" w:rsidP="00613E2D">
      <w:pPr>
        <w:widowControl w:val="0"/>
        <w:numPr>
          <w:ilvl w:val="2"/>
          <w:numId w:val="55"/>
        </w:numPr>
        <w:tabs>
          <w:tab w:val="left" w:pos="1348"/>
        </w:tabs>
        <w:autoSpaceDE w:val="0"/>
        <w:autoSpaceDN w:val="0"/>
        <w:spacing w:after="0" w:line="240" w:lineRule="auto"/>
        <w:ind w:right="225" w:firstLine="0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«Теория и методика обучения и воспитания (по областям и уровнямобразования)»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:д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иссертациянасоисканиеучёнойстепеникандидатапедагогическихнаук/СайфутдиноваЛарисаРафиковна;Костромскойгосударственныйуниверситетим.Н.А.Некрасова.–Кострома,2001.–209 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0" w:lineRule="auto"/>
        <w:ind w:right="226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СтоляроваВ.В.«Развитиедетскойактивностииинициативы»:методическоепособие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ГБОУВДЦ«Орлёнок»,2015.–80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0" w:lineRule="auto"/>
        <w:ind w:right="223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Фришман И.И. Игровое взаимодействие в детских объединениях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:с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пециальность13.00.01.«Общаяпедагогика,историяпедагогикииобразования»:диссертациянасоисканиеучёнойстепенидокторапедагогическихнаук/ФришманИринаИгоревна;Ярославскийгосударственныйпедагогическийуниверситетим.К.Д.Ушинского.–Ярославль,2001.– 340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0" w:lineRule="auto"/>
        <w:ind w:right="224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Хуснутдинова И. «Орлёнок». Книга вожатого. – М.: Собеседник,2005.– 352с.</w:t>
      </w:r>
    </w:p>
    <w:p w:rsidR="00613E2D" w:rsidRPr="003633C3" w:rsidRDefault="00613E2D" w:rsidP="00613E2D">
      <w:pPr>
        <w:widowControl w:val="0"/>
        <w:numPr>
          <w:ilvl w:val="0"/>
          <w:numId w:val="57"/>
        </w:numPr>
        <w:tabs>
          <w:tab w:val="left" w:pos="1638"/>
        </w:tabs>
        <w:autoSpaceDE w:val="0"/>
        <w:autoSpaceDN w:val="0"/>
        <w:spacing w:after="0" w:line="240" w:lineRule="auto"/>
        <w:ind w:right="227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Чукина М.В. «Сказки-подсказки»: методическое пособие / М.В.Чукина,Ю.С.Шатрова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ГБОУВДЦ«Орлёнок»,2020. –64с.</w:t>
      </w:r>
    </w:p>
    <w:p w:rsidR="00613E2D" w:rsidRPr="003633C3" w:rsidRDefault="00613E2D" w:rsidP="00613E2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ШевердинаО.В. Педагогическиеусловияформирования опытасамопрезентацииподросткавовременномдетскомобъединении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:с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пециальность13.00.02«Теорияиметодикаобученияивоспитания</w:t>
      </w:r>
    </w:p>
    <w:p w:rsidR="00613E2D" w:rsidRPr="00613E2D" w:rsidRDefault="00B23F42" w:rsidP="00613E2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</w:rPr>
        <w:sectPr w:rsidR="00613E2D" w:rsidRPr="00613E2D">
          <w:pgSz w:w="11910" w:h="16840"/>
          <w:pgMar w:top="620" w:right="620" w:bottom="280" w:left="1480" w:header="720" w:footer="720" w:gutter="0"/>
          <w:cols w:space="720"/>
        </w:sect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bookmark6"/>
      <w:bookmarkStart w:id="3" w:name="_bookmark8"/>
      <w:bookmarkStart w:id="4" w:name="_bookmark9"/>
      <w:bookmarkStart w:id="5" w:name="_bookmark10"/>
      <w:bookmarkStart w:id="6" w:name="_bookmark2"/>
      <w:bookmarkEnd w:id="2"/>
      <w:bookmarkEnd w:id="3"/>
      <w:bookmarkEnd w:id="4"/>
      <w:bookmarkEnd w:id="5"/>
      <w:bookmarkEnd w:id="6"/>
    </w:p>
    <w:p w:rsidR="00B06BDF" w:rsidRPr="003633C3" w:rsidRDefault="00397A5E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3633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="00B06BDF" w:rsidRPr="003633C3">
        <w:rPr>
          <w:rFonts w:ascii="Times New Roman" w:eastAsia="Times New Roman" w:hAnsi="Times New Roman" w:cs="Times New Roman"/>
          <w:b/>
          <w:sz w:val="24"/>
          <w:szCs w:val="24"/>
        </w:rPr>
        <w:t>Содержаниепрограммысменыпопериодам</w:t>
      </w: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Содержание программы предполагает описание ключевых дел смены,которые рекомендованы к реализации, так как именно они поддерживаютигровуюмодель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едагогическийколлективлагеряможетдобавлятьилиразнообразитьформыпроводимыхделлюбоготематическогодняприусловии,чтоонибудутпредставленыиреализованывединойлогикесодержаниявсейпрограммыи смыслаигрового сюжета.</w:t>
      </w: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ind w:right="2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Обязательным условием является неведение участников относительноожидающих их событий: каждое утро, открывая новые страницы волшебнойкниги, ребята вместе со своим вожатым/учителем находят новые задания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п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одсказкииприглашениекпродолжениюпутешествиявследующийтематическийдень.</w:t>
      </w: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рганизационный период (1-2 дни смены) </w:t>
      </w:r>
      <w:r w:rsidRPr="003633C3">
        <w:rPr>
          <w:rFonts w:ascii="Times New Roman" w:eastAsia="Times New Roman" w:hAnsi="Times New Roman" w:cs="Times New Roman"/>
          <w:sz w:val="24"/>
          <w:szCs w:val="24"/>
        </w:rPr>
        <w:t>– орлята собираются вместепослеучебногогода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ч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тобыпознакомитьсяиинтересноипознавательнопровестивремя.</w:t>
      </w: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Задачиорганизационногопериода:</w:t>
      </w:r>
    </w:p>
    <w:p w:rsidR="00B06BDF" w:rsidRPr="003633C3" w:rsidRDefault="00B06BDF" w:rsidP="00B06BDF">
      <w:pPr>
        <w:widowControl w:val="0"/>
        <w:numPr>
          <w:ilvl w:val="0"/>
          <w:numId w:val="54"/>
        </w:numPr>
        <w:tabs>
          <w:tab w:val="left" w:pos="1354"/>
          <w:tab w:val="left" w:pos="1355"/>
        </w:tabs>
        <w:autoSpaceDE w:val="0"/>
        <w:autoSpaceDN w:val="0"/>
        <w:spacing w:after="0" w:line="259" w:lineRule="auto"/>
        <w:ind w:right="229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адаптацияучастниковсмены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накомствосправиламилагеря,распорядкомдня;</w:t>
      </w:r>
    </w:p>
    <w:p w:rsidR="00B06BDF" w:rsidRPr="003633C3" w:rsidRDefault="00B06BDF" w:rsidP="00B06BDF">
      <w:pPr>
        <w:widowControl w:val="0"/>
        <w:numPr>
          <w:ilvl w:val="0"/>
          <w:numId w:val="54"/>
        </w:numPr>
        <w:tabs>
          <w:tab w:val="left" w:pos="1354"/>
          <w:tab w:val="left" w:pos="1355"/>
        </w:tabs>
        <w:autoSpaceDE w:val="0"/>
        <w:autoSpaceDN w:val="0"/>
        <w:spacing w:after="0" w:line="240" w:lineRule="auto"/>
        <w:ind w:left="1354" w:hanging="425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знакомствостерриторией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сториейиинфраструктуройлагеря;</w:t>
      </w:r>
    </w:p>
    <w:p w:rsidR="00B06BDF" w:rsidRPr="003633C3" w:rsidRDefault="00B06BDF" w:rsidP="00B06BDF">
      <w:pPr>
        <w:widowControl w:val="0"/>
        <w:numPr>
          <w:ilvl w:val="0"/>
          <w:numId w:val="54"/>
        </w:numPr>
        <w:tabs>
          <w:tab w:val="left" w:pos="1354"/>
          <w:tab w:val="left" w:pos="1355"/>
        </w:tabs>
        <w:autoSpaceDE w:val="0"/>
        <w:autoSpaceDN w:val="0"/>
        <w:spacing w:after="0" w:line="259" w:lineRule="auto"/>
        <w:ind w:right="231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знакомствосовсемиучастникамисменывформетворческихвизитокотрядов;</w:t>
      </w:r>
    </w:p>
    <w:p w:rsidR="00B06BDF" w:rsidRPr="003633C3" w:rsidRDefault="00B06BDF" w:rsidP="00B06BDF">
      <w:pPr>
        <w:widowControl w:val="0"/>
        <w:numPr>
          <w:ilvl w:val="0"/>
          <w:numId w:val="54"/>
        </w:numPr>
        <w:tabs>
          <w:tab w:val="left" w:pos="1354"/>
          <w:tab w:val="left" w:pos="1355"/>
        </w:tabs>
        <w:autoSpaceDE w:val="0"/>
        <w:autoSpaceDN w:val="0"/>
        <w:spacing w:after="0" w:line="259" w:lineRule="auto"/>
        <w:ind w:right="231" w:firstLine="707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знакомствоссодержаниемпрограммысмен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ы(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вводвигровойсюжет,информирование детейобихвозможностях всмене).</w:t>
      </w: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2"/>
        <w:gridCol w:w="14"/>
        <w:gridCol w:w="6232"/>
      </w:tblGrid>
      <w:tr w:rsidR="00B06BDF" w:rsidRPr="003633C3" w:rsidTr="00527C96">
        <w:trPr>
          <w:trHeight w:val="1082"/>
        </w:trPr>
        <w:tc>
          <w:tcPr>
            <w:tcW w:w="3116" w:type="dxa"/>
            <w:gridSpan w:val="2"/>
          </w:tcPr>
          <w:p w:rsidR="00B06BDF" w:rsidRPr="003633C3" w:rsidRDefault="00B06BDF" w:rsidP="00B06BDF">
            <w:pPr>
              <w:spacing w:line="242" w:lineRule="auto"/>
              <w:ind w:right="36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ормы ключевыхсобытийидел</w:t>
            </w:r>
          </w:p>
        </w:tc>
        <w:tc>
          <w:tcPr>
            <w:tcW w:w="6232" w:type="dxa"/>
          </w:tcPr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описание</w:t>
            </w:r>
          </w:p>
        </w:tc>
      </w:tr>
      <w:tr w:rsidR="00BF3AA0" w:rsidRPr="003633C3" w:rsidTr="00BF3AA0">
        <w:trPr>
          <w:trHeight w:val="762"/>
        </w:trPr>
        <w:tc>
          <w:tcPr>
            <w:tcW w:w="3102" w:type="dxa"/>
            <w:tcBorders>
              <w:right w:val="single" w:sz="4" w:space="0" w:color="auto"/>
            </w:tcBorders>
          </w:tcPr>
          <w:p w:rsidR="00BF3AA0" w:rsidRPr="003633C3" w:rsidRDefault="00BF3AA0" w:rsidP="00B06BDF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1-йденьсмены.</w:t>
            </w:r>
          </w:p>
          <w:p w:rsidR="00BF3AA0" w:rsidRPr="003633C3" w:rsidRDefault="00BF3AA0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05.06.</w:t>
            </w:r>
          </w:p>
        </w:tc>
        <w:tc>
          <w:tcPr>
            <w:tcW w:w="6246" w:type="dxa"/>
            <w:gridSpan w:val="2"/>
            <w:tcBorders>
              <w:left w:val="single" w:sz="4" w:space="0" w:color="auto"/>
            </w:tcBorders>
          </w:tcPr>
          <w:p w:rsidR="00BF3AA0" w:rsidRPr="003633C3" w:rsidRDefault="00BF3AA0" w:rsidP="00BF3AA0">
            <w:pPr>
              <w:ind w:left="94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рганизационныйпериод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.Ф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рмированиеотрядов.</w:t>
            </w:r>
          </w:p>
        </w:tc>
      </w:tr>
      <w:tr w:rsidR="00B06BDF" w:rsidRPr="003633C3" w:rsidTr="00527C96">
        <w:trPr>
          <w:trHeight w:val="1165"/>
        </w:trPr>
        <w:tc>
          <w:tcPr>
            <w:tcW w:w="3116" w:type="dxa"/>
            <w:gridSpan w:val="2"/>
          </w:tcPr>
          <w:p w:rsidR="00B06BDF" w:rsidRPr="003633C3" w:rsidRDefault="00B06BDF" w:rsidP="00B06BDF">
            <w:pPr>
              <w:ind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овой час «Играю я 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и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ютдрузья»</w:t>
            </w:r>
          </w:p>
        </w:tc>
        <w:tc>
          <w:tcPr>
            <w:tcW w:w="6232" w:type="dxa"/>
          </w:tcPr>
          <w:p w:rsidR="00B06BDF" w:rsidRPr="003633C3" w:rsidRDefault="00B06BDF" w:rsidP="00B06BDF">
            <w:pPr>
              <w:tabs>
                <w:tab w:val="left" w:pos="2571"/>
                <w:tab w:val="left" w:pos="4155"/>
              </w:tabs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етвсебяпроведениеигрилиигровыхпрограмм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63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е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андообразование,сплочение,выявление</w:t>
            </w:r>
          </w:p>
        </w:tc>
      </w:tr>
    </w:tbl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06BDF" w:rsidRPr="003633C3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7"/>
        <w:gridCol w:w="6232"/>
      </w:tblGrid>
      <w:tr w:rsidR="00B06BDF" w:rsidRPr="003633C3" w:rsidTr="00527C96">
        <w:trPr>
          <w:trHeight w:val="2289"/>
        </w:trPr>
        <w:tc>
          <w:tcPr>
            <w:tcW w:w="3116" w:type="dxa"/>
          </w:tcPr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отряда)</w:t>
            </w: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1</w:t>
            </w:r>
          </w:p>
        </w:tc>
        <w:tc>
          <w:tcPr>
            <w:tcW w:w="6232" w:type="dxa"/>
          </w:tcPr>
          <w:p w:rsidR="00B06BDF" w:rsidRPr="003633C3" w:rsidRDefault="00B06BDF" w:rsidP="00B06BDF">
            <w:pPr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дера, создание благоприятного эмоциональногофона в коллективе; при необходимости игры назнакомство или закрепление имён.</w:t>
            </w: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10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LCD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7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UTT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6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EeASMg</w:t>
              </w:r>
            </w:hyperlink>
          </w:p>
        </w:tc>
      </w:tr>
      <w:tr w:rsidR="00B06BDF" w:rsidRPr="003633C3" w:rsidTr="00D83866">
        <w:trPr>
          <w:trHeight w:val="3900"/>
        </w:trPr>
        <w:tc>
          <w:tcPr>
            <w:tcW w:w="3116" w:type="dxa"/>
            <w:tcBorders>
              <w:right w:val="single" w:sz="4" w:space="0" w:color="auto"/>
            </w:tcBorders>
          </w:tcPr>
          <w:p w:rsidR="00B06BDF" w:rsidRPr="003633C3" w:rsidRDefault="00B06BDF" w:rsidP="00B06BDF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йсборучастников</w:t>
            </w: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дравствуй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л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ерь»</w:t>
            </w:r>
          </w:p>
          <w:p w:rsidR="000772FB" w:rsidRPr="003633C3" w:rsidRDefault="000772FB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 – путешествие.</w:t>
            </w: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уровеньлагеря)</w:t>
            </w: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иложение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6232" w:type="dxa"/>
            <w:tcBorders>
              <w:left w:val="single" w:sz="4" w:space="0" w:color="auto"/>
            </w:tcBorders>
          </w:tcPr>
          <w:p w:rsidR="00B06BDF" w:rsidRPr="003633C3" w:rsidRDefault="00B06BDF" w:rsidP="00B06BDF">
            <w:pPr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ициальныйстартсмены–открытиесподнятиемгосударственногофлагаРФиисполнениемгимнаРФ,творческимномером,приветственнойречьюначальникалагеря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З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омствоучастниковсменыстерриториейлагеря, основными правилами и распорядком дня,ключевымилюдьми,ккоторымможнообращатьсявтечение смены.</w:t>
            </w: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11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VNVJHNYPrlA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3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Q</w:t>
              </w:r>
            </w:hyperlink>
          </w:p>
        </w:tc>
      </w:tr>
      <w:tr w:rsidR="00D83866" w:rsidRPr="003633C3" w:rsidTr="00D83866">
        <w:trPr>
          <w:trHeight w:val="762"/>
        </w:trPr>
        <w:tc>
          <w:tcPr>
            <w:tcW w:w="3117" w:type="dxa"/>
            <w:tcBorders>
              <w:right w:val="single" w:sz="4" w:space="0" w:color="auto"/>
            </w:tcBorders>
          </w:tcPr>
          <w:p w:rsidR="00D83866" w:rsidRPr="003633C3" w:rsidRDefault="00D83866" w:rsidP="00D83866">
            <w:pPr>
              <w:ind w:right="1337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2-й</w:t>
            </w:r>
            <w:r w:rsidR="008A1E7D"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 день </w:t>
            </w: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смены.</w:t>
            </w:r>
            <w:r w:rsidR="00852660" w:rsidRPr="003633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06.06.</w:t>
            </w:r>
          </w:p>
          <w:p w:rsidR="00D83866" w:rsidRPr="003633C3" w:rsidRDefault="00D83866" w:rsidP="00B06BDF">
            <w:pPr>
              <w:ind w:right="133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231" w:type="dxa"/>
            <w:tcBorders>
              <w:left w:val="single" w:sz="4" w:space="0" w:color="auto"/>
            </w:tcBorders>
          </w:tcPr>
          <w:p w:rsidR="00D83866" w:rsidRPr="003633C3" w:rsidRDefault="00D838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83866" w:rsidRPr="003633C3" w:rsidRDefault="00D83866" w:rsidP="00D83866">
            <w:pPr>
              <w:ind w:left="222" w:right="133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гружениевигровойсюжетсмены.</w:t>
            </w:r>
          </w:p>
        </w:tc>
      </w:tr>
      <w:tr w:rsidR="00B06BDF" w:rsidRPr="003633C3" w:rsidTr="00D83866">
        <w:trPr>
          <w:trHeight w:val="3172"/>
        </w:trPr>
        <w:tc>
          <w:tcPr>
            <w:tcW w:w="3116" w:type="dxa"/>
            <w:tcBorders>
              <w:right w:val="single" w:sz="4" w:space="0" w:color="auto"/>
            </w:tcBorders>
          </w:tcPr>
          <w:p w:rsidR="00B06BDF" w:rsidRPr="003633C3" w:rsidRDefault="00B06BDF" w:rsidP="00B06BDF">
            <w:pPr>
              <w:ind w:right="5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 встречаорлят «Знакомьтесь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э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– мы!»</w:t>
            </w: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лагеря)</w:t>
            </w: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3</w:t>
            </w:r>
          </w:p>
        </w:tc>
        <w:tc>
          <w:tcPr>
            <w:tcW w:w="6232" w:type="dxa"/>
            <w:tcBorders>
              <w:left w:val="single" w:sz="4" w:space="0" w:color="auto"/>
            </w:tcBorders>
          </w:tcPr>
          <w:p w:rsidR="00B06BDF" w:rsidRPr="003633C3" w:rsidRDefault="00B06BDF" w:rsidP="00B06BDF">
            <w:pPr>
              <w:ind w:right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отрядовдругсдругом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т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ческаяпрезентациявизиток,названийидевизов;знакомство с творческой визиткой «вожатского»отряда–коллективомучителей,педагогов,наставников-старшеклассников.</w:t>
            </w:r>
          </w:p>
          <w:p w:rsidR="00B06BDF" w:rsidRPr="003633C3" w:rsidRDefault="00B06BDF" w:rsidP="00B06BDF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12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0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UqX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4_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n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4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mtsg</w:t>
              </w:r>
            </w:hyperlink>
          </w:p>
        </w:tc>
      </w:tr>
      <w:tr w:rsidR="00B06BDF" w:rsidRPr="003633C3" w:rsidTr="00527C96">
        <w:trPr>
          <w:trHeight w:val="3256"/>
        </w:trPr>
        <w:tc>
          <w:tcPr>
            <w:tcW w:w="3116" w:type="dxa"/>
          </w:tcPr>
          <w:p w:rsidR="00B06BDF" w:rsidRPr="003633C3" w:rsidRDefault="00B06BDF" w:rsidP="00B06BDF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йчас</w:t>
            </w:r>
          </w:p>
          <w:p w:rsidR="00B06BDF" w:rsidRPr="003633C3" w:rsidRDefault="00B06BDF" w:rsidP="00B06BDF">
            <w:pPr>
              <w:spacing w:line="242" w:lineRule="auto"/>
              <w:ind w:right="4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ткрывая страницыинтереснойкниги»</w:t>
            </w: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уровеньотряда)</w:t>
            </w: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иложение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6232" w:type="dxa"/>
          </w:tcPr>
          <w:p w:rsidR="00B06BDF" w:rsidRPr="003633C3" w:rsidRDefault="00B06BDF" w:rsidP="00B06BDF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зентация волшебной книги, открыв которуюребятавидятпосланиеотжителейнеизвестнойстраны. «Жители» знакомят детей с правилами,которыепринятывнеизвестнойстране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BB10C3"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="00BB10C3"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вят первую страницу книги: фото отряда,название ,девиз.</w:t>
            </w: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13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FdBvcBPL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8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J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_4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Q</w:t>
              </w:r>
            </w:hyperlink>
          </w:p>
        </w:tc>
      </w:tr>
    </w:tbl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06BDF" w:rsidRPr="003633C3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ind w:right="2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ойпериод(3-12днисмены)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рлятаотправляютсявпутешествиепонеизвестнойстране,открыватькоторуюимпомогаютневидимыежители.</w:t>
      </w: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Задачиосновногопериода:</w:t>
      </w:r>
    </w:p>
    <w:p w:rsidR="00B06BDF" w:rsidRPr="003633C3" w:rsidRDefault="00B06BDF" w:rsidP="00B06BDF">
      <w:pPr>
        <w:widowControl w:val="0"/>
        <w:numPr>
          <w:ilvl w:val="0"/>
          <w:numId w:val="54"/>
        </w:numPr>
        <w:tabs>
          <w:tab w:val="left" w:pos="1355"/>
        </w:tabs>
        <w:autoSpaceDE w:val="0"/>
        <w:autoSpaceDN w:val="0"/>
        <w:spacing w:after="0" w:line="259" w:lineRule="auto"/>
        <w:ind w:right="23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знакомствоскультурнымитрадициямиинациональнымиценностямироссийского народа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зучениебогатствнашейРодины;</w:t>
      </w:r>
    </w:p>
    <w:p w:rsidR="00B06BDF" w:rsidRPr="003633C3" w:rsidRDefault="00B06BDF" w:rsidP="00B06BDF">
      <w:pPr>
        <w:widowControl w:val="0"/>
        <w:numPr>
          <w:ilvl w:val="0"/>
          <w:numId w:val="54"/>
        </w:numPr>
        <w:tabs>
          <w:tab w:val="left" w:pos="1355"/>
        </w:tabs>
        <w:autoSpaceDE w:val="0"/>
        <w:autoSpaceDN w:val="0"/>
        <w:spacing w:after="0" w:line="259" w:lineRule="auto"/>
        <w:ind w:right="22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оддержаниеблагоприятногоэмоционально-психологическогоклимата;</w:t>
      </w:r>
    </w:p>
    <w:p w:rsidR="00B06BDF" w:rsidRPr="003633C3" w:rsidRDefault="00B06BDF" w:rsidP="00B06BDF">
      <w:pPr>
        <w:widowControl w:val="0"/>
        <w:numPr>
          <w:ilvl w:val="0"/>
          <w:numId w:val="54"/>
        </w:numPr>
        <w:tabs>
          <w:tab w:val="left" w:pos="1355"/>
        </w:tabs>
        <w:autoSpaceDE w:val="0"/>
        <w:autoSpaceDN w:val="0"/>
        <w:spacing w:after="0" w:line="259" w:lineRule="auto"/>
        <w:ind w:right="23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созданиеусловийдляпроявлениякаждымребёнкоминдивидуальности, его творческого и нравственного потенциала, активностииинициативы;</w:t>
      </w:r>
    </w:p>
    <w:p w:rsidR="00B06BDF" w:rsidRPr="003633C3" w:rsidRDefault="00B06BDF" w:rsidP="00B06BDF">
      <w:pPr>
        <w:widowControl w:val="0"/>
        <w:numPr>
          <w:ilvl w:val="0"/>
          <w:numId w:val="54"/>
        </w:numPr>
        <w:tabs>
          <w:tab w:val="left" w:pos="1355"/>
        </w:tabs>
        <w:autoSpaceDE w:val="0"/>
        <w:autoSpaceDN w:val="0"/>
        <w:spacing w:after="0" w:line="321" w:lineRule="exact"/>
        <w:ind w:left="135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риобщениедетейкздоровомуобразужизни;</w:t>
      </w:r>
    </w:p>
    <w:p w:rsidR="00B06BDF" w:rsidRPr="003633C3" w:rsidRDefault="00B06BDF" w:rsidP="00B06BDF">
      <w:pPr>
        <w:widowControl w:val="0"/>
        <w:numPr>
          <w:ilvl w:val="0"/>
          <w:numId w:val="54"/>
        </w:numPr>
        <w:tabs>
          <w:tab w:val="left" w:pos="1355"/>
        </w:tabs>
        <w:autoSpaceDE w:val="0"/>
        <w:autoSpaceDN w:val="0"/>
        <w:spacing w:after="0" w:line="240" w:lineRule="auto"/>
        <w:ind w:left="1354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color w:val="FF0000"/>
          <w:sz w:val="24"/>
          <w:szCs w:val="24"/>
        </w:rPr>
        <w:t>формирование</w:t>
      </w:r>
      <w:r w:rsidRPr="003633C3">
        <w:rPr>
          <w:rFonts w:ascii="Times New Roman" w:eastAsia="Times New Roman" w:hAnsi="Times New Roman" w:cs="Times New Roman"/>
          <w:sz w:val="24"/>
          <w:szCs w:val="24"/>
        </w:rPr>
        <w:t>нормвзаимоотношенийвнутриколлектива.</w:t>
      </w: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5"/>
        <w:gridCol w:w="6779"/>
      </w:tblGrid>
      <w:tr w:rsidR="00B06BDF" w:rsidRPr="003633C3" w:rsidTr="00942D26">
        <w:trPr>
          <w:trHeight w:val="1084"/>
        </w:trPr>
        <w:tc>
          <w:tcPr>
            <w:tcW w:w="2785" w:type="dxa"/>
            <w:tcBorders>
              <w:right w:val="single" w:sz="4" w:space="0" w:color="auto"/>
            </w:tcBorders>
          </w:tcPr>
          <w:p w:rsidR="008A1E7D" w:rsidRPr="003633C3" w:rsidRDefault="00B06BDF" w:rsidP="00B06BDF">
            <w:pPr>
              <w:ind w:righ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события</w:t>
            </w:r>
          </w:p>
          <w:p w:rsidR="00B06BDF" w:rsidRPr="003633C3" w:rsidRDefault="00B06BDF" w:rsidP="00B06BDF">
            <w:pPr>
              <w:ind w:right="1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ла</w:t>
            </w:r>
          </w:p>
        </w:tc>
        <w:tc>
          <w:tcPr>
            <w:tcW w:w="6779" w:type="dxa"/>
            <w:tcBorders>
              <w:left w:val="single" w:sz="4" w:space="0" w:color="auto"/>
            </w:tcBorders>
          </w:tcPr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ключевых дел</w:t>
            </w:r>
          </w:p>
        </w:tc>
      </w:tr>
      <w:tr w:rsidR="00BB10C3" w:rsidRPr="003633C3" w:rsidTr="00942D26">
        <w:trPr>
          <w:trHeight w:val="762"/>
        </w:trPr>
        <w:tc>
          <w:tcPr>
            <w:tcW w:w="2785" w:type="dxa"/>
            <w:tcBorders>
              <w:right w:val="single" w:sz="4" w:space="0" w:color="auto"/>
            </w:tcBorders>
          </w:tcPr>
          <w:p w:rsidR="00BB10C3" w:rsidRPr="003633C3" w:rsidRDefault="00BB10C3" w:rsidP="00B06BDF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3-йденьсмены.</w:t>
            </w:r>
          </w:p>
          <w:p w:rsidR="00BB10C3" w:rsidRPr="003633C3" w:rsidRDefault="00BB10C3" w:rsidP="00B06B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07.06.</w:t>
            </w:r>
          </w:p>
        </w:tc>
        <w:tc>
          <w:tcPr>
            <w:tcW w:w="6779" w:type="dxa"/>
            <w:tcBorders>
              <w:left w:val="single" w:sz="4" w:space="0" w:color="auto"/>
            </w:tcBorders>
          </w:tcPr>
          <w:p w:rsidR="00BB10C3" w:rsidRPr="003633C3" w:rsidRDefault="00BB10C3" w:rsidP="00BB10C3">
            <w:pPr>
              <w:ind w:left="1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ден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ь«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циональныеигрыизабавы»</w:t>
            </w:r>
          </w:p>
        </w:tc>
      </w:tr>
      <w:tr w:rsidR="00B06BDF" w:rsidRPr="003633C3" w:rsidTr="00942D26">
        <w:trPr>
          <w:trHeight w:val="2275"/>
        </w:trPr>
        <w:tc>
          <w:tcPr>
            <w:tcW w:w="2785" w:type="dxa"/>
            <w:tcBorders>
              <w:bottom w:val="nil"/>
              <w:right w:val="single" w:sz="4" w:space="0" w:color="auto"/>
            </w:tcBorders>
          </w:tcPr>
          <w:p w:rsidR="00B06BDF" w:rsidRPr="003633C3" w:rsidRDefault="00B06BDF" w:rsidP="00B06BDF">
            <w:pPr>
              <w:ind w:right="6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 отрядноготворчества</w:t>
            </w:r>
          </w:p>
          <w:p w:rsidR="00B06BDF" w:rsidRPr="003633C3" w:rsidRDefault="00B06BDF" w:rsidP="00B06BDF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–Орлята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»</w:t>
            </w: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уровеньотряда)</w:t>
            </w:r>
          </w:p>
          <w:p w:rsidR="00B06BDF" w:rsidRPr="003633C3" w:rsidRDefault="00B06BDF" w:rsidP="00B06BDF">
            <w:pPr>
              <w:spacing w:line="304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иложение5</w:t>
            </w:r>
          </w:p>
        </w:tc>
        <w:tc>
          <w:tcPr>
            <w:tcW w:w="6779" w:type="dxa"/>
            <w:tcBorders>
              <w:left w:val="single" w:sz="4" w:space="0" w:color="auto"/>
              <w:bottom w:val="nil"/>
            </w:tcBorders>
          </w:tcPr>
          <w:p w:rsidR="00B06BDF" w:rsidRPr="003633C3" w:rsidRDefault="00B06BDF" w:rsidP="00B06BDF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оназнакомстводетейснациональнымииграмиизабавамиРоссии/регионаРоссийскойФедерации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деларебятарассматриваютспектр национальных игр и забав и более подробнознакомятсясоднойконкретной</w:t>
            </w:r>
            <w:r w:rsidR="00BB10C3"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й, которую проведут на общелагерном мероприятии.</w:t>
            </w:r>
          </w:p>
        </w:tc>
      </w:tr>
      <w:tr w:rsidR="00B06BDF" w:rsidRPr="003633C3" w:rsidTr="00942D26">
        <w:trPr>
          <w:trHeight w:val="981"/>
        </w:trPr>
        <w:tc>
          <w:tcPr>
            <w:tcW w:w="2785" w:type="dxa"/>
            <w:tcBorders>
              <w:top w:val="nil"/>
            </w:tcBorders>
          </w:tcPr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79" w:type="dxa"/>
            <w:tcBorders>
              <w:top w:val="nil"/>
            </w:tcBorders>
          </w:tcPr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14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NeMiPd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009_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6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Q</w:t>
              </w:r>
            </w:hyperlink>
          </w:p>
        </w:tc>
      </w:tr>
      <w:tr w:rsidR="00B06BDF" w:rsidRPr="003633C3" w:rsidTr="00942D26">
        <w:trPr>
          <w:trHeight w:val="1626"/>
        </w:trPr>
        <w:tc>
          <w:tcPr>
            <w:tcW w:w="2785" w:type="dxa"/>
            <w:tcBorders>
              <w:bottom w:val="nil"/>
            </w:tcBorders>
          </w:tcPr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аяпрограмма</w:t>
            </w:r>
          </w:p>
          <w:p w:rsidR="00B06BDF" w:rsidRPr="003633C3" w:rsidRDefault="00B06BDF" w:rsidP="00B06BDF">
            <w:pPr>
              <w:ind w:right="12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ы – однакоманда!»</w:t>
            </w:r>
          </w:p>
          <w:p w:rsidR="00B06BDF" w:rsidRPr="003633C3" w:rsidRDefault="00B06BDF" w:rsidP="00B06BDF">
            <w:pPr>
              <w:spacing w:line="307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779" w:type="dxa"/>
            <w:tcBorders>
              <w:bottom w:val="nil"/>
            </w:tcBorders>
          </w:tcPr>
          <w:p w:rsidR="00B06BDF" w:rsidRPr="003633C3" w:rsidRDefault="00B06BDF" w:rsidP="00B06BDF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я и игры на сплочение и командообразование ипроведение для других ребят своей игры, с которойонипознакомилисьвовремяотрядноготворчества</w:t>
            </w:r>
          </w:p>
          <w:p w:rsidR="00B06BDF" w:rsidRPr="003633C3" w:rsidRDefault="00B06BDF" w:rsidP="00B06B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«Мы–Орлята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</w:tr>
      <w:tr w:rsidR="00B06BDF" w:rsidRPr="003633C3" w:rsidTr="00942D26">
        <w:trPr>
          <w:trHeight w:val="984"/>
        </w:trPr>
        <w:tc>
          <w:tcPr>
            <w:tcW w:w="2785" w:type="dxa"/>
            <w:tcBorders>
              <w:top w:val="nil"/>
              <w:right w:val="single" w:sz="4" w:space="0" w:color="auto"/>
            </w:tcBorders>
          </w:tcPr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6</w:t>
            </w:r>
          </w:p>
        </w:tc>
        <w:tc>
          <w:tcPr>
            <w:tcW w:w="6779" w:type="dxa"/>
            <w:tcBorders>
              <w:top w:val="nil"/>
              <w:left w:val="single" w:sz="4" w:space="0" w:color="auto"/>
            </w:tcBorders>
          </w:tcPr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15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8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SSly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_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QdrXAjg</w:t>
              </w:r>
            </w:hyperlink>
          </w:p>
        </w:tc>
      </w:tr>
      <w:tr w:rsidR="00942D26" w:rsidRPr="003633C3" w:rsidTr="00942D26">
        <w:trPr>
          <w:trHeight w:val="762"/>
        </w:trPr>
        <w:tc>
          <w:tcPr>
            <w:tcW w:w="2785" w:type="dxa"/>
            <w:tcBorders>
              <w:right w:val="single" w:sz="4" w:space="0" w:color="auto"/>
            </w:tcBorders>
          </w:tcPr>
          <w:p w:rsidR="00942D26" w:rsidRPr="003633C3" w:rsidRDefault="00942D26" w:rsidP="00B06BDF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4-йденьсмены.</w:t>
            </w:r>
          </w:p>
          <w:p w:rsidR="00942D26" w:rsidRPr="003633C3" w:rsidRDefault="00942D26" w:rsidP="00B06B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8.06.</w:t>
            </w:r>
          </w:p>
        </w:tc>
        <w:tc>
          <w:tcPr>
            <w:tcW w:w="6779" w:type="dxa"/>
            <w:tcBorders>
              <w:left w:val="single" w:sz="4" w:space="0" w:color="auto"/>
            </w:tcBorders>
          </w:tcPr>
          <w:p w:rsidR="00942D26" w:rsidRPr="003633C3" w:rsidRDefault="00942D26" w:rsidP="00942D26">
            <w:pPr>
              <w:ind w:left="6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ден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ь«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стноенародноетворчество»</w:t>
            </w:r>
          </w:p>
        </w:tc>
      </w:tr>
    </w:tbl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06BDF" w:rsidRPr="003633C3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9"/>
        <w:gridCol w:w="16"/>
        <w:gridCol w:w="6781"/>
      </w:tblGrid>
      <w:tr w:rsidR="00B06BDF" w:rsidRPr="003633C3" w:rsidTr="00B23F42">
        <w:trPr>
          <w:trHeight w:val="1626"/>
        </w:trPr>
        <w:tc>
          <w:tcPr>
            <w:tcW w:w="2785" w:type="dxa"/>
            <w:gridSpan w:val="2"/>
            <w:tcBorders>
              <w:bottom w:val="nil"/>
            </w:tcBorders>
          </w:tcPr>
          <w:p w:rsidR="00B06BDF" w:rsidRPr="003633C3" w:rsidRDefault="00B06BDF" w:rsidP="00B06BDF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знатоков</w:t>
            </w:r>
          </w:p>
          <w:p w:rsidR="00B06BDF" w:rsidRPr="003633C3" w:rsidRDefault="00B06BDF" w:rsidP="00B06BDF">
            <w:pPr>
              <w:ind w:right="5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Ларец народноймудрости»</w:t>
            </w:r>
          </w:p>
          <w:p w:rsidR="00B06BDF" w:rsidRPr="003633C3" w:rsidRDefault="00B06BDF" w:rsidP="00B06BDF">
            <w:pPr>
              <w:spacing w:line="307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781" w:type="dxa"/>
            <w:tcBorders>
              <w:bottom w:val="nil"/>
            </w:tcBorders>
          </w:tcPr>
          <w:p w:rsidR="00B06BDF" w:rsidRPr="003633C3" w:rsidRDefault="00B06BDF" w:rsidP="00B06BDF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направленназнакомстводетейсустнымнароднымтворчествомРоссии/регионаРоссийскойФедерации. Это могут быть сказы и сказки, рассказы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лины,повести,песни,пословицыипоговорки.</w:t>
            </w:r>
          </w:p>
          <w:p w:rsidR="008A1E7D" w:rsidRPr="003633C3" w:rsidRDefault="008A1E7D" w:rsidP="00B06BDF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товят инсценировку сказки.</w:t>
            </w:r>
          </w:p>
        </w:tc>
      </w:tr>
      <w:tr w:rsidR="00B06BDF" w:rsidRPr="003633C3" w:rsidTr="00B23F42">
        <w:trPr>
          <w:trHeight w:val="984"/>
        </w:trPr>
        <w:tc>
          <w:tcPr>
            <w:tcW w:w="2785" w:type="dxa"/>
            <w:gridSpan w:val="2"/>
            <w:tcBorders>
              <w:top w:val="nil"/>
            </w:tcBorders>
          </w:tcPr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7</w:t>
            </w:r>
          </w:p>
        </w:tc>
        <w:tc>
          <w:tcPr>
            <w:tcW w:w="6781" w:type="dxa"/>
            <w:tcBorders>
              <w:top w:val="nil"/>
            </w:tcBorders>
          </w:tcPr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16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WbAW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79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TKQ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8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UihQ</w:t>
              </w:r>
            </w:hyperlink>
          </w:p>
        </w:tc>
      </w:tr>
      <w:tr w:rsidR="00B06BDF" w:rsidRPr="003633C3" w:rsidTr="00B23F42">
        <w:trPr>
          <w:trHeight w:val="2473"/>
        </w:trPr>
        <w:tc>
          <w:tcPr>
            <w:tcW w:w="2785" w:type="dxa"/>
            <w:gridSpan w:val="2"/>
            <w:tcBorders>
              <w:bottom w:val="nil"/>
            </w:tcBorders>
          </w:tcPr>
          <w:p w:rsidR="00B06BDF" w:rsidRPr="003633C3" w:rsidRDefault="00B06BDF" w:rsidP="00B06BDF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атральныйчас</w:t>
            </w:r>
          </w:p>
          <w:p w:rsidR="00B06BDF" w:rsidRPr="003633C3" w:rsidRDefault="00B06BDF" w:rsidP="00B06BDF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ам, на неведомыхдорожках»</w:t>
            </w: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уровеньлагеря)</w:t>
            </w:r>
          </w:p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8</w:t>
            </w:r>
          </w:p>
        </w:tc>
        <w:tc>
          <w:tcPr>
            <w:tcW w:w="6781" w:type="dxa"/>
            <w:tcBorders>
              <w:bottom w:val="nil"/>
            </w:tcBorders>
          </w:tcPr>
          <w:p w:rsidR="00B06BDF" w:rsidRPr="003633C3" w:rsidRDefault="008A1E7D" w:rsidP="00942D26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ы представляют свои сказки.</w:t>
            </w:r>
          </w:p>
          <w:p w:rsidR="008A1E7D" w:rsidRPr="003633C3" w:rsidRDefault="008A1E7D" w:rsidP="00942D26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зка экспромт.</w:t>
            </w:r>
          </w:p>
        </w:tc>
      </w:tr>
      <w:tr w:rsidR="00B06BDF" w:rsidRPr="003633C3" w:rsidTr="00B23F42">
        <w:trPr>
          <w:trHeight w:val="1104"/>
        </w:trPr>
        <w:tc>
          <w:tcPr>
            <w:tcW w:w="2785" w:type="dxa"/>
            <w:gridSpan w:val="2"/>
            <w:tcBorders>
              <w:top w:val="nil"/>
            </w:tcBorders>
          </w:tcPr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tcBorders>
              <w:top w:val="nil"/>
            </w:tcBorders>
          </w:tcPr>
          <w:p w:rsidR="00B06BDF" w:rsidRPr="003633C3" w:rsidRDefault="00B06BDF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17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LQfSyuiJ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_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2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hA</w:t>
              </w:r>
            </w:hyperlink>
          </w:p>
        </w:tc>
      </w:tr>
      <w:tr w:rsidR="00366EDD" w:rsidRPr="003633C3" w:rsidTr="00B23F42">
        <w:trPr>
          <w:trHeight w:val="762"/>
        </w:trPr>
        <w:tc>
          <w:tcPr>
            <w:tcW w:w="2785" w:type="dxa"/>
            <w:gridSpan w:val="2"/>
            <w:tcBorders>
              <w:right w:val="single" w:sz="4" w:space="0" w:color="auto"/>
            </w:tcBorders>
          </w:tcPr>
          <w:p w:rsidR="00366EDD" w:rsidRPr="003633C3" w:rsidRDefault="00366EDD" w:rsidP="00B06BDF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5-йденьсмены.</w:t>
            </w:r>
          </w:p>
          <w:p w:rsidR="00366EDD" w:rsidRPr="003633C3" w:rsidRDefault="00366EDD" w:rsidP="00B06B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09. 04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366EDD" w:rsidRPr="003633C3" w:rsidRDefault="00366EDD" w:rsidP="00366EDD">
            <w:pPr>
              <w:ind w:left="142"/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день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Н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ациональныеинародные</w:t>
            </w:r>
          </w:p>
          <w:p w:rsidR="00366EDD" w:rsidRPr="003633C3" w:rsidRDefault="00366EDD" w:rsidP="00366EDD">
            <w:pPr>
              <w:ind w:left="71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анцы»</w:t>
            </w:r>
          </w:p>
        </w:tc>
      </w:tr>
      <w:tr w:rsidR="008A1E7D" w:rsidRPr="003633C3" w:rsidTr="00B23F42">
        <w:trPr>
          <w:trHeight w:val="1304"/>
        </w:trPr>
        <w:tc>
          <w:tcPr>
            <w:tcW w:w="2785" w:type="dxa"/>
            <w:gridSpan w:val="2"/>
            <w:tcBorders>
              <w:bottom w:val="nil"/>
            </w:tcBorders>
          </w:tcPr>
          <w:p w:rsidR="008A1E7D" w:rsidRPr="003633C3" w:rsidRDefault="008A1E7D" w:rsidP="00B06BDF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евальныйчас</w:t>
            </w:r>
          </w:p>
          <w:p w:rsidR="008A1E7D" w:rsidRPr="003633C3" w:rsidRDefault="008A1E7D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ритмахдетства»</w:t>
            </w:r>
          </w:p>
          <w:p w:rsidR="008A1E7D" w:rsidRPr="003633C3" w:rsidRDefault="008A1E7D" w:rsidP="00B06BDF">
            <w:pPr>
              <w:spacing w:line="307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уровеньотряда)</w:t>
            </w:r>
          </w:p>
        </w:tc>
        <w:tc>
          <w:tcPr>
            <w:tcW w:w="6781" w:type="dxa"/>
            <w:tcBorders>
              <w:bottom w:val="nil"/>
            </w:tcBorders>
          </w:tcPr>
          <w:p w:rsidR="008A1E7D" w:rsidRPr="003633C3" w:rsidRDefault="008A1E7D" w:rsidP="0063769A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аназнакомстводетейснациональнымитанцами России/региона Российской Федерации, гдеониипробуютразучитьиисполнитьразные танцы. Ссылка на материалы дела:</w:t>
            </w:r>
            <w:hyperlink r:id="rId18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KwUmg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7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WrocJJA</w:t>
              </w:r>
            </w:hyperlink>
          </w:p>
        </w:tc>
      </w:tr>
      <w:tr w:rsidR="008A1E7D" w:rsidRPr="003633C3" w:rsidTr="00B23F42">
        <w:trPr>
          <w:trHeight w:val="984"/>
        </w:trPr>
        <w:tc>
          <w:tcPr>
            <w:tcW w:w="2785" w:type="dxa"/>
            <w:gridSpan w:val="2"/>
            <w:tcBorders>
              <w:top w:val="nil"/>
            </w:tcBorders>
          </w:tcPr>
          <w:p w:rsidR="008A1E7D" w:rsidRPr="003633C3" w:rsidRDefault="008A1E7D" w:rsidP="00B06B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9</w:t>
            </w:r>
          </w:p>
        </w:tc>
        <w:tc>
          <w:tcPr>
            <w:tcW w:w="6781" w:type="dxa"/>
            <w:tcBorders>
              <w:top w:val="nil"/>
            </w:tcBorders>
          </w:tcPr>
          <w:p w:rsidR="008A1E7D" w:rsidRPr="003633C3" w:rsidRDefault="008A1E7D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1E7D" w:rsidRPr="003633C3" w:rsidTr="00B23F42">
        <w:trPr>
          <w:trHeight w:val="1184"/>
        </w:trPr>
        <w:tc>
          <w:tcPr>
            <w:tcW w:w="2785" w:type="dxa"/>
            <w:gridSpan w:val="2"/>
            <w:tcBorders>
              <w:bottom w:val="nil"/>
            </w:tcBorders>
          </w:tcPr>
          <w:p w:rsidR="008A1E7D" w:rsidRPr="003633C3" w:rsidRDefault="008A1E7D" w:rsidP="00B06BDF">
            <w:pPr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программа«Танцуемвместе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6781" w:type="dxa"/>
            <w:tcBorders>
              <w:bottom w:val="nil"/>
            </w:tcBorders>
          </w:tcPr>
          <w:p w:rsidR="008A1E7D" w:rsidRPr="003633C3" w:rsidRDefault="008A1E7D" w:rsidP="00B06BDF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ы представляют свой танец.</w:t>
            </w:r>
          </w:p>
          <w:p w:rsidR="008A1E7D" w:rsidRPr="003633C3" w:rsidRDefault="008A1E7D" w:rsidP="00B06BDF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учиваем Флешмо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-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нец лагеря.</w:t>
            </w:r>
          </w:p>
        </w:tc>
      </w:tr>
      <w:tr w:rsidR="008A1E7D" w:rsidRPr="003633C3" w:rsidTr="00B23F42">
        <w:trPr>
          <w:trHeight w:val="1345"/>
        </w:trPr>
        <w:tc>
          <w:tcPr>
            <w:tcW w:w="2785" w:type="dxa"/>
            <w:gridSpan w:val="2"/>
            <w:tcBorders>
              <w:top w:val="nil"/>
              <w:right w:val="single" w:sz="4" w:space="0" w:color="auto"/>
            </w:tcBorders>
          </w:tcPr>
          <w:p w:rsidR="008A1E7D" w:rsidRPr="003633C3" w:rsidRDefault="008A1E7D" w:rsidP="00B06B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лагеря)</w:t>
            </w:r>
          </w:p>
          <w:p w:rsidR="008A1E7D" w:rsidRPr="003633C3" w:rsidRDefault="008A1E7D" w:rsidP="00B06B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10</w:t>
            </w:r>
          </w:p>
        </w:tc>
        <w:tc>
          <w:tcPr>
            <w:tcW w:w="6781" w:type="dxa"/>
            <w:tcBorders>
              <w:top w:val="nil"/>
              <w:left w:val="single" w:sz="4" w:space="0" w:color="auto"/>
            </w:tcBorders>
          </w:tcPr>
          <w:p w:rsidR="008A1E7D" w:rsidRPr="003633C3" w:rsidRDefault="008A1E7D" w:rsidP="00B06BDF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19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KwUmg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7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WrocJJA</w:t>
              </w:r>
            </w:hyperlink>
          </w:p>
        </w:tc>
      </w:tr>
      <w:tr w:rsidR="008A1E7D" w:rsidRPr="003633C3" w:rsidTr="00B23F42">
        <w:trPr>
          <w:trHeight w:val="762"/>
        </w:trPr>
        <w:tc>
          <w:tcPr>
            <w:tcW w:w="2769" w:type="dxa"/>
            <w:tcBorders>
              <w:right w:val="single" w:sz="4" w:space="0" w:color="auto"/>
            </w:tcBorders>
          </w:tcPr>
          <w:p w:rsidR="008A1E7D" w:rsidRPr="003633C3" w:rsidRDefault="008A1E7D" w:rsidP="00B06BDF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6-йденьсмены.</w:t>
            </w:r>
          </w:p>
          <w:p w:rsidR="008A1E7D" w:rsidRPr="003633C3" w:rsidRDefault="008A1E7D" w:rsidP="00B06BDF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12.06</w:t>
            </w:r>
          </w:p>
          <w:p w:rsidR="008A1E7D" w:rsidRPr="003633C3" w:rsidRDefault="008A1E7D" w:rsidP="00B06BD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797" w:type="dxa"/>
            <w:gridSpan w:val="2"/>
            <w:tcBorders>
              <w:left w:val="single" w:sz="4" w:space="0" w:color="auto"/>
            </w:tcBorders>
          </w:tcPr>
          <w:p w:rsidR="008A1E7D" w:rsidRPr="003633C3" w:rsidRDefault="008A1E7D" w:rsidP="00EA734C">
            <w:pPr>
              <w:ind w:left="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день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В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ликиеизобретенияи</w:t>
            </w:r>
          </w:p>
          <w:p w:rsidR="008A1E7D" w:rsidRPr="003633C3" w:rsidRDefault="008A1E7D" w:rsidP="00EA734C">
            <w:pPr>
              <w:ind w:left="66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ткрытия»</w:t>
            </w:r>
          </w:p>
        </w:tc>
      </w:tr>
      <w:tr w:rsidR="008A1E7D" w:rsidRPr="003633C3" w:rsidTr="00B23F42">
        <w:trPr>
          <w:trHeight w:val="421"/>
        </w:trPr>
        <w:tc>
          <w:tcPr>
            <w:tcW w:w="2785" w:type="dxa"/>
            <w:gridSpan w:val="2"/>
            <w:tcBorders>
              <w:bottom w:val="nil"/>
            </w:tcBorders>
          </w:tcPr>
          <w:p w:rsidR="008A1E7D" w:rsidRPr="003633C3" w:rsidRDefault="008A1E7D" w:rsidP="00B06BDF">
            <w:pPr>
              <w:spacing w:line="30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</w:t>
            </w:r>
          </w:p>
        </w:tc>
        <w:tc>
          <w:tcPr>
            <w:tcW w:w="6781" w:type="dxa"/>
            <w:tcBorders>
              <w:bottom w:val="nil"/>
            </w:tcBorders>
          </w:tcPr>
          <w:p w:rsidR="008A1E7D" w:rsidRPr="003633C3" w:rsidRDefault="008A1E7D" w:rsidP="00B06BDF">
            <w:pPr>
              <w:tabs>
                <w:tab w:val="left" w:pos="1643"/>
                <w:tab w:val="left" w:pos="2562"/>
                <w:tab w:val="left" w:pos="2943"/>
                <w:tab w:val="left" w:pos="5009"/>
                <w:tab w:val="left" w:pos="5416"/>
              </w:tabs>
              <w:spacing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тей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зобретениями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еликими</w:t>
            </w:r>
          </w:p>
        </w:tc>
      </w:tr>
      <w:tr w:rsidR="008A1E7D" w:rsidRPr="003633C3" w:rsidTr="00B23F42">
        <w:trPr>
          <w:trHeight w:val="321"/>
        </w:trPr>
        <w:tc>
          <w:tcPr>
            <w:tcW w:w="2785" w:type="dxa"/>
            <w:gridSpan w:val="2"/>
            <w:tcBorders>
              <w:top w:val="nil"/>
              <w:bottom w:val="nil"/>
            </w:tcBorders>
          </w:tcPr>
          <w:p w:rsidR="008A1E7D" w:rsidRPr="003633C3" w:rsidRDefault="008A1E7D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6781" w:type="dxa"/>
            <w:tcBorders>
              <w:top w:val="nil"/>
              <w:bottom w:val="nil"/>
            </w:tcBorders>
          </w:tcPr>
          <w:p w:rsidR="008A1E7D" w:rsidRPr="003633C3" w:rsidRDefault="008A1E7D" w:rsidP="00FB1F00">
            <w:pPr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крытиямиРоссии. Приглашаются учителя старших 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ов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торые могутпоказать практические опыты или рассказать о наукеинтересно и занимательно.</w:t>
            </w:r>
          </w:p>
          <w:p w:rsidR="008A1E7D" w:rsidRPr="003633C3" w:rsidRDefault="008A1E7D" w:rsidP="00FB1F00">
            <w:pPr>
              <w:spacing w:line="30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20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RWJO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0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0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6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QCQ</w:t>
              </w:r>
            </w:hyperlink>
          </w:p>
        </w:tc>
      </w:tr>
      <w:tr w:rsidR="008A1E7D" w:rsidRPr="003633C3" w:rsidTr="00B23F42">
        <w:trPr>
          <w:trHeight w:val="321"/>
        </w:trPr>
        <w:tc>
          <w:tcPr>
            <w:tcW w:w="2785" w:type="dxa"/>
            <w:gridSpan w:val="2"/>
            <w:tcBorders>
              <w:top w:val="nil"/>
              <w:bottom w:val="nil"/>
            </w:tcBorders>
          </w:tcPr>
          <w:p w:rsidR="008A1E7D" w:rsidRPr="003633C3" w:rsidRDefault="008A1E7D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речи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рнауки вокруг 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ня»</w:t>
            </w:r>
          </w:p>
        </w:tc>
        <w:tc>
          <w:tcPr>
            <w:tcW w:w="6781" w:type="dxa"/>
            <w:tcBorders>
              <w:top w:val="nil"/>
              <w:bottom w:val="nil"/>
            </w:tcBorders>
          </w:tcPr>
          <w:p w:rsidR="008A1E7D" w:rsidRPr="003633C3" w:rsidRDefault="008A1E7D" w:rsidP="00EA734C">
            <w:pPr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A1E7D" w:rsidRPr="003633C3" w:rsidTr="00B23F42">
        <w:trPr>
          <w:trHeight w:val="423"/>
        </w:trPr>
        <w:tc>
          <w:tcPr>
            <w:tcW w:w="2785" w:type="dxa"/>
            <w:gridSpan w:val="2"/>
            <w:tcBorders>
              <w:top w:val="nil"/>
            </w:tcBorders>
          </w:tcPr>
          <w:p w:rsidR="008A1E7D" w:rsidRPr="003633C3" w:rsidRDefault="008A1E7D" w:rsidP="00B06B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(уровень отряда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риложение11</w:t>
            </w:r>
          </w:p>
          <w:p w:rsidR="00B23F42" w:rsidRPr="003633C3" w:rsidRDefault="00B23F42" w:rsidP="00B06BD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B23F42" w:rsidRPr="003633C3" w:rsidRDefault="00B23F42" w:rsidP="00B06B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81" w:type="dxa"/>
            <w:tcBorders>
              <w:top w:val="nil"/>
            </w:tcBorders>
          </w:tcPr>
          <w:p w:rsidR="008A1E7D" w:rsidRPr="003633C3" w:rsidRDefault="008A1E7D" w:rsidP="00EA734C">
            <w:pPr>
              <w:tabs>
                <w:tab w:val="left" w:pos="601"/>
                <w:tab w:val="left" w:pos="1749"/>
                <w:tab w:val="left" w:pos="2983"/>
                <w:tab w:val="left" w:pos="4490"/>
                <w:tab w:val="left" w:pos="6041"/>
              </w:tabs>
              <w:spacing w:line="31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3F42" w:rsidRPr="003633C3" w:rsidRDefault="00B23F42" w:rsidP="00EA734C">
            <w:pPr>
              <w:tabs>
                <w:tab w:val="left" w:pos="601"/>
                <w:tab w:val="left" w:pos="1749"/>
                <w:tab w:val="left" w:pos="2983"/>
                <w:tab w:val="left" w:pos="4490"/>
                <w:tab w:val="left" w:pos="6041"/>
              </w:tabs>
              <w:spacing w:line="31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3F42" w:rsidRPr="003633C3" w:rsidRDefault="00B23F42" w:rsidP="00EA734C">
            <w:pPr>
              <w:tabs>
                <w:tab w:val="left" w:pos="601"/>
                <w:tab w:val="left" w:pos="1749"/>
                <w:tab w:val="left" w:pos="2983"/>
                <w:tab w:val="left" w:pos="4490"/>
                <w:tab w:val="left" w:pos="6041"/>
              </w:tabs>
              <w:spacing w:line="31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3F42" w:rsidRPr="003633C3" w:rsidTr="00B23F42">
        <w:trPr>
          <w:trHeight w:val="1185"/>
        </w:trPr>
        <w:tc>
          <w:tcPr>
            <w:tcW w:w="2785" w:type="dxa"/>
            <w:gridSpan w:val="2"/>
            <w:tcBorders>
              <w:bottom w:val="nil"/>
            </w:tcBorders>
          </w:tcPr>
          <w:p w:rsidR="00B23F42" w:rsidRPr="003633C3" w:rsidRDefault="00B23F42" w:rsidP="002E16BA">
            <w:pPr>
              <w:ind w:right="1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программа</w:t>
            </w:r>
          </w:p>
          <w:p w:rsidR="00B23F42" w:rsidRPr="003633C3" w:rsidRDefault="00B23F42" w:rsidP="002E16BA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«Эврика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6781" w:type="dxa"/>
            <w:tcBorders>
              <w:bottom w:val="nil"/>
            </w:tcBorders>
          </w:tcPr>
          <w:p w:rsidR="00B23F42" w:rsidRPr="003633C3" w:rsidRDefault="00B23F42" w:rsidP="002E16BA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ревнованиекомандпорешениюинтересныхкейсов, 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ных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методике ТРИЗ. 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Решив кейс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,командадружновосклицает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«Эврика!»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бирается модель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</w:tr>
      <w:tr w:rsidR="00B23F42" w:rsidRPr="003633C3" w:rsidTr="00B23F42">
        <w:trPr>
          <w:trHeight w:val="1346"/>
        </w:trPr>
        <w:tc>
          <w:tcPr>
            <w:tcW w:w="2785" w:type="dxa"/>
            <w:gridSpan w:val="2"/>
            <w:tcBorders>
              <w:top w:val="nil"/>
            </w:tcBorders>
          </w:tcPr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лагеря)</w:t>
            </w:r>
          </w:p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12</w:t>
            </w:r>
          </w:p>
        </w:tc>
        <w:tc>
          <w:tcPr>
            <w:tcW w:w="6781" w:type="dxa"/>
            <w:tcBorders>
              <w:top w:val="nil"/>
            </w:tcBorders>
          </w:tcPr>
          <w:p w:rsidR="00B23F42" w:rsidRPr="003633C3" w:rsidRDefault="00B23F42" w:rsidP="002E16BA">
            <w:pPr>
              <w:ind w:right="18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21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-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HbZzBUJGUsg</w:t>
              </w:r>
            </w:hyperlink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6804"/>
      </w:tblGrid>
      <w:tr w:rsidR="00B23F42" w:rsidRPr="003633C3" w:rsidTr="00B23F42">
        <w:trPr>
          <w:trHeight w:val="1081"/>
        </w:trPr>
        <w:tc>
          <w:tcPr>
            <w:tcW w:w="2699" w:type="dxa"/>
            <w:tcBorders>
              <w:right w:val="single" w:sz="4" w:space="0" w:color="auto"/>
            </w:tcBorders>
          </w:tcPr>
          <w:p w:rsidR="00B23F42" w:rsidRPr="003633C3" w:rsidRDefault="00B23F42" w:rsidP="00B23F42">
            <w:pPr>
              <w:spacing w:line="242" w:lineRule="auto"/>
              <w:ind w:right="477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7-й день смены.</w:t>
            </w:r>
          </w:p>
          <w:p w:rsidR="00B23F42" w:rsidRPr="003633C3" w:rsidRDefault="00B23F42" w:rsidP="00B23F42">
            <w:pPr>
              <w:spacing w:line="242" w:lineRule="auto"/>
              <w:ind w:right="47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13.0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23F42" w:rsidRPr="003633C3" w:rsidRDefault="00B23F42" w:rsidP="00B23F42">
            <w:pPr>
              <w:spacing w:line="242" w:lineRule="auto"/>
              <w:ind w:left="76" w:right="47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 день «Природное богатство»</w:t>
            </w:r>
          </w:p>
          <w:p w:rsidR="00B23F42" w:rsidRPr="003633C3" w:rsidRDefault="00B23F42" w:rsidP="00B23F42">
            <w:pPr>
              <w:spacing w:line="242" w:lineRule="auto"/>
              <w:ind w:left="1705" w:right="47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</w:tr>
      <w:tr w:rsidR="00B23F42" w:rsidRPr="003633C3" w:rsidTr="00B23F42">
        <w:trPr>
          <w:trHeight w:val="1628"/>
        </w:trPr>
        <w:tc>
          <w:tcPr>
            <w:tcW w:w="2699" w:type="dxa"/>
            <w:tcBorders>
              <w:bottom w:val="nil"/>
            </w:tcBorders>
          </w:tcPr>
          <w:p w:rsidR="00B23F42" w:rsidRPr="003633C3" w:rsidRDefault="00B23F42" w:rsidP="00B23F42">
            <w:pPr>
              <w:spacing w:line="32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Кладоваяприроды»</w:t>
            </w:r>
          </w:p>
          <w:p w:rsidR="00B23F42" w:rsidRPr="003633C3" w:rsidRDefault="00B23F42" w:rsidP="00B23F42">
            <w:pPr>
              <w:spacing w:line="308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804" w:type="dxa"/>
            <w:tcBorders>
              <w:bottom w:val="nil"/>
            </w:tcBorders>
          </w:tcPr>
          <w:p w:rsidR="00B23F42" w:rsidRPr="003633C3" w:rsidRDefault="00B23F42" w:rsidP="00B23F42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детейсприроднымбогатством России. Экскурсии к водоёмам села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ирают материал для создания экологического постера</w:t>
            </w:r>
          </w:p>
        </w:tc>
      </w:tr>
      <w:tr w:rsidR="00B23F42" w:rsidRPr="003633C3" w:rsidTr="00B23F42">
        <w:trPr>
          <w:trHeight w:val="985"/>
        </w:trPr>
        <w:tc>
          <w:tcPr>
            <w:tcW w:w="2699" w:type="dxa"/>
            <w:tcBorders>
              <w:top w:val="nil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иложение13</w:t>
            </w:r>
          </w:p>
        </w:tc>
        <w:tc>
          <w:tcPr>
            <w:tcW w:w="6804" w:type="dxa"/>
            <w:tcBorders>
              <w:top w:val="nil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22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b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5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AaxsONaQVPQ</w:t>
              </w:r>
            </w:hyperlink>
          </w:p>
        </w:tc>
      </w:tr>
      <w:tr w:rsidR="00B23F42" w:rsidRPr="003633C3" w:rsidTr="00B23F42">
        <w:trPr>
          <w:trHeight w:val="2270"/>
        </w:trPr>
        <w:tc>
          <w:tcPr>
            <w:tcW w:w="2699" w:type="dxa"/>
            <w:tcBorders>
              <w:bottom w:val="nil"/>
            </w:tcBorders>
          </w:tcPr>
          <w:p w:rsidR="00B23F42" w:rsidRPr="003633C3" w:rsidRDefault="00B23F42" w:rsidP="00B23F42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ийчас</w:t>
            </w:r>
          </w:p>
          <w:p w:rsidR="00B23F42" w:rsidRPr="003633C3" w:rsidRDefault="00B23F42" w:rsidP="00B23F42">
            <w:pPr>
              <w:ind w:right="8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здание</w:t>
            </w:r>
            <w:r w:rsidRPr="00363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ера и егозащита»</w:t>
            </w:r>
          </w:p>
          <w:p w:rsidR="00B23F42" w:rsidRPr="003633C3" w:rsidRDefault="00B23F42" w:rsidP="00B23F42">
            <w:pPr>
              <w:spacing w:line="309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уровеньлагеря)</w:t>
            </w:r>
          </w:p>
        </w:tc>
        <w:tc>
          <w:tcPr>
            <w:tcW w:w="6804" w:type="dxa"/>
            <w:tcBorders>
              <w:bottom w:val="nil"/>
            </w:tcBorders>
          </w:tcPr>
          <w:p w:rsidR="00B23F42" w:rsidRPr="003633C3" w:rsidRDefault="00B23F42" w:rsidP="00B23F42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экологическогопостера отрядами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сятудавсе,чтоонипочувствовалиизапомнили, используя стихи песни.</w:t>
            </w:r>
          </w:p>
          <w:p w:rsidR="00B23F42" w:rsidRPr="003633C3" w:rsidRDefault="00B23F42" w:rsidP="00B23F42">
            <w:pPr>
              <w:ind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логическая викторина.</w:t>
            </w:r>
          </w:p>
        </w:tc>
      </w:tr>
      <w:tr w:rsidR="00B23F42" w:rsidRPr="003633C3" w:rsidTr="00B23F42">
        <w:trPr>
          <w:trHeight w:val="986"/>
        </w:trPr>
        <w:tc>
          <w:tcPr>
            <w:tcW w:w="2699" w:type="dxa"/>
            <w:tcBorders>
              <w:top w:val="nil"/>
              <w:right w:val="single" w:sz="4" w:space="0" w:color="auto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1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23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LB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_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AsIjve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5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5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Lw</w:t>
              </w:r>
            </w:hyperlink>
          </w:p>
        </w:tc>
      </w:tr>
      <w:tr w:rsidR="00B23F42" w:rsidRPr="003633C3" w:rsidTr="00B23F42">
        <w:trPr>
          <w:trHeight w:val="1081"/>
        </w:trPr>
        <w:tc>
          <w:tcPr>
            <w:tcW w:w="2699" w:type="dxa"/>
            <w:tcBorders>
              <w:right w:val="single" w:sz="4" w:space="0" w:color="auto"/>
            </w:tcBorders>
          </w:tcPr>
          <w:p w:rsidR="00B23F42" w:rsidRPr="003633C3" w:rsidRDefault="00B23F42" w:rsidP="00B23F42">
            <w:pPr>
              <w:spacing w:line="242" w:lineRule="auto"/>
              <w:ind w:right="321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8-й день смены.</w:t>
            </w:r>
          </w:p>
          <w:p w:rsidR="00B23F42" w:rsidRPr="003633C3" w:rsidRDefault="00B23F42" w:rsidP="00B23F42">
            <w:pPr>
              <w:spacing w:line="242" w:lineRule="auto"/>
              <w:ind w:right="32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14.06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B23F42" w:rsidRPr="003633C3" w:rsidRDefault="00B23F42" w:rsidP="00B23F42">
            <w:pPr>
              <w:spacing w:line="242" w:lineRule="auto"/>
              <w:ind w:left="139" w:right="32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Тематический день «Прикладное творчество и </w:t>
            </w:r>
          </w:p>
          <w:p w:rsidR="00B23F42" w:rsidRPr="003633C3" w:rsidRDefault="00B23F42" w:rsidP="00B23F42">
            <w:pPr>
              <w:spacing w:line="242" w:lineRule="auto"/>
              <w:ind w:left="164" w:right="32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родныеремёсла»</w:t>
            </w:r>
          </w:p>
        </w:tc>
      </w:tr>
      <w:tr w:rsidR="00B23F42" w:rsidRPr="003633C3" w:rsidTr="00B23F42">
        <w:trPr>
          <w:trHeight w:val="844"/>
        </w:trPr>
        <w:tc>
          <w:tcPr>
            <w:tcW w:w="2699" w:type="dxa"/>
          </w:tcPr>
          <w:p w:rsidR="00B23F42" w:rsidRPr="003633C3" w:rsidRDefault="00B23F42" w:rsidP="003633C3">
            <w:pPr>
              <w:pStyle w:val="3"/>
              <w:spacing w:before="0"/>
              <w:outlineLvl w:val="2"/>
              <w:rPr>
                <w:sz w:val="24"/>
                <w:szCs w:val="24"/>
              </w:rPr>
            </w:pPr>
            <w:r w:rsidRPr="003633C3">
              <w:rPr>
                <w:sz w:val="24"/>
                <w:szCs w:val="24"/>
              </w:rPr>
              <w:t>Мастер-классы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ручки»</w:t>
            </w:r>
          </w:p>
        </w:tc>
        <w:tc>
          <w:tcPr>
            <w:tcW w:w="6804" w:type="dxa"/>
          </w:tcPr>
          <w:p w:rsidR="00B23F42" w:rsidRPr="003633C3" w:rsidRDefault="00B23F42" w:rsidP="00B23F42">
            <w:pPr>
              <w:tabs>
                <w:tab w:val="left" w:pos="1966"/>
                <w:tab w:val="left" w:pos="2287"/>
                <w:tab w:val="left" w:pos="3322"/>
                <w:tab w:val="left" w:pos="4076"/>
                <w:tab w:val="left" w:pos="4420"/>
                <w:tab w:val="left" w:pos="5588"/>
                <w:tab w:val="left" w:pos="6233"/>
              </w:tabs>
              <w:ind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с народным творчеством (видео, презентации.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У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е детей в мастер - классе ,где смогут рисовать, лепить, выжигать и т.д.</w:t>
            </w:r>
          </w:p>
        </w:tc>
      </w:tr>
    </w:tbl>
    <w:p w:rsidR="00B06BDF" w:rsidRPr="003633C3" w:rsidRDefault="00B06BDF" w:rsidP="008A1E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06BDF" w:rsidRPr="003633C3">
          <w:pgSz w:w="11910" w:h="16840"/>
          <w:pgMar w:top="620" w:right="620" w:bottom="280" w:left="1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6781"/>
      </w:tblGrid>
      <w:tr w:rsidR="00B23F42" w:rsidRPr="003633C3" w:rsidTr="00B23F42">
        <w:trPr>
          <w:trHeight w:val="1124"/>
        </w:trPr>
        <w:tc>
          <w:tcPr>
            <w:tcW w:w="2780" w:type="dxa"/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(уровеньотряда)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иложение15</w:t>
            </w:r>
          </w:p>
        </w:tc>
        <w:tc>
          <w:tcPr>
            <w:tcW w:w="6781" w:type="dxa"/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24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6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nOeadUdFOejw</w:t>
              </w:r>
            </w:hyperlink>
          </w:p>
        </w:tc>
      </w:tr>
      <w:tr w:rsidR="00B23F42" w:rsidRPr="003633C3" w:rsidTr="00B23F42">
        <w:trPr>
          <w:trHeight w:val="1790"/>
        </w:trPr>
        <w:tc>
          <w:tcPr>
            <w:tcW w:w="2780" w:type="dxa"/>
            <w:tcBorders>
              <w:bottom w:val="nil"/>
            </w:tcBorders>
          </w:tcPr>
          <w:p w:rsidR="00B23F42" w:rsidRPr="003633C3" w:rsidRDefault="00B23F42" w:rsidP="00B23F42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апо станциям</w:t>
            </w:r>
          </w:p>
          <w:p w:rsidR="00B23F42" w:rsidRPr="003633C3" w:rsidRDefault="00B23F42" w:rsidP="00B23F42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Твори! Выдумывай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!П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уй!»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уровеньлагеря)</w:t>
            </w:r>
          </w:p>
        </w:tc>
        <w:tc>
          <w:tcPr>
            <w:tcW w:w="6781" w:type="dxa"/>
            <w:tcBorders>
              <w:bottom w:val="nil"/>
            </w:tcBorders>
          </w:tcPr>
          <w:p w:rsidR="00B23F42" w:rsidRPr="003633C3" w:rsidRDefault="00B23F42" w:rsidP="00B23F42">
            <w:pPr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яды путешествуют по станциям.</w:t>
            </w:r>
          </w:p>
        </w:tc>
      </w:tr>
      <w:tr w:rsidR="00B23F42" w:rsidRPr="003633C3" w:rsidTr="00B23F42">
        <w:trPr>
          <w:trHeight w:val="1145"/>
        </w:trPr>
        <w:tc>
          <w:tcPr>
            <w:tcW w:w="2780" w:type="dxa"/>
            <w:tcBorders>
              <w:top w:val="nil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16</w:t>
            </w:r>
          </w:p>
        </w:tc>
        <w:tc>
          <w:tcPr>
            <w:tcW w:w="6781" w:type="dxa"/>
            <w:tcBorders>
              <w:top w:val="nil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25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OrdPcfQhBYQ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8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g</w:t>
              </w:r>
            </w:hyperlink>
          </w:p>
        </w:tc>
      </w:tr>
      <w:tr w:rsidR="00B23F42" w:rsidRPr="003633C3" w:rsidTr="00B23F42">
        <w:trPr>
          <w:trHeight w:val="865"/>
        </w:trPr>
        <w:tc>
          <w:tcPr>
            <w:tcW w:w="2780" w:type="dxa"/>
            <w:tcBorders>
              <w:right w:val="single" w:sz="4" w:space="0" w:color="auto"/>
            </w:tcBorders>
          </w:tcPr>
          <w:p w:rsidR="00B23F42" w:rsidRPr="003633C3" w:rsidRDefault="00B23F42" w:rsidP="00B23F42">
            <w:pPr>
              <w:ind w:right="123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 xml:space="preserve">9-йдень         </w:t>
            </w:r>
          </w:p>
          <w:p w:rsidR="00B23F42" w:rsidRPr="003633C3" w:rsidRDefault="00B23F42" w:rsidP="00B23F42">
            <w:pPr>
              <w:ind w:right="1236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смены.</w:t>
            </w:r>
          </w:p>
          <w:p w:rsidR="00B23F42" w:rsidRPr="003633C3" w:rsidRDefault="00B23F42" w:rsidP="00B23F42">
            <w:pPr>
              <w:ind w:right="123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15.06.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B23F42" w:rsidRPr="003633C3" w:rsidRDefault="00B23F42" w:rsidP="00B23F42">
            <w:pPr>
              <w:ind w:left="253" w:right="123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ден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ь«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циональнаякухня»</w:t>
            </w:r>
          </w:p>
        </w:tc>
      </w:tr>
      <w:tr w:rsidR="00B23F42" w:rsidRPr="003633C3" w:rsidTr="00B23F42">
        <w:trPr>
          <w:trHeight w:val="1792"/>
        </w:trPr>
        <w:tc>
          <w:tcPr>
            <w:tcW w:w="2780" w:type="dxa"/>
            <w:tcBorders>
              <w:bottom w:val="nil"/>
            </w:tcBorders>
          </w:tcPr>
          <w:p w:rsidR="00B23F42" w:rsidRPr="003633C3" w:rsidRDefault="00B23F42" w:rsidP="00B23F42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льнаяигра</w:t>
            </w:r>
          </w:p>
          <w:p w:rsidR="00B23F42" w:rsidRPr="003633C3" w:rsidRDefault="00B23F42" w:rsidP="00B23F42">
            <w:pPr>
              <w:ind w:right="10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Экспедиция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усов»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уровеньотряда)</w:t>
            </w:r>
          </w:p>
        </w:tc>
        <w:tc>
          <w:tcPr>
            <w:tcW w:w="6781" w:type="dxa"/>
            <w:tcBorders>
              <w:bottom w:val="nil"/>
            </w:tcBorders>
          </w:tcPr>
          <w:p w:rsidR="00B23F42" w:rsidRPr="003633C3" w:rsidRDefault="00B23F42" w:rsidP="00B23F42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рамках игры дети знакомятся с периодом правленияпервого российского императора – Петра 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а именно стемипродуктами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к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орыеонзавёзвРоссию,исразнообразиемсовременныхрецептовизэтихпродуктов. Готовят защиту одного блюда.</w:t>
            </w:r>
          </w:p>
        </w:tc>
      </w:tr>
      <w:tr w:rsidR="00B23F42" w:rsidRPr="003633C3" w:rsidTr="00B23F42">
        <w:trPr>
          <w:trHeight w:val="1142"/>
        </w:trPr>
        <w:tc>
          <w:tcPr>
            <w:tcW w:w="2780" w:type="dxa"/>
            <w:tcBorders>
              <w:top w:val="nil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17</w:t>
            </w:r>
          </w:p>
        </w:tc>
        <w:tc>
          <w:tcPr>
            <w:tcW w:w="6781" w:type="dxa"/>
            <w:tcBorders>
              <w:top w:val="nil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26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1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a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6_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2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zFbSHMPw</w:t>
              </w:r>
            </w:hyperlink>
          </w:p>
        </w:tc>
      </w:tr>
      <w:tr w:rsidR="00B23F42" w:rsidRPr="003633C3" w:rsidTr="00B23F42">
        <w:trPr>
          <w:trHeight w:val="2071"/>
        </w:trPr>
        <w:tc>
          <w:tcPr>
            <w:tcW w:w="2780" w:type="dxa"/>
            <w:tcBorders>
              <w:bottom w:val="nil"/>
            </w:tcBorders>
          </w:tcPr>
          <w:p w:rsidR="00B23F42" w:rsidRPr="003633C3" w:rsidRDefault="00B23F42" w:rsidP="00B23F42">
            <w:pPr>
              <w:ind w:right="4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инарноешоу</w:t>
            </w:r>
          </w:p>
          <w:p w:rsidR="00B23F42" w:rsidRPr="003633C3" w:rsidRDefault="00B23F42" w:rsidP="00B23F42">
            <w:pPr>
              <w:ind w:right="13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катулка рецептов»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уровеньлагеря)</w:t>
            </w:r>
          </w:p>
        </w:tc>
        <w:tc>
          <w:tcPr>
            <w:tcW w:w="6781" w:type="dxa"/>
            <w:tcBorders>
              <w:bottom w:val="nil"/>
            </w:tcBorders>
          </w:tcPr>
          <w:p w:rsidR="00B23F42" w:rsidRPr="003633C3" w:rsidRDefault="00B23F42" w:rsidP="00B23F42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\Участвуют команд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(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е, девиз.)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27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E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9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wX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1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fVKNYKMQ</w:t>
              </w:r>
            </w:hyperlink>
          </w:p>
        </w:tc>
      </w:tr>
      <w:tr w:rsidR="00B23F42" w:rsidRPr="003633C3" w:rsidTr="00B23F42">
        <w:trPr>
          <w:trHeight w:val="779"/>
        </w:trPr>
        <w:tc>
          <w:tcPr>
            <w:tcW w:w="2780" w:type="dxa"/>
            <w:tcBorders>
              <w:top w:val="nil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18</w:t>
            </w:r>
          </w:p>
        </w:tc>
        <w:tc>
          <w:tcPr>
            <w:tcW w:w="6781" w:type="dxa"/>
            <w:tcBorders>
              <w:top w:val="nil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F42" w:rsidRPr="003633C3" w:rsidTr="00B23F42">
        <w:trPr>
          <w:trHeight w:val="763"/>
        </w:trPr>
        <w:tc>
          <w:tcPr>
            <w:tcW w:w="2780" w:type="dxa"/>
            <w:tcBorders>
              <w:right w:val="single" w:sz="4" w:space="0" w:color="auto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10-йденьсмены.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16.06</w:t>
            </w:r>
          </w:p>
        </w:tc>
        <w:tc>
          <w:tcPr>
            <w:tcW w:w="6781" w:type="dxa"/>
            <w:tcBorders>
              <w:left w:val="single" w:sz="4" w:space="0" w:color="auto"/>
            </w:tcBorders>
          </w:tcPr>
          <w:p w:rsidR="00B23F42" w:rsidRPr="003633C3" w:rsidRDefault="00B23F42" w:rsidP="00B23F42">
            <w:pPr>
              <w:ind w:left="114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день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О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крытыетайнывеликой  страны»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B23F42" w:rsidRPr="003633C3" w:rsidTr="00B23F42">
        <w:trPr>
          <w:trHeight w:val="1809"/>
        </w:trPr>
        <w:tc>
          <w:tcPr>
            <w:tcW w:w="2780" w:type="dxa"/>
          </w:tcPr>
          <w:p w:rsidR="00B23F42" w:rsidRPr="003633C3" w:rsidRDefault="00B23F42" w:rsidP="00B23F42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йчас</w:t>
            </w:r>
          </w:p>
          <w:p w:rsidR="00B23F42" w:rsidRPr="003633C3" w:rsidRDefault="00B23F42" w:rsidP="00B23F42">
            <w:pPr>
              <w:ind w:right="11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ткрываемРоссию»</w:t>
            </w:r>
          </w:p>
        </w:tc>
        <w:tc>
          <w:tcPr>
            <w:tcW w:w="6781" w:type="dxa"/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рассказываето Государственныхсимволахнашейстраны. Заочное путешествие по России.</w:t>
            </w:r>
          </w:p>
          <w:p w:rsidR="00B23F42" w:rsidRPr="003633C3" w:rsidRDefault="00B23F42" w:rsidP="00B23F42">
            <w:pPr>
              <w:ind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06BDF" w:rsidRPr="003633C3">
          <w:pgSz w:w="11910" w:h="16840"/>
          <w:pgMar w:top="620" w:right="620" w:bottom="280" w:left="1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59"/>
        <w:gridCol w:w="70"/>
        <w:gridCol w:w="6"/>
        <w:gridCol w:w="6708"/>
      </w:tblGrid>
      <w:tr w:rsidR="00B23F42" w:rsidRPr="003633C3" w:rsidTr="00B23F42">
        <w:trPr>
          <w:trHeight w:val="1646"/>
        </w:trPr>
        <w:tc>
          <w:tcPr>
            <w:tcW w:w="2835" w:type="dxa"/>
            <w:gridSpan w:val="3"/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(уровеньотряда)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19</w:t>
            </w:r>
          </w:p>
        </w:tc>
        <w:tc>
          <w:tcPr>
            <w:tcW w:w="6708" w:type="dxa"/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28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OoIwLsOz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2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oUkw</w:t>
              </w:r>
            </w:hyperlink>
          </w:p>
        </w:tc>
      </w:tr>
      <w:tr w:rsidR="00B23F42" w:rsidRPr="003633C3" w:rsidTr="00B23F42">
        <w:trPr>
          <w:trHeight w:val="1672"/>
        </w:trPr>
        <w:tc>
          <w:tcPr>
            <w:tcW w:w="2835" w:type="dxa"/>
            <w:gridSpan w:val="3"/>
            <w:tcBorders>
              <w:bottom w:val="nil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здничнаяпрограмма 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люблю тебя, Р</w:t>
            </w: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с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я»</w:t>
            </w: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(уровеньлагеря)</w:t>
            </w:r>
          </w:p>
          <w:p w:rsidR="00B23F42" w:rsidRPr="003633C3" w:rsidRDefault="00B23F42" w:rsidP="00B23F42">
            <w:pPr>
              <w:ind w:right="2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8" w:type="dxa"/>
            <w:tcBorders>
              <w:bottom w:val="nil"/>
            </w:tcBorders>
          </w:tcPr>
          <w:p w:rsidR="00B23F42" w:rsidRPr="003633C3" w:rsidRDefault="00B23F42" w:rsidP="00B23F42">
            <w:pPr>
              <w:ind w:right="95"/>
              <w:jc w:val="both"/>
              <w:rPr>
                <w:rFonts w:ascii="Times New Roman" w:eastAsia="Times New Roman" w:hAnsi="Times New Roman" w:cs="Times New Roman"/>
                <w:color w:val="0462C1"/>
                <w:spacing w:val="-1"/>
                <w:sz w:val="24"/>
                <w:szCs w:val="24"/>
                <w:u w:val="single" w:color="0462C1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 дела:</w:t>
            </w:r>
            <w:hyperlink r:id="rId29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7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CGpICAtwuNTPg</w:t>
              </w:r>
            </w:hyperlink>
          </w:p>
          <w:p w:rsidR="00B23F42" w:rsidRPr="003633C3" w:rsidRDefault="00B23F42" w:rsidP="00B23F42">
            <w:pPr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21</w:t>
            </w:r>
          </w:p>
        </w:tc>
      </w:tr>
      <w:tr w:rsidR="00B23F42" w:rsidRPr="003633C3" w:rsidTr="00B23F42">
        <w:trPr>
          <w:trHeight w:val="71"/>
        </w:trPr>
        <w:tc>
          <w:tcPr>
            <w:tcW w:w="2835" w:type="dxa"/>
            <w:gridSpan w:val="3"/>
            <w:tcBorders>
              <w:top w:val="nil"/>
              <w:right w:val="single" w:sz="4" w:space="0" w:color="auto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708" w:type="dxa"/>
            <w:tcBorders>
              <w:top w:val="nil"/>
              <w:left w:val="single" w:sz="4" w:space="0" w:color="auto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3F42" w:rsidRPr="003633C3" w:rsidTr="00B23F42">
        <w:trPr>
          <w:trHeight w:val="760"/>
        </w:trPr>
        <w:tc>
          <w:tcPr>
            <w:tcW w:w="2829" w:type="dxa"/>
            <w:gridSpan w:val="2"/>
            <w:tcBorders>
              <w:right w:val="single" w:sz="4" w:space="0" w:color="auto"/>
            </w:tcBorders>
          </w:tcPr>
          <w:p w:rsidR="00B23F42" w:rsidRPr="003633C3" w:rsidRDefault="00B23F42" w:rsidP="00B23F42">
            <w:pPr>
              <w:ind w:right="1233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11-й деньсмены.</w:t>
            </w:r>
          </w:p>
          <w:p w:rsidR="00B23F42" w:rsidRPr="003633C3" w:rsidRDefault="00B23F42" w:rsidP="00B23F42">
            <w:pPr>
              <w:ind w:right="12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19.06</w:t>
            </w:r>
          </w:p>
        </w:tc>
        <w:tc>
          <w:tcPr>
            <w:tcW w:w="6714" w:type="dxa"/>
            <w:gridSpan w:val="2"/>
            <w:tcBorders>
              <w:left w:val="single" w:sz="4" w:space="0" w:color="auto"/>
            </w:tcBorders>
          </w:tcPr>
          <w:p w:rsidR="00B23F42" w:rsidRPr="003633C3" w:rsidRDefault="00B23F42" w:rsidP="00B23F42">
            <w:pPr>
              <w:ind w:left="544" w:right="12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деньГод педагога  и наставника</w:t>
            </w:r>
          </w:p>
        </w:tc>
      </w:tr>
      <w:tr w:rsidR="00B23F42" w:rsidRPr="003633C3" w:rsidTr="00B23F42">
        <w:trPr>
          <w:trHeight w:val="1751"/>
        </w:trPr>
        <w:tc>
          <w:tcPr>
            <w:tcW w:w="2759" w:type="dxa"/>
            <w:tcBorders>
              <w:bottom w:val="nil"/>
            </w:tcBorders>
          </w:tcPr>
          <w:p w:rsidR="00B23F42" w:rsidRPr="003633C3" w:rsidRDefault="00B23F42" w:rsidP="00B23F42">
            <w:pPr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ворческаямастерская 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784" w:type="dxa"/>
            <w:gridSpan w:val="3"/>
            <w:tcBorders>
              <w:bottom w:val="nil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 – видео» Как учились в старину».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урс рисунков «Букет любимому учителю».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мотр мультфильмов про школу.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3F42" w:rsidRPr="003633C3" w:rsidTr="00B23F42">
        <w:trPr>
          <w:trHeight w:val="778"/>
        </w:trPr>
        <w:tc>
          <w:tcPr>
            <w:tcW w:w="2759" w:type="dxa"/>
            <w:tcBorders>
              <w:top w:val="nil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22</w:t>
            </w:r>
          </w:p>
        </w:tc>
        <w:tc>
          <w:tcPr>
            <w:tcW w:w="6784" w:type="dxa"/>
            <w:gridSpan w:val="3"/>
            <w:tcBorders>
              <w:top w:val="nil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F42" w:rsidRPr="003633C3" w:rsidTr="00B23F42">
        <w:trPr>
          <w:trHeight w:val="1186"/>
        </w:trPr>
        <w:tc>
          <w:tcPr>
            <w:tcW w:w="2759" w:type="dxa"/>
            <w:tcBorders>
              <w:bottom w:val="nil"/>
            </w:tcBorders>
          </w:tcPr>
          <w:p w:rsidR="00B23F42" w:rsidRPr="003633C3" w:rsidRDefault="00B23F42" w:rsidP="00B23F42">
            <w:pPr>
              <w:spacing w:line="242" w:lineRule="auto"/>
              <w:ind w:right="8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венит Звонок, начинается урок»</w:t>
            </w:r>
          </w:p>
        </w:tc>
        <w:tc>
          <w:tcPr>
            <w:tcW w:w="6784" w:type="dxa"/>
            <w:gridSpan w:val="3"/>
            <w:tcBorders>
              <w:bottom w:val="nil"/>
            </w:tcBorders>
          </w:tcPr>
          <w:p w:rsidR="00B23F42" w:rsidRPr="003633C3" w:rsidRDefault="00B23F42" w:rsidP="00B23F42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Чтение стихов, исполнение песен о школе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ческаявстречаребятспредставителямисемейных династий (это могут быть учителя, врачи,лесники,идр.).</w:t>
            </w:r>
          </w:p>
        </w:tc>
      </w:tr>
      <w:tr w:rsidR="00B23F42" w:rsidRPr="003633C3" w:rsidTr="00B23F42">
        <w:trPr>
          <w:trHeight w:val="887"/>
        </w:trPr>
        <w:tc>
          <w:tcPr>
            <w:tcW w:w="2759" w:type="dxa"/>
            <w:tcBorders>
              <w:top w:val="nil"/>
              <w:bottom w:val="nil"/>
            </w:tcBorders>
          </w:tcPr>
          <w:p w:rsidR="00B23F42" w:rsidRPr="003633C3" w:rsidRDefault="00B23F42" w:rsidP="00B23F42">
            <w:pPr>
              <w:ind w:right="81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784" w:type="dxa"/>
            <w:gridSpan w:val="3"/>
            <w:tcBorders>
              <w:top w:val="nil"/>
              <w:bottom w:val="nil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30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yFOAoeXmXHh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1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w</w:t>
              </w:r>
            </w:hyperlink>
          </w:p>
        </w:tc>
      </w:tr>
      <w:tr w:rsidR="00B23F42" w:rsidRPr="003633C3" w:rsidTr="00B23F42">
        <w:trPr>
          <w:trHeight w:val="779"/>
        </w:trPr>
        <w:tc>
          <w:tcPr>
            <w:tcW w:w="2759" w:type="dxa"/>
            <w:tcBorders>
              <w:top w:val="nil"/>
              <w:right w:val="single" w:sz="4" w:space="0" w:color="auto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23</w:t>
            </w:r>
          </w:p>
        </w:tc>
        <w:tc>
          <w:tcPr>
            <w:tcW w:w="6784" w:type="dxa"/>
            <w:gridSpan w:val="3"/>
            <w:tcBorders>
              <w:top w:val="nil"/>
              <w:left w:val="single" w:sz="4" w:space="0" w:color="auto"/>
            </w:tcBorders>
          </w:tcPr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F42" w:rsidRPr="003633C3" w:rsidTr="00B23F42">
        <w:trPr>
          <w:trHeight w:val="762"/>
        </w:trPr>
        <w:tc>
          <w:tcPr>
            <w:tcW w:w="2759" w:type="dxa"/>
            <w:tcBorders>
              <w:right w:val="single" w:sz="4" w:space="0" w:color="auto"/>
            </w:tcBorders>
          </w:tcPr>
          <w:p w:rsidR="00B23F42" w:rsidRPr="003633C3" w:rsidRDefault="00B23F42" w:rsidP="00B23F42">
            <w:pPr>
              <w:ind w:right="1236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12-йденьсмены.</w:t>
            </w:r>
          </w:p>
          <w:p w:rsidR="00B23F42" w:rsidRPr="003633C3" w:rsidRDefault="00B23F42" w:rsidP="00B23F42">
            <w:pPr>
              <w:ind w:right="1236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20 06.</w:t>
            </w:r>
          </w:p>
        </w:tc>
        <w:tc>
          <w:tcPr>
            <w:tcW w:w="6784" w:type="dxa"/>
            <w:gridSpan w:val="3"/>
            <w:tcBorders>
              <w:left w:val="single" w:sz="4" w:space="0" w:color="auto"/>
            </w:tcBorders>
          </w:tcPr>
          <w:p w:rsidR="00B23F42" w:rsidRPr="003633C3" w:rsidRDefault="00B23F42" w:rsidP="00B23F42">
            <w:pPr>
              <w:ind w:left="366" w:right="123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день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Я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мои друзьЯ»</w:t>
            </w:r>
          </w:p>
        </w:tc>
      </w:tr>
    </w:tbl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4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80"/>
        <w:gridCol w:w="6779"/>
      </w:tblGrid>
      <w:tr w:rsidR="00B23F42" w:rsidRPr="003633C3" w:rsidTr="00B23F42">
        <w:trPr>
          <w:trHeight w:val="2611"/>
        </w:trPr>
        <w:tc>
          <w:tcPr>
            <w:tcW w:w="2780" w:type="dxa"/>
          </w:tcPr>
          <w:p w:rsidR="00B23F42" w:rsidRPr="003633C3" w:rsidRDefault="00B23F42" w:rsidP="00B23F42">
            <w:pPr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дружбы</w:t>
            </w:r>
          </w:p>
          <w:p w:rsidR="00B23F42" w:rsidRPr="003633C3" w:rsidRDefault="00B23F42" w:rsidP="00B23F42">
            <w:pPr>
              <w:ind w:right="27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уровеньоряда)</w:t>
            </w:r>
          </w:p>
          <w:p w:rsidR="00B23F42" w:rsidRPr="003633C3" w:rsidRDefault="00B23F42" w:rsidP="00B23F42">
            <w:pPr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3F42" w:rsidRPr="003633C3" w:rsidRDefault="00B23F42" w:rsidP="00B23F42">
            <w:pPr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ьшая команднаяигра «Физкульт-УРА!»</w:t>
            </w:r>
          </w:p>
          <w:p w:rsidR="00B23F42" w:rsidRPr="003633C3" w:rsidRDefault="00B23F42" w:rsidP="00B23F42">
            <w:pPr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уровеньлагеря)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иложение24</w:t>
            </w:r>
          </w:p>
        </w:tc>
        <w:tc>
          <w:tcPr>
            <w:tcW w:w="6779" w:type="dxa"/>
          </w:tcPr>
          <w:p w:rsidR="00B23F42" w:rsidRPr="003633C3" w:rsidRDefault="00B23F42" w:rsidP="00B23F42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 о дружбе, разучивание песен, игры.</w:t>
            </w:r>
          </w:p>
          <w:p w:rsidR="00B23F42" w:rsidRPr="003633C3" w:rsidRDefault="00B23F42" w:rsidP="00B23F42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3F42" w:rsidRPr="003633C3" w:rsidRDefault="00B23F42" w:rsidP="00B23F42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23F42" w:rsidRPr="003633C3" w:rsidRDefault="00B23F42" w:rsidP="00B23F42">
            <w:pPr>
              <w:ind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ждение коллективом отряда-класса спортивныхиспытаний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г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онимогутпоказатьсебякакнастоящая команда, которая уважает и поддерживаеткаждого.</w:t>
            </w:r>
          </w:p>
          <w:p w:rsidR="00B23F42" w:rsidRPr="003633C3" w:rsidRDefault="00B23F42" w:rsidP="00B23F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31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N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_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GiNW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3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VpH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92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Q</w:t>
              </w:r>
            </w:hyperlink>
          </w:p>
        </w:tc>
      </w:tr>
    </w:tbl>
    <w:p w:rsidR="00B06BDF" w:rsidRPr="003633C3" w:rsidRDefault="00B06BDF" w:rsidP="00B23F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06BDF" w:rsidRPr="003633C3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ind w:right="224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b/>
          <w:i/>
          <w:sz w:val="24"/>
          <w:szCs w:val="24"/>
        </w:rPr>
        <w:t>Итоговыйпериод(13-14днисмены)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рлятавозвращаютсяизпутешествияпонеизвестнойстране иподводят итоги.</w:t>
      </w: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Задачиитоговогопериода:</w:t>
      </w: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BDF" w:rsidRPr="003633C3" w:rsidRDefault="00B06BDF" w:rsidP="00B06BDF">
      <w:pPr>
        <w:widowControl w:val="0"/>
        <w:numPr>
          <w:ilvl w:val="0"/>
          <w:numId w:val="54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реализация ключевого события – большого совместного праздника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з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акрепляющего всеэтапыколлективно-творческогодела;</w:t>
      </w:r>
    </w:p>
    <w:p w:rsidR="00B06BDF" w:rsidRPr="003633C3" w:rsidRDefault="00B06BDF" w:rsidP="00B06BDF">
      <w:pPr>
        <w:widowControl w:val="0"/>
        <w:numPr>
          <w:ilvl w:val="0"/>
          <w:numId w:val="54"/>
        </w:numPr>
        <w:tabs>
          <w:tab w:val="left" w:pos="1355"/>
        </w:tabs>
        <w:autoSpaceDE w:val="0"/>
        <w:autoSpaceDN w:val="0"/>
        <w:spacing w:after="0" w:line="240" w:lineRule="auto"/>
        <w:ind w:right="23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однятиесамооценкикаждогоучастникаизначимостидлянегожизнивколлективеспомощьюобщественногопризнанияегоиндивидуальных заслуг;</w:t>
      </w:r>
    </w:p>
    <w:p w:rsidR="00B06BDF" w:rsidRPr="003633C3" w:rsidRDefault="00B06BDF" w:rsidP="00B06BDF">
      <w:pPr>
        <w:widowControl w:val="0"/>
        <w:numPr>
          <w:ilvl w:val="0"/>
          <w:numId w:val="54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награждение детей/отрядов за активное участие в программе лагеря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ручениеблагодарственных писемродителямипедагогам детей;</w:t>
      </w:r>
    </w:p>
    <w:p w:rsidR="00B06BDF" w:rsidRPr="003633C3" w:rsidRDefault="00B06BDF" w:rsidP="00B06BDF">
      <w:pPr>
        <w:widowControl w:val="0"/>
        <w:numPr>
          <w:ilvl w:val="0"/>
          <w:numId w:val="54"/>
        </w:numPr>
        <w:tabs>
          <w:tab w:val="left" w:pos="1355"/>
        </w:tabs>
        <w:autoSpaceDE w:val="0"/>
        <w:autoSpaceDN w:val="0"/>
        <w:spacing w:after="0" w:line="237" w:lineRule="auto"/>
        <w:ind w:right="23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3C3">
        <w:rPr>
          <w:rFonts w:ascii="Times New Roman" w:eastAsia="Times New Roman" w:hAnsi="Times New Roman" w:cs="Times New Roman"/>
          <w:sz w:val="24"/>
          <w:szCs w:val="24"/>
        </w:rPr>
        <w:t>подготовкадетейкзавершениюсмены</w:t>
      </w:r>
      <w:proofErr w:type="gramStart"/>
      <w:r w:rsidRPr="003633C3">
        <w:rPr>
          <w:rFonts w:ascii="Times New Roman" w:eastAsia="Times New Roman" w:hAnsi="Times New Roman" w:cs="Times New Roman"/>
          <w:sz w:val="24"/>
          <w:szCs w:val="24"/>
        </w:rPr>
        <w:t>,у</w:t>
      </w:r>
      <w:proofErr w:type="gramEnd"/>
      <w:r w:rsidRPr="003633C3">
        <w:rPr>
          <w:rFonts w:ascii="Times New Roman" w:eastAsia="Times New Roman" w:hAnsi="Times New Roman" w:cs="Times New Roman"/>
          <w:sz w:val="24"/>
          <w:szCs w:val="24"/>
        </w:rPr>
        <w:t>силениеконтролязажизньюи здоровьем детей.</w:t>
      </w: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6232"/>
      </w:tblGrid>
      <w:tr w:rsidR="00B23F42" w:rsidRPr="003633C3" w:rsidTr="002E16BA">
        <w:trPr>
          <w:trHeight w:val="1084"/>
        </w:trPr>
        <w:tc>
          <w:tcPr>
            <w:tcW w:w="3120" w:type="dxa"/>
          </w:tcPr>
          <w:p w:rsidR="00B23F42" w:rsidRPr="003633C3" w:rsidRDefault="00B23F42" w:rsidP="002E16BA">
            <w:pPr>
              <w:ind w:right="1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евые события идела</w:t>
            </w:r>
          </w:p>
        </w:tc>
        <w:tc>
          <w:tcPr>
            <w:tcW w:w="6232" w:type="dxa"/>
          </w:tcPr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ключевых дел</w:t>
            </w:r>
          </w:p>
        </w:tc>
      </w:tr>
      <w:tr w:rsidR="00B23F42" w:rsidRPr="003633C3" w:rsidTr="002E16BA">
        <w:trPr>
          <w:trHeight w:val="760"/>
        </w:trPr>
        <w:tc>
          <w:tcPr>
            <w:tcW w:w="3120" w:type="dxa"/>
            <w:tcBorders>
              <w:right w:val="single" w:sz="4" w:space="0" w:color="auto"/>
            </w:tcBorders>
          </w:tcPr>
          <w:p w:rsidR="00B23F42" w:rsidRPr="003633C3" w:rsidRDefault="00B23F42" w:rsidP="002E16BA">
            <w:pPr>
              <w:ind w:right="133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3-йденьсмены.</w:t>
            </w:r>
          </w:p>
          <w:p w:rsidR="00B23F42" w:rsidRPr="003633C3" w:rsidRDefault="00B23F42" w:rsidP="002E16BA">
            <w:pPr>
              <w:ind w:right="133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1.06</w:t>
            </w:r>
          </w:p>
        </w:tc>
        <w:tc>
          <w:tcPr>
            <w:tcW w:w="6232" w:type="dxa"/>
            <w:tcBorders>
              <w:left w:val="single" w:sz="4" w:space="0" w:color="auto"/>
            </w:tcBorders>
          </w:tcPr>
          <w:p w:rsidR="00B23F42" w:rsidRPr="003633C3" w:rsidRDefault="00B23F42" w:rsidP="002E16BA">
            <w:pPr>
              <w:ind w:left="253" w:right="133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Тематическийдень</w:t>
            </w:r>
          </w:p>
        </w:tc>
      </w:tr>
      <w:tr w:rsidR="00B23F42" w:rsidRPr="003633C3" w:rsidTr="002E16BA">
        <w:trPr>
          <w:trHeight w:val="1185"/>
        </w:trPr>
        <w:tc>
          <w:tcPr>
            <w:tcW w:w="3120" w:type="dxa"/>
            <w:tcBorders>
              <w:bottom w:val="nil"/>
            </w:tcBorders>
          </w:tcPr>
          <w:p w:rsidR="00B23F42" w:rsidRPr="003633C3" w:rsidRDefault="00B23F42" w:rsidP="002E16BA">
            <w:pPr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кпразднику</w:t>
            </w:r>
          </w:p>
          <w:p w:rsidR="00B23F42" w:rsidRPr="003633C3" w:rsidRDefault="00B23F42" w:rsidP="002E16BA">
            <w:pPr>
              <w:tabs>
                <w:tab w:val="left" w:pos="1911"/>
              </w:tabs>
              <w:ind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здаём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3633C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здник</w:t>
            </w: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есте»</w:t>
            </w:r>
          </w:p>
        </w:tc>
        <w:tc>
          <w:tcPr>
            <w:tcW w:w="6232" w:type="dxa"/>
            <w:tcBorders>
              <w:bottom w:val="nil"/>
            </w:tcBorders>
          </w:tcPr>
          <w:p w:rsidR="00B23F42" w:rsidRPr="003633C3" w:rsidRDefault="00B23F42" w:rsidP="002E16BA">
            <w:pPr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ление отряда на микрогруппы для выполненияпоручения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р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агрупппопроработкесвоейчастиобщегопоручения отряда.</w:t>
            </w:r>
          </w:p>
        </w:tc>
      </w:tr>
      <w:tr w:rsidR="00B23F42" w:rsidRPr="003633C3" w:rsidTr="002E16BA">
        <w:trPr>
          <w:trHeight w:val="1206"/>
        </w:trPr>
        <w:tc>
          <w:tcPr>
            <w:tcW w:w="3120" w:type="dxa"/>
            <w:tcBorders>
              <w:top w:val="nil"/>
              <w:bottom w:val="nil"/>
            </w:tcBorders>
          </w:tcPr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отряда)</w:t>
            </w:r>
          </w:p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26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B23F42" w:rsidRPr="003633C3" w:rsidRDefault="00B23F42" w:rsidP="002E16BA">
            <w:pPr>
              <w:ind w:righ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еобходимостиребятарепетируютилиспециальноподготавливаютэлементыдел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(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имер,творческийномерилисценарий).</w:t>
            </w:r>
          </w:p>
        </w:tc>
      </w:tr>
      <w:tr w:rsidR="00B23F42" w:rsidRPr="003633C3" w:rsidTr="002E16BA">
        <w:trPr>
          <w:trHeight w:val="1459"/>
        </w:trPr>
        <w:tc>
          <w:tcPr>
            <w:tcW w:w="3120" w:type="dxa"/>
            <w:tcBorders>
              <w:top w:val="nil"/>
            </w:tcBorders>
          </w:tcPr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32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8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ewme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8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iM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5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w</w:t>
              </w:r>
            </w:hyperlink>
          </w:p>
        </w:tc>
      </w:tr>
      <w:tr w:rsidR="00B23F42" w:rsidRPr="003633C3" w:rsidTr="002E16BA">
        <w:trPr>
          <w:trHeight w:val="1505"/>
        </w:trPr>
        <w:tc>
          <w:tcPr>
            <w:tcW w:w="3120" w:type="dxa"/>
            <w:tcBorders>
              <w:bottom w:val="nil"/>
            </w:tcBorders>
          </w:tcPr>
          <w:p w:rsidR="00B23F42" w:rsidRPr="003633C3" w:rsidRDefault="00B23F42" w:rsidP="002E16BA">
            <w:pPr>
              <w:ind w:right="8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здничныйкалейдоскоп «Постраницам нашейкниги»</w:t>
            </w:r>
          </w:p>
        </w:tc>
        <w:tc>
          <w:tcPr>
            <w:tcW w:w="6232" w:type="dxa"/>
            <w:tcBorders>
              <w:bottom w:val="nil"/>
            </w:tcBorders>
          </w:tcPr>
          <w:p w:rsidR="00B23F42" w:rsidRPr="003633C3" w:rsidRDefault="00B23F42" w:rsidP="002E16BA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праздника по итогам путешествия понеизвестнойстране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бятавыступаютодновременно в роли участников и организаторовданного события.</w:t>
            </w:r>
          </w:p>
        </w:tc>
      </w:tr>
      <w:tr w:rsidR="00B23F42" w:rsidRPr="003633C3" w:rsidTr="002E16BA">
        <w:trPr>
          <w:trHeight w:val="1345"/>
        </w:trPr>
        <w:tc>
          <w:tcPr>
            <w:tcW w:w="3120" w:type="dxa"/>
            <w:tcBorders>
              <w:top w:val="nil"/>
              <w:right w:val="single" w:sz="4" w:space="0" w:color="auto"/>
            </w:tcBorders>
          </w:tcPr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ровеньлагеря)</w:t>
            </w:r>
          </w:p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27</w:t>
            </w:r>
          </w:p>
        </w:tc>
        <w:tc>
          <w:tcPr>
            <w:tcW w:w="6232" w:type="dxa"/>
            <w:tcBorders>
              <w:top w:val="nil"/>
              <w:left w:val="single" w:sz="4" w:space="0" w:color="auto"/>
            </w:tcBorders>
          </w:tcPr>
          <w:p w:rsidR="00B23F42" w:rsidRPr="003633C3" w:rsidRDefault="00B23F42" w:rsidP="002E16BA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33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MbC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1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kFwIvQtrQ</w:t>
              </w:r>
            </w:hyperlink>
          </w:p>
        </w:tc>
      </w:tr>
      <w:tr w:rsidR="00B23F42" w:rsidRPr="003633C3" w:rsidTr="002E16BA">
        <w:trPr>
          <w:trHeight w:val="762"/>
        </w:trPr>
        <w:tc>
          <w:tcPr>
            <w:tcW w:w="3120" w:type="dxa"/>
            <w:tcBorders>
              <w:right w:val="single" w:sz="4" w:space="0" w:color="auto"/>
            </w:tcBorders>
          </w:tcPr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14-йденьсмены</w:t>
            </w:r>
          </w:p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ru-RU"/>
              </w:rPr>
              <w:t>22.06.</w:t>
            </w:r>
          </w:p>
        </w:tc>
        <w:tc>
          <w:tcPr>
            <w:tcW w:w="6232" w:type="dxa"/>
            <w:tcBorders>
              <w:left w:val="single" w:sz="4" w:space="0" w:color="auto"/>
            </w:tcBorders>
          </w:tcPr>
          <w:p w:rsidR="00B23F42" w:rsidRPr="003633C3" w:rsidRDefault="00B23F42" w:rsidP="002E16BA">
            <w:pPr>
              <w:ind w:left="15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ень памяти и скорби.</w:t>
            </w:r>
          </w:p>
        </w:tc>
      </w:tr>
      <w:tr w:rsidR="00B23F42" w:rsidRPr="003633C3" w:rsidTr="002E16BA">
        <w:trPr>
          <w:trHeight w:val="1131"/>
        </w:trPr>
        <w:tc>
          <w:tcPr>
            <w:tcW w:w="3120" w:type="dxa"/>
            <w:tcBorders>
              <w:bottom w:val="nil"/>
            </w:tcBorders>
          </w:tcPr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ы помним, мы гордимся»</w:t>
            </w:r>
          </w:p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(уровеньотряда)</w:t>
            </w:r>
          </w:p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B23F42" w:rsidRPr="003633C3" w:rsidRDefault="00B23F42" w:rsidP="002E16BA">
            <w:pPr>
              <w:ind w:right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тра была война</w:t>
            </w:r>
          </w:p>
        </w:tc>
        <w:tc>
          <w:tcPr>
            <w:tcW w:w="6232" w:type="dxa"/>
            <w:tcBorders>
              <w:bottom w:val="nil"/>
            </w:tcBorders>
          </w:tcPr>
          <w:p w:rsidR="00B23F42" w:rsidRPr="003633C3" w:rsidRDefault="00B23F42" w:rsidP="002E16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седы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п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смотр презентаций о героическом подвиге советского народа</w:t>
            </w:r>
          </w:p>
          <w:p w:rsidR="00B23F42" w:rsidRPr="003633C3" w:rsidRDefault="00B23F42" w:rsidP="002E1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с детских рисунков</w:t>
            </w:r>
          </w:p>
          <w:p w:rsidR="00B23F42" w:rsidRPr="003633C3" w:rsidRDefault="00B23F42" w:rsidP="002E1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Мы помним, мы гордимся»</w:t>
            </w:r>
          </w:p>
          <w:p w:rsidR="00B23F42" w:rsidRPr="003633C3" w:rsidRDefault="00B23F42" w:rsidP="002E1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23F42" w:rsidRPr="003633C3" w:rsidRDefault="00B23F42" w:rsidP="002E1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с чтецов «Завтра была война!»</w:t>
            </w:r>
          </w:p>
        </w:tc>
      </w:tr>
      <w:tr w:rsidR="00B23F42" w:rsidRPr="003633C3" w:rsidTr="002E16BA">
        <w:trPr>
          <w:trHeight w:val="2818"/>
        </w:trPr>
        <w:tc>
          <w:tcPr>
            <w:tcW w:w="3120" w:type="dxa"/>
            <w:tcBorders>
              <w:top w:val="nil"/>
              <w:bottom w:val="nil"/>
            </w:tcBorders>
          </w:tcPr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(уровень</w:t>
            </w:r>
            <w:r w:rsidRPr="003633C3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>лагеря</w:t>
            </w: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B23F42" w:rsidRPr="003633C3" w:rsidRDefault="00B23F42" w:rsidP="002E16B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зложение цветов к памятнику.                   </w:t>
            </w:r>
          </w:p>
          <w:p w:rsidR="00B23F42" w:rsidRPr="003633C3" w:rsidRDefault="00B23F42" w:rsidP="002E16BA">
            <w:pPr>
              <w:tabs>
                <w:tab w:val="left" w:pos="2989"/>
                <w:tab w:val="left" w:pos="5167"/>
              </w:tabs>
              <w:ind w:right="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3F42" w:rsidRPr="003633C3" w:rsidTr="002E16BA">
        <w:trPr>
          <w:trHeight w:val="71"/>
        </w:trPr>
        <w:tc>
          <w:tcPr>
            <w:tcW w:w="3120" w:type="dxa"/>
            <w:tcBorders>
              <w:top w:val="nil"/>
            </w:tcBorders>
          </w:tcPr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:rsidR="00B23F42" w:rsidRPr="003633C3" w:rsidRDefault="00B23F42" w:rsidP="002E16BA">
            <w:pPr>
              <w:tabs>
                <w:tab w:val="left" w:pos="488"/>
                <w:tab w:val="left" w:pos="1724"/>
                <w:tab w:val="left" w:pos="2783"/>
                <w:tab w:val="left" w:pos="3262"/>
                <w:tab w:val="left" w:pos="5215"/>
              </w:tabs>
              <w:ind w:right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9"/>
        <w:gridCol w:w="6208"/>
      </w:tblGrid>
      <w:tr w:rsidR="00B23F42" w:rsidRPr="003633C3" w:rsidTr="00B23F42">
        <w:trPr>
          <w:trHeight w:val="917"/>
        </w:trPr>
        <w:tc>
          <w:tcPr>
            <w:tcW w:w="3119" w:type="dxa"/>
          </w:tcPr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15 день смены</w:t>
            </w:r>
          </w:p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23.06</w:t>
            </w:r>
          </w:p>
        </w:tc>
        <w:tc>
          <w:tcPr>
            <w:tcW w:w="6208" w:type="dxa"/>
          </w:tcPr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ытие лагерной смены</w:t>
            </w:r>
          </w:p>
        </w:tc>
      </w:tr>
      <w:tr w:rsidR="00B23F42" w:rsidRPr="003633C3" w:rsidTr="00B23F42">
        <w:trPr>
          <w:trHeight w:val="2613"/>
        </w:trPr>
        <w:tc>
          <w:tcPr>
            <w:tcW w:w="3119" w:type="dxa"/>
          </w:tcPr>
          <w:p w:rsidR="00B23F42" w:rsidRPr="003633C3" w:rsidRDefault="00B23F42" w:rsidP="002E1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363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курс «Не грустим в отряде нашем, мыпоём, рисуем, пляшем»(</w:t>
            </w:r>
            <w:proofErr w:type="gramEnd"/>
          </w:p>
          <w:p w:rsidR="00B23F42" w:rsidRPr="003633C3" w:rsidRDefault="00B23F42" w:rsidP="002E16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ровеньлагеря)</w:t>
            </w:r>
            <w:proofErr w:type="gramEnd"/>
          </w:p>
          <w:p w:rsidR="00B23F42" w:rsidRPr="003633C3" w:rsidRDefault="00B23F42" w:rsidP="002E16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  <w:p w:rsidR="00B23F42" w:rsidRPr="003633C3" w:rsidRDefault="00B23F42" w:rsidP="002E16BA">
            <w:pPr>
              <w:ind w:right="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ка закрытиясмены «СодружествоОрлятРоссии»</w:t>
            </w:r>
          </w:p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уровеньлагеря)</w:t>
            </w:r>
          </w:p>
          <w:p w:rsidR="00B23F42" w:rsidRPr="003633C3" w:rsidRDefault="00B23F42" w:rsidP="002E16B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633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ложение29</w:t>
            </w:r>
          </w:p>
        </w:tc>
        <w:tc>
          <w:tcPr>
            <w:tcW w:w="6208" w:type="dxa"/>
          </w:tcPr>
          <w:p w:rsidR="00B23F42" w:rsidRPr="003633C3" w:rsidRDefault="00B23F42" w:rsidP="002E16BA">
            <w:pPr>
              <w:ind w:right="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ициальноезавершениесменыинаграждениееёучастников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ержаниелинейкиможетсодержатьтворческиеномера,ответноесловодетейи напутствияпедагогов.</w:t>
            </w:r>
          </w:p>
          <w:p w:rsidR="00B23F42" w:rsidRPr="003633C3" w:rsidRDefault="00B23F42" w:rsidP="002E16BA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сылка на материалы дела:</w:t>
            </w:r>
            <w:hyperlink r:id="rId34"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https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:/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disk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andex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.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ru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i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/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YjASZOinVn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  <w:lang w:val="ru-RU"/>
                </w:rPr>
                <w:t>5</w:t>
              </w:r>
              <w:r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4"/>
                  <w:szCs w:val="24"/>
                  <w:u w:val="single" w:color="0462C1"/>
                </w:rPr>
                <w:t>pbA</w:t>
              </w:r>
            </w:hyperlink>
          </w:p>
        </w:tc>
      </w:tr>
    </w:tbl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3633C3" w:rsidRDefault="00B06BDF" w:rsidP="00EA734C">
      <w:pPr>
        <w:widowControl w:val="0"/>
        <w:autoSpaceDE w:val="0"/>
        <w:autoSpaceDN w:val="0"/>
        <w:spacing w:before="56" w:after="0" w:line="240" w:lineRule="auto"/>
        <w:ind w:right="476"/>
        <w:rPr>
          <w:rFonts w:ascii="Calibri" w:eastAsia="Times New Roman" w:hAnsi="Times New Roman" w:cs="Times New Roman"/>
        </w:rPr>
        <w:sectPr w:rsidR="00B06BDF" w:rsidRPr="003633C3">
          <w:pgSz w:w="11910" w:h="16840"/>
          <w:pgMar w:top="620" w:right="620" w:bottom="280" w:left="1480" w:header="720" w:footer="720" w:gutter="0"/>
          <w:cols w:space="720"/>
        </w:sectPr>
      </w:pPr>
    </w:p>
    <w:p w:rsidR="00397A5E" w:rsidRPr="003633C3" w:rsidRDefault="00C910E7" w:rsidP="00B06BDF">
      <w:pPr>
        <w:rPr>
          <w:rFonts w:ascii="Times New Roman" w:eastAsia="Times New Roman" w:hAnsi="Times New Roman" w:cs="Times New Roman"/>
          <w:sz w:val="26"/>
        </w:rPr>
      </w:pPr>
      <w:r w:rsidRPr="00C910E7">
        <w:rPr>
          <w:noProof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141" type="#_x0000_t156" style="position:absolute;margin-left:137.75pt;margin-top:-11.2pt;width:303.15pt;height:50.55pt;z-index:251889664;mso-position-horizontal-relative:text;mso-position-vertical-relative:text;mso-width-relative:page;mso-height-relative:page" fillcolor="#a603ab" stroked="f">
            <v:fill color2="#a603ab" colors="0 #a603ab;13763f #0819fb;22938f #1a8d48;34079f yellow;47841f #ee3f17;57672f #e81766;1 #a603ab" method="none" focus="100%" type="gradient"/>
            <v:shadow on="t" color="silver" opacity="52429f" offset="3pt,3pt"/>
            <v:textpath style="font-family:&quot;Times New Roman&quot;;v-text-kern:t" trim="t" fitpath="t" xscale="f" string="Режим дня"/>
          </v:shape>
        </w:pict>
      </w:r>
    </w:p>
    <w:p w:rsid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8B3C5D" w:rsidRPr="00B23F42" w:rsidRDefault="00B23F42" w:rsidP="00B23F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  <w:r w:rsidRPr="008B6E03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margin">
              <wp:posOffset>3917315</wp:posOffset>
            </wp:positionH>
            <wp:positionV relativeFrom="margin">
              <wp:posOffset>605790</wp:posOffset>
            </wp:positionV>
            <wp:extent cx="2390775" cy="1514475"/>
            <wp:effectExtent l="0" t="0" r="9525" b="9525"/>
            <wp:wrapSquare wrapText="bothSides"/>
            <wp:docPr id="2" name="Рисунок 2" descr="https://t3.ftcdn.net/jpg/00/85/56/08/500_F_85560853_RbICbDqLjDIHVCHm4af88d3ma7d3zWV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3.ftcdn.net/jpg/00/85/56/08/500_F_85560853_RbICbDqLjDIHVCHm4af88d3ma7d3zWVH.jpg"/>
                    <pic:cNvPicPr>
                      <a:picLocks noChangeAspect="1" noChangeArrowheads="1"/>
                    </pic:cNvPicPr>
                  </pic:nvPicPr>
                  <pic:blipFill>
                    <a:blip r:embed="rId35" r:link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C5D" w:rsidRPr="008B3C5D" w:rsidRDefault="008B3C5D" w:rsidP="008B3C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  <w:r w:rsidRPr="008B6E03">
        <w:rPr>
          <w:rFonts w:ascii="Times New Roman" w:eastAsiaTheme="majorEastAsia" w:hAnsi="Times New Roman" w:cstheme="majorBidi"/>
          <w:b/>
          <w:bCs/>
          <w:i/>
          <w:noProof/>
          <w:color w:val="800080"/>
          <w:sz w:val="28"/>
          <w:szCs w:val="28"/>
          <w:lang w:eastAsia="ar-SA"/>
        </w:rPr>
        <w:t>8.30-9.00</w:t>
      </w:r>
      <w:r w:rsidRPr="008B6E03">
        <w:rPr>
          <w:rFonts w:ascii="Times New Roman" w:eastAsiaTheme="majorEastAsia" w:hAnsi="Times New Roman" w:cstheme="majorBidi"/>
          <w:b/>
          <w:bCs/>
          <w:i/>
          <w:noProof/>
          <w:color w:val="800080"/>
          <w:sz w:val="28"/>
          <w:szCs w:val="28"/>
          <w:lang w:eastAsia="ar-SA"/>
        </w:rPr>
        <w:tab/>
        <w:t>Сбор детей. Зарядка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зыка звучит: пора, пора! 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добрым утром, детвора, 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тотчас же по порядку </w:t>
      </w:r>
    </w:p>
    <w:p w:rsidR="008B3C5D" w:rsidRDefault="008B3C5D" w:rsidP="008B3C5D">
      <w:pPr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м ребятам на зарядку!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  <w:t>9.00-9.15</w:t>
      </w:r>
      <w:r w:rsidRPr="008B6E03"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  <w:tab/>
        <w:t>Линейка (Построение)</w:t>
      </w:r>
    </w:p>
    <w:p w:rsidR="008B3C5D" w:rsidRPr="008B6E03" w:rsidRDefault="008B3C5D" w:rsidP="00B23F42">
      <w:pPr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линейку быстро стройся!</w:t>
      </w:r>
    </w:p>
    <w:p w:rsidR="008B3C5D" w:rsidRPr="008B6E03" w:rsidRDefault="00B23F42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margin">
              <wp:posOffset>2602230</wp:posOffset>
            </wp:positionH>
            <wp:positionV relativeFrom="margin">
              <wp:posOffset>2299335</wp:posOffset>
            </wp:positionV>
            <wp:extent cx="1830705" cy="1120140"/>
            <wp:effectExtent l="0" t="0" r="0" b="3810"/>
            <wp:wrapSquare wrapText="bothSides"/>
            <wp:docPr id="3" name="Рисунок 3" descr="https://im0-tub-ru.yandex.net/i?id=2950a312bbbb1d4aa14d92ba7f460b5f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2950a312bbbb1d4aa14d92ba7f460b5f-sr&amp;n=13"/>
                    <pic:cNvPicPr>
                      <a:picLocks noChangeAspect="1" noChangeArrowheads="1"/>
                    </pic:cNvPicPr>
                  </pic:nvPicPr>
                  <pic:blipFill>
                    <a:blip r:embed="rId37" r:link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C5D" w:rsidRPr="008B6E03"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  <w:t>9.15- 10.00</w:t>
      </w:r>
      <w:r w:rsidR="008B3C5D" w:rsidRPr="008B6E03"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  <w:tab/>
        <w:t>Завтрак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Всем за стол! Узнать пора, </w:t>
      </w:r>
    </w:p>
    <w:p w:rsidR="008B3C5D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Чем богаты повара!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3C5D" w:rsidRPr="008B6E03" w:rsidRDefault="008B3C5D" w:rsidP="008B3C5D">
      <w:pPr>
        <w:tabs>
          <w:tab w:val="left" w:pos="1395"/>
          <w:tab w:val="right" w:pos="710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  <w:tab/>
      </w:r>
    </w:p>
    <w:p w:rsidR="00B23F42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margin">
              <wp:posOffset>3962400</wp:posOffset>
            </wp:positionH>
            <wp:positionV relativeFrom="margin">
              <wp:posOffset>3738245</wp:posOffset>
            </wp:positionV>
            <wp:extent cx="2219325" cy="1495425"/>
            <wp:effectExtent l="0" t="0" r="9525" b="9525"/>
            <wp:wrapSquare wrapText="bothSides"/>
            <wp:docPr id="15" name="Рисунок 6" descr="http://1.bp.blogspot.com/-lbZC7cjMpZY/UKHi-TRezFI/AAAAAAAAAP4/ONbyk1ItipM/s1600/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lbZC7cjMpZY/UKHi-TRezFI/AAAAAAAAAP4/ONbyk1ItipM/s1600/6.jpe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E03"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  <w:lang w:eastAsia="ar-SA"/>
        </w:rPr>
        <w:t xml:space="preserve"> 10.00-12.00    Отрядные, 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  <w:lang w:eastAsia="ar-SA"/>
        </w:rPr>
        <w:t>лагерные дела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800080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>Кто куда: кто в поход,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то в цветник, на огород!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горай и закаляйся, </w:t>
      </w:r>
    </w:p>
    <w:p w:rsidR="008B3C5D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И в бассейне искупайся.</w:t>
      </w:r>
    </w:p>
    <w:p w:rsidR="008B3C5D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  <w:t>12.00-13.00     КТД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грустят в семействе нашем, 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posOffset>3829685</wp:posOffset>
            </wp:positionH>
            <wp:positionV relativeFrom="margin">
              <wp:posOffset>5572125</wp:posOffset>
            </wp:positionV>
            <wp:extent cx="2125345" cy="1386840"/>
            <wp:effectExtent l="0" t="0" r="8255" b="3810"/>
            <wp:wrapSquare wrapText="bothSides"/>
            <wp:docPr id="4" name="Рисунок 5" descr="https://prikolnye-kartinki.ru/img/picture/Aug/14/13585609a6235cd7889a921d2245de74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ikolnye-kartinki.ru/img/picture/Aug/14/13585609a6235cd7889a921d2245de74/6.jpg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ы поем, рисуем, пляшем, 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стерим, умеем шить, 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 занятия хороши!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 пришел веселый час, </w:t>
      </w:r>
    </w:p>
    <w:p w:rsidR="008B3C5D" w:rsidRDefault="008B3C5D" w:rsidP="008B3C5D">
      <w:pPr>
        <w:suppressAutoHyphens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>Здесь играют все у нас!</w:t>
      </w:r>
    </w:p>
    <w:p w:rsidR="008B3C5D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</w:pP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  <w:t>13.00-14.00     Обед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ru-RU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4290</wp:posOffset>
            </wp:positionV>
            <wp:extent cx="990600" cy="851535"/>
            <wp:effectExtent l="19050" t="0" r="0" b="0"/>
            <wp:wrapTight wrapText="right">
              <wp:wrapPolygon edited="0">
                <wp:start x="6231" y="0"/>
                <wp:lineTo x="0" y="7248"/>
                <wp:lineTo x="-415" y="14013"/>
                <wp:lineTo x="3738" y="20779"/>
                <wp:lineTo x="4569" y="20779"/>
                <wp:lineTo x="13708" y="20779"/>
                <wp:lineTo x="14123" y="20779"/>
                <wp:lineTo x="17446" y="15946"/>
                <wp:lineTo x="19108" y="15463"/>
                <wp:lineTo x="21185" y="10631"/>
                <wp:lineTo x="21600" y="4832"/>
                <wp:lineTo x="19108" y="2899"/>
                <wp:lineTo x="11215" y="0"/>
                <wp:lineTo x="6231" y="0"/>
              </wp:wrapPolygon>
            </wp:wrapTight>
            <wp:docPr id="14" name="Рисунок 2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08911_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Но у всех, смешливых даже, 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За столом серьезный вид. 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За обедом виден сразу аппетит.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3F42" w:rsidRDefault="00B23F42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margin">
              <wp:posOffset>4928235</wp:posOffset>
            </wp:positionH>
            <wp:positionV relativeFrom="margin">
              <wp:posOffset>7930515</wp:posOffset>
            </wp:positionV>
            <wp:extent cx="1722755" cy="1297305"/>
            <wp:effectExtent l="0" t="0" r="0" b="0"/>
            <wp:wrapSquare wrapText="bothSides"/>
            <wp:docPr id="5" name="Рисунок 5" descr="http://mos.news/upload/iblock/c28/c28b757e09a42c212eca5cf8f909b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s.news/upload/iblock/c28/c28b757e09a42c212eca5cf8f909b380.jpg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C5D" w:rsidRPr="008B6E03"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  <w:t>13.45-14.30            Коммуникативные , подвижные  игры на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  <w:t xml:space="preserve">свежем воздухе . </w:t>
      </w:r>
    </w:p>
    <w:p w:rsidR="00B23F42" w:rsidRDefault="00B23F42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</w:pPr>
    </w:p>
    <w:p w:rsidR="00B23F42" w:rsidRDefault="00B23F42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</w:pPr>
    </w:p>
    <w:p w:rsidR="00B23F42" w:rsidRDefault="00B23F42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</w:pP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</w:pP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b/>
          <w:i/>
          <w:noProof/>
          <w:color w:val="800080"/>
          <w:sz w:val="28"/>
          <w:szCs w:val="28"/>
          <w:lang w:eastAsia="ar-SA"/>
        </w:rPr>
        <w:t>14.30                 Уход домой.</w:t>
      </w:r>
    </w:p>
    <w:p w:rsidR="008B3C5D" w:rsidRPr="008B6E03" w:rsidRDefault="008B3C5D" w:rsidP="008B3C5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800080"/>
          <w:sz w:val="28"/>
          <w:szCs w:val="28"/>
          <w:lang w:eastAsia="ar-SA"/>
        </w:rPr>
      </w:pPr>
      <w:r w:rsidRPr="008B6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А теперь всем: </w:t>
      </w:r>
      <w:r w:rsidRPr="008B6E03">
        <w:rPr>
          <w:rFonts w:ascii="Times New Roman" w:eastAsia="Times New Roman" w:hAnsi="Times New Roman" w:cs="Times New Roman"/>
          <w:color w:val="800080"/>
          <w:sz w:val="28"/>
          <w:szCs w:val="28"/>
          <w:lang w:eastAsia="ar-SA"/>
        </w:rPr>
        <w:t xml:space="preserve">"ДО СВИДАНИЯ!" </w:t>
      </w:r>
    </w:p>
    <w:p w:rsidR="00397A5E" w:rsidRDefault="00397A5E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  <w:sectPr w:rsidR="00397A5E" w:rsidSect="00397A5E">
          <w:pgSz w:w="11910" w:h="16840"/>
          <w:pgMar w:top="862" w:right="176" w:bottom="862" w:left="170" w:header="720" w:footer="720" w:gutter="0"/>
          <w:cols w:space="720"/>
        </w:sectPr>
      </w:pPr>
    </w:p>
    <w:p w:rsidR="00B06BDF" w:rsidRPr="00413C30" w:rsidRDefault="00C910E7" w:rsidP="00B06B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8"/>
        </w:rPr>
      </w:pP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Прямая соединительная линия 242" o:spid="_x0000_s1140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1.3pt,595.3pt" to="841.3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" strokecolor="#41709c" strokeweight=".96pt">
            <w10:wrap anchorx="page" anchory="page"/>
          </v:line>
        </w:pic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sz w:val="28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90" w:after="42" w:line="240" w:lineRule="auto"/>
        <w:rPr>
          <w:rFonts w:ascii="Times New Roman" w:eastAsia="Times New Roman" w:hAnsi="Times New Roman" w:cs="Times New Roman"/>
          <w:b/>
          <w:sz w:val="24"/>
        </w:rPr>
      </w:pPr>
      <w:r w:rsidRPr="00B06BDF">
        <w:rPr>
          <w:rFonts w:ascii="Times New Roman" w:eastAsia="Times New Roman" w:hAnsi="Times New Roman" w:cs="Times New Roman"/>
          <w:b/>
          <w:sz w:val="24"/>
        </w:rPr>
        <w:t>Рекомендуемаяплан-сеткасменыпришкольноголагеря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22"/>
        <w:gridCol w:w="2124"/>
        <w:gridCol w:w="2122"/>
        <w:gridCol w:w="2124"/>
        <w:gridCol w:w="2124"/>
        <w:gridCol w:w="2125"/>
        <w:gridCol w:w="2120"/>
      </w:tblGrid>
      <w:tr w:rsidR="00B06BDF" w:rsidRPr="00B06BDF" w:rsidTr="00527C96">
        <w:trPr>
          <w:trHeight w:val="351"/>
        </w:trPr>
        <w:tc>
          <w:tcPr>
            <w:tcW w:w="2122" w:type="dxa"/>
            <w:shd w:val="clear" w:color="auto" w:fill="BEBEBE"/>
          </w:tcPr>
          <w:p w:rsidR="00B06BDF" w:rsidRPr="00B06BDF" w:rsidRDefault="00B06BDF" w:rsidP="00B06BDF">
            <w:pPr>
              <w:spacing w:before="71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18"/>
              </w:rPr>
              <w:t>1день</w:t>
            </w:r>
          </w:p>
        </w:tc>
        <w:tc>
          <w:tcPr>
            <w:tcW w:w="2124" w:type="dxa"/>
            <w:shd w:val="clear" w:color="auto" w:fill="BEBEBE"/>
          </w:tcPr>
          <w:p w:rsidR="00B06BDF" w:rsidRPr="00B06BDF" w:rsidRDefault="00B06BDF" w:rsidP="00B06BDF">
            <w:pPr>
              <w:spacing w:before="71"/>
              <w:ind w:right="138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18"/>
              </w:rPr>
              <w:t>2день</w:t>
            </w:r>
          </w:p>
        </w:tc>
        <w:tc>
          <w:tcPr>
            <w:tcW w:w="2122" w:type="dxa"/>
            <w:shd w:val="clear" w:color="auto" w:fill="BEBEBE"/>
          </w:tcPr>
          <w:p w:rsidR="00B06BDF" w:rsidRPr="00B06BDF" w:rsidRDefault="00B06BDF" w:rsidP="00B06BDF">
            <w:pPr>
              <w:spacing w:before="71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18"/>
              </w:rPr>
              <w:t>3день</w:t>
            </w:r>
          </w:p>
        </w:tc>
        <w:tc>
          <w:tcPr>
            <w:tcW w:w="2124" w:type="dxa"/>
            <w:shd w:val="clear" w:color="auto" w:fill="BEBEBE"/>
          </w:tcPr>
          <w:p w:rsidR="00B06BDF" w:rsidRPr="00B06BDF" w:rsidRDefault="00B06BDF" w:rsidP="00B06BDF">
            <w:pPr>
              <w:spacing w:before="71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18"/>
              </w:rPr>
              <w:t>4день</w:t>
            </w:r>
          </w:p>
        </w:tc>
        <w:tc>
          <w:tcPr>
            <w:tcW w:w="2124" w:type="dxa"/>
            <w:shd w:val="clear" w:color="auto" w:fill="BEBEBE"/>
          </w:tcPr>
          <w:p w:rsidR="00B06BDF" w:rsidRPr="00B06BDF" w:rsidRDefault="00B06BDF" w:rsidP="00B06BDF">
            <w:pPr>
              <w:spacing w:before="71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18"/>
              </w:rPr>
              <w:t>5день</w:t>
            </w:r>
          </w:p>
        </w:tc>
        <w:tc>
          <w:tcPr>
            <w:tcW w:w="2125" w:type="dxa"/>
            <w:shd w:val="clear" w:color="auto" w:fill="BEBEBE"/>
          </w:tcPr>
          <w:p w:rsidR="00B06BDF" w:rsidRPr="00B06BDF" w:rsidRDefault="00B06BDF" w:rsidP="00B06BDF">
            <w:pPr>
              <w:spacing w:before="71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18"/>
              </w:rPr>
              <w:t>6день</w:t>
            </w:r>
          </w:p>
        </w:tc>
        <w:tc>
          <w:tcPr>
            <w:tcW w:w="2120" w:type="dxa"/>
            <w:shd w:val="clear" w:color="auto" w:fill="BEBEBE"/>
          </w:tcPr>
          <w:p w:rsidR="00B06BDF" w:rsidRPr="00B06BDF" w:rsidRDefault="00B06BDF" w:rsidP="00B06BDF">
            <w:pPr>
              <w:spacing w:before="71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18"/>
              </w:rPr>
              <w:t>7день</w:t>
            </w:r>
          </w:p>
        </w:tc>
      </w:tr>
      <w:tr w:rsidR="00B06BDF" w:rsidRPr="00B06BDF" w:rsidTr="00527C96">
        <w:trPr>
          <w:trHeight w:val="3040"/>
        </w:trPr>
        <w:tc>
          <w:tcPr>
            <w:tcW w:w="2122" w:type="dxa"/>
          </w:tcPr>
          <w:p w:rsidR="00B06BDF" w:rsidRPr="00527C96" w:rsidRDefault="00B06BDF" w:rsidP="00B06BDF">
            <w:pPr>
              <w:spacing w:before="71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Организационный</w:t>
            </w: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период смены.Формированиеотрядов</w:t>
            </w:r>
          </w:p>
          <w:p w:rsidR="00B06BDF" w:rsidRPr="00527C96" w:rsidRDefault="00B06BDF" w:rsidP="00B06BDF">
            <w:pPr>
              <w:spacing w:before="6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Игровойчас«Играюя</w:t>
            </w: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–играютдрузья»</w:t>
            </w:r>
          </w:p>
          <w:p w:rsidR="00B06BDF" w:rsidRPr="00527C96" w:rsidRDefault="00B06BDF" w:rsidP="00B06BDF">
            <w:pPr>
              <w:spacing w:before="2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06BDF" w:rsidRPr="00527C96" w:rsidRDefault="00B06BDF" w:rsidP="00B06BDF">
            <w:pPr>
              <w:ind w:right="99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 xml:space="preserve">Общий </w:t>
            </w: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сборучастников</w:t>
            </w:r>
          </w:p>
          <w:p w:rsidR="00B06BDF" w:rsidRDefault="00B06BDF" w:rsidP="00B06BDF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Здравствуй,лагерь»</w:t>
            </w:r>
          </w:p>
          <w:p w:rsidR="00D83866" w:rsidRPr="00527C96" w:rsidRDefault="00D83866" w:rsidP="00B06BDF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ru-RU"/>
              </w:rPr>
              <w:t>Игра – путешествие.</w:t>
            </w:r>
          </w:p>
        </w:tc>
        <w:tc>
          <w:tcPr>
            <w:tcW w:w="2124" w:type="dxa"/>
          </w:tcPr>
          <w:p w:rsidR="00B06BDF" w:rsidRPr="00527C96" w:rsidRDefault="00B06BDF" w:rsidP="00B06BDF">
            <w:pPr>
              <w:spacing w:before="71"/>
              <w:ind w:right="134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Погружение вигровойсюжетсмены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06BDF" w:rsidRPr="00527C96" w:rsidRDefault="00B06BDF" w:rsidP="00B06BDF">
            <w:pPr>
              <w:spacing w:before="180"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Тематическийчас</w:t>
            </w:r>
          </w:p>
          <w:p w:rsidR="00B06BDF" w:rsidRPr="00527C96" w:rsidRDefault="00B06BDF" w:rsidP="00B06BDF">
            <w:pPr>
              <w:ind w:right="321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Открываястраницыинтереснойкниги»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06BDF" w:rsidRPr="00527C96" w:rsidRDefault="00B06BDF" w:rsidP="00B06BDF">
            <w:pPr>
              <w:ind w:right="378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Творческая встречаорлят«Знакомьтесь,это –мы!»</w:t>
            </w:r>
          </w:p>
        </w:tc>
        <w:tc>
          <w:tcPr>
            <w:tcW w:w="2122" w:type="dxa"/>
          </w:tcPr>
          <w:p w:rsidR="00B06BDF" w:rsidRPr="00527C96" w:rsidRDefault="00B06BDF" w:rsidP="00B06BDF">
            <w:pPr>
              <w:spacing w:before="71" w:line="207" w:lineRule="exact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ематическийдень</w:t>
            </w:r>
          </w:p>
          <w:p w:rsidR="00B06BDF" w:rsidRPr="00527C96" w:rsidRDefault="00B06BDF" w:rsidP="00B06BDF">
            <w:pPr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«Национальныеигрыизабавы»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06BDF" w:rsidRPr="00527C96" w:rsidRDefault="00B06BDF" w:rsidP="00B06BDF">
            <w:pPr>
              <w:spacing w:before="179"/>
              <w:ind w:right="630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 xml:space="preserve">Время </w:t>
            </w: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отрядноготворчества</w:t>
            </w:r>
          </w:p>
          <w:p w:rsidR="00B06BDF" w:rsidRPr="00527C96" w:rsidRDefault="00B06BDF" w:rsidP="00B06BDF">
            <w:pPr>
              <w:spacing w:before="2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Мы– Орлята!»</w:t>
            </w:r>
          </w:p>
          <w:p w:rsidR="00B06BDF" w:rsidRPr="00527C96" w:rsidRDefault="00B06BDF" w:rsidP="00B06BDF">
            <w:pPr>
              <w:spacing w:before="10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Игроваяпрограмма</w:t>
            </w: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Мы– однакоманда!»</w:t>
            </w:r>
          </w:p>
        </w:tc>
        <w:tc>
          <w:tcPr>
            <w:tcW w:w="2124" w:type="dxa"/>
          </w:tcPr>
          <w:p w:rsidR="00B06BDF" w:rsidRPr="00527C96" w:rsidRDefault="00B06BDF" w:rsidP="00B06BDF">
            <w:pPr>
              <w:spacing w:before="71" w:line="207" w:lineRule="exact"/>
              <w:ind w:right="13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ематическийдень</w:t>
            </w:r>
          </w:p>
          <w:p w:rsidR="00B06BDF" w:rsidRPr="00527C96" w:rsidRDefault="00B06BDF" w:rsidP="00B06BDF">
            <w:pPr>
              <w:ind w:right="13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«Устноенародноетворчество»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06BDF" w:rsidRPr="00527C96" w:rsidRDefault="00B06BDF" w:rsidP="00B06BDF">
            <w:pPr>
              <w:spacing w:before="179"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Конкурсзнатоков</w:t>
            </w:r>
          </w:p>
          <w:p w:rsidR="00B06BDF" w:rsidRPr="00527C96" w:rsidRDefault="00B06BDF" w:rsidP="00B06BDF">
            <w:pPr>
              <w:spacing w:line="242" w:lineRule="auto"/>
              <w:ind w:right="607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Ларец народноймудрости»</w:t>
            </w:r>
          </w:p>
          <w:p w:rsidR="00B06BDF" w:rsidRPr="00527C96" w:rsidRDefault="00B06BDF" w:rsidP="00B06BDF">
            <w:pPr>
              <w:spacing w:before="8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spacing w:before="1"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Театральныйчас</w:t>
            </w:r>
          </w:p>
          <w:p w:rsidR="00B06BDF" w:rsidRPr="00527C96" w:rsidRDefault="00B06BDF" w:rsidP="00B06BDF">
            <w:pPr>
              <w:ind w:right="450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Тамнаневедомыхдорожках»</w:t>
            </w:r>
          </w:p>
        </w:tc>
        <w:tc>
          <w:tcPr>
            <w:tcW w:w="2124" w:type="dxa"/>
          </w:tcPr>
          <w:p w:rsidR="00B06BDF" w:rsidRPr="00527C96" w:rsidRDefault="00B06BDF" w:rsidP="00B06BDF">
            <w:pPr>
              <w:spacing w:before="71" w:line="207" w:lineRule="exact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ематическийдень</w:t>
            </w:r>
          </w:p>
          <w:p w:rsidR="00B06BDF" w:rsidRPr="00527C96" w:rsidRDefault="00B06BDF" w:rsidP="00B06BDF">
            <w:pPr>
              <w:ind w:right="294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 xml:space="preserve">«Национальные </w:t>
            </w: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инародныетанцы»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06BDF" w:rsidRPr="00527C96" w:rsidRDefault="00B06BDF" w:rsidP="00B06BDF">
            <w:pPr>
              <w:spacing w:before="179"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Танцевальныйчас</w:t>
            </w: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Вритмахдетства»</w:t>
            </w:r>
          </w:p>
          <w:p w:rsidR="00B06BDF" w:rsidRPr="00527C96" w:rsidRDefault="00B06BDF" w:rsidP="00B06BDF">
            <w:pPr>
              <w:spacing w:before="2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06BDF" w:rsidRPr="00B06BDF" w:rsidRDefault="00B06BDF" w:rsidP="00B06BDF">
            <w:pPr>
              <w:ind w:right="879"/>
              <w:rPr>
                <w:rFonts w:ascii="Times New Roman" w:eastAsia="Times New Roman" w:hAnsi="Times New Roman" w:cs="Times New Roman"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spacing w:val="-1"/>
                <w:sz w:val="18"/>
              </w:rPr>
              <w:t>Танцевальная</w:t>
            </w:r>
            <w:r w:rsidRPr="00B06BDF">
              <w:rPr>
                <w:rFonts w:ascii="Times New Roman" w:eastAsia="Times New Roman" w:hAnsi="Times New Roman" w:cs="Times New Roman"/>
                <w:sz w:val="18"/>
              </w:rPr>
              <w:t>программа</w:t>
            </w:r>
          </w:p>
          <w:p w:rsidR="00B06BDF" w:rsidRPr="00B06BDF" w:rsidRDefault="00B06BDF" w:rsidP="00B06BDF">
            <w:pPr>
              <w:spacing w:line="206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sz w:val="18"/>
              </w:rPr>
              <w:t>«Танцуемвместе</w:t>
            </w:r>
            <w:proofErr w:type="gramStart"/>
            <w:r w:rsidRPr="00B06BDF">
              <w:rPr>
                <w:rFonts w:ascii="Times New Roman" w:eastAsia="Times New Roman" w:hAnsi="Times New Roman" w:cs="Times New Roman"/>
                <w:sz w:val="18"/>
              </w:rPr>
              <w:t>!»</w:t>
            </w:r>
            <w:proofErr w:type="gramEnd"/>
          </w:p>
        </w:tc>
        <w:tc>
          <w:tcPr>
            <w:tcW w:w="2125" w:type="dxa"/>
          </w:tcPr>
          <w:p w:rsidR="00B06BDF" w:rsidRPr="00527C96" w:rsidRDefault="00B06BDF" w:rsidP="00B06BDF">
            <w:pPr>
              <w:spacing w:before="71" w:line="207" w:lineRule="exact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ематическийдень</w:t>
            </w:r>
          </w:p>
          <w:p w:rsidR="00B06BDF" w:rsidRPr="00527C96" w:rsidRDefault="00B06BDF" w:rsidP="00B06BDF">
            <w:pPr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«Великиеизобретенияиоткрытия»</w:t>
            </w:r>
          </w:p>
          <w:p w:rsidR="00B06BDF" w:rsidRPr="00527C96" w:rsidRDefault="00B06BDF" w:rsidP="00B06BDF">
            <w:pPr>
              <w:spacing w:before="7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ind w:right="381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Научно-познавательныевстреч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и«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Мирнаукивокругменя»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06BDF" w:rsidRPr="003633C3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18"/>
                <w:lang w:val="ru-RU"/>
              </w:rPr>
              <w:t>Конкурснаяпрограмма</w:t>
            </w:r>
          </w:p>
          <w:p w:rsidR="00B06BDF" w:rsidRPr="00B06BDF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sz w:val="18"/>
              </w:rPr>
              <w:t>«Эврика</w:t>
            </w:r>
            <w:proofErr w:type="gramStart"/>
            <w:r w:rsidRPr="00B06BDF">
              <w:rPr>
                <w:rFonts w:ascii="Times New Roman" w:eastAsia="Times New Roman" w:hAnsi="Times New Roman" w:cs="Times New Roman"/>
                <w:sz w:val="18"/>
              </w:rPr>
              <w:t>!»</w:t>
            </w:r>
            <w:proofErr w:type="gramEnd"/>
          </w:p>
        </w:tc>
        <w:tc>
          <w:tcPr>
            <w:tcW w:w="2120" w:type="dxa"/>
          </w:tcPr>
          <w:p w:rsidR="00B06BDF" w:rsidRPr="00527C96" w:rsidRDefault="00B06BDF" w:rsidP="00B06BDF">
            <w:pPr>
              <w:spacing w:before="71" w:line="207" w:lineRule="exact"/>
              <w:ind w:right="125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ематическийдень</w:t>
            </w:r>
          </w:p>
          <w:p w:rsidR="00B06BDF" w:rsidRPr="00527C96" w:rsidRDefault="00B06BDF" w:rsidP="00B06BDF">
            <w:pPr>
              <w:ind w:right="125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«Природноебогатствои полезныеископаемые»</w:t>
            </w:r>
          </w:p>
          <w:p w:rsidR="00B06BDF" w:rsidRPr="00527C96" w:rsidRDefault="00B06BDF" w:rsidP="00B06BDF">
            <w:pPr>
              <w:spacing w:before="7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ind w:right="1004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 xml:space="preserve">Экскурсия </w:t>
            </w: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вдендропарк</w:t>
            </w:r>
          </w:p>
          <w:p w:rsidR="00B06BDF" w:rsidRPr="00527C96" w:rsidRDefault="00B06BDF" w:rsidP="00B06BDF">
            <w:pPr>
              <w:spacing w:before="2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Кладоваяприроды»</w:t>
            </w:r>
          </w:p>
          <w:p w:rsidR="00B06BDF" w:rsidRPr="00527C96" w:rsidRDefault="00B06BDF" w:rsidP="00B06BDF">
            <w:pPr>
              <w:spacing w:before="10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Экологическийчас</w:t>
            </w:r>
          </w:p>
          <w:p w:rsidR="00B06BDF" w:rsidRPr="00527C96" w:rsidRDefault="00B06BDF" w:rsidP="00B06BDF">
            <w:pPr>
              <w:ind w:right="237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Созданиеэкологическогопостераиегозащита»</w:t>
            </w:r>
          </w:p>
        </w:tc>
      </w:tr>
      <w:tr w:rsidR="00B06BDF" w:rsidRPr="00B06BDF" w:rsidTr="00527C96">
        <w:trPr>
          <w:trHeight w:val="351"/>
        </w:trPr>
        <w:tc>
          <w:tcPr>
            <w:tcW w:w="2122" w:type="dxa"/>
            <w:shd w:val="clear" w:color="auto" w:fill="BEBEBE"/>
          </w:tcPr>
          <w:p w:rsidR="00B06BDF" w:rsidRPr="00B06BDF" w:rsidRDefault="00B06BDF" w:rsidP="00B06BDF">
            <w:pPr>
              <w:spacing w:before="74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18"/>
              </w:rPr>
              <w:t>8день</w:t>
            </w:r>
          </w:p>
        </w:tc>
        <w:tc>
          <w:tcPr>
            <w:tcW w:w="2124" w:type="dxa"/>
            <w:shd w:val="clear" w:color="auto" w:fill="BEBEBE"/>
          </w:tcPr>
          <w:p w:rsidR="00B06BDF" w:rsidRPr="00B06BDF" w:rsidRDefault="00B06BDF" w:rsidP="00B06BDF">
            <w:pPr>
              <w:spacing w:before="74"/>
              <w:ind w:right="138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18"/>
              </w:rPr>
              <w:t>9день</w:t>
            </w:r>
          </w:p>
        </w:tc>
        <w:tc>
          <w:tcPr>
            <w:tcW w:w="2122" w:type="dxa"/>
            <w:shd w:val="clear" w:color="auto" w:fill="BEBEBE"/>
          </w:tcPr>
          <w:p w:rsidR="00B06BDF" w:rsidRPr="00B06BDF" w:rsidRDefault="00B06BDF" w:rsidP="00B06BDF">
            <w:pPr>
              <w:spacing w:before="74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18"/>
              </w:rPr>
              <w:t>10 день</w:t>
            </w:r>
          </w:p>
        </w:tc>
        <w:tc>
          <w:tcPr>
            <w:tcW w:w="2124" w:type="dxa"/>
            <w:shd w:val="clear" w:color="auto" w:fill="BEBEBE"/>
          </w:tcPr>
          <w:p w:rsidR="00B06BDF" w:rsidRPr="00B06BDF" w:rsidRDefault="00B06BDF" w:rsidP="00B06BDF">
            <w:pPr>
              <w:spacing w:before="74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18"/>
              </w:rPr>
              <w:t>11 день</w:t>
            </w:r>
          </w:p>
        </w:tc>
        <w:tc>
          <w:tcPr>
            <w:tcW w:w="2124" w:type="dxa"/>
            <w:shd w:val="clear" w:color="auto" w:fill="BEBEBE"/>
          </w:tcPr>
          <w:p w:rsidR="00B06BDF" w:rsidRPr="00B06BDF" w:rsidRDefault="00B06BDF" w:rsidP="00B06BDF">
            <w:pPr>
              <w:spacing w:before="74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18"/>
              </w:rPr>
              <w:t>12 день</w:t>
            </w:r>
          </w:p>
        </w:tc>
        <w:tc>
          <w:tcPr>
            <w:tcW w:w="2125" w:type="dxa"/>
            <w:shd w:val="clear" w:color="auto" w:fill="BEBEBE"/>
          </w:tcPr>
          <w:p w:rsidR="00B06BDF" w:rsidRPr="00B06BDF" w:rsidRDefault="00B06BDF" w:rsidP="00B06BDF">
            <w:pPr>
              <w:spacing w:before="74"/>
              <w:ind w:right="124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18"/>
              </w:rPr>
              <w:t>13 день</w:t>
            </w:r>
          </w:p>
        </w:tc>
        <w:tc>
          <w:tcPr>
            <w:tcW w:w="2120" w:type="dxa"/>
            <w:shd w:val="clear" w:color="auto" w:fill="BEBEBE"/>
          </w:tcPr>
          <w:p w:rsidR="00B06BDF" w:rsidRPr="00B06BDF" w:rsidRDefault="00B06BDF" w:rsidP="00B06BDF">
            <w:pPr>
              <w:spacing w:before="74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18"/>
              </w:rPr>
              <w:t>14 день</w:t>
            </w:r>
          </w:p>
        </w:tc>
      </w:tr>
      <w:tr w:rsidR="00B06BDF" w:rsidRPr="00B06BDF" w:rsidTr="00527C96">
        <w:trPr>
          <w:trHeight w:val="3458"/>
        </w:trPr>
        <w:tc>
          <w:tcPr>
            <w:tcW w:w="2122" w:type="dxa"/>
          </w:tcPr>
          <w:p w:rsidR="00B06BDF" w:rsidRPr="00527C96" w:rsidRDefault="00B06BDF" w:rsidP="00B06BDF">
            <w:pPr>
              <w:spacing w:before="71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ематическийдень</w:t>
            </w:r>
          </w:p>
          <w:p w:rsidR="00B06BDF" w:rsidRPr="00527C96" w:rsidRDefault="00B06BDF" w:rsidP="00B06BDF">
            <w:pPr>
              <w:spacing w:before="2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«Прикладное</w:t>
            </w: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ворчествои</w:t>
            </w:r>
          </w:p>
          <w:p w:rsidR="00B06BDF" w:rsidRPr="00527C96" w:rsidRDefault="00B06BDF" w:rsidP="00B06BDF">
            <w:pPr>
              <w:spacing w:line="206" w:lineRule="exact"/>
              <w:ind w:right="139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народныеремёсла»</w:t>
            </w:r>
          </w:p>
          <w:p w:rsidR="00B06BDF" w:rsidRPr="00527C96" w:rsidRDefault="00B06BDF" w:rsidP="00B06BDF">
            <w:pPr>
              <w:spacing w:before="8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Мастер-классы</w:t>
            </w: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Умелыеручки»</w:t>
            </w:r>
          </w:p>
          <w:p w:rsidR="00B06BDF" w:rsidRPr="00527C96" w:rsidRDefault="00B06BDF" w:rsidP="00B06BDF">
            <w:pPr>
              <w:spacing w:before="10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Играпо станциям</w:t>
            </w:r>
          </w:p>
          <w:p w:rsidR="00B06BDF" w:rsidRPr="003633C3" w:rsidRDefault="00B06BDF" w:rsidP="00B06BDF">
            <w:pPr>
              <w:ind w:right="302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 xml:space="preserve">«Твори! </w:t>
            </w:r>
            <w:r w:rsidRPr="003633C3">
              <w:rPr>
                <w:rFonts w:ascii="Times New Roman" w:eastAsia="Times New Roman" w:hAnsi="Times New Roman" w:cs="Times New Roman"/>
                <w:sz w:val="18"/>
                <w:lang w:val="ru-RU"/>
              </w:rPr>
              <w:t>Выдумывай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18"/>
                <w:lang w:val="ru-RU"/>
              </w:rPr>
              <w:t>!П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18"/>
                <w:lang w:val="ru-RU"/>
              </w:rPr>
              <w:t>робуй!»</w:t>
            </w:r>
          </w:p>
        </w:tc>
        <w:tc>
          <w:tcPr>
            <w:tcW w:w="2124" w:type="dxa"/>
          </w:tcPr>
          <w:p w:rsidR="00B06BDF" w:rsidRPr="00527C96" w:rsidRDefault="00B06BDF" w:rsidP="00B06BDF">
            <w:pPr>
              <w:spacing w:before="71"/>
              <w:ind w:right="13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ематическийдень</w:t>
            </w:r>
          </w:p>
          <w:p w:rsidR="00B06BDF" w:rsidRPr="00527C96" w:rsidRDefault="00B06BDF" w:rsidP="00B06BDF">
            <w:pPr>
              <w:spacing w:before="2"/>
              <w:ind w:right="395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>«Национальная</w:t>
            </w: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кухня»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06BDF" w:rsidRPr="00527C96" w:rsidRDefault="00B06BDF" w:rsidP="00B06BDF">
            <w:pPr>
              <w:spacing w:before="7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Настольнаяигра</w:t>
            </w: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Экспедициявкусов»</w:t>
            </w:r>
          </w:p>
          <w:p w:rsidR="00B06BDF" w:rsidRPr="00527C96" w:rsidRDefault="00B06BDF" w:rsidP="00B06BDF">
            <w:pPr>
              <w:spacing w:before="10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spacing w:before="1"/>
              <w:ind w:right="520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Костюмированноекулинарноешоу</w:t>
            </w:r>
          </w:p>
          <w:p w:rsidR="00B06BDF" w:rsidRPr="00527C96" w:rsidRDefault="00B06BDF" w:rsidP="00B06BDF">
            <w:pPr>
              <w:spacing w:before="1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Шкатулкарецептов»</w:t>
            </w:r>
          </w:p>
        </w:tc>
        <w:tc>
          <w:tcPr>
            <w:tcW w:w="2122" w:type="dxa"/>
          </w:tcPr>
          <w:p w:rsidR="00B06BDF" w:rsidRPr="00527C96" w:rsidRDefault="00B06BDF" w:rsidP="00B06BDF">
            <w:pPr>
              <w:spacing w:before="7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ематическийдень</w:t>
            </w:r>
          </w:p>
          <w:p w:rsidR="00B06BDF" w:rsidRPr="00527C96" w:rsidRDefault="00B06BDF" w:rsidP="00B06BDF">
            <w:pPr>
              <w:spacing w:before="2"/>
              <w:ind w:right="259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pacing w:val="-1"/>
                <w:sz w:val="18"/>
                <w:lang w:val="ru-RU"/>
              </w:rPr>
              <w:t xml:space="preserve">«Открытые </w:t>
            </w: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айнывеликойстраны»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06BDF" w:rsidRPr="00527C96" w:rsidRDefault="00B06BDF" w:rsidP="00B06BDF">
            <w:pPr>
              <w:spacing w:before="7"/>
              <w:rPr>
                <w:rFonts w:ascii="Times New Roman" w:eastAsia="Times New Roman" w:hAnsi="Times New Roman" w:cs="Times New Roman"/>
                <w:b/>
                <w:sz w:val="15"/>
                <w:lang w:val="ru-RU"/>
              </w:rPr>
            </w:pP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Тематическийчас</w:t>
            </w: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ОткрываемРоссию»</w:t>
            </w:r>
          </w:p>
          <w:p w:rsidR="00B06BDF" w:rsidRPr="00527C96" w:rsidRDefault="00B06BDF" w:rsidP="00B06BDF">
            <w:pPr>
              <w:spacing w:before="10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spacing w:before="1"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Телемост</w:t>
            </w:r>
          </w:p>
          <w:p w:rsidR="00B06BDF" w:rsidRPr="00527C96" w:rsidRDefault="00B06BDF" w:rsidP="00B06BDF">
            <w:pPr>
              <w:ind w:right="353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Содружество орлятРоссии»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06BDF" w:rsidRPr="00527C96" w:rsidRDefault="00B06BDF" w:rsidP="00B06BDF">
            <w:pPr>
              <w:ind w:right="932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Праздничная</w:t>
            </w:r>
            <w:r w:rsidRPr="00527C96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танцевальная</w:t>
            </w: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программа</w:t>
            </w:r>
          </w:p>
          <w:p w:rsidR="00B06BDF" w:rsidRPr="00527C96" w:rsidRDefault="00B06BDF" w:rsidP="00B06BDF">
            <w:pPr>
              <w:spacing w:before="1"/>
              <w:jc w:val="both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В кругудрузей»</w:t>
            </w:r>
          </w:p>
        </w:tc>
        <w:tc>
          <w:tcPr>
            <w:tcW w:w="2124" w:type="dxa"/>
          </w:tcPr>
          <w:p w:rsidR="00B06BDF" w:rsidRPr="00527C96" w:rsidRDefault="00B06BDF" w:rsidP="00B06BDF">
            <w:pPr>
              <w:spacing w:before="71"/>
              <w:ind w:right="13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ематическийдень</w:t>
            </w:r>
          </w:p>
          <w:p w:rsidR="00B06BDF" w:rsidRPr="00527C96" w:rsidRDefault="00B06BDF" w:rsidP="00B06BDF">
            <w:pPr>
              <w:spacing w:before="2"/>
              <w:ind w:right="138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«Яимоя семьЯ»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06BDF" w:rsidRPr="00527C96" w:rsidRDefault="00B06BDF" w:rsidP="00B06BDF">
            <w:pPr>
              <w:spacing w:before="157"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Творческаямастерская</w:t>
            </w: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Подароксвоейсемье»</w:t>
            </w:r>
          </w:p>
          <w:p w:rsidR="00B06BDF" w:rsidRPr="00527C96" w:rsidRDefault="00B06BDF" w:rsidP="00B06BDF">
            <w:pPr>
              <w:spacing w:before="10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Гостинаядинастий</w:t>
            </w:r>
          </w:p>
          <w:p w:rsidR="00B06BDF" w:rsidRPr="00527C96" w:rsidRDefault="00B06BDF" w:rsidP="00B06BDF">
            <w:pPr>
              <w:spacing w:line="207" w:lineRule="exact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ИмигордитсяРоссия»</w:t>
            </w:r>
          </w:p>
        </w:tc>
        <w:tc>
          <w:tcPr>
            <w:tcW w:w="2124" w:type="dxa"/>
          </w:tcPr>
          <w:p w:rsidR="00B06BDF" w:rsidRPr="00527C96" w:rsidRDefault="00B06BDF" w:rsidP="00B06BDF">
            <w:pPr>
              <w:spacing w:before="7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ематическийдень</w:t>
            </w:r>
          </w:p>
          <w:p w:rsidR="00B06BDF" w:rsidRPr="00527C96" w:rsidRDefault="00B06BDF" w:rsidP="00B06BDF">
            <w:pPr>
              <w:spacing w:before="2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«ЯимоидрузьЯ»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06BDF" w:rsidRPr="00527C96" w:rsidRDefault="00B06BDF" w:rsidP="00B06BDF">
            <w:pPr>
              <w:spacing w:before="157"/>
              <w:ind w:right="168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Большая команднаяигра«Физкульт-УРА!»</w:t>
            </w:r>
          </w:p>
          <w:p w:rsidR="00B06BDF" w:rsidRPr="00527C96" w:rsidRDefault="00B06BDF" w:rsidP="00B06BDF">
            <w:pPr>
              <w:spacing w:before="9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ind w:right="401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Время отрядноготворчества и общийсбор участников</w:t>
            </w:r>
          </w:p>
          <w:p w:rsidR="00B06BDF" w:rsidRPr="00B06BDF" w:rsidRDefault="00B06BDF" w:rsidP="00B06BDF">
            <w:pPr>
              <w:spacing w:before="1"/>
              <w:rPr>
                <w:rFonts w:ascii="Times New Roman" w:eastAsia="Times New Roman" w:hAnsi="Times New Roman" w:cs="Times New Roman"/>
                <w:sz w:val="18"/>
              </w:rPr>
            </w:pPr>
            <w:r w:rsidRPr="00B06BDF">
              <w:rPr>
                <w:rFonts w:ascii="Times New Roman" w:eastAsia="Times New Roman" w:hAnsi="Times New Roman" w:cs="Times New Roman"/>
                <w:sz w:val="18"/>
              </w:rPr>
              <w:t>«Отидеи– кделу</w:t>
            </w:r>
            <w:proofErr w:type="gramStart"/>
            <w:r w:rsidRPr="00B06BDF">
              <w:rPr>
                <w:rFonts w:ascii="Times New Roman" w:eastAsia="Times New Roman" w:hAnsi="Times New Roman" w:cs="Times New Roman"/>
                <w:sz w:val="18"/>
              </w:rPr>
              <w:t>!»</w:t>
            </w:r>
            <w:proofErr w:type="gramEnd"/>
          </w:p>
        </w:tc>
        <w:tc>
          <w:tcPr>
            <w:tcW w:w="2125" w:type="dxa"/>
          </w:tcPr>
          <w:p w:rsidR="00B06BDF" w:rsidRPr="00527C96" w:rsidRDefault="00B06BDF" w:rsidP="00B06BDF">
            <w:pPr>
              <w:spacing w:before="7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Тематическийдень</w:t>
            </w:r>
          </w:p>
          <w:p w:rsidR="00B06BDF" w:rsidRPr="00527C96" w:rsidRDefault="00B06BDF" w:rsidP="00B06BDF">
            <w:pPr>
              <w:spacing w:before="2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«Яимоя РоссиЯ»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06BDF" w:rsidRPr="00527C96" w:rsidRDefault="00B06BDF" w:rsidP="00B06BDF">
            <w:pPr>
              <w:spacing w:before="157"/>
              <w:ind w:right="369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Подготовка кпразднику«Создаёмпраздниквместе»</w:t>
            </w:r>
          </w:p>
          <w:p w:rsidR="00B06BDF" w:rsidRPr="00527C96" w:rsidRDefault="00B06BDF" w:rsidP="00B06BDF">
            <w:pPr>
              <w:spacing w:before="9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ind w:right="892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>Праздничный</w:t>
            </w: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калейдоскоп</w:t>
            </w:r>
          </w:p>
          <w:p w:rsidR="00B06BDF" w:rsidRPr="00527C96" w:rsidRDefault="00B06BDF" w:rsidP="00B06BDF">
            <w:pPr>
              <w:spacing w:before="1"/>
              <w:ind w:right="249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Постраницамнашейкниги»</w:t>
            </w:r>
          </w:p>
        </w:tc>
        <w:tc>
          <w:tcPr>
            <w:tcW w:w="2120" w:type="dxa"/>
          </w:tcPr>
          <w:p w:rsidR="00B06BDF" w:rsidRPr="00527C96" w:rsidRDefault="00B06BDF" w:rsidP="00B06BDF">
            <w:pPr>
              <w:spacing w:before="71"/>
              <w:ind w:right="307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Итоговыйпериодсмены.</w:t>
            </w:r>
          </w:p>
          <w:p w:rsidR="00B06BDF" w:rsidRPr="00527C96" w:rsidRDefault="00B06BDF" w:rsidP="00B06BDF">
            <w:pPr>
              <w:spacing w:before="1"/>
              <w:ind w:right="264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  <w:t>Выходизигровогосюжета</w:t>
            </w:r>
          </w:p>
          <w:p w:rsidR="00B06BDF" w:rsidRPr="00527C96" w:rsidRDefault="00B06BDF" w:rsidP="00B06BDF">
            <w:pPr>
              <w:spacing w:before="8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ind w:right="226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Итоговый сборучастников«Насждутновыеоткрытия!»</w:t>
            </w:r>
          </w:p>
          <w:p w:rsidR="00B06BDF" w:rsidRPr="00527C96" w:rsidRDefault="00B06BDF" w:rsidP="00B06BDF">
            <w:pPr>
              <w:spacing w:before="9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B06BDF" w:rsidRPr="00527C96" w:rsidRDefault="00B06BDF" w:rsidP="00B06BDF">
            <w:pPr>
              <w:ind w:right="297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Линейка закрытия</w:t>
            </w:r>
            <w:r w:rsidRPr="00527C96">
              <w:rPr>
                <w:rFonts w:ascii="Times New Roman" w:eastAsia="Times New Roman" w:hAnsi="Times New Roman" w:cs="Times New Roman"/>
                <w:spacing w:val="-1"/>
                <w:sz w:val="18"/>
                <w:lang w:val="ru-RU"/>
              </w:rPr>
              <w:t xml:space="preserve">смены </w:t>
            </w:r>
            <w:r w:rsidRPr="00527C96">
              <w:rPr>
                <w:rFonts w:ascii="Times New Roman" w:eastAsia="Times New Roman" w:hAnsi="Times New Roman" w:cs="Times New Roman"/>
                <w:sz w:val="18"/>
                <w:lang w:val="ru-RU"/>
              </w:rPr>
              <w:t>«СодружествоОрлятРоссии»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B06BDF" w:rsidRPr="00B06BDF">
          <w:pgSz w:w="16840" w:h="11910" w:orient="landscape"/>
          <w:pgMar w:top="0" w:right="860" w:bottom="0" w:left="860" w:header="720" w:footer="720" w:gutter="0"/>
          <w:cols w:space="720"/>
        </w:sectPr>
      </w:pPr>
    </w:p>
    <w:p w:rsidR="00397A5E" w:rsidRPr="00413C30" w:rsidRDefault="00397A5E" w:rsidP="00397A5E">
      <w:pPr>
        <w:keepNext/>
        <w:keepLines/>
        <w:suppressAutoHyphens/>
        <w:spacing w:before="480" w:after="0" w:line="240" w:lineRule="auto"/>
        <w:outlineLvl w:val="0"/>
        <w:rPr>
          <w:rFonts w:ascii="Times New Roman" w:eastAsiaTheme="majorEastAsia" w:hAnsi="Times New Roman" w:cstheme="majorBidi"/>
          <w:b/>
          <w:bCs/>
          <w:i/>
          <w:noProof/>
          <w:color w:val="800080"/>
          <w:sz w:val="28"/>
          <w:szCs w:val="28"/>
          <w:lang w:eastAsia="ar-SA"/>
        </w:rPr>
      </w:pPr>
    </w:p>
    <w:p w:rsidR="00397A5E" w:rsidRPr="00413C30" w:rsidRDefault="00397A5E" w:rsidP="00B06BDF">
      <w:pPr>
        <w:widowControl w:val="0"/>
        <w:autoSpaceDE w:val="0"/>
        <w:autoSpaceDN w:val="0"/>
        <w:spacing w:before="77" w:after="0" w:line="360" w:lineRule="auto"/>
        <w:ind w:right="911"/>
        <w:rPr>
          <w:rFonts w:ascii="Times New Roman" w:eastAsia="Times New Roman" w:hAnsi="Times New Roman" w:cs="Times New Roman"/>
          <w:b/>
          <w:sz w:val="28"/>
        </w:rPr>
      </w:pPr>
    </w:p>
    <w:p w:rsidR="00B23F42" w:rsidRDefault="00397A5E" w:rsidP="00B06BDF">
      <w:pPr>
        <w:widowControl w:val="0"/>
        <w:autoSpaceDE w:val="0"/>
        <w:autoSpaceDN w:val="0"/>
        <w:spacing w:before="77" w:after="0" w:line="360" w:lineRule="auto"/>
        <w:ind w:right="911"/>
        <w:rPr>
          <w:rFonts w:ascii="Times New Roman" w:eastAsia="Times New Roman" w:hAnsi="Times New Roman" w:cs="Times New Roman"/>
          <w:b/>
          <w:spacing w:val="-67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XII</w:t>
      </w:r>
      <w:r w:rsidRPr="00397A5E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="00B06BDF" w:rsidRPr="00B06BDF">
        <w:rPr>
          <w:rFonts w:ascii="Times New Roman" w:eastAsia="Times New Roman" w:hAnsi="Times New Roman" w:cs="Times New Roman"/>
          <w:b/>
          <w:sz w:val="28"/>
        </w:rPr>
        <w:t xml:space="preserve">Приложение </w:t>
      </w:r>
      <w:r w:rsidR="00B23F42">
        <w:rPr>
          <w:rFonts w:ascii="Times New Roman" w:eastAsia="Times New Roman" w:hAnsi="Times New Roman" w:cs="Times New Roman"/>
          <w:b/>
          <w:sz w:val="28"/>
        </w:rPr>
        <w:t xml:space="preserve"> к программе </w:t>
      </w:r>
      <w:bookmarkStart w:id="7" w:name="_GoBack"/>
      <w:bookmarkEnd w:id="7"/>
      <w:r w:rsidR="00B06BDF" w:rsidRPr="00B06BDF">
        <w:rPr>
          <w:rFonts w:ascii="Times New Roman" w:eastAsia="Times New Roman" w:hAnsi="Times New Roman" w:cs="Times New Roman"/>
          <w:b/>
          <w:sz w:val="28"/>
        </w:rPr>
        <w:t>пришкольного лагеря</w:t>
      </w:r>
    </w:p>
    <w:p w:rsidR="00B06BDF" w:rsidRPr="00B06BDF" w:rsidRDefault="00B06BDF" w:rsidP="00B06BDF">
      <w:pPr>
        <w:widowControl w:val="0"/>
        <w:autoSpaceDE w:val="0"/>
        <w:autoSpaceDN w:val="0"/>
        <w:spacing w:before="77" w:after="0" w:line="360" w:lineRule="auto"/>
        <w:ind w:right="911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лан-конспектигровогочаса«Играюя–играют друзья»</w:t>
      </w:r>
    </w:p>
    <w:p w:rsidR="00B06BDF" w:rsidRPr="00B06BDF" w:rsidRDefault="00B06BDF" w:rsidP="00B06BDF">
      <w:pPr>
        <w:widowControl w:val="0"/>
        <w:autoSpaceDE w:val="0"/>
        <w:autoSpaceDN w:val="0"/>
        <w:spacing w:before="35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tabs>
          <w:tab w:val="left" w:pos="4649"/>
          <w:tab w:val="left" w:pos="6129"/>
          <w:tab w:val="left" w:pos="7542"/>
          <w:tab w:val="left" w:pos="9109"/>
        </w:tabs>
        <w:autoSpaceDE w:val="0"/>
        <w:autoSpaceDN w:val="0"/>
        <w:spacing w:before="197" w:after="0" w:line="242" w:lineRule="auto"/>
        <w:ind w:right="227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  <w:t>авторства: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z w:val="24"/>
        </w:rPr>
        <w:t>творческая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  <w:t>переработка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pacing w:val="-1"/>
          <w:sz w:val="24"/>
        </w:rPr>
        <w:t>идей</w:t>
      </w:r>
      <w:r w:rsidRPr="00B06BDF">
        <w:rPr>
          <w:rFonts w:ascii="Times New Roman" w:eastAsia="Times New Roman" w:hAnsi="Times New Roman" w:cs="Times New Roman"/>
          <w:i/>
          <w:sz w:val="24"/>
        </w:rPr>
        <w:t>другихпедагог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игровойчас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дела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проведение отдельных игр или комплексныхигровыхпрограмм,направленныхнавзаимодействие,сплочение,командообразование детского коллектива, на выявление лидеров и созданиеблагоприятного эмоциональногофон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 xml:space="preserve">Оборудование и материалы: </w:t>
      </w:r>
      <w:r w:rsidRPr="00B06BDF">
        <w:rPr>
          <w:rFonts w:ascii="Times New Roman" w:eastAsia="Times New Roman" w:hAnsi="Times New Roman" w:cs="Times New Roman"/>
          <w:sz w:val="28"/>
        </w:rPr>
        <w:t xml:space="preserve">реквизит для игр </w:t>
      </w:r>
      <w:r w:rsidRPr="00B06BDF">
        <w:rPr>
          <w:rFonts w:ascii="Times New Roman" w:eastAsia="Times New Roman" w:hAnsi="Times New Roman" w:cs="Times New Roman"/>
          <w:i/>
          <w:sz w:val="28"/>
        </w:rPr>
        <w:t>(описан в конкретныхиграх)</w:t>
      </w:r>
      <w:r w:rsidRPr="00B06BDF">
        <w:rPr>
          <w:rFonts w:ascii="Times New Roman" w:eastAsia="Times New Roman" w:hAnsi="Times New Roman" w:cs="Times New Roman"/>
          <w:sz w:val="28"/>
        </w:rPr>
        <w:t>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ровная площадка на улице при хорошей погоде/просторноепомещениепри плохойпогоде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Особенностиподготовкиипроведения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приподготовкекпроведениюигровогочасапедагогуважноучитыватьуровеньсформированностидетскогоколлектива.Вслучаееслидетивнутриколлектива ещё мало друг друга знают и не могут назвать имена, то начатьигровойчаслучшевсегосигрназнакомство,илиигр,помогающихзакрепить знание имён. Если ребята знают друг друга достаточно хорошо, топредставленныенижепримерыхорошоподойдутдлятакогоколлектив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омимоотдельныхигрестьпримерыигровыхпрограмм.Ониотличаютсяотигртем,чтоявляютсякомплекснымиивключаютвсебяразноплановыевариантыигризаданий,связанныемеждусобойоднойсюжетнойлинией.Игроваяпрограммадлядетейявляетсянаиболееинтересной, поскольку ребята становятся её персонажами и проживают всеигровыедейств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ри организации игрового часа также важно планировать обязательнуюсмену подвижных и спокойных видов деятельности и время проведения (от30до45минут)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редставленнаянижеподборкавключаетигрыразныхавторо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изинтернет-источников и печатных изданий), а игровые программы составленынаосновеизвестных игр,но савторскимигровым сюжетом.</w:t>
      </w:r>
    </w:p>
    <w:p w:rsidR="00B06BDF" w:rsidRPr="00B06BDF" w:rsidRDefault="00B06BDF" w:rsidP="00B06BDF">
      <w:pPr>
        <w:widowControl w:val="0"/>
        <w:autoSpaceDE w:val="0"/>
        <w:autoSpaceDN w:val="0"/>
        <w:spacing w:before="20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lastRenderedPageBreak/>
        <w:t>Примерыигр: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6BDF" w:rsidRPr="00B06BDF">
          <w:pgSz w:w="11910" w:h="16840"/>
          <w:pgMar w:top="13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8691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3"/>
          <w:numId w:val="55"/>
        </w:numPr>
        <w:tabs>
          <w:tab w:val="left" w:pos="1000"/>
        </w:tabs>
        <w:autoSpaceDE w:val="0"/>
        <w:autoSpaceDN w:val="0"/>
        <w:spacing w:before="257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МестоподСолнцем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Цельигры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созданиеблагоприятногоэмоциональногофонавотряд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ание игр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Все ребята встают в круг, в центр выходит ведущий. Онобъявляет: «Поменяйтесь местами те, кто …», и называет любой признак(например, кто сегодня проснулся с хорошим настроением, кто ждал началалагеря,укогокариеглазаит.д.).Послеэтогоназванныеребятабыстроменяютсяместами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едущийвэтотмоментстараетсяуспетьзанятьчьё-нибудьместо.Комунедостаётсяместавкругу,тотвыходитвцентристановитсяведущим.Играпродолжаетсяпотомужеалгоритму.Следуетобратитьвниманиеребятнабезопасностьперемещенийвкругу.</w:t>
      </w:r>
    </w:p>
    <w:p w:rsidR="00B06BDF" w:rsidRPr="00B06BDF" w:rsidRDefault="00B06BDF" w:rsidP="00B06BDF">
      <w:pPr>
        <w:widowControl w:val="0"/>
        <w:numPr>
          <w:ilvl w:val="3"/>
          <w:numId w:val="55"/>
        </w:numPr>
        <w:tabs>
          <w:tab w:val="left" w:pos="1000"/>
        </w:tabs>
        <w:autoSpaceDE w:val="0"/>
        <w:autoSpaceDN w:val="0"/>
        <w:spacing w:before="209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Атомы-молекулы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1" w:after="0" w:line="242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Цельигры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взаимодействиеребятдругсдругомисозданиеблагоприятного эмоциональногофона вотряде.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Описаниеигры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Всеребятавстаютвкруг,иведущий(педагог)объясняетимправила:«Представьте,чтовсемысвамиатомы,которыемогутсвободноперемещаться,покаиграетмузыка.Кактолькомузыкапрекращает играть, атомам нужно объединиться в молекулы. Но по какомупризнаку — я буду сообщать в нужный момент». Далее ребята начинаютигру. Признаки могут быть следующие: по количеству человек (по 2, по 4, по5,по10ит.д.)в«молекуле»,поцветномуэлементуводежде,повременигодарождения,полюбимомудомашнемуживотномуит.д.Возможно,понадобитсяобъяснитьмладшимшкольникам,чтотакоеатомыимолекулы.</w:t>
      </w:r>
    </w:p>
    <w:p w:rsidR="00B06BDF" w:rsidRPr="00B06BDF" w:rsidRDefault="00B06BDF" w:rsidP="00B06BDF">
      <w:pPr>
        <w:widowControl w:val="0"/>
        <w:numPr>
          <w:ilvl w:val="3"/>
          <w:numId w:val="55"/>
        </w:numPr>
        <w:tabs>
          <w:tab w:val="left" w:pos="1000"/>
        </w:tabs>
        <w:autoSpaceDE w:val="0"/>
        <w:autoSpaceDN w:val="0"/>
        <w:spacing w:before="208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Гномики-домики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Цельигры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созданиеблагоприятногоэмоциональногофонавотряде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ание игр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Ребята объединяются в тройки: два человека образуютдомик, взявшись за руки и подняв их над головой; третий человек становитсягномиком,который«живёт»вдомике.Всемребятамнужнозапомнитьследующее:</w:t>
      </w:r>
    </w:p>
    <w:p w:rsidR="00B06BDF" w:rsidRPr="00B06BDF" w:rsidRDefault="00B06BDF" w:rsidP="00B06BDF">
      <w:pPr>
        <w:widowControl w:val="0"/>
        <w:numPr>
          <w:ilvl w:val="0"/>
          <w:numId w:val="53"/>
        </w:numPr>
        <w:tabs>
          <w:tab w:val="left" w:pos="966"/>
        </w:tabs>
        <w:autoSpaceDE w:val="0"/>
        <w:autoSpaceDN w:val="0"/>
        <w:spacing w:before="201" w:after="0" w:line="240" w:lineRule="auto"/>
        <w:ind w:right="223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огда ведущий говорит: «Гномики», то все жильцы выбегают из своихдомиков и ищут себе новый, ведущий тоже старается занять чей-то домик.Ктоне успелнайтисебеукрытие – становится ведущим;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spacing w:before="250" w:after="0" w:line="240" w:lineRule="auto"/>
        <w:ind w:right="230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огда ведущий говорит: «Домики», то всем домикам нужно оставитьсвоих жильцов и найти новых. Кто остаётся без крыши над головой, тотстановитсяведущим;</w:t>
      </w:r>
    </w:p>
    <w:p w:rsidR="00B06BDF" w:rsidRPr="00B06BDF" w:rsidRDefault="00B06BDF" w:rsidP="00B06BDF">
      <w:pPr>
        <w:widowControl w:val="0"/>
        <w:numPr>
          <w:ilvl w:val="0"/>
          <w:numId w:val="53"/>
        </w:numPr>
        <w:tabs>
          <w:tab w:val="left" w:pos="1108"/>
        </w:tabs>
        <w:autoSpaceDE w:val="0"/>
        <w:autoSpaceDN w:val="0"/>
        <w:spacing w:before="201" w:after="0" w:line="240" w:lineRule="auto"/>
        <w:ind w:right="224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огдаведущийговорит:«Гномики-Домики»,тоабсолютновсеразбегаются и строят новые домики с новыми жильцами. Кто остаётся один –становитсяновым ведущим.</w:t>
      </w:r>
    </w:p>
    <w:p w:rsidR="00B06BDF" w:rsidRPr="00B06BDF" w:rsidRDefault="00B06BDF" w:rsidP="00B06BDF">
      <w:pPr>
        <w:widowControl w:val="0"/>
        <w:numPr>
          <w:ilvl w:val="3"/>
          <w:numId w:val="55"/>
        </w:numPr>
        <w:tabs>
          <w:tab w:val="left" w:pos="1000"/>
        </w:tabs>
        <w:autoSpaceDE w:val="0"/>
        <w:autoSpaceDN w:val="0"/>
        <w:spacing w:before="205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Муха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Цель игры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 создание благоприятного эмоционального фона в отряде изакреплениеимён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Описаниеигры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Всеребятавстаютвкруг,аведущий–вцентркруга.Он становится «мухой». Когда игра начинается, ведущий приближается ккому-либо из участников; и пока «муха» не успела до него «долететь», надоуспеть сказать: «муха летит на …» и назвать имя любого человека из круга.Соответственно,«муха»меняетсвоёнаправлениеитеперьдвижетсявсторону того человека, которого назвали. Он, в свою очередь также долженсказать фразу: «муха летит на …» и назвать имя следующего человека изкруга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сли «муха», то есть ведущий, успевает задеть человека, до того, каконназвалчьё-нибудьимя,то«задетый»становитсяведущим–новой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«мухой».Игратьможно,поканенадоест.</w:t>
      </w:r>
    </w:p>
    <w:p w:rsidR="00B06BDF" w:rsidRPr="00B06BDF" w:rsidRDefault="00B06BDF" w:rsidP="00B06BDF">
      <w:pPr>
        <w:widowControl w:val="0"/>
        <w:numPr>
          <w:ilvl w:val="3"/>
          <w:numId w:val="55"/>
        </w:numPr>
        <w:tabs>
          <w:tab w:val="left" w:pos="1000"/>
        </w:tabs>
        <w:autoSpaceDE w:val="0"/>
        <w:autoSpaceDN w:val="0"/>
        <w:spacing w:before="209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Пиф-паф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2" w:after="0" w:line="242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Цель игры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 создание благоприятного эмоционального фона в отряде изакреплениеимён.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Описаниеигры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Всеребятавстаютвкруг,ведущийвстаётвцентркруга.Когдаонпоказывает начеловекаиназываетегоимя,тотдолженприсесть, а его соседи справа и слева должны назвать имена друг друга. Кто сэтимсправляетсябыстрее,продолжаетигру,актомедленнее,тотприсаживается. Человек, который был между ними назван ведущим, сновавстаётипродолжаетигру.Выигрываеттот,ктосмогостатьсявигредоконца.</w:t>
      </w:r>
    </w:p>
    <w:p w:rsidR="00B06BDF" w:rsidRPr="00B06BDF" w:rsidRDefault="00B06BDF" w:rsidP="00B06BDF">
      <w:pPr>
        <w:widowControl w:val="0"/>
        <w:numPr>
          <w:ilvl w:val="3"/>
          <w:numId w:val="55"/>
        </w:numPr>
        <w:tabs>
          <w:tab w:val="left" w:pos="1000"/>
        </w:tabs>
        <w:autoSpaceDE w:val="0"/>
        <w:autoSpaceDN w:val="0"/>
        <w:spacing w:before="207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Ядрозд,тыдрозд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2" w:after="0" w:line="242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Цель игры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 создание благоприятного эмоционального фона в отряде ивзаимодействиеребят друг сдругом.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8896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ание игр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Каждый ребёнок находит себе пару и после этого всепары встают в два круга – один из пары во внешний круг, другой из пары вовнутренний круг, друг напротив друга. Далее ведущий произносит слова ипоказываетдвижения, азадачаребят занимповторять:</w:t>
      </w:r>
    </w:p>
    <w:p w:rsidR="00B06BDF" w:rsidRPr="00B06BDF" w:rsidRDefault="00B06BDF" w:rsidP="00B06BDF">
      <w:pPr>
        <w:widowControl w:val="0"/>
        <w:numPr>
          <w:ilvl w:val="0"/>
          <w:numId w:val="53"/>
        </w:numPr>
        <w:tabs>
          <w:tab w:val="left" w:pos="976"/>
        </w:tabs>
        <w:autoSpaceDE w:val="0"/>
        <w:autoSpaceDN w:val="0"/>
        <w:spacing w:before="200" w:after="0" w:line="240" w:lineRule="auto"/>
        <w:ind w:right="228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Я–дроздиты–дрозд»(показываетсначаланасебя,потомнатого,кто передним);</w:t>
      </w:r>
    </w:p>
    <w:p w:rsidR="00B06BDF" w:rsidRPr="00B06BDF" w:rsidRDefault="00B06BDF" w:rsidP="00B06BDF">
      <w:pPr>
        <w:widowControl w:val="0"/>
        <w:numPr>
          <w:ilvl w:val="0"/>
          <w:numId w:val="53"/>
        </w:numPr>
        <w:tabs>
          <w:tab w:val="left" w:pos="964"/>
        </w:tabs>
        <w:autoSpaceDE w:val="0"/>
        <w:autoSpaceDN w:val="0"/>
        <w:spacing w:before="199" w:after="0" w:line="242" w:lineRule="auto"/>
        <w:ind w:right="228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Уменяносиутебянос»(показываетнасвойнос,потомнаностого,кто передним);</w:t>
      </w:r>
    </w:p>
    <w:p w:rsidR="00B06BDF" w:rsidRPr="00B06BDF" w:rsidRDefault="00B06BDF" w:rsidP="00B06BDF">
      <w:pPr>
        <w:widowControl w:val="0"/>
        <w:numPr>
          <w:ilvl w:val="0"/>
          <w:numId w:val="53"/>
        </w:numPr>
        <w:tabs>
          <w:tab w:val="left" w:pos="954"/>
        </w:tabs>
        <w:autoSpaceDE w:val="0"/>
        <w:autoSpaceDN w:val="0"/>
        <w:spacing w:before="194" w:after="0" w:line="240" w:lineRule="auto"/>
        <w:ind w:right="23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Уменящёчкиаленькиеиу тебящёчкиаленькие» (показывает насвоищёки,потом на щёки того,ктопередним);</w:t>
      </w:r>
    </w:p>
    <w:p w:rsidR="00B06BDF" w:rsidRPr="00B06BDF" w:rsidRDefault="00B06BDF" w:rsidP="00B06BDF">
      <w:pPr>
        <w:widowControl w:val="0"/>
        <w:numPr>
          <w:ilvl w:val="0"/>
          <w:numId w:val="53"/>
        </w:numPr>
        <w:tabs>
          <w:tab w:val="left" w:pos="1026"/>
        </w:tabs>
        <w:autoSpaceDE w:val="0"/>
        <w:autoSpaceDN w:val="0"/>
        <w:spacing w:before="202" w:after="0" w:line="240" w:lineRule="auto"/>
        <w:ind w:right="230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Мыстобойдвадруга–любим  мыдругдруга»(обнимаютдругдруга)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Далеевнешнийкругделаетшагвправо,встаётнапротивдругогочеловека и повторяется то же самое. Желательно, чтобы круги совершилиполный оборот. Можно менять скорость произношения фраз, тембр голоса ит.д.</w:t>
      </w:r>
    </w:p>
    <w:p w:rsidR="00B06BDF" w:rsidRPr="00B06BDF" w:rsidRDefault="00B06BDF" w:rsidP="00B06BD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B06BDF" w:rsidRPr="00B06BDF" w:rsidRDefault="00B06BDF" w:rsidP="00B06BDF">
      <w:pPr>
        <w:widowControl w:val="0"/>
        <w:numPr>
          <w:ilvl w:val="3"/>
          <w:numId w:val="55"/>
        </w:numPr>
        <w:tabs>
          <w:tab w:val="left" w:pos="1000"/>
        </w:tabs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Необычныйгород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Цель игры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 создание благоприятного эмоционального фона в отряде ивзаимодействиеребят друг сдругом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ание игр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Ведущий (педагог) рассказывает ребятам, стоящим вкругу интересную историю про необычный город – какие там дома, какиеулицы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акиемашины,какиедомашниеживотные(фантазирует).Далееговорит, что в этом необычном городе живут необычные люди – которыеходятвоттак(показываетдвижениеипредлагаетребятамповторять),здороваютсядругсдругомвоттак(показываетдвижениеипредлагаетребятам повторять), а кто-то здоровается вот так (показывает новый способ ипредлагает ребятам повторять), а когда они приходят друг к другу в гости, торадуютсявоттак(показываетдвижениеипредлагаетребятамповторять).Как вы думаете, в каком городе живут такие люди? (варианты ребят) Выправы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!(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прилюбомвариантеответа–ответведущегоположительный,потому что это фантазии). История может быть длиннее – всё зависит отфантазииведущего.</w:t>
      </w:r>
    </w:p>
    <w:p w:rsidR="00B06BDF" w:rsidRPr="00B06BDF" w:rsidRDefault="00B06BDF" w:rsidP="00B06BDF">
      <w:pPr>
        <w:widowControl w:val="0"/>
        <w:numPr>
          <w:ilvl w:val="3"/>
          <w:numId w:val="55"/>
        </w:numPr>
        <w:tabs>
          <w:tab w:val="left" w:pos="1000"/>
        </w:tabs>
        <w:autoSpaceDE w:val="0"/>
        <w:autoSpaceDN w:val="0"/>
        <w:spacing w:before="207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Виртуальнаяэкскурсия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Цельигры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взаимодействиеребятдругсдругом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Описаниеигры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Ребятаразбиваются напары,иведущийпредлагаетодному из пары закрыть глаза, а второму взять этого человека за руки ипровестидлянеговиртуальнуюэкскурсию:посвоемудому(какбудтосходили в гости); по какому-то городу; по воображаемой комнате или замку.Тот,ктопроводитэкскурсию,даёт«туристу»сзакрытымиглазамивозможностьвоображать.«Экскурсовод»пробуетвсёэтопредставить,иможет по ходу задавать вопросы. Игра может повторяться несколько раз – втаком случае формируются новые пары и выбираются новые локации. Такаяиграпомогаетребятамнетольконаучитьсявзаимодействоватьдругсдругом,ноиразвивает воображение.</w:t>
      </w:r>
    </w:p>
    <w:p w:rsidR="00B06BDF" w:rsidRPr="00B06BDF" w:rsidRDefault="00B06BDF" w:rsidP="00B06BDF">
      <w:pPr>
        <w:widowControl w:val="0"/>
        <w:numPr>
          <w:ilvl w:val="3"/>
          <w:numId w:val="55"/>
        </w:numPr>
        <w:tabs>
          <w:tab w:val="left" w:pos="1000"/>
        </w:tabs>
        <w:autoSpaceDE w:val="0"/>
        <w:autoSpaceDN w:val="0"/>
        <w:spacing w:before="208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Зеркало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Цельигры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взаимодействиеребятдругсдругом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ание игр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Ребята находят себе пару и встают друг напротив друга,рассредоточившись по всей территории помещения или площадки. Один изпарыстановитсяведущим,второй–егозеркалом.Задачаведущего–показывать разные движения,ускоряясьилизамедляясь, азадачазеркаламаксимально точно воспроизводить всё, что показывает ведущий, с такой жескоростью. Спустя время ребята меняются ролями в паре, а после этого ищутсебеновыхнапарников.</w:t>
      </w:r>
    </w:p>
    <w:p w:rsidR="00B06BDF" w:rsidRPr="00B06BDF" w:rsidRDefault="00B06BDF" w:rsidP="00B06BDF">
      <w:pPr>
        <w:widowControl w:val="0"/>
        <w:numPr>
          <w:ilvl w:val="3"/>
          <w:numId w:val="55"/>
        </w:numPr>
        <w:tabs>
          <w:tab w:val="left" w:pos="1139"/>
        </w:tabs>
        <w:autoSpaceDE w:val="0"/>
        <w:autoSpaceDN w:val="0"/>
        <w:spacing w:before="208" w:after="0" w:line="240" w:lineRule="auto"/>
        <w:ind w:left="1138" w:hanging="351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Лабиринт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Цельигры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сплочениеколлективаикомандообразовани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,покрывало,малярныйскотч,небольшой мячик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ание игр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Предварительно на покрывале малярным скотчем илицветнойизолентойпедагогсоздаетлабиринт.Всеребятаберутсязакраяпокрываларавномерно.Настартлабиринтакладётсянебольшоймячик.Задача ребят – прокатить мячик по лабиринту, не задевая его стенок и невыходязаграницы.</w:t>
      </w:r>
    </w:p>
    <w:p w:rsidR="00B06BDF" w:rsidRPr="00B06BDF" w:rsidRDefault="00B06BDF" w:rsidP="00B06BDF">
      <w:pPr>
        <w:widowControl w:val="0"/>
        <w:autoSpaceDE w:val="0"/>
        <w:autoSpaceDN w:val="0"/>
        <w:spacing w:before="207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1–Игра«Электрическаяцепь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Цельигры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сплочениеколлективаикомандообразование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,фломастерыиликарандашипоколичествуучастник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ание игр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Все ребята встают в один круг и получают по одномукарандашу или фломастеру и кладут рядом со своей правой ногой. Послеэтоговедущий(педагог)озвучиваетзадание:«Вамнеобходимосоздать</w:t>
      </w:r>
    </w:p>
    <w:p w:rsidR="00B06BDF" w:rsidRPr="00B06BDF" w:rsidRDefault="00B06BDF" w:rsidP="00B06B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56" w:after="0" w:line="240" w:lineRule="auto"/>
        <w:ind w:right="476"/>
        <w:jc w:val="center"/>
        <w:rPr>
          <w:rFonts w:ascii="Calibri" w:eastAsia="Times New Roman" w:hAnsi="Times New Roman" w:cs="Times New Roman"/>
        </w:rPr>
      </w:pPr>
      <w:r w:rsidRPr="00B06BDF">
        <w:rPr>
          <w:rFonts w:ascii="Calibri" w:eastAsia="Times New Roman" w:hAnsi="Times New Roman" w:cs="Times New Roman"/>
        </w:rPr>
        <w:t>46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9100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электрическую цепь. Она будет работать только тогда, когда каждый из васвозьметкарандашиифломастерысправаислеваотвастолькоуказательными пальцами. Ничем другим брать карандаши или фломастерынельзя.Еслиукого-токарандашилифломастерпадает,томыначинаемсначала и пробуем до тех пор, пока у нас не получится все карандаши илифломастерыподнятьспола на уровеньплеч».</w:t>
      </w:r>
    </w:p>
    <w:p w:rsidR="00B06BDF" w:rsidRPr="00B06BDF" w:rsidRDefault="00B06BDF" w:rsidP="00B06BDF">
      <w:pPr>
        <w:widowControl w:val="0"/>
        <w:numPr>
          <w:ilvl w:val="0"/>
          <w:numId w:val="52"/>
        </w:numPr>
        <w:tabs>
          <w:tab w:val="left" w:pos="1139"/>
        </w:tabs>
        <w:autoSpaceDE w:val="0"/>
        <w:autoSpaceDN w:val="0"/>
        <w:spacing w:before="207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Прикосновение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Цельигры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сплочениеколлективаикомандообразование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Описаниеигры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Вожатыйдаетзаданиядетямприкоснутьсярукойкпредмету или к человеку согласно заданию (например, прикоснитесь к тому,кто живет с вами в одной комнате, к тому, у кого голубые глаза, синие брюкии т.д.).</w:t>
      </w:r>
    </w:p>
    <w:p w:rsidR="00B06BDF" w:rsidRPr="00B06BDF" w:rsidRDefault="00B06BDF" w:rsidP="00B06BDF">
      <w:pPr>
        <w:widowControl w:val="0"/>
        <w:numPr>
          <w:ilvl w:val="0"/>
          <w:numId w:val="52"/>
        </w:numPr>
        <w:tabs>
          <w:tab w:val="left" w:pos="1139"/>
        </w:tabs>
        <w:autoSpaceDE w:val="0"/>
        <w:autoSpaceDN w:val="0"/>
        <w:spacing w:before="208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Комплимент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Цельигры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сплочениеколлективаикомандообразование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2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словия проведения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ровная просторная площадка, мешочек или шляпа,небольшиелисточки бумаги,ручки.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ание игр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Ребята пишут на листочке своё имя, сворачивают икидают листочек в мешочек или шляпу. После этого вожатый перемешиваетэти листочки и предлагает ребятам вытащить по одному новому листочку снаписаннымименем.Иотомчеловеке,имякоторогоребёноквытащил,необходимо сказатьчто-тохорошее.</w:t>
      </w:r>
    </w:p>
    <w:p w:rsidR="00B06BDF" w:rsidRPr="00B06BDF" w:rsidRDefault="00B06BDF" w:rsidP="00B06BDF">
      <w:pPr>
        <w:widowControl w:val="0"/>
        <w:numPr>
          <w:ilvl w:val="0"/>
          <w:numId w:val="52"/>
        </w:numPr>
        <w:tabs>
          <w:tab w:val="left" w:pos="1139"/>
        </w:tabs>
        <w:autoSpaceDE w:val="0"/>
        <w:autoSpaceDN w:val="0"/>
        <w:spacing w:before="207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Перестройка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Цельигры</w:t>
      </w:r>
      <w:r w:rsidRPr="00B06BDF">
        <w:rPr>
          <w:rFonts w:ascii="Times New Roman" w:eastAsia="Times New Roman" w:hAnsi="Times New Roman" w:cs="Times New Roman"/>
          <w:sz w:val="28"/>
        </w:rPr>
        <w:t>:выявлениелидероввотряде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8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еигры:</w:t>
      </w:r>
    </w:p>
    <w:p w:rsidR="00B06BDF" w:rsidRPr="00B06BDF" w:rsidRDefault="00B06BDF" w:rsidP="00B06BDF">
      <w:pPr>
        <w:widowControl w:val="0"/>
        <w:autoSpaceDE w:val="0"/>
        <w:autoSpaceDN w:val="0"/>
        <w:spacing w:before="19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ервыйуровеньигры: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едущий(педагог)предлагаетребятамзаопределённоевремяпостроитьсяпоросту,поразмеруобуви,податерождения,подругимпризнакам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торойуровеньигры: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3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едущий(педагог)предлагаетребятамобъединитьсявчетвёркиизаопределённоевремяпостроитьсявзаборыразныхвидов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окаидётотсчётот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321" w:lineRule="exact"/>
        <w:ind w:right="2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10до1–оди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н«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забор»,потомот9до1–другой,от8до1–новая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387985</wp:posOffset>
            </wp:positionH>
            <wp:positionV relativeFrom="page">
              <wp:posOffset>334444</wp:posOffset>
            </wp:positionV>
            <wp:extent cx="7019727" cy="10320115"/>
            <wp:effectExtent l="0" t="0" r="0" b="5080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ind w:right="223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конфигурацияитакдалее,поканеостанетсяпоследнийвариантнасчет3-2-1.</w:t>
      </w:r>
    </w:p>
    <w:p w:rsidR="00B06BDF" w:rsidRPr="00B06BDF" w:rsidRDefault="00B06BDF" w:rsidP="00B06B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9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Третийуровеньигры: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серебятаберутсязарукиизакрываютглаза.Ведущий(педагог)называетфигуру,азадачаребят,неоткрываяглазинерасцепляярук,построитьсявнеё: круг,потом квадрат,треугольники т.д.</w:t>
      </w:r>
    </w:p>
    <w:p w:rsidR="00B06BDF" w:rsidRPr="00B06BDF" w:rsidRDefault="00B06BDF" w:rsidP="00B06BDF">
      <w:pPr>
        <w:widowControl w:val="0"/>
        <w:numPr>
          <w:ilvl w:val="0"/>
          <w:numId w:val="1"/>
        </w:numPr>
        <w:tabs>
          <w:tab w:val="left" w:pos="1139"/>
        </w:tabs>
        <w:autoSpaceDE w:val="0"/>
        <w:autoSpaceDN w:val="0"/>
        <w:spacing w:before="208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Фотография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2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Цель игры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 взаимодействие ребят друг с другом и выявление лидеров вотряд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Описаниеигры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Ребятамдаётсяопределённаятема,например,корабль/самолёт/автомобиль и т.д., и время, чтобы «выстроить» объект изсамихсебя.Поокончаниивременипедагогделаетфоторебятипроситрассказать,чтоунихполучилось,ктоизнихкакая«деталь»,ктокакуюфункциювыполняет(руль,мотор,парус,колесои т.д.).</w:t>
      </w:r>
    </w:p>
    <w:p w:rsidR="00B06BDF" w:rsidRPr="00B06BDF" w:rsidRDefault="00B06BDF" w:rsidP="00B06BDF">
      <w:pPr>
        <w:widowControl w:val="0"/>
        <w:numPr>
          <w:ilvl w:val="0"/>
          <w:numId w:val="1"/>
        </w:numPr>
        <w:tabs>
          <w:tab w:val="left" w:pos="1139"/>
        </w:tabs>
        <w:autoSpaceDE w:val="0"/>
        <w:autoSpaceDN w:val="0"/>
        <w:spacing w:before="207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а«Ка-Ра-Бас!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Цельигры</w:t>
      </w:r>
      <w:r w:rsidRPr="00B06BDF">
        <w:rPr>
          <w:rFonts w:ascii="Times New Roman" w:eastAsia="Times New Roman" w:hAnsi="Times New Roman" w:cs="Times New Roman"/>
          <w:sz w:val="28"/>
        </w:rPr>
        <w:t>:выявлениелидероввотряде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Условияпроведения:</w:t>
      </w:r>
      <w:r w:rsidRPr="00B06BDF">
        <w:rPr>
          <w:rFonts w:ascii="Times New Roman" w:eastAsia="Times New Roman" w:hAnsi="Times New Roman" w:cs="Times New Roman"/>
          <w:sz w:val="28"/>
        </w:rPr>
        <w:t>ровнаяпросторнаяплощад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Описаниеигры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Всеребятавстаютвкругислушаюткомандыведущего. Ведущий говорит число (минимум 1, максимум – число человек вотряде) и по слогам произносит слово «Ка-Ра-Бас!». За это время вперёддолжнывыпрыгнутьстолько человек,сколько назвалведущий.</w:t>
      </w:r>
    </w:p>
    <w:p w:rsidR="00B06BDF" w:rsidRPr="00B06BDF" w:rsidRDefault="00B06BDF" w:rsidP="00B06BDF">
      <w:pPr>
        <w:widowControl w:val="0"/>
        <w:autoSpaceDE w:val="0"/>
        <w:autoSpaceDN w:val="0"/>
        <w:spacing w:before="20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мерыигровыхпрограмм:</w:t>
      </w:r>
    </w:p>
    <w:p w:rsidR="00B06BDF" w:rsidRPr="00B06BDF" w:rsidRDefault="00B06BDF" w:rsidP="00B06BDF">
      <w:pPr>
        <w:widowControl w:val="0"/>
        <w:numPr>
          <w:ilvl w:val="0"/>
          <w:numId w:val="51"/>
        </w:numPr>
        <w:tabs>
          <w:tab w:val="left" w:pos="1000"/>
        </w:tabs>
        <w:autoSpaceDE w:val="0"/>
        <w:autoSpaceDN w:val="0"/>
        <w:spacing w:before="201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Игроваяпрограмма«Возвращениеизкосмоса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словия проведения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ровная просторная площадка, жетоны для делениякомандысизображениемземляникосмонавтов,таблички«Ракета»и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«Космодром»,небольшаядощечка,либомелокдляобозначенияграницусловной дощечки, условный строительный материал (мягкий конструктор,кубики,игрушки и т.д. –любые предметынебольшого размера)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писание игровой программ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Предварительно ребята делятся на двегруппы: одни – Земляне (те, кто по игровому сюжету остался на планете),другие – Космонавты (те, кто по игровому сюжету отправился на покорениекосмоса). Разделить их можно с помощью картинок: человечек на планете икосмонавтнаракете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9305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7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ценарийигровойпрограммы:</w:t>
      </w:r>
    </w:p>
    <w:p w:rsidR="00B06BDF" w:rsidRPr="00B06BDF" w:rsidRDefault="00B06BDF" w:rsidP="00B06BDF">
      <w:pPr>
        <w:widowControl w:val="0"/>
        <w:autoSpaceDE w:val="0"/>
        <w:autoSpaceDN w:val="0"/>
        <w:spacing w:before="192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  <w:u w:val="single"/>
        </w:rPr>
        <w:t>Ведущий:</w:t>
      </w:r>
      <w:r w:rsidRPr="00B06BDF">
        <w:rPr>
          <w:rFonts w:ascii="Times New Roman" w:eastAsia="Times New Roman" w:hAnsi="Times New Roman" w:cs="Times New Roman"/>
          <w:sz w:val="28"/>
        </w:rPr>
        <w:t>«Когда-то,лет90назадмысвамипровожалинашихкосмонавтов – братьев, сестёр, родных и близких – покорять новые планеты,но очень долго не могли выйти с ними на связь, и последние несколько летдумали, что они обосновались в космосе на какой-то новой планете. Но вотнам приходит сообщение, что спустя 90 лет наша ракета с космонавтамивозвращается на Землю. И сейчас мы предлагаем землянам занять своё местона«Космодроме»</w:t>
      </w:r>
      <w:r w:rsidRPr="00B06BDF">
        <w:rPr>
          <w:rFonts w:ascii="Times New Roman" w:eastAsia="Times New Roman" w:hAnsi="Times New Roman" w:cs="Times New Roman"/>
          <w:i/>
          <w:sz w:val="28"/>
        </w:rPr>
        <w:t>(егоможнообозначитьусловнонапроводимойтерритории)</w:t>
      </w:r>
      <w:r w:rsidRPr="00B06BDF">
        <w:rPr>
          <w:rFonts w:ascii="Times New Roman" w:eastAsia="Times New Roman" w:hAnsi="Times New Roman" w:cs="Times New Roman"/>
          <w:sz w:val="28"/>
        </w:rPr>
        <w:t>,акосмонавтамзанятьсвоёместона«Ракете»</w:t>
      </w:r>
      <w:r w:rsidRPr="00B06BDF">
        <w:rPr>
          <w:rFonts w:ascii="Times New Roman" w:eastAsia="Times New Roman" w:hAnsi="Times New Roman" w:cs="Times New Roman"/>
          <w:i/>
          <w:sz w:val="28"/>
        </w:rPr>
        <w:t>(такжеобозначеннойусловнонапроводимойтерритории,напротивкосмодрома)</w:t>
      </w:r>
      <w:r w:rsidRPr="00B06BDF">
        <w:rPr>
          <w:rFonts w:ascii="Times New Roman" w:eastAsia="Times New Roman" w:hAnsi="Times New Roman" w:cs="Times New Roman"/>
          <w:sz w:val="28"/>
        </w:rPr>
        <w:t>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Ребята занимают места на проводимой площадке, согласновыбранномужетону–группа«Земляне»игруппа«Космонавты»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«Прошло очень много времени, и вот наши родные и близкиевозвращаютсяизбольшогокосмическогопутешествия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онампришлателеграмма с информацией о том, что время в космосе и на Земле идёт по-разному,ите,ктооставалсянаЗемле,уженавернякапостарели,апутешественникинашиосталисьтакимиже,какимиониулеталиспланеты.И теперь мы с вами не знаем, кто же был нашим родственником. Поэтомунаша задача: всех и каждого встретить тепло, с объятиями, чтобы никого необидеть.Вы готовык встрече?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476"/>
        <w:jc w:val="center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Свойответдаётгруппа«Земляне»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</w:t>
      </w:r>
      <w:r w:rsidRPr="00B06BDF">
        <w:rPr>
          <w:rFonts w:ascii="Times New Roman" w:eastAsia="Times New Roman" w:hAnsi="Times New Roman" w:cs="Times New Roman"/>
          <w:i/>
          <w:sz w:val="28"/>
          <w:szCs w:val="28"/>
        </w:rPr>
        <w:t>(обращаяськгруппе«Космонавты»)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«Вашудивительныйполётподходиткзавершению.Добропожаловатьдомой,наЗемлю!Накосмодроме вас ждут ваши родственники – бегите скорее навстречу к ним,онивас оченьдолгождалии уже соскучились!»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312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Ребята обеих групп сходятся, приветствуют друг друга, обнимаются,обмениваютсядобрымисловами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«Ну что, поздравляем вас – вы снова вместе! И нам уже пораотправлятьсядомой,тольковотнасмного,аавтобус-тоунасодин!Нуничего,втесноте,дане вобиде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редлагаювамсадитьсявавтобус»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327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После этого ведущий поясняет ребятам, что значит сесть в автобус:имнужно встатьвкругтесно-тесно другкдругу,повернутьсявсем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2" w:lineRule="auto"/>
        <w:ind w:right="397"/>
        <w:jc w:val="center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направо, чтобы видеть затылок впереди стоящего человека, сомкнутьсяещёплотнееиодновременносестьнаколенки сзадистоящего.Ребята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выполняют упражнение, при этом поют любую песню на их выбор. Если онисправилисьбыстро,товедущий можетусложнитьзаданиеи,например,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321" w:lineRule="exact"/>
        <w:ind w:right="476"/>
        <w:jc w:val="center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сказать,что такимобразомимнужноещёпройтипокругу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«У нашего автобуса закончился бензин и дальше он ехать неможет.Нампридётся выйти здесь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343"/>
        <w:jc w:val="center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Ребятазавершаютупражнениеикакбудто выходятизавтобус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 xml:space="preserve">: «До дома мы с вами не добрались, но заночевать нам где-тонеобходимо.Атаккакнасмного,мысвамиможемпостроитьдомвотнаэтой полянке </w:t>
      </w:r>
      <w:r w:rsidRPr="00B06BDF">
        <w:rPr>
          <w:rFonts w:ascii="Times New Roman" w:eastAsia="Times New Roman" w:hAnsi="Times New Roman" w:cs="Times New Roman"/>
          <w:i/>
          <w:sz w:val="28"/>
          <w:szCs w:val="28"/>
        </w:rPr>
        <w:t>(показывает перед собой)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. Но только до нее тоже непростодобраться, ведь вокруг этой полянки ров, и есть только одна дощечка, покотороймы можем перейти»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968"/>
        <w:jc w:val="both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После этой фразы ведущий или кладёт дощечку, или условнообозначает её края двумя параллельными линиями. Задача ребятперебратьсянадругойберег–наполянку.Приэтом надощечку</w:t>
      </w:r>
    </w:p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ind w:right="392"/>
        <w:jc w:val="center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первоначально встают несколько человек (детям можно сказать – этоделается для того, чтобы её не сдуло ветром), а остальные должныперейтитакимобразом,чтобыниктонеоступилсяинезаделпол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476"/>
        <w:jc w:val="center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Ребятавыполняютупражнение,перебираютсянадругойберег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</w:t>
      </w:r>
      <w:proofErr w:type="gramStart"/>
      <w:r w:rsidRPr="00B06B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Нувотмысваминанашейполянке,номашинасостроительным материалом сюда заехать не может, и нам с вами нужно этотматериалпередатьвручную»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351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Для выполнения этого упражнения ребятам нужно взяться под руки воднуцепочкутак,чтобыправаярукалежалаповерхлевойрукисоседа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ind w:right="342"/>
        <w:jc w:val="center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справа, а левая рука лежала снизу под правой рукой соседа слева. Далее содного конца на другой ребятам предстоит передать предметы, не уронивих(еслироняют– это «минусодинстроительныйматериал»)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2" w:lineRule="auto"/>
        <w:ind w:right="397"/>
        <w:jc w:val="center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Строительным материалом могут быть мячи, игрушки, кубики, шишки,палочки и т.д.</w:t>
      </w:r>
    </w:p>
    <w:p w:rsidR="00B06BDF" w:rsidRPr="00B06BDF" w:rsidRDefault="00B06BDF" w:rsidP="00B06BDF">
      <w:pPr>
        <w:widowControl w:val="0"/>
        <w:autoSpaceDE w:val="0"/>
        <w:autoSpaceDN w:val="0"/>
        <w:spacing w:before="193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 «Ну вот, весь строительный материал на месте, теперь можноприступатькстроительствудома»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Ребята из условного строительного материала создают дом(обозначаютграницы–гдеичтонаходится).Послеэтоговедущий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ind w:right="322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предлагает им занять место в доме и рассказать, кто какое место занял ипочему.Ребята занимаютместа,рассказываютосвоёмвыбор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:«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Нувотон,нашновыйидружныйдом!Можносправитьновосельеидружноспетьлюбимуюпесню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734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Ребята поют песню, поздравляют друг друга и на этом игроваяпрограмма завершается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9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9510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0"/>
          <w:numId w:val="51"/>
        </w:numPr>
        <w:tabs>
          <w:tab w:val="left" w:pos="1000"/>
        </w:tabs>
        <w:autoSpaceDE w:val="0"/>
        <w:autoSpaceDN w:val="0"/>
        <w:spacing w:before="257" w:after="0" w:line="388" w:lineRule="auto"/>
        <w:ind w:left="788" w:right="491"/>
        <w:rPr>
          <w:rFonts w:ascii="Times New Roman" w:eastAsia="Times New Roman" w:hAnsi="Times New Roman" w:cs="Times New Roman"/>
          <w:b/>
          <w:i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 xml:space="preserve">– Игровая программа «Путешествие на необитаемый остров».Условия проведения: </w:t>
      </w:r>
      <w:r w:rsidRPr="00B06BDF">
        <w:rPr>
          <w:rFonts w:ascii="Times New Roman" w:eastAsia="Times New Roman" w:hAnsi="Times New Roman" w:cs="Times New Roman"/>
          <w:sz w:val="28"/>
        </w:rPr>
        <w:t>ровная просторная площадка, покрывало, мячик.</w:t>
      </w:r>
      <w:r w:rsidRPr="00B06BDF">
        <w:rPr>
          <w:rFonts w:ascii="Times New Roman" w:eastAsia="Times New Roman" w:hAnsi="Times New Roman" w:cs="Times New Roman"/>
          <w:b/>
          <w:i/>
          <w:sz w:val="28"/>
        </w:rPr>
        <w:t>Сценарийигровойпрограммы: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«Нашадружнаякомандаотправляетсявпутешествиенанеобитаемыйостров,идляэтогонампростонеобходимопостроитьплот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ind w:right="347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Ведущий даёт ребятам задание разместиться всем на покрывале (илизаранееограниченной территории)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 xml:space="preserve">«Вот плывём мы с вами по океану, и навстречу нам плывётЧудо-ЮдоРыбаКит,давайтееёизобразим!Отлично,мысправились!Дальше на нашем пути встречается Осьминог со своим семейством, давайтепокажемосьминога.Осьминогпомахалнамсвоимищупальцамиипродолжил свой путь. А мы 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плывём дальше и нам навстречу плывёт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 xml:space="preserve"> большойкорабль с парусами, давайте и его покажем. У вас получилось великолепно!Новоткорабльзаделнашплот,иотнегоотломилсянебольшойкусок</w:t>
      </w:r>
      <w:r w:rsidRPr="00B06BDF">
        <w:rPr>
          <w:rFonts w:ascii="Times New Roman" w:eastAsia="Times New Roman" w:hAnsi="Times New Roman" w:cs="Times New Roman"/>
          <w:i/>
          <w:sz w:val="28"/>
          <w:szCs w:val="28"/>
        </w:rPr>
        <w:t>(покрывалосгибаетсясантиметровна20,илизаранееограниченнаятерритория становится меньше – ребятам нужно поместиться на ней)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. Ивот мы приближаемся к необитаемому острову, высаживаемся на него – кактут просторно! Но подождите, кажется, нас стало меньше. Давайте проверим,вселидоплыли доострова?Не потерялилимы кого-нибудь?»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4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Ведущий берёт покрывало за один конец, его помощник за второй конец,и натягивают покрывало вертикально. Ребята делятся на 2 команды ипрячутсяпо однуидругуюсторонуотпокрывала.Покаведущийговорит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ind w:right="398"/>
        <w:jc w:val="center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«раз, два, три», от каждой команды должны близко к покрывалу подойтипо одному человеку. После этого покрывало опускается, и ребята должныназватьимена другдруга</w:t>
      </w:r>
      <w:proofErr w:type="gramStart"/>
      <w:r w:rsidRPr="00B06BDF">
        <w:rPr>
          <w:rFonts w:ascii="Times New Roman" w:eastAsia="Times New Roman" w:hAnsi="Times New Roman" w:cs="Times New Roman"/>
          <w:i/>
          <w:sz w:val="28"/>
        </w:rPr>
        <w:t>.К</w:t>
      </w:r>
      <w:proofErr w:type="gramEnd"/>
      <w:r w:rsidRPr="00B06BDF">
        <w:rPr>
          <w:rFonts w:ascii="Times New Roman" w:eastAsia="Times New Roman" w:hAnsi="Times New Roman" w:cs="Times New Roman"/>
          <w:i/>
          <w:sz w:val="28"/>
        </w:rPr>
        <w:t>то назвалбыстрее,тотзабираетвсвою</w:t>
      </w:r>
    </w:p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ind w:right="5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команду человека, не успевшего назвать его имя. Игра продолжается до техпор,покавсенеокажутсяпооднусторону отпокрывал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 «Ну вот, отлично – вся команда в сборе! Пора нам строитьубежище и готовить еду. А так как строительных материалов нет, то дом мыбудемстроитьиз себя»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Ребятам даётся задание и время построить дом так, чтобы каждыйбылзадействован.Кактолькоребятазавершаютработу,ведущийпросит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ребятрассказатьпро дом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:«Домпостроен–великолепнаяработа!Осталосьнамсобратьурожай,чтобы приготовитьеду»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551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Ребята встают в круг и играют в игру «Фрукты-овощи». Ведущийвстаётвцентркруга,говорит«фрукт»/«овощ»/ «ягода»икидаетмяч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ind w:right="295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любому из участников. Тот должен очень быстро ответить. Повторятьсянельзя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едущий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 xml:space="preserve">:«Нувот,иеданашаготова!Получилосьудивительноепутешествие! Давайте 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поздравим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 xml:space="preserve"> друг друга и скажем: «Какой мой соседсправа молодец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!И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 xml:space="preserve"> какой мой сосед слева молодец»! А теперь погладим себяпо головеискажем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:«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Ая-токакой молодец»!Идаримвсемаплодисменты»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2" w:lineRule="auto"/>
        <w:ind w:right="307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На этом игровая программа завершается. При необходимости педагогможетдополнитьпрограммусвоимиигровымиприёмамиирасширить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сюжет.</w:t>
      </w:r>
    </w:p>
    <w:p w:rsidR="00B06BDF" w:rsidRPr="00B06BDF" w:rsidRDefault="00B06BDF" w:rsidP="00B06BDF">
      <w:pPr>
        <w:widowControl w:val="0"/>
        <w:autoSpaceDE w:val="0"/>
        <w:autoSpaceDN w:val="0"/>
        <w:spacing w:before="203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spacing w:before="196" w:after="0" w:line="240" w:lineRule="auto"/>
        <w:ind w:right="228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ШмаковС.А.Еёвеличество–игра.Забавы,потехи,розыгрышидлядетей,родителей,воспитателей.М:.NBМагистр,1992.–160с.</w:t>
      </w:r>
    </w:p>
    <w:p w:rsidR="00B06BDF" w:rsidRPr="00B06BDF" w:rsidRDefault="00B06BDF" w:rsidP="00B06BDF">
      <w:pPr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spacing w:after="0" w:line="240" w:lineRule="auto"/>
        <w:ind w:right="226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ШмаковС.А.Игры</w:t>
      </w:r>
      <w:proofErr w:type="gramStart"/>
      <w:r w:rsidRPr="00B06BDF">
        <w:rPr>
          <w:rFonts w:ascii="Times New Roman" w:eastAsia="Times New Roman" w:hAnsi="Times New Roman" w:cs="Times New Roman"/>
          <w:sz w:val="28"/>
        </w:rPr>
        <w:t>,р</w:t>
      </w:r>
      <w:proofErr w:type="gramEnd"/>
      <w:r w:rsidRPr="00B06BDF">
        <w:rPr>
          <w:rFonts w:ascii="Times New Roman" w:eastAsia="Times New Roman" w:hAnsi="Times New Roman" w:cs="Times New Roman"/>
          <w:sz w:val="28"/>
        </w:rPr>
        <w:t>азвивающиепсихическиекачестваличностишкольника: методическое пособие.– М</w:t>
      </w:r>
      <w:proofErr w:type="gramStart"/>
      <w:r w:rsidRPr="00B06BDF">
        <w:rPr>
          <w:rFonts w:ascii="Times New Roman" w:eastAsia="Times New Roman" w:hAnsi="Times New Roman" w:cs="Times New Roman"/>
          <w:sz w:val="28"/>
        </w:rPr>
        <w:t>:.</w:t>
      </w:r>
      <w:proofErr w:type="gramEnd"/>
      <w:r w:rsidRPr="00B06BDF">
        <w:rPr>
          <w:rFonts w:ascii="Times New Roman" w:eastAsia="Times New Roman" w:hAnsi="Times New Roman" w:cs="Times New Roman"/>
          <w:sz w:val="28"/>
        </w:rPr>
        <w:t>ЦГЛ,2003. –110с.</w:t>
      </w:r>
    </w:p>
    <w:p w:rsidR="00B06BDF" w:rsidRPr="00B06BDF" w:rsidRDefault="00C910E7" w:rsidP="00B06BDF">
      <w:pPr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spacing w:after="0" w:line="240" w:lineRule="auto"/>
        <w:ind w:right="230" w:firstLine="566"/>
        <w:rPr>
          <w:rFonts w:ascii="Times New Roman" w:eastAsia="Times New Roman" w:hAnsi="Times New Roman" w:cs="Times New Roman"/>
          <w:sz w:val="28"/>
        </w:rPr>
      </w:pPr>
      <w:r w:rsidRPr="00C910E7"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241" o:spid="_x0000_s1139" style="position:absolute;left:0;text-align:left;margin-left:273.15pt;margin-top:31.85pt;width:3.5pt;height: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" fillcolor="black" stroked="f">
            <w10:wrap anchorx="page"/>
          </v:rect>
        </w:pict>
      </w:r>
      <w:r w:rsidR="00B06BDF" w:rsidRPr="00B06BDF">
        <w:rPr>
          <w:rFonts w:ascii="Times New Roman" w:eastAsia="Times New Roman" w:hAnsi="Times New Roman" w:cs="Times New Roman"/>
          <w:sz w:val="28"/>
        </w:rPr>
        <w:t>Статья«Игрыдлямладшихдетей»[Электронныйресурс].Режимдоступа:</w:t>
      </w:r>
      <w:hyperlink r:id="rId47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summercamp.ru/</w:t>
        </w:r>
      </w:hyperlink>
      <w:r w:rsidR="00B06BDF" w:rsidRPr="00B06BDF">
        <w:rPr>
          <w:rFonts w:ascii="Times New Roman" w:eastAsia="Times New Roman" w:hAnsi="Times New Roman" w:cs="Times New Roman"/>
          <w:sz w:val="28"/>
        </w:rPr>
        <w:t>(датаобращения:28.01.2022).</w:t>
      </w:r>
    </w:p>
    <w:p w:rsidR="00B06BDF" w:rsidRPr="00B06BDF" w:rsidRDefault="00C910E7" w:rsidP="00B06BDF">
      <w:pPr>
        <w:widowControl w:val="0"/>
        <w:numPr>
          <w:ilvl w:val="0"/>
          <w:numId w:val="50"/>
        </w:numPr>
        <w:tabs>
          <w:tab w:val="left" w:pos="1074"/>
          <w:tab w:val="left" w:pos="2249"/>
          <w:tab w:val="left" w:pos="2432"/>
          <w:tab w:val="left" w:pos="2874"/>
          <w:tab w:val="left" w:pos="3507"/>
          <w:tab w:val="left" w:pos="3673"/>
          <w:tab w:val="left" w:pos="4819"/>
          <w:tab w:val="left" w:pos="5859"/>
          <w:tab w:val="left" w:pos="6509"/>
          <w:tab w:val="left" w:pos="6862"/>
          <w:tab w:val="left" w:pos="7281"/>
          <w:tab w:val="left" w:pos="8037"/>
          <w:tab w:val="left" w:pos="8550"/>
        </w:tabs>
        <w:autoSpaceDE w:val="0"/>
        <w:autoSpaceDN w:val="0"/>
        <w:spacing w:after="0" w:line="240" w:lineRule="auto"/>
        <w:ind w:right="230" w:firstLine="566"/>
        <w:rPr>
          <w:rFonts w:ascii="Times New Roman" w:eastAsia="Times New Roman" w:hAnsi="Times New Roman" w:cs="Times New Roman"/>
          <w:sz w:val="28"/>
        </w:rPr>
      </w:pPr>
      <w:r w:rsidRPr="00C910E7"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240" o:spid="_x0000_s1138" style="position:absolute;left:0;text-align:left;margin-left:306.15pt;margin-top:64pt;width:3.5pt;height: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" fillcolor="black" stroked="f">
            <w10:wrap anchorx="page"/>
          </v:rect>
        </w:pict>
      </w:r>
      <w:r w:rsidR="00B06BDF" w:rsidRPr="00B06BDF">
        <w:rPr>
          <w:rFonts w:ascii="Times New Roman" w:eastAsia="Times New Roman" w:hAnsi="Times New Roman" w:cs="Times New Roman"/>
          <w:sz w:val="28"/>
        </w:rPr>
        <w:t>Каталог</w:t>
      </w:r>
      <w:r w:rsidR="00B06BDF" w:rsidRPr="00B06BDF">
        <w:rPr>
          <w:rFonts w:ascii="Times New Roman" w:eastAsia="Times New Roman" w:hAnsi="Times New Roman" w:cs="Times New Roman"/>
          <w:sz w:val="28"/>
        </w:rPr>
        <w:tab/>
        <w:t>игр</w:t>
      </w:r>
      <w:r w:rsidR="00B06BDF" w:rsidRPr="00B06BDF">
        <w:rPr>
          <w:rFonts w:ascii="Times New Roman" w:eastAsia="Times New Roman" w:hAnsi="Times New Roman" w:cs="Times New Roman"/>
          <w:sz w:val="28"/>
        </w:rPr>
        <w:tab/>
        <w:t>для</w:t>
      </w:r>
      <w:r w:rsidR="00B06BDF" w:rsidRPr="00B06BDF">
        <w:rPr>
          <w:rFonts w:ascii="Times New Roman" w:eastAsia="Times New Roman" w:hAnsi="Times New Roman" w:cs="Times New Roman"/>
          <w:sz w:val="28"/>
        </w:rPr>
        <w:tab/>
        <w:t>младших</w:t>
      </w:r>
      <w:r w:rsidR="00B06BDF" w:rsidRPr="00B06BDF">
        <w:rPr>
          <w:rFonts w:ascii="Times New Roman" w:eastAsia="Times New Roman" w:hAnsi="Times New Roman" w:cs="Times New Roman"/>
          <w:sz w:val="28"/>
        </w:rPr>
        <w:tab/>
        <w:t>школьников</w:t>
      </w:r>
      <w:r w:rsidR="00B06BDF" w:rsidRPr="00B06BDF">
        <w:rPr>
          <w:rFonts w:ascii="Times New Roman" w:eastAsia="Times New Roman" w:hAnsi="Times New Roman" w:cs="Times New Roman"/>
          <w:sz w:val="28"/>
        </w:rPr>
        <w:tab/>
        <w:t>в</w:t>
      </w:r>
      <w:r w:rsidR="00B06BDF" w:rsidRPr="00B06BDF">
        <w:rPr>
          <w:rFonts w:ascii="Times New Roman" w:eastAsia="Times New Roman" w:hAnsi="Times New Roman" w:cs="Times New Roman"/>
          <w:sz w:val="28"/>
        </w:rPr>
        <w:tab/>
        <w:t>помощь</w:t>
      </w:r>
      <w:r w:rsidR="00B06BDF" w:rsidRPr="00B06BDF">
        <w:rPr>
          <w:rFonts w:ascii="Times New Roman" w:eastAsia="Times New Roman" w:hAnsi="Times New Roman" w:cs="Times New Roman"/>
          <w:sz w:val="28"/>
        </w:rPr>
        <w:tab/>
      </w:r>
      <w:r w:rsidR="00B06BDF" w:rsidRPr="00B06BDF">
        <w:rPr>
          <w:rFonts w:ascii="Times New Roman" w:eastAsia="Times New Roman" w:hAnsi="Times New Roman" w:cs="Times New Roman"/>
          <w:spacing w:val="-1"/>
          <w:sz w:val="28"/>
        </w:rPr>
        <w:t>воспитателю</w:t>
      </w:r>
      <w:r w:rsidR="00B06BDF" w:rsidRPr="00B06BDF">
        <w:rPr>
          <w:rFonts w:ascii="Times New Roman" w:eastAsia="Times New Roman" w:hAnsi="Times New Roman" w:cs="Times New Roman"/>
          <w:sz w:val="28"/>
        </w:rPr>
        <w:t>пришкольного</w:t>
      </w:r>
      <w:r w:rsidR="00B06BDF" w:rsidRPr="00B06BDF">
        <w:rPr>
          <w:rFonts w:ascii="Times New Roman" w:eastAsia="Times New Roman" w:hAnsi="Times New Roman" w:cs="Times New Roman"/>
          <w:sz w:val="28"/>
        </w:rPr>
        <w:tab/>
      </w:r>
      <w:r w:rsidR="00B06BDF" w:rsidRPr="00B06BDF">
        <w:rPr>
          <w:rFonts w:ascii="Times New Roman" w:eastAsia="Times New Roman" w:hAnsi="Times New Roman" w:cs="Times New Roman"/>
          <w:sz w:val="28"/>
        </w:rPr>
        <w:tab/>
        <w:t>лагеря</w:t>
      </w:r>
      <w:r w:rsidR="00B06BDF" w:rsidRPr="00B06BDF">
        <w:rPr>
          <w:rFonts w:ascii="Times New Roman" w:eastAsia="Times New Roman" w:hAnsi="Times New Roman" w:cs="Times New Roman"/>
          <w:sz w:val="28"/>
        </w:rPr>
        <w:tab/>
      </w:r>
      <w:r w:rsidR="00B06BDF" w:rsidRPr="00B06BDF">
        <w:rPr>
          <w:rFonts w:ascii="Times New Roman" w:eastAsia="Times New Roman" w:hAnsi="Times New Roman" w:cs="Times New Roman"/>
          <w:sz w:val="28"/>
        </w:rPr>
        <w:tab/>
        <w:t>[Электронный</w:t>
      </w:r>
      <w:r w:rsidR="00B06BDF" w:rsidRPr="00B06BDF">
        <w:rPr>
          <w:rFonts w:ascii="Times New Roman" w:eastAsia="Times New Roman" w:hAnsi="Times New Roman" w:cs="Times New Roman"/>
          <w:sz w:val="28"/>
        </w:rPr>
        <w:tab/>
        <w:t>ресурс].</w:t>
      </w:r>
      <w:r w:rsidR="00B06BDF" w:rsidRPr="00B06BDF">
        <w:rPr>
          <w:rFonts w:ascii="Times New Roman" w:eastAsia="Times New Roman" w:hAnsi="Times New Roman" w:cs="Times New Roman"/>
          <w:sz w:val="28"/>
        </w:rPr>
        <w:tab/>
      </w:r>
      <w:r w:rsidR="00B06BDF" w:rsidRPr="00B06BDF">
        <w:rPr>
          <w:rFonts w:ascii="Times New Roman" w:eastAsia="Times New Roman" w:hAnsi="Times New Roman" w:cs="Times New Roman"/>
          <w:sz w:val="28"/>
        </w:rPr>
        <w:tab/>
        <w:t>Режим</w:t>
      </w:r>
      <w:r w:rsidR="00B06BDF" w:rsidRPr="00B06BDF">
        <w:rPr>
          <w:rFonts w:ascii="Times New Roman" w:eastAsia="Times New Roman" w:hAnsi="Times New Roman" w:cs="Times New Roman"/>
          <w:sz w:val="28"/>
        </w:rPr>
        <w:tab/>
        <w:t>доступа:</w:t>
      </w:r>
      <w:hyperlink r:id="rId48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nsportal.ru/vuz/psikhologicheskie-nauki/library/2015/09/09/katalog-igr-</w:t>
        </w:r>
      </w:hyperlink>
      <w:hyperlink r:id="rId49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dlya-mladshih-shkolnikov-v-pomoshch</w:t>
        </w:r>
      </w:hyperlink>
      <w:r w:rsidR="00B06BDF" w:rsidRPr="00B06BDF">
        <w:rPr>
          <w:rFonts w:ascii="Times New Roman" w:eastAsia="Times New Roman" w:hAnsi="Times New Roman" w:cs="Times New Roman"/>
          <w:sz w:val="28"/>
        </w:rPr>
        <w:t>(датаобращения:28.01.2022).</w:t>
      </w:r>
    </w:p>
    <w:p w:rsidR="00B06BDF" w:rsidRPr="00B06BDF" w:rsidRDefault="00B06BDF" w:rsidP="00B06BDF">
      <w:pPr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spacing w:after="0" w:line="240" w:lineRule="auto"/>
        <w:ind w:right="223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Игрыдляпришкольноголагеря[Электронныйресурс].Режимдоступа:</w:t>
      </w:r>
      <w:hyperlink r:id="rId50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multiurok.ru/blog/ighry-dlia-prishkol-nogho-laghieria.html</w:t>
        </w:r>
      </w:hyperlink>
      <w:r w:rsidRPr="00B06BDF">
        <w:rPr>
          <w:rFonts w:ascii="Times New Roman" w:eastAsia="Times New Roman" w:hAnsi="Times New Roman" w:cs="Times New Roman"/>
          <w:sz w:val="28"/>
        </w:rPr>
        <w:t>(датаобращения: 28.01.2022)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9715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2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49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2 к пояснительной записке пришкольного лагеряПлан-конспектобщегосбораучастников«Здравствуй,лагерь!»</w:t>
      </w:r>
    </w:p>
    <w:p w:rsidR="00B06BDF" w:rsidRPr="00B06BDF" w:rsidRDefault="00B06BDF" w:rsidP="00B06BDF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tabs>
          <w:tab w:val="left" w:pos="4649"/>
          <w:tab w:val="left" w:pos="6129"/>
          <w:tab w:val="left" w:pos="7542"/>
          <w:tab w:val="left" w:pos="9109"/>
        </w:tabs>
        <w:autoSpaceDE w:val="0"/>
        <w:autoSpaceDN w:val="0"/>
        <w:spacing w:before="197" w:after="0" w:line="242" w:lineRule="auto"/>
        <w:ind w:right="227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  <w:t>авторства: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z w:val="24"/>
        </w:rPr>
        <w:t>творческая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  <w:t>переработка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pacing w:val="-1"/>
          <w:sz w:val="24"/>
        </w:rPr>
        <w:t>идей</w:t>
      </w:r>
      <w:r w:rsidRPr="00B06BDF">
        <w:rPr>
          <w:rFonts w:ascii="Times New Roman" w:eastAsia="Times New Roman" w:hAnsi="Times New Roman" w:cs="Times New Roman"/>
          <w:i/>
          <w:sz w:val="24"/>
        </w:rPr>
        <w:t>другихпедагог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линейкаоткрытиясменыиигра-путешестви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всеотряды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общийсборучастниковвключаетвсебяофициальный старт смены – открытие с поднятием Государственного флагаРФиисполнениемГосударственногогимнаРФ,приветственнойречьюначальникалагеряитворческимномером.Послеторжественнойчасти(официальногостартасмены),отрядыпереходятнаигру-путешествиеполагерю, которая подразумевает знакомство участников смены с территорией,основными правилами и распорядком дня, ключевыми людьми, к которымможнообращатьсявтечение смены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Оборудованиеиматериалы</w:t>
      </w:r>
      <w:proofErr w:type="gramStart"/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узыкальноеоборудование(ноутбук,колонка,микрофон,фонограммы),флагшток,ГосударственныйфлагРФ,маршрутныелистыдля игры-путешествияполагерю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пришкольнаяплощадьприхорошейпогоде/актовыйзалпри плохой погод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4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6910"/>
      </w:tblGrid>
      <w:tr w:rsidR="00B06BDF" w:rsidRPr="00B06BDF" w:rsidTr="00527C96">
        <w:trPr>
          <w:trHeight w:val="2774"/>
        </w:trPr>
        <w:tc>
          <w:tcPr>
            <w:tcW w:w="2662" w:type="dxa"/>
          </w:tcPr>
          <w:p w:rsidR="00B06BDF" w:rsidRPr="00B06BDF" w:rsidRDefault="00B06BDF" w:rsidP="00B06BDF">
            <w:pPr>
              <w:ind w:right="452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редварительнаяподготовка</w:t>
            </w:r>
          </w:p>
        </w:tc>
        <w:tc>
          <w:tcPr>
            <w:tcW w:w="6910" w:type="dxa"/>
          </w:tcPr>
          <w:p w:rsidR="00B06BDF" w:rsidRPr="00527C96" w:rsidRDefault="00B06BDF" w:rsidP="00B06BDF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 стартом смены и общим сбором участниковвожатыепроверяютвнешнийвидребятинапоминаюто правилах поведения на торжественной части общегосбора: как исполняют Государственный гимн РФ, какнужно вести себя, когда поднимают ГосударственныйфлагРФидр.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,в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тветствиисинформационнойсправкой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ссылканаинформационнуюсправкунаходитсяв дополнительныхматериалах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B06BDF" w:rsidRPr="00B06BDF" w:rsidTr="00527C96">
        <w:trPr>
          <w:trHeight w:val="2133"/>
        </w:trPr>
        <w:tc>
          <w:tcPr>
            <w:tcW w:w="2662" w:type="dxa"/>
          </w:tcPr>
          <w:p w:rsidR="00B06BDF" w:rsidRPr="00527C96" w:rsidRDefault="00B06BDF" w:rsidP="00B06BDF">
            <w:pPr>
              <w:ind w:right="13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1. Сбор участников,построение наплощади</w:t>
            </w:r>
          </w:p>
        </w:tc>
        <w:tc>
          <w:tcPr>
            <w:tcW w:w="6910" w:type="dxa"/>
          </w:tcPr>
          <w:p w:rsidR="00B06BDF" w:rsidRPr="00527C96" w:rsidRDefault="00B06BDF" w:rsidP="00B06BDF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начинатьсясфразы«Наплощадьприглашаются участники смены «Содружество ОрлятРоссии».</w:t>
            </w:r>
          </w:p>
          <w:p w:rsidR="00B06BDF" w:rsidRPr="00527C96" w:rsidRDefault="00B06BDF" w:rsidP="00B06BDF">
            <w:pPr>
              <w:spacing w:before="1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каотрядысобираютсянаплощади,играют</w:t>
            </w:r>
          </w:p>
          <w:p w:rsidR="00B06BDF" w:rsidRPr="00B06BDF" w:rsidRDefault="00B06BDF" w:rsidP="00B06BDF">
            <w:pPr>
              <w:tabs>
                <w:tab w:val="left" w:pos="1563"/>
                <w:tab w:val="left" w:pos="2387"/>
                <w:tab w:val="left" w:pos="2515"/>
                <w:tab w:val="left" w:pos="3693"/>
                <w:tab w:val="left" w:pos="4222"/>
                <w:tab w:val="left" w:pos="4295"/>
                <w:tab w:val="left" w:pos="5029"/>
                <w:tab w:val="left" w:pos="5141"/>
                <w:tab w:val="left" w:pos="6125"/>
                <w:tab w:val="left" w:pos="6676"/>
              </w:tabs>
              <w:spacing w:line="322" w:lineRule="exact"/>
              <w:ind w:right="99"/>
              <w:rPr>
                <w:rFonts w:ascii="Times New Roman" w:eastAsia="Times New Roman" w:hAnsi="Times New Roman" w:cs="Times New Roman"/>
                <w:sz w:val="28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рлятские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есни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ссылка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на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песни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находится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i/>
                <w:spacing w:val="-4"/>
                <w:sz w:val="28"/>
                <w:lang w:val="ru-RU"/>
              </w:rPr>
              <w:t>в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дополнительных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материалах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6BDF">
              <w:rPr>
                <w:rFonts w:ascii="Times New Roman" w:eastAsia="Times New Roman" w:hAnsi="Times New Roman" w:cs="Times New Roman"/>
                <w:sz w:val="28"/>
              </w:rPr>
              <w:t>Как</w:t>
            </w:r>
            <w:r w:rsidRPr="00B06BDF">
              <w:rPr>
                <w:rFonts w:ascii="Times New Roman" w:eastAsia="Times New Roman" w:hAnsi="Times New Roman" w:cs="Times New Roman"/>
                <w:sz w:val="28"/>
              </w:rPr>
              <w:tab/>
              <w:t>только</w:t>
            </w:r>
            <w:r w:rsidRPr="00B06BDF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B06BDF">
              <w:rPr>
                <w:rFonts w:ascii="Times New Roman" w:eastAsia="Times New Roman" w:hAnsi="Times New Roman" w:cs="Times New Roman"/>
                <w:spacing w:val="-1"/>
                <w:sz w:val="28"/>
              </w:rPr>
              <w:t>отряд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6910"/>
      </w:tblGrid>
      <w:tr w:rsidR="00B06BDF" w:rsidRPr="00B06BDF" w:rsidTr="00527C96">
        <w:trPr>
          <w:trHeight w:val="1487"/>
        </w:trPr>
        <w:tc>
          <w:tcPr>
            <w:tcW w:w="2662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910" w:type="dxa"/>
          </w:tcPr>
          <w:p w:rsidR="00B06BDF" w:rsidRPr="00527C96" w:rsidRDefault="00B06BDF" w:rsidP="00B06BDF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занимаетсвоёместонаплощади,вожатыевыходятвперёд и начинают проводить растанцовку 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ссылка наобучающеевидеонаходитсявдополнительныхматериалах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B06BDF" w:rsidRPr="00B06BDF" w:rsidTr="00527C96">
        <w:trPr>
          <w:trHeight w:val="4264"/>
        </w:trPr>
        <w:tc>
          <w:tcPr>
            <w:tcW w:w="2662" w:type="dxa"/>
          </w:tcPr>
          <w:p w:rsidR="00B06BDF" w:rsidRPr="00B06BDF" w:rsidRDefault="00B06BDF" w:rsidP="00B06BDF">
            <w:pPr>
              <w:ind w:right="233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. Фанфары, выходведущих</w:t>
            </w:r>
          </w:p>
        </w:tc>
        <w:tc>
          <w:tcPr>
            <w:tcW w:w="6910" w:type="dxa"/>
          </w:tcPr>
          <w:p w:rsidR="00B06BDF" w:rsidRPr="00527C96" w:rsidRDefault="00B06BDF" w:rsidP="00B06BDF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 только все отряды собрались на площади–звучатторжественныефанфарыивыходятведущие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ссылканафанфарынаходитсявдополнительныхматериалах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B06BDF" w:rsidRPr="00527C96" w:rsidRDefault="00B06BDF" w:rsidP="00B06BDF">
            <w:pPr>
              <w:spacing w:before="193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ущиеприветствуютвсехнаобщемсбореиговорятвводнуюреч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ь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можетсодержатьинформациюобучастниках,осмене,отом,чтождёт ребят вближайшие14дней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Далееведущиеподводятучастниковсборакторжественнойчасти,напомнив, что Орлята России – часть нашей большой инеобъятнойстраны,укоторойестьсвоисимволыисвои традиции.</w:t>
            </w:r>
          </w:p>
        </w:tc>
      </w:tr>
      <w:tr w:rsidR="00B06BDF" w:rsidRPr="00B06BDF" w:rsidTr="00527C96">
        <w:trPr>
          <w:trHeight w:val="8362"/>
        </w:trPr>
        <w:tc>
          <w:tcPr>
            <w:tcW w:w="2662" w:type="dxa"/>
          </w:tcPr>
          <w:p w:rsidR="00B06BDF" w:rsidRPr="00B06BDF" w:rsidRDefault="00B06BDF" w:rsidP="00B06BDF">
            <w:pPr>
              <w:ind w:right="420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3. Торжественнаячасть</w:t>
            </w:r>
          </w:p>
        </w:tc>
        <w:tc>
          <w:tcPr>
            <w:tcW w:w="6910" w:type="dxa"/>
          </w:tcPr>
          <w:p w:rsidR="00B06BDF" w:rsidRPr="00527C96" w:rsidRDefault="00B06BDF" w:rsidP="00B06BDF">
            <w:pPr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Торжественнаячасть включаетвсебя:поднятиеГосударственногофлагаРФ,исполнениеГосударственногогимнаРФ,приветственноесловоорганизаторови гостей.</w:t>
            </w:r>
          </w:p>
          <w:p w:rsidR="00B06BDF" w:rsidRPr="00527C96" w:rsidRDefault="00B06BDF" w:rsidP="00B06BDF">
            <w:pPr>
              <w:spacing w:before="193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торжественнойчастинеобходимоиспользоватьследующие команды:</w:t>
            </w:r>
          </w:p>
          <w:p w:rsidR="00B06BDF" w:rsidRPr="00527C96" w:rsidRDefault="00B06BDF" w:rsidP="00B06BDF">
            <w:pPr>
              <w:numPr>
                <w:ilvl w:val="0"/>
                <w:numId w:val="49"/>
              </w:numPr>
              <w:tabs>
                <w:tab w:val="left" w:pos="900"/>
              </w:tabs>
              <w:spacing w:before="198"/>
              <w:ind w:right="100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 традиции, смена считается открытой послеподнятияГосударственногофлагаРоссийскойФедерации.</w:t>
            </w:r>
          </w:p>
          <w:p w:rsidR="00B06BDF" w:rsidRPr="00527C96" w:rsidRDefault="00B06BDF" w:rsidP="00B06BDF">
            <w:pPr>
              <w:spacing w:before="201"/>
              <w:ind w:right="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звучитсигнал«Орлёнок»–ссылканасигналнаходитсяв дополнительныхматериалах)</w:t>
            </w:r>
          </w:p>
          <w:p w:rsidR="00B06BDF" w:rsidRPr="003633C3" w:rsidRDefault="00B06BDF" w:rsidP="00B06BDF">
            <w:pPr>
              <w:numPr>
                <w:ilvl w:val="0"/>
                <w:numId w:val="49"/>
              </w:numPr>
              <w:tabs>
                <w:tab w:val="left" w:pos="1071"/>
              </w:tabs>
              <w:spacing w:before="201"/>
              <w:ind w:right="101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Лагерь,внимание!ГосударственныйфлагРоссийскойФедерацииподнять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3633C3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8"/>
                <w:lang w:val="ru-RU"/>
              </w:rPr>
              <w:t>мирно!ЗвучитГосударственныйгимнРоссийскойФедерации!</w:t>
            </w:r>
          </w:p>
          <w:p w:rsidR="00B06BDF" w:rsidRPr="00527C96" w:rsidRDefault="00B06BDF" w:rsidP="00B06BDF">
            <w:pPr>
              <w:spacing w:before="200"/>
              <w:ind w:right="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исполнениеГосударственногогимнаРФ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,п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днятиеГосударственногофлагаРФ–ссылканаГосударственныйгимнРФнаходитсявдополнительныхматериалах)</w:t>
            </w:r>
          </w:p>
          <w:p w:rsidR="00B06BDF" w:rsidRPr="00B06BDF" w:rsidRDefault="00B06BDF" w:rsidP="00B06BDF">
            <w:pPr>
              <w:numPr>
                <w:ilvl w:val="0"/>
                <w:numId w:val="49"/>
              </w:numPr>
              <w:tabs>
                <w:tab w:val="left" w:pos="836"/>
              </w:tabs>
              <w:spacing w:before="201"/>
              <w:ind w:left="835" w:hanging="165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Вольно!</w:t>
            </w:r>
          </w:p>
          <w:p w:rsidR="00B06BDF" w:rsidRPr="00527C96" w:rsidRDefault="00B06BDF" w:rsidP="00B06BDF">
            <w:pPr>
              <w:numPr>
                <w:ilvl w:val="0"/>
                <w:numId w:val="49"/>
              </w:numPr>
              <w:tabs>
                <w:tab w:val="left" w:pos="840"/>
              </w:tabs>
              <w:spacing w:before="199"/>
              <w:ind w:right="101" w:firstLine="56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мена «Содружество Орлят России» объявляетсяоткрытой!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69920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62"/>
        <w:gridCol w:w="6910"/>
      </w:tblGrid>
      <w:tr w:rsidR="00B06BDF" w:rsidRPr="00B06BDF" w:rsidTr="00527C96">
        <w:trPr>
          <w:trHeight w:val="2654"/>
        </w:trPr>
        <w:tc>
          <w:tcPr>
            <w:tcW w:w="2662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910" w:type="dxa"/>
          </w:tcPr>
          <w:p w:rsidR="00B06BDF" w:rsidRPr="00527C96" w:rsidRDefault="00B06BDF" w:rsidP="00B06BDF">
            <w:pPr>
              <w:ind w:right="98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-Дляприветственногословакмикрофонуприглашаются...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приглашениегостейилиадминистрации лагеря).</w:t>
            </w:r>
          </w:p>
          <w:p w:rsidR="00B06BDF" w:rsidRPr="00527C96" w:rsidRDefault="00B06BDF" w:rsidP="00B06BDF">
            <w:pPr>
              <w:spacing w:before="193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приветственногословаорганизаторовигостей,ведущиеещёразпоздравляютребятсоткрытиемсменыипереходяткобъявлениютворческого номера.</w:t>
            </w:r>
          </w:p>
        </w:tc>
      </w:tr>
      <w:tr w:rsidR="00B06BDF" w:rsidRPr="00B06BDF" w:rsidTr="00527C96">
        <w:trPr>
          <w:trHeight w:val="1488"/>
        </w:trPr>
        <w:tc>
          <w:tcPr>
            <w:tcW w:w="2662" w:type="dxa"/>
          </w:tcPr>
          <w:p w:rsidR="00B06BDF" w:rsidRPr="00B06BDF" w:rsidRDefault="00B06BDF" w:rsidP="00B06BDF">
            <w:pPr>
              <w:ind w:right="836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4. Творческийномер</w:t>
            </w:r>
          </w:p>
        </w:tc>
        <w:tc>
          <w:tcPr>
            <w:tcW w:w="6910" w:type="dxa"/>
          </w:tcPr>
          <w:p w:rsidR="00B06BDF" w:rsidRPr="003633C3" w:rsidRDefault="00B06BDF" w:rsidP="00B06BDF">
            <w:pPr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Творческийномер(песня,танец,сценка)можетбытьподготовлентворческимколлективом,каким-либоклассомиливожатскимсоставомдоначаласмены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3633C3">
              <w:rPr>
                <w:rFonts w:ascii="Times New Roman" w:eastAsia="Times New Roman" w:hAnsi="Times New Roman" w:cs="Times New Roman"/>
                <w:sz w:val="28"/>
                <w:lang w:val="ru-RU"/>
              </w:rPr>
              <w:t>Н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8"/>
                <w:lang w:val="ru-RU"/>
              </w:rPr>
              <w:t>омердолженбытьярким,заряжающим.</w:t>
            </w:r>
          </w:p>
        </w:tc>
      </w:tr>
      <w:tr w:rsidR="00B06BDF" w:rsidRPr="00B06BDF" w:rsidTr="00527C96">
        <w:trPr>
          <w:trHeight w:val="3297"/>
        </w:trPr>
        <w:tc>
          <w:tcPr>
            <w:tcW w:w="2662" w:type="dxa"/>
          </w:tcPr>
          <w:p w:rsidR="00B06BDF" w:rsidRPr="00527C96" w:rsidRDefault="00B06BDF" w:rsidP="00B06BDF">
            <w:pPr>
              <w:ind w:right="17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5. Переход на игру-путешествие полагерю.</w:t>
            </w:r>
          </w:p>
        </w:tc>
        <w:tc>
          <w:tcPr>
            <w:tcW w:w="6910" w:type="dxa"/>
          </w:tcPr>
          <w:p w:rsidR="00B06BDF" w:rsidRPr="00527C96" w:rsidRDefault="00B06BDF" w:rsidP="00B06BDF">
            <w:pPr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того,какданофициальныйстартсмене,ребятаотправляютсязнакомитьсяслагеремиегоинфраструктурой.</w:t>
            </w:r>
          </w:p>
          <w:p w:rsidR="00B06BDF" w:rsidRPr="00527C96" w:rsidRDefault="00B06BDF" w:rsidP="00B06BDF">
            <w:pPr>
              <w:spacing w:before="193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гра-путешествиеможетбытьорганизованакакна уровне отряда – в таком случае вожатые проводят еёсамостоятельно,илинауровнелагеря–послетворческого номера начальник лагеря вручает отрядаммаршрутные листы и даёт обратный отсчёт для началаигры-путешествияполагерю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:rsidR="00B06BDF" w:rsidRPr="00397A5E" w:rsidRDefault="00397A5E" w:rsidP="00B06BDF">
      <w:pPr>
        <w:widowControl w:val="0"/>
        <w:autoSpaceDE w:val="0"/>
        <w:autoSpaceDN w:val="0"/>
        <w:spacing w:before="200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t>\</w:t>
      </w:r>
    </w:p>
    <w:p w:rsidR="00B06BDF" w:rsidRPr="00B06BDF" w:rsidRDefault="00B06BDF" w:rsidP="00B06BDF">
      <w:pPr>
        <w:widowControl w:val="0"/>
        <w:autoSpaceDE w:val="0"/>
        <w:autoSpaceDN w:val="0"/>
        <w:spacing w:before="20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spacing w:before="193" w:after="0" w:line="240" w:lineRule="auto"/>
        <w:ind w:right="231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ИнформационнаясправкаоГосударственныхсимволахРоссийскойФедерации(текстовыйдокумент):</w:t>
      </w:r>
      <w:hyperlink r:id="rId51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AU2bBlreOwCK4Q</w:t>
        </w:r>
      </w:hyperlink>
    </w:p>
    <w:p w:rsidR="00B06BDF" w:rsidRPr="00B06BDF" w:rsidRDefault="00B06BDF" w:rsidP="00B06BDF">
      <w:pPr>
        <w:widowControl w:val="0"/>
        <w:numPr>
          <w:ilvl w:val="0"/>
          <w:numId w:val="50"/>
        </w:numPr>
        <w:tabs>
          <w:tab w:val="left" w:pos="1074"/>
          <w:tab w:val="left" w:pos="2546"/>
          <w:tab w:val="left" w:pos="3559"/>
          <w:tab w:val="left" w:pos="5195"/>
          <w:tab w:val="left" w:pos="5946"/>
          <w:tab w:val="left" w:pos="7778"/>
        </w:tabs>
        <w:autoSpaceDE w:val="0"/>
        <w:autoSpaceDN w:val="0"/>
        <w:spacing w:after="0" w:line="240" w:lineRule="auto"/>
        <w:ind w:right="230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еречень</w:t>
      </w:r>
      <w:r w:rsidRPr="00B06BDF">
        <w:rPr>
          <w:rFonts w:ascii="Times New Roman" w:eastAsia="Times New Roman" w:hAnsi="Times New Roman" w:cs="Times New Roman"/>
          <w:sz w:val="28"/>
        </w:rPr>
        <w:tab/>
        <w:t>песен</w:t>
      </w:r>
      <w:r w:rsidRPr="00B06BDF">
        <w:rPr>
          <w:rFonts w:ascii="Times New Roman" w:eastAsia="Times New Roman" w:hAnsi="Times New Roman" w:cs="Times New Roman"/>
          <w:sz w:val="28"/>
        </w:rPr>
        <w:tab/>
        <w:t>«Орлёнка»</w:t>
      </w:r>
      <w:r w:rsidRPr="00B06BDF">
        <w:rPr>
          <w:rFonts w:ascii="Times New Roman" w:eastAsia="Times New Roman" w:hAnsi="Times New Roman" w:cs="Times New Roman"/>
          <w:sz w:val="28"/>
        </w:rPr>
        <w:tab/>
        <w:t>для</w:t>
      </w:r>
      <w:r w:rsidRPr="00B06BDF">
        <w:rPr>
          <w:rFonts w:ascii="Times New Roman" w:eastAsia="Times New Roman" w:hAnsi="Times New Roman" w:cs="Times New Roman"/>
          <w:sz w:val="28"/>
        </w:rPr>
        <w:tab/>
        <w:t>растанцовки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(фонограммы):</w:t>
      </w:r>
      <w:hyperlink r:id="rId52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9kG9ITv7UGyFHg</w:t>
        </w:r>
      </w:hyperlink>
    </w:p>
    <w:p w:rsidR="00B06BDF" w:rsidRPr="00B06BDF" w:rsidRDefault="00B06BDF" w:rsidP="00B06BDF">
      <w:pPr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spacing w:after="0" w:line="240" w:lineRule="auto"/>
        <w:ind w:right="220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Обучающеевидеопорастанцовке(видео):</w:t>
      </w:r>
      <w:hyperlink r:id="rId53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A-</w:t>
        </w:r>
      </w:hyperlink>
      <w:hyperlink r:id="rId54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QNOtZN0ikZ0w</w:t>
        </w:r>
      </w:hyperlink>
    </w:p>
    <w:p w:rsidR="00B06BDF" w:rsidRPr="00B06BDF" w:rsidRDefault="00B06BDF" w:rsidP="00B06BDF">
      <w:pPr>
        <w:widowControl w:val="0"/>
        <w:numPr>
          <w:ilvl w:val="0"/>
          <w:numId w:val="50"/>
        </w:numPr>
        <w:tabs>
          <w:tab w:val="left" w:pos="1074"/>
          <w:tab w:val="left" w:pos="3033"/>
          <w:tab w:val="left" w:pos="4273"/>
          <w:tab w:val="left" w:pos="5970"/>
          <w:tab w:val="left" w:pos="7847"/>
        </w:tabs>
        <w:autoSpaceDE w:val="0"/>
        <w:autoSpaceDN w:val="0"/>
        <w:spacing w:after="0" w:line="240" w:lineRule="auto"/>
        <w:ind w:right="225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Фанфары</w:t>
      </w:r>
      <w:r w:rsidRPr="00B06BDF">
        <w:rPr>
          <w:rFonts w:ascii="Times New Roman" w:eastAsia="Times New Roman" w:hAnsi="Times New Roman" w:cs="Times New Roman"/>
          <w:sz w:val="28"/>
        </w:rPr>
        <w:tab/>
        <w:t>для</w:t>
      </w:r>
      <w:r w:rsidRPr="00B06BDF">
        <w:rPr>
          <w:rFonts w:ascii="Times New Roman" w:eastAsia="Times New Roman" w:hAnsi="Times New Roman" w:cs="Times New Roman"/>
          <w:sz w:val="28"/>
        </w:rPr>
        <w:tab/>
        <w:t>выхода</w:t>
      </w:r>
      <w:r w:rsidRPr="00B06BDF">
        <w:rPr>
          <w:rFonts w:ascii="Times New Roman" w:eastAsia="Times New Roman" w:hAnsi="Times New Roman" w:cs="Times New Roman"/>
          <w:sz w:val="28"/>
        </w:rPr>
        <w:tab/>
        <w:t>ведущих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(фонограмма):</w:t>
      </w:r>
      <w:hyperlink r:id="rId55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FknILQL2wV_Gag</w:t>
        </w:r>
      </w:hyperlink>
    </w:p>
    <w:p w:rsidR="00B06BDF" w:rsidRPr="00B06BDF" w:rsidRDefault="00B06BDF" w:rsidP="00B06BDF">
      <w:pPr>
        <w:widowControl w:val="0"/>
        <w:numPr>
          <w:ilvl w:val="0"/>
          <w:numId w:val="50"/>
        </w:numPr>
        <w:tabs>
          <w:tab w:val="left" w:pos="1074"/>
        </w:tabs>
        <w:autoSpaceDE w:val="0"/>
        <w:autoSpaceDN w:val="0"/>
        <w:spacing w:after="0" w:line="340" w:lineRule="exact"/>
        <w:ind w:left="1074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Сигнал«Орлёнок»(фонограмма):</w:t>
      </w:r>
      <w:hyperlink r:id="rId56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dR5I--Jmgd-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340" w:lineRule="exact"/>
        <w:rPr>
          <w:rFonts w:ascii="Times New Roman" w:eastAsia="Times New Roman" w:hAnsi="Times New Roman" w:cs="Times New Roman"/>
          <w:sz w:val="28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C910E7" w:rsidP="00B06B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57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Vzw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B06BDF" w:rsidRPr="003660EB" w:rsidRDefault="00B06BDF" w:rsidP="00B06BDF">
      <w:pPr>
        <w:widowControl w:val="0"/>
        <w:numPr>
          <w:ilvl w:val="0"/>
          <w:numId w:val="47"/>
        </w:numPr>
        <w:tabs>
          <w:tab w:val="left" w:pos="283"/>
          <w:tab w:val="left" w:pos="3625"/>
          <w:tab w:val="left" w:pos="5446"/>
          <w:tab w:val="left" w:pos="705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6BDF" w:rsidRPr="003660EB">
          <w:type w:val="continuous"/>
          <w:pgSz w:w="11910" w:h="16840"/>
          <w:pgMar w:top="1580" w:right="620" w:bottom="280" w:left="1480" w:header="720" w:footer="720" w:gutter="0"/>
          <w:cols w:num="2" w:space="720" w:equalWidth="0">
            <w:col w:w="752" w:space="40"/>
            <w:col w:w="9018"/>
          </w:cols>
        </w:sectPr>
      </w:pPr>
      <w:r w:rsidRPr="00B06BDF">
        <w:rPr>
          <w:rFonts w:ascii="Times New Roman" w:eastAsia="Times New Roman" w:hAnsi="Times New Roman" w:cs="Times New Roman"/>
          <w:sz w:val="28"/>
        </w:rPr>
        <w:t>Госу</w:t>
      </w:r>
      <w:r w:rsidR="003660EB">
        <w:rPr>
          <w:rFonts w:ascii="Times New Roman" w:eastAsia="Times New Roman" w:hAnsi="Times New Roman" w:cs="Times New Roman"/>
          <w:sz w:val="28"/>
        </w:rPr>
        <w:t>дарственный</w:t>
      </w:r>
      <w:r w:rsidR="003660EB">
        <w:rPr>
          <w:rFonts w:ascii="Times New Roman" w:eastAsia="Times New Roman" w:hAnsi="Times New Roman" w:cs="Times New Roman"/>
          <w:sz w:val="28"/>
        </w:rPr>
        <w:tab/>
        <w:t>гимн</w:t>
      </w:r>
      <w:r w:rsidR="003660EB">
        <w:rPr>
          <w:rFonts w:ascii="Times New Roman" w:eastAsia="Times New Roman" w:hAnsi="Times New Roman" w:cs="Times New Roman"/>
          <w:sz w:val="28"/>
        </w:rPr>
        <w:tab/>
        <w:t>РФ</w:t>
      </w:r>
      <w:r w:rsidR="003660EB">
        <w:rPr>
          <w:rFonts w:ascii="Times New Roman" w:eastAsia="Times New Roman" w:hAnsi="Times New Roman" w:cs="Times New Roman"/>
          <w:sz w:val="28"/>
        </w:rPr>
        <w:tab/>
        <w:t>(фонограмма)</w:t>
      </w:r>
    </w:p>
    <w:p w:rsidR="00B06BDF" w:rsidRPr="00B06BDF" w:rsidRDefault="00B06BDF" w:rsidP="003660EB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60EB" w:rsidRDefault="00B06BDF" w:rsidP="003660EB">
      <w:pPr>
        <w:widowControl w:val="0"/>
        <w:autoSpaceDE w:val="0"/>
        <w:autoSpaceDN w:val="0"/>
        <w:spacing w:before="63" w:after="0" w:line="240" w:lineRule="auto"/>
        <w:ind w:right="228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70124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b/>
          <w:sz w:val="28"/>
        </w:rPr>
        <w:t>Приложение3кпояснительнойзапискепришкольноголагеря</w:t>
      </w:r>
    </w:p>
    <w:p w:rsidR="00B06BDF" w:rsidRPr="00B06BDF" w:rsidRDefault="00B06BDF" w:rsidP="00B06BDF">
      <w:pPr>
        <w:widowControl w:val="0"/>
        <w:autoSpaceDE w:val="0"/>
        <w:autoSpaceDN w:val="0"/>
        <w:spacing w:before="160"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лан-конспекттворческойвстречиорлят«Знакомьтесь,это–мы!»</w:t>
      </w:r>
    </w:p>
    <w:p w:rsidR="00B06BDF" w:rsidRPr="00B06BDF" w:rsidRDefault="00B06BDF" w:rsidP="00B06BDF">
      <w:pPr>
        <w:widowControl w:val="0"/>
        <w:autoSpaceDE w:val="0"/>
        <w:autoSpaceDN w:val="0"/>
        <w:spacing w:before="196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авторства:</w:t>
      </w:r>
      <w:r w:rsidRPr="00B06BDF">
        <w:rPr>
          <w:rFonts w:ascii="Times New Roman" w:eastAsia="Times New Roman" w:hAnsi="Times New Roman" w:cs="Times New Roman"/>
          <w:i/>
          <w:sz w:val="24"/>
        </w:rPr>
        <w:t>авторскаяразработ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творческаявстреч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всеотряды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дела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знакомство отрядов друг с другом, творческаяпрезентациявизиток,названийидевизов;знакомствостворческойвизиткой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2" w:lineRule="auto"/>
        <w:ind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«вожатского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»о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тряда–коллективомучителей,педагогов,наставников-старшеклассников,которыепринимаютучастиевреализациисмены.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Оборудованиеиматериалы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оборудованиедлямузыкальногоивизуального сопровождения (ноутбук, проектор, экран, колонки, микрофоны,фонограммы),необходимые костюмыиреквизитдля отряд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ктовыйзал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Особенностиподготовки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 xml:space="preserve">творческаявстречаорлятпредполагаетвыступление отрядов </w:t>
      </w:r>
      <w:r w:rsidRPr="00B06BDF">
        <w:rPr>
          <w:rFonts w:ascii="Times New Roman" w:eastAsia="Times New Roman" w:hAnsi="Times New Roman" w:cs="Times New Roman"/>
          <w:i/>
          <w:sz w:val="28"/>
          <w:szCs w:val="28"/>
        </w:rPr>
        <w:t xml:space="preserve">(классов)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на сцене с представлением своей визитки,названияидевиза.Поэтомупредварительно,домоментапроведениятворческойвстречиорлят,необходима качественнаяподготовка.</w:t>
      </w:r>
    </w:p>
    <w:p w:rsidR="00B06BDF" w:rsidRPr="00B06BDF" w:rsidRDefault="00B06BDF" w:rsidP="00B06BDF">
      <w:pPr>
        <w:widowControl w:val="0"/>
        <w:numPr>
          <w:ilvl w:val="0"/>
          <w:numId w:val="46"/>
        </w:numPr>
        <w:tabs>
          <w:tab w:val="left" w:pos="1025"/>
        </w:tabs>
        <w:autoSpaceDE w:val="0"/>
        <w:autoSpaceDN w:val="0"/>
        <w:spacing w:before="200" w:after="0" w:line="242" w:lineRule="auto"/>
        <w:ind w:right="229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йшаг</w:t>
      </w:r>
      <w:r w:rsidRPr="00B06BDF">
        <w:rPr>
          <w:rFonts w:ascii="Times New Roman" w:eastAsia="Times New Roman" w:hAnsi="Times New Roman" w:cs="Times New Roman"/>
          <w:b/>
          <w:i/>
          <w:sz w:val="28"/>
        </w:rPr>
        <w:t>–</w:t>
      </w:r>
      <w:r w:rsidRPr="00B06BDF">
        <w:rPr>
          <w:rFonts w:ascii="Times New Roman" w:eastAsia="Times New Roman" w:hAnsi="Times New Roman" w:cs="Times New Roman"/>
          <w:i/>
          <w:sz w:val="28"/>
        </w:rPr>
        <w:t>Знакомстворебятсзадачамидела,выработкапервоначальныхидей.</w:t>
      </w:r>
      <w:r w:rsidRPr="00B06BDF">
        <w:rPr>
          <w:rFonts w:ascii="Times New Roman" w:eastAsia="Times New Roman" w:hAnsi="Times New Roman" w:cs="Times New Roman"/>
          <w:sz w:val="28"/>
        </w:rPr>
        <w:t>Важнообъяснитьдетям,чтотворческаяпрезентация</w:t>
      </w:r>
    </w:p>
    <w:p w:rsidR="00B06BDF" w:rsidRPr="00B06BDF" w:rsidRDefault="00B06BDF" w:rsidP="00B06BDF">
      <w:pPr>
        <w:widowControl w:val="0"/>
        <w:numPr>
          <w:ilvl w:val="1"/>
          <w:numId w:val="47"/>
        </w:numPr>
        <w:tabs>
          <w:tab w:val="left" w:pos="638"/>
        </w:tabs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это способ знакомства большой группы орлят друг с другом. Каждыйотряддолженвыразитьсвоюуникальность,особенныекачестваребят,входящих в его состав. Как только ребята договариваются, что они хотятсказать о себе, вместе с педагогом они вырабатывают форму подачи: танец,стихи, песню, сценку, театртеней илиинтерактив с залом. Идеи наэтомэтапе принимаются все, затем их можно творчески переработать: так детямдаютпонять,что влюбойидее можнонайти что-тоинтересное.</w:t>
      </w:r>
    </w:p>
    <w:p w:rsidR="00B06BDF" w:rsidRPr="00B06BDF" w:rsidRDefault="00B06BDF" w:rsidP="00B06BDF">
      <w:pPr>
        <w:widowControl w:val="0"/>
        <w:numPr>
          <w:ilvl w:val="0"/>
          <w:numId w:val="46"/>
        </w:numPr>
        <w:tabs>
          <w:tab w:val="left" w:pos="1025"/>
        </w:tabs>
        <w:autoSpaceDE w:val="0"/>
        <w:autoSpaceDN w:val="0"/>
        <w:spacing w:before="195" w:after="0" w:line="240" w:lineRule="auto"/>
        <w:ind w:right="22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 xml:space="preserve">й шаг </w:t>
      </w:r>
      <w:r w:rsidRPr="00B06BDF">
        <w:rPr>
          <w:rFonts w:ascii="Times New Roman" w:eastAsia="Times New Roman" w:hAnsi="Times New Roman" w:cs="Times New Roman"/>
          <w:b/>
          <w:i/>
          <w:sz w:val="28"/>
        </w:rPr>
        <w:t xml:space="preserve">– </w:t>
      </w:r>
      <w:r w:rsidRPr="00B06BDF">
        <w:rPr>
          <w:rFonts w:ascii="Times New Roman" w:eastAsia="Times New Roman" w:hAnsi="Times New Roman" w:cs="Times New Roman"/>
          <w:i/>
          <w:sz w:val="28"/>
        </w:rPr>
        <w:t>Определение установок на подготовку творческого номера.</w:t>
      </w:r>
      <w:r w:rsidRPr="00B06BDF">
        <w:rPr>
          <w:rFonts w:ascii="Times New Roman" w:eastAsia="Times New Roman" w:hAnsi="Times New Roman" w:cs="Times New Roman"/>
          <w:sz w:val="28"/>
        </w:rPr>
        <w:t>Организаторы смены заранее обозначают временной регламент выступления</w:t>
      </w:r>
      <w:r w:rsidRPr="00B06BDF">
        <w:rPr>
          <w:rFonts w:ascii="Times New Roman" w:eastAsia="Times New Roman" w:hAnsi="Times New Roman" w:cs="Times New Roman"/>
          <w:i/>
          <w:sz w:val="28"/>
        </w:rPr>
        <w:t xml:space="preserve">(обычно это 2-3 минуты, если отрядов в лагере немного – 5-7 минут) </w:t>
      </w:r>
      <w:r w:rsidRPr="00B06BDF">
        <w:rPr>
          <w:rFonts w:ascii="Times New Roman" w:eastAsia="Times New Roman" w:hAnsi="Times New Roman" w:cs="Times New Roman"/>
          <w:sz w:val="28"/>
        </w:rPr>
        <w:t>иобязательные условия, которые должны соблюдаться в визитке</w:t>
      </w:r>
      <w:r w:rsidRPr="00B06BDF">
        <w:rPr>
          <w:rFonts w:ascii="Times New Roman" w:eastAsia="Times New Roman" w:hAnsi="Times New Roman" w:cs="Times New Roman"/>
          <w:i/>
          <w:sz w:val="28"/>
        </w:rPr>
        <w:t>(название,девиз,возможно,картинкасвизуальнымоформлениемнаэкран)</w:t>
      </w:r>
      <w:r w:rsidRPr="00B06BDF">
        <w:rPr>
          <w:rFonts w:ascii="Times New Roman" w:eastAsia="Times New Roman" w:hAnsi="Times New Roman" w:cs="Times New Roman"/>
          <w:sz w:val="28"/>
        </w:rPr>
        <w:t xml:space="preserve">.Ограниченныйрегламентпозволяетнезатягиватьдело.Наосновеэтогоотряд </w:t>
      </w:r>
      <w:r w:rsidRPr="00B06BDF">
        <w:rPr>
          <w:rFonts w:ascii="Times New Roman" w:eastAsia="Times New Roman" w:hAnsi="Times New Roman" w:cs="Times New Roman"/>
          <w:i/>
          <w:sz w:val="28"/>
        </w:rPr>
        <w:t xml:space="preserve">(класс) </w:t>
      </w:r>
      <w:r w:rsidRPr="00B06BDF">
        <w:rPr>
          <w:rFonts w:ascii="Times New Roman" w:eastAsia="Times New Roman" w:hAnsi="Times New Roman" w:cs="Times New Roman"/>
          <w:sz w:val="28"/>
        </w:rPr>
        <w:t>формирует итоговую идею и начинает подготовку творческойвизитки.</w:t>
      </w:r>
    </w:p>
    <w:p w:rsidR="00B06BDF" w:rsidRPr="00B06BDF" w:rsidRDefault="00B06BDF" w:rsidP="00B06BD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0227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3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0"/>
          <w:numId w:val="46"/>
        </w:numPr>
        <w:tabs>
          <w:tab w:val="left" w:pos="1025"/>
        </w:tabs>
        <w:autoSpaceDE w:val="0"/>
        <w:autoSpaceDN w:val="0"/>
        <w:spacing w:before="250" w:after="0" w:line="240" w:lineRule="auto"/>
        <w:ind w:right="229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йшаг</w:t>
      </w:r>
      <w:r w:rsidRPr="00B06BDF">
        <w:rPr>
          <w:rFonts w:ascii="Times New Roman" w:eastAsia="Times New Roman" w:hAnsi="Times New Roman" w:cs="Times New Roman"/>
          <w:b/>
          <w:i/>
          <w:sz w:val="28"/>
        </w:rPr>
        <w:t>–</w:t>
      </w:r>
      <w:r w:rsidRPr="00B06BDF">
        <w:rPr>
          <w:rFonts w:ascii="Times New Roman" w:eastAsia="Times New Roman" w:hAnsi="Times New Roman" w:cs="Times New Roman"/>
          <w:i/>
          <w:sz w:val="28"/>
        </w:rPr>
        <w:t>Подготовкавизитки</w:t>
      </w:r>
      <w:proofErr w:type="gramStart"/>
      <w:r w:rsidRPr="00B06BDF">
        <w:rPr>
          <w:rFonts w:ascii="Times New Roman" w:eastAsia="Times New Roman" w:hAnsi="Times New Roman" w:cs="Times New Roman"/>
          <w:i/>
          <w:sz w:val="28"/>
        </w:rPr>
        <w:t>.</w:t>
      </w:r>
      <w:r w:rsidRPr="00B06BDF">
        <w:rPr>
          <w:rFonts w:ascii="Times New Roman" w:eastAsia="Times New Roman" w:hAnsi="Times New Roman" w:cs="Times New Roman"/>
          <w:sz w:val="28"/>
        </w:rPr>
        <w:t>П</w:t>
      </w:r>
      <w:proofErr w:type="gramEnd"/>
      <w:r w:rsidRPr="00B06BDF">
        <w:rPr>
          <w:rFonts w:ascii="Times New Roman" w:eastAsia="Times New Roman" w:hAnsi="Times New Roman" w:cs="Times New Roman"/>
          <w:sz w:val="28"/>
        </w:rPr>
        <w:t>одготовкавизиткиначинаетсяспланирования,чтобынеупуститьсамоеважно.Отрядунужнодоговориться: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199" w:after="0" w:line="240" w:lineRule="auto"/>
        <w:ind w:left="951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окостюмах,внешнемвидевыступающих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60"/>
        </w:tabs>
        <w:autoSpaceDE w:val="0"/>
        <w:autoSpaceDN w:val="0"/>
        <w:spacing w:before="2" w:after="0" w:line="240" w:lineRule="auto"/>
        <w:ind w:right="225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овизуальномоформлениисцены</w:t>
      </w:r>
      <w:r w:rsidRPr="00B06BDF">
        <w:rPr>
          <w:rFonts w:ascii="Times New Roman" w:eastAsia="Times New Roman" w:hAnsi="Times New Roman" w:cs="Times New Roman"/>
          <w:i/>
          <w:sz w:val="28"/>
        </w:rPr>
        <w:t>(декорации,видеоряд,футажи,картинки)</w:t>
      </w:r>
      <w:r w:rsidRPr="00B06BDF">
        <w:rPr>
          <w:rFonts w:ascii="Times New Roman" w:eastAsia="Times New Roman" w:hAnsi="Times New Roman" w:cs="Times New Roman"/>
          <w:sz w:val="28"/>
        </w:rPr>
        <w:t>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after="0" w:line="321" w:lineRule="exact"/>
        <w:ind w:left="951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ореквизитедляномера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46"/>
        </w:tabs>
        <w:autoSpaceDE w:val="0"/>
        <w:autoSpaceDN w:val="0"/>
        <w:spacing w:after="0" w:line="240" w:lineRule="auto"/>
        <w:ind w:right="225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омузыкальномсопровожденииномера</w:t>
      </w:r>
      <w:r w:rsidRPr="00B06BDF">
        <w:rPr>
          <w:rFonts w:ascii="Times New Roman" w:eastAsia="Times New Roman" w:hAnsi="Times New Roman" w:cs="Times New Roman"/>
          <w:i/>
          <w:sz w:val="28"/>
        </w:rPr>
        <w:t>(живойзвук,фонограммы,количествомикрофонов,необходимоемузыкальноеоборудование,использованиемузыкальных инструментов)</w:t>
      </w:r>
      <w:r w:rsidRPr="00B06BDF">
        <w:rPr>
          <w:rFonts w:ascii="Times New Roman" w:eastAsia="Times New Roman" w:hAnsi="Times New Roman" w:cs="Times New Roman"/>
          <w:sz w:val="28"/>
        </w:rPr>
        <w:t>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1" w:after="0" w:line="322" w:lineRule="exact"/>
        <w:ind w:left="951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обигресосветом</w:t>
      </w:r>
      <w:r w:rsidRPr="00B06BDF">
        <w:rPr>
          <w:rFonts w:ascii="Times New Roman" w:eastAsia="Times New Roman" w:hAnsi="Times New Roman" w:cs="Times New Roman"/>
          <w:i/>
          <w:sz w:val="28"/>
        </w:rPr>
        <w:t>(затемнение,мигание,спецэффекты)</w:t>
      </w:r>
      <w:r w:rsidRPr="00B06BDF">
        <w:rPr>
          <w:rFonts w:ascii="Times New Roman" w:eastAsia="Times New Roman" w:hAnsi="Times New Roman" w:cs="Times New Roman"/>
          <w:sz w:val="28"/>
        </w:rPr>
        <w:t>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22"/>
        </w:tabs>
        <w:autoSpaceDE w:val="0"/>
        <w:autoSpaceDN w:val="0"/>
        <w:spacing w:after="0" w:line="322" w:lineRule="exact"/>
        <w:ind w:left="1021" w:hanging="234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осценарныхходахвизиткииктокакуюрольбудетиграть.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37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ослетогокаквсёучтено,отряд</w:t>
      </w:r>
      <w:r w:rsidRPr="00B06BDF">
        <w:rPr>
          <w:rFonts w:ascii="Times New Roman" w:eastAsia="Times New Roman" w:hAnsi="Times New Roman" w:cs="Times New Roman"/>
          <w:i/>
          <w:sz w:val="28"/>
          <w:szCs w:val="28"/>
        </w:rPr>
        <w:t>(класс)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полноценноприступаеткподготовке–репетирует,подбираетвсёнеобходимоедлявыступления.</w:t>
      </w:r>
    </w:p>
    <w:p w:rsidR="00B06BDF" w:rsidRPr="00B06BDF" w:rsidRDefault="00B06BDF" w:rsidP="00B06BDF">
      <w:pPr>
        <w:widowControl w:val="0"/>
        <w:numPr>
          <w:ilvl w:val="0"/>
          <w:numId w:val="46"/>
        </w:numPr>
        <w:tabs>
          <w:tab w:val="left" w:pos="1025"/>
        </w:tabs>
        <w:autoSpaceDE w:val="0"/>
        <w:autoSpaceDN w:val="0"/>
        <w:spacing w:before="165" w:after="0" w:line="240" w:lineRule="auto"/>
        <w:ind w:right="225" w:firstLine="566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 xml:space="preserve">й шаг – Репетиции. </w:t>
      </w:r>
      <w:r w:rsidRPr="00B06BDF">
        <w:rPr>
          <w:rFonts w:ascii="Times New Roman" w:eastAsia="Times New Roman" w:hAnsi="Times New Roman" w:cs="Times New Roman"/>
          <w:sz w:val="28"/>
        </w:rPr>
        <w:t>Прежде чем выступать на сцене, ребята должныотрепетироватьномернаместе,чтобыпочувствоватьразмерысцены,выяснить,ктоизкакойкулисывыходитивкакуюуходит,гдебратьмикрофоны на время выступления и т.д. Во времярепетиции с ребятамиважно проговорить</w:t>
      </w:r>
      <w:r w:rsidRPr="00B06BDF">
        <w:rPr>
          <w:rFonts w:ascii="Times New Roman" w:eastAsia="Times New Roman" w:hAnsi="Times New Roman" w:cs="Times New Roman"/>
          <w:i/>
          <w:sz w:val="28"/>
        </w:rPr>
        <w:t>правила поведениявзалеиработынасцене: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6"/>
        <w:jc w:val="both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Покаребятанаходятсявзалеиждутсвоеговыступления,онисмотрят выступления других ребят. В это время нужно вести себя тихо, неперемещаться по залу. Когда артисты выходят на сцену или уходят с неё,принятоаплодировать,поддерживатьих.Еслинеобходимовыйти,тоделать этонужно между номерами, пока звучат аплодисменты. Задваномерадосвоегоотряддолженвыйтииззала,чтобыуспетьподготовиться, разойтись по кулисам, из которых нужно выходить, взятьреквизит и микрофоны, настроиться на выступление. За кулисами шуметьнельзя,так каквсёбудетслышнов зал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огдаребятастановятсяартистами</w:t>
      </w:r>
      <w:proofErr w:type="gramStart"/>
      <w:r w:rsidRPr="00B06BDF">
        <w:rPr>
          <w:rFonts w:ascii="Times New Roman" w:eastAsia="Times New Roman" w:hAnsi="Times New Roman" w:cs="Times New Roman"/>
          <w:sz w:val="28"/>
        </w:rPr>
        <w:t>,н</w:t>
      </w:r>
      <w:proofErr w:type="gramEnd"/>
      <w:r w:rsidRPr="00B06BDF">
        <w:rPr>
          <w:rFonts w:ascii="Times New Roman" w:eastAsia="Times New Roman" w:hAnsi="Times New Roman" w:cs="Times New Roman"/>
          <w:sz w:val="28"/>
        </w:rPr>
        <w:t xml:space="preserve">ужнопоказать,какимследуетвести себя на сцене – как выходить </w:t>
      </w:r>
      <w:r w:rsidRPr="00B06BDF">
        <w:rPr>
          <w:rFonts w:ascii="Times New Roman" w:eastAsia="Times New Roman" w:hAnsi="Times New Roman" w:cs="Times New Roman"/>
          <w:i/>
          <w:sz w:val="28"/>
        </w:rPr>
        <w:t>(с улыбкой, лицом к зрителю, со слегкаразвёрнутым корпусом)</w:t>
      </w:r>
      <w:r w:rsidRPr="00B06BDF">
        <w:rPr>
          <w:rFonts w:ascii="Times New Roman" w:eastAsia="Times New Roman" w:hAnsi="Times New Roman" w:cs="Times New Roman"/>
          <w:sz w:val="28"/>
        </w:rPr>
        <w:t xml:space="preserve">, где именно работать </w:t>
      </w:r>
      <w:r w:rsidRPr="00B06BDF">
        <w:rPr>
          <w:rFonts w:ascii="Times New Roman" w:eastAsia="Times New Roman" w:hAnsi="Times New Roman" w:cs="Times New Roman"/>
          <w:i/>
          <w:sz w:val="28"/>
        </w:rPr>
        <w:t>(обычно это центр сцены илиплощадка посередине между центром и передним краем)</w:t>
      </w:r>
      <w:r w:rsidRPr="00B06BDF">
        <w:rPr>
          <w:rFonts w:ascii="Times New Roman" w:eastAsia="Times New Roman" w:hAnsi="Times New Roman" w:cs="Times New Roman"/>
          <w:sz w:val="28"/>
        </w:rPr>
        <w:t xml:space="preserve">, как говорить вмикрофон </w:t>
      </w:r>
      <w:r w:rsidRPr="00B06BDF">
        <w:rPr>
          <w:rFonts w:ascii="Times New Roman" w:eastAsia="Times New Roman" w:hAnsi="Times New Roman" w:cs="Times New Roman"/>
          <w:i/>
          <w:sz w:val="28"/>
        </w:rPr>
        <w:t>(нельзя вставать напротив колонок — звук будет фонить, нельзястучатьпомикрофону,чтобыпроверитьзвукит.д.)</w:t>
      </w:r>
      <w:r w:rsidRPr="00B06BDF">
        <w:rPr>
          <w:rFonts w:ascii="Times New Roman" w:eastAsia="Times New Roman" w:hAnsi="Times New Roman" w:cs="Times New Roman"/>
          <w:sz w:val="28"/>
        </w:rPr>
        <w:t>,комуивкакоймомент выносить и уносить декорации и другой реквизит. Также необходимообъяснить, как после завершения номера спокойно, без шума вернуться в зал</w:t>
      </w:r>
      <w:r w:rsidRPr="00B06BDF">
        <w:rPr>
          <w:rFonts w:ascii="Times New Roman" w:eastAsia="Times New Roman" w:hAnsi="Times New Roman" w:cs="Times New Roman"/>
          <w:i/>
          <w:sz w:val="28"/>
        </w:rPr>
        <w:t>(междуномерами,во времяаплодисментов)</w:t>
      </w:r>
      <w:r w:rsidRPr="00B06BDF">
        <w:rPr>
          <w:rFonts w:ascii="Times New Roman" w:eastAsia="Times New Roman" w:hAnsi="Times New Roman" w:cs="Times New Roman"/>
          <w:sz w:val="28"/>
        </w:rPr>
        <w:t>исновастатьзрителями.</w:t>
      </w:r>
    </w:p>
    <w:p w:rsidR="00B06BDF" w:rsidRPr="00B06BDF" w:rsidRDefault="00B06BDF" w:rsidP="00B06BDF">
      <w:pPr>
        <w:widowControl w:val="0"/>
        <w:numPr>
          <w:ilvl w:val="0"/>
          <w:numId w:val="46"/>
        </w:numPr>
        <w:tabs>
          <w:tab w:val="left" w:pos="1025"/>
        </w:tabs>
        <w:autoSpaceDE w:val="0"/>
        <w:autoSpaceDN w:val="0"/>
        <w:spacing w:before="199" w:after="0" w:line="240" w:lineRule="auto"/>
        <w:ind w:right="224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йшаг–Готовностьквыступлению.</w:t>
      </w:r>
      <w:r w:rsidRPr="00B06BDF">
        <w:rPr>
          <w:rFonts w:ascii="Times New Roman" w:eastAsia="Times New Roman" w:hAnsi="Times New Roman" w:cs="Times New Roman"/>
          <w:sz w:val="28"/>
        </w:rPr>
        <w:t>Передвыступлениемважноположительно настроить ребят: это могут быть добрые слова-пожелания илисвои отрядные традиции – сделать солнышко из рук и пожелать удачноговыступления,или«обнимашки».Кактолькоребятаготовы,нужноещёраз</w:t>
      </w:r>
    </w:p>
    <w:p w:rsidR="00B06BDF" w:rsidRPr="00B06BDF" w:rsidRDefault="00B06BDF" w:rsidP="00B06BD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0329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3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tabs>
          <w:tab w:val="left" w:pos="4028"/>
        </w:tabs>
        <w:autoSpaceDE w:val="0"/>
        <w:autoSpaceDN w:val="0"/>
        <w:spacing w:before="250" w:after="0" w:line="240" w:lineRule="auto"/>
        <w:ind w:right="312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роверитьихвнешнийвид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i/>
          <w:sz w:val="28"/>
        </w:rPr>
        <w:t>(прически,единыйстиль/костюмы,обувь)</w:t>
      </w:r>
      <w:r w:rsidRPr="00B06BDF">
        <w:rPr>
          <w:rFonts w:ascii="Times New Roman" w:eastAsia="Times New Roman" w:hAnsi="Times New Roman" w:cs="Times New Roman"/>
          <w:sz w:val="28"/>
        </w:rPr>
        <w:t>,наличиемикрофонов,и помочьзанятьсвои места закулисами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Разумеется,большаячастьподготовкиложитсянаорганизаторовипедагогов, работающих с детьми. Организаторам необходимо подготовитьсценарийтворческойвстречиорлят,включающийнебольшоевступление</w:t>
      </w:r>
      <w:r w:rsidRPr="00B06BDF">
        <w:rPr>
          <w:rFonts w:ascii="Times New Roman" w:eastAsia="Times New Roman" w:hAnsi="Times New Roman" w:cs="Times New Roman"/>
          <w:i/>
          <w:sz w:val="28"/>
          <w:szCs w:val="28"/>
        </w:rPr>
        <w:t>(возможно,стартопределённойсюжетнойлинии)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,связкимеждутворческиминомерами,интересноезавершение дела. По мереготовностисценарияначинаетсяработасведущими.Онидолжныбытьяркимиихаризматичными, умеющими ориентироваться на сцене и по возможностиимпровизировать,чтобысуметьвлюбоймоментвременизаинтересоватьзрителей.Отдельноевниманиенеобходимоуделитьоформлениюсцены;требуетсятакженайтилюдейдляработысмикрофонамизакулисами</w:t>
      </w:r>
      <w:r w:rsidRPr="00B06BDF">
        <w:rPr>
          <w:rFonts w:ascii="Times New Roman" w:eastAsia="Times New Roman" w:hAnsi="Times New Roman" w:cs="Times New Roman"/>
          <w:i/>
          <w:sz w:val="28"/>
          <w:szCs w:val="28"/>
        </w:rPr>
        <w:t>(чтобыконтролироватьвесьпроцесс)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,музыкой</w:t>
      </w:r>
      <w:r w:rsidRPr="00B06BDF">
        <w:rPr>
          <w:rFonts w:ascii="Times New Roman" w:eastAsia="Times New Roman" w:hAnsi="Times New Roman" w:cs="Times New Roman"/>
          <w:i/>
          <w:sz w:val="28"/>
          <w:szCs w:val="28"/>
        </w:rPr>
        <w:t>(вовремявключитьивыключить,проверитьготовностьвсехфонограммдлявыступлений)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,свизуальнымрядоми освещением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едагогическийколлективтакжеготовитсвоютворческуювизитку,котораядолжна статьдляребятобразцом дляподражан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 xml:space="preserve">По итогам выступления отрядам вручаются волшебные книги </w:t>
      </w:r>
      <w:r w:rsidRPr="00B06BDF">
        <w:rPr>
          <w:rFonts w:ascii="Times New Roman" w:eastAsia="Times New Roman" w:hAnsi="Times New Roman" w:cs="Times New Roman"/>
          <w:i/>
          <w:sz w:val="28"/>
        </w:rPr>
        <w:t>(ссылка наволшебнуюкнигунаходитсявдополнительныхматериалах)</w:t>
      </w:r>
      <w:r w:rsidRPr="00B06BDF">
        <w:rPr>
          <w:rFonts w:ascii="Times New Roman" w:eastAsia="Times New Roman" w:hAnsi="Times New Roman" w:cs="Times New Roman"/>
          <w:sz w:val="28"/>
        </w:rPr>
        <w:t>,открытькоторыеим предстоитна следующийдень.</w:t>
      </w:r>
    </w:p>
    <w:p w:rsidR="00B06BDF" w:rsidRPr="00B06BDF" w:rsidRDefault="00B06BDF" w:rsidP="00B06BDF">
      <w:pPr>
        <w:widowControl w:val="0"/>
        <w:autoSpaceDE w:val="0"/>
        <w:autoSpaceDN w:val="0"/>
        <w:spacing w:before="20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664"/>
          <w:tab w:val="left" w:pos="3572"/>
          <w:tab w:val="left" w:pos="3960"/>
          <w:tab w:val="left" w:pos="5684"/>
          <w:tab w:val="left" w:pos="6211"/>
          <w:tab w:val="left" w:pos="7242"/>
          <w:tab w:val="left" w:pos="7602"/>
          <w:tab w:val="left" w:pos="8264"/>
        </w:tabs>
        <w:autoSpaceDE w:val="0"/>
        <w:autoSpaceDN w:val="0"/>
        <w:spacing w:before="196" w:after="0" w:line="240" w:lineRule="auto"/>
        <w:ind w:right="23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Волшебная</w:t>
      </w:r>
      <w:r w:rsidRPr="00B06BDF">
        <w:rPr>
          <w:rFonts w:ascii="Times New Roman" w:eastAsia="Times New Roman" w:hAnsi="Times New Roman" w:cs="Times New Roman"/>
          <w:sz w:val="28"/>
        </w:rPr>
        <w:tab/>
        <w:t>книга</w:t>
      </w:r>
      <w:r w:rsidRPr="00B06BDF">
        <w:rPr>
          <w:rFonts w:ascii="Times New Roman" w:eastAsia="Times New Roman" w:hAnsi="Times New Roman" w:cs="Times New Roman"/>
          <w:sz w:val="28"/>
        </w:rPr>
        <w:tab/>
        <w:t>и</w:t>
      </w:r>
      <w:r w:rsidRPr="00B06BDF">
        <w:rPr>
          <w:rFonts w:ascii="Times New Roman" w:eastAsia="Times New Roman" w:hAnsi="Times New Roman" w:cs="Times New Roman"/>
          <w:sz w:val="28"/>
        </w:rPr>
        <w:tab/>
        <w:t>руководство</w:t>
      </w:r>
      <w:r w:rsidRPr="00B06BDF">
        <w:rPr>
          <w:rFonts w:ascii="Times New Roman" w:eastAsia="Times New Roman" w:hAnsi="Times New Roman" w:cs="Times New Roman"/>
          <w:sz w:val="28"/>
        </w:rPr>
        <w:tab/>
        <w:t>по</w:t>
      </w:r>
      <w:r w:rsidRPr="00B06BDF">
        <w:rPr>
          <w:rFonts w:ascii="Times New Roman" w:eastAsia="Times New Roman" w:hAnsi="Times New Roman" w:cs="Times New Roman"/>
          <w:sz w:val="28"/>
        </w:rPr>
        <w:tab/>
        <w:t>работе</w:t>
      </w:r>
      <w:r w:rsidRPr="00B06BDF">
        <w:rPr>
          <w:rFonts w:ascii="Times New Roman" w:eastAsia="Times New Roman" w:hAnsi="Times New Roman" w:cs="Times New Roman"/>
          <w:sz w:val="28"/>
        </w:rPr>
        <w:tab/>
        <w:t>с</w:t>
      </w:r>
      <w:r w:rsidRPr="00B06BDF">
        <w:rPr>
          <w:rFonts w:ascii="Times New Roman" w:eastAsia="Times New Roman" w:hAnsi="Times New Roman" w:cs="Times New Roman"/>
          <w:sz w:val="28"/>
        </w:rPr>
        <w:tab/>
        <w:t>ней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(текстовые</w:t>
      </w:r>
      <w:r w:rsidRPr="00B06BDF">
        <w:rPr>
          <w:rFonts w:ascii="Times New Roman" w:eastAsia="Times New Roman" w:hAnsi="Times New Roman" w:cs="Times New Roman"/>
          <w:sz w:val="28"/>
        </w:rPr>
        <w:t>документы):</w:t>
      </w:r>
      <w:hyperlink r:id="rId58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M1pUuwJ8Rw1kXQ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352"/>
          <w:tab w:val="left" w:pos="2877"/>
          <w:tab w:val="left" w:pos="3793"/>
          <w:tab w:val="left" w:pos="5544"/>
          <w:tab w:val="left" w:pos="6701"/>
          <w:tab w:val="left" w:pos="7761"/>
        </w:tabs>
        <w:autoSpaceDE w:val="0"/>
        <w:autoSpaceDN w:val="0"/>
        <w:spacing w:after="0" w:line="240" w:lineRule="auto"/>
        <w:ind w:right="230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Заставка</w:t>
      </w:r>
      <w:r w:rsidRPr="00B06BDF">
        <w:rPr>
          <w:rFonts w:ascii="Times New Roman" w:eastAsia="Times New Roman" w:hAnsi="Times New Roman" w:cs="Times New Roman"/>
          <w:sz w:val="28"/>
        </w:rPr>
        <w:tab/>
        <w:t>на</w:t>
      </w:r>
      <w:r w:rsidRPr="00B06BDF">
        <w:rPr>
          <w:rFonts w:ascii="Times New Roman" w:eastAsia="Times New Roman" w:hAnsi="Times New Roman" w:cs="Times New Roman"/>
          <w:sz w:val="28"/>
        </w:rPr>
        <w:tab/>
        <w:t>экран</w:t>
      </w:r>
      <w:r w:rsidRPr="00B06BDF">
        <w:rPr>
          <w:rFonts w:ascii="Times New Roman" w:eastAsia="Times New Roman" w:hAnsi="Times New Roman" w:cs="Times New Roman"/>
          <w:sz w:val="28"/>
        </w:rPr>
        <w:tab/>
        <w:t>«Творческая</w:t>
      </w:r>
      <w:r w:rsidRPr="00B06BDF">
        <w:rPr>
          <w:rFonts w:ascii="Times New Roman" w:eastAsia="Times New Roman" w:hAnsi="Times New Roman" w:cs="Times New Roman"/>
          <w:sz w:val="28"/>
        </w:rPr>
        <w:tab/>
        <w:t>встреча</w:t>
      </w:r>
      <w:r w:rsidRPr="00B06BDF">
        <w:rPr>
          <w:rFonts w:ascii="Times New Roman" w:eastAsia="Times New Roman" w:hAnsi="Times New Roman" w:cs="Times New Roman"/>
          <w:sz w:val="28"/>
        </w:rPr>
        <w:tab/>
        <w:t>орлят»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(изображение):</w:t>
      </w:r>
      <w:hyperlink r:id="rId59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kNJdr5fY342IRA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B06BDF" w:rsidRPr="00413C30" w:rsidRDefault="00397A5E" w:rsidP="00B06BDF">
      <w:pPr>
        <w:widowControl w:val="0"/>
        <w:autoSpaceDE w:val="0"/>
        <w:autoSpaceDN w:val="0"/>
        <w:spacing w:before="56" w:after="0" w:line="240" w:lineRule="auto"/>
        <w:ind w:right="476"/>
        <w:jc w:val="center"/>
        <w:rPr>
          <w:rFonts w:ascii="Calibri" w:eastAsia="Times New Roman" w:hAnsi="Times New Roman" w:cs="Times New Roman"/>
        </w:rPr>
      </w:pPr>
      <w:r w:rsidRPr="00413C30">
        <w:rPr>
          <w:rFonts w:ascii="Calibri" w:eastAsia="Times New Roman" w:hAnsi="Times New Roman" w:cs="Times New Roman"/>
        </w:rPr>
        <w:t>\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9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4 к пояснительной записке пришкольного лагеряПлан-конспекттематического часа</w:t>
      </w:r>
    </w:p>
    <w:p w:rsidR="00B06BDF" w:rsidRPr="00B06BDF" w:rsidRDefault="00B06BDF" w:rsidP="00B06BDF">
      <w:pPr>
        <w:widowControl w:val="0"/>
        <w:autoSpaceDE w:val="0"/>
        <w:autoSpaceDN w:val="0"/>
        <w:spacing w:before="40" w:after="0" w:line="240" w:lineRule="auto"/>
        <w:ind w:right="47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«Открываястраницыинтереснойкниги»</w:t>
      </w:r>
    </w:p>
    <w:p w:rsidR="00B06BDF" w:rsidRPr="00B06BDF" w:rsidRDefault="00B06BDF" w:rsidP="00B06BDF">
      <w:pPr>
        <w:widowControl w:val="0"/>
        <w:autoSpaceDE w:val="0"/>
        <w:autoSpaceDN w:val="0"/>
        <w:spacing w:before="193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авторства:</w:t>
      </w:r>
      <w:r w:rsidRPr="00B06BDF">
        <w:rPr>
          <w:rFonts w:ascii="Times New Roman" w:eastAsia="Times New Roman" w:hAnsi="Times New Roman" w:cs="Times New Roman"/>
          <w:i/>
          <w:sz w:val="24"/>
        </w:rPr>
        <w:t>авторскаяразработ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тематическийчас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</w:rPr>
        <w:t>знакомствосволшебнойкнигой,которуюотрядполучилпо итогам творческой встречиорлят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Оборудованиеиматериалы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ноутбук,колонка,фонограмма,волшебная книга, материалы для творческих заданий, фломастеры и цветныекарандаш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ктовыйзал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собенностиорганизациидела:</w:t>
      </w:r>
      <w:r w:rsidRPr="00B06BDF">
        <w:rPr>
          <w:rFonts w:ascii="Times New Roman" w:eastAsia="Times New Roman" w:hAnsi="Times New Roman" w:cs="Times New Roman"/>
          <w:sz w:val="28"/>
        </w:rPr>
        <w:t>тематическийчасначинаетсясприветствияребятиобозначениязадачэтогочаса.Педагогпредлагаетребятамсовершитьнебольшойритуал,чтобыактивизироватьволшебнуюкнигу</w:t>
      </w:r>
      <w:r w:rsidRPr="00B06BDF">
        <w:rPr>
          <w:rFonts w:ascii="Times New Roman" w:eastAsia="Times New Roman" w:hAnsi="Times New Roman" w:cs="Times New Roman"/>
          <w:i/>
          <w:sz w:val="28"/>
        </w:rPr>
        <w:t>(ссылканаволшебнуюкнигунаходитсявдополнительныхматериалах)</w:t>
      </w:r>
      <w:r w:rsidRPr="00B06BDF">
        <w:rPr>
          <w:rFonts w:ascii="Times New Roman" w:eastAsia="Times New Roman" w:hAnsi="Times New Roman" w:cs="Times New Roman"/>
          <w:sz w:val="28"/>
        </w:rPr>
        <w:t>,которуюимвручилинатворческойвстречеорлят:всеодномоментно должны положить на нее руки. Далее может прозвучать «звукволшебства»</w:t>
      </w:r>
      <w:r w:rsidRPr="00B06BDF">
        <w:rPr>
          <w:rFonts w:ascii="Times New Roman" w:eastAsia="Times New Roman" w:hAnsi="Times New Roman" w:cs="Times New Roman"/>
          <w:i/>
          <w:sz w:val="28"/>
        </w:rPr>
        <w:t>(ссылканазвукволшебстванаходитсявдополнительныхматериалах)</w:t>
      </w:r>
      <w:r w:rsidRPr="00B06BDF">
        <w:rPr>
          <w:rFonts w:ascii="Times New Roman" w:eastAsia="Times New Roman" w:hAnsi="Times New Roman" w:cs="Times New Roman"/>
          <w:sz w:val="28"/>
        </w:rPr>
        <w:t>илиребятамогутпридуматькакое-тозаклинание,котороепоможет им открыть волшебную книгу. Как только ребята открывают книгу,онипопадаютвнеизвестнуюстрану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Ребята видят множество чистых листов, а на первой странице – посланиеот жителей неизвестной страны. В этом послании жители приглашают ребятпознакомиться со Страной, узнать о ней больше; но, чтобы отправиться впутешествие по Стране, ребятам нужно выполнить ряд заданий и узнать ееправилаи традици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</w:rPr>
        <w:t>Примерытворческихзаданий</w:t>
      </w:r>
      <w:r w:rsidRPr="00B06BDF">
        <w:rPr>
          <w:rFonts w:ascii="Times New Roman" w:eastAsia="Times New Roman" w:hAnsi="Times New Roman" w:cs="Times New Roman"/>
          <w:sz w:val="28"/>
        </w:rPr>
        <w:t>,которыемогутдатьжителиСтраны</w:t>
      </w:r>
      <w:r w:rsidRPr="00B06BDF">
        <w:rPr>
          <w:rFonts w:ascii="Times New Roman" w:eastAsia="Times New Roman" w:hAnsi="Times New Roman" w:cs="Times New Roman"/>
          <w:i/>
          <w:sz w:val="28"/>
        </w:rPr>
        <w:t>(первоезаданиеможетсодержатьсявтекстепослания,аостальныезадания педагог вклеивает в книгу в тот момент, пока ребята выполняютзадание,илиэтомогутаудиопосланияотжителейСтраны,которыепедагогвключаетпосле выполненияребятамизадания)</w:t>
      </w:r>
      <w:r w:rsidRPr="00B06BDF">
        <w:rPr>
          <w:rFonts w:ascii="Times New Roman" w:eastAsia="Times New Roman" w:hAnsi="Times New Roman" w:cs="Times New Roman"/>
          <w:sz w:val="28"/>
        </w:rPr>
        <w:t>: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200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записатьнавидеоназваниеидевизотряда;</w:t>
      </w: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0534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3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29"/>
        </w:tabs>
        <w:autoSpaceDE w:val="0"/>
        <w:autoSpaceDN w:val="0"/>
        <w:spacing w:before="250" w:after="0" w:line="240" w:lineRule="auto"/>
        <w:ind w:right="231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написать10причин,зачемребятаотправляютсявпутешествиепонеизвестнойстране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199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нарисоватьпортретклассасегокачествамииумениями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137"/>
        </w:tabs>
        <w:autoSpaceDE w:val="0"/>
        <w:autoSpaceDN w:val="0"/>
        <w:spacing w:before="201" w:after="0" w:line="240" w:lineRule="auto"/>
        <w:ind w:right="225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разгадатькроссворд/расшифроватькартинки/собратьпазлсправиламии традициями жителейнеизвестной страны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авилажителейСтраныМаленькихиВеликихОткрытий</w:t>
      </w:r>
      <w:r w:rsidRPr="00B06BDF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198" w:after="0" w:line="240" w:lineRule="auto"/>
        <w:ind w:right="230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ждый житель Страны ежедневно выполняет зарядку по утрам, чиститзубыи прибирается всвоей комнате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95"/>
        </w:tabs>
        <w:autoSpaceDE w:val="0"/>
        <w:autoSpaceDN w:val="0"/>
        <w:spacing w:before="201" w:after="0" w:line="240" w:lineRule="auto"/>
        <w:ind w:right="231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ждый житель Страны, когда встречает кого-нибудь на своём пути,улыбаетсяемуиприветствуетфразой:«Доброеутро»,«Добрыйдень»или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«Добрыйвечер»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66"/>
        </w:tabs>
        <w:autoSpaceDE w:val="0"/>
        <w:autoSpaceDN w:val="0"/>
        <w:spacing w:before="201" w:after="0" w:line="240" w:lineRule="auto"/>
        <w:ind w:right="227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ждыйжительСтраныуважаеттруддругихлюдейиотноситсякнимспониманием,заботойиуважением–бережётимущество,сохраняетприродуичистоту,стараетсяне мешать,когдадругие занятыделом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62"/>
        </w:tabs>
        <w:autoSpaceDE w:val="0"/>
        <w:autoSpaceDN w:val="0"/>
        <w:spacing w:before="199" w:after="0" w:line="240" w:lineRule="auto"/>
        <w:ind w:right="226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ждый житель Страны всегда знает, что происходит в Стране, потомучто интересуется новостями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98"/>
        </w:tabs>
        <w:autoSpaceDE w:val="0"/>
        <w:autoSpaceDN w:val="0"/>
        <w:spacing w:before="200" w:after="0" w:line="240" w:lineRule="auto"/>
        <w:ind w:right="224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ждый житель Страны старается каждый день делать что-то, чтобыстановиться лучше – занимается спортом, творчеством, читает книги, что-томастеритили рисует,играет,помогаетдругим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88"/>
        </w:tabs>
        <w:autoSpaceDE w:val="0"/>
        <w:autoSpaceDN w:val="0"/>
        <w:spacing w:before="201" w:after="0" w:line="240" w:lineRule="auto"/>
        <w:ind w:right="231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ждый житель Страны уважает своё время и время других жителей,поэтомувезде приходитвовремя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93"/>
        </w:tabs>
        <w:autoSpaceDE w:val="0"/>
        <w:autoSpaceDN w:val="0"/>
        <w:spacing w:before="199" w:after="0" w:line="240" w:lineRule="auto"/>
        <w:ind w:right="228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ждый житель Страны знает много интересных и красивых песен ипоёт их, когда хочется поднять настроение, успокоиться, поразмышлять очём-нибудь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00"/>
        </w:tabs>
        <w:autoSpaceDE w:val="0"/>
        <w:autoSpaceDN w:val="0"/>
        <w:spacing w:before="200" w:after="0" w:line="240" w:lineRule="auto"/>
        <w:ind w:right="232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ждый житель Страны ежедневно подводит итоги дня, анализируетпрожитое</w:t>
      </w:r>
      <w:proofErr w:type="gramStart"/>
      <w:r w:rsidRPr="00B06BDF">
        <w:rPr>
          <w:rFonts w:ascii="Times New Roman" w:eastAsia="Times New Roman" w:hAnsi="Times New Roman" w:cs="Times New Roman"/>
          <w:sz w:val="28"/>
        </w:rPr>
        <w:t>,и</w:t>
      </w:r>
      <w:proofErr w:type="gramEnd"/>
      <w:r w:rsidRPr="00B06BDF">
        <w:rPr>
          <w:rFonts w:ascii="Times New Roman" w:eastAsia="Times New Roman" w:hAnsi="Times New Roman" w:cs="Times New Roman"/>
          <w:sz w:val="28"/>
        </w:rPr>
        <w:t>сполняетвечернююпеснюивечернююречёвку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66"/>
        </w:tabs>
        <w:autoSpaceDE w:val="0"/>
        <w:autoSpaceDN w:val="0"/>
        <w:spacing w:before="201" w:after="0" w:line="240" w:lineRule="auto"/>
        <w:ind w:right="224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ждый житель Страны не покидает свою территорию, а если выходитзаеё пределы</w:t>
      </w:r>
      <w:proofErr w:type="gramStart"/>
      <w:r w:rsidRPr="00B06BDF">
        <w:rPr>
          <w:rFonts w:ascii="Times New Roman" w:eastAsia="Times New Roman" w:hAnsi="Times New Roman" w:cs="Times New Roman"/>
          <w:sz w:val="28"/>
        </w:rPr>
        <w:t>,т</w:t>
      </w:r>
      <w:proofErr w:type="gramEnd"/>
      <w:r w:rsidRPr="00B06BDF">
        <w:rPr>
          <w:rFonts w:ascii="Times New Roman" w:eastAsia="Times New Roman" w:hAnsi="Times New Roman" w:cs="Times New Roman"/>
          <w:sz w:val="28"/>
        </w:rPr>
        <w:t>ообязательносовзрослымили поразрешению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66"/>
        </w:tabs>
        <w:autoSpaceDE w:val="0"/>
        <w:autoSpaceDN w:val="0"/>
        <w:spacing w:before="201" w:after="0" w:line="240" w:lineRule="auto"/>
        <w:ind w:right="229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ждый житель Страны, когда хочет что-то сказать, поднимает руку, итогдавсе обращаютна него внимание иготовятся выслушать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 xml:space="preserve">Кактолькозаданиявыполнены иправилаизучены,ребятаполучаютпервоепоручение–распределитьсянагруппы.Распределениенагруппыможет происходить разными способами: исходя из интересов ребят/исходя измнения педагога </w:t>
      </w:r>
      <w:r w:rsidRPr="00B06BDF">
        <w:rPr>
          <w:rFonts w:ascii="Times New Roman" w:eastAsia="Times New Roman" w:hAnsi="Times New Roman" w:cs="Times New Roman"/>
          <w:i/>
          <w:sz w:val="28"/>
        </w:rPr>
        <w:t>(чтобы ребята побывали максимально в разных группах ипопробовалиразныенаправлениядеятельности)</w:t>
      </w:r>
      <w:r w:rsidRPr="00B06BDF">
        <w:rPr>
          <w:rFonts w:ascii="Times New Roman" w:eastAsia="Times New Roman" w:hAnsi="Times New Roman" w:cs="Times New Roman"/>
          <w:sz w:val="28"/>
        </w:rPr>
        <w:t>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качествеЧТП</w:t>
      </w:r>
      <w:r w:rsidRPr="00B06BDF">
        <w:rPr>
          <w:rFonts w:ascii="Times New Roman" w:eastAsia="Times New Roman" w:hAnsi="Times New Roman" w:cs="Times New Roman"/>
          <w:i/>
          <w:sz w:val="28"/>
          <w:szCs w:val="28"/>
        </w:rPr>
        <w:t>(чередованиятворческихпоручений)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можновзять:группу,ответственнуюзадвигательнуюактивность,завсеновости,затворчество,запорядок,идругиегруппы,исходяизправилитрадицийжителей неизвестной страны. Важно не навязывать детям поручения, а датьвозможностьподумать,чтоонимогутвыполнятьинакакиегруппыразделитьсядляуспешногопутешествияпоновойстране.Можетонипридумаютсоздатьгруппу,котораябудетсобиратьвсюновуюинформациюо Стране или каждый день придумывать интересное пожелание и гороскоп нановыйденьдлявсехжителейнеизвестнойстраныиихотряда.Списокпервых группребятавывешиваютнаотрядном уголк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94" w:after="0" w:line="240" w:lineRule="auto"/>
        <w:ind w:right="1569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Волшебная книга и руководство по работе с ней (текстовыедокументы):</w:t>
      </w:r>
      <w:hyperlink r:id="rId60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M1pUuwJ8Rw1kXQ</w:t>
        </w:r>
      </w:hyperlink>
    </w:p>
    <w:p w:rsidR="00B06BDF" w:rsidRPr="003660EB" w:rsidRDefault="00B06BDF" w:rsidP="003660EB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4481" w:firstLine="566"/>
        <w:rPr>
          <w:rFonts w:ascii="Times New Roman" w:eastAsia="Times New Roman" w:hAnsi="Times New Roman" w:cs="Times New Roman"/>
          <w:sz w:val="28"/>
        </w:rPr>
        <w:sectPr w:rsidR="00B06BDF" w:rsidRPr="003660EB">
          <w:pgSz w:w="11910" w:h="16840"/>
          <w:pgMar w:top="620" w:right="620" w:bottom="280" w:left="1480" w:header="720" w:footer="720" w:gutter="0"/>
          <w:cols w:space="720"/>
        </w:sectPr>
      </w:pPr>
      <w:r w:rsidRPr="00B06BDF">
        <w:rPr>
          <w:rFonts w:ascii="Times New Roman" w:eastAsia="Times New Roman" w:hAnsi="Times New Roman" w:cs="Times New Roman"/>
          <w:sz w:val="28"/>
        </w:rPr>
        <w:t>Звук волшебства (фонограмма):</w:t>
      </w:r>
      <w:r w:rsidRPr="00B06BDF">
        <w:rPr>
          <w:rFonts w:ascii="Times New Roman" w:eastAsia="Times New Roman" w:hAnsi="Times New Roman" w:cs="Times New Roman"/>
          <w:color w:val="0462C1"/>
          <w:spacing w:val="-1"/>
          <w:sz w:val="28"/>
          <w:u w:val="single" w:color="0462C1"/>
        </w:rPr>
        <w:t>https:/</w:t>
      </w:r>
      <w:r w:rsidR="00DC7FC8">
        <w:rPr>
          <w:rFonts w:ascii="Times New Roman" w:eastAsia="Times New Roman" w:hAnsi="Times New Roman" w:cs="Times New Roman"/>
          <w:color w:val="0462C1"/>
          <w:spacing w:val="-1"/>
          <w:sz w:val="28"/>
          <w:u w:val="single" w:color="0462C1"/>
        </w:rPr>
        <w:t>/disk.yandex.ru/d/kRNbW4Wge10N</w:t>
      </w:r>
    </w:p>
    <w:p w:rsidR="003660EB" w:rsidRDefault="003660EB" w:rsidP="003660EB">
      <w:pPr>
        <w:widowControl w:val="0"/>
        <w:autoSpaceDE w:val="0"/>
        <w:autoSpaceDN w:val="0"/>
        <w:spacing w:before="63" w:after="0" w:line="240" w:lineRule="auto"/>
        <w:ind w:right="228"/>
        <w:rPr>
          <w:rFonts w:ascii="Times New Roman" w:eastAsia="Times New Roman" w:hAnsi="Times New Roman" w:cs="Times New Roman"/>
          <w:b/>
          <w:sz w:val="28"/>
        </w:rPr>
      </w:pPr>
    </w:p>
    <w:p w:rsidR="00B06BDF" w:rsidRPr="003660EB" w:rsidRDefault="00B06BDF" w:rsidP="003660EB">
      <w:pPr>
        <w:widowControl w:val="0"/>
        <w:autoSpaceDE w:val="0"/>
        <w:autoSpaceDN w:val="0"/>
        <w:spacing w:before="63" w:after="0" w:line="240" w:lineRule="auto"/>
        <w:ind w:right="228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5 к пояснительной записке пришкольного лагеряПлан-конспектвремениотрядноготворчества«Мы–Орлята!»</w:t>
      </w:r>
    </w:p>
    <w:p w:rsidR="00B06BDF" w:rsidRPr="00DC7FC8" w:rsidRDefault="00B06BDF" w:rsidP="00DC7F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:</w:t>
      </w: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игровойчас.</w:t>
      </w:r>
    </w:p>
    <w:p w:rsidR="00B06BDF" w:rsidRPr="00B06BDF" w:rsidRDefault="00B06BDF" w:rsidP="00B06BDF">
      <w:pPr>
        <w:widowControl w:val="0"/>
        <w:autoSpaceDE w:val="0"/>
        <w:autoSpaceDN w:val="0"/>
        <w:spacing w:before="16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.</w:t>
      </w:r>
    </w:p>
    <w:p w:rsidR="00B06BDF" w:rsidRPr="00B06BDF" w:rsidRDefault="00B06BDF" w:rsidP="00B06BDF">
      <w:pPr>
        <w:widowControl w:val="0"/>
        <w:autoSpaceDE w:val="0"/>
        <w:autoSpaceDN w:val="0"/>
        <w:spacing w:before="163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времяотрядноготворчестванаправленоназнакомстводетейснациональнымииграмиизабавамиРоссии/регионаРоссийскойФедерации.Врамкахделаребятарассматриваютспектрнациональных игр и забав, и более подробно знакомятся с одной конкретнойигрой,заранееопределённой жребием.</w:t>
      </w:r>
    </w:p>
    <w:p w:rsidR="00B06BDF" w:rsidRPr="00B06BDF" w:rsidRDefault="00B06BDF" w:rsidP="00B06BDF">
      <w:pPr>
        <w:widowControl w:val="0"/>
        <w:autoSpaceDE w:val="0"/>
        <w:autoSpaceDN w:val="0"/>
        <w:spacing w:before="159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волшебная книга, перечень национальныхигр и реквизит для них, конверты с карточками игр, бумага и фломастеры длярекламыигр.</w:t>
      </w:r>
    </w:p>
    <w:p w:rsidR="00B06BDF" w:rsidRPr="00B06BDF" w:rsidRDefault="00B06BDF" w:rsidP="00B06BDF">
      <w:pPr>
        <w:widowControl w:val="0"/>
        <w:autoSpaceDE w:val="0"/>
        <w:autoSpaceDN w:val="0"/>
        <w:spacing w:before="157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просторноепомещение.</w:t>
      </w:r>
    </w:p>
    <w:p w:rsidR="00B06BDF" w:rsidRPr="00B06BDF" w:rsidRDefault="00B06BDF" w:rsidP="00B06BDF">
      <w:pPr>
        <w:widowControl w:val="0"/>
        <w:autoSpaceDE w:val="0"/>
        <w:autoSpaceDN w:val="0"/>
        <w:spacing w:before="166"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1610"/>
        </w:trPr>
        <w:tc>
          <w:tcPr>
            <w:tcW w:w="2830" w:type="dxa"/>
          </w:tcPr>
          <w:p w:rsidR="00B06BDF" w:rsidRPr="00527C96" w:rsidRDefault="00B06BDF" w:rsidP="00B06BDF">
            <w:pPr>
              <w:ind w:right="42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1. Приветствие ицелевые установкидела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проситвновьоткрытьволшебнуюкнигу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ссылканаволшебнуюкнигунаходитсявдополнительныхматериалах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узнать,неоставили</w:t>
            </w:r>
          </w:p>
          <w:p w:rsidR="00B06BDF" w:rsidRPr="00527C96" w:rsidRDefault="00B06BDF" w:rsidP="00B06BDF">
            <w:pPr>
              <w:spacing w:line="322" w:lineRule="exact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ли какое-либо послание жители Страны МаленькихиВеликихОткрытий на этотраз.</w:t>
            </w:r>
          </w:p>
        </w:tc>
      </w:tr>
      <w:tr w:rsidR="00B06BDF" w:rsidRPr="00B06BDF" w:rsidTr="00527C96">
        <w:trPr>
          <w:trHeight w:val="1931"/>
        </w:trPr>
        <w:tc>
          <w:tcPr>
            <w:tcW w:w="2830" w:type="dxa"/>
          </w:tcPr>
          <w:p w:rsidR="00B06BDF" w:rsidRPr="00B06BDF" w:rsidRDefault="00B06BDF" w:rsidP="00B06BDF">
            <w:pPr>
              <w:ind w:right="458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. Работа сволшебнойкнигой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ыв волшебную книгу, ребята вновь видятсообщение от жителей Страны. На этот раз жителиоткрывают для ребят одно направление неизвестнойстраны–национальныеинародныеигрыизабавы.</w:t>
            </w:r>
          </w:p>
          <w:p w:rsidR="00B06BDF" w:rsidRPr="00527C96" w:rsidRDefault="00B06BDF" w:rsidP="00B06BDF">
            <w:pPr>
              <w:spacing w:line="322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общейинформациидетиполучаютзаданиеназнакомство с играми.</w:t>
            </w:r>
          </w:p>
        </w:tc>
      </w:tr>
      <w:tr w:rsidR="00B06BDF" w:rsidRPr="00B06BDF" w:rsidTr="00527C96">
        <w:trPr>
          <w:trHeight w:val="2899"/>
        </w:trPr>
        <w:tc>
          <w:tcPr>
            <w:tcW w:w="2830" w:type="dxa"/>
          </w:tcPr>
          <w:p w:rsidR="00B06BDF" w:rsidRPr="00527C96" w:rsidRDefault="00B06BDF" w:rsidP="00B06BDF">
            <w:pPr>
              <w:ind w:right="47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3. Знакомство снародными инациональнымииграмиизабавами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дагогвручаетребятам,поделённымнагруппы, конверты, в которых приведены примерыигр с описанием 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ссылка на перечень игр находитсявдополнительныхматериалах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Задачаребят–изучитьэтуинформациюипридуматьрекламуигры, то есть представить её другим группам так,чтобыребятазахотеливнеёсыграть.Рекламаможетбытьизготовленавлюбомжанре:можноее</w:t>
            </w:r>
          </w:p>
          <w:p w:rsidR="00B06BDF" w:rsidRPr="00527C96" w:rsidRDefault="00B06BDF" w:rsidP="00B06BDF">
            <w:pPr>
              <w:spacing w:line="311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исовать,сыгратьнасцене,прочестьит.д.</w:t>
            </w:r>
          </w:p>
        </w:tc>
      </w:tr>
    </w:tbl>
    <w:p w:rsidR="00B06BDF" w:rsidRPr="00B06BDF" w:rsidRDefault="00B06BDF" w:rsidP="00DC7FC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DC7FC8">
      <w:pPr>
        <w:widowControl w:val="0"/>
        <w:autoSpaceDE w:val="0"/>
        <w:autoSpaceDN w:val="0"/>
        <w:spacing w:before="63" w:after="0" w:line="240" w:lineRule="auto"/>
        <w:ind w:right="228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3542"/>
        </w:trPr>
        <w:tc>
          <w:tcPr>
            <w:tcW w:w="2830" w:type="dxa"/>
          </w:tcPr>
          <w:p w:rsidR="00B06BDF" w:rsidRPr="00527C96" w:rsidRDefault="00B06BDF" w:rsidP="00B06BDF">
            <w:pPr>
              <w:ind w:right="37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4. Определениеотрядной игры и еёрепетиция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представленияигркаждойгруппойвыбирается одна игра – самая интересная, которуюребятаготовыбудутпровестидляребятдругихотрядов.</w:t>
            </w:r>
          </w:p>
          <w:p w:rsidR="00B06BDF" w:rsidRPr="00527C96" w:rsidRDefault="00B06BDF" w:rsidP="00B06BDF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Эту игру отряд изучает более подробно; ребятапробуют провести её друг для друга с объяснениемправил.</w:t>
            </w:r>
          </w:p>
          <w:p w:rsidR="00B06BDF" w:rsidRPr="00527C96" w:rsidRDefault="00B06BDF" w:rsidP="00B06BDF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Если выбранная игра содержит травмоопасныеэлементы,ребятавместеспедагогомпринимаютрешение,какобезопаситьигру,оставиввней</w:t>
            </w:r>
          </w:p>
          <w:p w:rsidR="00B06BDF" w:rsidRPr="00B06BDF" w:rsidRDefault="00B06BDF" w:rsidP="00B06BDF">
            <w:pPr>
              <w:spacing w:line="30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главнуюидею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B06BDF" w:rsidRPr="00B06BDF" w:rsidTr="00527C96">
        <w:trPr>
          <w:trHeight w:val="2896"/>
        </w:trPr>
        <w:tc>
          <w:tcPr>
            <w:tcW w:w="2830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5.Подведениеитогов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ремяотрядноготворчествазавершаетсяподведением итогов, где ребята могут рассказать, окакихиграхониузнали,вкакие,возможно,игралиусебядома,какиеигрыздесьимзапомнилисьбольшевсего.</w:t>
            </w:r>
          </w:p>
          <w:p w:rsidR="00B06BDF" w:rsidRPr="00527C96" w:rsidRDefault="00B06BDF" w:rsidP="00B06BDF">
            <w:pPr>
              <w:spacing w:line="322" w:lineRule="exact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ажноприподведенииитоговтакжеубедиться,чторебятапонялиигру,которуюимпредстоит провести для других отрядов на общемделе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48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664"/>
          <w:tab w:val="left" w:pos="3572"/>
          <w:tab w:val="left" w:pos="3960"/>
          <w:tab w:val="left" w:pos="5684"/>
          <w:tab w:val="left" w:pos="6211"/>
          <w:tab w:val="left" w:pos="7242"/>
          <w:tab w:val="left" w:pos="7602"/>
          <w:tab w:val="left" w:pos="8264"/>
        </w:tabs>
        <w:autoSpaceDE w:val="0"/>
        <w:autoSpaceDN w:val="0"/>
        <w:spacing w:before="157" w:after="0" w:line="240" w:lineRule="auto"/>
        <w:ind w:right="23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Волшебная</w:t>
      </w:r>
      <w:r w:rsidRPr="00B06BDF">
        <w:rPr>
          <w:rFonts w:ascii="Times New Roman" w:eastAsia="Times New Roman" w:hAnsi="Times New Roman" w:cs="Times New Roman"/>
          <w:sz w:val="28"/>
        </w:rPr>
        <w:tab/>
        <w:t>книга</w:t>
      </w:r>
      <w:r w:rsidRPr="00B06BDF">
        <w:rPr>
          <w:rFonts w:ascii="Times New Roman" w:eastAsia="Times New Roman" w:hAnsi="Times New Roman" w:cs="Times New Roman"/>
          <w:sz w:val="28"/>
        </w:rPr>
        <w:tab/>
        <w:t>и</w:t>
      </w:r>
      <w:r w:rsidRPr="00B06BDF">
        <w:rPr>
          <w:rFonts w:ascii="Times New Roman" w:eastAsia="Times New Roman" w:hAnsi="Times New Roman" w:cs="Times New Roman"/>
          <w:sz w:val="28"/>
        </w:rPr>
        <w:tab/>
        <w:t>руководство</w:t>
      </w:r>
      <w:r w:rsidRPr="00B06BDF">
        <w:rPr>
          <w:rFonts w:ascii="Times New Roman" w:eastAsia="Times New Roman" w:hAnsi="Times New Roman" w:cs="Times New Roman"/>
          <w:sz w:val="28"/>
        </w:rPr>
        <w:tab/>
        <w:t>по</w:t>
      </w:r>
      <w:r w:rsidRPr="00B06BDF">
        <w:rPr>
          <w:rFonts w:ascii="Times New Roman" w:eastAsia="Times New Roman" w:hAnsi="Times New Roman" w:cs="Times New Roman"/>
          <w:sz w:val="28"/>
        </w:rPr>
        <w:tab/>
        <w:t>работе</w:t>
      </w:r>
      <w:r w:rsidRPr="00B06BDF">
        <w:rPr>
          <w:rFonts w:ascii="Times New Roman" w:eastAsia="Times New Roman" w:hAnsi="Times New Roman" w:cs="Times New Roman"/>
          <w:sz w:val="28"/>
        </w:rPr>
        <w:tab/>
        <w:t>с</w:t>
      </w:r>
      <w:r w:rsidRPr="00B06BDF">
        <w:rPr>
          <w:rFonts w:ascii="Times New Roman" w:eastAsia="Times New Roman" w:hAnsi="Times New Roman" w:cs="Times New Roman"/>
          <w:sz w:val="28"/>
        </w:rPr>
        <w:tab/>
        <w:t>ней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(текстовые</w:t>
      </w:r>
      <w:r w:rsidRPr="00B06BDF">
        <w:rPr>
          <w:rFonts w:ascii="Times New Roman" w:eastAsia="Times New Roman" w:hAnsi="Times New Roman" w:cs="Times New Roman"/>
          <w:sz w:val="28"/>
        </w:rPr>
        <w:t>документы):</w:t>
      </w:r>
      <w:hyperlink r:id="rId61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M1pUuwJ8Rw1kXQ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462"/>
          <w:tab w:val="left" w:pos="4452"/>
          <w:tab w:val="left" w:pos="4857"/>
          <w:tab w:val="left" w:pos="6284"/>
          <w:tab w:val="left" w:pos="6945"/>
          <w:tab w:val="left" w:pos="7350"/>
          <w:tab w:val="left" w:pos="8238"/>
        </w:tabs>
        <w:autoSpaceDE w:val="0"/>
        <w:autoSpaceDN w:val="0"/>
        <w:spacing w:after="0" w:line="240" w:lineRule="auto"/>
        <w:ind w:right="23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еречень</w:t>
      </w:r>
      <w:r w:rsidRPr="00B06BDF">
        <w:rPr>
          <w:rFonts w:ascii="Times New Roman" w:eastAsia="Times New Roman" w:hAnsi="Times New Roman" w:cs="Times New Roman"/>
          <w:sz w:val="28"/>
        </w:rPr>
        <w:tab/>
        <w:t>национальных</w:t>
      </w:r>
      <w:r w:rsidRPr="00B06BDF">
        <w:rPr>
          <w:rFonts w:ascii="Times New Roman" w:eastAsia="Times New Roman" w:hAnsi="Times New Roman" w:cs="Times New Roman"/>
          <w:sz w:val="28"/>
        </w:rPr>
        <w:tab/>
        <w:t>и</w:t>
      </w:r>
      <w:r w:rsidRPr="00B06BDF">
        <w:rPr>
          <w:rFonts w:ascii="Times New Roman" w:eastAsia="Times New Roman" w:hAnsi="Times New Roman" w:cs="Times New Roman"/>
          <w:sz w:val="28"/>
        </w:rPr>
        <w:tab/>
        <w:t>народных</w:t>
      </w:r>
      <w:r w:rsidRPr="00B06BDF">
        <w:rPr>
          <w:rFonts w:ascii="Times New Roman" w:eastAsia="Times New Roman" w:hAnsi="Times New Roman" w:cs="Times New Roman"/>
          <w:sz w:val="28"/>
        </w:rPr>
        <w:tab/>
        <w:t>игр</w:t>
      </w:r>
      <w:r w:rsidRPr="00B06BDF">
        <w:rPr>
          <w:rFonts w:ascii="Times New Roman" w:eastAsia="Times New Roman" w:hAnsi="Times New Roman" w:cs="Times New Roman"/>
          <w:sz w:val="28"/>
        </w:rPr>
        <w:tab/>
        <w:t>и</w:t>
      </w:r>
      <w:r w:rsidRPr="00B06BDF">
        <w:rPr>
          <w:rFonts w:ascii="Times New Roman" w:eastAsia="Times New Roman" w:hAnsi="Times New Roman" w:cs="Times New Roman"/>
          <w:sz w:val="28"/>
        </w:rPr>
        <w:tab/>
        <w:t>забав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(текстовый</w:t>
      </w:r>
      <w:r w:rsidRPr="00B06BDF">
        <w:rPr>
          <w:rFonts w:ascii="Times New Roman" w:eastAsia="Times New Roman" w:hAnsi="Times New Roman" w:cs="Times New Roman"/>
          <w:sz w:val="28"/>
        </w:rPr>
        <w:t>документ):</w:t>
      </w:r>
      <w:hyperlink r:id="rId62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4j4eFmd0Wnpeig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DC7FC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DC7FC8">
      <w:pPr>
        <w:widowControl w:val="0"/>
        <w:autoSpaceDE w:val="0"/>
        <w:autoSpaceDN w:val="0"/>
        <w:spacing w:before="63" w:after="0" w:line="240" w:lineRule="auto"/>
        <w:ind w:right="228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91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6 к пояснительной записке пришкольного лагеряПлан-конспектигровойпрограммы«Мы–одна команда!»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игроваяпрограмм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всеотряды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дела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игровая программа, включающая задания насплочение и командообразование, и проведение для отрядов своей игры, скоторойребятапознакомилисьвовремяотрядноготворчества«Мы–Орлята!»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Оборудованиеиматериалы</w:t>
      </w:r>
      <w:proofErr w:type="gramStart"/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узыкальноеоборудование(ноутбук,колонка,микрофон,фонограммы),маршрутныелисты,реквизитдляигр,упражненийизаданий(указан всамихиграх,упражненияхизаданиях)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ровная площадка на улице с лесной территориейвокруг при хорошей погоде/ просторное помещение (спортивный зал) приплохойпогод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5752"/>
        </w:trPr>
        <w:tc>
          <w:tcPr>
            <w:tcW w:w="2830" w:type="dxa"/>
          </w:tcPr>
          <w:p w:rsidR="00B06BDF" w:rsidRPr="00B06BDF" w:rsidRDefault="00B06BDF" w:rsidP="00B06BDF">
            <w:pPr>
              <w:spacing w:line="242" w:lineRule="auto"/>
              <w:ind w:right="680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. Старт игровойпрограммы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гровая программа начинается с общего сбораучастниковипроверкиготовностиотрядовкигровойпрограмме.</w:t>
            </w:r>
          </w:p>
          <w:p w:rsidR="00B06BDF" w:rsidRPr="00527C96" w:rsidRDefault="00B06BDF" w:rsidP="00B06BDF">
            <w:pPr>
              <w:spacing w:before="193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ыйотрядпроизноситсвоёназваниеидевиз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кроменазванияидевизаотрядымогутподготовитьобщийэлемент,объединяющийкоманду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B06BDF" w:rsidRPr="00527C96" w:rsidRDefault="00B06BDF" w:rsidP="00B06BDF">
            <w:pPr>
              <w:spacing w:before="200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овремястартаребятаделаютнебольшуюразминку в форме растанцовки под орлятские песни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ссылканапесни«Орлёнка»находитсявдополнительныхматериалах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играютвигру,чтобыпроверитьготовностьподдерживатьдругдруга.</w:t>
            </w:r>
          </w:p>
          <w:p w:rsidR="00B06BDF" w:rsidRPr="00527C96" w:rsidRDefault="00B06BDF" w:rsidP="00B06BDF">
            <w:pPr>
              <w:spacing w:before="2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гразаключаетсявследующем:всеучастники</w:t>
            </w:r>
          </w:p>
          <w:p w:rsidR="00B06BDF" w:rsidRPr="00527C96" w:rsidRDefault="00B06BDF" w:rsidP="00B06BDF">
            <w:pPr>
              <w:tabs>
                <w:tab w:val="left" w:pos="1167"/>
                <w:tab w:val="left" w:pos="2078"/>
                <w:tab w:val="left" w:pos="3167"/>
                <w:tab w:val="left" w:pos="4348"/>
                <w:tab w:val="left" w:pos="5264"/>
              </w:tabs>
              <w:spacing w:line="322" w:lineRule="exact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делятсяусловнонатрибольшиегруппы.Однагруппа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будет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громко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ричать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лово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«Вместе»</w:t>
            </w:r>
          </w:p>
        </w:tc>
      </w:tr>
    </w:tbl>
    <w:p w:rsidR="00B06BDF" w:rsidRPr="00B06BDF" w:rsidRDefault="00B06BDF" w:rsidP="00DC7FC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DC7FC8">
      <w:pPr>
        <w:widowControl w:val="0"/>
        <w:autoSpaceDE w:val="0"/>
        <w:autoSpaceDN w:val="0"/>
        <w:spacing w:before="63" w:after="0" w:line="240" w:lineRule="auto"/>
        <w:ind w:right="228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5551"/>
        </w:trPr>
        <w:tc>
          <w:tcPr>
            <w:tcW w:w="2830" w:type="dxa"/>
          </w:tcPr>
          <w:p w:rsidR="00B06BDF" w:rsidRPr="00B23F42" w:rsidRDefault="00B06BDF" w:rsidP="00B06BD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демонстрация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,втораягруппа–«Мы»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демонстрация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,третьягруппа–«Команда»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демонстрация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 Когда ведущий указывает на однуизгрупп,тойнеобходимодружноигромковыкрикнуть своё слово. Ведущий чередует группы,итакмогутполучитьсяфразы:«Мы–команда»,</w:t>
            </w:r>
          </w:p>
          <w:p w:rsidR="00B06BDF" w:rsidRPr="00527C96" w:rsidRDefault="00B06BDF" w:rsidP="00B06BDF">
            <w:pPr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«Мы – вместе», «Вместе – команда», «Мы, мы 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–в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месте», «Мы, мы – команда, команда» и т.д. И вконцеигрыведущийпоказываетгруппыпопорядку, так, чтобы получилась фраза «Вместе мыкоманда!»</w:t>
            </w:r>
          </w:p>
          <w:p w:rsidR="00B06BDF" w:rsidRPr="00527C96" w:rsidRDefault="00B06BDF" w:rsidP="00B06BDF">
            <w:pPr>
              <w:spacing w:before="193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разминкиребятамсообщают,чтоигроваяпрограммасостоитиздвухэтапов.Участникиполучаютмаршрутныелистыиотправляютсяотрядаминапрохождениезаданийпервого этапа.</w:t>
            </w:r>
          </w:p>
        </w:tc>
      </w:tr>
      <w:tr w:rsidR="00B06BDF" w:rsidRPr="00B06BDF" w:rsidTr="00527C96">
        <w:trPr>
          <w:trHeight w:val="8086"/>
        </w:trPr>
        <w:tc>
          <w:tcPr>
            <w:tcW w:w="2830" w:type="dxa"/>
          </w:tcPr>
          <w:p w:rsidR="00B06BDF" w:rsidRPr="00527C96" w:rsidRDefault="00B06BDF" w:rsidP="00B06BDF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2. Первый этапигровойпрограммы–</w:t>
            </w:r>
          </w:p>
          <w:p w:rsidR="00B06BDF" w:rsidRPr="00527C96" w:rsidRDefault="00B06BDF" w:rsidP="00B06BDF">
            <w:pPr>
              <w:ind w:right="125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«Вместе мыкоманда»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выйэтапигровойпрограммывключаетвсебязадания,упражненияиигры,позволяющиеребятампродемонстрироватьумениеработатьвкоманде.</w:t>
            </w:r>
          </w:p>
          <w:p w:rsidR="00B06BDF" w:rsidRPr="00527C96" w:rsidRDefault="00B06BDF" w:rsidP="00B06BDF">
            <w:pPr>
              <w:spacing w:before="193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мерныйпереченьигр,заданийиупражнений,которыеможноиспользоватьдляпервого этапа:</w:t>
            </w:r>
          </w:p>
          <w:p w:rsidR="00B06BDF" w:rsidRPr="00527C96" w:rsidRDefault="00B06BDF" w:rsidP="00B06BDF">
            <w:pPr>
              <w:spacing w:before="208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1–Игра«Сырнаяистория»</w:t>
            </w:r>
          </w:p>
          <w:p w:rsidR="00B06BDF" w:rsidRPr="00527C96" w:rsidRDefault="00B06BDF" w:rsidP="00B06BDF">
            <w:pPr>
              <w:spacing w:before="194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квизит: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мяч,4доски(сверёвочкамииотверстиями).</w:t>
            </w:r>
          </w:p>
          <w:p w:rsidR="00B06BDF" w:rsidRPr="00527C96" w:rsidRDefault="00B06BDF" w:rsidP="00B06BDF">
            <w:pPr>
              <w:spacing w:before="198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исаниеигры: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командойлежитодинмяч («мышка») и четыре доски («кусочки сыра») сверёвками,закоторыеможнодержатьсяучастникамикоманды:перваядоска–безотверстий,втораядоска–дваотверстия,третьядоска–триотверстия,четвертаядоска–четыреотверстия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К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манденеобходимопровестимячподоскаммеждуотверстиями,неуронивего.Запускаетмячодинизучастниковкоманды.Еслине хватает участников, то ведущий запускает мячсамостоятельно.</w:t>
            </w:r>
          </w:p>
          <w:p w:rsidR="00B06BDF" w:rsidRPr="00527C96" w:rsidRDefault="00B06BDF" w:rsidP="00B06BDF">
            <w:pPr>
              <w:spacing w:before="201" w:line="31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местодощечекможноиспользоватьлисты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19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13791"/>
        </w:trPr>
        <w:tc>
          <w:tcPr>
            <w:tcW w:w="2830" w:type="dxa"/>
          </w:tcPr>
          <w:p w:rsidR="00B06BDF" w:rsidRPr="00B23F42" w:rsidRDefault="00B06BDF" w:rsidP="00B06BD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517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артонаспроделаннымивнихотверстиями.</w:t>
            </w:r>
          </w:p>
          <w:p w:rsidR="00B06BDF" w:rsidRPr="00B06BDF" w:rsidRDefault="00B06BDF" w:rsidP="00B06BDF">
            <w:pPr>
              <w:numPr>
                <w:ilvl w:val="0"/>
                <w:numId w:val="44"/>
              </w:numPr>
              <w:tabs>
                <w:tab w:val="left" w:pos="886"/>
              </w:tabs>
              <w:spacing w:before="206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–Игра«Держиравновесие»</w:t>
            </w:r>
          </w:p>
          <w:p w:rsidR="00B06BDF" w:rsidRPr="00527C96" w:rsidRDefault="00B06BDF" w:rsidP="00B06BDF">
            <w:pPr>
              <w:spacing w:before="194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квизит: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гимнастическиепалкипоколичествуучастниковвотряде.</w:t>
            </w:r>
          </w:p>
          <w:p w:rsidR="00B06BDF" w:rsidRPr="00527C96" w:rsidRDefault="00B06BDF" w:rsidP="00B06BDF">
            <w:pPr>
              <w:spacing w:before="201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исаниеигры: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австаётвкругикаждомуучастникунужнопоставитьпалкувертикально,нарасстояниивытянутойрукипараллельноноге.Посигналуведущегонужносделать шаг вперед по часовой стрелке и не датьупастьпалкепередучастником.Задачапройтиполный круг, не уронив ни одной палки. Как толькооднаизпалок падает,играначинается сначала.</w:t>
            </w:r>
          </w:p>
          <w:p w:rsidR="00B06BDF" w:rsidRPr="00B06BDF" w:rsidRDefault="00B06BDF" w:rsidP="00B06BDF">
            <w:pPr>
              <w:numPr>
                <w:ilvl w:val="0"/>
                <w:numId w:val="44"/>
              </w:numPr>
              <w:tabs>
                <w:tab w:val="left" w:pos="886"/>
              </w:tabs>
              <w:spacing w:before="206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–Упражнение«Кочки»</w:t>
            </w:r>
          </w:p>
          <w:p w:rsidR="00B06BDF" w:rsidRPr="00527C96" w:rsidRDefault="00B06BDF" w:rsidP="00B06BDF">
            <w:pPr>
              <w:spacing w:before="194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квизит: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«кочки»–дощечкиилибольшиелистыкартоналюбойгеометрическойформы.</w:t>
            </w:r>
          </w:p>
          <w:p w:rsidR="00B06BDF" w:rsidRPr="00527C96" w:rsidRDefault="00B06BDF" w:rsidP="00B06BDF">
            <w:pPr>
              <w:tabs>
                <w:tab w:val="left" w:pos="2832"/>
                <w:tab w:val="left" w:pos="5415"/>
              </w:tabs>
              <w:spacing w:before="199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исание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  <w:t>упражнения: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команде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оставляетсядошести«кочек».Ихзадачапереправитьсясодного«берега»надругой,ненаступая ни на какую поверхность, кроме «кочек».Когдапервыйучастникначалпуть,ниоднакочканедолжнаоставатьсяпустой,нанейдолжнанаходиться хотя бы одна нога, в противном случаекочкузабирают.</w:t>
            </w:r>
          </w:p>
          <w:p w:rsidR="00B06BDF" w:rsidRPr="00B06BDF" w:rsidRDefault="00B06BDF" w:rsidP="00B06BDF">
            <w:pPr>
              <w:numPr>
                <w:ilvl w:val="0"/>
                <w:numId w:val="44"/>
              </w:numPr>
              <w:tabs>
                <w:tab w:val="left" w:pos="886"/>
              </w:tabs>
              <w:spacing w:before="209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–Упражнение«Паутинка»</w:t>
            </w:r>
          </w:p>
          <w:p w:rsidR="00B06BDF" w:rsidRPr="00B06BDF" w:rsidRDefault="00B06BDF" w:rsidP="00B06BDF">
            <w:pPr>
              <w:spacing w:before="19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i/>
                <w:sz w:val="28"/>
              </w:rPr>
              <w:t>Реквизит:</w:t>
            </w:r>
            <w:r w:rsidRPr="00B06BDF">
              <w:rPr>
                <w:rFonts w:ascii="Times New Roman" w:eastAsia="Times New Roman" w:hAnsi="Times New Roman" w:cs="Times New Roman"/>
                <w:sz w:val="28"/>
              </w:rPr>
              <w:t>верёвка,колокольчики.</w:t>
            </w:r>
          </w:p>
          <w:p w:rsidR="00B06BDF" w:rsidRPr="00527C96" w:rsidRDefault="00B06BDF" w:rsidP="00B06BDF">
            <w:pPr>
              <w:spacing w:before="201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исаниеупражнения: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междудеревьямизаранеенатягиваетсяверёвка,образуявоздушныйлабиринт. Сквозь этот лабиринт команде предстоитпройти. Условие прохождения – команда берётся заруки и на протяжении передвижения всей командыни один из участников не должен задеть верёвку.Дляудобстваотслеживаниязадеванийможнонаверёвкувразных местах повеситьколокольчики.</w:t>
            </w:r>
          </w:p>
          <w:p w:rsidR="00B06BDF" w:rsidRPr="00B06BDF" w:rsidRDefault="00B06BDF" w:rsidP="00B06BDF">
            <w:pPr>
              <w:numPr>
                <w:ilvl w:val="0"/>
                <w:numId w:val="44"/>
              </w:numPr>
              <w:tabs>
                <w:tab w:val="left" w:pos="886"/>
              </w:tabs>
              <w:spacing w:before="207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–Задание«Электрическоеполе»</w:t>
            </w:r>
          </w:p>
          <w:p w:rsidR="00B06BDF" w:rsidRPr="00527C96" w:rsidRDefault="00B06BDF" w:rsidP="00B06BDF">
            <w:pPr>
              <w:spacing w:before="180" w:line="322" w:lineRule="exact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квизит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: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ерёвки,легкийбольшойпредмет(этоможетбытькубик),гимнастическиепалки(по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6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DC7FC8">
      <w:pPr>
        <w:widowControl w:val="0"/>
        <w:autoSpaceDE w:val="0"/>
        <w:autoSpaceDN w:val="0"/>
        <w:spacing w:before="63" w:after="0" w:line="240" w:lineRule="auto"/>
        <w:ind w:right="228"/>
        <w:jc w:val="center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14036"/>
        </w:trPr>
        <w:tc>
          <w:tcPr>
            <w:tcW w:w="2830" w:type="dxa"/>
          </w:tcPr>
          <w:p w:rsidR="00B06BDF" w:rsidRPr="00B23F42" w:rsidRDefault="00B06BDF" w:rsidP="00B06BD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517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днойнадваучастника).</w:t>
            </w:r>
          </w:p>
          <w:p w:rsidR="00B06BDF" w:rsidRPr="00527C96" w:rsidRDefault="00B06BDF" w:rsidP="00B06BDF">
            <w:pPr>
              <w:spacing w:before="199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 xml:space="preserve">Описание задания: 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нутрь треугольного поля,обозначенного натянутыми верёвками на высоте 70-120 см от земли, помещён нетяжелый предмет. Всеучастникиберутпопалк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е(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нидолжныбытьподготовлены заранее, желательно одной длины) инедотрагиваясьдо«электрическогополя»,всейкомандой должны достать предмет из центра поля ипереместитьза егопределы.</w:t>
            </w:r>
          </w:p>
          <w:p w:rsidR="00B06BDF" w:rsidRPr="00527C96" w:rsidRDefault="00B06BDF" w:rsidP="00B06BDF">
            <w:pPr>
              <w:spacing w:before="208"/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i/>
                <w:sz w:val="28"/>
                <w:lang w:val="ru-RU"/>
              </w:rPr>
              <w:t>6–Задание«Шишкавцентре»</w:t>
            </w:r>
          </w:p>
          <w:p w:rsidR="00B06BDF" w:rsidRPr="00527C96" w:rsidRDefault="00B06BDF" w:rsidP="00B06BDF">
            <w:pPr>
              <w:spacing w:before="194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Реквизит: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оксзаданием,мелок,газета,шишки.</w:t>
            </w:r>
          </w:p>
          <w:p w:rsidR="00B06BDF" w:rsidRPr="00527C96" w:rsidRDefault="00B06BDF" w:rsidP="00B06BDF">
            <w:pPr>
              <w:spacing w:before="199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Описаниезадания: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этозаданиепозволяетучастникамнетольконаучитьсяработатьвкоманде, но и проявить нестандартное мышление,таккак все,чтонезапрещено–разрешено.</w:t>
            </w:r>
          </w:p>
          <w:p w:rsidR="00B06BDF" w:rsidRPr="00527C96" w:rsidRDefault="00B06BDF" w:rsidP="00B06BDF">
            <w:pPr>
              <w:spacing w:before="200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 придя на станцию, получают листок соследующимзаданием:«Однойдевочкеизвашейкомандынужно,незаступаязачерту,попастьшишкойвцентргазеты».</w:t>
            </w:r>
          </w:p>
          <w:p w:rsidR="00B06BDF" w:rsidRPr="00527C96" w:rsidRDefault="00B06BDF" w:rsidP="00B06BDF">
            <w:pPr>
              <w:spacing w:before="201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этомужеимеетсянарисованнаячертасшишкамирядом,вметрах10-15 лежитлист газеты.</w:t>
            </w:r>
          </w:p>
          <w:p w:rsidR="00B06BDF" w:rsidRPr="00527C96" w:rsidRDefault="00B06BDF" w:rsidP="00B06BDF">
            <w:pPr>
              <w:spacing w:before="201"/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могутпопробоватькидатьшишки,возможно, кто-то попадёт. Но кому-то могут прийтивголовуинестандартныерешения.Например,мальчики могут взять девочку на руки и перенестиеё прямо к газете, или мальчики могут сходить загазетой и поднести её ближе, или могут зайти зачерту несколько девочек вместо одной, или девочкаможетнезаступатьзачерту,аперейтиилиперепрыгнуть через неё и т.д. Но такие вариантыребятамможнобудетподсказать,послетогокаконипредложили своё решение.</w:t>
            </w:r>
          </w:p>
          <w:p w:rsidR="00B06BDF" w:rsidRPr="00B06BDF" w:rsidRDefault="00B06BDF" w:rsidP="00B06BDF">
            <w:pPr>
              <w:spacing w:before="200"/>
              <w:ind w:right="9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Этиидругиеигрыможноиспользоватьвпервомэтапеигровойпрограммы.Желательновзять не более 4-6 игр, чтобы ребята успели перейтина следующий этап. </w:t>
            </w:r>
            <w:r w:rsidRPr="00B06BDF">
              <w:rPr>
                <w:rFonts w:ascii="Times New Roman" w:eastAsia="Times New Roman" w:hAnsi="Times New Roman" w:cs="Times New Roman"/>
                <w:sz w:val="28"/>
              </w:rPr>
              <w:t>На этот этап отрядам отводится30 минут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4786"/>
        </w:trPr>
        <w:tc>
          <w:tcPr>
            <w:tcW w:w="2830" w:type="dxa"/>
          </w:tcPr>
          <w:p w:rsidR="00B06BDF" w:rsidRPr="00527C96" w:rsidRDefault="00B06BDF" w:rsidP="00B06BDF">
            <w:pPr>
              <w:ind w:right="1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3. Второй этапигровойпрограммы–</w:t>
            </w:r>
          </w:p>
          <w:p w:rsidR="00B06BDF" w:rsidRPr="00527C96" w:rsidRDefault="00B06BDF" w:rsidP="00B06BDF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«Отрядныеигры»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торой этап игровой программы начинается стого,чтовсеучастникивновьсобираютсянаисходномместе.Вовремясборапроходитрастанцовка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ссылкинапеснидлярастанцовкииобучающеевидеонаходятсявдополнительныхматериалах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, которая завершается проверкой всехсобравшихсяпоихназваниями девизам.</w:t>
            </w:r>
          </w:p>
          <w:p w:rsidR="00B06BDF" w:rsidRPr="00527C96" w:rsidRDefault="00B06BDF" w:rsidP="00B06BDF">
            <w:pPr>
              <w:spacing w:before="192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Далеевсеотрядыразбиваютсяпарамиилитройками 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это зависит от количества отрядов влагере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, занимают свободную площадку, и внутрипары/тройки проводят игру, которую подготовиливовремя отрядноготворчества.</w:t>
            </w:r>
          </w:p>
          <w:p w:rsidR="00B06BDF" w:rsidRPr="00527C96" w:rsidRDefault="00B06BDF" w:rsidP="00B06BDF">
            <w:pPr>
              <w:spacing w:before="20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этотэтапотрядамотводится15минут.</w:t>
            </w:r>
          </w:p>
        </w:tc>
      </w:tr>
      <w:tr w:rsidR="00B06BDF" w:rsidRPr="00B06BDF" w:rsidTr="00527C96">
        <w:trPr>
          <w:trHeight w:val="2133"/>
        </w:trPr>
        <w:tc>
          <w:tcPr>
            <w:tcW w:w="2830" w:type="dxa"/>
          </w:tcPr>
          <w:p w:rsidR="00B06BDF" w:rsidRPr="00B06BDF" w:rsidRDefault="00B06BDF" w:rsidP="00B06BDF">
            <w:pPr>
              <w:ind w:right="12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4.Подведениеитоговдела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ряды вновь собираются на точке старта; импредлагается встать со своим отрядом в орлятскийкруг и подвести итоги – проговорить, стала ли ихкомандадружнее,какиечувстваиэмоциионииспытываютпослепроведениясвоейигры,понравиласьлиимигра другого отрядаит.д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96" w:after="0" w:line="240" w:lineRule="auto"/>
        <w:ind w:right="4070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есни для растанцовки (фонограммы):</w:t>
      </w:r>
      <w:hyperlink r:id="rId63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9kG9ITv7UGyFHg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535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Обучающее видео по растанцовке (видео):</w:t>
      </w:r>
      <w:hyperlink r:id="rId64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A-</w:t>
        </w:r>
      </w:hyperlink>
      <w:hyperlink r:id="rId65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QNOtZN0ikZ0w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DC7FC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DC7FC8">
      <w:pPr>
        <w:widowControl w:val="0"/>
        <w:autoSpaceDE w:val="0"/>
        <w:autoSpaceDN w:val="0"/>
        <w:spacing w:before="63" w:after="0" w:line="240" w:lineRule="auto"/>
        <w:ind w:right="228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67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7 к пояснительной записке пришкольного лагеряПлан-конспектконкурсазнатоков«Ларецнародноймудрости»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конкурс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описаниедела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конкурсзнатоковнаправленназнакомстводетейсустнымнароднымтворчествомРоссии/регионаРоссийскойФедерации.Этомогутбытьсказыисказки,рассказы,былины,повести,песни,пословицыипоговорк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 xml:space="preserve">Оборудование и материалы: </w:t>
      </w:r>
      <w:r w:rsidRPr="00B06BDF">
        <w:rPr>
          <w:rFonts w:ascii="Times New Roman" w:eastAsia="Times New Roman" w:hAnsi="Times New Roman" w:cs="Times New Roman"/>
          <w:sz w:val="28"/>
        </w:rPr>
        <w:t>игровое поле, элементы игры, материалызаданий</w:t>
      </w:r>
      <w:proofErr w:type="gramStart"/>
      <w:r w:rsidRPr="00B06BDF">
        <w:rPr>
          <w:rFonts w:ascii="Times New Roman" w:eastAsia="Times New Roman" w:hAnsi="Times New Roman" w:cs="Times New Roman"/>
          <w:sz w:val="28"/>
        </w:rPr>
        <w:t>,н</w:t>
      </w:r>
      <w:proofErr w:type="gramEnd"/>
      <w:r w:rsidRPr="00B06BDF">
        <w:rPr>
          <w:rFonts w:ascii="Times New Roman" w:eastAsia="Times New Roman" w:hAnsi="Times New Roman" w:cs="Times New Roman"/>
          <w:sz w:val="28"/>
        </w:rPr>
        <w:t>оутбук,фонограммы,колонка,бумага,фломастеры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 xml:space="preserve">Место проведения: </w:t>
      </w:r>
      <w:r w:rsidRPr="00B06BDF">
        <w:rPr>
          <w:rFonts w:ascii="Times New Roman" w:eastAsia="Times New Roman" w:hAnsi="Times New Roman" w:cs="Times New Roman"/>
          <w:sz w:val="28"/>
        </w:rPr>
        <w:t>аудитория со столами и стульями по количествуучастник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204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2452"/>
        </w:trPr>
        <w:tc>
          <w:tcPr>
            <w:tcW w:w="2830" w:type="dxa"/>
          </w:tcPr>
          <w:p w:rsidR="00B06BDF" w:rsidRPr="00527C96" w:rsidRDefault="00B06BDF" w:rsidP="00B06BDF">
            <w:pPr>
              <w:ind w:right="4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1. Послание отжителей СтраныМаленьких иВеликихОткрытий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началедняребятанаходятвволшебнойкнигеновоепосланиеотжителейСтраныМаленькихиВеликихОткрытий.Наэтотразжителихотятпознакомитьребятсустнымнародным творчеством, включающим в себя сказки,былины, пословицы, поговорки, песни, потешки имногоедругое.</w:t>
            </w:r>
          </w:p>
        </w:tc>
      </w:tr>
      <w:tr w:rsidR="00B06BDF" w:rsidRPr="00B06BDF" w:rsidTr="00527C96">
        <w:trPr>
          <w:trHeight w:val="2654"/>
        </w:trPr>
        <w:tc>
          <w:tcPr>
            <w:tcW w:w="2830" w:type="dxa"/>
          </w:tcPr>
          <w:p w:rsidR="00B06BDF" w:rsidRPr="00B06BDF" w:rsidRDefault="00B06BDF" w:rsidP="00B06BDF">
            <w:pPr>
              <w:ind w:right="1065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. Деление накоманды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тогочтобыучаствоватьвконкурсезнатоков,отрядпредварительнонеобходимоподелитьна3команды.Кэтимкомандаммогутбытьприкрепленыперсонажи,которыебудутпомогатькомандам.</w:t>
            </w:r>
          </w:p>
          <w:p w:rsidR="00B06BDF" w:rsidRPr="00527C96" w:rsidRDefault="00B06BDF" w:rsidP="00B06BDF">
            <w:pPr>
              <w:spacing w:before="195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ыпредварительномогутпридуматьназванияи кричалки.</w:t>
            </w:r>
          </w:p>
        </w:tc>
      </w:tr>
      <w:tr w:rsidR="00B06BDF" w:rsidRPr="00B06BDF" w:rsidTr="00527C96">
        <w:trPr>
          <w:trHeight w:val="1288"/>
        </w:trPr>
        <w:tc>
          <w:tcPr>
            <w:tcW w:w="2830" w:type="dxa"/>
          </w:tcPr>
          <w:p w:rsidR="00B06BDF" w:rsidRPr="00B06BDF" w:rsidRDefault="00B06BDF" w:rsidP="00B06BDF">
            <w:pPr>
              <w:ind w:right="58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3. Выполнениезаданий конкурсазнатоков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tabs>
                <w:tab w:val="left" w:pos="2360"/>
                <w:tab w:val="left" w:pos="3196"/>
                <w:tab w:val="left" w:pos="3608"/>
                <w:tab w:val="left" w:pos="4694"/>
                <w:tab w:val="left" w:pos="6253"/>
              </w:tabs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ариантызаданийпредложеныниже—можновоспользоваться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ми,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а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ожно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идумать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</w:p>
          <w:p w:rsidR="00B06BDF" w:rsidRPr="00527C96" w:rsidRDefault="00B06BDF" w:rsidP="00B06BDF">
            <w:pPr>
              <w:tabs>
                <w:tab w:val="left" w:pos="1146"/>
                <w:tab w:val="left" w:pos="1560"/>
                <w:tab w:val="left" w:pos="2007"/>
                <w:tab w:val="left" w:pos="2330"/>
                <w:tab w:val="left" w:pos="3755"/>
                <w:tab w:val="left" w:pos="4088"/>
                <w:tab w:val="left" w:pos="4643"/>
                <w:tab w:val="left" w:pos="5455"/>
                <w:tab w:val="left" w:pos="6282"/>
              </w:tabs>
              <w:spacing w:line="322" w:lineRule="exact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обрать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вои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арианты.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одержание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заданий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ет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быть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риентировано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знакомство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proofErr w:type="gramStart"/>
            <w:r w:rsidRPr="00527C96">
              <w:rPr>
                <w:rFonts w:ascii="Times New Roman" w:eastAsia="Times New Roman" w:hAnsi="Times New Roman" w:cs="Times New Roman"/>
                <w:spacing w:val="-5"/>
                <w:sz w:val="28"/>
                <w:lang w:val="ru-RU"/>
              </w:rPr>
              <w:t>с</w:t>
            </w:r>
            <w:proofErr w:type="gramEnd"/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DC7FC8">
      <w:pPr>
        <w:widowControl w:val="0"/>
        <w:autoSpaceDE w:val="0"/>
        <w:autoSpaceDN w:val="0"/>
        <w:spacing w:before="63" w:after="0" w:line="240" w:lineRule="auto"/>
        <w:ind w:right="228"/>
        <w:jc w:val="center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1487"/>
        </w:trPr>
        <w:tc>
          <w:tcPr>
            <w:tcW w:w="2830" w:type="dxa"/>
          </w:tcPr>
          <w:p w:rsidR="00B06BDF" w:rsidRPr="00B23F42" w:rsidRDefault="00B06BDF" w:rsidP="00B06BD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гиональным устным народным творчеством. Еслирегионнеобладаетобразцамиустногонародноготворчества,томожновзятьустноенародноетворчество страны вцелом.</w:t>
            </w:r>
          </w:p>
        </w:tc>
      </w:tr>
      <w:tr w:rsidR="00B06BDF" w:rsidRPr="00B06BDF" w:rsidTr="00527C96">
        <w:trPr>
          <w:trHeight w:val="1165"/>
        </w:trPr>
        <w:tc>
          <w:tcPr>
            <w:tcW w:w="2830" w:type="dxa"/>
          </w:tcPr>
          <w:p w:rsidR="00B06BDF" w:rsidRPr="00B06BDF" w:rsidRDefault="00B06BDF" w:rsidP="00B06BDF">
            <w:pPr>
              <w:ind w:right="12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4.Подведениеитоговконкурсазнатоков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тогамделаребятамможновручитьграмотыилимедализнатоков,атакженаградитьаплодисментами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9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 xml:space="preserve">Конкурс знатоков может строиться по принципу «Своей игры», где естьтри категории: «Сказки и былины», «Пословицы и поговорки», «Песни ипотешки» и пять уровней заданий и вопросов – на 100, 200, 300, 400 и 500баллов.Полеигрыможетбытьнестандартным,вформетаблицы,–аинтересным для детей этого возраста: в форме дуба у Лукоморья, на которомзлатая цепь и кот учёный, как символ знаний и мудрости </w:t>
      </w:r>
      <w:r w:rsidRPr="00B06BDF">
        <w:rPr>
          <w:rFonts w:ascii="Times New Roman" w:eastAsia="Times New Roman" w:hAnsi="Times New Roman" w:cs="Times New Roman"/>
          <w:i/>
          <w:sz w:val="28"/>
          <w:szCs w:val="28"/>
        </w:rPr>
        <w:t>(ссылки на игровоеполеиэлементыигрынаходятсявдополнительныхматериалах)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Ниже в таблице предложены варианты заданий и примеры материалов,которыеможноиспользовать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аосновуможновзятьиустноенародноетворчество своего региона, таким образом дети познакомятся с культурнымнаследиемсвоегородного края, своей малойРодины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3754"/>
        <w:gridCol w:w="3754"/>
      </w:tblGrid>
      <w:tr w:rsidR="00B06BDF" w:rsidRPr="00B06BDF" w:rsidTr="00527C96">
        <w:trPr>
          <w:trHeight w:val="642"/>
        </w:trPr>
        <w:tc>
          <w:tcPr>
            <w:tcW w:w="1838" w:type="dxa"/>
          </w:tcPr>
          <w:p w:rsidR="00B06BDF" w:rsidRPr="00B06BDF" w:rsidRDefault="00B06BDF" w:rsidP="00B06BDF">
            <w:pPr>
              <w:spacing w:before="15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Категория</w:t>
            </w:r>
          </w:p>
        </w:tc>
        <w:tc>
          <w:tcPr>
            <w:tcW w:w="3754" w:type="dxa"/>
          </w:tcPr>
          <w:p w:rsidR="00B06BDF" w:rsidRPr="00B06BDF" w:rsidRDefault="00B06BDF" w:rsidP="00B06BDF">
            <w:pPr>
              <w:spacing w:line="322" w:lineRule="exact"/>
              <w:ind w:right="29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Примеры используемыхматериалов</w:t>
            </w:r>
          </w:p>
        </w:tc>
        <w:tc>
          <w:tcPr>
            <w:tcW w:w="3754" w:type="dxa"/>
          </w:tcPr>
          <w:p w:rsidR="00B06BDF" w:rsidRPr="00B06BDF" w:rsidRDefault="00B06BDF" w:rsidP="00B06BDF">
            <w:pPr>
              <w:spacing w:before="15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Вариантызаданий</w:t>
            </w:r>
          </w:p>
        </w:tc>
      </w:tr>
      <w:tr w:rsidR="00B06BDF" w:rsidRPr="00B06BDF" w:rsidTr="00527C96">
        <w:trPr>
          <w:trHeight w:val="6119"/>
        </w:trPr>
        <w:tc>
          <w:tcPr>
            <w:tcW w:w="1838" w:type="dxa"/>
          </w:tcPr>
          <w:p w:rsidR="00B06BDF" w:rsidRPr="00B06BDF" w:rsidRDefault="00B06BDF" w:rsidP="00B06BDF">
            <w:pPr>
              <w:ind w:right="39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«Сказки ибылины»</w:t>
            </w:r>
          </w:p>
        </w:tc>
        <w:tc>
          <w:tcPr>
            <w:tcW w:w="3754" w:type="dxa"/>
          </w:tcPr>
          <w:p w:rsidR="00B06BDF" w:rsidRPr="00B06BDF" w:rsidRDefault="00B06BDF" w:rsidP="00B06BDF">
            <w:pPr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Сказки: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spacing w:line="319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Лисаизаяц»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Двесестры»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Петухижерновцы»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Мужикибарин»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Репка»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spacing w:before="2"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Колобок»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Летучийкорабль»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Кашаизтопора»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Зайкинаизбушка»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Вершкиикорешки»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КурочкаРяба»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ЦаревнаНесмеяна»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spacing w:before="2"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Жихарка»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Федот-стрелец»</w:t>
            </w:r>
          </w:p>
          <w:p w:rsidR="00B06BDF" w:rsidRPr="00B06BDF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Финист–ясныйсокол»</w:t>
            </w:r>
          </w:p>
          <w:p w:rsidR="00B06BDF" w:rsidRPr="00B06BDF" w:rsidRDefault="00B06BDF" w:rsidP="00B06BDF">
            <w:pPr>
              <w:spacing w:before="4" w:line="319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Былины:</w:t>
            </w:r>
          </w:p>
          <w:p w:rsidR="00B06BDF" w:rsidRPr="00527C96" w:rsidRDefault="00B06BDF" w:rsidP="00B06BDF">
            <w:pPr>
              <w:numPr>
                <w:ilvl w:val="0"/>
                <w:numId w:val="43"/>
              </w:numPr>
              <w:tabs>
                <w:tab w:val="left" w:pos="272"/>
              </w:tabs>
              <w:spacing w:line="322" w:lineRule="exact"/>
              <w:ind w:right="14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«Илья Муромец и Соловей-разбойник»</w:t>
            </w:r>
          </w:p>
        </w:tc>
        <w:tc>
          <w:tcPr>
            <w:tcW w:w="3754" w:type="dxa"/>
          </w:tcPr>
          <w:p w:rsidR="00B06BDF" w:rsidRPr="00527C96" w:rsidRDefault="00B06BDF" w:rsidP="00B06BDF">
            <w:pPr>
              <w:numPr>
                <w:ilvl w:val="0"/>
                <w:numId w:val="42"/>
              </w:numPr>
              <w:tabs>
                <w:tab w:val="left" w:pos="412"/>
              </w:tabs>
              <w:ind w:right="3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гадать сказку илибылинупокартинкеилипоеёэлементу.</w:t>
            </w:r>
          </w:p>
          <w:p w:rsidR="00B06BDF" w:rsidRPr="00527C96" w:rsidRDefault="00B06BDF" w:rsidP="00B06BDF">
            <w:pPr>
              <w:numPr>
                <w:ilvl w:val="0"/>
                <w:numId w:val="42"/>
              </w:numPr>
              <w:tabs>
                <w:tab w:val="left" w:pos="412"/>
              </w:tabs>
              <w:ind w:right="7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гадать сказку илибылинупофразеизнеё.</w:t>
            </w:r>
          </w:p>
          <w:p w:rsidR="00B06BDF" w:rsidRPr="00527C96" w:rsidRDefault="00B06BDF" w:rsidP="00B06BDF">
            <w:pPr>
              <w:numPr>
                <w:ilvl w:val="0"/>
                <w:numId w:val="42"/>
              </w:numPr>
              <w:tabs>
                <w:tab w:val="left" w:pos="412"/>
              </w:tabs>
              <w:ind w:right="91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гадать персонажасказки или былины поописанию.</w:t>
            </w:r>
          </w:p>
          <w:p w:rsidR="00B06BDF" w:rsidRPr="00527C96" w:rsidRDefault="00B06BDF" w:rsidP="00B06BDF">
            <w:pPr>
              <w:numPr>
                <w:ilvl w:val="0"/>
                <w:numId w:val="42"/>
              </w:numPr>
              <w:tabs>
                <w:tab w:val="left" w:pos="412"/>
              </w:tabs>
              <w:ind w:right="13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гадать персонажасказки или былины по фразе,которуюговоритперсонаж.</w:t>
            </w:r>
          </w:p>
          <w:p w:rsidR="00B06BDF" w:rsidRPr="00527C96" w:rsidRDefault="00B06BDF" w:rsidP="00B06BDF">
            <w:pPr>
              <w:numPr>
                <w:ilvl w:val="0"/>
                <w:numId w:val="42"/>
              </w:numPr>
              <w:tabs>
                <w:tab w:val="left" w:pos="412"/>
              </w:tabs>
              <w:ind w:right="89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гадать сказку илибылину по несколькимперсонажам.</w:t>
            </w:r>
          </w:p>
          <w:p w:rsidR="00B06BDF" w:rsidRPr="00B06BDF" w:rsidRDefault="00B06BDF" w:rsidP="00B06BDF">
            <w:pPr>
              <w:numPr>
                <w:ilvl w:val="0"/>
                <w:numId w:val="42"/>
              </w:numPr>
              <w:tabs>
                <w:tab w:val="left" w:pos="412"/>
              </w:tabs>
              <w:spacing w:line="322" w:lineRule="exact"/>
              <w:ind w:left="411" w:hanging="306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азгадатькроссворд.</w:t>
            </w:r>
          </w:p>
          <w:p w:rsidR="00B06BDF" w:rsidRPr="00B06BDF" w:rsidRDefault="00B06BDF" w:rsidP="00B06BDF">
            <w:pPr>
              <w:numPr>
                <w:ilvl w:val="0"/>
                <w:numId w:val="42"/>
              </w:numPr>
              <w:tabs>
                <w:tab w:val="left" w:pos="412"/>
              </w:tabs>
              <w:ind w:left="411" w:hanging="306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азгадатьребусы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1660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4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3754"/>
        <w:gridCol w:w="3754"/>
      </w:tblGrid>
      <w:tr w:rsidR="00B06BDF" w:rsidRPr="00B06BDF" w:rsidTr="00527C96">
        <w:trPr>
          <w:trHeight w:val="1932"/>
        </w:trPr>
        <w:tc>
          <w:tcPr>
            <w:tcW w:w="1838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754" w:type="dxa"/>
          </w:tcPr>
          <w:p w:rsidR="00B06BDF" w:rsidRPr="00527C96" w:rsidRDefault="00B06BDF" w:rsidP="00B06BDF">
            <w:pPr>
              <w:numPr>
                <w:ilvl w:val="0"/>
                <w:numId w:val="41"/>
              </w:numPr>
              <w:tabs>
                <w:tab w:val="left" w:pos="272"/>
              </w:tabs>
              <w:ind w:right="24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«Добрыня Никитич и ЗмейГорыныч»</w:t>
            </w:r>
          </w:p>
          <w:p w:rsidR="00B06BDF" w:rsidRPr="00B06BDF" w:rsidRDefault="00B06BDF" w:rsidP="00B06BDF">
            <w:pPr>
              <w:numPr>
                <w:ilvl w:val="0"/>
                <w:numId w:val="41"/>
              </w:numPr>
              <w:tabs>
                <w:tab w:val="left" w:pos="272"/>
              </w:tabs>
              <w:ind w:right="1270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ВольгаиМикулаСелянинович»</w:t>
            </w:r>
          </w:p>
          <w:p w:rsidR="00B06BDF" w:rsidRPr="00527C96" w:rsidRDefault="00B06BDF" w:rsidP="00B06BDF">
            <w:pPr>
              <w:numPr>
                <w:ilvl w:val="0"/>
                <w:numId w:val="41"/>
              </w:numPr>
              <w:tabs>
                <w:tab w:val="left" w:pos="272"/>
              </w:tabs>
              <w:spacing w:line="322" w:lineRule="exact"/>
              <w:ind w:right="90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«Добрыня Никитич иАлёшаПопович»</w:t>
            </w:r>
          </w:p>
        </w:tc>
        <w:tc>
          <w:tcPr>
            <w:tcW w:w="3754" w:type="dxa"/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  <w:tr w:rsidR="00B06BDF" w:rsidRPr="00B06BDF" w:rsidTr="00527C96">
        <w:trPr>
          <w:trHeight w:val="322"/>
        </w:trPr>
        <w:tc>
          <w:tcPr>
            <w:tcW w:w="1838" w:type="dxa"/>
            <w:tcBorders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«Пословицы</w:t>
            </w:r>
          </w:p>
        </w:tc>
        <w:tc>
          <w:tcPr>
            <w:tcW w:w="3754" w:type="dxa"/>
            <w:tcBorders>
              <w:bottom w:val="nil"/>
            </w:tcBorders>
          </w:tcPr>
          <w:p w:rsidR="00B06BDF" w:rsidRPr="00527C96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-Безтруданевынешьи</w:t>
            </w:r>
          </w:p>
        </w:tc>
        <w:tc>
          <w:tcPr>
            <w:tcW w:w="3754" w:type="dxa"/>
            <w:tcBorders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)Сопоставитьначалои</w:t>
            </w: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и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рыбкуизпруда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конецпословицыили</w:t>
            </w:r>
          </w:p>
        </w:tc>
      </w:tr>
      <w:tr w:rsidR="00B06BDF" w:rsidRPr="00B06BDF" w:rsidTr="00527C96">
        <w:trPr>
          <w:trHeight w:val="322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поговорки»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Берегиземлюродимую,как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поговорки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B06BDF" w:rsidRPr="00B06BDF" w:rsidTr="00527C96">
        <w:trPr>
          <w:trHeight w:val="320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матьлюбимую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0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)Вставитьпропущенные</w:t>
            </w: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Вздоровомтеле–здоровых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слова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дух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3)Сопоставитьпословицу</w:t>
            </w: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Видно птицупо полёту–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илипоговоркус</w:t>
            </w: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человекапо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 xml:space="preserve"> делам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оответствующейей</w:t>
            </w: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Гдеродился– тами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картинкой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B06BDF" w:rsidRPr="00B06BDF" w:rsidTr="00527C96">
        <w:trPr>
          <w:trHeight w:val="322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пригодился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4)Найтипохожиепосмыслу</w:t>
            </w:r>
          </w:p>
        </w:tc>
      </w:tr>
      <w:tr w:rsidR="00B06BDF" w:rsidRPr="00B06BDF" w:rsidTr="00527C96">
        <w:trPr>
          <w:trHeight w:val="322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Глазабоятся,аруки–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пословицыипоговорки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делают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5)Изобразитьмимикойи</w:t>
            </w: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Грамотеучиться–всегда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жестамипословицуили</w:t>
            </w: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пригодится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поговорку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Делувремя–потехе час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6)Разгадатьребусы.</w:t>
            </w:r>
          </w:p>
        </w:tc>
      </w:tr>
      <w:tr w:rsidR="00B06BDF" w:rsidRPr="00B06BDF" w:rsidTr="00527C96">
        <w:trPr>
          <w:trHeight w:val="322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Добрыйчеловекдобруи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7)Составитьпословицыили</w:t>
            </w:r>
          </w:p>
        </w:tc>
      </w:tr>
      <w:tr w:rsidR="00B06BDF" w:rsidRPr="00B06BDF" w:rsidTr="00527C96">
        <w:trPr>
          <w:trHeight w:val="322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учит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оговоркиизотдельных</w:t>
            </w: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527C96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-Жизньдана надобрыедела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слов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Лучшехорошопоступить,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чемхорошоговорить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Нет друга–ищи,нашёл–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2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береги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2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527C96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-Один вполене воин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Присолнышкетепло,при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матушкедобро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Семьраз отмерь,один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отрежь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Скученденьдовечера,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2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колиделатьнечего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3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Старыйдруглучшеновых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двух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Терпеньеитруд всё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перетрут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1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Трудчеловекакормит,а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2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леньпортит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2"/>
        </w:trPr>
        <w:tc>
          <w:tcPr>
            <w:tcW w:w="1838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Человекбездрузей– что</w:t>
            </w:r>
          </w:p>
        </w:tc>
        <w:tc>
          <w:tcPr>
            <w:tcW w:w="3754" w:type="dxa"/>
            <w:tcBorders>
              <w:top w:val="nil"/>
              <w:bottom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06BDF" w:rsidRPr="00B06BDF" w:rsidTr="00527C96">
        <w:trPr>
          <w:trHeight w:val="322"/>
        </w:trPr>
        <w:tc>
          <w:tcPr>
            <w:tcW w:w="1838" w:type="dxa"/>
            <w:tcBorders>
              <w:top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tcBorders>
              <w:top w:val="nil"/>
            </w:tcBorders>
          </w:tcPr>
          <w:p w:rsidR="00B06BDF" w:rsidRPr="00B06BDF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деревобезкорней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754" w:type="dxa"/>
            <w:tcBorders>
              <w:top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DC7FC8">
      <w:pPr>
        <w:widowControl w:val="0"/>
        <w:autoSpaceDE w:val="0"/>
        <w:autoSpaceDN w:val="0"/>
        <w:spacing w:before="63" w:after="0" w:line="240" w:lineRule="auto"/>
        <w:ind w:right="228"/>
        <w:jc w:val="center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3754"/>
        <w:gridCol w:w="3754"/>
      </w:tblGrid>
      <w:tr w:rsidR="00B06BDF" w:rsidRPr="00B06BDF" w:rsidTr="00527C96">
        <w:trPr>
          <w:trHeight w:val="13847"/>
        </w:trPr>
        <w:tc>
          <w:tcPr>
            <w:tcW w:w="1838" w:type="dxa"/>
          </w:tcPr>
          <w:p w:rsidR="00B06BDF" w:rsidRPr="00B06BDF" w:rsidRDefault="00B06BDF" w:rsidP="00B06BDF">
            <w:pPr>
              <w:ind w:right="43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«Песни ипотешки»</w:t>
            </w:r>
          </w:p>
        </w:tc>
        <w:tc>
          <w:tcPr>
            <w:tcW w:w="3754" w:type="dxa"/>
          </w:tcPr>
          <w:p w:rsidR="00B06BDF" w:rsidRPr="00527C96" w:rsidRDefault="00B06BDF" w:rsidP="00B06BDF">
            <w:pPr>
              <w:spacing w:line="317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есни:</w:t>
            </w:r>
          </w:p>
          <w:p w:rsidR="00B06BDF" w:rsidRPr="00527C96" w:rsidRDefault="00B06BDF" w:rsidP="00B06BDF">
            <w:pPr>
              <w:ind w:right="73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Баю-баю, надо спать,Все придут тебя качать!Приди конь – успокой,Придищука–убаюкай,</w:t>
            </w:r>
          </w:p>
          <w:p w:rsidR="00B06BDF" w:rsidRPr="00527C96" w:rsidRDefault="00B06BDF" w:rsidP="00B06BDF">
            <w:pPr>
              <w:ind w:right="54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и сом – дай нам сон,Приди пеструшка – дайподушку,</w:t>
            </w:r>
          </w:p>
          <w:p w:rsidR="00B06BDF" w:rsidRPr="00527C96" w:rsidRDefault="00B06BDF" w:rsidP="00B06BDF">
            <w:pPr>
              <w:ind w:right="10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и свинка – дай перинку,Приди котик – закрой ротик,Приди ласка – закрой глазки!Баю-баю,надоспать,</w:t>
            </w:r>
          </w:p>
          <w:p w:rsidR="00B06BDF" w:rsidRPr="00527C96" w:rsidRDefault="00B06BDF" w:rsidP="00B06BDF">
            <w:pPr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сепридуттебякачать!</w:t>
            </w:r>
          </w:p>
          <w:p w:rsidR="00B06BDF" w:rsidRPr="00527C96" w:rsidRDefault="00B06BDF" w:rsidP="00B06BDF">
            <w:pPr>
              <w:spacing w:before="9"/>
              <w:rPr>
                <w:rFonts w:ascii="Times New Roman" w:eastAsia="Times New Roman" w:hAnsi="Times New Roman" w:cs="Times New Roman"/>
                <w:i/>
                <w:sz w:val="27"/>
                <w:lang w:val="ru-RU"/>
              </w:rPr>
            </w:pPr>
          </w:p>
          <w:p w:rsidR="00B06BDF" w:rsidRPr="00527C96" w:rsidRDefault="00B06BDF" w:rsidP="00B06BDF">
            <w:pPr>
              <w:ind w:right="5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на(имяименинника)деньрожденья,</w:t>
            </w:r>
          </w:p>
          <w:p w:rsidR="00B06BDF" w:rsidRPr="00527C96" w:rsidRDefault="00B06BDF" w:rsidP="00B06BDF">
            <w:pPr>
              <w:ind w:right="108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спекли мы каравай,Вот такой вышины.Воттакойнижины.</w:t>
            </w:r>
          </w:p>
          <w:p w:rsidR="00B06BDF" w:rsidRPr="00527C96" w:rsidRDefault="00B06BDF" w:rsidP="00B06BDF">
            <w:pPr>
              <w:spacing w:before="1"/>
              <w:ind w:right="129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от такой ширины,Вот такой ужины.Каравай,каравай!</w:t>
            </w:r>
          </w:p>
          <w:p w:rsidR="00B06BDF" w:rsidRPr="00527C96" w:rsidRDefault="00B06BDF" w:rsidP="00B06BDF">
            <w:pPr>
              <w:ind w:right="57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ого любишь – выбирай!Я люблю, конечно, всех,А вот (имя участника)большевсех!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:rsidR="00B06BDF" w:rsidRPr="00527C96" w:rsidRDefault="00B06BDF" w:rsidP="00B06BDF">
            <w:pPr>
              <w:ind w:right="13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кок-поскок!Молодой дроздокПо водичку пошёл,Молодичку нашёл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М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лодиченькаНевеличенька –Сама с вершок,Головасгоршок.</w:t>
            </w:r>
          </w:p>
          <w:p w:rsidR="00B06BDF" w:rsidRPr="00527C96" w:rsidRDefault="00B06BDF" w:rsidP="00B06BDF">
            <w:pPr>
              <w:ind w:right="9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Молодичка-молодаПоехала по дрова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,З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ацепилась за пенёк,Простоялавесьденёк.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:rsidR="00B06BDF" w:rsidRPr="00527C96" w:rsidRDefault="00B06BDF" w:rsidP="00B06BDF">
            <w:pPr>
              <w:ind w:right="149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Жили у 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lastRenderedPageBreak/>
              <w:t>бабусиДвавесёлыхгуся,</w:t>
            </w:r>
          </w:p>
          <w:p w:rsidR="00B06BDF" w:rsidRPr="003633C3" w:rsidRDefault="00B06BDF" w:rsidP="00B06BDF">
            <w:pPr>
              <w:spacing w:before="2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3633C3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–серый</w:t>
            </w:r>
            <w:proofErr w:type="gramStart"/>
            <w:r w:rsidRPr="003633C3">
              <w:rPr>
                <w:rFonts w:ascii="Times New Roman" w:eastAsia="Times New Roman" w:hAnsi="Times New Roman" w:cs="Times New Roman"/>
                <w:sz w:val="28"/>
                <w:lang w:val="ru-RU"/>
              </w:rPr>
              <w:t>,д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8"/>
                <w:lang w:val="ru-RU"/>
              </w:rPr>
              <w:t>ругой–</w:t>
            </w:r>
          </w:p>
        </w:tc>
        <w:tc>
          <w:tcPr>
            <w:tcW w:w="3754" w:type="dxa"/>
          </w:tcPr>
          <w:p w:rsidR="00B06BDF" w:rsidRPr="00B06BDF" w:rsidRDefault="00B06BDF" w:rsidP="00B06BDF">
            <w:pPr>
              <w:numPr>
                <w:ilvl w:val="0"/>
                <w:numId w:val="40"/>
              </w:numPr>
              <w:tabs>
                <w:tab w:val="left" w:pos="412"/>
              </w:tabs>
              <w:ind w:right="50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lastRenderedPageBreak/>
              <w:t>Вставитьпропущенныеслова.</w:t>
            </w:r>
          </w:p>
          <w:p w:rsidR="00B06BDF" w:rsidRPr="00B06BDF" w:rsidRDefault="00B06BDF" w:rsidP="00B06BDF">
            <w:pPr>
              <w:numPr>
                <w:ilvl w:val="0"/>
                <w:numId w:val="40"/>
              </w:numPr>
              <w:tabs>
                <w:tab w:val="left" w:pos="412"/>
              </w:tabs>
              <w:ind w:right="690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Исполнитьпеснюилипотешку.</w:t>
            </w:r>
          </w:p>
          <w:p w:rsidR="00B06BDF" w:rsidRPr="00527C96" w:rsidRDefault="00B06BDF" w:rsidP="00B06BDF">
            <w:pPr>
              <w:numPr>
                <w:ilvl w:val="0"/>
                <w:numId w:val="40"/>
              </w:numPr>
              <w:tabs>
                <w:tab w:val="left" w:pos="412"/>
              </w:tabs>
              <w:ind w:right="91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гадатьпеснюилипотешкупо мелодии.</w:t>
            </w:r>
          </w:p>
          <w:p w:rsidR="00B06BDF" w:rsidRPr="00527C96" w:rsidRDefault="00B06BDF" w:rsidP="00B06BDF">
            <w:pPr>
              <w:numPr>
                <w:ilvl w:val="0"/>
                <w:numId w:val="40"/>
              </w:numPr>
              <w:tabs>
                <w:tab w:val="left" w:pos="412"/>
              </w:tabs>
              <w:ind w:right="33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яснить,о чёмпоётсявпеснеилипотешке.</w:t>
            </w:r>
          </w:p>
          <w:p w:rsidR="00B06BDF" w:rsidRPr="00527C96" w:rsidRDefault="00B06BDF" w:rsidP="00B06BDF">
            <w:pPr>
              <w:numPr>
                <w:ilvl w:val="0"/>
                <w:numId w:val="40"/>
              </w:numPr>
              <w:tabs>
                <w:tab w:val="left" w:pos="412"/>
              </w:tabs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ить верный порядокстрочеквпесне илипотешке.</w:t>
            </w:r>
          </w:p>
          <w:p w:rsidR="00B06BDF" w:rsidRPr="00527C96" w:rsidRDefault="00B06BDF" w:rsidP="00B06BDF">
            <w:pPr>
              <w:numPr>
                <w:ilvl w:val="0"/>
                <w:numId w:val="40"/>
              </w:numPr>
              <w:tabs>
                <w:tab w:val="left" w:pos="412"/>
              </w:tabs>
              <w:ind w:right="17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зить строчку изпесни или потешки мимикойи жестами.</w:t>
            </w:r>
          </w:p>
          <w:p w:rsidR="00B06BDF" w:rsidRPr="00527C96" w:rsidRDefault="00B06BDF" w:rsidP="00B06BDF">
            <w:pPr>
              <w:numPr>
                <w:ilvl w:val="0"/>
                <w:numId w:val="40"/>
              </w:numPr>
              <w:tabs>
                <w:tab w:val="left" w:pos="412"/>
              </w:tabs>
              <w:ind w:right="33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исоватьсюжетпесниилипотешки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1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3754"/>
        <w:gridCol w:w="3754"/>
      </w:tblGrid>
      <w:tr w:rsidR="00B06BDF" w:rsidRPr="00B06BDF" w:rsidTr="00527C96">
        <w:trPr>
          <w:trHeight w:val="13847"/>
        </w:trPr>
        <w:tc>
          <w:tcPr>
            <w:tcW w:w="1838" w:type="dxa"/>
          </w:tcPr>
          <w:p w:rsidR="00B06BDF" w:rsidRPr="00B23F42" w:rsidRDefault="00B06BDF" w:rsidP="00B06BD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3754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белый,</w:t>
            </w:r>
          </w:p>
          <w:p w:rsidR="00B06BDF" w:rsidRPr="00527C96" w:rsidRDefault="00B06BDF" w:rsidP="00B06BDF">
            <w:pPr>
              <w:ind w:right="7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Двавесёлыхгуся.Один – серый, другой –белый,</w:t>
            </w:r>
          </w:p>
          <w:p w:rsidR="00B06BDF" w:rsidRPr="00527C96" w:rsidRDefault="00B06BDF" w:rsidP="00B06BDF">
            <w:pPr>
              <w:spacing w:before="1"/>
              <w:ind w:right="147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Два весёлых гуся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!М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ыли гуси лапкиВлуже уканавки,</w:t>
            </w:r>
          </w:p>
          <w:p w:rsidR="00B06BDF" w:rsidRPr="00527C96" w:rsidRDefault="00B06BDF" w:rsidP="00B06BDF">
            <w:pPr>
              <w:ind w:right="7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 – серый, другой –белый,</w:t>
            </w:r>
          </w:p>
          <w:p w:rsidR="00B06BDF" w:rsidRPr="00527C96" w:rsidRDefault="00B06BDF" w:rsidP="00B06BDF">
            <w:pPr>
              <w:ind w:right="7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ятались в канавке.Один – серый, другой –белый,</w:t>
            </w:r>
          </w:p>
          <w:p w:rsidR="00B06BDF" w:rsidRPr="00527C96" w:rsidRDefault="00B06BDF" w:rsidP="00B06BDF">
            <w:pPr>
              <w:ind w:right="93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прятались в канавке!Воткричитбабуся:</w:t>
            </w:r>
          </w:p>
          <w:p w:rsidR="00B06BDF" w:rsidRPr="00527C96" w:rsidRDefault="00B06BDF" w:rsidP="00B06BDF">
            <w:pPr>
              <w:ind w:right="7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«Ой, пропали гуси!Один – серый, другой –белый,</w:t>
            </w:r>
          </w:p>
          <w:p w:rsidR="00B06BDF" w:rsidRPr="00527C96" w:rsidRDefault="00B06BDF" w:rsidP="00B06BDF">
            <w:pPr>
              <w:spacing w:before="1"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Гуси мои,гуси!</w:t>
            </w:r>
          </w:p>
          <w:p w:rsidR="00B06BDF" w:rsidRPr="00527C96" w:rsidRDefault="00B06BDF" w:rsidP="00B06BDF">
            <w:pPr>
              <w:ind w:right="7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дин – серый, другой –белый,</w:t>
            </w:r>
          </w:p>
          <w:p w:rsidR="00B06BDF" w:rsidRPr="00527C96" w:rsidRDefault="00B06BDF" w:rsidP="00B06BDF">
            <w:pPr>
              <w:ind w:right="7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Гуси мои, гуси!»Выходили гуси,Кланялись бабусе,Один – серый, другой –белый,</w:t>
            </w:r>
          </w:p>
          <w:p w:rsidR="00B06BDF" w:rsidRPr="00527C96" w:rsidRDefault="00B06BDF" w:rsidP="00B06BDF">
            <w:pPr>
              <w:ind w:right="78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нялись бабусе.Один – серый, другой –белый,</w:t>
            </w:r>
          </w:p>
          <w:p w:rsidR="00B06BDF" w:rsidRPr="00527C96" w:rsidRDefault="00B06BDF" w:rsidP="00B06BDF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ланялисьбабусе!</w:t>
            </w:r>
          </w:p>
          <w:p w:rsidR="00B06BDF" w:rsidRPr="00527C96" w:rsidRDefault="00B06BDF" w:rsidP="00B06BDF">
            <w:pPr>
              <w:spacing w:before="6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:rsidR="00B06BDF" w:rsidRPr="00527C96" w:rsidRDefault="00B06BDF" w:rsidP="00B06BDF">
            <w:pPr>
              <w:spacing w:line="319" w:lineRule="exact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Потешки:</w:t>
            </w:r>
          </w:p>
          <w:p w:rsidR="00B06BDF" w:rsidRPr="00527C96" w:rsidRDefault="00B06BDF" w:rsidP="00B06BDF">
            <w:pPr>
              <w:ind w:right="15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Зайка серый наряжается,Видно в гости собирается.Вымыл носик, вымыл лобик,Вымылухо,вытер сухо.</w:t>
            </w:r>
          </w:p>
          <w:p w:rsidR="00B06BDF" w:rsidRPr="00527C96" w:rsidRDefault="00B06BDF" w:rsidP="00B06BDF">
            <w:pPr>
              <w:spacing w:line="242" w:lineRule="auto"/>
              <w:ind w:right="9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дел бантик, стал онфрантик.</w:t>
            </w:r>
          </w:p>
          <w:p w:rsidR="00B06BDF" w:rsidRPr="00527C96" w:rsidRDefault="00B06BDF" w:rsidP="00B06BDF">
            <w:pPr>
              <w:spacing w:before="3"/>
              <w:rPr>
                <w:rFonts w:ascii="Times New Roman" w:eastAsia="Times New Roman" w:hAnsi="Times New Roman" w:cs="Times New Roman"/>
                <w:i/>
                <w:sz w:val="27"/>
                <w:lang w:val="ru-RU"/>
              </w:rPr>
            </w:pPr>
          </w:p>
          <w:p w:rsidR="00B06BDF" w:rsidRPr="00527C96" w:rsidRDefault="00B06BDF" w:rsidP="00B06BDF">
            <w:pPr>
              <w:ind w:right="137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орока – белобокаЛетелаиздалёка</w:t>
            </w:r>
          </w:p>
          <w:p w:rsidR="00B06BDF" w:rsidRPr="00527C96" w:rsidRDefault="00B06BDF" w:rsidP="00B06BDF">
            <w:pPr>
              <w:ind w:right="115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малымптенчикам,Ксвоим детушкам.</w:t>
            </w:r>
          </w:p>
          <w:p w:rsidR="00B06BDF" w:rsidRPr="00B06BDF" w:rsidRDefault="00B06BDF" w:rsidP="00B06BDF">
            <w:pPr>
              <w:spacing w:before="1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Деткималыепищат,</w:t>
            </w:r>
          </w:p>
        </w:tc>
        <w:tc>
          <w:tcPr>
            <w:tcW w:w="3754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1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8"/>
        <w:gridCol w:w="3754"/>
        <w:gridCol w:w="3754"/>
      </w:tblGrid>
      <w:tr w:rsidR="00B06BDF" w:rsidRPr="00B06BDF" w:rsidTr="00527C96">
        <w:trPr>
          <w:trHeight w:val="9339"/>
        </w:trPr>
        <w:tc>
          <w:tcPr>
            <w:tcW w:w="1838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3754" w:type="dxa"/>
          </w:tcPr>
          <w:p w:rsidR="00B06BDF" w:rsidRPr="00527C96" w:rsidRDefault="00B06BDF" w:rsidP="00B06BDF">
            <w:pPr>
              <w:spacing w:line="315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Естьхотят,питьхотят.</w:t>
            </w:r>
          </w:p>
          <w:p w:rsidR="00B06BDF" w:rsidRPr="00527C96" w:rsidRDefault="00B06BDF" w:rsidP="00B06BDF">
            <w:pPr>
              <w:spacing w:before="11"/>
              <w:rPr>
                <w:rFonts w:ascii="Times New Roman" w:eastAsia="Times New Roman" w:hAnsi="Times New Roman" w:cs="Times New Roman"/>
                <w:i/>
                <w:sz w:val="27"/>
                <w:lang w:val="ru-RU"/>
              </w:rPr>
            </w:pPr>
          </w:p>
          <w:p w:rsidR="00B06BDF" w:rsidRPr="00527C96" w:rsidRDefault="00B06BDF" w:rsidP="00B06BDF">
            <w:pPr>
              <w:ind w:right="13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Мишка – топтыжкаПо лесугулял.</w:t>
            </w:r>
          </w:p>
          <w:p w:rsidR="00B06BDF" w:rsidRPr="00527C96" w:rsidRDefault="00B06BDF" w:rsidP="00B06BDF">
            <w:pPr>
              <w:spacing w:before="2"/>
              <w:ind w:right="13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Мишка – топтыжкаМалинуискал.</w:t>
            </w:r>
          </w:p>
          <w:p w:rsidR="00B06BDF" w:rsidRPr="00527C96" w:rsidRDefault="00B06BDF" w:rsidP="00B06BDF">
            <w:pPr>
              <w:ind w:right="157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ердится мишка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,Р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ычит и топочет:Нетумалины,</w:t>
            </w:r>
          </w:p>
          <w:p w:rsidR="00B06BDF" w:rsidRPr="00527C96" w:rsidRDefault="00B06BDF" w:rsidP="00B06BDF">
            <w:pPr>
              <w:spacing w:line="321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Акушатьонхочет!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:rsidR="00B06BDF" w:rsidRPr="00527C96" w:rsidRDefault="00B06BDF" w:rsidP="00B06BDF">
            <w:pPr>
              <w:ind w:right="11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онька – лисичка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,Т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ыгдебыла?</w:t>
            </w:r>
          </w:p>
          <w:p w:rsidR="00B06BDF" w:rsidRPr="00527C96" w:rsidRDefault="00B06BDF" w:rsidP="00B06BDF">
            <w:pPr>
              <w:ind w:right="116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деревне.Лисонька – лисичка,Что ты там делала?Стерегла уточек,Стереглакурочек.</w:t>
            </w: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:rsidR="00B06BDF" w:rsidRPr="00527C96" w:rsidRDefault="00B06BDF" w:rsidP="00B06BDF">
            <w:pPr>
              <w:ind w:right="100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 у Яшки у котаШубка очень хороша:На груди манишка,На ногах штанишки,На пушистых лапкахКоготки-царапки.</w:t>
            </w:r>
          </w:p>
          <w:p w:rsidR="00B06BDF" w:rsidRPr="00527C96" w:rsidRDefault="00B06BDF" w:rsidP="00B06BDF">
            <w:pPr>
              <w:spacing w:line="322" w:lineRule="exact"/>
              <w:ind w:right="71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Яша – котик озорной,Он веселый и смешной:Любит мячик он гонять,Наподушечкележать.</w:t>
            </w:r>
          </w:p>
        </w:tc>
        <w:tc>
          <w:tcPr>
            <w:tcW w:w="3754" w:type="dxa"/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95" w:after="0" w:line="240" w:lineRule="auto"/>
        <w:ind w:right="1569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Волшебная книга и руководство по работе с ней (текстовыедокументы):</w:t>
      </w:r>
      <w:hyperlink r:id="rId66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M1pUuwJ8Rw1kXQ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2604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ример оформления игрового поля (изображение):</w:t>
      </w:r>
      <w:hyperlink r:id="rId67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4DFAF6wmZFT6rA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241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ример оформления элементов игры (изображение):</w:t>
      </w:r>
      <w:hyperlink r:id="rId68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rlxluzPb3flj3A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DC7FC8">
      <w:pPr>
        <w:widowControl w:val="0"/>
        <w:autoSpaceDE w:val="0"/>
        <w:autoSpaceDN w:val="0"/>
        <w:spacing w:before="63" w:after="0" w:line="240" w:lineRule="auto"/>
        <w:ind w:right="228"/>
        <w:jc w:val="center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697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8 к пояснительной записке пришкольного лагеряПлан-конспекттеатральногочаса«Там,наневедомыхдорожках»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театральныйчас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всеотряды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дела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ребята инсценируют сказку, готовят костюмыизподручныхсредств,придумываютпростыереплики,репетируютипредставляютсвойспектакль.Послевыступленийребятждётсюрприз:творческоепредставление-экспромтотвожатых на сцен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мешочек или шляпа, цветные жетоны поколичеству отрядов (у каждого отряда свой цвет), паззл на каждый отряд (поцветужетонасиллюстрациейизсказки),костюмыидополнительныематериалыдля ихизготовления, столыпоколичествуотряд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ктовыйзалилилетняяэстрадасосценой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4387"/>
        </w:trPr>
        <w:tc>
          <w:tcPr>
            <w:tcW w:w="2830" w:type="dxa"/>
          </w:tcPr>
          <w:p w:rsidR="00B06BDF" w:rsidRPr="00527C96" w:rsidRDefault="00B06BDF" w:rsidP="00B06BDF">
            <w:pPr>
              <w:ind w:right="1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1. Старт творческогодела. Жеребьёвкасказок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сценуприглашаютсяпоодномупредставителюоткаждогоотряда.Измешочкаребятадостаютпоцветномужетону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каждый–своегоцвета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Втечение5-тиминуткомандамнужно найти внутри помещения все элементы тогожецвета,которыйимдостался.Собраввсеэлементы,отрядсобираеткартинку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какпазл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отгадывает,какаясказкаимдосталасьдляинсценировки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ссылканапереченьсказокнаходитсявдополнительныхматериалах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Еслиотрядсможетотгадатьсказкураньше,неуспевсобратьвсеэлементы,онможетприступатькследующемуэтапу.</w:t>
            </w:r>
          </w:p>
        </w:tc>
      </w:tr>
      <w:tr w:rsidR="00B06BDF" w:rsidRPr="00B06BDF" w:rsidTr="00527C96">
        <w:trPr>
          <w:trHeight w:val="1809"/>
        </w:trPr>
        <w:tc>
          <w:tcPr>
            <w:tcW w:w="2830" w:type="dxa"/>
          </w:tcPr>
          <w:p w:rsidR="00B06BDF" w:rsidRPr="00B06BDF" w:rsidRDefault="00B06BDF" w:rsidP="00B06BDF">
            <w:pPr>
              <w:ind w:right="777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. Подготовкаинсценировки ирепетиция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Теперьребятамнеобходимораспределитьроли,найтивобщейкостюмернойкостюмыдлясвоихперсонажейиизготовитьсамостоятельнонедостающиеэлементы.</w:t>
            </w:r>
          </w:p>
          <w:p w:rsidR="00B06BDF" w:rsidRPr="00527C96" w:rsidRDefault="00B06BDF" w:rsidP="00B06BDF">
            <w:pPr>
              <w:spacing w:before="193"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тогокакобразысозданыигероиготовы,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5186"/>
        </w:trPr>
        <w:tc>
          <w:tcPr>
            <w:tcW w:w="2830" w:type="dxa"/>
          </w:tcPr>
          <w:p w:rsidR="00B06BDF" w:rsidRPr="00B23F42" w:rsidRDefault="00B06BDF" w:rsidP="00B06BD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инается репетиция сказки. Во время репетицииотрядможетвыбратьразныевариантыпредставления:</w:t>
            </w:r>
          </w:p>
          <w:p w:rsidR="00B06BDF" w:rsidRPr="00527C96" w:rsidRDefault="00B06BDF" w:rsidP="00B06BDF">
            <w:pPr>
              <w:numPr>
                <w:ilvl w:val="0"/>
                <w:numId w:val="39"/>
              </w:numPr>
              <w:tabs>
                <w:tab w:val="left" w:pos="962"/>
              </w:tabs>
              <w:spacing w:before="193"/>
              <w:ind w:right="95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ариант–выбираетсярассказчик,которыйчитаетсказку,агерои толькоизображаютеё.</w:t>
            </w:r>
          </w:p>
          <w:p w:rsidR="00B06BDF" w:rsidRPr="00527C96" w:rsidRDefault="00B06BDF" w:rsidP="00B06BDF">
            <w:pPr>
              <w:numPr>
                <w:ilvl w:val="0"/>
                <w:numId w:val="39"/>
              </w:numPr>
              <w:tabs>
                <w:tab w:val="left" w:pos="962"/>
              </w:tabs>
              <w:spacing w:before="199" w:line="242" w:lineRule="auto"/>
              <w:ind w:right="95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ариант–выбираетсярассказчик,которыйчитаетсказку,агероипроизносятсвоиреплики.</w:t>
            </w:r>
          </w:p>
          <w:p w:rsidR="00B06BDF" w:rsidRPr="00527C96" w:rsidRDefault="00B06BDF" w:rsidP="00B06BDF">
            <w:pPr>
              <w:numPr>
                <w:ilvl w:val="0"/>
                <w:numId w:val="39"/>
              </w:numPr>
              <w:tabs>
                <w:tab w:val="left" w:pos="962"/>
              </w:tabs>
              <w:spacing w:before="194"/>
              <w:ind w:right="94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ариант–выбираетсярассказчик,которыйтолько комментирует некоторые действия героев, агероисамостоятельноотыгрываютсюжет.</w:t>
            </w:r>
          </w:p>
          <w:p w:rsidR="00B06BDF" w:rsidRPr="00527C96" w:rsidRDefault="00B06BDF" w:rsidP="00B06BDF">
            <w:pPr>
              <w:spacing w:before="201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,определившисьсвариантом,репетируютсказку.Наэтотэтапссозданиемобразовирепетициейотрядамдаётся15-20минут.</w:t>
            </w:r>
          </w:p>
        </w:tc>
      </w:tr>
      <w:tr w:rsidR="00B06BDF" w:rsidRPr="00B06BDF" w:rsidTr="00527C96">
        <w:trPr>
          <w:trHeight w:val="2330"/>
        </w:trPr>
        <w:tc>
          <w:tcPr>
            <w:tcW w:w="2830" w:type="dxa"/>
          </w:tcPr>
          <w:p w:rsidR="00B06BDF" w:rsidRPr="00B06BDF" w:rsidRDefault="00B06BDF" w:rsidP="00B06BDF">
            <w:pPr>
              <w:ind w:right="54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3. Представление</w:t>
            </w:r>
            <w:r w:rsidRPr="00B06BDF">
              <w:rPr>
                <w:rFonts w:ascii="Times New Roman" w:eastAsia="Times New Roman" w:hAnsi="Times New Roman" w:cs="Times New Roman"/>
                <w:spacing w:val="-1"/>
                <w:sz w:val="28"/>
              </w:rPr>
              <w:t>инсценированных</w:t>
            </w:r>
            <w:r w:rsidRPr="00B06BDF">
              <w:rPr>
                <w:rFonts w:ascii="Times New Roman" w:eastAsia="Times New Roman" w:hAnsi="Times New Roman" w:cs="Times New Roman"/>
                <w:sz w:val="28"/>
              </w:rPr>
              <w:t>сказок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лениеинсценированныхсказокначинаетсясконферансаипредставленияучастников, после чего в порядке очереди на сценуприглашаютсяотряды.</w:t>
            </w:r>
          </w:p>
          <w:p w:rsidR="00B06BDF" w:rsidRPr="00527C96" w:rsidRDefault="00B06BDF" w:rsidP="00B06BDF">
            <w:pPr>
              <w:spacing w:before="193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 выступление всех отрядов отведено 20-30минут.</w:t>
            </w:r>
          </w:p>
        </w:tc>
      </w:tr>
      <w:tr w:rsidR="00B06BDF" w:rsidRPr="00B06BDF" w:rsidTr="00527C96">
        <w:trPr>
          <w:trHeight w:val="3621"/>
        </w:trPr>
        <w:tc>
          <w:tcPr>
            <w:tcW w:w="2830" w:type="dxa"/>
          </w:tcPr>
          <w:p w:rsidR="00B06BDF" w:rsidRPr="00B06BDF" w:rsidRDefault="00B06BDF" w:rsidP="00B06BDF">
            <w:pPr>
              <w:ind w:right="382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4. Творческоезадание–экспромт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ослевсехпредставленийнасценуприглашаютсявожатые.Онистановятсяучастниками театрального шоу «Экспромт» 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ссылканапереченьсказокдлятеатра«Экспромт»находитсявдополнительных материалах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B06BDF" w:rsidRPr="003633C3" w:rsidRDefault="00B06BDF" w:rsidP="00B06BDF">
            <w:pPr>
              <w:spacing w:before="195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ыйполучаетсвоюновуюрольиопределённуюфразу,которуюонбудетговоритькаждыйраз,когданазовутегоперсонажа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3633C3"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8"/>
                <w:lang w:val="ru-RU"/>
              </w:rPr>
              <w:t>актольковсеролиразобраны,ведущийначинаетспектакль.</w:t>
            </w:r>
          </w:p>
        </w:tc>
      </w:tr>
      <w:tr w:rsidR="00B06BDF" w:rsidRPr="00B06BDF" w:rsidTr="00527C96">
        <w:trPr>
          <w:trHeight w:val="845"/>
        </w:trPr>
        <w:tc>
          <w:tcPr>
            <w:tcW w:w="2830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4.Подведениеитогов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tabs>
                <w:tab w:val="left" w:pos="1391"/>
                <w:tab w:val="left" w:pos="2592"/>
                <w:tab w:val="left" w:pos="3484"/>
                <w:tab w:val="left" w:pos="5427"/>
              </w:tabs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тогам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сех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ыступлений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отрядам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ручаютсядипломысразныминоминациями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575"/>
          <w:tab w:val="left" w:pos="3895"/>
          <w:tab w:val="left" w:pos="5437"/>
          <w:tab w:val="left" w:pos="6576"/>
          <w:tab w:val="left" w:pos="8272"/>
        </w:tabs>
        <w:autoSpaceDE w:val="0"/>
        <w:autoSpaceDN w:val="0"/>
        <w:spacing w:before="193" w:after="0" w:line="240" w:lineRule="auto"/>
        <w:ind w:right="230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еречень</w:t>
      </w:r>
      <w:r w:rsidRPr="00B06BDF">
        <w:rPr>
          <w:rFonts w:ascii="Times New Roman" w:eastAsia="Times New Roman" w:hAnsi="Times New Roman" w:cs="Times New Roman"/>
          <w:sz w:val="28"/>
        </w:rPr>
        <w:tab/>
        <w:t>русских</w:t>
      </w:r>
      <w:r w:rsidRPr="00B06BDF">
        <w:rPr>
          <w:rFonts w:ascii="Times New Roman" w:eastAsia="Times New Roman" w:hAnsi="Times New Roman" w:cs="Times New Roman"/>
          <w:sz w:val="28"/>
        </w:rPr>
        <w:tab/>
        <w:t>народных</w:t>
      </w:r>
      <w:r w:rsidRPr="00B06BDF">
        <w:rPr>
          <w:rFonts w:ascii="Times New Roman" w:eastAsia="Times New Roman" w:hAnsi="Times New Roman" w:cs="Times New Roman"/>
          <w:sz w:val="28"/>
        </w:rPr>
        <w:tab/>
        <w:t>сказок</w:t>
      </w:r>
      <w:r w:rsidRPr="00B06BDF">
        <w:rPr>
          <w:rFonts w:ascii="Times New Roman" w:eastAsia="Times New Roman" w:hAnsi="Times New Roman" w:cs="Times New Roman"/>
          <w:sz w:val="28"/>
        </w:rPr>
        <w:tab/>
        <w:t>(текстовый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документ):</w:t>
      </w:r>
      <w:hyperlink r:id="rId69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jP0RpzyKg4Cm3w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431"/>
          <w:tab w:val="left" w:pos="3424"/>
          <w:tab w:val="left" w:pos="4060"/>
          <w:tab w:val="left" w:pos="5041"/>
          <w:tab w:val="left" w:pos="6715"/>
          <w:tab w:val="left" w:pos="8269"/>
        </w:tabs>
        <w:autoSpaceDE w:val="0"/>
        <w:autoSpaceDN w:val="0"/>
        <w:spacing w:after="0" w:line="240" w:lineRule="auto"/>
        <w:ind w:right="230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еречень</w:t>
      </w:r>
      <w:r w:rsidRPr="00B06BDF">
        <w:rPr>
          <w:rFonts w:ascii="Times New Roman" w:eastAsia="Times New Roman" w:hAnsi="Times New Roman" w:cs="Times New Roman"/>
          <w:sz w:val="28"/>
        </w:rPr>
        <w:tab/>
        <w:t>сказок</w:t>
      </w:r>
      <w:r w:rsidRPr="00B06BDF">
        <w:rPr>
          <w:rFonts w:ascii="Times New Roman" w:eastAsia="Times New Roman" w:hAnsi="Times New Roman" w:cs="Times New Roman"/>
          <w:sz w:val="28"/>
        </w:rPr>
        <w:tab/>
        <w:t>для</w:t>
      </w:r>
      <w:r w:rsidRPr="00B06BDF">
        <w:rPr>
          <w:rFonts w:ascii="Times New Roman" w:eastAsia="Times New Roman" w:hAnsi="Times New Roman" w:cs="Times New Roman"/>
          <w:sz w:val="28"/>
        </w:rPr>
        <w:tab/>
        <w:t>театра</w:t>
      </w:r>
      <w:r w:rsidRPr="00B06BDF">
        <w:rPr>
          <w:rFonts w:ascii="Times New Roman" w:eastAsia="Times New Roman" w:hAnsi="Times New Roman" w:cs="Times New Roman"/>
          <w:sz w:val="28"/>
        </w:rPr>
        <w:tab/>
        <w:t>«Экспромт»</w:t>
      </w:r>
      <w:r w:rsidRPr="00B06BDF">
        <w:rPr>
          <w:rFonts w:ascii="Times New Roman" w:eastAsia="Times New Roman" w:hAnsi="Times New Roman" w:cs="Times New Roman"/>
          <w:sz w:val="28"/>
        </w:rPr>
        <w:tab/>
        <w:t>(текстовый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документ):</w:t>
      </w:r>
      <w:hyperlink r:id="rId70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qAeKuCED3-9pLQ</w:t>
        </w:r>
      </w:hyperlink>
    </w:p>
    <w:p w:rsidR="00B06BDF" w:rsidRPr="00B06BDF" w:rsidRDefault="00B06BDF" w:rsidP="00DC7FC8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DC7FC8">
      <w:pPr>
        <w:widowControl w:val="0"/>
        <w:autoSpaceDE w:val="0"/>
        <w:autoSpaceDN w:val="0"/>
        <w:spacing w:before="63" w:after="0" w:line="240" w:lineRule="auto"/>
        <w:ind w:right="228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C7FC8" w:rsidRDefault="00B06BDF" w:rsidP="00DC7FC8">
      <w:pPr>
        <w:widowControl w:val="0"/>
        <w:autoSpaceDE w:val="0"/>
        <w:autoSpaceDN w:val="0"/>
        <w:spacing w:before="255" w:after="0" w:line="360" w:lineRule="auto"/>
        <w:ind w:right="911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9 к пояснительной записке пришкольного лагеряПлан-конспекттанцевального часа«В</w:t>
      </w:r>
      <w:r w:rsidR="00DC7FC8">
        <w:rPr>
          <w:rFonts w:ascii="Times New Roman" w:eastAsia="Times New Roman" w:hAnsi="Times New Roman" w:cs="Times New Roman"/>
          <w:b/>
          <w:sz w:val="28"/>
        </w:rPr>
        <w:t>ритмах детства»</w:t>
      </w:r>
    </w:p>
    <w:p w:rsidR="00B06BDF" w:rsidRPr="00DC7FC8" w:rsidRDefault="00B06BDF" w:rsidP="00DC7FC8">
      <w:pPr>
        <w:widowControl w:val="0"/>
        <w:autoSpaceDE w:val="0"/>
        <w:autoSpaceDN w:val="0"/>
        <w:spacing w:before="255" w:after="0" w:line="360" w:lineRule="auto"/>
        <w:ind w:right="911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танцевальныйчас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дела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танцевальный час направлен на разучиваниетанцевальныхэлементовдляпоследующегоисполненияфлешмобавсемлагерем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борудованиеиматериалы:</w:t>
      </w:r>
      <w:r w:rsidRPr="00B06BDF">
        <w:rPr>
          <w:rFonts w:ascii="Times New Roman" w:eastAsia="Times New Roman" w:hAnsi="Times New Roman" w:cs="Times New Roman"/>
          <w:sz w:val="28"/>
        </w:rPr>
        <w:t>музыкальноеоборудование(ноутбук,колонки,фонограмма),видеофлешмоба,проекториэкран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танцевальнаяплощадкаприхорошейпогоде/танцевальныйзалприплохой погод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3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собенностиорганизации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196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Данныйфлешмобдолженбытьигровой,интересныйипозитивный,такая же подбирается музыка. Движения танца соответствуют возрасту детей(7-11лет).Этаформатанцаблаготворновлияетнапсихологическоесостояниеучастников,помогаетпреодолетьскованность,боязньобщественного мнения,вырабатываеткоординациюдвижений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омимо музыки следует обратить внимание и на форму одежды детей.Разучиватьтанецможновлюбойудобнойодежде.Вовремяжеобщегофлешмоба у каждого из детей должен присутствовать один и тот же атрибут,олицетворяющийобщелагерноеединствоучастников:например,голубыекосынки и белые футболки. Выбор атрибутов зависит от тематики флешмобаивозможностей 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овремяразучиванияфлешмобанеобходимоучестьнесколькоегоособенностей:</w:t>
      </w:r>
    </w:p>
    <w:p w:rsidR="00B06BDF" w:rsidRPr="00DC7FC8" w:rsidRDefault="00B06BDF" w:rsidP="00DC7FC8">
      <w:pPr>
        <w:widowControl w:val="0"/>
        <w:numPr>
          <w:ilvl w:val="0"/>
          <w:numId w:val="38"/>
        </w:numPr>
        <w:tabs>
          <w:tab w:val="left" w:pos="1122"/>
        </w:tabs>
        <w:autoSpaceDE w:val="0"/>
        <w:autoSpaceDN w:val="0"/>
        <w:spacing w:before="201" w:after="0" w:line="240" w:lineRule="auto"/>
        <w:ind w:right="226" w:firstLine="566"/>
        <w:rPr>
          <w:rFonts w:ascii="Times New Roman" w:eastAsia="Times New Roman" w:hAnsi="Times New Roman" w:cs="Times New Roman"/>
          <w:sz w:val="28"/>
        </w:rPr>
        <w:sectPr w:rsidR="00B06BDF" w:rsidRPr="00DC7FC8">
          <w:pgSz w:w="11910" w:h="16840"/>
          <w:pgMar w:top="620" w:right="620" w:bottom="280" w:left="1480" w:header="720" w:footer="720" w:gutter="0"/>
          <w:cols w:space="720"/>
        </w:sectPr>
      </w:pPr>
      <w:r w:rsidRPr="00B06BDF">
        <w:rPr>
          <w:rFonts w:ascii="Times New Roman" w:eastAsia="Times New Roman" w:hAnsi="Times New Roman" w:cs="Times New Roman"/>
          <w:sz w:val="28"/>
        </w:rPr>
        <w:t>Движения должны быть простые – это позволяет каждому ребёнкунезависимо от своих возрастных особенностей и двигательных возможностейповторитьзавожатым,хореографом.Втанцеобязательноприсутствуютпрыжки, повороты, хлопки, кружения в парах и т.д. Такие движения детимогутисполнятьбезособых</w:t>
      </w:r>
      <w:r w:rsidR="00DC7FC8">
        <w:rPr>
          <w:rFonts w:ascii="Times New Roman" w:eastAsia="Times New Roman" w:hAnsi="Times New Roman" w:cs="Times New Roman"/>
          <w:sz w:val="28"/>
        </w:rPr>
        <w:t>усилий.</w:t>
      </w:r>
    </w:p>
    <w:p w:rsidR="00B06BDF" w:rsidRPr="00B06BDF" w:rsidRDefault="00B06BDF" w:rsidP="00DC7FC8">
      <w:pPr>
        <w:widowControl w:val="0"/>
        <w:autoSpaceDE w:val="0"/>
        <w:autoSpaceDN w:val="0"/>
        <w:spacing w:before="63" w:after="0" w:line="240" w:lineRule="auto"/>
        <w:ind w:right="228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0"/>
          <w:numId w:val="38"/>
        </w:numPr>
        <w:tabs>
          <w:tab w:val="left" w:pos="1086"/>
        </w:tabs>
        <w:autoSpaceDE w:val="0"/>
        <w:autoSpaceDN w:val="0"/>
        <w:spacing w:before="250" w:after="0" w:line="240" w:lineRule="auto"/>
        <w:ind w:right="229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Движений должно быть немного, чтобы группа могла легко и быстроориентироватьсявтанцевальнойобстановке.Зачастуюодниитежедвижениявходетанцаповторяются,чтопозволяетбыстроразучитькомпозицию.</w:t>
      </w:r>
    </w:p>
    <w:p w:rsidR="00B06BDF" w:rsidRPr="00B06BDF" w:rsidRDefault="00B06BDF" w:rsidP="00B06BDF">
      <w:pPr>
        <w:widowControl w:val="0"/>
        <w:numPr>
          <w:ilvl w:val="0"/>
          <w:numId w:val="38"/>
        </w:numPr>
        <w:tabs>
          <w:tab w:val="left" w:pos="1074"/>
        </w:tabs>
        <w:autoSpaceDE w:val="0"/>
        <w:autoSpaceDN w:val="0"/>
        <w:spacing w:before="200" w:after="0" w:line="240" w:lineRule="auto"/>
        <w:ind w:right="231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Для быстрого запоминания движений и их последовательности можноиспользоватькомментариидлякаждоготанцевальногодвижения,типа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«топаем, как слоны», «прыгаем, как обезьяны», «двигаемся, как раки» и т.д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Д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ля детей помладше такие комментарии будут кстати, так как у них большеразвитанаглядно-образная память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Дляболееуспешногоразучиваниятанцевальныхкомбинацийпредлагаетсясначаларазмяться.Можнопротанцеватьобщеизвестныезажигательные танцы («Помогатор», «Колёсики», «Соку-бачи-вира» и т.п.)–это позволит настроиться на необходимый позитивный лад для дальнейшейтанцевальнойактивност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осле своеобразной разминки вожатый или хореограф показывает видеофлешмоба,которыйвпоследствииибудетразученсдетьми.Танецнеобходимо учить частями, с детальным разбором сложных движений, незабываяоботдыхе:маленькие детибыстроустают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3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96" w:after="0" w:line="240" w:lineRule="auto"/>
        <w:ind w:right="231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Обучающее видео флешмоба «Содружество Орлят России» (видео):</w:t>
      </w:r>
      <w:hyperlink r:id="rId71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bRlgKiibL-r9pg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left="1074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еснядляфлешмоба(фонограмма):</w:t>
      </w:r>
      <w:hyperlink r:id="rId72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bRlgKiibL-</w:t>
        </w:r>
      </w:hyperlink>
    </w:p>
    <w:p w:rsidR="00B06BDF" w:rsidRPr="00B06BDF" w:rsidRDefault="00C910E7" w:rsidP="00B06BDF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</w:rPr>
      </w:pPr>
      <w:hyperlink r:id="rId73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r9pg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0816A5" w:rsidRDefault="00B06BDF" w:rsidP="000816A5">
      <w:pPr>
        <w:widowControl w:val="0"/>
        <w:autoSpaceDE w:val="0"/>
        <w:autoSpaceDN w:val="0"/>
        <w:spacing w:before="255" w:after="0" w:line="360" w:lineRule="auto"/>
        <w:ind w:right="840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10 к пояснительной записке пришкольного лагеряПлан-конспекттанцевальнойпрограммы«Танцуем</w:t>
      </w:r>
      <w:r w:rsidR="000816A5">
        <w:rPr>
          <w:rFonts w:ascii="Times New Roman" w:eastAsia="Times New Roman" w:hAnsi="Times New Roman" w:cs="Times New Roman"/>
          <w:b/>
          <w:sz w:val="28"/>
        </w:rPr>
        <w:t>вместе»</w:t>
      </w:r>
    </w:p>
    <w:p w:rsidR="00B06BDF" w:rsidRPr="000816A5" w:rsidRDefault="00B06BDF" w:rsidP="000816A5">
      <w:pPr>
        <w:widowControl w:val="0"/>
        <w:autoSpaceDE w:val="0"/>
        <w:autoSpaceDN w:val="0"/>
        <w:spacing w:before="255" w:after="0" w:line="360" w:lineRule="auto"/>
        <w:ind w:right="840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танцевальнаяпрограмм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всеотряды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танцевальнаяпрограмманаправленаназнакомство ребят с национальными и народными танцами России/ регионаРоссийскойФедераци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борудованиеиматериалы:</w:t>
      </w:r>
      <w:r w:rsidRPr="00B06BDF">
        <w:rPr>
          <w:rFonts w:ascii="Times New Roman" w:eastAsia="Times New Roman" w:hAnsi="Times New Roman" w:cs="Times New Roman"/>
          <w:sz w:val="28"/>
        </w:rPr>
        <w:t>ноутбук,колонки,микрофон,фонограммы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большаяпросторнаяплощад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собенностиорганизациидела:</w:t>
      </w:r>
      <w:r w:rsidRPr="00B06BDF">
        <w:rPr>
          <w:rFonts w:ascii="Times New Roman" w:eastAsia="Times New Roman" w:hAnsi="Times New Roman" w:cs="Times New Roman"/>
          <w:sz w:val="28"/>
        </w:rPr>
        <w:t xml:space="preserve">Танцевальнаяпрограмма«Танцуемвместе!» знакомит ребят с народными и национальными танцами страны;происходитэтовпроцессетанцевальнойпрограммы.То,какимобразомможно организовать танцевальную программу, представлено в видео </w:t>
      </w:r>
      <w:r w:rsidRPr="00B06BDF">
        <w:rPr>
          <w:rFonts w:ascii="Times New Roman" w:eastAsia="Times New Roman" w:hAnsi="Times New Roman" w:cs="Times New Roman"/>
          <w:i/>
          <w:sz w:val="28"/>
        </w:rPr>
        <w:t>(ссылканавидеопоорганизациитанцевальнойпрограммыпредставленавдополнительных материалах)</w:t>
      </w:r>
      <w:r w:rsidRPr="00B06BDF">
        <w:rPr>
          <w:rFonts w:ascii="Times New Roman" w:eastAsia="Times New Roman" w:hAnsi="Times New Roman" w:cs="Times New Roman"/>
          <w:sz w:val="28"/>
        </w:rPr>
        <w:t>, а дополнительную информацию о народных инациональных танцахможнонайтинасайтах:</w:t>
      </w:r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201"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74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www.culture.ru/materials/254422/tancy-narodov-rossii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75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www.culture.ru/materials/104023/tancuyut-vse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ри организации танцевальной программы важно часто менять формуобучения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,р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асстановкутанцаиплощадки:например,водинденьребятатанцуют в одном общем кругу, в другой – в кругу своего отряда, на одном иззанятий они повторяют движения, стояв шахматном порядке, в какой-томомент танец образует «ручеёк», в котором ребята перемещаются по всейтерриторииплощадки,и т.д.</w:t>
      </w:r>
    </w:p>
    <w:p w:rsidR="00B06BDF" w:rsidRPr="00B06BDF" w:rsidRDefault="00B06BDF" w:rsidP="00B06BDF">
      <w:pPr>
        <w:widowControl w:val="0"/>
        <w:autoSpaceDE w:val="0"/>
        <w:autoSpaceDN w:val="0"/>
        <w:spacing w:before="20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95" w:after="0" w:line="240" w:lineRule="auto"/>
        <w:ind w:right="803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Видеопоорганизациисдетьмитанцевальнойпрограммы(видео):</w:t>
      </w:r>
      <w:hyperlink r:id="rId76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DOswloV70p2oqQ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3271"/>
          <w:tab w:val="left" w:pos="6044"/>
          <w:tab w:val="left" w:pos="7779"/>
        </w:tabs>
        <w:autoSpaceDE w:val="0"/>
        <w:autoSpaceDN w:val="0"/>
        <w:spacing w:after="0" w:line="240" w:lineRule="auto"/>
        <w:ind w:right="228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еречень</w:t>
      </w:r>
      <w:r w:rsidRPr="00B06BDF">
        <w:rPr>
          <w:rFonts w:ascii="Times New Roman" w:eastAsia="Times New Roman" w:hAnsi="Times New Roman" w:cs="Times New Roman"/>
          <w:sz w:val="28"/>
        </w:rPr>
        <w:tab/>
        <w:t>используемых</w:t>
      </w:r>
      <w:r w:rsidRPr="00B06BDF">
        <w:rPr>
          <w:rFonts w:ascii="Times New Roman" w:eastAsia="Times New Roman" w:hAnsi="Times New Roman" w:cs="Times New Roman"/>
          <w:sz w:val="28"/>
        </w:rPr>
        <w:tab/>
        <w:t>песен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(фонограммы):</w:t>
      </w:r>
      <w:hyperlink r:id="rId77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VBzIPbFTHjHnuw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B06BDF" w:rsidRPr="00B06BDF" w:rsidRDefault="00B06BDF" w:rsidP="000816A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0816A5">
      <w:pPr>
        <w:widowControl w:val="0"/>
        <w:autoSpaceDE w:val="0"/>
        <w:autoSpaceDN w:val="0"/>
        <w:spacing w:before="63" w:after="0" w:line="240" w:lineRule="auto"/>
        <w:ind w:right="228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11 к пояснительной записке пришкольного лагеряПлан-конспект научно-познавательныхвстреч</w:t>
      </w:r>
    </w:p>
    <w:p w:rsidR="00B06BDF" w:rsidRPr="00B06BDF" w:rsidRDefault="00B06BDF" w:rsidP="00B06BDF">
      <w:pPr>
        <w:widowControl w:val="0"/>
        <w:autoSpaceDE w:val="0"/>
        <w:autoSpaceDN w:val="0"/>
        <w:spacing w:before="40" w:after="0" w:line="240" w:lineRule="auto"/>
        <w:ind w:right="47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«Мирнаукивокругменя»</w:t>
      </w:r>
    </w:p>
    <w:p w:rsidR="00B06BDF" w:rsidRPr="00B06BDF" w:rsidRDefault="00B06BDF" w:rsidP="00B06BDF">
      <w:pPr>
        <w:widowControl w:val="0"/>
        <w:autoSpaceDE w:val="0"/>
        <w:autoSpaceDN w:val="0"/>
        <w:spacing w:before="197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творческаявстреч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дела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научно-познавательные встречи предполагаютзнакомство детей с изобретениями и великими открытиями России/регионаРоссийскойФедерацииспомощьюучителейстаршихклассовпохимии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,ф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изике, биологии, географии (или представителей кванториумов и другихестественно-научных центров населённого пункта), которые могут показатьпрактическиеопытыилирассказатьпросложнуюнаукуинтересноизанимательно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 xml:space="preserve">Оборудование и материалы: </w:t>
      </w:r>
      <w:r w:rsidRPr="00B06BDF">
        <w:rPr>
          <w:rFonts w:ascii="Times New Roman" w:eastAsia="Times New Roman" w:hAnsi="Times New Roman" w:cs="Times New Roman"/>
          <w:sz w:val="28"/>
        </w:rPr>
        <w:t>столы и стулья по количеству участников,материалыдля опыт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удитор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4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5030"/>
        </w:trPr>
        <w:tc>
          <w:tcPr>
            <w:tcW w:w="2830" w:type="dxa"/>
          </w:tcPr>
          <w:p w:rsidR="00B06BDF" w:rsidRPr="00B06BDF" w:rsidRDefault="00B06BDF" w:rsidP="00B06BDF">
            <w:pPr>
              <w:ind w:right="423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pacing w:val="-1"/>
                <w:sz w:val="28"/>
              </w:rPr>
              <w:t>Подготовительный</w:t>
            </w:r>
            <w:r w:rsidRPr="00B06BDF">
              <w:rPr>
                <w:rFonts w:ascii="Times New Roman" w:eastAsia="Times New Roman" w:hAnsi="Times New Roman" w:cs="Times New Roman"/>
                <w:sz w:val="28"/>
              </w:rPr>
              <w:t>этап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НовыйтематическийденьначинаетсясочередногопосланияотневидимыхжителейСтраны Маленьких и Великих Открытий 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ссылка наволшебнуюкнигунаходитсявдополнительныхматериалах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Наэтотразжителипредлагаютребятампознакомитьсясудивительныммиромвокруг нас через занимательную и увлекательнуюнауку.</w:t>
            </w:r>
          </w:p>
          <w:p w:rsidR="00B06BDF" w:rsidRPr="00527C96" w:rsidRDefault="00B06BDF" w:rsidP="00B06BDF">
            <w:pPr>
              <w:spacing w:before="192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узнают,чтокнимвгостипридутинтересные люди и им необходимо подготовиться квстречесними.Ребятапродумывают,какнаилучшимспособомвстретитьгостя,какоформить  помещение  и  какой  подарок  можно</w:t>
            </w:r>
          </w:p>
          <w:p w:rsidR="00B06BDF" w:rsidRPr="003633C3" w:rsidRDefault="00B06BDF" w:rsidP="00B06BDF">
            <w:pPr>
              <w:spacing w:line="322" w:lineRule="exact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арит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ь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есню,танециличто-тосделанноесвоимируками).</w:t>
            </w:r>
            <w:r w:rsidRPr="003633C3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одготовкуребятамотводится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3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ind w:right="476"/>
        <w:jc w:val="center"/>
        <w:rPr>
          <w:rFonts w:ascii="Calibri" w:eastAsia="Times New Roman" w:hAnsi="Times New Roman" w:cs="Times New Roman"/>
        </w:rPr>
      </w:pPr>
      <w:r w:rsidRPr="00B06BDF">
        <w:rPr>
          <w:rFonts w:ascii="Calibri" w:eastAsia="Times New Roman" w:hAnsi="Times New Roman" w:cs="Times New Roman"/>
        </w:rPr>
        <w:t>81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520"/>
        </w:trPr>
        <w:tc>
          <w:tcPr>
            <w:tcW w:w="2830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517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0-15минут.</w:t>
            </w:r>
          </w:p>
        </w:tc>
      </w:tr>
      <w:tr w:rsidR="00B06BDF" w:rsidRPr="00B06BDF" w:rsidTr="00527C96">
        <w:trPr>
          <w:trHeight w:val="5908"/>
        </w:trPr>
        <w:tc>
          <w:tcPr>
            <w:tcW w:w="2830" w:type="dxa"/>
          </w:tcPr>
          <w:p w:rsidR="00B06BDF" w:rsidRPr="00527C96" w:rsidRDefault="00B06BDF" w:rsidP="00B06BDF">
            <w:pPr>
              <w:ind w:right="108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Знакомство иобщение синтереснымчеловеком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ребятамвгостиможетприйтиодининтересныйчеловекилинесколько.Впоследнемслучаеотрядделитсянамикрогруппыпоколичествугостейивстречаетсяснимипопринципу«вертушки».</w:t>
            </w:r>
          </w:p>
          <w:p w:rsidR="00B06BDF" w:rsidRPr="00527C96" w:rsidRDefault="00B06BDF" w:rsidP="00B06BDF">
            <w:pPr>
              <w:spacing w:before="1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Ходвстречиможетбытьтаким:</w:t>
            </w:r>
          </w:p>
          <w:p w:rsidR="00B06BDF" w:rsidRPr="00527C96" w:rsidRDefault="00B06BDF" w:rsidP="00B06BDF">
            <w:pPr>
              <w:numPr>
                <w:ilvl w:val="0"/>
                <w:numId w:val="37"/>
              </w:numPr>
              <w:tabs>
                <w:tab w:val="left" w:pos="951"/>
              </w:tabs>
              <w:spacing w:before="198"/>
              <w:ind w:right="97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– Представление гостя, рассказ о нём (илигостьсамберёт слово);</w:t>
            </w:r>
          </w:p>
          <w:p w:rsidR="00B06BDF" w:rsidRPr="00527C96" w:rsidRDefault="00B06BDF" w:rsidP="00B06BDF">
            <w:pPr>
              <w:numPr>
                <w:ilvl w:val="0"/>
                <w:numId w:val="37"/>
              </w:numPr>
              <w:tabs>
                <w:tab w:val="left" w:pos="886"/>
              </w:tabs>
              <w:spacing w:before="201"/>
              <w:ind w:left="885" w:hanging="21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–Общение гостя сдетьмипотеме;</w:t>
            </w:r>
          </w:p>
          <w:p w:rsidR="00B06BDF" w:rsidRPr="00527C96" w:rsidRDefault="00B06BDF" w:rsidP="00B06BDF">
            <w:pPr>
              <w:numPr>
                <w:ilvl w:val="0"/>
                <w:numId w:val="37"/>
              </w:numPr>
              <w:tabs>
                <w:tab w:val="left" w:pos="939"/>
              </w:tabs>
              <w:spacing w:before="200" w:line="242" w:lineRule="auto"/>
              <w:ind w:right="99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– Практический опыт или эксперимент, гдеребятамогутбытьвролизрителейипомощников;</w:t>
            </w:r>
          </w:p>
          <w:p w:rsidR="00B06BDF" w:rsidRPr="00527C96" w:rsidRDefault="00B06BDF" w:rsidP="00B06BDF">
            <w:pPr>
              <w:numPr>
                <w:ilvl w:val="0"/>
                <w:numId w:val="37"/>
              </w:numPr>
              <w:tabs>
                <w:tab w:val="left" w:pos="1096"/>
                <w:tab w:val="left" w:pos="1097"/>
                <w:tab w:val="left" w:pos="1519"/>
                <w:tab w:val="left" w:pos="3142"/>
                <w:tab w:val="left" w:pos="4087"/>
                <w:tab w:val="left" w:pos="4643"/>
                <w:tab w:val="left" w:pos="6283"/>
              </w:tabs>
              <w:spacing w:before="194"/>
              <w:ind w:right="97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–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Мотивация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етей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знакомство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онкретнойнаукойиеёдальнейшее изучение;</w:t>
            </w:r>
          </w:p>
          <w:p w:rsidR="00B06BDF" w:rsidRPr="00B06BDF" w:rsidRDefault="00B06BDF" w:rsidP="00B06BDF">
            <w:pPr>
              <w:numPr>
                <w:ilvl w:val="0"/>
                <w:numId w:val="37"/>
              </w:numPr>
              <w:tabs>
                <w:tab w:val="left" w:pos="886"/>
              </w:tabs>
              <w:spacing w:before="201"/>
              <w:ind w:left="885" w:hanging="212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–Обратнаясвязьотдетей.</w:t>
            </w:r>
          </w:p>
        </w:tc>
      </w:tr>
      <w:tr w:rsidR="00B06BDF" w:rsidRPr="00B06BDF" w:rsidTr="00527C96">
        <w:trPr>
          <w:trHeight w:val="1488"/>
        </w:trPr>
        <w:tc>
          <w:tcPr>
            <w:tcW w:w="2830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одведениеитогов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тогомнаучно-познавательныхвстречможетстать обратная связь от детей – какие экспериментыиопытыимпонравилисьбольшевсего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,а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такженебольшойтворческийподарок длягостя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9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случае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,е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слинетвозможностипригласитьинтересногочеловека,занимательные опыты и эксперименты педагог может провести для классасамостоятельно. В научно-познавательные встречи рекомендуется включитьпростые опыты и эксперименты, которые ребёнок сможет провести дома сами показать их своим родным, близким, друзьям и знакомым. Возможно такжеразделить отряд на группы, дать возможность изучить каждой группе свойпростой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оинтересныйопытилиэкспериментипоказатьегодругимгруппам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664"/>
          <w:tab w:val="left" w:pos="3572"/>
          <w:tab w:val="left" w:pos="3960"/>
          <w:tab w:val="left" w:pos="5684"/>
          <w:tab w:val="left" w:pos="6211"/>
          <w:tab w:val="left" w:pos="7242"/>
          <w:tab w:val="left" w:pos="7602"/>
          <w:tab w:val="left" w:pos="8264"/>
        </w:tabs>
        <w:autoSpaceDE w:val="0"/>
        <w:autoSpaceDN w:val="0"/>
        <w:spacing w:before="194" w:after="0" w:line="240" w:lineRule="auto"/>
        <w:ind w:right="23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Волшебная</w:t>
      </w:r>
      <w:r w:rsidRPr="00B06BDF">
        <w:rPr>
          <w:rFonts w:ascii="Times New Roman" w:eastAsia="Times New Roman" w:hAnsi="Times New Roman" w:cs="Times New Roman"/>
          <w:sz w:val="28"/>
        </w:rPr>
        <w:tab/>
        <w:t>книга</w:t>
      </w:r>
      <w:r w:rsidRPr="00B06BDF">
        <w:rPr>
          <w:rFonts w:ascii="Times New Roman" w:eastAsia="Times New Roman" w:hAnsi="Times New Roman" w:cs="Times New Roman"/>
          <w:sz w:val="28"/>
        </w:rPr>
        <w:tab/>
        <w:t>и</w:t>
      </w:r>
      <w:r w:rsidRPr="00B06BDF">
        <w:rPr>
          <w:rFonts w:ascii="Times New Roman" w:eastAsia="Times New Roman" w:hAnsi="Times New Roman" w:cs="Times New Roman"/>
          <w:sz w:val="28"/>
        </w:rPr>
        <w:tab/>
        <w:t>руководство</w:t>
      </w:r>
      <w:r w:rsidRPr="00B06BDF">
        <w:rPr>
          <w:rFonts w:ascii="Times New Roman" w:eastAsia="Times New Roman" w:hAnsi="Times New Roman" w:cs="Times New Roman"/>
          <w:sz w:val="28"/>
        </w:rPr>
        <w:tab/>
        <w:t>по</w:t>
      </w:r>
      <w:r w:rsidRPr="00B06BDF">
        <w:rPr>
          <w:rFonts w:ascii="Times New Roman" w:eastAsia="Times New Roman" w:hAnsi="Times New Roman" w:cs="Times New Roman"/>
          <w:sz w:val="28"/>
        </w:rPr>
        <w:tab/>
        <w:t>работе</w:t>
      </w:r>
      <w:r w:rsidRPr="00B06BDF">
        <w:rPr>
          <w:rFonts w:ascii="Times New Roman" w:eastAsia="Times New Roman" w:hAnsi="Times New Roman" w:cs="Times New Roman"/>
          <w:sz w:val="28"/>
        </w:rPr>
        <w:tab/>
        <w:t>с</w:t>
      </w:r>
      <w:r w:rsidRPr="00B06BDF">
        <w:rPr>
          <w:rFonts w:ascii="Times New Roman" w:eastAsia="Times New Roman" w:hAnsi="Times New Roman" w:cs="Times New Roman"/>
          <w:sz w:val="28"/>
        </w:rPr>
        <w:tab/>
        <w:t>ней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(текстовые</w:t>
      </w:r>
      <w:r w:rsidRPr="00B06BDF">
        <w:rPr>
          <w:rFonts w:ascii="Times New Roman" w:eastAsia="Times New Roman" w:hAnsi="Times New Roman" w:cs="Times New Roman"/>
          <w:sz w:val="28"/>
        </w:rPr>
        <w:t>документы):</w:t>
      </w:r>
      <w:hyperlink r:id="rId78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M1pUuwJ8Rw1kXQ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827"/>
          <w:tab w:val="left" w:pos="3279"/>
          <w:tab w:val="left" w:pos="5390"/>
          <w:tab w:val="left" w:pos="6482"/>
          <w:tab w:val="left" w:pos="7574"/>
        </w:tabs>
        <w:autoSpaceDE w:val="0"/>
        <w:autoSpaceDN w:val="0"/>
        <w:spacing w:after="0" w:line="240" w:lineRule="auto"/>
        <w:ind w:right="225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Интересные</w:t>
      </w:r>
      <w:r w:rsidRPr="00B06BDF">
        <w:rPr>
          <w:rFonts w:ascii="Times New Roman" w:eastAsia="Times New Roman" w:hAnsi="Times New Roman" w:cs="Times New Roman"/>
          <w:sz w:val="28"/>
        </w:rPr>
        <w:tab/>
        <w:t>и</w:t>
      </w:r>
      <w:r w:rsidRPr="00B06BDF">
        <w:rPr>
          <w:rFonts w:ascii="Times New Roman" w:eastAsia="Times New Roman" w:hAnsi="Times New Roman" w:cs="Times New Roman"/>
          <w:sz w:val="28"/>
        </w:rPr>
        <w:tab/>
        <w:t>занимательные</w:t>
      </w:r>
      <w:r w:rsidRPr="00B06BDF">
        <w:rPr>
          <w:rFonts w:ascii="Times New Roman" w:eastAsia="Times New Roman" w:hAnsi="Times New Roman" w:cs="Times New Roman"/>
          <w:sz w:val="28"/>
        </w:rPr>
        <w:tab/>
        <w:t>опыты</w:t>
      </w:r>
      <w:r w:rsidRPr="00B06BDF">
        <w:rPr>
          <w:rFonts w:ascii="Times New Roman" w:eastAsia="Times New Roman" w:hAnsi="Times New Roman" w:cs="Times New Roman"/>
          <w:sz w:val="28"/>
        </w:rPr>
        <w:tab/>
        <w:t>(сайт):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hyperlink r:id="rId79">
        <w:r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http://sozvezdiye-</w:t>
        </w:r>
      </w:hyperlink>
      <w:hyperlink r:id="rId80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otlichnikov.ru/index.php/sto-nauchnykh-opytov-dlya-mladshikh-</w:t>
        </w:r>
      </w:hyperlink>
      <w:hyperlink r:id="rId81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shkolnikov?limitstart=00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12 к пояснительной записке пришкольного лагеряПлан-конспект конкурснойпрограммы «Эврика!»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конкурснаяпрограмм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всеотряды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дела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соревнование команд по решению интересныхкейсов, основанных на методике ТРИЗ, в котором ребята могут предложитьсвоё собственное оригинальное решение того или иного задания. В знак того,что работазакончена,командадружно восклицает «Эврика!»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стулья по количеству участников, столыпо количеству отрядов, проектор, экран, ноутбук, колонка, микрофон, стол истульядлячленовжюри,оценочныебланкидляжюри,презентациясзаданиями,флипчарт,маркер,фломастерыи бумага длякоманд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ктовыйзал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3821"/>
        </w:trPr>
        <w:tc>
          <w:tcPr>
            <w:tcW w:w="2830" w:type="dxa"/>
          </w:tcPr>
          <w:p w:rsidR="00B06BDF" w:rsidRPr="00527C96" w:rsidRDefault="00B06BDF" w:rsidP="00B06BDF">
            <w:pPr>
              <w:ind w:right="32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1. Приветственноеслово, знакомство счленамижюри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ущие приветствуют все отряды-участникиконкурснойпрограммы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К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ждыйотрядсообщаетсвоё название и девиз 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или кричалку, придуманнуюспециально дляконкурснойпрограммы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  <w:p w:rsidR="00B06BDF" w:rsidRPr="00527C96" w:rsidRDefault="00B06BDF" w:rsidP="00B06BDF">
            <w:pPr>
              <w:spacing w:before="193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 команд-участниц ведущие представляютчленовжюри.Имимогутявлятьсяпредставителиадминистрациилагеря,педагоги-организаторыидругиекомпетентныесотрудники лагеря.</w:t>
            </w:r>
          </w:p>
          <w:p w:rsidR="00B06BDF" w:rsidRPr="00527C96" w:rsidRDefault="00B06BDF" w:rsidP="00B06BDF">
            <w:pPr>
              <w:spacing w:before="200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рядные педагоги являются частью команд ипомогаютдетямосвоитьметодикуТРИЗ.</w:t>
            </w:r>
          </w:p>
        </w:tc>
      </w:tr>
      <w:tr w:rsidR="00B06BDF" w:rsidRPr="00B06BDF" w:rsidTr="00527C96">
        <w:trPr>
          <w:trHeight w:val="2253"/>
        </w:trPr>
        <w:tc>
          <w:tcPr>
            <w:tcW w:w="2830" w:type="dxa"/>
          </w:tcPr>
          <w:p w:rsidR="00B06BDF" w:rsidRPr="00527C96" w:rsidRDefault="00B06BDF" w:rsidP="00B06BDF">
            <w:pPr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2. Знакомство детей сТРИЗ и выполнениепробногозадания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6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знакомятся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«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олшебнымиэкранчиками»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таблицей,котораяпомогаетразложить проблему/объект/предмет на систему,подсистему,надсистему,прошлое,настоящееибудущее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«волшебниками»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вспомогательнымиспособами         изменения         предмета/объекта/</w:t>
            </w:r>
          </w:p>
          <w:p w:rsidR="00B06BDF" w:rsidRPr="00527C96" w:rsidRDefault="00B06BDF" w:rsidP="00B06BDF">
            <w:pPr>
              <w:spacing w:line="308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проблемы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  На  примере  этой  таблицы  ребята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7361"/>
        </w:trPr>
        <w:tc>
          <w:tcPr>
            <w:tcW w:w="2830" w:type="dxa"/>
          </w:tcPr>
          <w:p w:rsidR="00B06BDF" w:rsidRPr="00B23F42" w:rsidRDefault="00B06BDF" w:rsidP="00B06BD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бираютизвестнуюсказку«Репка»ипроблему,почемудедусамомуне удалосьвытащитьрепку.</w:t>
            </w:r>
          </w:p>
          <w:p w:rsidR="00B06BDF" w:rsidRPr="00527C96" w:rsidRDefault="00B06BDF" w:rsidP="00B06BDF">
            <w:pPr>
              <w:spacing w:before="194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 того как задачка разобрана и появилисьразличныевариантыеёрешения,ведущиеозвучиваютправилаконкурснойпрограммы.</w:t>
            </w:r>
          </w:p>
          <w:p w:rsidR="00B06BDF" w:rsidRPr="00527C96" w:rsidRDefault="00B06BDF" w:rsidP="00B06BDF">
            <w:pPr>
              <w:spacing w:before="198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экране будут появляться задания, которыенеобходимо решить таким же способом, как мы свамисейчасрешилизадачкупосказке«Репка».Помогатьврешениибудутвашиотрядныепедагоги. Как только у вашей команды появилосьрешениезадачки,нужновсемвместеподнятьисоединитьправыеруки,икрикнуть«Эврика!».После того как одна из команд сказала: «Эврика!»,ведущиеостанавливаютрешениевсехостальныхгрупп и передают слово первой команде. Командапредставляет своё решение, члены жюри оцениваютреалистичностьиоригинальность/креативностьрешения,выставляютбаллы.Послеэтогодаётсявозможность всем остальным командам дополнитьили предложить свой вариант решения, за что онитакжемогутполучитьбаллы.</w:t>
            </w:r>
          </w:p>
        </w:tc>
      </w:tr>
      <w:tr w:rsidR="00B06BDF" w:rsidRPr="00B06BDF" w:rsidTr="00527C96">
        <w:trPr>
          <w:trHeight w:val="6598"/>
        </w:trPr>
        <w:tc>
          <w:tcPr>
            <w:tcW w:w="2830" w:type="dxa"/>
          </w:tcPr>
          <w:p w:rsidR="00B06BDF" w:rsidRPr="00B06BDF" w:rsidRDefault="00B06BDF" w:rsidP="00B06BDF">
            <w:pPr>
              <w:ind w:right="302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3. Конкурснаяпрограмма решениязаданий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spacing w:line="242" w:lineRule="auto"/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 озвучивания правил команды получаютпервоезадание.</w:t>
            </w:r>
          </w:p>
          <w:p w:rsidR="00B06BDF" w:rsidRPr="00B06BDF" w:rsidRDefault="00B06BDF" w:rsidP="00B06BDF">
            <w:pPr>
              <w:spacing w:before="187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римерызаданий:</w:t>
            </w:r>
          </w:p>
          <w:p w:rsidR="00B06BDF" w:rsidRPr="00527C96" w:rsidRDefault="00B06BDF" w:rsidP="00B06BDF">
            <w:pPr>
              <w:numPr>
                <w:ilvl w:val="0"/>
                <w:numId w:val="36"/>
              </w:numPr>
              <w:tabs>
                <w:tab w:val="left" w:pos="929"/>
              </w:tabs>
              <w:spacing w:before="202"/>
              <w:ind w:right="96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– «После появления крыльев бабочка живётровно один день, но только в том случае, если на еёкрылья не попадает вода. Как сделать так, чтобыбабочкасмоглапопутешествоватьиувидетьмир,есливтечение всегоднябудет идтидождь?»</w:t>
            </w:r>
          </w:p>
          <w:p w:rsidR="00B06BDF" w:rsidRPr="00527C96" w:rsidRDefault="00B06BDF" w:rsidP="00B06BDF">
            <w:pPr>
              <w:numPr>
                <w:ilvl w:val="0"/>
                <w:numId w:val="36"/>
              </w:numPr>
              <w:tabs>
                <w:tab w:val="left" w:pos="1056"/>
              </w:tabs>
              <w:spacing w:before="199"/>
              <w:ind w:right="96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–«Современнаяэпоха—современныетехнологии. Как можно трансформировать избушкуна курьих ножках, если эти курьи ножки и есть тесамыесовременныетехнологии?»</w:t>
            </w:r>
          </w:p>
          <w:p w:rsidR="00B06BDF" w:rsidRPr="00B06BDF" w:rsidRDefault="00B06BDF" w:rsidP="00B06BDF">
            <w:pPr>
              <w:numPr>
                <w:ilvl w:val="0"/>
                <w:numId w:val="36"/>
              </w:numPr>
              <w:tabs>
                <w:tab w:val="left" w:pos="1061"/>
              </w:tabs>
              <w:spacing w:before="188" w:line="322" w:lineRule="exact"/>
              <w:ind w:right="97" w:firstLine="566"/>
              <w:rPr>
                <w:rFonts w:ascii="Times New Roman" w:eastAsia="Times New Roman" w:hAnsi="Times New Roman" w:cs="Times New Roman"/>
                <w:sz w:val="28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–«Семьенужноуехатьнанеделювпутешествие. Дома у них остаётся котёнок, которыйв день съедает по целой миске сухого корма. Еслиоставить7мисокскормом,токотёнокможетсъестьвсёсразуиостальные6днейемубудетнечегоесть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B06BDF">
              <w:rPr>
                <w:rFonts w:ascii="Times New Roman" w:eastAsia="Times New Roman" w:hAnsi="Times New Roman" w:cs="Times New Roman"/>
                <w:sz w:val="28"/>
              </w:rPr>
              <w:t>К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аксделатькормушкудлянеготаким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11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5952"/>
        </w:trPr>
        <w:tc>
          <w:tcPr>
            <w:tcW w:w="2830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517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бразом,чтобыедыхватило навсе7дней?»</w:t>
            </w:r>
          </w:p>
          <w:p w:rsidR="00B06BDF" w:rsidRPr="00527C96" w:rsidRDefault="00B06BDF" w:rsidP="00B06BDF">
            <w:pPr>
              <w:numPr>
                <w:ilvl w:val="0"/>
                <w:numId w:val="35"/>
              </w:numPr>
              <w:tabs>
                <w:tab w:val="left" w:pos="960"/>
              </w:tabs>
              <w:spacing w:before="199"/>
              <w:ind w:right="97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–«Летомвашкласссобралсянаморе,нобольшинство ребят не умеют плавать. Предложитевариант безопасного бассейна, где можно научитьсяплавать.Незабывайте,чтонамореестьволны,песчаныйикаменистыйпляж,атакжемедузыидругиеморские животные»</w:t>
            </w:r>
          </w:p>
          <w:p w:rsidR="00B06BDF" w:rsidRPr="00527C96" w:rsidRDefault="00B06BDF" w:rsidP="00B06BDF">
            <w:pPr>
              <w:numPr>
                <w:ilvl w:val="0"/>
                <w:numId w:val="35"/>
              </w:numPr>
              <w:tabs>
                <w:tab w:val="left" w:pos="975"/>
              </w:tabs>
              <w:spacing w:before="202"/>
              <w:ind w:right="96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–«Намсвамисталоинтересно,вкакуюсторону течёт вода в трубе нашего дома, но если мысломаем батарею или её распилим, то обратно еёуже не восстановить. Как можно другим способом,не воздействуя на трубу, узнать, в какую сторону поней течёт вода?»</w:t>
            </w:r>
          </w:p>
          <w:p w:rsidR="00B06BDF" w:rsidRPr="00527C96" w:rsidRDefault="00B06BDF" w:rsidP="00B06BDF">
            <w:pPr>
              <w:spacing w:before="200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решенияоднойзадачкикомандыполучают следующие задания. Количество заданийбудетзависетьотскорости ихрешения.</w:t>
            </w:r>
          </w:p>
        </w:tc>
      </w:tr>
      <w:tr w:rsidR="00B06BDF" w:rsidRPr="00B06BDF" w:rsidTr="00527C96">
        <w:trPr>
          <w:trHeight w:val="1809"/>
        </w:trPr>
        <w:tc>
          <w:tcPr>
            <w:tcW w:w="2830" w:type="dxa"/>
          </w:tcPr>
          <w:p w:rsidR="00B06BDF" w:rsidRPr="00B06BDF" w:rsidRDefault="00B06BDF" w:rsidP="00B06BDF">
            <w:pPr>
              <w:ind w:right="22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4. Подведениеитогов,награждение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итогам конкурсной программы все командынаграждаютсяграмотамипосвоимноминациям(это могут быть самые креативные решения, самыетворческиерешения,самыебыстрыерешенияит.д.)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9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Изобретательскаязадача–этозадача,которуюнеудаетсярешитьизвестнымиилиочевиднымиспособами.Поэтомуивозникаетнеобходимость в изобретении, которое позволит выиграть, ничего при этомнепроиграв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ервыйшагнапутикизобретению:переформулироватьзадачутак,чтобысамаформулировкаотсекаланеэффективныепути решения: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198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всёдолжно остатьсятак,какбыло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202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илидолжноисчезнутьвредное,ненужноекачество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199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илипоявитьсяновое,полезноекачество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ТРИЗ,илитеориярешенияизобретательскихзадач–едвалинеединственнаясистемнаятеорияобучениятворчеству,поэтомуврешениизадачпоТРИЗнетоценоки единственногоправильногоответ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МетодикаТРИЗ: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«Волшебныеэкранчики</w:t>
      </w:r>
      <w:proofErr w:type="gramStart"/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таблица,котораяпомогаетразложитьпроблему/объект/предметнасистему,подсистему,надсистему,прошлое,настоящееи будущее)</w:t>
      </w:r>
    </w:p>
    <w:p w:rsidR="00B06BDF" w:rsidRPr="00B06BDF" w:rsidRDefault="00B06BDF" w:rsidP="00B06BD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6"/>
        <w:gridCol w:w="2338"/>
        <w:gridCol w:w="2335"/>
        <w:gridCol w:w="2338"/>
      </w:tblGrid>
      <w:tr w:rsidR="00B06BDF" w:rsidRPr="00B06BDF" w:rsidTr="00527C96">
        <w:trPr>
          <w:trHeight w:val="1043"/>
        </w:trPr>
        <w:tc>
          <w:tcPr>
            <w:tcW w:w="2336" w:type="dxa"/>
          </w:tcPr>
          <w:p w:rsidR="00B06BDF" w:rsidRPr="00B06BDF" w:rsidRDefault="00B06BDF" w:rsidP="00B06BDF">
            <w:pPr>
              <w:spacing w:line="320" w:lineRule="exact"/>
              <w:ind w:right="18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Структура</w:t>
            </w:r>
          </w:p>
          <w:p w:rsidR="00B06BDF" w:rsidRPr="00B06BDF" w:rsidRDefault="00B06BDF" w:rsidP="00B06BDF">
            <w:pPr>
              <w:spacing w:before="199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(длявзрослых)</w:t>
            </w:r>
          </w:p>
        </w:tc>
        <w:tc>
          <w:tcPr>
            <w:tcW w:w="2338" w:type="dxa"/>
          </w:tcPr>
          <w:p w:rsidR="00B06BDF" w:rsidRPr="00B06BDF" w:rsidRDefault="00B06BDF" w:rsidP="00B06BDF">
            <w:pPr>
              <w:spacing w:before="25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Прошлое</w:t>
            </w:r>
          </w:p>
        </w:tc>
        <w:tc>
          <w:tcPr>
            <w:tcW w:w="2335" w:type="dxa"/>
          </w:tcPr>
          <w:p w:rsidR="00B06BDF" w:rsidRPr="00B06BDF" w:rsidRDefault="00B06BDF" w:rsidP="00B06BDF">
            <w:pPr>
              <w:spacing w:before="25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Настоящее</w:t>
            </w:r>
          </w:p>
        </w:tc>
        <w:tc>
          <w:tcPr>
            <w:tcW w:w="2338" w:type="dxa"/>
          </w:tcPr>
          <w:p w:rsidR="00B06BDF" w:rsidRPr="00B06BDF" w:rsidRDefault="00B06BDF" w:rsidP="00B06BDF">
            <w:pPr>
              <w:spacing w:before="25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Будущее</w:t>
            </w:r>
          </w:p>
        </w:tc>
      </w:tr>
      <w:tr w:rsidR="00B06BDF" w:rsidRPr="00B06BDF" w:rsidTr="00527C96">
        <w:trPr>
          <w:trHeight w:val="1809"/>
        </w:trPr>
        <w:tc>
          <w:tcPr>
            <w:tcW w:w="2336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B06BDF" w:rsidRPr="00B06BDF" w:rsidRDefault="00B06BDF" w:rsidP="00B06BDF">
            <w:pPr>
              <w:spacing w:before="8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B06BDF" w:rsidRPr="00B06BDF" w:rsidRDefault="00B06BDF" w:rsidP="00B06BDF">
            <w:pPr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Надсистема</w:t>
            </w:r>
          </w:p>
        </w:tc>
        <w:tc>
          <w:tcPr>
            <w:tcW w:w="2338" w:type="dxa"/>
          </w:tcPr>
          <w:p w:rsidR="00B06BDF" w:rsidRPr="00527C96" w:rsidRDefault="00B06BDF" w:rsidP="00B06BDF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B06BDF" w:rsidRPr="00527C96" w:rsidRDefault="00B06BDF" w:rsidP="00B06BDF">
            <w:pPr>
              <w:spacing w:before="1"/>
              <w:ind w:right="104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 окружалопредмет/ объект/проблемураньше</w:t>
            </w:r>
          </w:p>
        </w:tc>
        <w:tc>
          <w:tcPr>
            <w:tcW w:w="2335" w:type="dxa"/>
          </w:tcPr>
          <w:p w:rsidR="00B06BDF" w:rsidRPr="00527C96" w:rsidRDefault="00B06BDF" w:rsidP="00B06BDF">
            <w:pPr>
              <w:spacing w:before="153"/>
              <w:ind w:right="15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 окружаетпредмет/ объект/проблему наданныймомент</w:t>
            </w:r>
          </w:p>
        </w:tc>
        <w:tc>
          <w:tcPr>
            <w:tcW w:w="2338" w:type="dxa"/>
          </w:tcPr>
          <w:p w:rsidR="00B06BDF" w:rsidRPr="00527C96" w:rsidRDefault="00B06BDF" w:rsidP="00B06BDF">
            <w:pPr>
              <w:ind w:right="15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 будетокружатьпредмет/ объект/проблему вбудущем</w:t>
            </w:r>
          </w:p>
        </w:tc>
      </w:tr>
      <w:tr w:rsidR="00B06BDF" w:rsidRPr="00B06BDF" w:rsidTr="00527C96">
        <w:trPr>
          <w:trHeight w:val="1488"/>
        </w:trPr>
        <w:tc>
          <w:tcPr>
            <w:tcW w:w="2336" w:type="dxa"/>
          </w:tcPr>
          <w:p w:rsidR="00B06BDF" w:rsidRPr="00527C96" w:rsidRDefault="00B06BDF" w:rsidP="00B06BDF">
            <w:pPr>
              <w:spacing w:before="9"/>
              <w:rPr>
                <w:rFonts w:ascii="Times New Roman" w:eastAsia="Times New Roman" w:hAnsi="Times New Roman" w:cs="Times New Roman"/>
                <w:sz w:val="41"/>
                <w:lang w:val="ru-RU"/>
              </w:rPr>
            </w:pPr>
          </w:p>
          <w:p w:rsidR="00B06BDF" w:rsidRPr="00B06BDF" w:rsidRDefault="00B06BDF" w:rsidP="00B06BDF">
            <w:pPr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Система</w:t>
            </w:r>
          </w:p>
        </w:tc>
        <w:tc>
          <w:tcPr>
            <w:tcW w:w="2338" w:type="dxa"/>
          </w:tcPr>
          <w:p w:rsidR="00B06BDF" w:rsidRPr="00527C96" w:rsidRDefault="00B06BDF" w:rsidP="00B06BDF">
            <w:pPr>
              <w:spacing w:before="154"/>
              <w:ind w:right="10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им былраньше предмет/объект/проблема</w:t>
            </w:r>
          </w:p>
        </w:tc>
        <w:tc>
          <w:tcPr>
            <w:tcW w:w="2335" w:type="dxa"/>
          </w:tcPr>
          <w:p w:rsidR="00B06BDF" w:rsidRPr="00527C96" w:rsidRDefault="00B06BDF" w:rsidP="00B06BDF">
            <w:pPr>
              <w:spacing w:before="4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B06BDF" w:rsidRPr="00B06BDF" w:rsidRDefault="00B06BDF" w:rsidP="00B06BDF">
            <w:pPr>
              <w:spacing w:line="242" w:lineRule="auto"/>
              <w:ind w:right="105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ам предмет/объект/проблема</w:t>
            </w:r>
          </w:p>
        </w:tc>
        <w:tc>
          <w:tcPr>
            <w:tcW w:w="2338" w:type="dxa"/>
          </w:tcPr>
          <w:p w:rsidR="00B06BDF" w:rsidRPr="00527C96" w:rsidRDefault="00B06BDF" w:rsidP="00B06BDF">
            <w:pPr>
              <w:ind w:right="152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Что ждётпредмет/ объект/проблему вбудущем</w:t>
            </w:r>
          </w:p>
        </w:tc>
      </w:tr>
      <w:tr w:rsidR="00B06BDF" w:rsidRPr="00B06BDF" w:rsidTr="00527C96">
        <w:trPr>
          <w:trHeight w:val="1811"/>
        </w:trPr>
        <w:tc>
          <w:tcPr>
            <w:tcW w:w="2336" w:type="dxa"/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B06BDF" w:rsidRPr="00527C96" w:rsidRDefault="00B06BDF" w:rsidP="00B06BDF">
            <w:pPr>
              <w:spacing w:before="10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B06BDF" w:rsidRPr="00B06BDF" w:rsidRDefault="00B06BDF" w:rsidP="00B06BDF">
            <w:pPr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Подсистема</w:t>
            </w:r>
          </w:p>
        </w:tc>
        <w:tc>
          <w:tcPr>
            <w:tcW w:w="2338" w:type="dxa"/>
          </w:tcPr>
          <w:p w:rsidR="00B06BDF" w:rsidRPr="00527C96" w:rsidRDefault="00B06BDF" w:rsidP="00B06BDF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B06BDF" w:rsidRPr="00527C96" w:rsidRDefault="00B06BDF" w:rsidP="00B06BDF">
            <w:pPr>
              <w:spacing w:before="1"/>
              <w:ind w:right="11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з чего состоялпредмет/ объект/проблемараньше</w:t>
            </w:r>
          </w:p>
        </w:tc>
        <w:tc>
          <w:tcPr>
            <w:tcW w:w="2335" w:type="dxa"/>
          </w:tcPr>
          <w:p w:rsidR="00B06BDF" w:rsidRPr="00527C96" w:rsidRDefault="00B06BDF" w:rsidP="00B06BDF">
            <w:pPr>
              <w:spacing w:before="3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B06BDF" w:rsidRPr="00527C96" w:rsidRDefault="00B06BDF" w:rsidP="00B06BDF">
            <w:pPr>
              <w:spacing w:before="1"/>
              <w:ind w:right="15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з чего состоитпредмет/ объект/проблемасейчас</w:t>
            </w:r>
          </w:p>
        </w:tc>
        <w:tc>
          <w:tcPr>
            <w:tcW w:w="2338" w:type="dxa"/>
          </w:tcPr>
          <w:p w:rsidR="00B06BDF" w:rsidRPr="00527C96" w:rsidRDefault="00B06BDF" w:rsidP="00B06BDF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з чего будетсостоятьпредмет/ объект/проблема вбудущем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6"/>
        <w:gridCol w:w="2338"/>
        <w:gridCol w:w="2335"/>
        <w:gridCol w:w="2338"/>
      </w:tblGrid>
      <w:tr w:rsidR="00B06BDF" w:rsidRPr="00B06BDF" w:rsidTr="00527C96">
        <w:trPr>
          <w:trHeight w:val="1044"/>
        </w:trPr>
        <w:tc>
          <w:tcPr>
            <w:tcW w:w="2336" w:type="dxa"/>
          </w:tcPr>
          <w:p w:rsidR="00B06BDF" w:rsidRPr="00B06BDF" w:rsidRDefault="00B06BDF" w:rsidP="00B06BDF">
            <w:pPr>
              <w:spacing w:line="320" w:lineRule="exact"/>
              <w:ind w:right="18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Пример</w:t>
            </w:r>
          </w:p>
          <w:p w:rsidR="00B06BDF" w:rsidRPr="00B06BDF" w:rsidRDefault="00B06BDF" w:rsidP="00B06BDF">
            <w:pPr>
              <w:spacing w:before="199"/>
              <w:ind w:right="18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(длядетей)</w:t>
            </w:r>
          </w:p>
        </w:tc>
        <w:tc>
          <w:tcPr>
            <w:tcW w:w="2338" w:type="dxa"/>
          </w:tcPr>
          <w:p w:rsidR="00B06BDF" w:rsidRPr="00B06BDF" w:rsidRDefault="00B06BDF" w:rsidP="00B06BDF">
            <w:pPr>
              <w:spacing w:before="259"/>
              <w:ind w:right="319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Прошлое</w:t>
            </w:r>
          </w:p>
        </w:tc>
        <w:tc>
          <w:tcPr>
            <w:tcW w:w="2335" w:type="dxa"/>
          </w:tcPr>
          <w:p w:rsidR="00B06BDF" w:rsidRPr="00B06BDF" w:rsidRDefault="00B06BDF" w:rsidP="00B06BDF">
            <w:pPr>
              <w:spacing w:before="259"/>
              <w:ind w:right="43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Настоящее</w:t>
            </w:r>
          </w:p>
        </w:tc>
        <w:tc>
          <w:tcPr>
            <w:tcW w:w="2338" w:type="dxa"/>
          </w:tcPr>
          <w:p w:rsidR="00B06BDF" w:rsidRPr="00B06BDF" w:rsidRDefault="00B06BDF" w:rsidP="00B06BDF">
            <w:pPr>
              <w:spacing w:before="25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Будущее</w:t>
            </w:r>
          </w:p>
        </w:tc>
      </w:tr>
      <w:tr w:rsidR="00B06BDF" w:rsidRPr="00B06BDF" w:rsidTr="00527C96">
        <w:trPr>
          <w:trHeight w:val="844"/>
        </w:trPr>
        <w:tc>
          <w:tcPr>
            <w:tcW w:w="2336" w:type="dxa"/>
          </w:tcPr>
          <w:p w:rsidR="00B06BDF" w:rsidRPr="00B06BDF" w:rsidRDefault="00B06BDF" w:rsidP="00B06BDF">
            <w:pPr>
              <w:spacing w:before="158"/>
              <w:ind w:right="18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Чтоокружает?</w:t>
            </w:r>
          </w:p>
        </w:tc>
        <w:tc>
          <w:tcPr>
            <w:tcW w:w="2338" w:type="dxa"/>
          </w:tcPr>
          <w:p w:rsidR="00B06BDF" w:rsidRPr="00B06BDF" w:rsidRDefault="00B06BDF" w:rsidP="00B06BDF">
            <w:pPr>
              <w:ind w:right="277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Весна, лето –времяпосадки</w:t>
            </w:r>
          </w:p>
        </w:tc>
        <w:tc>
          <w:tcPr>
            <w:tcW w:w="2335" w:type="dxa"/>
          </w:tcPr>
          <w:p w:rsidR="00B06BDF" w:rsidRPr="00B06BDF" w:rsidRDefault="00B06BDF" w:rsidP="00B06BDF">
            <w:pPr>
              <w:ind w:right="34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Дом, дерево,земля,воздух</w:t>
            </w:r>
          </w:p>
        </w:tc>
        <w:tc>
          <w:tcPr>
            <w:tcW w:w="2338" w:type="dxa"/>
          </w:tcPr>
          <w:p w:rsidR="00B06BDF" w:rsidRPr="00B06BDF" w:rsidRDefault="00B06BDF" w:rsidP="00B06BDF">
            <w:pPr>
              <w:ind w:right="26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Зима – всё подснегом</w:t>
            </w:r>
          </w:p>
        </w:tc>
      </w:tr>
      <w:tr w:rsidR="00B06BDF" w:rsidRPr="00B06BDF" w:rsidTr="00527C96">
        <w:trPr>
          <w:trHeight w:val="841"/>
        </w:trPr>
        <w:tc>
          <w:tcPr>
            <w:tcW w:w="2336" w:type="dxa"/>
          </w:tcPr>
          <w:p w:rsidR="00B06BDF" w:rsidRPr="00B06BDF" w:rsidRDefault="00B06BDF" w:rsidP="00B06BDF">
            <w:pPr>
              <w:spacing w:before="158"/>
              <w:ind w:right="18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Чтоэто?</w:t>
            </w:r>
          </w:p>
        </w:tc>
        <w:tc>
          <w:tcPr>
            <w:tcW w:w="2338" w:type="dxa"/>
          </w:tcPr>
          <w:p w:rsidR="00B06BDF" w:rsidRPr="00B06BDF" w:rsidRDefault="00B06BDF" w:rsidP="00B06BDF">
            <w:pPr>
              <w:spacing w:before="153"/>
              <w:ind w:right="31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остокрепки</w:t>
            </w:r>
          </w:p>
        </w:tc>
        <w:tc>
          <w:tcPr>
            <w:tcW w:w="2335" w:type="dxa"/>
          </w:tcPr>
          <w:p w:rsidR="00B06BDF" w:rsidRPr="00B06BDF" w:rsidRDefault="00B06BDF" w:rsidP="00B06BDF">
            <w:pPr>
              <w:spacing w:before="153"/>
              <w:ind w:right="43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епка</w:t>
            </w:r>
          </w:p>
        </w:tc>
        <w:tc>
          <w:tcPr>
            <w:tcW w:w="2338" w:type="dxa"/>
          </w:tcPr>
          <w:p w:rsidR="00B06BDF" w:rsidRPr="00B06BDF" w:rsidRDefault="00B06BDF" w:rsidP="00B06BDF">
            <w:pPr>
              <w:ind w:right="247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Кусочки репкина тарелке</w:t>
            </w:r>
          </w:p>
        </w:tc>
      </w:tr>
      <w:tr w:rsidR="00B06BDF" w:rsidRPr="00B06BDF" w:rsidTr="00527C96">
        <w:trPr>
          <w:trHeight w:val="1490"/>
        </w:trPr>
        <w:tc>
          <w:tcPr>
            <w:tcW w:w="2336" w:type="dxa"/>
          </w:tcPr>
          <w:p w:rsidR="00B06BDF" w:rsidRPr="00B06BDF" w:rsidRDefault="00B06BDF" w:rsidP="00B06BDF">
            <w:pPr>
              <w:spacing w:before="11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B06BDF" w:rsidRPr="00B06BDF" w:rsidRDefault="00B06BDF" w:rsidP="00B06BDF">
            <w:pPr>
              <w:ind w:right="58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Из чегосостоит?</w:t>
            </w:r>
          </w:p>
        </w:tc>
        <w:tc>
          <w:tcPr>
            <w:tcW w:w="2338" w:type="dxa"/>
          </w:tcPr>
          <w:p w:rsidR="00B06BDF" w:rsidRPr="00B06BDF" w:rsidRDefault="00B06BDF" w:rsidP="00B06BDF">
            <w:pPr>
              <w:spacing w:before="6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B06BDF" w:rsidRPr="00B06BDF" w:rsidRDefault="00B06BDF" w:rsidP="00B06BDF">
            <w:pPr>
              <w:ind w:right="592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емечко,корешки</w:t>
            </w:r>
          </w:p>
        </w:tc>
        <w:tc>
          <w:tcPr>
            <w:tcW w:w="2335" w:type="dxa"/>
          </w:tcPr>
          <w:p w:rsidR="00B06BDF" w:rsidRPr="00527C96" w:rsidRDefault="00B06BDF" w:rsidP="00B06BDF">
            <w:pPr>
              <w:spacing w:before="6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B06BDF" w:rsidRPr="00527C96" w:rsidRDefault="00B06BDF" w:rsidP="00B06BDF">
            <w:pPr>
              <w:ind w:right="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Листья, корешки,плод вкожуре</w:t>
            </w:r>
          </w:p>
        </w:tc>
        <w:tc>
          <w:tcPr>
            <w:tcW w:w="2338" w:type="dxa"/>
          </w:tcPr>
          <w:p w:rsidR="00B06BDF" w:rsidRPr="00527C96" w:rsidRDefault="00B06BDF" w:rsidP="00B06BDF">
            <w:pPr>
              <w:ind w:right="319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Готовый плодбез листьев,корешков икожуры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i/>
          <w:sz w:val="28"/>
          <w:szCs w:val="28"/>
        </w:rPr>
        <w:t>«Волшебники»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(вспомогательныеспособыизмененияпредмета/объекта/проблемы):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156"/>
        </w:tabs>
        <w:autoSpaceDE w:val="0"/>
        <w:autoSpaceDN w:val="0"/>
        <w:spacing w:before="200" w:after="0" w:line="240" w:lineRule="auto"/>
        <w:ind w:right="228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Дели-Давай» –любитвсёобъединятьилиделить,дробить,разъединять;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250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Ускоритель-Замедлитель»–любитвсёускорятьилизамедлять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199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Фея-Наоборот»–любитделатьвсёнаоборот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201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СударыняМатрёшка»–любитразмещатьоднувещьвнутридругой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10"/>
        </w:tabs>
        <w:autoSpaceDE w:val="0"/>
        <w:autoSpaceDN w:val="0"/>
        <w:spacing w:before="199" w:after="0" w:line="240" w:lineRule="auto"/>
        <w:ind w:right="227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Замри-Отомри» – он может неподвижную, жесткую, неизменяемуювещьсделатьскладной</w:t>
      </w:r>
      <w:proofErr w:type="gramStart"/>
      <w:r w:rsidRPr="00B06BDF">
        <w:rPr>
          <w:rFonts w:ascii="Times New Roman" w:eastAsia="Times New Roman" w:hAnsi="Times New Roman" w:cs="Times New Roman"/>
          <w:sz w:val="28"/>
        </w:rPr>
        <w:t>,р</w:t>
      </w:r>
      <w:proofErr w:type="gramEnd"/>
      <w:r w:rsidRPr="00B06BDF">
        <w:rPr>
          <w:rFonts w:ascii="Times New Roman" w:eastAsia="Times New Roman" w:hAnsi="Times New Roman" w:cs="Times New Roman"/>
          <w:sz w:val="28"/>
        </w:rPr>
        <w:t>аздвижной,танцующейит.д.,однимсловом,подвижной,динамичной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214"/>
        </w:tabs>
        <w:autoSpaceDE w:val="0"/>
        <w:autoSpaceDN w:val="0"/>
        <w:spacing w:before="200" w:after="0" w:line="240" w:lineRule="auto"/>
        <w:ind w:right="230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Великан-Кроха» –любитдляполученияинтереснойидеипопробоватьвсёувеличитьилиуменьшить.Тогдаможноувидетьзадачусовершенно по-новому!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МетодикаТРИЗсописаниемипримерамивыполнениязаданий(сайты):</w:t>
      </w:r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201"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82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://ratriz.ru/wp-content/uploads/2016/08/DARIZ.pdf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83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netology.ru/blog/06-2020-what-is-triz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84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vio.uchim.info/Vio_35/cd_site/articles/art_3_7.htm</w:t>
        </w:r>
      </w:hyperlink>
    </w:p>
    <w:p w:rsidR="00B06BDF" w:rsidRPr="003633C3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835" w:firstLine="566"/>
        <w:rPr>
          <w:rFonts w:ascii="Times New Roman" w:eastAsia="Times New Roman" w:hAnsi="Times New Roman" w:cs="Times New Roman"/>
          <w:sz w:val="28"/>
        </w:rPr>
      </w:pPr>
      <w:hyperlink r:id="rId85">
        <w:r w:rsidR="00B06BDF"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  <w:lang w:val="en-US"/>
          </w:rPr>
          <w:t>https</w:t>
        </w:r>
        <w:r w:rsidR="00B06BDF" w:rsidRPr="003633C3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://4</w:t>
        </w:r>
        <w:r w:rsidR="00B06BDF"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  <w:lang w:val="en-US"/>
          </w:rPr>
          <w:t>brain</w:t>
        </w:r>
        <w:r w:rsidR="00B06BDF" w:rsidRPr="003633C3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.</w:t>
        </w:r>
        <w:r w:rsidR="00B06BDF"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  <w:lang w:val="en-US"/>
          </w:rPr>
          <w:t>ru</w:t>
        </w:r>
        <w:r w:rsidR="00B06BDF" w:rsidRPr="003633C3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/</w:t>
        </w:r>
        <w:r w:rsidR="00B06BDF"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  <w:lang w:val="en-US"/>
          </w:rPr>
          <w:t>blog</w:t>
        </w:r>
        <w:r w:rsidR="00B06BDF" w:rsidRPr="003633C3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/</w:t>
        </w:r>
        <w:r w:rsidR="00B06BDF"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  <w:lang w:val="en-US"/>
          </w:rPr>
          <w:t>zanyatiya</w:t>
        </w:r>
        <w:r w:rsidR="00B06BDF" w:rsidRPr="003633C3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-</w:t>
        </w:r>
        <w:r w:rsidR="00B06BDF"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  <w:lang w:val="en-US"/>
          </w:rPr>
          <w:t>triz</w:t>
        </w:r>
        <w:r w:rsidR="00B06BDF" w:rsidRPr="003633C3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-</w:t>
        </w:r>
        <w:r w:rsidR="00B06BDF"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  <w:lang w:val="en-US"/>
          </w:rPr>
          <w:t>dlya</w:t>
        </w:r>
        <w:r w:rsidR="00B06BDF" w:rsidRPr="003633C3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-</w:t>
        </w:r>
        <w:r w:rsidR="00B06BDF"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  <w:lang w:val="en-US"/>
          </w:rPr>
          <w:t>detej</w:t>
        </w:r>
        <w:r w:rsidR="00B06BDF" w:rsidRPr="003633C3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-</w:t>
        </w:r>
        <w:r w:rsidR="00B06BDF"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  <w:lang w:val="en-US"/>
          </w:rPr>
          <w:t>rastim</w:t>
        </w:r>
        <w:r w:rsidR="00B06BDF" w:rsidRPr="003633C3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-</w:t>
        </w:r>
        <w:r w:rsidR="00B06BDF"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  <w:lang w:val="en-US"/>
          </w:rPr>
          <w:t>geniev</w:t>
        </w:r>
        <w:r w:rsidR="00B06BDF" w:rsidRPr="003633C3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-</w:t>
        </w:r>
        <w:r w:rsidR="00B06BDF"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  <w:lang w:val="en-US"/>
          </w:rPr>
          <w:t>i</w:t>
        </w:r>
        <w:r w:rsidR="00B06BDF" w:rsidRPr="003633C3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-</w:t>
        </w:r>
        <w:r w:rsidR="00B06BDF"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  <w:lang w:val="en-US"/>
          </w:rPr>
          <w:t>prosto</w:t>
        </w:r>
        <w:r w:rsidR="00B06BDF" w:rsidRPr="003633C3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-</w:t>
        </w:r>
      </w:hyperlink>
      <w:hyperlink r:id="rId86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  <w:lang w:val="en-US"/>
          </w:rPr>
          <w:t>schastlivyh</w:t>
        </w:r>
        <w:r w:rsidR="00B06BDF" w:rsidRPr="003633C3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-</w:t>
        </w:r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  <w:lang w:val="en-US"/>
          </w:rPr>
          <w:t>lyudej</w:t>
        </w:r>
        <w:r w:rsidR="00B06BDF" w:rsidRPr="003633C3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/</w:t>
        </w:r>
      </w:hyperlink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3633C3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3633C3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40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13 к пояснительной записке пришкольного лагеряПлан-конспектэкскурсиивдендропар</w:t>
      </w:r>
      <w:proofErr w:type="gramStart"/>
      <w:r w:rsidRPr="00B06BDF">
        <w:rPr>
          <w:rFonts w:ascii="Times New Roman" w:eastAsia="Times New Roman" w:hAnsi="Times New Roman" w:cs="Times New Roman"/>
          <w:b/>
          <w:sz w:val="28"/>
        </w:rPr>
        <w:t>к«</w:t>
      </w:r>
      <w:proofErr w:type="gramEnd"/>
      <w:r w:rsidRPr="00B06BDF">
        <w:rPr>
          <w:rFonts w:ascii="Times New Roman" w:eastAsia="Times New Roman" w:hAnsi="Times New Roman" w:cs="Times New Roman"/>
          <w:b/>
          <w:sz w:val="28"/>
        </w:rPr>
        <w:t>Кладоваяприроды»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экскурс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экскурсиявдендропаркимеетцельюзнакомстводетейсприроднымбогатствомиполезнымиископаемымиРоссии/регионаРоссийскойФедерации.Экскурсиястроитсяпопринципупоисковойисследовательской деятельности.</w:t>
      </w:r>
    </w:p>
    <w:p w:rsidR="00B06BDF" w:rsidRPr="00B06BDF" w:rsidRDefault="00B06BDF" w:rsidP="00B06BDF">
      <w:pPr>
        <w:widowControl w:val="0"/>
        <w:tabs>
          <w:tab w:val="left" w:pos="2839"/>
          <w:tab w:val="left" w:pos="3237"/>
          <w:tab w:val="left" w:pos="4998"/>
          <w:tab w:val="left" w:pos="6052"/>
          <w:tab w:val="left" w:pos="8556"/>
        </w:tabs>
        <w:autoSpaceDE w:val="0"/>
        <w:autoSpaceDN w:val="0"/>
        <w:spacing w:before="201" w:after="0" w:line="240" w:lineRule="auto"/>
        <w:ind w:right="228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борудование</w:t>
      </w:r>
      <w:r w:rsidRPr="00B06BDF">
        <w:rPr>
          <w:rFonts w:ascii="Times New Roman" w:eastAsia="Times New Roman" w:hAnsi="Times New Roman" w:cs="Times New Roman"/>
          <w:b/>
          <w:sz w:val="28"/>
        </w:rPr>
        <w:tab/>
        <w:t>и</w:t>
      </w:r>
      <w:r w:rsidRPr="00B06BDF">
        <w:rPr>
          <w:rFonts w:ascii="Times New Roman" w:eastAsia="Times New Roman" w:hAnsi="Times New Roman" w:cs="Times New Roman"/>
          <w:b/>
          <w:sz w:val="28"/>
        </w:rPr>
        <w:tab/>
        <w:t>материалы:</w:t>
      </w:r>
      <w:r w:rsidRPr="00B06BDF">
        <w:rPr>
          <w:rFonts w:ascii="Times New Roman" w:eastAsia="Times New Roman" w:hAnsi="Times New Roman" w:cs="Times New Roman"/>
          <w:b/>
          <w:sz w:val="28"/>
        </w:rPr>
        <w:tab/>
      </w:r>
      <w:r w:rsidRPr="00B06BDF">
        <w:rPr>
          <w:rFonts w:ascii="Times New Roman" w:eastAsia="Times New Roman" w:hAnsi="Times New Roman" w:cs="Times New Roman"/>
          <w:sz w:val="28"/>
        </w:rPr>
        <w:t>тексты</w:t>
      </w:r>
      <w:r w:rsidRPr="00B06BDF">
        <w:rPr>
          <w:rFonts w:ascii="Times New Roman" w:eastAsia="Times New Roman" w:hAnsi="Times New Roman" w:cs="Times New Roman"/>
          <w:sz w:val="28"/>
        </w:rPr>
        <w:tab/>
        <w:t>исследовательских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заданий,</w:t>
      </w:r>
      <w:r w:rsidRPr="00B06BDF">
        <w:rPr>
          <w:rFonts w:ascii="Times New Roman" w:eastAsia="Times New Roman" w:hAnsi="Times New Roman" w:cs="Times New Roman"/>
          <w:sz w:val="28"/>
        </w:rPr>
        <w:t>сценарныйпланэкскурси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пришкольныйилигородскойпарк/леснаязонанаселённого пункт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4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собенностиорганизации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196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ОбэкскурсиивдендропаркребятаузнаютизволшебнойкнигиотневидимыхжителейСтраныМаленькихиВеликихОткрытий</w:t>
      </w:r>
      <w:r w:rsidRPr="00B06BDF">
        <w:rPr>
          <w:rFonts w:ascii="Times New Roman" w:eastAsia="Times New Roman" w:hAnsi="Times New Roman" w:cs="Times New Roman"/>
          <w:i/>
          <w:sz w:val="28"/>
        </w:rPr>
        <w:t>(ссылканаволшебнуюкнигунаходитсявдополнительныхматериалах)</w:t>
      </w:r>
      <w:r w:rsidRPr="00B06BDF">
        <w:rPr>
          <w:rFonts w:ascii="Times New Roman" w:eastAsia="Times New Roman" w:hAnsi="Times New Roman" w:cs="Times New Roman"/>
          <w:sz w:val="28"/>
        </w:rPr>
        <w:t>.Жителипредлагаютребятамотправитьсянаприродуиузнатьмногонового,выполняяихзадан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За основу места, где будет проходить экскурсия, рекомендуется взятьпришкольную парковую зону или городской парк, или проверенную леснуюзонусполяной.Наосновевыбраннойвамитерриториистроитсяэкскурсионнаяисследовательскаядеятельность.Мероприятиеможетпроисходитьвтакой последовательности:</w:t>
      </w:r>
    </w:p>
    <w:p w:rsidR="00B06BDF" w:rsidRPr="00B06BDF" w:rsidRDefault="00B06BDF" w:rsidP="00B06BDF">
      <w:pPr>
        <w:widowControl w:val="0"/>
        <w:numPr>
          <w:ilvl w:val="0"/>
          <w:numId w:val="34"/>
        </w:numPr>
        <w:tabs>
          <w:tab w:val="left" w:pos="1000"/>
        </w:tabs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прибытиевпарк/лес/кводоёму,инструктаж,определениецели;</w:t>
      </w:r>
    </w:p>
    <w:p w:rsidR="00B06BDF" w:rsidRPr="00B06BDF" w:rsidRDefault="00B06BDF" w:rsidP="00B06BDF">
      <w:pPr>
        <w:widowControl w:val="0"/>
        <w:numPr>
          <w:ilvl w:val="0"/>
          <w:numId w:val="34"/>
        </w:numPr>
        <w:tabs>
          <w:tab w:val="left" w:pos="1000"/>
        </w:tabs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разделениенагруппы,распределениеисследовательскихзаданий;</w:t>
      </w:r>
    </w:p>
    <w:p w:rsidR="00B06BDF" w:rsidRPr="00B06BDF" w:rsidRDefault="00B06BDF" w:rsidP="00B06BDF">
      <w:pPr>
        <w:widowControl w:val="0"/>
        <w:numPr>
          <w:ilvl w:val="0"/>
          <w:numId w:val="34"/>
        </w:numPr>
        <w:tabs>
          <w:tab w:val="left" w:pos="1038"/>
        </w:tabs>
        <w:autoSpaceDE w:val="0"/>
        <w:autoSpaceDN w:val="0"/>
        <w:spacing w:before="199" w:after="0" w:line="240" w:lineRule="auto"/>
        <w:ind w:left="222" w:right="226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выполнениеисследовательскихзаданий,подготовкапредставленийрезультатов;</w:t>
      </w:r>
    </w:p>
    <w:p w:rsidR="00B06BDF" w:rsidRPr="00B06BDF" w:rsidRDefault="00B06BDF" w:rsidP="00B06BDF">
      <w:pPr>
        <w:widowControl w:val="0"/>
        <w:numPr>
          <w:ilvl w:val="0"/>
          <w:numId w:val="34"/>
        </w:numPr>
        <w:tabs>
          <w:tab w:val="left" w:pos="1046"/>
        </w:tabs>
        <w:autoSpaceDE w:val="0"/>
        <w:autoSpaceDN w:val="0"/>
        <w:spacing w:before="200" w:after="0" w:line="240" w:lineRule="auto"/>
        <w:ind w:left="222" w:right="230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экскурсионнаячасть–представлениекаждойгруппойрезультатовсвоего задания;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B06BDF" w:rsidRPr="00B06BDF" w:rsidRDefault="00B06BDF" w:rsidP="000816A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0816A5">
      <w:pPr>
        <w:widowControl w:val="0"/>
        <w:autoSpaceDE w:val="0"/>
        <w:autoSpaceDN w:val="0"/>
        <w:spacing w:before="63" w:after="0" w:line="240" w:lineRule="auto"/>
        <w:ind w:right="228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0"/>
          <w:numId w:val="34"/>
        </w:numPr>
        <w:tabs>
          <w:tab w:val="left" w:pos="1000"/>
        </w:tabs>
        <w:autoSpaceDE w:val="0"/>
        <w:autoSpaceDN w:val="0"/>
        <w:spacing w:before="250" w:after="0" w:line="388" w:lineRule="auto"/>
        <w:ind w:left="788" w:right="2402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 обобщение педагогом информации каждой группы;6–подведениеитог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8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мерыисследовательскихзаданий:</w:t>
      </w:r>
    </w:p>
    <w:p w:rsidR="00B06BDF" w:rsidRPr="00B06BDF" w:rsidRDefault="00B06BDF" w:rsidP="00B06BDF">
      <w:pPr>
        <w:widowControl w:val="0"/>
        <w:autoSpaceDE w:val="0"/>
        <w:autoSpaceDN w:val="0"/>
        <w:spacing w:before="192" w:after="0" w:line="388" w:lineRule="auto"/>
        <w:ind w:right="439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1 – Найти, отметить, нанести на карту, сориентироваться на местности;2– Собратьинформациюобобъекте или явлении;</w:t>
      </w:r>
    </w:p>
    <w:p w:rsidR="00B06BDF" w:rsidRPr="00B06BDF" w:rsidRDefault="00B06BDF" w:rsidP="00B06BDF">
      <w:pPr>
        <w:widowControl w:val="0"/>
        <w:numPr>
          <w:ilvl w:val="0"/>
          <w:numId w:val="33"/>
        </w:numPr>
        <w:tabs>
          <w:tab w:val="left" w:pos="1193"/>
          <w:tab w:val="left" w:pos="1194"/>
          <w:tab w:val="left" w:pos="1599"/>
          <w:tab w:val="left" w:pos="3064"/>
          <w:tab w:val="left" w:pos="4853"/>
          <w:tab w:val="left" w:pos="6318"/>
        </w:tabs>
        <w:autoSpaceDE w:val="0"/>
        <w:autoSpaceDN w:val="0"/>
        <w:spacing w:before="1" w:after="0" w:line="240" w:lineRule="auto"/>
        <w:ind w:right="226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</w:t>
      </w:r>
      <w:r w:rsidRPr="00B06BDF">
        <w:rPr>
          <w:rFonts w:ascii="Times New Roman" w:eastAsia="Times New Roman" w:hAnsi="Times New Roman" w:cs="Times New Roman"/>
          <w:sz w:val="28"/>
        </w:rPr>
        <w:tab/>
        <w:t>Сравнить,</w:t>
      </w:r>
      <w:r w:rsidRPr="00B06BDF">
        <w:rPr>
          <w:rFonts w:ascii="Times New Roman" w:eastAsia="Times New Roman" w:hAnsi="Times New Roman" w:cs="Times New Roman"/>
          <w:sz w:val="28"/>
        </w:rPr>
        <w:tab/>
        <w:t>сопоставить,</w:t>
      </w:r>
      <w:r w:rsidRPr="00B06BDF">
        <w:rPr>
          <w:rFonts w:ascii="Times New Roman" w:eastAsia="Times New Roman" w:hAnsi="Times New Roman" w:cs="Times New Roman"/>
          <w:sz w:val="28"/>
        </w:rPr>
        <w:tab/>
        <w:t>соотнести</w:t>
      </w:r>
      <w:r w:rsidRPr="00B06BDF">
        <w:rPr>
          <w:rFonts w:ascii="Times New Roman" w:eastAsia="Times New Roman" w:hAnsi="Times New Roman" w:cs="Times New Roman"/>
          <w:sz w:val="28"/>
        </w:rPr>
        <w:tab/>
        <w:t>объекты/явления/действия/результаты;</w:t>
      </w:r>
    </w:p>
    <w:p w:rsidR="00B06BDF" w:rsidRPr="00B06BDF" w:rsidRDefault="00B06BDF" w:rsidP="00B06BDF">
      <w:pPr>
        <w:widowControl w:val="0"/>
        <w:numPr>
          <w:ilvl w:val="0"/>
          <w:numId w:val="33"/>
        </w:numPr>
        <w:tabs>
          <w:tab w:val="left" w:pos="1000"/>
        </w:tabs>
        <w:autoSpaceDE w:val="0"/>
        <w:autoSpaceDN w:val="0"/>
        <w:spacing w:before="200" w:after="0" w:line="388" w:lineRule="auto"/>
        <w:ind w:left="788" w:right="6023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 Изучить, определить;5– Понаблюдать;</w:t>
      </w:r>
    </w:p>
    <w:p w:rsidR="00B06BDF" w:rsidRPr="00B06BDF" w:rsidRDefault="00B06BDF" w:rsidP="00B06BDF">
      <w:pPr>
        <w:widowControl w:val="0"/>
        <w:numPr>
          <w:ilvl w:val="0"/>
          <w:numId w:val="32"/>
        </w:numPr>
        <w:tabs>
          <w:tab w:val="left" w:pos="1000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Сосчитать;</w:t>
      </w:r>
    </w:p>
    <w:p w:rsidR="00B06BDF" w:rsidRPr="00B06BDF" w:rsidRDefault="00B06BDF" w:rsidP="00B06BDF">
      <w:pPr>
        <w:widowControl w:val="0"/>
        <w:numPr>
          <w:ilvl w:val="0"/>
          <w:numId w:val="32"/>
        </w:numPr>
        <w:tabs>
          <w:tab w:val="left" w:pos="1000"/>
        </w:tabs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Сфотографировать;</w:t>
      </w:r>
    </w:p>
    <w:p w:rsidR="00B06BDF" w:rsidRPr="00B06BDF" w:rsidRDefault="00B06BDF" w:rsidP="00B06BDF">
      <w:pPr>
        <w:widowControl w:val="0"/>
        <w:numPr>
          <w:ilvl w:val="0"/>
          <w:numId w:val="32"/>
        </w:numPr>
        <w:tabs>
          <w:tab w:val="left" w:pos="1000"/>
        </w:tabs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Нарисовать,срисовать,изобразитьобъектыилиявления;</w:t>
      </w:r>
    </w:p>
    <w:p w:rsidR="00B06BDF" w:rsidRPr="00B06BDF" w:rsidRDefault="00B06BDF" w:rsidP="00B06BDF">
      <w:pPr>
        <w:widowControl w:val="0"/>
        <w:numPr>
          <w:ilvl w:val="0"/>
          <w:numId w:val="32"/>
        </w:numPr>
        <w:tabs>
          <w:tab w:val="left" w:pos="1000"/>
        </w:tabs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Придуматьспособисследования/сохранения/донесениярезультат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208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какимматериаломможноработать:</w:t>
      </w:r>
    </w:p>
    <w:p w:rsidR="00B06BDF" w:rsidRPr="00B06BDF" w:rsidRDefault="00B06BDF" w:rsidP="00B06BDF">
      <w:pPr>
        <w:widowControl w:val="0"/>
        <w:autoSpaceDE w:val="0"/>
        <w:autoSpaceDN w:val="0"/>
        <w:spacing w:before="192" w:after="0" w:line="388" w:lineRule="auto"/>
        <w:ind w:right="905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1 – Деревья, кустарники, цветы, трава, мох, листья, иголки, пеньки;2–Грибы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,я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годы,шишки,жёлуди,орехи,любыедругие плоды;</w:t>
      </w:r>
    </w:p>
    <w:p w:rsidR="00B06BDF" w:rsidRPr="00B06BDF" w:rsidRDefault="00B06BDF" w:rsidP="00B06BDF">
      <w:pPr>
        <w:widowControl w:val="0"/>
        <w:numPr>
          <w:ilvl w:val="0"/>
          <w:numId w:val="31"/>
        </w:numPr>
        <w:tabs>
          <w:tab w:val="left" w:pos="100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Веточки,камешки,ракушки,песок,земля,глина,кора;</w:t>
      </w:r>
    </w:p>
    <w:p w:rsidR="00B06BDF" w:rsidRPr="00B06BDF" w:rsidRDefault="00B06BDF" w:rsidP="00B06BDF">
      <w:pPr>
        <w:widowControl w:val="0"/>
        <w:numPr>
          <w:ilvl w:val="0"/>
          <w:numId w:val="31"/>
        </w:numPr>
        <w:tabs>
          <w:tab w:val="left" w:pos="1000"/>
        </w:tabs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Звери,птицы,насекомые,ихголоса,внешнийвид,поведение,следы;</w:t>
      </w:r>
    </w:p>
    <w:p w:rsidR="00B06BDF" w:rsidRPr="00B06BDF" w:rsidRDefault="00B06BDF" w:rsidP="00B06BDF">
      <w:pPr>
        <w:widowControl w:val="0"/>
        <w:numPr>
          <w:ilvl w:val="0"/>
          <w:numId w:val="31"/>
        </w:numPr>
        <w:tabs>
          <w:tab w:val="left" w:pos="1101"/>
        </w:tabs>
        <w:autoSpaceDE w:val="0"/>
        <w:autoSpaceDN w:val="0"/>
        <w:spacing w:before="199" w:after="0" w:line="240" w:lineRule="auto"/>
        <w:ind w:left="222" w:right="233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Картаместности,журналыикнижки,интернет,дидактическиекарточк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оитогампроведенияисследовательскихзаданийкаждаягруппадолжна выступить со своими результатами. Общую логику экскурсии ведётпедагог. Важно во время экскурсии пробудить интерес детей к изучениюприроды,наблюдениюза ней.</w:t>
      </w:r>
    </w:p>
    <w:p w:rsidR="00B06BDF" w:rsidRPr="00B06BDF" w:rsidRDefault="00B06BDF" w:rsidP="00B06BDF">
      <w:pPr>
        <w:widowControl w:val="0"/>
        <w:autoSpaceDE w:val="0"/>
        <w:autoSpaceDN w:val="0"/>
        <w:spacing w:before="208"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помощьпедагогу:</w:t>
      </w:r>
    </w:p>
    <w:p w:rsidR="00B06BDF" w:rsidRPr="00B06BDF" w:rsidRDefault="00B06BDF" w:rsidP="00B06BDF">
      <w:pPr>
        <w:widowControl w:val="0"/>
        <w:autoSpaceDE w:val="0"/>
        <w:autoSpaceDN w:val="0"/>
        <w:spacing w:before="191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Видыэкскурсий</w:t>
      </w:r>
    </w:p>
    <w:p w:rsidR="00B06BDF" w:rsidRPr="00B06BDF" w:rsidRDefault="00B06BDF" w:rsidP="00B06BDF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6829"/>
      </w:tblGrid>
      <w:tr w:rsidR="00B06BDF" w:rsidRPr="00B06BDF" w:rsidTr="00527C96">
        <w:trPr>
          <w:trHeight w:val="522"/>
        </w:trPr>
        <w:tc>
          <w:tcPr>
            <w:tcW w:w="2518" w:type="dxa"/>
            <w:vMerge w:val="restart"/>
          </w:tcPr>
          <w:p w:rsidR="00B06BDF" w:rsidRPr="00B06BDF" w:rsidRDefault="00B06BDF" w:rsidP="00B06BDF">
            <w:pPr>
              <w:spacing w:before="259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осодержанию</w:t>
            </w:r>
          </w:p>
        </w:tc>
        <w:tc>
          <w:tcPr>
            <w:tcW w:w="6829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Обзорные(рассматриваютсяразныетемы)</w:t>
            </w:r>
          </w:p>
        </w:tc>
      </w:tr>
      <w:tr w:rsidR="00B06BDF" w:rsidRPr="00B06BDF" w:rsidTr="00527C96">
        <w:trPr>
          <w:trHeight w:val="520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29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Тематические(рассматриваетсяоднатема)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0816A5">
      <w:pPr>
        <w:widowControl w:val="0"/>
        <w:autoSpaceDE w:val="0"/>
        <w:autoSpaceDN w:val="0"/>
        <w:spacing w:before="63" w:after="0" w:line="240" w:lineRule="auto"/>
        <w:ind w:right="228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6829"/>
      </w:tblGrid>
      <w:tr w:rsidR="00B06BDF" w:rsidRPr="00B06BDF" w:rsidTr="00527C96">
        <w:trPr>
          <w:trHeight w:val="520"/>
        </w:trPr>
        <w:tc>
          <w:tcPr>
            <w:tcW w:w="2518" w:type="dxa"/>
            <w:vMerge w:val="restart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06BDF" w:rsidRPr="00B06BDF" w:rsidRDefault="00B06BDF" w:rsidP="00B06BDF">
            <w:pPr>
              <w:spacing w:before="18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оцели</w:t>
            </w:r>
          </w:p>
        </w:tc>
        <w:tc>
          <w:tcPr>
            <w:tcW w:w="6829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Вводные(вводятвтематику)</w:t>
            </w:r>
          </w:p>
        </w:tc>
      </w:tr>
      <w:tr w:rsidR="00B06BDF" w:rsidRPr="00B06BDF" w:rsidTr="00527C96">
        <w:trPr>
          <w:trHeight w:val="522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29" w:type="dxa"/>
          </w:tcPr>
          <w:p w:rsidR="00B06BDF" w:rsidRPr="00527C96" w:rsidRDefault="00B06BDF" w:rsidP="00B06BDF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Текущие(по мереизучениятемы)</w:t>
            </w:r>
          </w:p>
        </w:tc>
      </w:tr>
      <w:tr w:rsidR="00B06BDF" w:rsidRPr="00B06BDF" w:rsidTr="00527C96">
        <w:trPr>
          <w:trHeight w:val="522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29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Обобщающие(послеизучениятемы)</w:t>
            </w:r>
          </w:p>
        </w:tc>
      </w:tr>
      <w:tr w:rsidR="00B06BDF" w:rsidRPr="00B06BDF" w:rsidTr="00527C96">
        <w:trPr>
          <w:trHeight w:val="520"/>
        </w:trPr>
        <w:tc>
          <w:tcPr>
            <w:tcW w:w="2518" w:type="dxa"/>
            <w:vMerge w:val="restart"/>
          </w:tcPr>
          <w:p w:rsidR="00B06BDF" w:rsidRPr="00527C96" w:rsidRDefault="00B06BDF" w:rsidP="00B06BDF">
            <w:pPr>
              <w:ind w:right="3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 особенностяморганизациипознавательнойдеятельности</w:t>
            </w:r>
          </w:p>
        </w:tc>
        <w:tc>
          <w:tcPr>
            <w:tcW w:w="6829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Иллюстративные</w:t>
            </w:r>
          </w:p>
        </w:tc>
      </w:tr>
      <w:tr w:rsidR="00B06BDF" w:rsidRPr="00B06BDF" w:rsidTr="00527C96">
        <w:trPr>
          <w:trHeight w:val="957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29" w:type="dxa"/>
          </w:tcPr>
          <w:p w:rsidR="00B06BDF" w:rsidRPr="00B06BDF" w:rsidRDefault="00B06BDF" w:rsidP="00B06BDF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Исследовательские</w:t>
            </w:r>
          </w:p>
        </w:tc>
      </w:tr>
      <w:tr w:rsidR="00B06BDF" w:rsidRPr="00B06BDF" w:rsidTr="00527C96">
        <w:trPr>
          <w:trHeight w:val="522"/>
        </w:trPr>
        <w:tc>
          <w:tcPr>
            <w:tcW w:w="2518" w:type="dxa"/>
            <w:vMerge w:val="restart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06BDF" w:rsidRPr="00B06BDF" w:rsidRDefault="00B06BDF" w:rsidP="00B06BDF">
            <w:pPr>
              <w:spacing w:before="4"/>
              <w:rPr>
                <w:rFonts w:ascii="Times New Roman" w:eastAsia="Times New Roman" w:hAnsi="Times New Roman" w:cs="Times New Roman"/>
                <w:i/>
                <w:sz w:val="25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о тематикам</w:t>
            </w:r>
          </w:p>
        </w:tc>
        <w:tc>
          <w:tcPr>
            <w:tcW w:w="6829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знакомлениесмногообразиеморганическогомира</w:t>
            </w:r>
          </w:p>
        </w:tc>
      </w:tr>
      <w:tr w:rsidR="00B06BDF" w:rsidRPr="00B06BDF" w:rsidTr="00527C96">
        <w:trPr>
          <w:trHeight w:val="842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29" w:type="dxa"/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блюдениезаявлениямиприродывразличноевремягода</w:t>
            </w:r>
          </w:p>
        </w:tc>
      </w:tr>
      <w:tr w:rsidR="00B06BDF" w:rsidRPr="00B06BDF" w:rsidTr="00527C96">
        <w:trPr>
          <w:trHeight w:val="522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29" w:type="dxa"/>
          </w:tcPr>
          <w:p w:rsidR="00B06BDF" w:rsidRPr="00527C96" w:rsidRDefault="00B06BDF" w:rsidP="00B06BDF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сследованиеобъектовживой/неживойприроды</w:t>
            </w:r>
          </w:p>
        </w:tc>
      </w:tr>
      <w:tr w:rsidR="00B06BDF" w:rsidRPr="00B06BDF" w:rsidTr="00527C96">
        <w:trPr>
          <w:trHeight w:val="522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29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Ориентированиенаместности</w:t>
            </w:r>
          </w:p>
        </w:tc>
      </w:tr>
      <w:tr w:rsidR="00B06BDF" w:rsidRPr="00B06BDF" w:rsidTr="00527C96">
        <w:trPr>
          <w:trHeight w:val="520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29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знакомлениесформамиземнойповерхности</w:t>
            </w:r>
          </w:p>
        </w:tc>
      </w:tr>
      <w:tr w:rsidR="00B06BDF" w:rsidRPr="00B06BDF" w:rsidTr="00527C96">
        <w:trPr>
          <w:trHeight w:val="522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29" w:type="dxa"/>
          </w:tcPr>
          <w:p w:rsidR="00B06BDF" w:rsidRPr="00B06BDF" w:rsidRDefault="00B06BDF" w:rsidP="00B06BDF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Ознакомлениесполезнымиископаемыми</w:t>
            </w:r>
          </w:p>
        </w:tc>
      </w:tr>
      <w:tr w:rsidR="00B06BDF" w:rsidRPr="00B06BDF" w:rsidTr="00527C96">
        <w:trPr>
          <w:trHeight w:val="522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29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Экологическиеэкскурсии</w:t>
            </w:r>
          </w:p>
        </w:tc>
      </w:tr>
      <w:tr w:rsidR="00B06BDF" w:rsidRPr="00B06BDF" w:rsidTr="00527C96">
        <w:trPr>
          <w:trHeight w:val="520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29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Экскурсиивкраеведческиймузей,навыставки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Значениеэкскурсий</w:t>
      </w:r>
    </w:p>
    <w:p w:rsidR="00B06BDF" w:rsidRPr="00B06BDF" w:rsidRDefault="00B06BDF" w:rsidP="00B06B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6829"/>
      </w:tblGrid>
      <w:tr w:rsidR="00B06BDF" w:rsidRPr="00B06BDF" w:rsidTr="00527C96">
        <w:trPr>
          <w:trHeight w:val="844"/>
        </w:trPr>
        <w:tc>
          <w:tcPr>
            <w:tcW w:w="2518" w:type="dxa"/>
            <w:vMerge w:val="restart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06BDF" w:rsidRPr="00B06BDF" w:rsidRDefault="00B06BDF" w:rsidP="00B06BDF">
            <w:pPr>
              <w:spacing w:before="239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Образовательное</w:t>
            </w:r>
          </w:p>
        </w:tc>
        <w:tc>
          <w:tcPr>
            <w:tcW w:w="6829" w:type="dxa"/>
          </w:tcPr>
          <w:p w:rsidR="00B06BDF" w:rsidRPr="00527C96" w:rsidRDefault="00B06BDF" w:rsidP="00B06BDF">
            <w:pPr>
              <w:ind w:right="12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Углубление, расширение знаний, понятий оботдельныхпредметахиявленияхприроды</w:t>
            </w:r>
          </w:p>
        </w:tc>
      </w:tr>
      <w:tr w:rsidR="00B06BDF" w:rsidRPr="00B06BDF" w:rsidTr="00527C96">
        <w:trPr>
          <w:trHeight w:val="844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29" w:type="dxa"/>
          </w:tcPr>
          <w:p w:rsidR="00B06BDF" w:rsidRPr="00527C96" w:rsidRDefault="00B06BDF" w:rsidP="00B06BDF">
            <w:pPr>
              <w:spacing w:line="242" w:lineRule="auto"/>
              <w:ind w:right="141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Формирование целостного мировоззрения овзаимоотношенияхвприроднойсреде</w:t>
            </w:r>
          </w:p>
        </w:tc>
      </w:tr>
      <w:tr w:rsidR="00B06BDF" w:rsidRPr="00B06BDF" w:rsidTr="00527C96">
        <w:trPr>
          <w:trHeight w:val="522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29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ркатеоретическихзнанийнапрактике</w:t>
            </w:r>
          </w:p>
        </w:tc>
      </w:tr>
      <w:tr w:rsidR="00B06BDF" w:rsidRPr="00B06BDF" w:rsidTr="00527C96">
        <w:trPr>
          <w:trHeight w:val="844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29" w:type="dxa"/>
          </w:tcPr>
          <w:p w:rsidR="00B06BDF" w:rsidRPr="00527C96" w:rsidRDefault="00B06BDF" w:rsidP="00B06BDF">
            <w:pPr>
              <w:ind w:right="182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обретениенавыковсамостоятельнойисследовательскойработы</w:t>
            </w:r>
          </w:p>
        </w:tc>
      </w:tr>
      <w:tr w:rsidR="00B06BDF" w:rsidRPr="00B06BDF" w:rsidTr="00527C96">
        <w:trPr>
          <w:trHeight w:val="842"/>
        </w:trPr>
        <w:tc>
          <w:tcPr>
            <w:tcW w:w="2518" w:type="dxa"/>
            <w:vMerge w:val="restart"/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i/>
                <w:sz w:val="30"/>
                <w:lang w:val="ru-RU"/>
              </w:rPr>
            </w:pPr>
          </w:p>
          <w:p w:rsidR="00B06BDF" w:rsidRPr="00527C96" w:rsidRDefault="00B06BDF" w:rsidP="00B06BDF">
            <w:pPr>
              <w:spacing w:before="5"/>
              <w:rPr>
                <w:rFonts w:ascii="Times New Roman" w:eastAsia="Times New Roman" w:hAnsi="Times New Roman" w:cs="Times New Roman"/>
                <w:i/>
                <w:sz w:val="29"/>
                <w:lang w:val="ru-RU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азвивающее</w:t>
            </w:r>
          </w:p>
        </w:tc>
        <w:tc>
          <w:tcPr>
            <w:tcW w:w="6829" w:type="dxa"/>
          </w:tcPr>
          <w:p w:rsidR="00B06BDF" w:rsidRPr="00B06BDF" w:rsidRDefault="00B06BDF" w:rsidP="00B06BDF">
            <w:pPr>
              <w:ind w:right="1948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азвитие наблюдательности, внимания,сообразительности</w:t>
            </w:r>
          </w:p>
        </w:tc>
      </w:tr>
      <w:tr w:rsidR="00B06BDF" w:rsidRPr="00B06BDF" w:rsidTr="00527C96">
        <w:trPr>
          <w:trHeight w:val="522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29" w:type="dxa"/>
          </w:tcPr>
          <w:p w:rsidR="00B06BDF" w:rsidRPr="00527C96" w:rsidRDefault="00B06BDF" w:rsidP="00B06BDF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тиеумениясравниватьианализировать</w:t>
            </w:r>
          </w:p>
        </w:tc>
      </w:tr>
      <w:tr w:rsidR="00B06BDF" w:rsidRPr="00B06BDF" w:rsidTr="00527C96">
        <w:trPr>
          <w:trHeight w:val="522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29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витиеинтересакизучениюприроды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6829"/>
      </w:tblGrid>
      <w:tr w:rsidR="00B06BDF" w:rsidRPr="00B06BDF" w:rsidTr="00527C96">
        <w:trPr>
          <w:trHeight w:val="520"/>
        </w:trPr>
        <w:tc>
          <w:tcPr>
            <w:tcW w:w="2518" w:type="dxa"/>
            <w:vMerge w:val="restart"/>
          </w:tcPr>
          <w:p w:rsidR="00B06BDF" w:rsidRPr="00B23F42" w:rsidRDefault="00B06BDF" w:rsidP="00B06BDF">
            <w:pPr>
              <w:rPr>
                <w:rFonts w:ascii="Times New Roman" w:eastAsia="Times New Roman" w:hAnsi="Times New Roman" w:cs="Times New Roman"/>
                <w:i/>
                <w:sz w:val="30"/>
                <w:lang w:val="ru-RU"/>
              </w:rPr>
            </w:pPr>
          </w:p>
          <w:p w:rsidR="00B06BDF" w:rsidRPr="00B23F42" w:rsidRDefault="00B06BDF" w:rsidP="00B06BDF">
            <w:pPr>
              <w:rPr>
                <w:rFonts w:ascii="Times New Roman" w:eastAsia="Times New Roman" w:hAnsi="Times New Roman" w:cs="Times New Roman"/>
                <w:i/>
                <w:sz w:val="30"/>
                <w:lang w:val="ru-RU"/>
              </w:rPr>
            </w:pPr>
          </w:p>
          <w:p w:rsidR="00B06BDF" w:rsidRPr="00B06BDF" w:rsidRDefault="00B06BDF" w:rsidP="00B06BDF">
            <w:pPr>
              <w:spacing w:before="263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Воспитательное</w:t>
            </w:r>
          </w:p>
        </w:tc>
        <w:tc>
          <w:tcPr>
            <w:tcW w:w="6829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Эстетическоевоспитание</w:t>
            </w:r>
          </w:p>
        </w:tc>
      </w:tr>
      <w:tr w:rsidR="00B06BDF" w:rsidRPr="00B06BDF" w:rsidTr="00527C96">
        <w:trPr>
          <w:trHeight w:val="522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29" w:type="dxa"/>
          </w:tcPr>
          <w:p w:rsidR="00B06BDF" w:rsidRPr="00527C96" w:rsidRDefault="00B06BDF" w:rsidP="00B06BDF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иепатриотизма,любвикприроде</w:t>
            </w:r>
          </w:p>
        </w:tc>
      </w:tr>
      <w:tr w:rsidR="00B06BDF" w:rsidRPr="00B06BDF" w:rsidTr="00527C96">
        <w:trPr>
          <w:trHeight w:val="844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29" w:type="dxa"/>
          </w:tcPr>
          <w:p w:rsidR="00B06BDF" w:rsidRPr="00527C96" w:rsidRDefault="00B06BDF" w:rsidP="00B06BDF">
            <w:pPr>
              <w:ind w:right="142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ие культуры поведения в природе,аккуратности,ответственности</w:t>
            </w:r>
          </w:p>
        </w:tc>
      </w:tr>
      <w:tr w:rsidR="00B06BDF" w:rsidRPr="00B06BDF" w:rsidTr="00527C96">
        <w:trPr>
          <w:trHeight w:val="522"/>
        </w:trPr>
        <w:tc>
          <w:tcPr>
            <w:tcW w:w="2518" w:type="dxa"/>
            <w:vMerge/>
            <w:tcBorders>
              <w:top w:val="nil"/>
            </w:tcBorders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6829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оспитаниебережногоотношениякприроде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664"/>
          <w:tab w:val="left" w:pos="3572"/>
          <w:tab w:val="left" w:pos="3960"/>
          <w:tab w:val="left" w:pos="5684"/>
          <w:tab w:val="left" w:pos="6211"/>
          <w:tab w:val="left" w:pos="7242"/>
          <w:tab w:val="left" w:pos="7602"/>
          <w:tab w:val="left" w:pos="8264"/>
        </w:tabs>
        <w:autoSpaceDE w:val="0"/>
        <w:autoSpaceDN w:val="0"/>
        <w:spacing w:before="195" w:after="0" w:line="240" w:lineRule="auto"/>
        <w:ind w:right="23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Волшебная</w:t>
      </w:r>
      <w:r w:rsidRPr="00B06BDF">
        <w:rPr>
          <w:rFonts w:ascii="Times New Roman" w:eastAsia="Times New Roman" w:hAnsi="Times New Roman" w:cs="Times New Roman"/>
          <w:sz w:val="28"/>
        </w:rPr>
        <w:tab/>
        <w:t>книга</w:t>
      </w:r>
      <w:r w:rsidRPr="00B06BDF">
        <w:rPr>
          <w:rFonts w:ascii="Times New Roman" w:eastAsia="Times New Roman" w:hAnsi="Times New Roman" w:cs="Times New Roman"/>
          <w:sz w:val="28"/>
        </w:rPr>
        <w:tab/>
        <w:t>и</w:t>
      </w:r>
      <w:r w:rsidRPr="00B06BDF">
        <w:rPr>
          <w:rFonts w:ascii="Times New Roman" w:eastAsia="Times New Roman" w:hAnsi="Times New Roman" w:cs="Times New Roman"/>
          <w:sz w:val="28"/>
        </w:rPr>
        <w:tab/>
        <w:t>руководство</w:t>
      </w:r>
      <w:r w:rsidRPr="00B06BDF">
        <w:rPr>
          <w:rFonts w:ascii="Times New Roman" w:eastAsia="Times New Roman" w:hAnsi="Times New Roman" w:cs="Times New Roman"/>
          <w:sz w:val="28"/>
        </w:rPr>
        <w:tab/>
        <w:t>по</w:t>
      </w:r>
      <w:r w:rsidRPr="00B06BDF">
        <w:rPr>
          <w:rFonts w:ascii="Times New Roman" w:eastAsia="Times New Roman" w:hAnsi="Times New Roman" w:cs="Times New Roman"/>
          <w:sz w:val="28"/>
        </w:rPr>
        <w:tab/>
        <w:t>работе</w:t>
      </w:r>
      <w:r w:rsidRPr="00B06BDF">
        <w:rPr>
          <w:rFonts w:ascii="Times New Roman" w:eastAsia="Times New Roman" w:hAnsi="Times New Roman" w:cs="Times New Roman"/>
          <w:sz w:val="28"/>
        </w:rPr>
        <w:tab/>
        <w:t>с</w:t>
      </w:r>
      <w:r w:rsidRPr="00B06BDF">
        <w:rPr>
          <w:rFonts w:ascii="Times New Roman" w:eastAsia="Times New Roman" w:hAnsi="Times New Roman" w:cs="Times New Roman"/>
          <w:sz w:val="28"/>
        </w:rPr>
        <w:tab/>
        <w:t>ней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(текстовые</w:t>
      </w:r>
      <w:r w:rsidRPr="00B06BDF">
        <w:rPr>
          <w:rFonts w:ascii="Times New Roman" w:eastAsia="Times New Roman" w:hAnsi="Times New Roman" w:cs="Times New Roman"/>
          <w:sz w:val="28"/>
        </w:rPr>
        <w:t>документы):</w:t>
      </w:r>
      <w:hyperlink r:id="rId87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M1pUuwJ8Rw1kXQ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23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СамоеинтересноеоприродномнаследииЮНЕСКОвРосси</w:t>
      </w:r>
      <w:proofErr w:type="gramStart"/>
      <w:r w:rsidRPr="00B06BDF">
        <w:rPr>
          <w:rFonts w:ascii="Times New Roman" w:eastAsia="Times New Roman" w:hAnsi="Times New Roman" w:cs="Times New Roman"/>
          <w:sz w:val="28"/>
        </w:rPr>
        <w:t>и(</w:t>
      </w:r>
      <w:proofErr w:type="gramEnd"/>
      <w:r w:rsidRPr="00B06BDF">
        <w:rPr>
          <w:rFonts w:ascii="Times New Roman" w:eastAsia="Times New Roman" w:hAnsi="Times New Roman" w:cs="Times New Roman"/>
          <w:sz w:val="28"/>
        </w:rPr>
        <w:t>сайт):</w:t>
      </w:r>
      <w:hyperlink r:id="rId88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greenpeace.ru/stories/2022/02/05/samoe-interesnoe-o-prirodnom-nasledii-</w:t>
        </w:r>
      </w:hyperlink>
      <w:hyperlink r:id="rId89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junesko-v-rossii/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0816A5">
      <w:pPr>
        <w:widowControl w:val="0"/>
        <w:autoSpaceDE w:val="0"/>
        <w:autoSpaceDN w:val="0"/>
        <w:spacing w:before="63" w:after="0" w:line="240" w:lineRule="auto"/>
        <w:ind w:right="228"/>
        <w:jc w:val="center"/>
        <w:rPr>
          <w:rFonts w:ascii="Times New Roman" w:eastAsia="Times New Roman" w:hAnsi="Times New Roman" w:cs="Times New Roman"/>
          <w:i/>
          <w:sz w:val="20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3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14 к пояснительной записке пришкольного лагеряПлан-конспектэкологическогочаса</w:t>
      </w:r>
    </w:p>
    <w:p w:rsidR="00B06BDF" w:rsidRPr="00B06BDF" w:rsidRDefault="00B06BDF" w:rsidP="00B06BDF">
      <w:pPr>
        <w:widowControl w:val="0"/>
        <w:autoSpaceDE w:val="0"/>
        <w:autoSpaceDN w:val="0"/>
        <w:spacing w:before="40" w:after="0" w:line="240" w:lineRule="auto"/>
        <w:ind w:right="47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«Созданиеэкологическогопостераиегозащита»</w:t>
      </w:r>
    </w:p>
    <w:p w:rsidR="00B06BDF" w:rsidRPr="00B06BDF" w:rsidRDefault="00B06BDF" w:rsidP="00B06BDF">
      <w:pPr>
        <w:widowControl w:val="0"/>
        <w:autoSpaceDE w:val="0"/>
        <w:autoSpaceDN w:val="0"/>
        <w:spacing w:before="197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экологическийчас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всеотряды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дела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создание экологического постера и его защитапроводится по итогам экскурсии в дендропарк «Кладовая природы»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тогомстанетпрезентациявсемиотрядамисвоихпостеровнаэкологическуютематику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столы по количеству отрядов, мольберты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,ж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етоны для голосования, материалы для создания постера – ватманы, краски,кисточки, ножницы, цветная бумага, клей,скотч, журналы, материалы поитогамэкскурси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ктовыйзалприплохойпогоде/просторнаяплощадкаприхорошей погод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4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собенностиорганизации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196" w:after="0" w:line="240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ередначаломработынадпостерамипроводитсяинструктированиеотрядовопринципеихработы.Этот принципможетбытьследующим:</w:t>
      </w:r>
    </w:p>
    <w:p w:rsidR="00B06BDF" w:rsidRPr="00B06BDF" w:rsidRDefault="00B06BDF" w:rsidP="00B06B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4"/>
        <w:gridCol w:w="7934"/>
      </w:tblGrid>
      <w:tr w:rsidR="00B06BDF" w:rsidRPr="00B06BDF" w:rsidTr="00527C96">
        <w:trPr>
          <w:trHeight w:val="1165"/>
        </w:trPr>
        <w:tc>
          <w:tcPr>
            <w:tcW w:w="1414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5минут</w:t>
            </w:r>
          </w:p>
        </w:tc>
        <w:tc>
          <w:tcPr>
            <w:tcW w:w="7934" w:type="dxa"/>
          </w:tcPr>
          <w:p w:rsidR="00B06BDF" w:rsidRPr="00527C96" w:rsidRDefault="00B06BDF" w:rsidP="00B06BDF">
            <w:pPr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одится на то, чтобы ребята вспомнили то, что они делали вовремяэкскурсиинаприродуиструктурировалиэтуинформацию</w:t>
            </w:r>
          </w:p>
        </w:tc>
      </w:tr>
      <w:tr w:rsidR="00B06BDF" w:rsidRPr="00B06BDF" w:rsidTr="00527C96">
        <w:trPr>
          <w:trHeight w:val="844"/>
        </w:trPr>
        <w:tc>
          <w:tcPr>
            <w:tcW w:w="1414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5минут</w:t>
            </w:r>
          </w:p>
        </w:tc>
        <w:tc>
          <w:tcPr>
            <w:tcW w:w="7934" w:type="dxa"/>
          </w:tcPr>
          <w:p w:rsidR="00B06BDF" w:rsidRPr="00527C96" w:rsidRDefault="00B06BDF" w:rsidP="00B06BDF">
            <w:pPr>
              <w:tabs>
                <w:tab w:val="left" w:pos="1603"/>
                <w:tab w:val="left" w:pos="2100"/>
                <w:tab w:val="left" w:pos="2653"/>
                <w:tab w:val="left" w:pos="3612"/>
                <w:tab w:val="left" w:pos="5107"/>
                <w:tab w:val="left" w:pos="5958"/>
              </w:tabs>
              <w:spacing w:line="242" w:lineRule="auto"/>
              <w:ind w:righ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одится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о,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чтобы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идумать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дею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экологического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ера</w:t>
            </w:r>
          </w:p>
        </w:tc>
      </w:tr>
      <w:tr w:rsidR="00B06BDF" w:rsidRPr="00B06BDF" w:rsidTr="00527C96">
        <w:trPr>
          <w:trHeight w:val="523"/>
        </w:trPr>
        <w:tc>
          <w:tcPr>
            <w:tcW w:w="1414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0минут</w:t>
            </w:r>
          </w:p>
        </w:tc>
        <w:tc>
          <w:tcPr>
            <w:tcW w:w="7934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одитсянаизготовлениеэкологическогопостера</w:t>
            </w:r>
          </w:p>
        </w:tc>
      </w:tr>
      <w:tr w:rsidR="00B06BDF" w:rsidRPr="00B06BDF" w:rsidTr="00527C96">
        <w:trPr>
          <w:trHeight w:val="844"/>
        </w:trPr>
        <w:tc>
          <w:tcPr>
            <w:tcW w:w="1414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5минут</w:t>
            </w:r>
          </w:p>
        </w:tc>
        <w:tc>
          <w:tcPr>
            <w:tcW w:w="7934" w:type="dxa"/>
          </w:tcPr>
          <w:p w:rsidR="00B06BDF" w:rsidRPr="00527C96" w:rsidRDefault="00B06BDF" w:rsidP="00B06BDF">
            <w:pPr>
              <w:ind w:right="10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одитсянапредставлениеэкологическогопостерасвоегоотряда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3811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6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Какможноорганизоватькаждыйэтапработысдетьми:</w:t>
      </w:r>
    </w:p>
    <w:p w:rsidR="00B06BDF" w:rsidRPr="00B06BDF" w:rsidRDefault="00B06BDF" w:rsidP="00B06BDF">
      <w:pPr>
        <w:widowControl w:val="0"/>
        <w:numPr>
          <w:ilvl w:val="0"/>
          <w:numId w:val="30"/>
        </w:numPr>
        <w:tabs>
          <w:tab w:val="left" w:pos="1000"/>
        </w:tabs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этап–актуализацияиструктурированиеинформаци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Дляэтогонеобходимопомочьдетямвспомнитьиосознатьвесьполученныйопыт,стемчтобыможнобылообъединитьегосдругими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апример, если ребята детально рассматривали один вид деревьев (листья,ветви, кору, цветы, плоды), можно предложить им схему от маленького кбольшому или от большого к маленькому предмету, то есть последовательно.Аеслиребятарассматривалиразныевиды–например,уоднихбылихвойныедеревья,удругихлиственные,утретьих–кустарники,можнообъединитьих вбольшие группыинайтиобщий признакдляописания.</w:t>
      </w:r>
    </w:p>
    <w:p w:rsidR="00B06BDF" w:rsidRPr="00B06BDF" w:rsidRDefault="00B06BDF" w:rsidP="00B06BDF">
      <w:pPr>
        <w:widowControl w:val="0"/>
        <w:numPr>
          <w:ilvl w:val="0"/>
          <w:numId w:val="30"/>
        </w:numPr>
        <w:tabs>
          <w:tab w:val="left" w:pos="1000"/>
        </w:tabs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этап–выработкаидеиэкологическогопостер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Когда информация структурирована, ребята придумывают, как её можнооформить. Важно помнить, что постер – это яркое красочное изображение сминимальной, но очень чёткой и значимой информацией. В рамках второгоэтапа ребята могут придумать, как будет расположен постер, какой он будетформы (как плакат, как книжка, раскладной альбом или что-то другое) иразмера (исходя из тех материалов, которые им предоставлены); будет ихпостеробъёмнымилиплоским,нужнылитамсхемы,фотографиииливырезкиизгазетижурналов.Впостереребятамогутиспользоватьвсематериалы – и те, которые они принесли, и те, которые они получили дляизготовления.</w:t>
      </w:r>
    </w:p>
    <w:p w:rsidR="00B06BDF" w:rsidRPr="00B06BDF" w:rsidRDefault="00B06BDF" w:rsidP="00B06BDF">
      <w:pPr>
        <w:widowControl w:val="0"/>
        <w:numPr>
          <w:ilvl w:val="0"/>
          <w:numId w:val="30"/>
        </w:numPr>
        <w:tabs>
          <w:tab w:val="left" w:pos="1000"/>
        </w:tabs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этап–созданиеэкологическогопостер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 рамках этого этапа за 20 минут ребятам нужно постараться отразитьсвоюидеюнапостере,обязательновключивтудаобъектилиобъектыисследования,изученнуюпониминформациюивыводы.Всёостальноепредоставляется на усмотрение отряда. Кроме того, из отряда выбираютсядва-трипредставителя,которыебудутпрезентоватьпостердлядругих ребят.</w:t>
      </w:r>
    </w:p>
    <w:p w:rsidR="00B06BDF" w:rsidRPr="00B06BDF" w:rsidRDefault="00B06BDF" w:rsidP="00B06BDF">
      <w:pPr>
        <w:widowControl w:val="0"/>
        <w:numPr>
          <w:ilvl w:val="0"/>
          <w:numId w:val="30"/>
        </w:numPr>
        <w:tabs>
          <w:tab w:val="left" w:pos="1000"/>
        </w:tabs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этап–представлениеэкологическогопостер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редставление постеров может пройти в разных форматах: это можетбыть небольшая выставка, где представители от отрядов презентуют своиработы,аостальныеребятасовместноспедагогомперемещаютсяповыставке и знакомятся с работами других отрядов. Второй вариант – отрядыформируютсявгруппыивнутриэтихгруппкаждыйотрядпредставляетсвоюработу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торойвариантудобноиспользовать,когдавлагеремногоотряд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риём-подсказка,которымможновоспользоватьсяприсозданиипостера – оформление заголовка путём вырезания букв из разных журналов.Выглядетьэто можетпримернотак: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3913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C910E7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5"/>
          <w:szCs w:val="28"/>
        </w:rPr>
      </w:pP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223" o:spid="_x0000_s1135" style="position:absolute;margin-left:107.1pt;margin-top:16.55pt;width:409.25pt;height:104.35pt;z-index:-251526144;mso-wrap-distance-left:0;mso-wrap-distance-right:0;mso-position-horizontal-relative:page" coordorigin="2142,331" coordsize="8185,2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">
            <v:shape id="Freeform 17" o:spid="_x0000_s1137" style="position:absolute;left:5159;top:388;width:1025;height:1476;visibility:visible;mso-wrap-style:square;v-text-anchor:top" coordsize="1025,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/u8UA&#10;AADcAAAADwAAAGRycy9kb3ducmV2LnhtbESPQWvCQBSE74X+h+UVvDUbg4hEVyktQntMIqi31+xr&#10;Es2+DdmtRn+9Kwgeh5n5hlmsBtOKE/WusaxgHMUgiEurG64UbIr1+wyE88gaW8uk4EIOVsvXlwWm&#10;2p45o1PuKxEg7FJUUHvfpVK6siaDLrIdcfD+bG/QB9lXUvd4DnDTyiSOp9Jgw2Ghxo4+ayqP+b9R&#10;kB3GX/tie8iuV96uf0y+O/4WE6VGb8PHHISnwT/Dj/a3VpAkE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/+7xQAAANwAAAAPAAAAAAAAAAAAAAAAAJgCAABkcnMv&#10;ZG93bnJldi54bWxQSwUGAAAAAAQABAD1AAAAigMAAAAA&#10;" path="m917,l,70,107,1475r917,-70l917,xe" fillcolor="#f1dcdb" stroked="f">
              <v:path arrowok="t" o:connecttype="custom" o:connectlocs="917,389;0,459;107,1864;1024,1794;917,389" o:connectangles="0,0,0,0,0"/>
            </v:shape>
            <v:rect id="Rectangle 18" o:spid="_x0000_s1136" style="position:absolute;left:4312;top:540;width:860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9K+sUA&#10;AADcAAAADwAAAGRycy9kb3ducmV2LnhtbESPX2vCMBTF34V9h3AHe9N0wcmoxjI2ZA4RNif4emmu&#10;bbW5qU2q3bdfBMHHw/nz48yy3tbiTK2vHGt4HiUgiHNnKi40bH8Xw1cQPiAbrB2Thj/ykM0fBjNM&#10;jbvwD503oRBxhH2KGsoQmlRKn5dk0Y9cQxy9vWsthijbQpoWL3Hc1lIlyURarDgSSmzovaT8uOls&#10;hJxW9jDuxvXn1y5X32q1niw/jNZPj/3bFESgPtzDt/bSaFDqBa5n4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0r6xQAAANwAAAAPAAAAAAAAAAAAAAAAAJgCAABkcnMv&#10;ZG93bnJldi54bWxQSwUGAAAAAAQABAD1AAAAigMAAAAA&#10;" fillcolor="#f79546" stroked="f"/>
            <v:shape id="Freeform 19" o:spid="_x0000_s1029" style="position:absolute;left:3368;top:1130;width:918;height:1288;visibility:visible;mso-wrap-style:square;v-text-anchor:top" coordsize="918,1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zjcgA&#10;AADcAAAADwAAAGRycy9kb3ducmV2LnhtbESPQWsCMRSE70L/Q3iFXkSzriKyNYq0tbWHHqqW0ttj&#10;87q7dfOyJFFXf70pCB6HmfmGmc5bU4sDOV9ZVjDoJyCIc6srLhRsN8veBIQPyBpry6TgRB7ms7vO&#10;FDNtj/xJh3UoRISwz1BBGUKTSenzkgz6vm2Io/drncEQpSukdniMcFPLNEnG0mDFcaHEhp5Kynfr&#10;vVHw+qc/RoP3Yfv8dX4bFT/dZPjtXpR6uG8XjyACteEWvrZXWkGajuH/TDw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2zONyAAAANwAAAAPAAAAAAAAAAAAAAAAAJgCAABk&#10;cnMvZG93bnJldi54bWxQSwUGAAAAAAQABAD1AAAAjQMAAAAA&#10;" path="m97,l,1223r820,65l917,66,97,xe" fillcolor="#8eb4e2" stroked="f">
              <v:path arrowok="t" o:connecttype="custom" o:connectlocs="97,1130;0,2353;820,2418;917,1196;97,1130" o:connectangles="0,0,0,0,0"/>
            </v:shape>
            <v:shape id="Freeform 20" o:spid="_x0000_s1030" style="position:absolute;left:2142;top:331;width:1216;height:1895;visibility:visible;mso-wrap-style:square;v-text-anchor:top" coordsize="1216,1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V158IA&#10;AADcAAAADwAAAGRycy9kb3ducmV2LnhtbESPQYvCMBSE78L+h/AW9qapZVGpRnEXBD2J1YU9Pppn&#10;W2xeSpJq/fdGEDwOM/MNs1j1phFXcr62rGA8SkAQF1bXXCo4HTfDGQgfkDU2lknBnTyslh+DBWba&#10;3vhA1zyUIkLYZ6igCqHNpPRFRQb9yLbE0TtbZzBE6UqpHd4i3DQyTZKJNFhzXKiwpd+KikveGQV/&#10;ue1wffx3jqfdbPL9s0v1vlXq67Nfz0EE6sM7/GpvtYI0ncLz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XXnwgAAANwAAAAPAAAAAAAAAAAAAAAAAJgCAABkcnMvZG93&#10;bnJldi54bWxQSwUGAAAAAAQABAD1AAAAhwMAAAAA&#10;" path="m1125,l,56,91,1894r1125,-55l1125,xe" fillcolor="#00af50" stroked="f">
              <v:path arrowok="t" o:connecttype="custom" o:connectlocs="1125,331;0,387;91,2225;1216,2170;1125,331" o:connectangles="0,0,0,0,0"/>
            </v:shape>
            <v:shape id="Picture 21" o:spid="_x0000_s1031" type="#_x0000_t75" alt="https://e7.pngegg.com/pngimages/380/298/png-clipart-letter-k-illustration-wooden-capital-letter-k-miscellaneous-alphabet.png" style="position:absolute;left:2186;top:701;width:1128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BroXDAAAA3AAAAA8AAABkcnMvZG93bnJldi54bWxETz1rwzAQ3Qv9D+IK3Wo5hpbgWgl2IZAh&#10;0Diph26HdbVNrJMrqYnz76OhkPHxvov1bEZxJucHywoWSQqCuLV64E7B13HzsgThA7LG0TIpuJKH&#10;9erxocBc2wvXdD6ETsQQ9jkq6EOYcil925NBn9iJOHI/1hkMEbpOaoeXGG5GmaXpmzQ4cGzocaKP&#10;ntrT4c8oqJuhc34qq2pf734bv/9uP3evSj0/zeU7iEBzuIv/3VutIMvi2ngmHgG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cGuhcMAAADcAAAADwAAAAAAAAAAAAAAAACf&#10;AgAAZHJzL2Rvd25yZXYueG1sUEsFBgAAAAAEAAQA9wAAAI8DAAAAAA==&#10;">
              <v:imagedata r:id="rId90" o:title="png-clipart-letter-k-illustration-wooden-capital-letter-k-miscellaneous-alphabet"/>
            </v:shape>
            <v:shape id="Picture 22" o:spid="_x0000_s1032" type="#_x0000_t75" alt="https://w1.pngwing.com/pngs/1018/381/png-transparent-language-arts-khokhloma-alphabet-russian-alphabet-letter-russian-language-rose-orthography.png" style="position:absolute;left:3415;top:1332;width:795;height: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KTh/FAAAA3AAAAA8AAABkcnMvZG93bnJldi54bWxEj0FrAjEUhO+F/ofwCt4028WK3RqlCEKh&#10;l1ZF2Ntz89ys3bwsSXS3/74RhB6HmfmGWawG24or+dA4VvA8yUAQV043XCvY7zbjOYgQkTW2jknB&#10;LwVYLR8fFlho1/M3XbexFgnCoUAFJsaukDJUhiyGieuIk3dy3mJM0tdSe+wT3LYyz7KZtNhwWjDY&#10;0dpQ9bO9WAVfh7K8mHN/nHq26+P+88XSplRq9DS8v4GINMT/8L39oRXk+SvczqQjI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yk4fxQAAANwAAAAPAAAAAAAAAAAAAAAA&#10;AJ8CAABkcnMvZG93bnJldi54bWxQSwUGAAAAAAQABAD3AAAAkQMAAAAA&#10;">
              <v:imagedata r:id="rId91" o:title="png-transparent-language-arts-khokhloma-alphabet-russian-alphabet-letter-russian-language-rose-orthography"/>
            </v:shape>
            <v:shape id="Picture 23" o:spid="_x0000_s1033" type="#_x0000_t75" alt="https://i.pinimg.com/736x/3f/9b/ea/3f9beadb4b6936cd6da206bd135a668f.jpg" style="position:absolute;left:4228;top:710;width:944;height:1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dDfrDAAAA3AAAAA8AAABkcnMvZG93bnJldi54bWxET01rwkAQvRf8D8sIXqTZmIC0qauI0OIx&#10;1ZbmOM1Ok9DsbMyuJvn37qHQ4+N9b3ajacWNetdYVrCKYhDEpdUNVwo+zq+PTyCcR9bYWiYFEznY&#10;bWcPG8y0HfidbidfiRDCLkMFtfddJqUrazLoItsRB+7H9gZ9gH0ldY9DCDetTOJ4LQ02HBpq7OhQ&#10;U/l7uhoF6bQv3lbt96VYuhzzIdGf5utZqcV83L+A8DT6f/Gf+6gVJGmYH86EIyC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0N+sMAAADcAAAADwAAAAAAAAAAAAAAAACf&#10;AgAAZHJzL2Rvd25yZXYueG1sUEsFBgAAAAAEAAQA9wAAAI8DAAAAAA==&#10;">
              <v:imagedata r:id="rId92" o:title="3f9beadb4b6936cd6da206bd135a668f"/>
            </v:shape>
            <v:rect id="Rectangle 24" o:spid="_x0000_s1034" style="position:absolute;left:6268;top:357;width:1150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pK8QA&#10;AADcAAAADwAAAGRycy9kb3ducmV2LnhtbESPT2sCMRTE7wW/Q3gFbzW7irXdGkVFacGT9s/5dfOa&#10;LG5eliTq9ts3hUKPw8z8hpkve9eKC4XYeFZQjgoQxLXXDRsFb6+7uwcQMSFrbD2Tgm+KsFwMbuZY&#10;aX/lA12OyYgM4VihAptSV0kZa0sO48h3xNn78sFhyjIYqQNeM9y1clwU99Jhw3nBYkcbS/XpeHYK&#10;zKON+4/p+/pza8pGPs/ctghOqeFtv3oCkahP/+G/9otWMJ6U8HsmHw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qSvEAAAA3AAAAA8AAAAAAAAAAAAAAAAAmAIAAGRycy9k&#10;b3ducmV2LnhtbFBLBQYAAAAABAAEAPUAAACJAwAAAAA=&#10;" fillcolor="#c0504d" stroked="f"/>
            <v:shape id="Picture 25" o:spid="_x0000_s1035" type="#_x0000_t75" alt="https://img-fotki.yandex.ru/get/57422/36014149.54b/0_b77d9_95c68a5a_orig.png" style="position:absolute;left:5222;top:679;width:977;height: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Mji3GAAAA3AAAAA8AAABkcnMvZG93bnJldi54bWxEj91qwkAUhO8LfYflFLwpumlaqkRXKaIg&#10;tSCNf7eH7DEbzJ4N2VXTt+8KhV4OM/MNM5l1thZXan3lWMHLIAFBXDhdcalgt132RyB8QNZYOyYF&#10;P+RhNn18mGCm3Y2/6ZqHUkQI+wwVmBCaTEpfGLLoB64hjt7JtRZDlG0pdYu3CLe1TJPkXVqsOC4Y&#10;bGhuqDjnF6vgMwwXq7TZL982hzM9m/XXccOFUr2n7mMMIlAX/sN/7ZVWkL6mcD8Tj4C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yOLcYAAADcAAAADwAAAAAAAAAAAAAA&#10;AACfAgAAZHJzL2Rvd25yZXYueG1sUEsFBgAAAAAEAAQA9wAAAJIDAAAAAA==&#10;">
              <v:imagedata r:id="rId93" o:title="0_b77d9_95c68a5a_orig"/>
            </v:shape>
            <v:shape id="Freeform 26" o:spid="_x0000_s1036" style="position:absolute;left:8360;top:479;width:942;height:1251;visibility:visible;mso-wrap-style:square;v-text-anchor:top" coordsize="942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a3cUA&#10;AADcAAAADwAAAGRycy9kb3ducmV2LnhtbESP3YrCMBSE74V9h3AWvNN0/UOqUZbFgiAoVhG8OzbH&#10;tmxzUpqo9e03C4KXw8x8w8yXranEnRpXWlbw1Y9AEGdWl5wrOB6S3hSE88gaK8uk4EkOlouPzhxj&#10;bR+8p3vqcxEg7GJUUHhfx1K6rCCDrm9r4uBdbWPQB9nkUjf4CHBTyUEUTaTBksNCgTX9FJT9pjej&#10;4JycVodkn46ul/HuuN1syvFWp0p1P9vvGQhPrX+HX+21VjAYDu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trdxQAAANwAAAAPAAAAAAAAAAAAAAAAAJgCAABkcnMv&#10;ZG93bnJldi54bWxQSwUGAAAAAAQABAD1AAAAigMAAAAA&#10;" path="m117,l,1168r823,83l941,83,117,xe" fillcolor="#4aacc5" stroked="f">
              <v:path arrowok="t" o:connecttype="custom" o:connectlocs="117,480;0,1648;823,1731;941,563;117,480" o:connectangles="0,0,0,0,0"/>
            </v:shape>
            <v:rect id="Rectangle 27" o:spid="_x0000_s1037" style="position:absolute;left:9336;top:475;width:992;height:1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5a7sQA&#10;AADcAAAADwAAAGRycy9kb3ducmV2LnhtbESPS2/CMBCE70j9D9ZW4gYOrwqlGNSHQByBIuhxFS9x&#10;aLxOYwPh32MkJI6jmflGM5k1thRnqn3hWEGvm4AgzpwuOFew/Zl3xiB8QNZYOiYFV/Iwm760Jphq&#10;d+E1nTchFxHCPkUFJoQqldJnhiz6rquIo3dwtcUQZZ1LXeMlwm0p+0nyJi0WHBcMVvRlKPvbnKyC&#10;39V+92nsiprRyC/+l/bb9ZKjUu3X5uMdRKAmPMOP9lIr6A+GcD8Tj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OWu7EAAAA3AAAAA8AAAAAAAAAAAAAAAAAmAIAAGRycy9k&#10;b3ducmV2LnhtbFBLBQYAAAAABAAEAPUAAACJAwAAAAA=&#10;" fillcolor="yellow" stroked="f"/>
            <v:rect id="Rectangle 28" o:spid="_x0000_s1038" style="position:absolute;left:7497;top:605;width:824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/u8YA&#10;AADcAAAADwAAAGRycy9kb3ducmV2LnhtbESPQWsCMRSE74X+h/CE3mrWLRVZjSItgtJDrYr2+Ng8&#10;N9tuXtZN1NVf3wgFj8PMfMOMJq2txIkaXzpW0OsmIIhzp0suFGzWs+cBCB+QNVaOScGFPEzGjw8j&#10;zLQ78xedVqEQEcI+QwUmhDqT0ueGLPquq4mjt3eNxRBlU0jd4DnCbSXTJOlLiyXHBYM1vRnKf1dH&#10;q+Djx7jventd7He9z9l7f7lFeUiVeuq00yGIQG24h//bc60gfXmF25l4BO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x/u8YAAADcAAAADwAAAAAAAAAAAAAAAACYAgAAZHJz&#10;L2Rvd25yZXYueG1sUEsFBgAAAAAEAAQA9QAAAIsDAAAAAA==&#10;" fillcolor="#bebebe" stroked="f"/>
            <v:shape id="Picture 29" o:spid="_x0000_s1039" type="#_x0000_t75" alt="https://klike.net/uploads/posts/2020-07/1593672367_3.jpg" style="position:absolute;left:6194;top:379;width:1299;height:1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/qCvBAAAA3AAAAA8AAABkcnMvZG93bnJldi54bWxEj0GLwjAUhO8L/ofwBG9ragWRahQRFa+2&#10;e/H2aJ5tsXkpTWyrv94Iwh6HmfmGWW8HU4uOWldZVjCbRiCIc6srLhT8ZcffJQjnkTXWlknBkxxs&#10;N6OfNSba9nyhLvWFCBB2CSoovW8SKV1ekkE3tQ1x8G62NeiDbAupW+wD3NQyjqKFNFhxWCixoX1J&#10;+T19GAXp/XrK4tex3xXUncwlmz8OS1ZqMh52KxCeBv8f/rbPWkE8X8DnTDgCcvM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2/qCvBAAAA3AAAAA8AAAAAAAAAAAAAAAAAnwIA&#10;AGRycy9kb3ducmV2LnhtbFBLBQYAAAAABAAEAPcAAACNAwAAAAA=&#10;">
              <v:imagedata r:id="rId94" o:title="1593672367_3"/>
            </v:shape>
            <v:shape id="Picture 30" o:spid="_x0000_s1040" type="#_x0000_t75" alt="https://e7.pngegg.com/pngimages/1016/869/png-clipart-letter-english-alphabet-b-miscellaneous-english.png" style="position:absolute;left:7413;top:765;width:965;height: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bfiLEAAAA3AAAAA8AAABkcnMvZG93bnJldi54bWxEj92KwjAUhO+FfYdwFvZO063gTzWKLCsI&#10;emFbH+DYHNuyzUlpslrf3giCl8PMfMMs171pxJU6V1tW8D2KQBAXVtdcKjjl2+EMhPPIGhvLpOBO&#10;Dtarj8ESE21vnNI186UIEHYJKqi8bxMpXVGRQTeyLXHwLrYz6IPsSqk7vAW4aWQcRRNpsOawUGFL&#10;PxUVf9m/URCdY5MfW73JftN0W8/3h/Hx5JT6+uw3CxCeev8Ov9o7rSAeT+F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bfiLEAAAA3AAAAA8AAAAAAAAAAAAAAAAA&#10;nwIAAGRycy9kb3ducmV2LnhtbFBLBQYAAAAABAAEAPcAAACQAwAAAAA=&#10;">
              <v:imagedata r:id="rId95" o:title="png-clipart-letter-english-alphabet-b-miscellaneous-english"/>
            </v:shape>
            <v:shape id="Picture 31" o:spid="_x0000_s1041" type="#_x0000_t75" alt="https://picua.org/images/2018/10/13/bca02d593753ab0e5e68e29808f46b30.jpg" style="position:absolute;left:8450;top:744;width:761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ogG3CAAAA3AAAAA8AAABkcnMvZG93bnJldi54bWxET8tqAjEU3Qv9h3AL3WlGRbFTo5RSoRsR&#10;X0h3l8ntZOjkZkgy4/j3ZiG4PJz3ct3bWnTkQ+VYwXiUgSAunK64VHA6boYLECEia6wdk4IbBViv&#10;XgZLzLW78p66QyxFCuGQowITY5NLGQpDFsPINcSJ+3PeYkzQl1J7vKZwW8tJls2lxYpTg8GGvgwV&#10;/4fWKtjvivH34nL2s9mv6dotb9v+8q7U22v/+QEiUh+f4of7RyuYTNPadCYdAb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KIBtwgAAANwAAAAPAAAAAAAAAAAAAAAAAJ8C&#10;AABkcnMvZG93bnJldi54bWxQSwUGAAAAAAQABAD3AAAAjgMAAAAA&#10;">
              <v:imagedata r:id="rId96" o:title="bca02d593753ab0e5e68e29808f46b30"/>
            </v:shape>
            <v:shape id="Picture 32" o:spid="_x0000_s1042" type="#_x0000_t75" alt="https://im0-tub-ru.yandex.net/i?id=ec40324bc88e0bf5736028dfaf702acd-l&amp;ref=rim&amp;n=13&amp;w=838&amp;h=1048" style="position:absolute;left:9453;top:701;width:759;height:1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cqOrFAAAA3AAAAA8AAABkcnMvZG93bnJldi54bWxEj8FuwjAQRO+V+AdrkbgVh1RCbYpBCCjl&#10;hJSUD1jZ2zhtvA6xgfTv60qVOI5m583OYjW4VlypD41nBbNpBoJYe9NwreD08fb4DCJEZIOtZ1Lw&#10;QwFWy9HDAgvjb1zStYq1SBAOBSqwMXaFlEFbchimviNO3qfvHcYk+1qaHm8J7lqZZ9lcOmw4NVjs&#10;aGNJf1cXl9442q9jPt8dZqe9HrbalOf3tlRqMh7WryAiDfF+/J8+GAX50wv8jUkE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3KjqxQAAANwAAAAPAAAAAAAAAAAAAAAA&#10;AJ8CAABkcnMvZG93bnJldi54bWxQSwUGAAAAAAQABAD3AAAAkQMAAAAA&#10;">
              <v:imagedata r:id="rId97" o:title="i?id=ec40324bc88e0bf5736028dfaf702acd-l&amp;ref=rim&amp;n=13&amp;w=838&amp;h=1048"/>
            </v:shape>
            <w10:wrap type="topAndBottom" anchorx="page"/>
          </v:group>
        </w:pict>
      </w: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208" o:spid="_x0000_s1120" style="position:absolute;margin-left:92.3pt;margin-top:132.5pt;width:451.45pt;height:102.65pt;z-index:-251525120;mso-wrap-distance-left:0;mso-wrap-distance-right:0;mso-position-horizontal-relative:page" coordorigin="1846,2650" coordsize="9029,2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">
            <v:rect id="Rectangle 34" o:spid="_x0000_s1134" style="position:absolute;left:9561;top:2649;width:1313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Pf8cA&#10;AADcAAAADwAAAGRycy9kb3ducmV2LnhtbESPQWvCQBSE74X+h+UVehHdqEXS6CaotKCChcb20Nsj&#10;+0yC2bchu9X033cFweMwM98wi6w3jThT52rLCsajCARxYXXNpYKvw/swBuE8ssbGMin4IwdZ+viw&#10;wETbC3/SOfelCBB2CSqovG8TKV1RkUE3si1x8I62M+iD7EqpO7wEuGnkJIpm0mDNYaHCltYVFaf8&#10;1yjY/gwG4z1Oi4+X/G23W8X6e73cK/X81C/nIDz1/h6+tTdawSR6heuZcARk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aT3/HAAAA3AAAAA8AAAAAAAAAAAAAAAAAmAIAAGRy&#10;cy9kb3ducmV2LnhtbFBLBQYAAAAABAAEAPUAAACMAwAAAAA=&#10;" fillcolor="#8063a1" stroked="f"/>
            <v:rect id="Rectangle 35" o:spid="_x0000_s1133" style="position:absolute;left:8534;top:3024;width:920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tDrwA&#10;AADcAAAADwAAAGRycy9kb3ducmV2LnhtbERPyQrCMBC9C/5DGMGbpnoQrUZRQRRvbvehmS60mdQm&#10;avXrzUHw+Hj7YtWaSjypcYVlBaNhBII4sbrgTMH1shtMQTiPrLGyTAre5GC17HYWGGv74hM9zz4T&#10;IYRdjApy7+tYSpfkZNANbU0cuNQ2Bn2ATSZ1g68Qbio5jqKJNFhwaMixpm1OSXl+GAVltrd0ucv0&#10;ttkdZx9Mrzw9lUr1e+16DsJT6//in/ugFYxHYX44E4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LS0OvAAAANwAAAAPAAAAAAAAAAAAAAAAAJgCAABkcnMvZG93bnJldi54&#10;bWxQSwUGAAAAAAQABAD1AAAAgQMAAAAA&#10;" fillcolor="#9bba58" stroked="f"/>
            <v:rect id="Rectangle 36" o:spid="_x0000_s1132" style="position:absolute;left:7540;top:2736;width:917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xM8QA&#10;AADcAAAADwAAAGRycy9kb3ducmV2LnhtbESPQUvDQBSE70L/w/KEXsRuUrBI7LZIIeCxrdJ6fGSf&#10;m9Ts27D7TOO/dwXB4zAz3zDr7eR7NVJMXWAD5aIARdwE27Ez8PZa3z+CSoJssQ9MBr4pwXYzu1lj&#10;ZcOVDzQexakM4VShgVZkqLROTUse0yIMxNn7CNGjZBmdthGvGe57vSyKlfbYcV5ocaBdS83n8csb&#10;OJyl3l8eTm71fkfR1VHO48UaM7+dnp9ACU3yH/5rv1gDy7KE3zP5CO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MTPEAAAA3AAAAA8AAAAAAAAAAAAAAAAAmAIAAGRycy9k&#10;b3ducmV2LnhtbFBLBQYAAAAABAAEAPUAAACJAwAAAAA=&#10;" fillcolor="#dce6f1" stroked="f"/>
            <v:shape id="Picture 37" o:spid="_x0000_s1131" type="#_x0000_t75" alt="https://i.pinimg.com/736x/e0/9e/37/e09e374c15a11bd7962884634fe34be0.jpg" style="position:absolute;left:7531;top:3314;width:922;height:1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LQBDDAAAA3AAAAA8AAABkcnMvZG93bnJldi54bWxEj0FrAjEUhO8F/0N4Qm816x5KWY2igsWD&#10;l0Y9eHtsnpvg5mXdpLr9902h4HGYmW+Y+XLwrbhTH11gBdNJAYK4DsZxo+B42L59gIgJ2WAbmBT8&#10;UITlYvQyx8qEB3/RXadGZAjHChXYlLpKylhb8hgnoSPO3iX0HlOWfSNNj48M960si+JdenScFyx2&#10;tLFUX/W3V7DXt3TSW3M8rz5tc5bR6evaKfU6HlYzEImG9Az/t3dGQTkt4e9MPg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QtAEMMAAADcAAAADwAAAAAAAAAAAAAAAACf&#10;AgAAZHJzL2Rvd25yZXYueG1sUEsFBgAAAAAEAAQA9wAAAI8DAAAAAA==&#10;">
              <v:imagedata r:id="rId98" o:title="e09e374c15a11bd7962884634fe34be0"/>
            </v:shape>
            <v:shape id="Picture 38" o:spid="_x0000_s1130" type="#_x0000_t75" alt="http://xn----gtbdmbeft1bdk.net/images/developing_pictures/2892.gif" style="position:absolute;left:8477;top:3025;width:1076;height:1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DD2PEAAAA3AAAAA8AAABkcnMvZG93bnJldi54bWxEj0FrwkAUhO9C/8PyCr3VTVINIbqKKKUt&#10;ImgUz4/saxKafRuyW5P++26h4HGYb2aY5Xo0rbhR7xrLCuJpBIK4tLrhSsHl/PqcgXAeWWNrmRT8&#10;kIP16mGyxFzbgU90K3wlQgm7HBXU3ne5lK6syaCb2o44eJ+2N+iD7CupexxCuWllEkWpNNhwWKix&#10;o21N5VfxbRRk2dv1YxcFltz2cJzN0vl+QKWeHsfNAoSn0d/h//S7VpDEL/B3JhwB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DD2PEAAAA3AAAAA8AAAAAAAAAAAAAAAAA&#10;nwIAAGRycy9kb3ducmV2LnhtbFBLBQYAAAAABAAEAPcAAACQAwAAAAA=&#10;">
              <v:imagedata r:id="rId99" o:title="2892"/>
            </v:shape>
            <v:shape id="Picture 39" o:spid="_x0000_s1129" type="#_x0000_t75" alt="https://data3.proshkolu.ru/content/media/pic/std/2000000/1494000/1493495-aeccc102c169bc3b.png" style="position:absolute;left:9679;top:2993;width:1054;height:1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g5kvEAAAA3AAAAA8AAABkcnMvZG93bnJldi54bWxEj09rAjEUxO8Fv0N4greaVaSVrVGsRSv0&#10;5J+Lt8fmdXdx8xKS6K7f3giCx2FmfsPMFp1pxJV8qC0rGA0zEMSF1TWXCo6H9fsURIjIGhvLpOBG&#10;ARbz3tsMc21b3tF1H0uRIBxyVFDF6HIpQ1GRwTC0jjh5/9YbjEn6UmqPbYKbRo6z7EMarDktVOho&#10;VVFx3l+Mgr+N2/1MfkPZrj9Pt8DfJ7+STqlBv1t+gYjUxVf42d5qBePRBB5n0hG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g5kvEAAAA3AAAAA8AAAAAAAAAAAAAAAAA&#10;nwIAAGRycy9kb3ducmV2LnhtbFBLBQYAAAAABAAEAPcAAACQAwAAAAA=&#10;">
              <v:imagedata r:id="rId100" o:title="1493495-aeccc102c169bc3b"/>
            </v:shape>
            <v:rect id="Rectangle 40" o:spid="_x0000_s1128" style="position:absolute;left:6098;top:3024;width:1316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lZ8QA&#10;AADcAAAADwAAAGRycy9kb3ducmV2LnhtbESPQWvCQBSE7wX/w/IEb3UTQRuiq0hAKvRUq+DxkX1m&#10;o9m3IbuNyb/vFgo9DjPzDbPZDbYRPXW+dqwgnScgiEuna64UnL8OrxkIH5A1No5JwUgedtvJywZz&#10;7Z78Sf0pVCJC2OeowITQ5lL60pBFP3ctcfRurrMYouwqqTt8Rrht5CJJVtJizXHBYEuFofJx+rYK&#10;jtm9LC52/HjLzP39mvbFyj1GpWbTYb8GEWgI/+G/9lErWKRL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3JWfEAAAA3AAAAA8AAAAAAAAAAAAAAAAAmAIAAGRycy9k&#10;b3ducmV2LnhtbFBLBQYAAAAABAAEAPUAAACJAwAAAAA=&#10;" fillcolor="#4f81bc" stroked="f"/>
            <v:rect id="Rectangle 41" o:spid="_x0000_s1127" style="position:absolute;left:1888;top:2745;width:1313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jzMIA&#10;AADcAAAADwAAAGRycy9kb3ducmV2LnhtbESPQYvCMBSE74L/IbwFb5oqotI1iiiKV62610fzbMs2&#10;L6WJbf33RhA8DjPzDbNcd6YUDdWusKxgPIpAEKdWF5wpuCT74QKE88gaS8uk4EkO1qt+b4mxti2f&#10;qDn7TAQIuxgV5N5XsZQuzcmgG9mKOHh3Wxv0QdaZ1DW2AW5KOYmimTRYcFjIsaJtTun/+WEU3Pa6&#10;Sk7b8nHbzA/t/Zrups1fotTgp9v8gvDU+W/40z5qBZPxDN5nw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6PMwgAAANwAAAAPAAAAAAAAAAAAAAAAAJgCAABkcnMvZG93&#10;bnJldi54bWxQSwUGAAAAAAQABAD1AAAAhwMAAAAA&#10;" fillcolor="#92d050" stroked="f"/>
            <v:shape id="Freeform 42" o:spid="_x0000_s1126" style="position:absolute;left:3271;top:2782;width:1130;height:1920;visibility:visible;mso-wrap-style:square;v-text-anchor:top" coordsize="1130,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/KF8UA&#10;AADcAAAADwAAAGRycy9kb3ducmV2LnhtbESPQWvCQBSE74X+h+UVvJS6UbGVmI0UIaCnYuzF2yP7&#10;TJZm34bsqjG/3i0Uehxm5hsm2wy2FVfqvXGsYDZNQBBXThuuFXwfi7cVCB+QNbaOScGdPGzy56cM&#10;U+1ufKBrGWoRIexTVNCE0KVS+qohi37qOuLonV1vMUTZ11L3eItw28p5krxLi4bjQoMdbRuqfsqL&#10;VVCa03I1LMbajiObokhOr19hr9TkZfhcgwg0hP/wX3unFcxnH/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8oXxQAAANwAAAAPAAAAAAAAAAAAAAAAAJgCAABkcnMv&#10;ZG93bnJldi54bWxQSwUGAAAAAAQABAD1AAAAigMAAAAA&#10;" path="m965,l,87,165,1920r965,-86l965,xe" fillcolor="#00afef" stroked="f">
              <v:path arrowok="t" o:connecttype="custom" o:connectlocs="965,2782;0,2869;165,4702;1130,4616;965,2782" o:connectangles="0,0,0,0,0"/>
            </v:shape>
            <v:shape id="Picture 43" o:spid="_x0000_s1125" type="#_x0000_t75" alt="https://abvgdee.ru/images/kartinki/alfavit11/p.png" style="position:absolute;left:1845;top:2863;width:1263;height:1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5bFzBAAAA3AAAAA8AAABkcnMvZG93bnJldi54bWxET02LwjAQvQv7H8IIe9PUIiLVKCIrLAt7&#10;UHvwODRjG9pMShK166/fHASPj/e93g62E3fywThWMJtmIIgrpw3XCsrzYbIEESKyxs4xKfijANvN&#10;x2iNhXYPPtL9FGuRQjgUqKCJsS+kDFVDFsPU9cSJuzpvMSboa6k9PlK47WSeZQtp0XBqaLCnfUNV&#10;e7pZBW1ftl/PuvXGUDfPnr+Xn2s+V+pzPOxWICIN8S1+ub+1gnyW1qYz6QjI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25bFzBAAAA3AAAAA8AAAAAAAAAAAAAAAAAnwIA&#10;AGRycy9kb3ducmV2LnhtbFBLBQYAAAAABAAEAPcAAACNAwAAAAA=&#10;">
              <v:imagedata r:id="rId101" o:title="p"/>
            </v:shape>
            <v:shape id="Freeform 44" o:spid="_x0000_s1124" style="position:absolute;left:4493;top:2732;width:1447;height:1934;visibility:visible;mso-wrap-style:square;v-text-anchor:top" coordsize="1447,1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oOMQA&#10;AADcAAAADwAAAGRycy9kb3ducmV2LnhtbESPMWvDMBSE90L+g3iBbI1sD6FxooTGUOiQDnYzZHxY&#10;r5aJ9WQsxXb666tCoeNxd99x++NsOzHS4FvHCtJ1AoK4drrlRsHl8+35BYQPyBo7x6TgQR6Oh8XT&#10;HnPtJi5prEIjIoR9jgpMCH0upa8NWfRr1xNH78sNFkOUQyP1gFOE205mSbKRFluOCwZ7KgzVt+pu&#10;FfBHw9W20udr8X1Lp9CeZF0apVbL+XUHItAc/sN/7XetIEu38HsmHg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EqDjEAAAA3AAAAA8AAAAAAAAAAAAAAAAAmAIAAGRycy9k&#10;b3ducmV2LnhtbFBLBQYAAAAABAAEAPUAAACJAwAAAAA=&#10;" path="m137,l,1835r1310,98l1447,97,137,xe" fillcolor="#f1f1f1" stroked="f">
              <v:path arrowok="t" o:connecttype="custom" o:connectlocs="137,2733;0,4568;1310,4666;1447,2830;137,2733" o:connectangles="0,0,0,0,0"/>
            </v:shape>
            <v:shape id="Picture 45" o:spid="_x0000_s1123" type="#_x0000_t75" alt="https://avatars.mds.yandex.net/get-pdb/1352825/b27d0fbc-d469-4972-b0b8-025bc06e7b0e/s1200?webp=false" style="position:absolute;left:4624;top:3206;width:1191;height:1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0F3jCAAAA3AAAAA8AAABkcnMvZG93bnJldi54bWxETz1rwzAQ3Qv5D+IC2Ro5HtriRgkhEJNu&#10;sR1auh3W1XZjnYyk2O6/r4ZCx8f73u5n04uRnO8sK9isExDEtdUdNwqu1enxBYQPyBp7y6Tghzzs&#10;d4uHLWbaTlzQWIZGxBD2GSpoQxgyKX3dkkG/tgNx5L6sMxgidI3UDqcYbnqZJsmTNNhxbGhxoGNL&#10;9a28GwWfPr98PM9cld/52/V+c+/FiXKlVsv58Aoi0Bz+xX/us1aQpnF+PBOPgN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dBd4wgAAANwAAAAPAAAAAAAAAAAAAAAAAJ8C&#10;AABkcnMvZG93bnJldi54bWxQSwUGAAAAAAQABAD3AAAAjgMAAAAA&#10;">
              <v:imagedata r:id="rId102" o:title="s1200?webp=false"/>
            </v:shape>
            <v:shape id="Picture 46" o:spid="_x0000_s1122" type="#_x0000_t75" alt="https://img2.freepng.ru/20180326/rdw/kisspng-letter-alphabet-clip-art-fire-letter-5ab95a185e50a9.9963228915220966643863.jpg" style="position:absolute;left:3196;top:2965;width:1236;height:1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zVc/DAAAA3AAAAA8AAABkcnMvZG93bnJldi54bWxEj9GKwjAURN+F/YdwF/ZFNLWiLl2jiEtB&#10;BC3qfsClubZlm5vSRK1/bwTBx2FmzjDzZWdqcaXWVZYVjIYRCOLc6ooLBX+ndPANwnlkjbVlUnAn&#10;B8vFR2+OibY3PtD16AsRIOwSVFB63yRSurwkg25oG+LgnW1r0AfZFlK3eAtwU8s4iqbSYMVhocSG&#10;1iXl/8eLUTDLthM7dvva9NMz7bLfOF2hUerrs1v9gPDU+Xf41d5oBXE8gueZc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nNVz8MAAADcAAAADwAAAAAAAAAAAAAAAACf&#10;AgAAZHJzL2Rvd25yZXYueG1sUEsFBgAAAAAEAAQA9wAAAI8DAAAAAA==&#10;">
              <v:imagedata r:id="rId103" o:title="kisspng-letter-alphabet-clip-art-fire-letter-5ab95a185e50a9"/>
            </v:shape>
            <v:shape id="Picture 47" o:spid="_x0000_s1121" type="#_x0000_t75" alt="https://i.pinimg.com/originals/02/e3/bf/02e3bff749b4b3bc2cd80c8617703e21.png" style="position:absolute;left:5990;top:3122;width:1539;height:1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D43nGAAAA3AAAAA8AAABkcnMvZG93bnJldi54bWxEj0tvwjAQhO+V+A/WIvVWHEJFURqDeLQS&#10;By6lHHrcxpuHiNfBdiD99zVSpR5HM/ONJl8NphVXcr6xrGA6SUAQF1Y3XCk4fb4/LUD4gKyxtUwK&#10;fsjDajl6yDHT9sYfdD2GSkQI+wwV1CF0mZS+qMmgn9iOOHqldQZDlK6S2uEtwk0r0ySZS4MNx4Ua&#10;O9rWVJyPvVHwXH1/bXazt/6ULKa6311cyYcXpR7Hw/oVRKAh/If/2nutIE1TuJ+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MPjecYAAADcAAAADwAAAAAAAAAAAAAA&#10;AACfAgAAZHJzL2Rvd25yZXYueG1sUEsFBgAAAAAEAAQA9wAAAJIDAAAAAA==&#10;">
              <v:imagedata r:id="rId104" o:title="02e3bff749b4b3bc2cd80c8617703e21"/>
            </v:shape>
            <w10:wrap type="topAndBottom" anchorx="page"/>
          </v:group>
        </w:pic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4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57" w:after="0" w:line="240" w:lineRule="auto"/>
        <w:ind w:right="476"/>
        <w:jc w:val="center"/>
        <w:rPr>
          <w:rFonts w:ascii="Calibri" w:eastAsia="Times New Roman" w:hAnsi="Times New Roman" w:cs="Times New Roman"/>
        </w:rPr>
      </w:pPr>
      <w:r w:rsidRPr="00B06BDF">
        <w:rPr>
          <w:rFonts w:ascii="Calibri" w:eastAsia="Times New Roman" w:hAnsi="Times New Roman" w:cs="Times New Roman"/>
        </w:rPr>
        <w:t>94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4016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6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40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15 к пояснительной записке пришкольного лагеряПлан-конспектмастер-классов«Умелыеручки»</w:t>
      </w:r>
    </w:p>
    <w:p w:rsidR="00B06BDF" w:rsidRPr="00B06BDF" w:rsidRDefault="00B06BDF" w:rsidP="00B06BDF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tabs>
          <w:tab w:val="left" w:pos="4649"/>
          <w:tab w:val="left" w:pos="6129"/>
          <w:tab w:val="left" w:pos="7542"/>
          <w:tab w:val="left" w:pos="9109"/>
        </w:tabs>
        <w:autoSpaceDE w:val="0"/>
        <w:autoSpaceDN w:val="0"/>
        <w:spacing w:before="197" w:after="0" w:line="242" w:lineRule="auto"/>
        <w:ind w:right="227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  <w:t>авторства: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z w:val="24"/>
        </w:rPr>
        <w:t>творческая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  <w:t>переработка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pacing w:val="-1"/>
          <w:sz w:val="24"/>
        </w:rPr>
        <w:t>идей</w:t>
      </w:r>
      <w:r w:rsidRPr="00B06BDF">
        <w:rPr>
          <w:rFonts w:ascii="Times New Roman" w:eastAsia="Times New Roman" w:hAnsi="Times New Roman" w:cs="Times New Roman"/>
          <w:i/>
          <w:sz w:val="24"/>
        </w:rPr>
        <w:t>другихпедагог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мастер-классы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описаниедела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мастер-классынаправленына знакомствосмастерамисвоегодела,которыемогутнаучитьребятсоздаватьчто-либосвоимирукам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 xml:space="preserve">Оборудованиеиматериалы: </w:t>
      </w:r>
      <w:r w:rsidRPr="00B06BDF">
        <w:rPr>
          <w:rFonts w:ascii="Times New Roman" w:eastAsia="Times New Roman" w:hAnsi="Times New Roman" w:cs="Times New Roman"/>
          <w:sz w:val="28"/>
        </w:rPr>
        <w:t>зависятотконкретногомастер-класс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2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по возможности дома творчества и школы искусствнаселённогопункта.Еслитакойвозможностинет, учебныеаудитории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собенностиорганизации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196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 xml:space="preserve">Передначаломмастер-классовребятавновьоткрываютволшебнуюкнигуинаходяттамочередноепосланиеотневидимыхжителейСтраныМаленьких и Великих Открытий </w:t>
      </w:r>
      <w:r w:rsidRPr="00B06BDF">
        <w:rPr>
          <w:rFonts w:ascii="Times New Roman" w:eastAsia="Times New Roman" w:hAnsi="Times New Roman" w:cs="Times New Roman"/>
          <w:i/>
          <w:sz w:val="28"/>
        </w:rPr>
        <w:t>(ссылка на волшебную книгу находится вдополнительныхматериалах)</w:t>
      </w:r>
      <w:r w:rsidRPr="00B06BDF">
        <w:rPr>
          <w:rFonts w:ascii="Times New Roman" w:eastAsia="Times New Roman" w:hAnsi="Times New Roman" w:cs="Times New Roman"/>
          <w:sz w:val="28"/>
        </w:rPr>
        <w:t>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Дляорганизациимастер-классовотрядымогутпосетитьвсвоёмнаселённомпунктедоматворчества,различныекружкиисекции,гдепедагогидополнительногообразованияпроведутдляребятполноценныезанятияисоздадутсниминебольшиеподелки,сувенирыилидругиетворческиеизделия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рометого,такихпедагогов-умельцевможнопригласитьвпришкольныйлагерьиорганизоватьмастер-классынатерриториишколы.Втакомслучаесниминеобходимопроговоритьвсеособенности проведения мастер-класса – какое потребуется оборудование,что может предоставить пришкольный лагерь, а что педагогу, проводящемумастер-класс,необходимопринести ссобой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Если у лагеря нет возможности посетить мастер-классы или пригласитьмастеров на смену, то такими мастерами могут стать старшеклассники илисамипедагог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ередучастиемвмастер-классахсребятаминеобходимопровестиинструктаж по технике безопасности и напомнить о правилах поведения вовремяпроведения мастер-класса.</w:t>
      </w:r>
    </w:p>
    <w:p w:rsidR="00B06BDF" w:rsidRPr="00B06BDF" w:rsidRDefault="00B06BDF" w:rsidP="00B06B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4118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6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664"/>
          <w:tab w:val="left" w:pos="3572"/>
          <w:tab w:val="left" w:pos="3960"/>
          <w:tab w:val="left" w:pos="5684"/>
          <w:tab w:val="left" w:pos="6211"/>
          <w:tab w:val="left" w:pos="7242"/>
          <w:tab w:val="left" w:pos="7602"/>
          <w:tab w:val="left" w:pos="8264"/>
        </w:tabs>
        <w:autoSpaceDE w:val="0"/>
        <w:autoSpaceDN w:val="0"/>
        <w:spacing w:before="193" w:after="0" w:line="240" w:lineRule="auto"/>
        <w:ind w:right="23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Волшебная</w:t>
      </w:r>
      <w:r w:rsidRPr="00B06BDF">
        <w:rPr>
          <w:rFonts w:ascii="Times New Roman" w:eastAsia="Times New Roman" w:hAnsi="Times New Roman" w:cs="Times New Roman"/>
          <w:sz w:val="28"/>
        </w:rPr>
        <w:tab/>
        <w:t>книга</w:t>
      </w:r>
      <w:r w:rsidRPr="00B06BDF">
        <w:rPr>
          <w:rFonts w:ascii="Times New Roman" w:eastAsia="Times New Roman" w:hAnsi="Times New Roman" w:cs="Times New Roman"/>
          <w:sz w:val="28"/>
        </w:rPr>
        <w:tab/>
        <w:t>и</w:t>
      </w:r>
      <w:r w:rsidRPr="00B06BDF">
        <w:rPr>
          <w:rFonts w:ascii="Times New Roman" w:eastAsia="Times New Roman" w:hAnsi="Times New Roman" w:cs="Times New Roman"/>
          <w:sz w:val="28"/>
        </w:rPr>
        <w:tab/>
        <w:t>руководство</w:t>
      </w:r>
      <w:r w:rsidRPr="00B06BDF">
        <w:rPr>
          <w:rFonts w:ascii="Times New Roman" w:eastAsia="Times New Roman" w:hAnsi="Times New Roman" w:cs="Times New Roman"/>
          <w:sz w:val="28"/>
        </w:rPr>
        <w:tab/>
        <w:t>по</w:t>
      </w:r>
      <w:r w:rsidRPr="00B06BDF">
        <w:rPr>
          <w:rFonts w:ascii="Times New Roman" w:eastAsia="Times New Roman" w:hAnsi="Times New Roman" w:cs="Times New Roman"/>
          <w:sz w:val="28"/>
        </w:rPr>
        <w:tab/>
        <w:t>работе</w:t>
      </w:r>
      <w:r w:rsidRPr="00B06BDF">
        <w:rPr>
          <w:rFonts w:ascii="Times New Roman" w:eastAsia="Times New Roman" w:hAnsi="Times New Roman" w:cs="Times New Roman"/>
          <w:sz w:val="28"/>
        </w:rPr>
        <w:tab/>
        <w:t>с</w:t>
      </w:r>
      <w:r w:rsidRPr="00B06BDF">
        <w:rPr>
          <w:rFonts w:ascii="Times New Roman" w:eastAsia="Times New Roman" w:hAnsi="Times New Roman" w:cs="Times New Roman"/>
          <w:sz w:val="28"/>
        </w:rPr>
        <w:tab/>
        <w:t>ней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(текстовые</w:t>
      </w:r>
      <w:r w:rsidRPr="00B06BDF">
        <w:rPr>
          <w:rFonts w:ascii="Times New Roman" w:eastAsia="Times New Roman" w:hAnsi="Times New Roman" w:cs="Times New Roman"/>
          <w:sz w:val="28"/>
        </w:rPr>
        <w:t>документы):</w:t>
      </w:r>
      <w:hyperlink r:id="rId105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M1pUuwJ8Rw1kXQ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726"/>
          <w:tab w:val="left" w:pos="5151"/>
          <w:tab w:val="left" w:pos="6672"/>
          <w:tab w:val="left" w:pos="8000"/>
        </w:tabs>
        <w:autoSpaceDE w:val="0"/>
        <w:autoSpaceDN w:val="0"/>
        <w:spacing w:after="0" w:line="240" w:lineRule="auto"/>
        <w:ind w:right="226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римеры</w:t>
      </w:r>
      <w:r w:rsidRPr="00B06BDF">
        <w:rPr>
          <w:rFonts w:ascii="Times New Roman" w:eastAsia="Times New Roman" w:hAnsi="Times New Roman" w:cs="Times New Roman"/>
          <w:sz w:val="28"/>
        </w:rPr>
        <w:tab/>
        <w:t>мастер-классов,</w:t>
      </w:r>
      <w:r w:rsidRPr="00B06BDF">
        <w:rPr>
          <w:rFonts w:ascii="Times New Roman" w:eastAsia="Times New Roman" w:hAnsi="Times New Roman" w:cs="Times New Roman"/>
          <w:sz w:val="28"/>
        </w:rPr>
        <w:tab/>
        <w:t>которые</w:t>
      </w:r>
      <w:r w:rsidRPr="00B06BDF">
        <w:rPr>
          <w:rFonts w:ascii="Times New Roman" w:eastAsia="Times New Roman" w:hAnsi="Times New Roman" w:cs="Times New Roman"/>
          <w:sz w:val="28"/>
        </w:rPr>
        <w:tab/>
        <w:t>можно</w:t>
      </w:r>
      <w:r w:rsidRPr="00B06BDF">
        <w:rPr>
          <w:rFonts w:ascii="Times New Roman" w:eastAsia="Times New Roman" w:hAnsi="Times New Roman" w:cs="Times New Roman"/>
          <w:sz w:val="28"/>
        </w:rPr>
        <w:tab/>
        <w:t>организоватьсамостоятельно (видео):</w:t>
      </w:r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99" w:after="0" w:line="240" w:lineRule="auto"/>
        <w:ind w:left="1074"/>
        <w:rPr>
          <w:rFonts w:ascii="Times New Roman" w:eastAsia="Times New Roman" w:hAnsi="Times New Roman" w:cs="Times New Roman"/>
          <w:sz w:val="28"/>
        </w:rPr>
      </w:pPr>
      <w:hyperlink r:id="rId106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youtu.be/IJDBLtINirk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107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youtu.be/vEydWJsaxIQ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108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vk.com/video-62044401_456239638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109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vk.com/video-62044401_456239578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110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youtu.be/fFnUYeaKyvk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111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youtu.be/If4lOlo_7Jw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112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youtu.be/t6sp2xwTWxk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"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113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youtu.be/2iwymKkzq-4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114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vk.com/video-54750512_456239084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115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vk.com/video-54750512_456239088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hyperlink r:id="rId116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vk.com/video-54750512_456239092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4220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7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700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16 к пояснительной записке пришкольного лагеряПлан-конспектигрыпостанциям«Твори!Выдумывай!Пробуй!»</w:t>
      </w:r>
    </w:p>
    <w:p w:rsidR="00B06BDF" w:rsidRPr="00B06BDF" w:rsidRDefault="00B06BDF" w:rsidP="00B06BDF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авторства:</w:t>
      </w:r>
      <w:r w:rsidRPr="00B06BDF">
        <w:rPr>
          <w:rFonts w:ascii="Times New Roman" w:eastAsia="Times New Roman" w:hAnsi="Times New Roman" w:cs="Times New Roman"/>
          <w:i/>
          <w:sz w:val="24"/>
        </w:rPr>
        <w:t>авторскаяразработ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играпо станциям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всеотряды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дела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игра по станциям направлена на знакомстводетей с прикладным творчеством и народными ремёслами России/регионаРоссийскойФедерацииидаётвозможностьдетямузнатьонародныхремёслах,пофантазироватьи создатьчто-тосвоё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борудованиеиматериалы:</w:t>
      </w:r>
      <w:r w:rsidRPr="00B06BDF">
        <w:rPr>
          <w:rFonts w:ascii="Times New Roman" w:eastAsia="Times New Roman" w:hAnsi="Times New Roman" w:cs="Times New Roman"/>
          <w:sz w:val="28"/>
        </w:rPr>
        <w:t>кубикипоколичествустанций,маршрутныелистыдляотрядов,табличкисобозначениемстанций,материалыдлястанции</w:t>
      </w:r>
      <w:r w:rsidRPr="00B06BDF">
        <w:rPr>
          <w:rFonts w:ascii="Times New Roman" w:eastAsia="Times New Roman" w:hAnsi="Times New Roman" w:cs="Times New Roman"/>
          <w:i/>
          <w:sz w:val="28"/>
        </w:rPr>
        <w:t>(прописанывописаниистанций)</w:t>
      </w:r>
      <w:r w:rsidRPr="00B06BDF">
        <w:rPr>
          <w:rFonts w:ascii="Times New Roman" w:eastAsia="Times New Roman" w:hAnsi="Times New Roman" w:cs="Times New Roman"/>
          <w:sz w:val="28"/>
        </w:rPr>
        <w:t>,столыпоколичеству станций, комплект символов народных промыслов и ремёсел длякаждогоотряд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проведения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открытая площадка на улице при хорошей погоде/зданиешколысактовымзалом икабинетамипри плохойпогод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собенностиорганизации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Игра по станциям начинается, как любое общелагерное дело, с общегосбораучастников.Нанёмребятаузнаюторазнообразиинародныхпромыслов и ремёсел, знакомятся с прикладным творчеством и получаютмаршрутныелистыдляпередвиженияпостанциям.Краткоеописаниезаданий станций представлено в таблице. Придя на станцию, отряд бросаеткубик, на сторонах которого значится: «Твори», «Выдумывай», «Пробуй». Взависимостиотслова,котороевыпало,ребятаполучаютзадание–знакомство стемилиинымнароднымпромыслом илиремеслом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Заданиятипа«твори»подразумеваютзнакомствостехническойсторонойремеслаивозможностьребятвэтойтехникесделатьсвойупрощенныйэлемент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«Выдумывай»подразумеваюттворчествоикреативность.Натакихстанциях ребята придумывают на основе имеющегося народного промыслаилиремеслачто-тосвоё–новоеинеобычное,ночем-топохожеенаоригинал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4323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7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0E7" w:rsidRPr="00C910E7">
        <w:rPr>
          <w:rFonts w:ascii="Times New Roman" w:eastAsia="Times New Roman" w:hAnsi="Times New Roman" w:cs="Times New Roman"/>
          <w:noProof/>
          <w:lang w:eastAsia="ru-RU"/>
        </w:rPr>
        <w:pict>
          <v:group id="Группа 200" o:spid="_x0000_s1112" style="position:absolute;left:0;text-align:left;margin-left:63.5pt;margin-top:259.15pt;width:504.65pt;height:512.7pt;z-index:-251572224;mso-position-horizontal-relative:page;mso-position-vertical-relative:page" coordorigin="1270,5183" coordsize="10093,10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">
            <v:shape id="Picture 8" o:spid="_x0000_s1119" type="#_x0000_t75" style="position:absolute;left:1269;top:6422;width:6389;height:9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qpgTEAAAA3AAAAA8AAABkcnMvZG93bnJldi54bWxEj0FrAjEUhO8F/0N4gpdSEz0UuzVKWxAE&#10;6cHd0vNj87q7dPOSbtI1/nsjCB6HmfmGWW+T7cVIQ+gca1jMFQji2pmOGw1f1e5pBSJEZIO9Y9Jw&#10;pgDbzeRhjYVxJz7SWMZGZAiHAjW0MfpCylC3ZDHMnSfO3o8bLMYsh0aaAU8Zbnu5VOpZWuw4L7To&#10;6aOl+rf8txoOL0Htq/r4F95Lv0vj96NPn6T1bJreXkFESvEevrX3RsNSLeB6Jh8Bub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qpgTEAAAA3AAAAA8AAAAAAAAAAAAAAAAA&#10;nwIAAGRycy9kb3ducmV2LnhtbFBLBQYAAAAABAAEAPcAAACQAwAAAAA=&#10;">
              <v:imagedata r:id="rId117" o:title="Твори__-removebg-preview"/>
            </v:shape>
            <v:shape id="Picture 9" o:spid="_x0000_s1118" type="#_x0000_t75" style="position:absolute;left:8224;top:5183;width:3138;height:3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8hfPFAAAA3AAAAA8AAABkcnMvZG93bnJldi54bWxEj81qwzAQhO+FvIPYQG+NXJcmwY0STCCp&#10;Ly7kh54Xa2ubWCsjKbb79lWh0OMwM98wm91kOjGQ861lBc+LBARxZXXLtYLr5fC0BuEDssbOMin4&#10;Jg+77exhg5m2I59oOIdaRAj7DBU0IfSZlL5qyKBf2J44el/WGQxRulpqh2OEm06mSbKUBluOCw32&#10;tG+oup3vRsFt+ZqujuUnXsvLR2cL/e6G/EWpx/mUv4EINIX/8F+70ArSJIXfM/EIyO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vIXzxQAAANwAAAAPAAAAAAAAAAAAAAAA&#10;AJ8CAABkcnMvZG93bnJldi54bWxQSwUGAAAAAAQABAD3AAAAkQMAAAAA&#10;">
              <v:imagedata r:id="rId118" o:title="Твори____1_-removebg-preview"/>
            </v:shape>
            <v:shape id="Picture 10" o:spid="_x0000_s1117" type="#_x0000_t75" style="position:absolute;left:7711;top:5371;width:2451;height: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Be7XDAAAA3AAAAA8AAABkcnMvZG93bnJldi54bWxEj91KAzEUhO8F3yEcwTub2KKUbdMShRa9&#10;sz8PcNicbpZuTrZJ7K4+vREEL4eZ+YZZrkffiSvF1AbW8DhRIIjrYFtuNBwPm4c5iJSRLXaBScMX&#10;JVivbm+WWNkw8I6u+9yIAuFUoQaXc19JmWpHHtMk9MTFO4XoMRcZG2kjDgXuOzlV6ll6bLksOOzp&#10;1VF93n96DU9OGfOyvZjZd1Tj7v040MfFaH1/N5oFiExj/g//td+shqmawe+ZcgT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gF7tcMAAADcAAAADwAAAAAAAAAAAAAAAACf&#10;AgAAZHJzL2Rvd25yZXYueG1sUEsFBgAAAAAEAAQA9wAAAI8DAAAAAA==&#10;">
              <v:imagedata r:id="rId119" o:title="Твори____1_-removebg-preview"/>
            </v:shape>
            <v:shape id="Picture 11" o:spid="_x0000_s1116" type="#_x0000_t75" style="position:absolute;left:6546;top:6181;width:3069;height:3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sCNTDAAAA3AAAAA8AAABkcnMvZG93bnJldi54bWxEj0FrAjEUhO+F/ofwBC+lZisiZTWKSAUv&#10;PXS3hx4fm+duMHlJN9Fd/70pFDwOM/MNs96Ozoor9dF4VvA2K0AQN14bbhV814fXdxAxIWu0nknB&#10;jSJsN89Payy1H/iLrlVqRYZwLFFBl1IopYxNRw7jzAfi7J187zBl2bdS9zhkuLNyXhRL6dBwXugw&#10;0L6j5lxdnILTS51+sTb0s/gYQvi0e2lNpdR0Mu5WIBKN6RH+bx+1gnmxgL8z+QjIz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GwI1MMAAADcAAAADwAAAAAAAAAAAAAAAACf&#10;AgAAZHJzL2Rvd25yZXYueG1sUEsFBgAAAAAEAAQA9wAAAI8DAAAAAA==&#10;">
              <v:imagedata r:id="rId120" o:title="Твори____1_-removebg-preview"/>
            </v:shape>
            <v:shape id="Picture 12" o:spid="_x0000_s1115" type="#_x0000_t75" style="position:absolute;left:7658;top:7176;width:2532;height:2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ujQjDAAAA3AAAAA8AAABkcnMvZG93bnJldi54bWxEj0+LwjAUxO8L+x3CE7yIpiqr0jXKIoji&#10;Xvx7fzZv22LzUpKo9dsbQdjjMDO/YabzxlTiRs6XlhX0ewkI4szqknMFx8OyOwHhA7LGyjIpeJCH&#10;+ezzY4qptnfe0W0fchEh7FNUUIRQp1L6rCCDvmdr4uj9WWcwROlyqR3eI9xUcpAkI2mw5LhQYE2L&#10;grLL/moUbDHk/rzBcblwVb38Pax85zRUqt1qfr5BBGrCf/jdXmsFg+QLXmfiEZC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6NCMMAAADcAAAADwAAAAAAAAAAAAAAAACf&#10;AgAAZHJzL2Rvd25yZXYueG1sUEsFBgAAAAAEAAQA9wAAAI8DAAAAAA==&#10;">
              <v:imagedata r:id="rId121" o:title="Твори____1_-removebg-preview"/>
            </v:shape>
            <v:shape id="Picture 13" o:spid="_x0000_s1114" type="#_x0000_t75" style="position:absolute;left:8273;top:6243;width:2952;height:3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zMbDAAAA3AAAAA8AAABkcnMvZG93bnJldi54bWxEj0+LwjAUxO/CfofwFvYia7L+Q6pR1sKC&#10;V+siens0z7bYvJQmav32RhA8DjPzG2ax6mwtrtT6yrGGn4ECQZw7U3Gh4X/39z0D4QOywdoxabiT&#10;h9Xyo7fAxLgbb+mahUJECPsENZQhNImUPi/Joh+4hjh6J9daDFG2hTQt3iLc1nKo1FRarDgulNhQ&#10;WlJ+zi5Wg8LD/jgOVbo/rLN0ZI+TftOfaP312f3OQQTqwjv8am+MhqGawvNMPAJ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TMxsMAAADcAAAADwAAAAAAAAAAAAAAAACf&#10;AgAAZHJzL2Rvd25yZXYueG1sUEsFBgAAAAAEAAQA9wAAAI8DAAAAAA==&#10;">
              <v:imagedata r:id="rId122" o:title="Твори____1_-removebg-preview"/>
            </v:shape>
            <v:shape id="Picture 14" o:spid="_x0000_s1113" type="#_x0000_t75" style="position:absolute;left:6635;top:5311;width:2986;height:3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TZLfEAAAA3AAAAA8AAABkcnMvZG93bnJldi54bWxEj8FuwjAQRO+V+g/WVuJWnCKVQopBUBXB&#10;sSRcetvG2ySqvbZiN4S/x0hIHEcz80azWA3WiJ660DpW8DLOQBBXTrdcKziW2+cZiBCRNRrHpOBM&#10;AVbLx4cF5tqd+EB9EWuRIBxyVNDE6HMpQ9WQxTB2njh5v66zGJPsaqk7PCW4NXKSZVNpseW00KCn&#10;j4aqv+LfKjBuXuyKT9OXu9nXT/n6PXh/2Cg1ehrW7yAiDfEevrX3WsEke4PrmXQE5P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TZLfEAAAA3AAAAA8AAAAAAAAAAAAAAAAA&#10;nwIAAGRycy9kb3ducmV2LnhtbFBLBQYAAAAABAAEAPcAAACQAwAAAAA=&#10;">
              <v:imagedata r:id="rId123" o:title="Твори____1_-removebg-preview"/>
            </v:shape>
            <w10:wrap anchorx="page" anchory="page"/>
          </v:group>
        </w:pict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Задания «пробуй» включают в себя различные упражнения, в которыхребята что-то сопоставляют, собирают пазл, разгадывают кроссворд и т.д., потомународномупромыслуили ремеслу,которыйпредставленнастанци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реждечемребятаначинаютвыполнятьзадание,ведущийстанциизнакомит их с представленным народным промыслом или ремеслом. Послевыполнения задания отряд получает жетон в виде треугольника с символомстанции. Пройдя все шесть станций игры, ребята собирают коллекцию изшести символов. Особенность игры заключается в том, что в выполнениизаданийзадействованкаждыйребёнок,поэтомунеобходимозаготовитьматериалынавсехдетей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4528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7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C910E7" w:rsidP="00B06BDF">
      <w:pPr>
        <w:widowControl w:val="0"/>
        <w:autoSpaceDE w:val="0"/>
        <w:autoSpaceDN w:val="0"/>
        <w:spacing w:before="25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C910E7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99" o:spid="_x0000_s1111" style="position:absolute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55pt,39.6pt" to="195.05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" strokeweight=".72pt">
            <w10:wrap anchorx="page"/>
          </v:line>
        </w:pict>
      </w:r>
      <w:r w:rsidR="00B06BDF" w:rsidRPr="00B06BDF">
        <w:rPr>
          <w:rFonts w:ascii="Times New Roman" w:eastAsia="Times New Roman" w:hAnsi="Times New Roman" w:cs="Times New Roman"/>
          <w:b/>
          <w:sz w:val="28"/>
        </w:rPr>
        <w:t>Примерывозможныхзаданийистанций:</w:t>
      </w:r>
    </w:p>
    <w:p w:rsidR="00B06BDF" w:rsidRPr="00B06BDF" w:rsidRDefault="00B06BDF" w:rsidP="00B06B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2348"/>
        <w:gridCol w:w="2346"/>
        <w:gridCol w:w="2351"/>
      </w:tblGrid>
      <w:tr w:rsidR="00B06BDF" w:rsidRPr="00B06BDF" w:rsidTr="00527C96">
        <w:trPr>
          <w:trHeight w:val="2087"/>
        </w:trPr>
        <w:tc>
          <w:tcPr>
            <w:tcW w:w="2305" w:type="dxa"/>
          </w:tcPr>
          <w:p w:rsidR="00B06BDF" w:rsidRPr="00B06BDF" w:rsidRDefault="00B06BDF" w:rsidP="00B06BDF">
            <w:pPr>
              <w:spacing w:line="320" w:lineRule="exac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Задание</w:t>
            </w: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B06BDF" w:rsidRPr="00B06BDF" w:rsidRDefault="00B06BDF" w:rsidP="00B06BDF">
            <w:pPr>
              <w:spacing w:before="2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Станция</w:t>
            </w:r>
          </w:p>
        </w:tc>
        <w:tc>
          <w:tcPr>
            <w:tcW w:w="2348" w:type="dxa"/>
          </w:tcPr>
          <w:p w:rsidR="00B06BDF" w:rsidRPr="00B06BDF" w:rsidRDefault="00B06BDF" w:rsidP="00B06BD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BDF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886789" cy="853440"/>
                  <wp:effectExtent l="0" t="0" r="0" b="0"/>
                  <wp:docPr id="73" name="image29.jpeg" descr="C:\Users\ОрленокРоссии_1\Downloads\Твори_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29.jpe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89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:rsidR="00B06BDF" w:rsidRPr="00B06BDF" w:rsidRDefault="00B06BDF" w:rsidP="00B06BD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BDF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886789" cy="853440"/>
                  <wp:effectExtent l="0" t="0" r="0" b="0"/>
                  <wp:docPr id="74" name="image30.jpeg" descr="C:\Users\ОрленокРоссии_1\Downloads\Твори_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30.jpe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89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1" w:type="dxa"/>
          </w:tcPr>
          <w:p w:rsidR="00B06BDF" w:rsidRPr="00B06BDF" w:rsidRDefault="00B06BDF" w:rsidP="00B06BDF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BDF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886789" cy="853440"/>
                  <wp:effectExtent l="0" t="0" r="0" b="0"/>
                  <wp:docPr id="75" name="image31.jpeg" descr="C:\Users\ОрленокРоссии_1\Downloads\Твори_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31.jpe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789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BDF" w:rsidRPr="00B06BDF" w:rsidTr="00527C96">
        <w:trPr>
          <w:trHeight w:val="3864"/>
        </w:trPr>
        <w:tc>
          <w:tcPr>
            <w:tcW w:w="2305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06BDF" w:rsidRPr="00B06BDF" w:rsidRDefault="00B06BDF" w:rsidP="00B06BDF">
            <w:pPr>
              <w:spacing w:before="10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BDF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193687" cy="1007935"/>
                  <wp:effectExtent l="0" t="0" r="0" b="0"/>
                  <wp:docPr id="76" name="image32.png" descr="C:\Users\ОрленокРоссии_1\Downloads\Твори__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32.pn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687" cy="100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BDF" w:rsidRPr="00B06BDF" w:rsidRDefault="00B06BDF" w:rsidP="00B06BDF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оспись</w:t>
            </w:r>
          </w:p>
        </w:tc>
        <w:tc>
          <w:tcPr>
            <w:tcW w:w="2348" w:type="dxa"/>
          </w:tcPr>
          <w:p w:rsidR="00B06BDF" w:rsidRPr="00527C96" w:rsidRDefault="00B06BDF" w:rsidP="00B06BDF">
            <w:pPr>
              <w:spacing w:before="6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B06BDF" w:rsidRPr="00527C96" w:rsidRDefault="00B06BDF" w:rsidP="00B06BDF">
            <w:pPr>
              <w:ind w:right="2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станцииребятавыполняютросписьдекоративныхдосок/деревянныхзаготовок/изображений набумаге.</w:t>
            </w:r>
          </w:p>
        </w:tc>
        <w:tc>
          <w:tcPr>
            <w:tcW w:w="2346" w:type="dxa"/>
          </w:tcPr>
          <w:p w:rsidR="00B06BDF" w:rsidRPr="00527C96" w:rsidRDefault="00B06BDF" w:rsidP="00B06BDF">
            <w:pPr>
              <w:spacing w:before="6"/>
              <w:rPr>
                <w:rFonts w:ascii="Times New Roman" w:eastAsia="Times New Roman" w:hAnsi="Times New Roman" w:cs="Times New Roman"/>
                <w:b/>
                <w:sz w:val="41"/>
                <w:lang w:val="ru-RU"/>
              </w:rPr>
            </w:pPr>
          </w:p>
          <w:p w:rsidR="00B06BDF" w:rsidRPr="00527C96" w:rsidRDefault="00B06BDF" w:rsidP="00B06BDF">
            <w:pPr>
              <w:ind w:right="13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 выбираютсвою цветовуюгамму ипридумываеторнамент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,к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орыйизображают навыбраннойформе.</w:t>
            </w:r>
          </w:p>
        </w:tc>
        <w:tc>
          <w:tcPr>
            <w:tcW w:w="2351" w:type="dxa"/>
          </w:tcPr>
          <w:p w:rsidR="00B06BDF" w:rsidRPr="00527C96" w:rsidRDefault="00B06BDF" w:rsidP="00B06BDF">
            <w:pPr>
              <w:ind w:right="14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станцииребята пробуютсоставитьцветовые гаммыразличных видовросписей путёмсмешиваниякрасок исозданияцветовойпалитрыкаждого</w:t>
            </w:r>
          </w:p>
          <w:p w:rsidR="00B06BDF" w:rsidRPr="00B06BDF" w:rsidRDefault="00B06BDF" w:rsidP="00B06BDF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видаросписи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B06BDF" w:rsidRPr="00B06BDF" w:rsidTr="00527C96">
        <w:trPr>
          <w:trHeight w:val="3542"/>
        </w:trPr>
        <w:tc>
          <w:tcPr>
            <w:tcW w:w="2305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06BDF" w:rsidRPr="00B06BDF" w:rsidRDefault="00B06BDF" w:rsidP="00B06BDF">
            <w:pPr>
              <w:spacing w:before="3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BDF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134636" cy="1057275"/>
                  <wp:effectExtent l="0" t="0" r="0" b="0"/>
                  <wp:docPr id="77" name="image33.png" descr="C:\Users\ОрленокРоссии_1\Downloads\Твори__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33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36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BDF" w:rsidRPr="00B06BDF" w:rsidRDefault="00B06BDF" w:rsidP="00B06BDF">
            <w:pPr>
              <w:spacing w:before="2"/>
              <w:ind w:right="86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Изделияизткани</w:t>
            </w:r>
          </w:p>
        </w:tc>
        <w:tc>
          <w:tcPr>
            <w:tcW w:w="2348" w:type="dxa"/>
          </w:tcPr>
          <w:p w:rsidR="00B06BDF" w:rsidRPr="00527C96" w:rsidRDefault="00B06BDF" w:rsidP="00B06BDF">
            <w:pPr>
              <w:ind w:right="18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руководствомпедагога ребятавыполняютпростое изделиев техникемакраме (заоснову можновзять стрекозу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,б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летилисову</w:t>
            </w:r>
          </w:p>
          <w:p w:rsidR="00B06BDF" w:rsidRPr="00B06BDF" w:rsidRDefault="00B06BDF" w:rsidP="00B06BDF">
            <w:pPr>
              <w:spacing w:line="307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наколечке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).</w:t>
            </w:r>
          </w:p>
        </w:tc>
        <w:tc>
          <w:tcPr>
            <w:tcW w:w="2346" w:type="dxa"/>
          </w:tcPr>
          <w:p w:rsidR="00B06BDF" w:rsidRPr="00527C96" w:rsidRDefault="00B06BDF" w:rsidP="00B06BDF">
            <w:pPr>
              <w:spacing w:before="6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B06BDF" w:rsidRPr="00527C96" w:rsidRDefault="00B06BDF" w:rsidP="00B06BDF">
            <w:pPr>
              <w:ind w:right="13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зпредложенныхниток, верёвочеки бусин ребятасоздаютсобственноеплетёное изделиеи придумываютего историю.</w:t>
            </w:r>
          </w:p>
        </w:tc>
        <w:tc>
          <w:tcPr>
            <w:tcW w:w="2351" w:type="dxa"/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B06BDF" w:rsidRPr="00527C96" w:rsidRDefault="00B06BDF" w:rsidP="00B06BDF">
            <w:pPr>
              <w:spacing w:before="5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B06BDF" w:rsidRPr="00527C96" w:rsidRDefault="00B06BDF" w:rsidP="00B06BDF">
            <w:pPr>
              <w:spacing w:before="1"/>
              <w:ind w:right="20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станцииребятампредстоитсобрать паззлы сизображениемопределённойвышивки.</w:t>
            </w:r>
          </w:p>
        </w:tc>
      </w:tr>
      <w:tr w:rsidR="00B06BDF" w:rsidRPr="00B06BDF" w:rsidTr="00527C96">
        <w:trPr>
          <w:trHeight w:val="3542"/>
        </w:trPr>
        <w:tc>
          <w:tcPr>
            <w:tcW w:w="2305" w:type="dxa"/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B06BDF" w:rsidRPr="00527C96" w:rsidRDefault="00B06BDF" w:rsidP="00B06BDF">
            <w:pPr>
              <w:spacing w:before="8"/>
              <w:rPr>
                <w:rFonts w:ascii="Times New Roman" w:eastAsia="Times New Roman" w:hAnsi="Times New Roman" w:cs="Times New Roman"/>
                <w:b/>
                <w:sz w:val="13"/>
                <w:lang w:val="ru-RU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BDF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227793" cy="1050226"/>
                  <wp:effectExtent l="0" t="0" r="0" b="0"/>
                  <wp:docPr id="78" name="image34.png" descr="C:\Users\ОрленокРоссии_1\Downloads\Твори__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34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793" cy="105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BDF" w:rsidRPr="00B06BDF" w:rsidRDefault="00B06BDF" w:rsidP="00B06BDF">
            <w:pPr>
              <w:spacing w:before="1"/>
              <w:ind w:right="460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Изделия изметалла</w:t>
            </w:r>
          </w:p>
        </w:tc>
        <w:tc>
          <w:tcPr>
            <w:tcW w:w="2348" w:type="dxa"/>
          </w:tcPr>
          <w:p w:rsidR="00B06BDF" w:rsidRPr="00527C96" w:rsidRDefault="00B06BDF" w:rsidP="00B06BDF">
            <w:pPr>
              <w:ind w:right="18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станцииребята подруководствомпедагогавыполняютработу в техникеквиллинг,используябумажныеили</w:t>
            </w:r>
          </w:p>
          <w:p w:rsidR="00B06BDF" w:rsidRPr="00B06BDF" w:rsidRDefault="00B06BDF" w:rsidP="00B06BDF">
            <w:pPr>
              <w:spacing w:line="322" w:lineRule="exact"/>
              <w:ind w:right="939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картонныеполоски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46" w:type="dxa"/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b/>
                <w:sz w:val="30"/>
                <w:lang w:val="ru-RU"/>
              </w:rPr>
            </w:pPr>
          </w:p>
          <w:p w:rsidR="00B06BDF" w:rsidRPr="00527C96" w:rsidRDefault="00B06BDF" w:rsidP="00B06BDF">
            <w:pPr>
              <w:spacing w:before="5"/>
              <w:rPr>
                <w:rFonts w:ascii="Times New Roman" w:eastAsia="Times New Roman" w:hAnsi="Times New Roman" w:cs="Times New Roman"/>
                <w:b/>
                <w:sz w:val="39"/>
                <w:lang w:val="ru-RU"/>
              </w:rPr>
            </w:pPr>
          </w:p>
          <w:p w:rsidR="00B06BDF" w:rsidRPr="00527C96" w:rsidRDefault="00B06BDF" w:rsidP="00B06BDF">
            <w:pPr>
              <w:ind w:right="2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 создаютсвоё творческоеизделие изсинельнойпроволоки дляподелок.</w:t>
            </w:r>
          </w:p>
        </w:tc>
        <w:tc>
          <w:tcPr>
            <w:tcW w:w="2351" w:type="dxa"/>
          </w:tcPr>
          <w:p w:rsidR="00B06BDF" w:rsidRPr="00527C96" w:rsidRDefault="00B06BDF" w:rsidP="00B06BDF">
            <w:pPr>
              <w:spacing w:before="6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B06BDF" w:rsidRPr="00527C96" w:rsidRDefault="00B06BDF" w:rsidP="00B06BDF">
            <w:pPr>
              <w:ind w:right="2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станцииребятампредстоитсложить изотдельныхэлементовпредставленноена изображенииизделие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4732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7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5"/>
        <w:gridCol w:w="2348"/>
        <w:gridCol w:w="2346"/>
        <w:gridCol w:w="2351"/>
      </w:tblGrid>
      <w:tr w:rsidR="00B06BDF" w:rsidRPr="00B06BDF" w:rsidTr="00527C96">
        <w:trPr>
          <w:trHeight w:val="3220"/>
        </w:trPr>
        <w:tc>
          <w:tcPr>
            <w:tcW w:w="2305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i/>
                <w:sz w:val="20"/>
              </w:rPr>
            </w:pPr>
          </w:p>
          <w:p w:rsidR="00B06BDF" w:rsidRPr="00B06BDF" w:rsidRDefault="00B06BDF" w:rsidP="00B06BDF">
            <w:pPr>
              <w:spacing w:after="1"/>
              <w:rPr>
                <w:rFonts w:ascii="Times New Roman" w:eastAsia="Times New Roman" w:hAnsi="Times New Roman" w:cs="Times New Roman"/>
                <w:i/>
                <w:sz w:val="15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BDF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242134" cy="1036129"/>
                  <wp:effectExtent l="0" t="0" r="0" b="0"/>
                  <wp:docPr id="80" name="image26.png" descr="C:\Users\ОрленокРоссии_1\Downloads\Твори__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26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34" cy="103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BDF" w:rsidRPr="00B06BDF" w:rsidRDefault="00B06BDF" w:rsidP="00B06BDF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Игрушки</w:t>
            </w:r>
          </w:p>
        </w:tc>
        <w:tc>
          <w:tcPr>
            <w:tcW w:w="2348" w:type="dxa"/>
          </w:tcPr>
          <w:p w:rsidR="00B06BDF" w:rsidRPr="00527C96" w:rsidRDefault="00B06BDF" w:rsidP="00B06BDF">
            <w:pPr>
              <w:spacing w:before="4"/>
              <w:rPr>
                <w:rFonts w:ascii="Times New Roman" w:eastAsia="Times New Roman" w:hAnsi="Times New Roman" w:cs="Times New Roman"/>
                <w:i/>
                <w:sz w:val="27"/>
                <w:lang w:val="ru-RU"/>
              </w:rPr>
            </w:pPr>
          </w:p>
          <w:p w:rsidR="00B06BDF" w:rsidRPr="00527C96" w:rsidRDefault="00B06BDF" w:rsidP="00B06BDF">
            <w:pPr>
              <w:ind w:right="13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станцииребята подруководствомпедагога создаютсвою игрушку воднойизтехник</w:t>
            </w:r>
          </w:p>
          <w:p w:rsidR="00B06BDF" w:rsidRPr="00527C96" w:rsidRDefault="00B06BDF" w:rsidP="00B06BDF">
            <w:pPr>
              <w:ind w:right="13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– лепка из глины,папье-маше.</w:t>
            </w:r>
          </w:p>
        </w:tc>
        <w:tc>
          <w:tcPr>
            <w:tcW w:w="2346" w:type="dxa"/>
          </w:tcPr>
          <w:p w:rsidR="00B06BDF" w:rsidRPr="00527C96" w:rsidRDefault="00B06BDF" w:rsidP="00B06BDF">
            <w:pPr>
              <w:ind w:right="31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объединяются вгруппы,придумываютсвои игрушки скакой-то однойотличительнойособенностьюи</w:t>
            </w:r>
          </w:p>
          <w:p w:rsidR="00B06BDF" w:rsidRPr="00B06BDF" w:rsidRDefault="00B06BDF" w:rsidP="00B06BDF">
            <w:pPr>
              <w:spacing w:line="322" w:lineRule="exact"/>
              <w:ind w:right="767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лепятихизпластилина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51" w:type="dxa"/>
          </w:tcPr>
          <w:p w:rsidR="00B06BDF" w:rsidRPr="00527C96" w:rsidRDefault="00B06BDF" w:rsidP="00B06BDF">
            <w:pPr>
              <w:spacing w:before="4"/>
              <w:rPr>
                <w:rFonts w:ascii="Times New Roman" w:eastAsia="Times New Roman" w:hAnsi="Times New Roman" w:cs="Times New Roman"/>
                <w:i/>
                <w:sz w:val="41"/>
                <w:lang w:val="ru-RU"/>
              </w:rPr>
            </w:pPr>
          </w:p>
          <w:p w:rsidR="00B06BDF" w:rsidRPr="00527C96" w:rsidRDefault="00B06BDF" w:rsidP="00B06BDF">
            <w:pPr>
              <w:ind w:right="5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станцииребятампредстоитсоотнестиназваниеигрушки и еёизображение.</w:t>
            </w:r>
          </w:p>
        </w:tc>
      </w:tr>
      <w:tr w:rsidR="00B06BDF" w:rsidRPr="00B06BDF" w:rsidTr="00527C96">
        <w:trPr>
          <w:trHeight w:val="4185"/>
        </w:trPr>
        <w:tc>
          <w:tcPr>
            <w:tcW w:w="2305" w:type="dxa"/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  <w:p w:rsidR="00B06BDF" w:rsidRPr="00527C96" w:rsidRDefault="00B06BDF" w:rsidP="00B06BDF">
            <w:pPr>
              <w:spacing w:before="8"/>
              <w:rPr>
                <w:rFonts w:ascii="Times New Roman" w:eastAsia="Times New Roman" w:hAnsi="Times New Roman" w:cs="Times New Roman"/>
                <w:i/>
                <w:sz w:val="15"/>
                <w:lang w:val="ru-RU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BDF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300641" cy="1050226"/>
                  <wp:effectExtent l="0" t="0" r="0" b="0"/>
                  <wp:docPr id="81" name="image35.png" descr="C:\Users\ОрленокРоссии_1\Downloads\Твори__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35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641" cy="105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BDF" w:rsidRPr="00B06BDF" w:rsidRDefault="00B06BDF" w:rsidP="00B06BDF">
            <w:pPr>
              <w:ind w:right="8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езьба</w:t>
            </w:r>
          </w:p>
        </w:tc>
        <w:tc>
          <w:tcPr>
            <w:tcW w:w="2348" w:type="dxa"/>
          </w:tcPr>
          <w:p w:rsidR="00B06BDF" w:rsidRPr="00527C96" w:rsidRDefault="00B06BDF" w:rsidP="00B06BDF">
            <w:pPr>
              <w:ind w:right="8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станцииребята подруководствомпедагога создаютсвоё первоерезное изделие измыла или воск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а(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варительноможно мыло иливоскрасплавитьи залить водинаковые</w:t>
            </w:r>
          </w:p>
          <w:p w:rsidR="00B06BDF" w:rsidRPr="00B06BDF" w:rsidRDefault="00B06BDF" w:rsidP="00B06BDF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формочки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).</w:t>
            </w:r>
          </w:p>
        </w:tc>
        <w:tc>
          <w:tcPr>
            <w:tcW w:w="2346" w:type="dxa"/>
          </w:tcPr>
          <w:p w:rsidR="00B06BDF" w:rsidRPr="00527C96" w:rsidRDefault="00B06BDF" w:rsidP="00B06BDF">
            <w:pPr>
              <w:spacing w:before="153"/>
              <w:ind w:right="17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м настанциипредлагаетсяпофантазироватьи сделатьажурныесалфетки избумагипосредствомфигурноговырезанияножницами.</w:t>
            </w:r>
          </w:p>
        </w:tc>
        <w:tc>
          <w:tcPr>
            <w:tcW w:w="2351" w:type="dxa"/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i/>
                <w:sz w:val="30"/>
                <w:lang w:val="ru-RU"/>
              </w:rPr>
            </w:pPr>
          </w:p>
          <w:p w:rsidR="00B06BDF" w:rsidRPr="00527C96" w:rsidRDefault="00B06BDF" w:rsidP="00B06BDF">
            <w:pPr>
              <w:spacing w:before="4"/>
              <w:rPr>
                <w:rFonts w:ascii="Times New Roman" w:eastAsia="Times New Roman" w:hAnsi="Times New Roman" w:cs="Times New Roman"/>
                <w:i/>
                <w:sz w:val="25"/>
                <w:lang w:val="ru-RU"/>
              </w:rPr>
            </w:pPr>
          </w:p>
          <w:p w:rsidR="00B06BDF" w:rsidRPr="00527C96" w:rsidRDefault="00B06BDF" w:rsidP="00B06BDF">
            <w:pPr>
              <w:ind w:right="27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станцииребятампредлагается изимеющихсяизображенийнайти те, гдевыполненахудожественнаярезьба.</w:t>
            </w:r>
          </w:p>
        </w:tc>
      </w:tr>
      <w:tr w:rsidR="00B06BDF" w:rsidRPr="00B06BDF" w:rsidTr="00527C96">
        <w:trPr>
          <w:trHeight w:val="3542"/>
        </w:trPr>
        <w:tc>
          <w:tcPr>
            <w:tcW w:w="2305" w:type="dxa"/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</w:p>
          <w:p w:rsidR="00B06BDF" w:rsidRPr="00527C96" w:rsidRDefault="00B06BDF" w:rsidP="00B06BDF">
            <w:pPr>
              <w:spacing w:before="11"/>
              <w:rPr>
                <w:rFonts w:ascii="Times New Roman" w:eastAsia="Times New Roman" w:hAnsi="Times New Roman" w:cs="Times New Roman"/>
                <w:i/>
                <w:sz w:val="14"/>
                <w:lang w:val="ru-RU"/>
              </w:rPr>
            </w:pPr>
          </w:p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B06BDF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>
                  <wp:extent cx="1202214" cy="1036129"/>
                  <wp:effectExtent l="0" t="0" r="0" b="0"/>
                  <wp:docPr id="82" name="image36.png" descr="C:\Users\ОрленокРоссии_1\Downloads\Твори____1_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36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14" cy="103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BDF" w:rsidRPr="00B06BDF" w:rsidRDefault="00B06BDF" w:rsidP="00B06BDF">
            <w:pPr>
              <w:ind w:right="460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Изделия избересты</w:t>
            </w:r>
          </w:p>
        </w:tc>
        <w:tc>
          <w:tcPr>
            <w:tcW w:w="2348" w:type="dxa"/>
          </w:tcPr>
          <w:p w:rsidR="00B06BDF" w:rsidRPr="00527C96" w:rsidRDefault="00B06BDF" w:rsidP="00B06BDF">
            <w:pPr>
              <w:spacing w:before="4"/>
              <w:rPr>
                <w:rFonts w:ascii="Times New Roman" w:eastAsia="Times New Roman" w:hAnsi="Times New Roman" w:cs="Times New Roman"/>
                <w:i/>
                <w:sz w:val="27"/>
                <w:lang w:val="ru-RU"/>
              </w:rPr>
            </w:pPr>
          </w:p>
          <w:p w:rsidR="00B06BDF" w:rsidRPr="00527C96" w:rsidRDefault="00B06BDF" w:rsidP="00B06BDF">
            <w:pPr>
              <w:ind w:right="34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станциипедагог учитребятизготовлениюнебольшойкорзинки изгазетныхтрубочек путёмпереплетения.</w:t>
            </w:r>
          </w:p>
        </w:tc>
        <w:tc>
          <w:tcPr>
            <w:tcW w:w="2346" w:type="dxa"/>
          </w:tcPr>
          <w:p w:rsidR="00B06BDF" w:rsidRPr="00527C96" w:rsidRDefault="00B06BDF" w:rsidP="00B06BDF">
            <w:pPr>
              <w:ind w:right="32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придумываютсвоё изделие,которое можноизготовить изнарезанныхполосок бумагипутёмпереплетения</w:t>
            </w:r>
          </w:p>
          <w:p w:rsidR="00B06BDF" w:rsidRPr="00B06BDF" w:rsidRDefault="00B06BDF" w:rsidP="00B06BDF">
            <w:pPr>
              <w:spacing w:line="322" w:lineRule="exact"/>
              <w:ind w:right="869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разнымиспособами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351" w:type="dxa"/>
          </w:tcPr>
          <w:p w:rsidR="00B06BDF" w:rsidRPr="00527C96" w:rsidRDefault="00B06BDF" w:rsidP="00B06BDF">
            <w:pPr>
              <w:spacing w:before="153"/>
              <w:ind w:right="55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м настанциипредлагаетсяразгадатьзагадки, вкоторыхзашифрованыразличныеизделия избересты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93" w:after="0" w:line="240" w:lineRule="auto"/>
        <w:ind w:left="1074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убик(макетдляпечати):</w:t>
      </w:r>
      <w:hyperlink r:id="rId133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t7o1o07gQHxGkA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" w:after="0" w:line="240" w:lineRule="auto"/>
        <w:ind w:right="4115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Логотипы станций (макет для печати):</w:t>
      </w:r>
      <w:hyperlink r:id="rId134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o2jIPVl0NDhbGg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539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Дополнительные методические материалы по народным промыслам(текстовыйдокумент):</w:t>
      </w:r>
      <w:hyperlink r:id="rId135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OlxQJY1VipzBqg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4835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8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17 к пояснительной записке пришкольного лагеряПлан-конспект настольнойигры«Экспедициявкусов»</w:t>
      </w:r>
    </w:p>
    <w:p w:rsidR="00B06BDF" w:rsidRPr="00B06BDF" w:rsidRDefault="00B06BDF" w:rsidP="00B06BDF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авторства:</w:t>
      </w:r>
      <w:r w:rsidRPr="00B06BDF">
        <w:rPr>
          <w:rFonts w:ascii="Times New Roman" w:eastAsia="Times New Roman" w:hAnsi="Times New Roman" w:cs="Times New Roman"/>
          <w:i/>
          <w:sz w:val="24"/>
        </w:rPr>
        <w:t>авторскаяразработ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настольнаяигр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настольнаяигра«Экспедициявкусов»предназначена для знакомства с периодом правления первого российскогоимператора–ПетраI,аименностемипродуктами,которыеонзавёзвРоссию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Оборудованиеиматериалы</w:t>
      </w:r>
      <w:proofErr w:type="gramStart"/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гровоеполе,карточкикрасногомаршрута, карточки зелёного маршрута, небольшие листочки и ручки длявыполнениязаданий,листыифломастерыдляизготовленияфишек-корабликов (оригами), столы по количеству команд, стулья по количествуучастников,столдляобщегоигрового пол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удитор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писаниеигры: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Начинаетсяиграсоткрытияволшебнойкнигиипоискановогосообщения от невидимых жителей Страны Маленьких и Великих Открытий</w:t>
      </w:r>
      <w:r w:rsidRPr="00B06BDF">
        <w:rPr>
          <w:rFonts w:ascii="Times New Roman" w:eastAsia="Times New Roman" w:hAnsi="Times New Roman" w:cs="Times New Roman"/>
          <w:i/>
          <w:sz w:val="28"/>
        </w:rPr>
        <w:t>(ссылка наволшебнуюкнигу находитсявдополнительныхматериалах)</w:t>
      </w:r>
      <w:r w:rsidRPr="00B06BDF">
        <w:rPr>
          <w:rFonts w:ascii="Times New Roman" w:eastAsia="Times New Roman" w:hAnsi="Times New Roman" w:cs="Times New Roman"/>
          <w:sz w:val="28"/>
        </w:rPr>
        <w:t>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Настольная игра «Экспедиция вкусов» представляет собой игровое поле,фишкиикарточкисзаданиям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Игровоеполенастольнойигры«Экспедициявкусов»</w:t>
      </w: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4"/>
          <w:szCs w:val="28"/>
        </w:rPr>
      </w:pPr>
      <w:r w:rsidRPr="00B06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653283</wp:posOffset>
            </wp:positionH>
            <wp:positionV relativeFrom="paragraph">
              <wp:posOffset>129752</wp:posOffset>
            </wp:positionV>
            <wp:extent cx="3130666" cy="2346864"/>
            <wp:effectExtent l="0" t="0" r="0" b="0"/>
            <wp:wrapTopAndBottom/>
            <wp:docPr id="84" name="image37.jpeg" descr="C:\Users\ОрленокРоссии_1\Desktop\ОРЛЯТА РОССИИ\7. Смены\в процессе разработки\ДЕЛА\16. Настольная игра Экспедиция вкусов\Игровое по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37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666" cy="2346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4937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8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На игровом поле можно увидеть 2 маршрута экспедиции – красный изелёный.КрасныймаршрутозначаетпутешествиевЕвропу,зелёныймаршрут – возвращение в Россию. Каждому маршруту соответствуют своикарточкисзаданиям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Красныекарточкисодержатинформациюопродуктах,завезённыхПетромIвРоссию,и вопросы поним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Карточкикрасногомаршрута</w:t>
      </w:r>
    </w:p>
    <w:p w:rsidR="00B06BDF" w:rsidRPr="00B06BDF" w:rsidRDefault="00B06BDF" w:rsidP="00B06B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i/>
          <w:sz w:val="14"/>
          <w:szCs w:val="28"/>
        </w:rPr>
      </w:pPr>
      <w:r w:rsidRPr="00B06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31972</wp:posOffset>
            </wp:positionV>
            <wp:extent cx="5839223" cy="1089659"/>
            <wp:effectExtent l="0" t="0" r="0" b="0"/>
            <wp:wrapTopAndBottom/>
            <wp:docPr id="86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38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223" cy="1089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345076</wp:posOffset>
            </wp:positionV>
            <wp:extent cx="5839223" cy="1089660"/>
            <wp:effectExtent l="0" t="0" r="0" b="0"/>
            <wp:wrapTopAndBottom/>
            <wp:docPr id="8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39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223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2558180</wp:posOffset>
            </wp:positionV>
            <wp:extent cx="4377108" cy="1089660"/>
            <wp:effectExtent l="0" t="0" r="0" b="0"/>
            <wp:wrapTopAndBottom/>
            <wp:docPr id="88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40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108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BDF" w:rsidRPr="00B06BDF" w:rsidRDefault="00B06BDF" w:rsidP="00B06BD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1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1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57" w:after="0" w:line="242" w:lineRule="auto"/>
        <w:ind w:right="2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Зелёныекарточкипомогаютребятамзакрепитьполученнуюинформацию.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Карточкизелёногомаршрута</w:t>
      </w:r>
    </w:p>
    <w:p w:rsidR="00B06BDF" w:rsidRPr="00B06BDF" w:rsidRDefault="00B06BDF" w:rsidP="00B06B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14"/>
          <w:szCs w:val="28"/>
        </w:rPr>
      </w:pPr>
      <w:r w:rsidRPr="00B06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31218</wp:posOffset>
            </wp:positionV>
            <wp:extent cx="5839223" cy="1089660"/>
            <wp:effectExtent l="0" t="0" r="0" b="0"/>
            <wp:wrapTopAndBottom/>
            <wp:docPr id="8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41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223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342798</wp:posOffset>
            </wp:positionV>
            <wp:extent cx="5830987" cy="1089660"/>
            <wp:effectExtent l="0" t="0" r="0" b="0"/>
            <wp:wrapTopAndBottom/>
            <wp:docPr id="90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42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0987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BDF" w:rsidRPr="00B06BDF" w:rsidRDefault="00B06BDF" w:rsidP="00B06BD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5040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9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  <w:r w:rsidRPr="00B06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63219</wp:posOffset>
            </wp:positionV>
            <wp:extent cx="4370935" cy="1089659"/>
            <wp:effectExtent l="0" t="0" r="0" b="0"/>
            <wp:wrapTopAndBottom/>
            <wp:docPr id="92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43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0935" cy="1089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BDF" w:rsidRPr="00B06BDF" w:rsidRDefault="00B06BDF" w:rsidP="00B06BDF">
      <w:pPr>
        <w:widowControl w:val="0"/>
        <w:autoSpaceDE w:val="0"/>
        <w:autoSpaceDN w:val="0"/>
        <w:spacing w:before="158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еред началом игры отряд делится на несколькокоманд, от трёхдопяти,взависимостиотколичествадетейвотряде.Каждаякомандапридумывает своё название, и создают фишку, отличающую их команду отостальных. Фишки ребята изготавливают самостоятельно в форме бумажногокорабликавтехнике«оригами».Корабликвыбранименнопотому,чтовэпоху Петра I был создан Российский флот. Кораблик изготавливается одиннагруппу,ребятаегораскрашиваютидаютназвание.Послетого,каккорабликиготовы,онивыставляютсянаигровоеполенаточкустартаэкспедиции–Россию(картинкавверхуигровогополясизображениемКремляикарты страны).Послеэтогоребятамобъясняютправилаигры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авилаигры: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ind w:right="224"/>
        <w:jc w:val="both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Мы привыкли использовать в пищу многие растения и продукты и малокто задумывался о том, как они появились в нашей стране, благодаря комумыимеемвозможностьихвыращиватьиупотреблятьвповседневнойжизни</w:t>
      </w:r>
      <w:proofErr w:type="gramStart"/>
      <w:r w:rsidRPr="00B06BDF">
        <w:rPr>
          <w:rFonts w:ascii="Times New Roman" w:eastAsia="Times New Roman" w:hAnsi="Times New Roman" w:cs="Times New Roman"/>
          <w:i/>
          <w:sz w:val="28"/>
        </w:rPr>
        <w:t>.С</w:t>
      </w:r>
      <w:proofErr w:type="gramEnd"/>
      <w:r w:rsidRPr="00B06BDF">
        <w:rPr>
          <w:rFonts w:ascii="Times New Roman" w:eastAsia="Times New Roman" w:hAnsi="Times New Roman" w:cs="Times New Roman"/>
          <w:i/>
          <w:sz w:val="28"/>
        </w:rPr>
        <w:t>егоднямырасскажемотом,чтостранаприобрелаблагодаряПетруВеликому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7"/>
        <w:jc w:val="both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Каждому экипажу корабля (это те команды, на которые разделилисьребятавнутриотряда)предстоитсовершитьэкспедициюдоЕвропыобратно и узнать,какиепродуктызавёз Петр I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8"/>
        <w:jc w:val="both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Путешествиебудетпроисходитьследующимобразом:всекомандыставят свои корабли на стартовую позицию. После этого начинается 1раундигры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едагог вытягивает карточку красного цвета с информацией и вопросомидемонстрируетеёребятам(можнопоказатьвформатепрезентациинабольшом экране). В течение 30 секунд команды изучают информацию накарточкеи наотдельныхлисточкахпишутсвойответ. Листочеккапитанкорабляотносит и складывает в свой кораблик, находящийся на игровомпол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осле того как ответы сданы, педагог проверяет правильность ответа ипередвигает на одну клетку вперёд те кораблики, которые «ответили» верно.После этого процедура повторяется – либо до момента окончания красныхкарточек, либо до достижения пункта «Европа» на игровом поле одной изкоманд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5142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9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Далеекомандыкораблейпродолжаютмаршрутивозвращаютсявстрану, откуда начали путешествие. Здесь для игры используются карточкизелёного цвета. На них дано описание одного из продуктов, о котором ониузнали из красных карточек. Задача ребят в течение 1 минуты вспомнить, окаком продукте была такая информация, написать свой ответ на отдельномлисточке и также положить листочек с ответом в свой кораблик. Педагогтакжепроверяетправильностьответовипередвигаеткорабликинаследующуюклеткуигровогополя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ыигрывает в игре та команда, которая первая достигла финиша (ихможетбытьсразунесколько)илипоокончаниюкарточекнаходитсяназелёноммаршруте ближевсегокстартовойпозици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оитогамигрыневидимыежителиСтраныМаленькихиВеликихОткрытий приглашают ребят принять участие в кулинарном шоу «Шкатулкарецептов».</w:t>
      </w:r>
    </w:p>
    <w:p w:rsidR="00B06BDF" w:rsidRPr="00B06BDF" w:rsidRDefault="00B06BDF" w:rsidP="00B06BDF">
      <w:pPr>
        <w:widowControl w:val="0"/>
        <w:autoSpaceDE w:val="0"/>
        <w:autoSpaceDN w:val="0"/>
        <w:spacing w:before="20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664"/>
          <w:tab w:val="left" w:pos="3572"/>
          <w:tab w:val="left" w:pos="3960"/>
          <w:tab w:val="left" w:pos="5684"/>
          <w:tab w:val="left" w:pos="6211"/>
          <w:tab w:val="left" w:pos="7242"/>
          <w:tab w:val="left" w:pos="7602"/>
          <w:tab w:val="left" w:pos="8264"/>
        </w:tabs>
        <w:autoSpaceDE w:val="0"/>
        <w:autoSpaceDN w:val="0"/>
        <w:spacing w:before="193" w:after="0" w:line="240" w:lineRule="auto"/>
        <w:ind w:right="23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Волшебная</w:t>
      </w:r>
      <w:r w:rsidRPr="00B06BDF">
        <w:rPr>
          <w:rFonts w:ascii="Times New Roman" w:eastAsia="Times New Roman" w:hAnsi="Times New Roman" w:cs="Times New Roman"/>
          <w:sz w:val="28"/>
        </w:rPr>
        <w:tab/>
        <w:t>книга</w:t>
      </w:r>
      <w:r w:rsidRPr="00B06BDF">
        <w:rPr>
          <w:rFonts w:ascii="Times New Roman" w:eastAsia="Times New Roman" w:hAnsi="Times New Roman" w:cs="Times New Roman"/>
          <w:sz w:val="28"/>
        </w:rPr>
        <w:tab/>
        <w:t>и</w:t>
      </w:r>
      <w:r w:rsidRPr="00B06BDF">
        <w:rPr>
          <w:rFonts w:ascii="Times New Roman" w:eastAsia="Times New Roman" w:hAnsi="Times New Roman" w:cs="Times New Roman"/>
          <w:sz w:val="28"/>
        </w:rPr>
        <w:tab/>
        <w:t>руководство</w:t>
      </w:r>
      <w:r w:rsidRPr="00B06BDF">
        <w:rPr>
          <w:rFonts w:ascii="Times New Roman" w:eastAsia="Times New Roman" w:hAnsi="Times New Roman" w:cs="Times New Roman"/>
          <w:sz w:val="28"/>
        </w:rPr>
        <w:tab/>
        <w:t>по</w:t>
      </w:r>
      <w:r w:rsidRPr="00B06BDF">
        <w:rPr>
          <w:rFonts w:ascii="Times New Roman" w:eastAsia="Times New Roman" w:hAnsi="Times New Roman" w:cs="Times New Roman"/>
          <w:sz w:val="28"/>
        </w:rPr>
        <w:tab/>
        <w:t>работе</w:t>
      </w:r>
      <w:r w:rsidRPr="00B06BDF">
        <w:rPr>
          <w:rFonts w:ascii="Times New Roman" w:eastAsia="Times New Roman" w:hAnsi="Times New Roman" w:cs="Times New Roman"/>
          <w:sz w:val="28"/>
        </w:rPr>
        <w:tab/>
        <w:t>с</w:t>
      </w:r>
      <w:r w:rsidRPr="00B06BDF">
        <w:rPr>
          <w:rFonts w:ascii="Times New Roman" w:eastAsia="Times New Roman" w:hAnsi="Times New Roman" w:cs="Times New Roman"/>
          <w:sz w:val="28"/>
        </w:rPr>
        <w:tab/>
        <w:t>ней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(текстовые</w:t>
      </w:r>
      <w:r w:rsidRPr="00B06BDF">
        <w:rPr>
          <w:rFonts w:ascii="Times New Roman" w:eastAsia="Times New Roman" w:hAnsi="Times New Roman" w:cs="Times New Roman"/>
          <w:sz w:val="28"/>
        </w:rPr>
        <w:t>документы):</w:t>
      </w:r>
      <w:hyperlink r:id="rId143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M1pUuwJ8Rw1kXQ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2637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Игровоеполенастольнойигры(макетдляпечати):</w:t>
      </w:r>
      <w:hyperlink r:id="rId144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YoGPS9U8l4fJeg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2819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рточки красного маршрута (макет для печати):</w:t>
      </w:r>
      <w:hyperlink r:id="rId145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dV7lF49LgTxCnw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2845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рточки зелёного маршрута (макет для печати):</w:t>
      </w:r>
      <w:hyperlink r:id="rId146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7iSH-RK5JKmXiQ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5244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9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3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18 к пояснительной записке пришкольного лагеряПлан-конспекткостюмированного кулинарного шоу</w:t>
      </w:r>
    </w:p>
    <w:p w:rsidR="00B06BDF" w:rsidRPr="00B06BDF" w:rsidRDefault="00B06BDF" w:rsidP="00B06BDF">
      <w:pPr>
        <w:widowControl w:val="0"/>
        <w:autoSpaceDE w:val="0"/>
        <w:autoSpaceDN w:val="0"/>
        <w:spacing w:before="40" w:after="0" w:line="240" w:lineRule="auto"/>
        <w:ind w:right="47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«Шкатулкарецептов»</w:t>
      </w:r>
    </w:p>
    <w:p w:rsidR="00B06BDF" w:rsidRPr="00B06BDF" w:rsidRDefault="00B06BDF" w:rsidP="00B06BDF">
      <w:pPr>
        <w:widowControl w:val="0"/>
        <w:autoSpaceDE w:val="0"/>
        <w:autoSpaceDN w:val="0"/>
        <w:spacing w:before="193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авторства:</w:t>
      </w:r>
      <w:r w:rsidRPr="00B06BDF">
        <w:rPr>
          <w:rFonts w:ascii="Times New Roman" w:eastAsia="Times New Roman" w:hAnsi="Times New Roman" w:cs="Times New Roman"/>
          <w:i/>
          <w:sz w:val="24"/>
        </w:rPr>
        <w:t>авторскаяразработ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9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шоу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всеотряды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костюмированноекулинарноешоупредполагаетзнакомстводетейснациональнойкухнейнародовРоссии/регионаРоссийской Федерации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Оборудованиеиматериалы</w:t>
      </w:r>
      <w:proofErr w:type="gramStart"/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оутбук,колонки,микрофон,фонограммы,проектор,экран,презентацияигры,карточкидляигры,костюмы, дополнительные канцелярские товары для изготовления костюмов,столы по количеству команд, стулья по количеству участников, жетоны, столистулья для членовжюри,оценочныебланк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ктовыйзал.</w:t>
      </w:r>
    </w:p>
    <w:p w:rsidR="00B06BDF" w:rsidRPr="00B06BDF" w:rsidRDefault="00B06BDF" w:rsidP="00B06BDF">
      <w:pPr>
        <w:widowControl w:val="0"/>
        <w:autoSpaceDE w:val="0"/>
        <w:autoSpaceDN w:val="0"/>
        <w:spacing w:before="204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1487"/>
        </w:trPr>
        <w:tc>
          <w:tcPr>
            <w:tcW w:w="2830" w:type="dxa"/>
          </w:tcPr>
          <w:p w:rsidR="00B06BDF" w:rsidRPr="00527C96" w:rsidRDefault="00B06BDF" w:rsidP="00B06BDF">
            <w:pPr>
              <w:ind w:right="41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1. Приветствиеучастников, старт</w:t>
            </w:r>
            <w:r w:rsidRPr="00527C9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костюмированного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инарного шоу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остюмированное кулинарное шоу начинаетсяс приветствия команд-участниц, где они объявляютсвоёназваниеидевизизнакомствасчленамижюри,которыебудутоцениватьотряды.</w:t>
            </w:r>
          </w:p>
        </w:tc>
      </w:tr>
      <w:tr w:rsidR="00B06BDF" w:rsidRPr="00B06BDF" w:rsidTr="00527C96">
        <w:trPr>
          <w:trHeight w:val="3175"/>
        </w:trPr>
        <w:tc>
          <w:tcPr>
            <w:tcW w:w="2830" w:type="dxa"/>
          </w:tcPr>
          <w:p w:rsidR="00B06BDF" w:rsidRPr="00B06BDF" w:rsidRDefault="00B06BDF" w:rsidP="00B06BDF">
            <w:pPr>
              <w:ind w:right="42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. Раунд 1 «Тайноеблюдо»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выйраунд–этоинтеллектуальнаяразминкакоманд.</w:t>
            </w:r>
          </w:p>
          <w:p w:rsidR="00B06BDF" w:rsidRPr="00527C96" w:rsidRDefault="00B06BDF" w:rsidP="00B06BDF">
            <w:pPr>
              <w:spacing w:before="191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экранепоявляютсяизображенияфрагментов блюд, задача ребят – отгадать, что заблюдо скрываетсяподзнакомвопроса.</w:t>
            </w:r>
          </w:p>
          <w:p w:rsidR="00B06BDF" w:rsidRPr="00527C96" w:rsidRDefault="00B06BDF" w:rsidP="00B06BDF">
            <w:pPr>
              <w:spacing w:before="201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ветпринимаетсяпоподнятойруке.Команда, первой ответившая правильно, получаетжетонвформе кулинарногоколпака.</w:t>
            </w:r>
          </w:p>
        </w:tc>
      </w:tr>
      <w:tr w:rsidR="00B06BDF" w:rsidRPr="00B06BDF" w:rsidTr="00527C96">
        <w:trPr>
          <w:trHeight w:val="1288"/>
        </w:trPr>
        <w:tc>
          <w:tcPr>
            <w:tcW w:w="2830" w:type="dxa"/>
          </w:tcPr>
          <w:p w:rsidR="00B06BDF" w:rsidRPr="00B06BDF" w:rsidRDefault="00B06BDF" w:rsidP="00B06BDF">
            <w:pPr>
              <w:ind w:right="263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3. Раунд 2 «Конкурскапитанов»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Во втором раунде участвуют капитаны команд.Онивыходятнаимпровизированнуюсценуивнимательно  слушают  вопрос.  После  этого  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</w:t>
            </w:r>
            <w:proofErr w:type="gramEnd"/>
          </w:p>
          <w:p w:rsidR="00B06BDF" w:rsidRPr="00527C96" w:rsidRDefault="00B06BDF" w:rsidP="00B06BDF">
            <w:pPr>
              <w:spacing w:line="308" w:lineRule="exact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экранепоявляютсядвавариантаответа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В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течение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5347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9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3297"/>
        </w:trPr>
        <w:tc>
          <w:tcPr>
            <w:tcW w:w="2830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10секундкапитанывыбираютответизанимаютодну из сторон относительно экрана. После этогооткрываетсяверныйответ,иигрупродолжаюттолько те капитаны, которые ответили правильно.Игра продолжается до тех пор, пока не останетсяодинкапитан,илипоканезакончатсявопросывигре.</w:t>
            </w:r>
          </w:p>
          <w:p w:rsidR="00B06BDF" w:rsidRPr="00527C96" w:rsidRDefault="00B06BDF" w:rsidP="00B06BDF">
            <w:pPr>
              <w:tabs>
                <w:tab w:val="left" w:pos="4077"/>
                <w:tab w:val="left" w:pos="5731"/>
              </w:tabs>
              <w:spacing w:before="192" w:line="242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бедители/победитель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иносит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воей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ежетонвформекулинарного колпака.</w:t>
            </w:r>
          </w:p>
        </w:tc>
      </w:tr>
      <w:tr w:rsidR="00B06BDF" w:rsidRPr="00B06BDF" w:rsidTr="00527C96">
        <w:trPr>
          <w:trHeight w:val="4464"/>
        </w:trPr>
        <w:tc>
          <w:tcPr>
            <w:tcW w:w="2830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4.Раунд 3</w:t>
            </w:r>
          </w:p>
          <w:p w:rsidR="00B06BDF" w:rsidRPr="00B06BDF" w:rsidRDefault="00B06BDF" w:rsidP="00B06BDF">
            <w:pPr>
              <w:spacing w:line="242" w:lineRule="auto"/>
              <w:ind w:right="1347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Шкатулка рецептов»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 слайде появляются изображения различныхингредиентов блюд. Задача ребят в течение 5 минутсоставитьизпредложенныхпродуктовсвоёблюдоирецептегоприготовления.</w:t>
            </w:r>
          </w:p>
          <w:p w:rsidR="00B06BDF" w:rsidRPr="00527C96" w:rsidRDefault="00B06BDF" w:rsidP="00B06BDF">
            <w:pPr>
              <w:spacing w:before="193"/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 заготовках у ребят имеются фразы, которыеиспользуютприсоставлениирецепта.ГотовыйрецептотрядоформляетналистеА3иотдаётчленамжюри дляознакомления.</w:t>
            </w:r>
          </w:p>
          <w:p w:rsidR="00B06BDF" w:rsidRPr="00527C96" w:rsidRDefault="00B06BDF" w:rsidP="00B06BDF">
            <w:pPr>
              <w:spacing w:before="200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аякомандаполучаетжетонвформекулинарного колпака. За необычный и интересныйрецепткомандаможетполучитьдополнительныйжетон.</w:t>
            </w:r>
          </w:p>
        </w:tc>
      </w:tr>
      <w:tr w:rsidR="00B06BDF" w:rsidRPr="00B06BDF" w:rsidTr="00527C96">
        <w:trPr>
          <w:trHeight w:val="5753"/>
        </w:trPr>
        <w:tc>
          <w:tcPr>
            <w:tcW w:w="2830" w:type="dxa"/>
          </w:tcPr>
          <w:p w:rsidR="00B06BDF" w:rsidRPr="00B06BDF" w:rsidRDefault="00B06BDF" w:rsidP="00B06BDF">
            <w:pPr>
              <w:ind w:right="852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5. Раунд 4 «Гделогика</w:t>
            </w: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</w:rPr>
              <w:t>?»</w:t>
            </w:r>
            <w:proofErr w:type="gramEnd"/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аякомандаполучаетсвоюкарточкуснесколькимиребусами-подсказками.Задачакоманды определить, какой продукт зашифрован вэтих ребусах. Как только команда угадывает, ребятаприступаюткизготовлениюкостюма,символизирующегоугаданныйпродукт.Откомандывыбираетсяодинчеловекдлядемонстрациикостюма,атакже2-3человека,которыебудут презентоватьмодельнасцене.</w:t>
            </w:r>
          </w:p>
          <w:p w:rsidR="00B06BDF" w:rsidRPr="00527C96" w:rsidRDefault="00B06BDF" w:rsidP="00B06BDF">
            <w:pPr>
              <w:spacing w:before="194"/>
              <w:ind w:right="10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аундотводится15минут.Послеэтогопредставители команд приглашаются на сцену дляпредставления.</w:t>
            </w:r>
          </w:p>
          <w:p w:rsidR="00B06BDF" w:rsidRPr="00527C96" w:rsidRDefault="00B06BDF" w:rsidP="00B06BDF">
            <w:pPr>
              <w:spacing w:before="201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аждаякомандаполучаетжетонвформекулинарного колпака. За интересное представлениеи за креативный костюм команда может получитьдополнительныйжетон.</w:t>
            </w:r>
          </w:p>
        </w:tc>
      </w:tr>
      <w:tr w:rsidR="00B06BDF" w:rsidRPr="00B06BDF" w:rsidTr="00527C96">
        <w:trPr>
          <w:trHeight w:val="321"/>
        </w:trPr>
        <w:tc>
          <w:tcPr>
            <w:tcW w:w="2830" w:type="dxa"/>
          </w:tcPr>
          <w:p w:rsidR="00B06BDF" w:rsidRPr="00B06BDF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6.Танцевальная</w:t>
            </w:r>
          </w:p>
        </w:tc>
        <w:tc>
          <w:tcPr>
            <w:tcW w:w="6517" w:type="dxa"/>
          </w:tcPr>
          <w:p w:rsidR="00B06BDF" w:rsidRPr="00B06BDF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ебятампредлагаетсяпротанцеватьнебольшой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5449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9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1365"/>
        </w:trPr>
        <w:tc>
          <w:tcPr>
            <w:tcW w:w="2830" w:type="dxa"/>
          </w:tcPr>
          <w:p w:rsidR="00B06BDF" w:rsidRPr="00B06BDF" w:rsidRDefault="00B06BDF" w:rsidP="00B06BDF">
            <w:pPr>
              <w:ind w:right="46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ауза «Фруктовыйсалат»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флешмоб«Фруктовыйсалат».</w:t>
            </w:r>
          </w:p>
          <w:p w:rsidR="00B06BDF" w:rsidRPr="00527C96" w:rsidRDefault="00B06BDF" w:rsidP="00B06BDF">
            <w:pPr>
              <w:tabs>
                <w:tab w:val="left" w:pos="1995"/>
                <w:tab w:val="left" w:pos="3667"/>
                <w:tab w:val="left" w:pos="5151"/>
                <w:tab w:val="left" w:pos="6170"/>
              </w:tabs>
              <w:spacing w:before="199" w:line="242" w:lineRule="auto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едущие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казывают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вижения,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ебята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за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имиповторяют.</w:t>
            </w:r>
          </w:p>
        </w:tc>
      </w:tr>
      <w:tr w:rsidR="00B06BDF" w:rsidRPr="00B06BDF" w:rsidTr="00527C96">
        <w:trPr>
          <w:trHeight w:val="3943"/>
        </w:trPr>
        <w:tc>
          <w:tcPr>
            <w:tcW w:w="2830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7.Подведениеитогов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о время танцевальной паузы жюри подводититогиираспределяетноминациимеждуучастниками,взависимостиоттого,какотрядпроявилсебявовремяшоу:«Самыйэрудированныйотряд»,«Самыйтворческийотряд»,</w:t>
            </w:r>
          </w:p>
          <w:p w:rsidR="00B06BDF" w:rsidRPr="00527C96" w:rsidRDefault="00B06BDF" w:rsidP="00B06BDF">
            <w:pPr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«Самыйзажигательныйотряд», «Самыйдружныйотряд»и т.д.</w:t>
            </w:r>
          </w:p>
          <w:p w:rsidR="00B06BDF" w:rsidRPr="00527C96" w:rsidRDefault="00B06BDF" w:rsidP="00B06BDF">
            <w:pPr>
              <w:spacing w:before="194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дельноопределяетсяноминация«Мастеракулинарногошоу».Еёможнополучитьзамаксимальноеколичествособранныхжетоновввидекулинарногоколпака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9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95" w:after="0" w:line="240" w:lineRule="auto"/>
        <w:ind w:right="4735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резентация игры (презентация):</w:t>
      </w:r>
      <w:hyperlink r:id="rId147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gdkL7cKPuKjuGQ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2625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Бланк для составления рецепта (макет для печати):</w:t>
      </w:r>
      <w:hyperlink r:id="rId148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sdeW80vHYq62Ug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3826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рточки с ребусами (макет для печати):</w:t>
      </w:r>
      <w:hyperlink r:id="rId149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RVVR_MqcTmiiiA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342" w:lineRule="exact"/>
        <w:ind w:left="1074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Жетоны(макетдляпечати):</w:t>
      </w:r>
      <w:hyperlink r:id="rId150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hH1TvohVS2IrNg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41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Музыкальное сопровождение для танцевальной паузы (фонограмма):</w:t>
      </w:r>
      <w:hyperlink r:id="rId151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GeWBqHx3RxM5Pw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5552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9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19 к пояснительной записке пришкольного лагеряПлан-конспекттематическогочаса«ОткрываемРоссию»</w:t>
      </w:r>
    </w:p>
    <w:p w:rsidR="00B06BDF" w:rsidRPr="00B06BDF" w:rsidRDefault="00B06BDF" w:rsidP="00B06BDF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авторства:</w:t>
      </w:r>
      <w:r w:rsidRPr="00B06BDF">
        <w:rPr>
          <w:rFonts w:ascii="Times New Roman" w:eastAsia="Times New Roman" w:hAnsi="Times New Roman" w:cs="Times New Roman"/>
          <w:i/>
          <w:sz w:val="24"/>
        </w:rPr>
        <w:t>авторскаяразработ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тематическийчас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подведениеитоговпутешествияпоСтранеМаленькихиВеликихОткрытий.Наэтомзанятииребятасобираютвсеэлементыкартынеизвестнойстраныиугадываютееназвание.Педагограссказывает о главных символах России – это Государственный герб РФ,Государственныйгимн РФи Государственныйфлаг РФ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волшебная книга, фрагменты карты Р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Ф(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пофедеральнымокругам),проектор,экран,ноутбук,колонка,видеоролик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удитор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3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2776"/>
        </w:trPr>
        <w:tc>
          <w:tcPr>
            <w:tcW w:w="2830" w:type="dxa"/>
          </w:tcPr>
          <w:p w:rsidR="00B06BDF" w:rsidRPr="00B06BDF" w:rsidRDefault="00B06BDF" w:rsidP="00B06BDF">
            <w:pPr>
              <w:ind w:right="60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. Введение втематическийчас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Тематический час начинается с общего сбораотряда, где ребята снова берут в руки волшебнуюкнигуинаходяттамещёоднопосланиеотневидимыхжителей.Жителипредлагаютребятамотгадать страну, по которой они путешествовали, идляэтоговручаютимещёодинэлементкарты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фрагмент того федерального округа, где ребятапроживают)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</w:p>
        </w:tc>
      </w:tr>
      <w:tr w:rsidR="00B06BDF" w:rsidRPr="00B06BDF" w:rsidTr="00527C96">
        <w:trPr>
          <w:trHeight w:val="4063"/>
        </w:trPr>
        <w:tc>
          <w:tcPr>
            <w:tcW w:w="2830" w:type="dxa"/>
          </w:tcPr>
          <w:p w:rsidR="00B06BDF" w:rsidRPr="00B06BDF" w:rsidRDefault="00B06BDF" w:rsidP="00B06BDF">
            <w:pPr>
              <w:ind w:right="27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. Сбор карты,отгадываниестраны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пробуютсобратькартуизотдельныхэлементов–федеральныхокругов.Атаккаксделать это достаточно сложно, педагог предлагаетребятампосмотретьвидеороликободномизсубъектовфедеральногоокруга,которыйимпередалисегодняневидимые жители.</w:t>
            </w:r>
          </w:p>
          <w:p w:rsidR="00B06BDF" w:rsidRPr="00B06BDF" w:rsidRDefault="00C910E7" w:rsidP="00B06BDF">
            <w:pPr>
              <w:spacing w:before="192"/>
              <w:ind w:right="9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hyperlink r:id="rId152"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http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://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www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.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multirussia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.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ru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/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index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.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php</w:t>
              </w:r>
            </w:hyperlink>
            <w:r w:rsidR="00B06BDF"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–наэтомсайте представлены видеоролики всех федеральныхокругов</w:t>
            </w:r>
            <w:proofErr w:type="gramStart"/>
            <w:r w:rsidR="00B06BDF"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,ноневсехсубъектов.Поэтомуможновыбрать</w:t>
            </w:r>
            <w:proofErr w:type="gramEnd"/>
            <w:r w:rsidR="00B06BDF"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наиболее узнаваемый для ребят регион ихфедерального  округа.  </w:t>
            </w:r>
            <w:r w:rsidR="00B06BDF" w:rsidRPr="00B06BDF">
              <w:rPr>
                <w:rFonts w:ascii="Times New Roman" w:eastAsia="Times New Roman" w:hAnsi="Times New Roman" w:cs="Times New Roman"/>
                <w:sz w:val="28"/>
              </w:rPr>
              <w:t>После  просмотра  ролика</w:t>
            </w:r>
          </w:p>
          <w:p w:rsidR="00B06BDF" w:rsidRPr="00B06BDF" w:rsidRDefault="00B06BDF" w:rsidP="00B06BDF">
            <w:pPr>
              <w:spacing w:before="1" w:line="308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ебятанавернякадогадаются,чтострана,которую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5654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2975"/>
        </w:trPr>
        <w:tc>
          <w:tcPr>
            <w:tcW w:w="2830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ни собирают и по которой они путешествовали 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—Р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ссия. Если отряд пришел к правильному выводу,торебятамдаётсяподсказка,каксобратькарту,еслинет,педагогможетпредложитьребятамразгадать загадки о неизвестной стране, тем самымподводяребят кправильномуответу.</w:t>
            </w:r>
          </w:p>
          <w:p w:rsidR="00B06BDF" w:rsidRPr="00527C96" w:rsidRDefault="00B06BDF" w:rsidP="00B06BDF">
            <w:pPr>
              <w:tabs>
                <w:tab w:val="left" w:pos="1871"/>
                <w:tab w:val="left" w:pos="2803"/>
                <w:tab w:val="left" w:pos="3741"/>
                <w:tab w:val="left" w:pos="5152"/>
              </w:tabs>
              <w:spacing w:before="192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тогом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этого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этапа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являются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правильно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угаданнаястранаи составленнаякарта.</w:t>
            </w:r>
          </w:p>
        </w:tc>
      </w:tr>
      <w:tr w:rsidR="00B06BDF" w:rsidRPr="00B06BDF" w:rsidTr="00527C96">
        <w:trPr>
          <w:trHeight w:val="2776"/>
        </w:trPr>
        <w:tc>
          <w:tcPr>
            <w:tcW w:w="2830" w:type="dxa"/>
          </w:tcPr>
          <w:p w:rsidR="00B06BDF" w:rsidRPr="00527C96" w:rsidRDefault="00B06BDF" w:rsidP="00B06BDF">
            <w:pPr>
              <w:ind w:right="28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3. Обсуждениеитогов путешествияпо стране</w:t>
            </w:r>
          </w:p>
        </w:tc>
        <w:tc>
          <w:tcPr>
            <w:tcW w:w="6517" w:type="dxa"/>
          </w:tcPr>
          <w:p w:rsidR="00B06BDF" w:rsidRPr="00B06BDF" w:rsidRDefault="00B06BDF" w:rsidP="00B06BDF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Переходянаследующийэтаптематическогочаса,педагогзадаётвопросы:какребятадогадались, что они путешествовали по России, чтоониузналиизпутешествия,скакиминаправлениями национального богатства страны ихпознакомили невидимые жители, чем ещё богата иславится Россия. </w:t>
            </w:r>
            <w:r w:rsidRPr="00B06BDF">
              <w:rPr>
                <w:rFonts w:ascii="Times New Roman" w:eastAsia="Times New Roman" w:hAnsi="Times New Roman" w:cs="Times New Roman"/>
                <w:sz w:val="28"/>
              </w:rPr>
              <w:t>Дети делятся своими мыслями ивпечатлениями.</w:t>
            </w:r>
          </w:p>
        </w:tc>
      </w:tr>
      <w:tr w:rsidR="00B06BDF" w:rsidRPr="00B06BDF" w:rsidTr="00527C96">
        <w:trPr>
          <w:trHeight w:val="8083"/>
        </w:trPr>
        <w:tc>
          <w:tcPr>
            <w:tcW w:w="2830" w:type="dxa"/>
          </w:tcPr>
          <w:p w:rsidR="00B06BDF" w:rsidRPr="00527C96" w:rsidRDefault="00B06BDF" w:rsidP="00B06BDF">
            <w:pPr>
              <w:ind w:right="50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4. Официальные инеофициальныеГосударственныесимволыРоссии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 обсуждения педагог объясняет, что всё,чтопутешественникиузналиотневидимыхжителей,относитсякнеофициальнымнациональным символам России. И кроме них естьещёофициальныеГосударственныесимволыРФ,покоторымможноузнатьнашустрану:этоГосударственный флаг РФ, Государственный гербРФи Государственный гимн РФ.</w:t>
            </w:r>
          </w:p>
          <w:p w:rsidR="00B06BDF" w:rsidRPr="00527C96" w:rsidRDefault="00B06BDF" w:rsidP="00B06BDF">
            <w:pPr>
              <w:spacing w:before="192"/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ледующимэтапомстановитсязнакомстворебятсофициальнымиГосударственнымисимволамиРФ.</w:t>
            </w:r>
          </w:p>
          <w:p w:rsidR="00B06BDF" w:rsidRPr="00527C96" w:rsidRDefault="00B06BDF" w:rsidP="00B06BDF">
            <w:pPr>
              <w:spacing w:before="200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нформацию о символах можно посмотреть насайте</w:t>
            </w:r>
            <w:hyperlink r:id="rId153" w:anchor="1">
              <w:r w:rsidRPr="00B06BDF">
                <w:rPr>
                  <w:rFonts w:ascii="Times New Roman" w:eastAsia="Times New Roman" w:hAnsi="Times New Roman" w:cs="Times New Roman"/>
                  <w:sz w:val="28"/>
                  <w:u w:val="single"/>
                </w:rPr>
                <w:t>http</w:t>
              </w:r>
              <w:r w:rsidRPr="00527C96">
                <w:rPr>
                  <w:rFonts w:ascii="Times New Roman" w:eastAsia="Times New Roman" w:hAnsi="Times New Roman" w:cs="Times New Roman"/>
                  <w:sz w:val="28"/>
                  <w:u w:val="single"/>
                  <w:lang w:val="ru-RU"/>
                </w:rPr>
                <w:t>://</w:t>
              </w:r>
              <w:r w:rsidRPr="00B06BDF">
                <w:rPr>
                  <w:rFonts w:ascii="Times New Roman" w:eastAsia="Times New Roman" w:hAnsi="Times New Roman" w:cs="Times New Roman"/>
                  <w:sz w:val="28"/>
                  <w:u w:val="single"/>
                </w:rPr>
                <w:t>kids</w:t>
              </w:r>
              <w:r w:rsidRPr="00527C96">
                <w:rPr>
                  <w:rFonts w:ascii="Times New Roman" w:eastAsia="Times New Roman" w:hAnsi="Times New Roman" w:cs="Times New Roman"/>
                  <w:sz w:val="28"/>
                  <w:u w:val="single"/>
                  <w:lang w:val="ru-RU"/>
                </w:rPr>
                <w:t>.</w:t>
              </w:r>
              <w:r w:rsidRPr="00B06BDF">
                <w:rPr>
                  <w:rFonts w:ascii="Times New Roman" w:eastAsia="Times New Roman" w:hAnsi="Times New Roman" w:cs="Times New Roman"/>
                  <w:sz w:val="28"/>
                  <w:u w:val="single"/>
                </w:rPr>
                <w:t>kremlin</w:t>
              </w:r>
              <w:r w:rsidRPr="00527C96">
                <w:rPr>
                  <w:rFonts w:ascii="Times New Roman" w:eastAsia="Times New Roman" w:hAnsi="Times New Roman" w:cs="Times New Roman"/>
                  <w:sz w:val="28"/>
                  <w:u w:val="single"/>
                  <w:lang w:val="ru-RU"/>
                </w:rPr>
                <w:t>.</w:t>
              </w:r>
              <w:r w:rsidRPr="00B06BDF">
                <w:rPr>
                  <w:rFonts w:ascii="Times New Roman" w:eastAsia="Times New Roman" w:hAnsi="Times New Roman" w:cs="Times New Roman"/>
                  <w:sz w:val="28"/>
                  <w:u w:val="single"/>
                </w:rPr>
                <w:t>ru</w:t>
              </w:r>
              <w:r w:rsidRPr="00527C96">
                <w:rPr>
                  <w:rFonts w:ascii="Times New Roman" w:eastAsia="Times New Roman" w:hAnsi="Times New Roman" w:cs="Times New Roman"/>
                  <w:sz w:val="28"/>
                  <w:u w:val="single"/>
                  <w:lang w:val="ru-RU"/>
                </w:rPr>
                <w:t>/</w:t>
              </w:r>
              <w:r w:rsidRPr="00B06BDF">
                <w:rPr>
                  <w:rFonts w:ascii="Times New Roman" w:eastAsia="Times New Roman" w:hAnsi="Times New Roman" w:cs="Times New Roman"/>
                  <w:sz w:val="28"/>
                  <w:u w:val="single"/>
                </w:rPr>
                <w:t>russia</w:t>
              </w:r>
              <w:r w:rsidRPr="00527C96">
                <w:rPr>
                  <w:rFonts w:ascii="Times New Roman" w:eastAsia="Times New Roman" w:hAnsi="Times New Roman" w:cs="Times New Roman"/>
                  <w:sz w:val="28"/>
                  <w:u w:val="single"/>
                  <w:lang w:val="ru-RU"/>
                </w:rPr>
                <w:t>/</w:t>
              </w:r>
              <w:r w:rsidRPr="00B06BDF">
                <w:rPr>
                  <w:rFonts w:ascii="Times New Roman" w:eastAsia="Times New Roman" w:hAnsi="Times New Roman" w:cs="Times New Roman"/>
                  <w:sz w:val="28"/>
                  <w:u w:val="single"/>
                </w:rPr>
                <w:t>symbols</w:t>
              </w:r>
              <w:r w:rsidRPr="00527C96">
                <w:rPr>
                  <w:rFonts w:ascii="Times New Roman" w:eastAsia="Times New Roman" w:hAnsi="Times New Roman" w:cs="Times New Roman"/>
                  <w:sz w:val="28"/>
                  <w:u w:val="single"/>
                  <w:lang w:val="ru-RU"/>
                </w:rPr>
                <w:t>/#1</w:t>
              </w:r>
            </w:hyperlink>
          </w:p>
          <w:p w:rsidR="00B06BDF" w:rsidRPr="00527C96" w:rsidRDefault="00B06BDF" w:rsidP="00B06BDF">
            <w:pPr>
              <w:spacing w:before="201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 рамках знакомства с символами отряд можноразделить на три группы и каждой группе дать свойсимвол: его изображение, описание и историческиесведения.Каждаягруппапоитогамзнакомствастемилиинымсимволомпредставляетеговсемуотряду.</w:t>
            </w:r>
          </w:p>
          <w:p w:rsidR="00B06BDF" w:rsidRPr="00527C96" w:rsidRDefault="00B06BDF" w:rsidP="00B06BDF">
            <w:pPr>
              <w:spacing w:before="200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 представления каждого символа важнообсудитьсребятами,почемумыдолжныберечьсимволиотноситьсяк немус уважением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5756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9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517"/>
      </w:tblGrid>
      <w:tr w:rsidR="00B06BDF" w:rsidRPr="00B06BDF" w:rsidTr="00527C96">
        <w:trPr>
          <w:trHeight w:val="1809"/>
        </w:trPr>
        <w:tc>
          <w:tcPr>
            <w:tcW w:w="2830" w:type="dxa"/>
          </w:tcPr>
          <w:p w:rsidR="00B06BDF" w:rsidRPr="00B06BDF" w:rsidRDefault="00B06BDF" w:rsidP="00B06BDF">
            <w:pPr>
              <w:ind w:right="68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5. Подведениеитогов, обратнаясвязь</w:t>
            </w:r>
          </w:p>
        </w:tc>
        <w:tc>
          <w:tcPr>
            <w:tcW w:w="6517" w:type="dxa"/>
          </w:tcPr>
          <w:p w:rsidR="00B06BDF" w:rsidRPr="00527C96" w:rsidRDefault="00B06BDF" w:rsidP="00B06BDF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Завершаетсятематическийчасответаминавопросы:какоесегоднясовершеноВеликоеОткрытие (что нового узнали про страну) и какоеМаленькое Открытие (что нового узнали о себе илио своём регионе)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9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дополнительныхматериалахпредставленыдидактическиересурсы,которые потребуются для реализации тематического часа. Прежде всего этоцельнаякартаРФсобозначениемфедеральныхокругов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напонадобитсядлятого,чтобы помочьребятам собратьих воедино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КартаРФпофедеральнымокругампредназначенадлятого,чтобыкаждый тематический день путешествия по Стране Маленьких и ВеликихОткрытий завершался сбором элементов карты (один день – один элемент).Один элемент карты – родной для ребят федеральный округ – необходимооставить на тематический день «Открытые тайны Великой Страны». Этотэлементдолженнаходитьсявволшебнойкнигерядомссообщениемотневидимых жителей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Логотипы тематических дней предназначены для того, чтобы разместитьих на каждом федеральном округе. Один логотип – белый круг с оранжевымкольцом–предназначендлявашегофедеральногоокругаипередегоразмещением на вашем субъекте на него необходимо наклеить герб региона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сли ваша карта большого размера, то логотипы размещаются следующимобразом: на первом элементе карты в первый день размещается один логотипсоответствующего тематического дня, на втором элементе карты во второйденьпутешествиянаобаэлементанаклеиваетсялоготипвтороготематическогодня,инавторойэлементкартыприклеиваетсялоготиппредыдущего дня. В итоге на каждом федеральном округе появятся все семьлоготипов, и на вашем федеральном округе – ещё и логотип с гербом вашегорегион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Государственные символы РФ помогут в проведении второй половинытематическогочас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664"/>
          <w:tab w:val="left" w:pos="3572"/>
          <w:tab w:val="left" w:pos="3960"/>
          <w:tab w:val="left" w:pos="5684"/>
          <w:tab w:val="left" w:pos="6211"/>
          <w:tab w:val="left" w:pos="7242"/>
          <w:tab w:val="left" w:pos="7602"/>
          <w:tab w:val="left" w:pos="8264"/>
        </w:tabs>
        <w:autoSpaceDE w:val="0"/>
        <w:autoSpaceDN w:val="0"/>
        <w:spacing w:before="193" w:after="0" w:line="240" w:lineRule="auto"/>
        <w:ind w:right="23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Волшебная</w:t>
      </w:r>
      <w:r w:rsidRPr="00B06BDF">
        <w:rPr>
          <w:rFonts w:ascii="Times New Roman" w:eastAsia="Times New Roman" w:hAnsi="Times New Roman" w:cs="Times New Roman"/>
          <w:sz w:val="28"/>
        </w:rPr>
        <w:tab/>
        <w:t>книга</w:t>
      </w:r>
      <w:r w:rsidRPr="00B06BDF">
        <w:rPr>
          <w:rFonts w:ascii="Times New Roman" w:eastAsia="Times New Roman" w:hAnsi="Times New Roman" w:cs="Times New Roman"/>
          <w:sz w:val="28"/>
        </w:rPr>
        <w:tab/>
        <w:t>и</w:t>
      </w:r>
      <w:r w:rsidRPr="00B06BDF">
        <w:rPr>
          <w:rFonts w:ascii="Times New Roman" w:eastAsia="Times New Roman" w:hAnsi="Times New Roman" w:cs="Times New Roman"/>
          <w:sz w:val="28"/>
        </w:rPr>
        <w:tab/>
        <w:t>руководство</w:t>
      </w:r>
      <w:r w:rsidRPr="00B06BDF">
        <w:rPr>
          <w:rFonts w:ascii="Times New Roman" w:eastAsia="Times New Roman" w:hAnsi="Times New Roman" w:cs="Times New Roman"/>
          <w:sz w:val="28"/>
        </w:rPr>
        <w:tab/>
        <w:t>по</w:t>
      </w:r>
      <w:r w:rsidRPr="00B06BDF">
        <w:rPr>
          <w:rFonts w:ascii="Times New Roman" w:eastAsia="Times New Roman" w:hAnsi="Times New Roman" w:cs="Times New Roman"/>
          <w:sz w:val="28"/>
        </w:rPr>
        <w:tab/>
        <w:t>работе</w:t>
      </w:r>
      <w:r w:rsidRPr="00B06BDF">
        <w:rPr>
          <w:rFonts w:ascii="Times New Roman" w:eastAsia="Times New Roman" w:hAnsi="Times New Roman" w:cs="Times New Roman"/>
          <w:sz w:val="28"/>
        </w:rPr>
        <w:tab/>
        <w:t>с</w:t>
      </w:r>
      <w:r w:rsidRPr="00B06BDF">
        <w:rPr>
          <w:rFonts w:ascii="Times New Roman" w:eastAsia="Times New Roman" w:hAnsi="Times New Roman" w:cs="Times New Roman"/>
          <w:sz w:val="28"/>
        </w:rPr>
        <w:tab/>
        <w:t>ней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(текстовые</w:t>
      </w:r>
      <w:r w:rsidRPr="00B06BDF">
        <w:rPr>
          <w:rFonts w:ascii="Times New Roman" w:eastAsia="Times New Roman" w:hAnsi="Times New Roman" w:cs="Times New Roman"/>
          <w:sz w:val="28"/>
        </w:rPr>
        <w:t>материалы):</w:t>
      </w:r>
      <w:hyperlink r:id="rId154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M1pUuwJ8Rw1kXQ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233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ртаРоссиицельная,безлоготипов(макетдляредактированияипечати):</w:t>
      </w:r>
      <w:hyperlink r:id="rId155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LVbwjpCHC60oTg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231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ртаРоссии,разделённаяпофедеральнымокругам(макетдляредактированияипечати):</w:t>
      </w:r>
      <w:hyperlink r:id="rId156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ej3lpB6bzfH6vg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5859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0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819"/>
          <w:tab w:val="left" w:pos="5002"/>
          <w:tab w:val="left" w:pos="6115"/>
          <w:tab w:val="left" w:pos="7631"/>
          <w:tab w:val="left" w:pos="8590"/>
        </w:tabs>
        <w:autoSpaceDE w:val="0"/>
        <w:autoSpaceDN w:val="0"/>
        <w:spacing w:before="249" w:after="0" w:line="240" w:lineRule="auto"/>
        <w:ind w:right="231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Логотипы</w:t>
      </w:r>
      <w:r w:rsidRPr="00B06BDF">
        <w:rPr>
          <w:rFonts w:ascii="Times New Roman" w:eastAsia="Times New Roman" w:hAnsi="Times New Roman" w:cs="Times New Roman"/>
          <w:sz w:val="28"/>
        </w:rPr>
        <w:tab/>
        <w:t>тематических</w:t>
      </w:r>
      <w:r w:rsidRPr="00B06BDF">
        <w:rPr>
          <w:rFonts w:ascii="Times New Roman" w:eastAsia="Times New Roman" w:hAnsi="Times New Roman" w:cs="Times New Roman"/>
          <w:sz w:val="28"/>
        </w:rPr>
        <w:tab/>
        <w:t>дней</w:t>
      </w:r>
      <w:r w:rsidRPr="00B06BDF">
        <w:rPr>
          <w:rFonts w:ascii="Times New Roman" w:eastAsia="Times New Roman" w:hAnsi="Times New Roman" w:cs="Times New Roman"/>
          <w:sz w:val="28"/>
        </w:rPr>
        <w:tab/>
        <w:t>(макеты</w:t>
      </w:r>
      <w:r w:rsidRPr="00B06BDF">
        <w:rPr>
          <w:rFonts w:ascii="Times New Roman" w:eastAsia="Times New Roman" w:hAnsi="Times New Roman" w:cs="Times New Roman"/>
          <w:sz w:val="28"/>
        </w:rPr>
        <w:tab/>
        <w:t>для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печати):</w:t>
      </w:r>
      <w:hyperlink r:id="rId157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tzYA2LqYCtC--w</w:t>
        </w:r>
      </w:hyperlink>
      <w:r w:rsidRPr="00B06BDF">
        <w:rPr>
          <w:rFonts w:ascii="Times New Roman" w:eastAsia="Times New Roman" w:hAnsi="Times New Roman" w:cs="Times New Roman"/>
          <w:sz w:val="28"/>
        </w:rPr>
        <w:t>,</w:t>
      </w:r>
      <w:hyperlink r:id="rId158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QjyqetFROhPMzQ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230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римерырасположениялоготиповнакарте(текстовыйдокумент):</w:t>
      </w:r>
      <w:hyperlink r:id="rId159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iQziWWMuojskeg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3120"/>
          <w:tab w:val="left" w:pos="5309"/>
          <w:tab w:val="left" w:pos="7764"/>
        </w:tabs>
        <w:autoSpaceDE w:val="0"/>
        <w:autoSpaceDN w:val="0"/>
        <w:spacing w:after="0" w:line="240" w:lineRule="auto"/>
        <w:ind w:right="227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рта</w:t>
      </w:r>
      <w:r w:rsidRPr="00B06BDF">
        <w:rPr>
          <w:rFonts w:ascii="Times New Roman" w:eastAsia="Times New Roman" w:hAnsi="Times New Roman" w:cs="Times New Roman"/>
          <w:sz w:val="28"/>
        </w:rPr>
        <w:tab/>
        <w:t>России</w:t>
      </w:r>
      <w:r w:rsidRPr="00B06BDF">
        <w:rPr>
          <w:rFonts w:ascii="Times New Roman" w:eastAsia="Times New Roman" w:hAnsi="Times New Roman" w:cs="Times New Roman"/>
          <w:sz w:val="28"/>
        </w:rPr>
        <w:tab/>
        <w:t>триколор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(изображение):</w:t>
      </w:r>
      <w:hyperlink r:id="rId160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9YKGhRNTWCd69Q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231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ТекстГосударственногогимнаРоссийскойФедерации(изображение):</w:t>
      </w:r>
      <w:hyperlink r:id="rId161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UeilT0g-T-U3cw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3567"/>
          <w:tab w:val="left" w:pos="4510"/>
          <w:tab w:val="left" w:pos="5269"/>
          <w:tab w:val="left" w:pos="5799"/>
          <w:tab w:val="left" w:pos="8294"/>
          <w:tab w:val="left" w:pos="9198"/>
        </w:tabs>
        <w:autoSpaceDE w:val="0"/>
        <w:autoSpaceDN w:val="0"/>
        <w:spacing w:after="0" w:line="240" w:lineRule="auto"/>
        <w:ind w:right="228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Государственный</w:t>
      </w:r>
      <w:r w:rsidRPr="00B06BDF">
        <w:rPr>
          <w:rFonts w:ascii="Times New Roman" w:eastAsia="Times New Roman" w:hAnsi="Times New Roman" w:cs="Times New Roman"/>
          <w:sz w:val="28"/>
        </w:rPr>
        <w:tab/>
        <w:t>флаг</w:t>
      </w:r>
      <w:r w:rsidRPr="00B06BDF">
        <w:rPr>
          <w:rFonts w:ascii="Times New Roman" w:eastAsia="Times New Roman" w:hAnsi="Times New Roman" w:cs="Times New Roman"/>
          <w:sz w:val="28"/>
        </w:rPr>
        <w:tab/>
        <w:t>РФ</w:t>
      </w:r>
      <w:r w:rsidRPr="00B06BDF">
        <w:rPr>
          <w:rFonts w:ascii="Times New Roman" w:eastAsia="Times New Roman" w:hAnsi="Times New Roman" w:cs="Times New Roman"/>
          <w:sz w:val="28"/>
        </w:rPr>
        <w:tab/>
        <w:t>и</w:t>
      </w:r>
      <w:r w:rsidRPr="00B06BDF">
        <w:rPr>
          <w:rFonts w:ascii="Times New Roman" w:eastAsia="Times New Roman" w:hAnsi="Times New Roman" w:cs="Times New Roman"/>
          <w:sz w:val="28"/>
        </w:rPr>
        <w:tab/>
        <w:t>Государственный</w:t>
      </w:r>
      <w:r w:rsidRPr="00B06BDF">
        <w:rPr>
          <w:rFonts w:ascii="Times New Roman" w:eastAsia="Times New Roman" w:hAnsi="Times New Roman" w:cs="Times New Roman"/>
          <w:sz w:val="28"/>
        </w:rPr>
        <w:tab/>
        <w:t>герб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РФ</w:t>
      </w:r>
      <w:r w:rsidRPr="00B06BDF">
        <w:rPr>
          <w:rFonts w:ascii="Times New Roman" w:eastAsia="Times New Roman" w:hAnsi="Times New Roman" w:cs="Times New Roman"/>
          <w:sz w:val="28"/>
        </w:rPr>
        <w:t>(изображение):</w:t>
      </w:r>
      <w:hyperlink r:id="rId162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i/dsE8BtIsZwzQVA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5961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0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40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20 к пояснительной записке пришкольного лагеряПлан-конспекттелемоста «СодружествоОрлятРоссии»</w:t>
      </w:r>
    </w:p>
    <w:p w:rsidR="00B06BDF" w:rsidRPr="00B06BDF" w:rsidRDefault="00B06BDF" w:rsidP="00B06BDF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tabs>
          <w:tab w:val="left" w:pos="4649"/>
          <w:tab w:val="left" w:pos="6129"/>
          <w:tab w:val="left" w:pos="7542"/>
          <w:tab w:val="left" w:pos="9109"/>
        </w:tabs>
        <w:autoSpaceDE w:val="0"/>
        <w:autoSpaceDN w:val="0"/>
        <w:spacing w:before="197" w:after="0" w:line="242" w:lineRule="auto"/>
        <w:ind w:right="227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  <w:t>авторства: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z w:val="24"/>
        </w:rPr>
        <w:t>творческая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  <w:t>переработка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pacing w:val="-1"/>
          <w:sz w:val="24"/>
        </w:rPr>
        <w:t>идей</w:t>
      </w:r>
      <w:r w:rsidRPr="00B06BDF">
        <w:rPr>
          <w:rFonts w:ascii="Times New Roman" w:eastAsia="Times New Roman" w:hAnsi="Times New Roman" w:cs="Times New Roman"/>
          <w:i/>
          <w:sz w:val="24"/>
        </w:rPr>
        <w:t>другихпедагог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телемост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всеотряды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видеоконференцсвязьсдругимипришкольнымилагерямиврегионе,реализующимиданнуюпрограммусмены, в целях общения отрядов друг с другом и возможностью поделитьсяэмоциямиивпечатлениямиотпройденногопутешествияпоСтранеМаленькихи ВеликихОткрытий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Оборудованиеиматериалы</w:t>
      </w:r>
      <w:proofErr w:type="gramStart"/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роектор,экран,ноутбук,веб-камера,микрофон, колонки, доступ к интернету, стулья по количеству участников,фонограммы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ктовыйзал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собенностиорганизации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ind w:right="2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Организаторами данной встречи могут выступить навигаторы детства,координирующиевсвоёмрегионереализациюпрограммы«ОрлятаРоссии»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Самавстречаможетбытьпостроенаследующимобразом:</w:t>
      </w:r>
    </w:p>
    <w:p w:rsidR="00B06BDF" w:rsidRPr="00B06BDF" w:rsidRDefault="00B06BDF" w:rsidP="00B06BDF">
      <w:pPr>
        <w:widowControl w:val="0"/>
        <w:numPr>
          <w:ilvl w:val="0"/>
          <w:numId w:val="29"/>
        </w:numPr>
        <w:tabs>
          <w:tab w:val="left" w:pos="1122"/>
        </w:tabs>
        <w:autoSpaceDE w:val="0"/>
        <w:autoSpaceDN w:val="0"/>
        <w:spacing w:before="199" w:after="0" w:line="240" w:lineRule="auto"/>
        <w:ind w:right="223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Ведущийвстречиприветствуетвсехучастниковипредлагаетребятам представиться: дружно сказать название и девиз их отряда, а такжерассказать,изкакойони школы и вкаком классе учатся.</w:t>
      </w:r>
    </w:p>
    <w:p w:rsidR="00B06BDF" w:rsidRPr="00B06BDF" w:rsidRDefault="00B06BDF" w:rsidP="00B06BDF">
      <w:pPr>
        <w:widowControl w:val="0"/>
        <w:numPr>
          <w:ilvl w:val="0"/>
          <w:numId w:val="29"/>
        </w:numPr>
        <w:tabs>
          <w:tab w:val="left" w:pos="1173"/>
        </w:tabs>
        <w:autoSpaceDE w:val="0"/>
        <w:autoSpaceDN w:val="0"/>
        <w:spacing w:before="200" w:after="0" w:line="240" w:lineRule="auto"/>
        <w:ind w:right="230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Ведущийкороткообрисовываетсутьсегодняшнейвстречи,демонстрируетфоторядскадрамипутешествияорлятиприглашаетихподелитьсявпечатлениямиоВеликих иМаленькихОткрытиях.</w:t>
      </w:r>
    </w:p>
    <w:p w:rsidR="00B06BDF" w:rsidRPr="00B06BDF" w:rsidRDefault="00B06BDF" w:rsidP="00B06BDF">
      <w:pPr>
        <w:widowControl w:val="0"/>
        <w:numPr>
          <w:ilvl w:val="0"/>
          <w:numId w:val="29"/>
        </w:numPr>
        <w:tabs>
          <w:tab w:val="left" w:pos="1017"/>
        </w:tabs>
        <w:autoSpaceDE w:val="0"/>
        <w:autoSpaceDN w:val="0"/>
        <w:spacing w:before="201" w:after="0" w:line="240" w:lineRule="auto"/>
        <w:ind w:right="229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 Каждый класс рассказывает остальным, что им запомнилось большевсего,чтоониузналиотойстране,покоторойпроисходилоихпутешествие.</w:t>
      </w:r>
    </w:p>
    <w:p w:rsidR="00B06BDF" w:rsidRPr="00B06BDF" w:rsidRDefault="00B06BDF" w:rsidP="00B06BDF">
      <w:pPr>
        <w:widowControl w:val="0"/>
        <w:numPr>
          <w:ilvl w:val="0"/>
          <w:numId w:val="29"/>
        </w:numPr>
        <w:tabs>
          <w:tab w:val="left" w:pos="1014"/>
        </w:tabs>
        <w:autoSpaceDE w:val="0"/>
        <w:autoSpaceDN w:val="0"/>
        <w:spacing w:before="199" w:after="0" w:line="242" w:lineRule="auto"/>
        <w:ind w:right="224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 Далее ведущий может задать вопрос, как ребята догадались, что онипутешествовалиименнопоРоссии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6064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0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0"/>
          <w:numId w:val="29"/>
        </w:numPr>
        <w:tabs>
          <w:tab w:val="left" w:pos="1194"/>
        </w:tabs>
        <w:autoSpaceDE w:val="0"/>
        <w:autoSpaceDN w:val="0"/>
        <w:spacing w:before="250" w:after="0" w:line="240" w:lineRule="auto"/>
        <w:ind w:right="23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Послеобсужденияребятавсевместепроизносятзаранееприготовленную кричалку или танцуют флешмоб, который смогли выучить всмен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риорганизациитакойвидеоконференцсвязиважноучестьследующее: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17"/>
        </w:tabs>
        <w:autoSpaceDE w:val="0"/>
        <w:autoSpaceDN w:val="0"/>
        <w:spacing w:before="198" w:after="0" w:line="240" w:lineRule="auto"/>
        <w:ind w:right="226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необходимо договориться, где будет проходить общение (zoom иликакая-то другая платформа) и что необходимо подготовить заранее (камера,ноутбук,проектор,микрофон,колонкии т.д.)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62"/>
        </w:tabs>
        <w:autoSpaceDE w:val="0"/>
        <w:autoSpaceDN w:val="0"/>
        <w:spacing w:before="201" w:after="0" w:line="240" w:lineRule="auto"/>
        <w:ind w:right="227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чтобывстречабыламаксимальноинтереснойиполезной,важнопродуматьсценарныйплан,установитьправила.Например,названиекаждогоотрядаподписываетсяприподключениикконференции;напротяжении всей встречи у всех отрядов включены камеры, но микрофонвключаетсятолькопри желании что-то сказать,и т.д.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77"/>
        </w:tabs>
        <w:autoSpaceDE w:val="0"/>
        <w:autoSpaceDN w:val="0"/>
        <w:spacing w:before="200" w:after="0" w:line="240" w:lineRule="auto"/>
        <w:ind w:right="225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необходимозаранеепротестироватьсистему:сделатьэтоможнонаканунеспедагогами,либожепровестиподключениеза15-20дотелемост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59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оитогамтелемостаребятамогутнетолькоподелитьсясвоимивпечатлениями и рассказать о смене, но и договориться о живой встрече иликаких-либо совместных делах и экскурсиях летом или в течение учебногогода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6166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0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21 к пояснительной записке пришкольного лагеряПлан-конспект праздничнойтанцевальной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40" w:after="0" w:line="240" w:lineRule="auto"/>
        <w:ind w:right="47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«Вкругудрузей»</w:t>
      </w:r>
    </w:p>
    <w:p w:rsidR="00B06BDF" w:rsidRPr="00B06BDF" w:rsidRDefault="00B06BDF" w:rsidP="00B06BDF">
      <w:pPr>
        <w:widowControl w:val="0"/>
        <w:autoSpaceDE w:val="0"/>
        <w:autoSpaceDN w:val="0"/>
        <w:spacing w:before="193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tabs>
          <w:tab w:val="left" w:pos="4649"/>
          <w:tab w:val="left" w:pos="6129"/>
          <w:tab w:val="left" w:pos="7542"/>
          <w:tab w:val="left" w:pos="9109"/>
        </w:tabs>
        <w:autoSpaceDE w:val="0"/>
        <w:autoSpaceDN w:val="0"/>
        <w:spacing w:before="197" w:after="0" w:line="242" w:lineRule="auto"/>
        <w:ind w:right="227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  <w:t>авторства: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z w:val="24"/>
        </w:rPr>
        <w:t>творческая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  <w:t>переработка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pacing w:val="-1"/>
          <w:sz w:val="24"/>
        </w:rPr>
        <w:t>идей</w:t>
      </w:r>
      <w:r w:rsidRPr="00B06BDF">
        <w:rPr>
          <w:rFonts w:ascii="Times New Roman" w:eastAsia="Times New Roman" w:hAnsi="Times New Roman" w:cs="Times New Roman"/>
          <w:i/>
          <w:sz w:val="24"/>
        </w:rPr>
        <w:t>другихпедагог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197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танцевальнаяпрограмм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всеотряды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описаниедела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праздничнаятанцевальнаяпрограмма–этоэмоциональноезавершениетематическогодня«ОткрытыетайныВеликойстраны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2" w:lineRule="auto"/>
        <w:ind w:right="229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борудованиеиматериалы:</w:t>
      </w:r>
      <w:r w:rsidRPr="00B06BDF">
        <w:rPr>
          <w:rFonts w:ascii="Times New Roman" w:eastAsia="Times New Roman" w:hAnsi="Times New Roman" w:cs="Times New Roman"/>
          <w:sz w:val="28"/>
        </w:rPr>
        <w:t>колонки,ноутбук,фонограммыпесен,микрофон.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просторноепомещени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собенностиорганизации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Танцевальнаяпрограммавключаетвсебятанцевальныезаданияиобычные танцы под музыку. Учитывая тематику дня, танцевальные заданиямогутбытьследующими: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10"/>
        </w:tabs>
        <w:autoSpaceDE w:val="0"/>
        <w:autoSpaceDN w:val="0"/>
        <w:spacing w:before="201" w:after="0" w:line="240" w:lineRule="auto"/>
        <w:ind w:right="223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од классическую музыку (например, «Полёт шмеля» Н. Римского-Корсакова) отряду нужно придумать и изобразить в живой картинке какую-тоинтереснуюисторию.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48"/>
        </w:tabs>
        <w:autoSpaceDE w:val="0"/>
        <w:autoSpaceDN w:val="0"/>
        <w:spacing w:before="201" w:after="0" w:line="240" w:lineRule="auto"/>
        <w:ind w:right="230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питаныкомандвытягиваютодинлепестокиз«ромашки»ипоочередиполучаютзадания:подотрывкиразнойнациональноймузыкипридуматьипоказатьсвоисобственныедвижения,аотрядыдолжныихповторить.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62"/>
        </w:tabs>
        <w:autoSpaceDE w:val="0"/>
        <w:autoSpaceDN w:val="0"/>
        <w:spacing w:before="200" w:after="0" w:line="240" w:lineRule="auto"/>
        <w:ind w:right="231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Ребята танцуют в кругу под разные детские песни. Каждый по очередивыходит в центр круга и какое-то время танцует на виду у всех, после чегопередаютэстафетуследующему.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95"/>
        </w:tabs>
        <w:autoSpaceDE w:val="0"/>
        <w:autoSpaceDN w:val="0"/>
        <w:spacing w:before="198" w:after="0" w:line="242" w:lineRule="auto"/>
        <w:ind w:right="231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од музыку можно сделать самый большой круг, самый узкий круг,самыйвысокий,самыйнизкийи т.д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6268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0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4"/>
        </w:tabs>
        <w:autoSpaceDE w:val="0"/>
        <w:autoSpaceDN w:val="0"/>
        <w:spacing w:before="250" w:after="0" w:line="240" w:lineRule="auto"/>
        <w:ind w:right="232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Одно из заданий – вспомнить любой национальный танец, который ониизучили на предыдущейпрограмме и протанцевать его, будь тохоровод,кадриль,полька идр.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98"/>
        </w:tabs>
        <w:autoSpaceDE w:val="0"/>
        <w:autoSpaceDN w:val="0"/>
        <w:spacing w:before="201" w:after="0" w:line="240" w:lineRule="auto"/>
        <w:ind w:right="226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В определённый момент начинает звучать песня Содружества ОрлятРоссии,и ребятаначинаюттанцеватьзнакомый им флешмоб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Важно!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ВрамкахпутешествияпоРоссиинерекомендуетсяиспользоватьзарубежнуюмузыкуипесни,атакжероссийскиепесниснеподходящимсодержанием.</w:t>
      </w:r>
    </w:p>
    <w:p w:rsidR="00B06BDF" w:rsidRPr="00B06BDF" w:rsidRDefault="00B06BDF" w:rsidP="00B06BDF">
      <w:pPr>
        <w:widowControl w:val="0"/>
        <w:autoSpaceDE w:val="0"/>
        <w:autoSpaceDN w:val="0"/>
        <w:spacing w:before="20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273"/>
          <w:tab w:val="left" w:pos="1274"/>
        </w:tabs>
        <w:autoSpaceDE w:val="0"/>
        <w:autoSpaceDN w:val="0"/>
        <w:spacing w:before="196" w:after="0" w:line="240" w:lineRule="auto"/>
        <w:ind w:right="249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Фонограмма «Полёт шмеля» Н. Римского-Корсакова (фонограмма):</w:t>
      </w:r>
      <w:hyperlink r:id="rId163">
        <w:r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https://stand.hitplayer.ru/?s=%D1%80%D0%B8%D0%BC%D1%81%D0%BA%D</w:t>
        </w:r>
      </w:hyperlink>
      <w:hyperlink r:id="rId164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0%B8%D0%B9-</w:t>
        </w:r>
      </w:hyperlink>
    </w:p>
    <w:p w:rsidR="00B06BDF" w:rsidRPr="00B06BDF" w:rsidRDefault="00C910E7" w:rsidP="00B06BDF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65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%D0%BA%D0%BE%D1%80%D1%81%D0%B0%D0%BA%D0%BE%D0%B2</w:t>
        </w:r>
      </w:hyperlink>
    </w:p>
    <w:p w:rsidR="00B06BDF" w:rsidRPr="00B06BDF" w:rsidRDefault="00C910E7" w:rsidP="00B06BDF">
      <w:pPr>
        <w:widowControl w:val="0"/>
        <w:autoSpaceDE w:val="0"/>
        <w:autoSpaceDN w:val="0"/>
        <w:spacing w:before="2" w:after="0" w:line="322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66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%20-</w:t>
        </w:r>
      </w:hyperlink>
    </w:p>
    <w:p w:rsidR="00B06BDF" w:rsidRPr="00B06BDF" w:rsidRDefault="00C910E7" w:rsidP="00B06BDF">
      <w:pPr>
        <w:widowControl w:val="0"/>
        <w:autoSpaceDE w:val="0"/>
        <w:autoSpaceDN w:val="0"/>
        <w:spacing w:before="2" w:after="0" w:line="237" w:lineRule="auto"/>
        <w:ind w:right="2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67">
        <w:r w:rsidR="00B06BDF"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szCs w:val="28"/>
            <w:u w:val="single" w:color="0462C1"/>
            <w:lang w:val="en-US"/>
          </w:rPr>
          <w:t>%20%D0%BF%D0%BE%D0%BB%D1%91%D1%82%20%D1%88%D0%BC%</w:t>
        </w:r>
      </w:hyperlink>
      <w:hyperlink r:id="rId168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  <w:lang w:val="en-US"/>
          </w:rPr>
          <w:t>D0%B5%D0%BB%D1%8F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9"/>
          <w:szCs w:val="28"/>
          <w:lang w:val="en-US"/>
        </w:rPr>
      </w:pPr>
    </w:p>
    <w:p w:rsidR="00B06BDF" w:rsidRPr="00413C30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  <w:lang w:val="en-US"/>
        </w:rPr>
        <w:sectPr w:rsidR="00B06BDF" w:rsidRPr="00413C30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6371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0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39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22 к пояснительной записке пришкольного лагеряПлан-конспекттворческоймастерской«Подароксвоейсемье»</w:t>
      </w:r>
    </w:p>
    <w:p w:rsidR="00B06BDF" w:rsidRPr="00B06BDF" w:rsidRDefault="00B06BDF" w:rsidP="00B06BDF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tabs>
          <w:tab w:val="left" w:pos="4649"/>
          <w:tab w:val="left" w:pos="6129"/>
          <w:tab w:val="left" w:pos="7542"/>
          <w:tab w:val="left" w:pos="9109"/>
        </w:tabs>
        <w:autoSpaceDE w:val="0"/>
        <w:autoSpaceDN w:val="0"/>
        <w:spacing w:before="197" w:after="0" w:line="242" w:lineRule="auto"/>
        <w:ind w:right="227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  <w:t>авторства: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z w:val="24"/>
        </w:rPr>
        <w:t>творческая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  <w:t>переработка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pacing w:val="-1"/>
          <w:sz w:val="24"/>
        </w:rPr>
        <w:t>идей</w:t>
      </w:r>
      <w:r w:rsidRPr="00B06BDF">
        <w:rPr>
          <w:rFonts w:ascii="Times New Roman" w:eastAsia="Times New Roman" w:hAnsi="Times New Roman" w:cs="Times New Roman"/>
          <w:i/>
          <w:sz w:val="24"/>
        </w:rPr>
        <w:t>другихпедагог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творческаямастерска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творческаямастерскаязаключаетсявсозданиинебольшогоподарка своимирукамидлясвоихродных иблизких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 xml:space="preserve">Оборудование и материалы: </w:t>
      </w:r>
      <w:r w:rsidRPr="00B06BDF">
        <w:rPr>
          <w:rFonts w:ascii="Times New Roman" w:eastAsia="Times New Roman" w:hAnsi="Times New Roman" w:cs="Times New Roman"/>
          <w:sz w:val="28"/>
        </w:rPr>
        <w:t>столы и стулья по количеству участников,материалыдля изготовленияподелок (описанывпримерах)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удитор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7226"/>
      </w:tblGrid>
      <w:tr w:rsidR="00B06BDF" w:rsidRPr="00B23F42" w:rsidTr="00527C96">
        <w:trPr>
          <w:trHeight w:val="7327"/>
        </w:trPr>
        <w:tc>
          <w:tcPr>
            <w:tcW w:w="2122" w:type="dxa"/>
          </w:tcPr>
          <w:p w:rsidR="00B06BDF" w:rsidRPr="00527C96" w:rsidRDefault="00B06BDF" w:rsidP="00B06BDF">
            <w:pPr>
              <w:ind w:right="36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1. Введение втематикутворческоймастерской</w:t>
            </w:r>
          </w:p>
        </w:tc>
        <w:tc>
          <w:tcPr>
            <w:tcW w:w="7226" w:type="dxa"/>
          </w:tcPr>
          <w:p w:rsidR="00B06BDF" w:rsidRPr="00527C96" w:rsidRDefault="00B06BDF" w:rsidP="00B06BDF">
            <w:pPr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Узнав о том, по какой стране отряд путешествовал напротяжениивсеговремени,ребятараскрываюттайнуневидимых жителей. Эти жители– их семьи, их друзья,их страна.</w:t>
            </w:r>
          </w:p>
          <w:p w:rsidR="00B06BDF" w:rsidRPr="00527C96" w:rsidRDefault="00B06BDF" w:rsidP="00B06BDF">
            <w:pPr>
              <w:spacing w:before="194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едагогпредлагаетребятампоразмышлять,отом,что такое семья, прочитать выдержки из детских писем осемье:</w:t>
            </w:r>
          </w:p>
          <w:p w:rsidR="00B06BDF" w:rsidRPr="00527C96" w:rsidRDefault="00C910E7" w:rsidP="00B06BDF">
            <w:pPr>
              <w:tabs>
                <w:tab w:val="left" w:pos="4541"/>
                <w:tab w:val="left" w:pos="4877"/>
                <w:tab w:val="left" w:pos="5776"/>
              </w:tabs>
              <w:spacing w:before="200"/>
              <w:ind w:right="9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hyperlink r:id="rId169"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https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://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fondsci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.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ru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/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projects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/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social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/950/</w:t>
              </w:r>
            </w:hyperlink>
            <w:r w:rsidR="00B06BDF" w:rsidRPr="00527C96">
              <w:rPr>
                <w:rFonts w:ascii="Times New Roman" w:eastAsia="Times New Roman" w:hAnsi="Times New Roman" w:cs="Times New Roman"/>
                <w:color w:val="0462C1"/>
                <w:sz w:val="28"/>
                <w:lang w:val="ru-RU"/>
              </w:rPr>
              <w:tab/>
            </w:r>
            <w:r w:rsidR="00B06BDF"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="00B06BDF"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Фонд</w:t>
            </w:r>
            <w:r w:rsidR="00B06BDF"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B06BDF" w:rsidRPr="00527C9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оциально-</w:t>
            </w:r>
            <w:r w:rsidR="00B06BDF"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ультурных инициатив</w:t>
            </w:r>
          </w:p>
          <w:p w:rsidR="00B06BDF" w:rsidRPr="00527C96" w:rsidRDefault="00C910E7" w:rsidP="00B06BDF">
            <w:pPr>
              <w:tabs>
                <w:tab w:val="left" w:pos="4533"/>
                <w:tab w:val="left" w:pos="4860"/>
                <w:tab w:val="left" w:pos="5962"/>
              </w:tabs>
              <w:spacing w:before="200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hyperlink r:id="rId170"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https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://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fondsci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.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ru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/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projects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/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social</w:t>
              </w:r>
              <w:r w:rsidR="00B06BDF" w:rsidRPr="00527C96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/950/</w:t>
              </w:r>
            </w:hyperlink>
            <w:r w:rsidR="00B06BDF" w:rsidRPr="00527C96">
              <w:rPr>
                <w:rFonts w:ascii="Times New Roman" w:eastAsia="Times New Roman" w:hAnsi="Times New Roman" w:cs="Times New Roman"/>
                <w:color w:val="0462C1"/>
                <w:sz w:val="28"/>
                <w:lang w:val="ru-RU"/>
              </w:rPr>
              <w:tab/>
            </w:r>
            <w:r w:rsidR="00B06BDF"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-</w:t>
            </w:r>
            <w:r w:rsidR="00B06BDF"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оект</w:t>
            </w:r>
            <w:r w:rsidR="00B06BDF"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="00B06BDF" w:rsidRPr="00527C9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«Рецепты</w:t>
            </w:r>
            <w:r w:rsidR="00B06BDF"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частливойсемьи»</w:t>
            </w:r>
          </w:p>
          <w:p w:rsidR="00B06BDF" w:rsidRPr="00527C96" w:rsidRDefault="00B06BDF" w:rsidP="00B06BDF">
            <w:pPr>
              <w:spacing w:before="2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сылкинакниги «Рецептысчастливойсемьи»:</w:t>
            </w:r>
          </w:p>
          <w:p w:rsidR="00B06BDF" w:rsidRPr="003633C3" w:rsidRDefault="00C910E7" w:rsidP="00B06BDF">
            <w:pPr>
              <w:spacing w:before="24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hyperlink r:id="rId171"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fondsci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ru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upload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iblock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/045/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D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0%9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A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D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0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BD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D</w:t>
              </w:r>
            </w:hyperlink>
            <w:hyperlink r:id="rId172"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0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B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8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D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0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B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3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D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0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B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0%201_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mini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.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PDF</w:t>
              </w:r>
            </w:hyperlink>
          </w:p>
          <w:p w:rsidR="00B06BDF" w:rsidRPr="003633C3" w:rsidRDefault="00C910E7" w:rsidP="00B06BDF">
            <w:pPr>
              <w:spacing w:before="198" w:line="278" w:lineRule="auto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hyperlink r:id="rId173"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https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://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fondsci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.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ru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upload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/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iblock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/3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e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7/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D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0%9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A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D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0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BD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  <w:lang w:val="ru-RU"/>
                </w:rPr>
                <w:t>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D</w:t>
              </w:r>
            </w:hyperlink>
            <w:hyperlink r:id="rId174"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0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B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8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D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0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B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3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D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0%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B</w:t>
              </w:r>
              <w:r w:rsidR="00B06BDF" w:rsidRPr="003633C3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  <w:lang w:val="ru-RU"/>
                </w:rPr>
                <w:t>0%202.</w:t>
              </w:r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PDF</w:t>
              </w:r>
            </w:hyperlink>
          </w:p>
        </w:tc>
      </w:tr>
    </w:tbl>
    <w:p w:rsidR="00B06BDF" w:rsidRPr="003633C3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3633C3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6473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0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</w:t>
      </w:r>
      <w:proofErr w:type="gramStart"/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Ц«</w:t>
      </w:r>
      <w:proofErr w:type="gramEnd"/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2"/>
        <w:gridCol w:w="7226"/>
      </w:tblGrid>
      <w:tr w:rsidR="00B06BDF" w:rsidRPr="00B06BDF" w:rsidTr="00527C96">
        <w:trPr>
          <w:trHeight w:val="4332"/>
        </w:trPr>
        <w:tc>
          <w:tcPr>
            <w:tcW w:w="2122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226" w:type="dxa"/>
          </w:tcPr>
          <w:p w:rsidR="00B06BDF" w:rsidRPr="00B06BDF" w:rsidRDefault="00C910E7" w:rsidP="00B06BDF">
            <w:pPr>
              <w:rPr>
                <w:rFonts w:ascii="Times New Roman" w:eastAsia="Times New Roman" w:hAnsi="Times New Roman" w:cs="Times New Roman"/>
                <w:sz w:val="28"/>
              </w:rPr>
            </w:pPr>
            <w:hyperlink r:id="rId175"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https://fondsci.ru/upload/iblock/a49/%D0%9A%D0%BD%D</w:t>
              </w:r>
            </w:hyperlink>
            <w:hyperlink r:id="rId176"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0%B8%D0%B3%D0%B0%203_mini.pdf</w:t>
              </w:r>
            </w:hyperlink>
          </w:p>
          <w:p w:rsidR="00B06BDF" w:rsidRPr="00B06BDF" w:rsidRDefault="00C910E7" w:rsidP="00B06BDF">
            <w:pPr>
              <w:spacing w:before="193"/>
              <w:rPr>
                <w:rFonts w:ascii="Times New Roman" w:eastAsia="Times New Roman" w:hAnsi="Times New Roman" w:cs="Times New Roman"/>
                <w:sz w:val="28"/>
              </w:rPr>
            </w:pPr>
            <w:hyperlink r:id="rId177"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https://fondsci.ru/upload/iblock/7de/%D0%BA%D0%BD%D</w:t>
              </w:r>
            </w:hyperlink>
            <w:hyperlink r:id="rId178"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0%B8%D0%B3%D0%B0%204_min.pdf</w:t>
              </w:r>
            </w:hyperlink>
          </w:p>
          <w:p w:rsidR="00B06BDF" w:rsidRPr="00B06BDF" w:rsidRDefault="00C910E7" w:rsidP="00B06BDF">
            <w:pPr>
              <w:spacing w:before="200"/>
              <w:rPr>
                <w:rFonts w:ascii="Times New Roman" w:eastAsia="Times New Roman" w:hAnsi="Times New Roman" w:cs="Times New Roman"/>
                <w:sz w:val="28"/>
              </w:rPr>
            </w:pPr>
            <w:hyperlink r:id="rId179"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https://fondsci.ru/upload/iblock/020/%D0%9A%D0%9D%D0</w:t>
              </w:r>
            </w:hyperlink>
          </w:p>
          <w:p w:rsidR="00B06BDF" w:rsidRPr="00B06BDF" w:rsidRDefault="00C910E7" w:rsidP="00B06BDF">
            <w:pPr>
              <w:spacing w:before="48"/>
              <w:rPr>
                <w:rFonts w:ascii="Times New Roman" w:eastAsia="Times New Roman" w:hAnsi="Times New Roman" w:cs="Times New Roman"/>
                <w:sz w:val="28"/>
              </w:rPr>
            </w:pPr>
            <w:hyperlink r:id="rId180"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%98%D0%93%D0%90%205.pdf</w:t>
              </w:r>
            </w:hyperlink>
          </w:p>
          <w:p w:rsidR="00B06BDF" w:rsidRPr="00B06BDF" w:rsidRDefault="00C910E7" w:rsidP="00B06BDF">
            <w:pPr>
              <w:spacing w:before="1" w:line="570" w:lineRule="atLeast"/>
              <w:rPr>
                <w:rFonts w:ascii="Times New Roman" w:eastAsia="Times New Roman" w:hAnsi="Times New Roman" w:cs="Times New Roman"/>
                <w:sz w:val="28"/>
              </w:rPr>
            </w:pPr>
            <w:hyperlink r:id="rId181"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https://fondsci.ru/upload/iblock/7c9/KNIGA%206.pdf</w:t>
              </w:r>
            </w:hyperlink>
            <w:hyperlink r:id="rId182"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pacing w:val="-1"/>
                  <w:sz w:val="28"/>
                  <w:u w:val="single" w:color="0462C1"/>
                </w:rPr>
                <w:t>https://fondsci.ru/upload/iblock/aa0/%D0%9A%D0%BD%D0</w:t>
              </w:r>
            </w:hyperlink>
          </w:p>
          <w:p w:rsidR="00B06BDF" w:rsidRPr="00B06BDF" w:rsidRDefault="00C910E7" w:rsidP="00B06BDF">
            <w:pPr>
              <w:spacing w:before="49"/>
              <w:rPr>
                <w:rFonts w:ascii="Times New Roman" w:eastAsia="Times New Roman" w:hAnsi="Times New Roman" w:cs="Times New Roman"/>
                <w:sz w:val="28"/>
              </w:rPr>
            </w:pPr>
            <w:hyperlink r:id="rId183">
              <w:r w:rsidR="00B06BDF" w:rsidRPr="00B06BDF">
                <w:rPr>
                  <w:rFonts w:ascii="Times New Roman" w:eastAsia="Times New Roman" w:hAnsi="Times New Roman" w:cs="Times New Roman"/>
                  <w:color w:val="0462C1"/>
                  <w:sz w:val="28"/>
                  <w:u w:val="single" w:color="0462C1"/>
                </w:rPr>
                <w:t>%B8%D0%B3%D0%B0%207.pdf</w:t>
              </w:r>
            </w:hyperlink>
          </w:p>
        </w:tc>
      </w:tr>
      <w:tr w:rsidR="00B06BDF" w:rsidRPr="00B06BDF" w:rsidTr="00527C96">
        <w:trPr>
          <w:trHeight w:val="4473"/>
        </w:trPr>
        <w:tc>
          <w:tcPr>
            <w:tcW w:w="2122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  <w:p w:rsidR="00B06BDF" w:rsidRPr="00B06BDF" w:rsidRDefault="00B06BDF" w:rsidP="00B06BDF">
            <w:pPr>
              <w:spacing w:before="50"/>
              <w:ind w:right="33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Изготовлениеподарка</w:t>
            </w:r>
          </w:p>
        </w:tc>
        <w:tc>
          <w:tcPr>
            <w:tcW w:w="7226" w:type="dxa"/>
          </w:tcPr>
          <w:p w:rsidR="00B06BDF" w:rsidRPr="00527C96" w:rsidRDefault="00B06BDF" w:rsidP="00B06BDF">
            <w:pPr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бятампредлагаетсясделатьподарокдлясвоейсемьи:этоможетбытьтеплоеписьмо,рисунок,небольшаяподелка своимируками.</w:t>
            </w:r>
          </w:p>
          <w:p w:rsidR="00B06BDF" w:rsidRPr="00527C96" w:rsidRDefault="00B06BDF" w:rsidP="00B06BDF">
            <w:pPr>
              <w:spacing w:before="194"/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оптимальнойорганизациипроцессанужновыяснить у ребят, что именно они планируют сделать, ирассадитьгруппызаразныестолы.Заодниммогутрисоватьиписатьписьма,задругим–изготавливатьподелки.(Вариантыподелокпредложеныниже).Вовремя выполнения работ педагог периодически подходиткразнымстолам,оказываяребятамнеобходимуюпомощь.</w:t>
            </w:r>
          </w:p>
        </w:tc>
      </w:tr>
      <w:tr w:rsidR="00B06BDF" w:rsidRPr="00B06BDF" w:rsidTr="00527C96">
        <w:trPr>
          <w:trHeight w:val="1681"/>
        </w:trPr>
        <w:tc>
          <w:tcPr>
            <w:tcW w:w="2122" w:type="dxa"/>
          </w:tcPr>
          <w:p w:rsidR="00B06BDF" w:rsidRPr="00B06BDF" w:rsidRDefault="00B06BDF" w:rsidP="00B06BDF">
            <w:pPr>
              <w:spacing w:line="278" w:lineRule="auto"/>
              <w:ind w:right="273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3. Подведениеитогов</w:t>
            </w:r>
          </w:p>
        </w:tc>
        <w:tc>
          <w:tcPr>
            <w:tcW w:w="7226" w:type="dxa"/>
          </w:tcPr>
          <w:p w:rsidR="00B06BDF" w:rsidRPr="00527C96" w:rsidRDefault="00B06BDF" w:rsidP="00B06BDF">
            <w:pPr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итогамтворческоймастерскойпедагогпредлагает ребятам поделиться своими впечатлениями ирассказать, какие подарки они подготовили своей семье,что они чувствовали,когдаих создавали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16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9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ВАЖНО!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Есливотрядеестьдети,укоторыхнетсемьи,этутемуследуетзатрагиватьосторожно.Акценттогданужносделатьнаблизкихлюдях, которые окружают ребёнка, на тех, кто всегда рядом. В этом случаеподарокготовится самомудорогомучеловеку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Чтоможноизготовитьсребятами вкачествеподелки:</w:t>
      </w:r>
    </w:p>
    <w:p w:rsidR="00B06BDF" w:rsidRPr="00B06BDF" w:rsidRDefault="00B06BDF" w:rsidP="00B06BDF">
      <w:pPr>
        <w:widowControl w:val="0"/>
        <w:numPr>
          <w:ilvl w:val="0"/>
          <w:numId w:val="28"/>
        </w:numPr>
        <w:tabs>
          <w:tab w:val="left" w:pos="1064"/>
        </w:tabs>
        <w:autoSpaceDE w:val="0"/>
        <w:autoSpaceDN w:val="0"/>
        <w:spacing w:before="201" w:after="0" w:line="240" w:lineRule="auto"/>
        <w:ind w:right="230" w:firstLine="566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вариант – Тканевый оберег «Зайчик на пальчик», который ребятаупакуютв бумажный пакетик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16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6576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0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Схемаизготовлениязайчика:</w:t>
      </w:r>
    </w:p>
    <w:p w:rsidR="00B06BDF" w:rsidRPr="00B06BDF" w:rsidRDefault="00C910E7" w:rsidP="00B06B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96" o:spid="_x0000_s1108" alt="Описание: https://ds04.infourok.ru/uploads/ex/0b33/000bcb02-d1483ad8/hello_html_mf2ef87.jpg" style="position:absolute;margin-left:114.25pt;margin-top:11.15pt;width:303.6pt;height:217.1pt;z-index:-251524096;mso-wrap-distance-left:0;mso-wrap-distance-right:0;mso-position-horizontal-relative:page" coordorigin="2285,223" coordsize="6072,4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">
            <v:shape id="Picture 49" o:spid="_x0000_s1110" type="#_x0000_t75" alt="https://ds04.infourok.ru/uploads/ex/0b33/000bcb02-d1483ad8/hello_html_mf2ef87.jpg" style="position:absolute;left:2299;top:237;width:6044;height:4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MD3G+AAAA3AAAAA8AAABkcnMvZG93bnJldi54bWxET0uLwjAQvi/4H8II3tZUwVc1iggFr6vi&#10;eWimL5tJSWKt/36zsOBtPr7n7A6DaUVPzteWFcymCQji3OqaSwW3a/a9BuEDssbWMil4k4fDfvS1&#10;w1TbF/9QfwmliCHsU1RQhdClUvq8IoN+ajviyBXWGQwRulJqh68Yblo5T5KlNFhzbKiwo1NF+ePy&#10;NAruTXHTC58V+bmvF41bNZzdr0pNxsNxCyLQED7if/dZx/mbFfw9Ey+Q+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oMD3G+AAAA3AAAAA8AAAAAAAAAAAAAAAAAnwIAAGRy&#10;cy9kb3ducmV2LnhtbFBLBQYAAAAABAAEAPcAAACKAwAAAAA=&#10;">
              <v:imagedata r:id="rId184" o:title="hello_html_mf2ef87"/>
            </v:shape>
            <v:rect id="Rectangle 50" o:spid="_x0000_s1109" style="position:absolute;left:2292;top:229;width:6058;height:4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GXcUA&#10;AADcAAAADwAAAGRycy9kb3ducmV2LnhtbESPQU/DMAyF70j7D5EncWMJCE2jLJvQBBLaiZUetptp&#10;TFPROFUTuvLv8WHSbrbe83uf19spdGqkIbWRLdwvDCjiOrqWGwvV59vdClTKyA67yGThjxJsN7Ob&#10;NRYunvlAY5kbJSGcCrTgc+4LrVPtKWBaxJ5YtO84BMyyDo12A54lPHT6wZilDtiyNHjsaeep/il/&#10;g4XTtK9wbz7ax6/6uHzdlcaPXWXt7Xx6eQaVacpX8+X63Qn+k9DK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sZdxQAAANwAAAAPAAAAAAAAAAAAAAAAAJgCAABkcnMv&#10;ZG93bnJldi54bWxQSwUGAAAAAAQABAD1AAAAigMAAAAA&#10;" filled="f" strokeweight=".72pt"/>
            <w10:wrap type="topAndBottom" anchorx="page"/>
          </v:group>
        </w:pict>
      </w:r>
    </w:p>
    <w:p w:rsidR="00B06BDF" w:rsidRPr="00B06BDF" w:rsidRDefault="00B06BDF" w:rsidP="00B06BDF">
      <w:pPr>
        <w:widowControl w:val="0"/>
        <w:tabs>
          <w:tab w:val="left" w:pos="1476"/>
          <w:tab w:val="left" w:pos="3306"/>
          <w:tab w:val="left" w:pos="4313"/>
          <w:tab w:val="left" w:pos="5476"/>
          <w:tab w:val="left" w:pos="7246"/>
          <w:tab w:val="left" w:pos="8793"/>
        </w:tabs>
        <w:autoSpaceDE w:val="0"/>
        <w:autoSpaceDN w:val="0"/>
        <w:spacing w:before="187" w:after="0" w:line="240" w:lineRule="auto"/>
        <w:ind w:right="231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ab/>
        <w:t>изготовления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ab/>
        <w:t>такого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ab/>
        <w:t>зайчика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ab/>
        <w:t>потребуются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ab/>
        <w:t>шерстяные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ab/>
        <w:t>нитки,небольшойкусочек мягкой ткани,и немноговаты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Схемаизготовлениябумажногопакетика:</w:t>
      </w:r>
    </w:p>
    <w:p w:rsidR="00B06BDF" w:rsidRPr="00B06BDF" w:rsidRDefault="00C910E7" w:rsidP="00B06BD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93" o:spid="_x0000_s1105" alt="Описание: https://avatars.mds.yandex.net/get-zen_doc/3414416/pub_5fd09960e7b06b04b5da88dc_5fd0b12bf8b0ca206d4638c2/scale_1200" style="position:absolute;margin-left:114.25pt;margin-top:11.05pt;width:303.6pt;height:166.1pt;z-index:-251523072;mso-wrap-distance-left:0;mso-wrap-distance-right:0;mso-position-horizontal-relative:page" coordorigin="2285,221" coordsize="6072,33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">
            <v:shape id="Picture 52" o:spid="_x0000_s1107" type="#_x0000_t75" alt="https://avatars.mds.yandex.net/get-zen_doc/3414416/pub_5fd09960e7b06b04b5da88dc_5fd0b12bf8b0ca206d4638c2/scale_1200" style="position:absolute;left:2299;top:235;width:6044;height: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3XxfDAAAA3AAAAA8AAABkcnMvZG93bnJldi54bWxET01rwkAQvQv9D8sUetONbZEasxEJCD0V&#10;GlPE25Ads6nZ2ZBdTfz33UKht3m8z8m2k+3EjQbfOlawXCQgiGunW24UVIf9/A2ED8gaO8ek4E4e&#10;tvnDLMNUu5E/6VaGRsQQ9ikqMCH0qZS+NmTRL1xPHLmzGyyGCIdG6gHHGG47+ZwkK2mx5dhgsKfC&#10;UH0pr1ZBcpk+itGUJ3Pe3esX8708VsWXUk+P024DItAU/sV/7ncd569f4feZeIH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rdfF8MAAADcAAAADwAAAAAAAAAAAAAAAACf&#10;AgAAZHJzL2Rvd25yZXYueG1sUEsFBgAAAAAEAAQA9wAAAI8DAAAAAA==&#10;">
              <v:imagedata r:id="rId185" o:title="scale_1200"/>
            </v:shape>
            <v:rect id="Rectangle 53" o:spid="_x0000_s1106" style="position:absolute;left:2292;top:228;width:6058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pw8MA&#10;AADcAAAADwAAAGRycy9kb3ducmV2LnhtbERPTWsCMRC9F/wPYQq91aSlSrsaRaSCeNLtHtrbuJlu&#10;lm4myyau6783gtDbPN7nzJeDa0RPXag9a3gZKxDEpTc1VxqKr83zO4gQkQ02nknDhQIsF6OHOWbG&#10;n/lAfR4rkUI4ZKjBxthmUobSksMw9i1x4n595zAm2FXSdHhO4a6Rr0pNpcOaU4PFltaWyr/85DT8&#10;DLsCd2pfvx3L7+nnOle2bwqtnx6H1QxEpCH+i+/urUnzPyZ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9pw8MAAADcAAAADwAAAAAAAAAAAAAAAACYAgAAZHJzL2Rv&#10;d25yZXYueG1sUEsFBgAAAAAEAAQA9QAAAIgDAAAAAA==&#10;" filled="f" strokeweight=".72pt"/>
            <w10:wrap type="topAndBottom" anchorx="page"/>
          </v:group>
        </w:pict>
      </w:r>
    </w:p>
    <w:p w:rsidR="00B06BDF" w:rsidRPr="00B06BDF" w:rsidRDefault="00B06BDF" w:rsidP="00B06BDF">
      <w:pPr>
        <w:widowControl w:val="0"/>
        <w:autoSpaceDE w:val="0"/>
        <w:autoSpaceDN w:val="0"/>
        <w:spacing w:before="187" w:after="0" w:line="240" w:lineRule="auto"/>
        <w:ind w:right="223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Дляизготовлениябумажногопакетика потребуетсялистокбумаги,клейиленточки дляручек.</w:t>
      </w:r>
    </w:p>
    <w:p w:rsidR="00B06BDF" w:rsidRPr="00B06BDF" w:rsidRDefault="00B06BDF" w:rsidP="00B06BDF">
      <w:pPr>
        <w:widowControl w:val="0"/>
        <w:numPr>
          <w:ilvl w:val="0"/>
          <w:numId w:val="28"/>
        </w:numPr>
        <w:tabs>
          <w:tab w:val="left" w:pos="1000"/>
        </w:tabs>
        <w:autoSpaceDE w:val="0"/>
        <w:autoSpaceDN w:val="0"/>
        <w:spacing w:before="201" w:after="0" w:line="240" w:lineRule="auto"/>
        <w:ind w:left="999" w:hanging="212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вариант–Фото-рамка: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72"/>
        </w:tabs>
        <w:autoSpaceDE w:val="0"/>
        <w:autoSpaceDN w:val="0"/>
        <w:spacing w:before="199" w:after="0" w:line="240" w:lineRule="auto"/>
        <w:ind w:right="229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изветочек,шишек,камешков(дополнительнопонадобятся:листкартона, шпагат или джутовый шнур, клей и небольшие украшения в видебусин,ленточеки т.д.)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101"/>
        </w:tabs>
        <w:autoSpaceDE w:val="0"/>
        <w:autoSpaceDN w:val="0"/>
        <w:spacing w:before="201" w:after="0" w:line="240" w:lineRule="auto"/>
        <w:ind w:right="232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измакаронразнойформы,гороха,семян,звёздочекдлясупа(дополнительно понадобятся: лист картона, клей или пластилин, краска икисточки);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6678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0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12"/>
        </w:tabs>
        <w:autoSpaceDE w:val="0"/>
        <w:autoSpaceDN w:val="0"/>
        <w:spacing w:before="250" w:after="0" w:line="240" w:lineRule="auto"/>
        <w:ind w:right="224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изпуговиц(дополнительнопонадобятся:листкартона,нитки,клей,кусочки ткани).</w:t>
      </w:r>
    </w:p>
    <w:p w:rsidR="00B06BDF" w:rsidRPr="00B06BDF" w:rsidRDefault="00C910E7" w:rsidP="00B06B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90" o:spid="_x0000_s1102" alt="Описание: https://i.pinimg.com/originals/8a/05/52/8a05522ecb9f7ff1a0003acc7b850714.jpg" style="position:absolute;margin-left:114.25pt;margin-top:12.55pt;width:122.3pt;height:122.4pt;z-index:-251522048;mso-wrap-distance-left:0;mso-wrap-distance-right:0;mso-position-horizontal-relative:page" coordorigin="2285,251" coordsize="2446,2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">
            <v:shape id="Picture 55" o:spid="_x0000_s1104" type="#_x0000_t75" alt="https://i.pinimg.com/originals/8a/05/52/8a05522ecb9f7ff1a0003acc7b850714.jpg" style="position:absolute;left:2299;top:265;width:2417;height:2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l3bBAAAA3AAAAA8AAABkcnMvZG93bnJldi54bWxET02LwjAQvQv7H8IseNO0HkSrUdzFhUWQ&#10;ou7idWjGtthMapNq/fdGELzN433OfNmZSlypcaVlBfEwAkGcWV1yruDv8DOYgHAeWWNlmRTcycFy&#10;8dGbY6LtjXd03ftchBB2CSoovK8TKV1WkEE3tDVx4E62MegDbHKpG7yFcFPJURSNpcGSQ0OBNX0X&#10;lJ33rVGw/W+P0SVuL+nGpH5tv1J3dyel+p/dagbCU+ff4pf7V4f50xiez4QL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Tl3bBAAAA3AAAAA8AAAAAAAAAAAAAAAAAnwIA&#10;AGRycy9kb3ducmV2LnhtbFBLBQYAAAAABAAEAPcAAACNAwAAAAA=&#10;">
              <v:imagedata r:id="rId186" o:title="8a05522ecb9f7ff1a0003acc7b850714"/>
            </v:shape>
            <v:rect id="Rectangle 56" o:spid="_x0000_s1103" style="position:absolute;left:2292;top:258;width:2432;height: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xt8IA&#10;AADcAAAADwAAAGRycy9kb3ducmV2LnhtbERPTWsCMRC9C/6HMII3TSoidTVKEYXiqV330N7GzXSz&#10;dDNZNum6/ntTKPQ2j/c52/3gGtFTF2rPGp7mCgRx6U3NlYbicpo9gwgR2WDjmTTcKcB+Nx5tMTP+&#10;xu/U57ESKYRDhhpsjG0mZSgtOQxz3xIn7st3DmOCXSVNh7cU7hq5UGolHdacGiy2dLBUfuc/TsPn&#10;cC7wrN7q5bX8WB0PubJ9U2g9nQwvGxCRhvgv/nO/mjR/vYDfZ9IF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vG3wgAAANwAAAAPAAAAAAAAAAAAAAAAAJgCAABkcnMvZG93&#10;bnJldi54bWxQSwUGAAAAAAQABAD1AAAAhwMAAAAA&#10;" filled="f" strokeweight=".72pt"/>
            <w10:wrap type="topAndBottom" anchorx="page"/>
          </v:group>
        </w:pict>
      </w: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87" o:spid="_x0000_s1099" alt="Описание: https://odstroy.ru/wp-content/uploads/4/e/e/4eee32f96614cc84407a57b6884c5d63.jpeg" style="position:absolute;margin-left:242.15pt;margin-top:12.55pt;width:162.75pt;height:122.4pt;z-index:-251521024;mso-wrap-distance-left:0;mso-wrap-distance-right:0;mso-position-horizontal-relative:page" coordorigin="4843,251" coordsize="3255,2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">
            <v:shape id="Picture 58" o:spid="_x0000_s1101" type="#_x0000_t75" alt="https://odstroy.ru/wp-content/uploads/4/e/e/4eee32f96614cc84407a57b6884c5d63.jpeg" style="position:absolute;left:4857;top:265;width:3226;height:2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hArHFAAAA3AAAAA8AAABkcnMvZG93bnJldi54bWxEj0FLw0AQhe9C/8MyBW92UxEpsdsSpAUD&#10;Ijat92F3zEazsyG7tum/dw6Ctxnem/e+WW+n0KszjamLbGC5KEAR2+g6bg2cjvu7FaiUkR32kcnA&#10;lRJsN7ObNZYuXvhA5ya3SkI4lWjA5zyUWifrKWBaxIFYtM84Bsyyjq12I14kPPT6vigedcCOpcHj&#10;QM+e7HfzEww81O/Vx6mq33yTdsvrV20P/tUaczufqidQmab8b/67fnGCvxJaeUYm0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4QKxxQAAANwAAAAPAAAAAAAAAAAAAAAA&#10;AJ8CAABkcnMvZG93bnJldi54bWxQSwUGAAAAAAQABAD3AAAAkQMAAAAA&#10;">
              <v:imagedata r:id="rId187" o:title="4eee32f96614cc84407a57b6884c5d63"/>
            </v:shape>
            <v:rect id="Rectangle 59" o:spid="_x0000_s1100" style="position:absolute;left:4850;top:258;width:3240;height:2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1G8IA&#10;AADcAAAADwAAAGRycy9kb3ducmV2LnhtbERPTWsCMRC9F/wPYYTealIpoqtRilgonnTdQ3sbN9PN&#10;0s1k2aTr9t8bQfA2j/c5q83gGtFTF2rPGl4nCgRx6U3NlYbi9PEyBxEissHGM2n4pwCb9ehphZnx&#10;Fz5Sn8dKpBAOGWqwMbaZlKG05DBMfEucuB/fOYwJdpU0HV5SuGvkVKmZdFhzarDY0tZS+Zv/OQ3f&#10;w77AvTrUb+fya7bb5sr2TaH183h4X4KINMSH+O7+NGn+fAG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UbwgAAANwAAAAPAAAAAAAAAAAAAAAAAJgCAABkcnMvZG93&#10;bnJldi54bWxQSwUGAAAAAAQABAD1AAAAhwMAAAAA&#10;" filled="f" strokeweight=".72pt"/>
            <w10:wrap type="topAndBottom" anchorx="page"/>
          </v:group>
        </w:pict>
      </w: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84" o:spid="_x0000_s1096" alt="Описание: https://journal.homemania.ru/media/editor/cached/64fbfc7f60966f607cb2ae5074f3c7bff485194c77f33ee87dde7433b841b735_1200_1200.jpeg" style="position:absolute;margin-left:410.65pt;margin-top:11.1pt;width:90.75pt;height:124.2pt;z-index:-251520000;mso-wrap-distance-left:0;mso-wrap-distance-right:0;mso-position-horizontal-relative:page" coordorigin="8213,222" coordsize="1815,2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">
            <v:shape id="Picture 61" o:spid="_x0000_s1098" type="#_x0000_t75" alt="https://journal.homemania.ru/media/editor/cached/64fbfc7f60966f607cb2ae5074f3c7bff485194c77f33ee87dde7433b841b735_1200_1200.jpeg" style="position:absolute;left:8227;top:236;width:1786;height:2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2KL/BAAAA3AAAAA8AAABkcnMvZG93bnJldi54bWxET02LwjAQvS/4H8IIXkRThRWpRhGpsHjT&#10;VfA4NGNSbCalyWr115uFhb3N433Oct25WtypDZVnBZNxBoK49Lpio+D0vRvNQYSIrLH2TAqeFGC9&#10;6n0sMdf+wQe6H6MRKYRDjgpsjE0uZSgtOQxj3xAn7upbhzHB1kjd4iOFu1pOs2wmHVacGiw2tLVU&#10;3o4/TsFsd3oV54vmYmiKy8RYOu8PQ6UG/W6zABGpi//iP/eXTvPnn/D7TLpAr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2KL/BAAAA3AAAAA8AAAAAAAAAAAAAAAAAnwIA&#10;AGRycy9kb3ducmV2LnhtbFBLBQYAAAAABAAEAPcAAACNAwAAAAA=&#10;">
              <v:imagedata r:id="rId188" o:title="64fbfc7f60966f607cb2ae5074f3c7bff485194c77f33ee87dde7433b841b735_1200_1200"/>
            </v:shape>
            <v:rect id="Rectangle 62" o:spid="_x0000_s1097" style="position:absolute;left:8220;top:229;width:180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hacIA&#10;AADcAAAADwAAAGRycy9kb3ducmV2LnhtbERPTWvCQBC9F/wPywje6q5FgkRXKWKheGpjDnqbZqfZ&#10;0OxsyG5j+u+7guBtHu9zNrvRtWKgPjSeNSzmCgRx5U3DtYby9Pa8AhEissHWM2n4owC77eRpg7nx&#10;V/6koYi1SCEcctRgY+xyKUNlyWGY+444cd++dxgT7GtperymcNfKF6Uy6bDh1GCxo72l6qf4dRou&#10;47HEo/poll/VOTvsC2WHttR6Nh1f1yAijfEhvrvfTZq/yuD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FGFpwgAAANwAAAAPAAAAAAAAAAAAAAAAAJgCAABkcnMvZG93&#10;bnJldi54bWxQSwUGAAAAAAQABAD1AAAAhwMAAAAA&#10;" filled="f" strokeweight=".72pt"/>
            <w10:wrap type="topAndBottom" anchorx="page"/>
          </v:group>
        </w:pict>
      </w:r>
    </w:p>
    <w:p w:rsidR="00B06BDF" w:rsidRPr="00B06BDF" w:rsidRDefault="00B06BDF" w:rsidP="00B06BDF">
      <w:pPr>
        <w:widowControl w:val="0"/>
        <w:numPr>
          <w:ilvl w:val="0"/>
          <w:numId w:val="28"/>
        </w:numPr>
        <w:tabs>
          <w:tab w:val="left" w:pos="1070"/>
        </w:tabs>
        <w:autoSpaceDE w:val="0"/>
        <w:autoSpaceDN w:val="0"/>
        <w:spacing w:before="184" w:after="0" w:line="240" w:lineRule="auto"/>
        <w:ind w:left="1069" w:hanging="212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вариант–Волшебнаябаночкасразнымнаполнением: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200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цветнаясоль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201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записки спожеланиями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199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звёздочкиилисердечки(оригамиилипростовырезанные).</w:t>
      </w:r>
    </w:p>
    <w:p w:rsidR="00B06BDF" w:rsidRPr="00B06BDF" w:rsidRDefault="00C910E7" w:rsidP="00B06BD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81" o:spid="_x0000_s1093" alt="Описание: https://i.pinimg.com/736x/e3/69/3a/e3693a721e0f22f19e98b2437f476e11.jpg" style="position:absolute;margin-left:114.25pt;margin-top:11.1pt;width:128.05pt;height:96.5pt;z-index:-251518976;mso-wrap-distance-left:0;mso-wrap-distance-right:0;mso-position-horizontal-relative:page" coordorigin="2285,222" coordsize="2561,1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">
            <v:shape id="Picture 64" o:spid="_x0000_s1095" type="#_x0000_t75" alt="https://i.pinimg.com/736x/e3/69/3a/e3693a721e0f22f19e98b2437f476e11.jpg" style="position:absolute;left:2299;top:235;width:2532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MR0jFAAAA3AAAAA8AAABkcnMvZG93bnJldi54bWxEj09rAjEQxe9Cv0OYQm+a7VZFtkbRQsFT&#10;wT/Q65BMd7dNJusm1bSf3giCtxnem/d7M18mZ8WJ+tB6VvA8KkAQa29arhUc9u/DGYgQkQ1az6Tg&#10;jwIsFw+DOVbGn3lLp12sRQ7hUKGCJsaukjLohhyGke+Is/ble4cxr30tTY/nHO6sLItiKh22nAkN&#10;dvTWkP7Z/boMKT+S/bdps9a4/f7URz95OY6VenpMq1cQkVK8m2/XG5Prz0q4PpMnkIs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TEdIxQAAANwAAAAPAAAAAAAAAAAAAAAA&#10;AJ8CAABkcnMvZG93bnJldi54bWxQSwUGAAAAAAQABAD3AAAAkQMAAAAA&#10;">
              <v:imagedata r:id="rId189" o:title="e3693a721e0f22f19e98b2437f476e11"/>
            </v:shape>
            <v:rect id="Rectangle 65" o:spid="_x0000_s1094" style="position:absolute;left:2292;top:228;width:2547;height: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C8cIA&#10;AADcAAAADwAAAGRycy9kb3ducmV2LnhtbERPTWsCMRC9F/wPYQRvNVGLyGqUIgrFU93uob1NN+Nm&#10;6WaybNJ1/fdGKPQ2j/c5m93gGtFTF2rPGmZTBYK49KbmSkPxcXxegQgR2WDjmTTcKMBuO3raYGb8&#10;lc/U57ESKYRDhhpsjG0mZSgtOQxT3xIn7uI7hzHBrpKmw2sKd42cK7WUDmtODRZb2lsqf/Jfp+Fr&#10;OBV4Uu/1y3f5uTzsc2X7ptB6Mh5e1yAiDfFf/Od+M2n+agGPZ9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LxwgAAANwAAAAPAAAAAAAAAAAAAAAAAJgCAABkcnMvZG93&#10;bnJldi54bWxQSwUGAAAAAAQABAD1AAAAhwMAAAAA&#10;" filled="f" strokeweight=".72pt"/>
            <w10:wrap type="topAndBottom" anchorx="page"/>
          </v:group>
        </w:pict>
      </w: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78" o:spid="_x0000_s1090" alt="Описание: https://s.alicdn.com/@sc01/kf/HTB1MGKfpgvD8KJjy0Flq6ygBFXa4.jpg" style="position:absolute;margin-left:250.2pt;margin-top:11.1pt;width:96.5pt;height:96.5pt;z-index:-251517952;mso-wrap-distance-left:0;mso-wrap-distance-right:0;mso-position-horizontal-relative:page" coordorigin="5004,222" coordsize="1930,19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">
            <v:shape id="Picture 67" o:spid="_x0000_s1092" type="#_x0000_t75" alt="https://s.alicdn.com/@sc01/kf/HTB1MGKfpgvD8KJjy0Flq6ygBFXa4.jpg" style="position:absolute;left:5018;top:235;width:1901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FBlnDAAAA3AAAAA8AAABkcnMvZG93bnJldi54bWxET0uLwjAQvi/4H8IIXhZNlcVHNYosungQ&#10;wcfB49CMbbGZlCZbq7/eCIK3+fieM1s0phA1VS63rKDfi0AQJ1bnnCo4HdfdMQjnkTUWlknBnRws&#10;5q2vGcba3nhP9cGnIoSwi1FB5n0ZS+mSjAy6ni2JA3exlUEfYJVKXeEthJtCDqJoKA3mHBoyLOk3&#10;o+R6+DcKcOD6tTyuH3/D8+q0K3ern+9tpFSn3SynIDw1/iN+uzc6zB9N4PVMuE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0UGWcMAAADcAAAADwAAAAAAAAAAAAAAAACf&#10;AgAAZHJzL2Rvd25yZXYueG1sUEsFBgAAAAAEAAQA9wAAAI8DAAAAAA==&#10;">
              <v:imagedata r:id="rId190" o:title="HTB1MGKfpgvD8KJjy0Flq6ygBFXa4"/>
            </v:shape>
            <v:rect id="Rectangle 68" o:spid="_x0000_s1091" style="position:absolute;left:5011;top:228;width:1916;height:1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FchsUA&#10;AADcAAAADwAAAGRycy9kb3ducmV2LnhtbESPQWvDMAyF74X9B6PBbq29MkrJ6pZRNhg9rWkO202L&#10;tTgslkPsptm/nw6F3iTe03ufNrspdGqkIbWRLTwuDCjiOrqWGwvV6W2+BpUyssMuMln4owS77d1s&#10;g4WLFz7SWOZGSQinAi34nPtC61R7CpgWsScW7ScOAbOsQ6PdgBcJD51eGrPSAVuWBo897T3Vv+U5&#10;WPiaDhUezEf79F1/rl73pfFjV1n7cD+9PIPKNOWb+Xr97gR/LfjyjEy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VyGxQAAANwAAAAPAAAAAAAAAAAAAAAAAJgCAABkcnMv&#10;ZG93bnJldi54bWxQSwUGAAAAAAQABAD1AAAAigMAAAAA&#10;" filled="f" strokeweight=".72pt"/>
            <w10:wrap type="topAndBottom" anchorx="page"/>
          </v:group>
        </w:pict>
      </w: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75" o:spid="_x0000_s1087" alt="Описание: https://i.ytimg.com/vi/4pRsss3-3bI/hqdefault.jpg" style="position:absolute;margin-left:354.7pt;margin-top:12.65pt;width:126.15pt;height:94.95pt;z-index:-251516928;mso-wrap-distance-left:0;mso-wrap-distance-right:0;mso-position-horizontal-relative:page" coordorigin="7094,253" coordsize="2523,1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">
            <v:shape id="Picture 70" o:spid="_x0000_s1089" type="#_x0000_t75" alt="https://i.ytimg.com/vi/4pRsss3-3bI/hqdefault.jpg" style="position:absolute;left:7108;top:267;width:2494;height:1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DTivAAAAA3AAAAA8AAABkcnMvZG93bnJldi54bWxET0uLwjAQvgv7H8Is7E3T9VClGkVkBRcW&#10;xdd9aMam2Exqk7X13xtB8DYf33Om885W4kaNLx0r+B4kIIhzp0suFBwPq/4YhA/IGivHpOBOHuaz&#10;j94UM+1a3tFtHwoRQ9hnqMCEUGdS+tyQRT9wNXHkzq6xGCJsCqkbbGO4reQwSVJpseTYYLCmpaH8&#10;sv+3Cviatr8bs94el7k+XYP7O/+Mxkp9fXaLCYhAXXiLX+61jvNHKTyfiRfI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wNOK8AAAADcAAAADwAAAAAAAAAAAAAAAACfAgAA&#10;ZHJzL2Rvd25yZXYueG1sUEsFBgAAAAAEAAQA9wAAAIwDAAAAAA==&#10;">
              <v:imagedata r:id="rId191" o:title="hqdefault"/>
            </v:shape>
            <v:rect id="Rectangle 71" o:spid="_x0000_s1088" style="position:absolute;left:7101;top:259;width:2508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01cIA&#10;AADcAAAADwAAAGRycy9kb3ducmV2LnhtbERPTWsCMRC9F/wPYYTealIpKqtRilgonnTdQ3sbN9PN&#10;0s1k2aTr9t8bQfA2j/c5q83gGtFTF2rPGl4nCgRx6U3NlYbi9PGyABEissHGM2n4pwCb9ehphZnx&#10;Fz5Sn8dKpBAOGWqwMbaZlKG05DBMfEucuB/fOYwJdpU0HV5SuGvkVKmZdFhzarDY0tZS+Zv/OQ3f&#10;w77AvTrUb+fya7bb5sr2TaH183h4X4KINMSH+O7+NGn+fA6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bTVwgAAANwAAAAPAAAAAAAAAAAAAAAAAJgCAABkcnMvZG93&#10;bnJldi54bWxQSwUGAAAAAAQABAD1AAAAhwMAAAAA&#10;" filled="f" strokeweight=".72pt"/>
            <w10:wrap type="topAndBottom" anchorx="page"/>
          </v:group>
        </w:pict>
      </w:r>
    </w:p>
    <w:p w:rsidR="00B06BDF" w:rsidRPr="00B06BDF" w:rsidRDefault="00B06BDF" w:rsidP="00B06BDF">
      <w:pPr>
        <w:widowControl w:val="0"/>
        <w:numPr>
          <w:ilvl w:val="0"/>
          <w:numId w:val="28"/>
        </w:numPr>
        <w:tabs>
          <w:tab w:val="left" w:pos="1070"/>
        </w:tabs>
        <w:autoSpaceDE w:val="0"/>
        <w:autoSpaceDN w:val="0"/>
        <w:spacing w:before="171" w:after="0" w:line="240" w:lineRule="auto"/>
        <w:ind w:left="1069" w:hanging="212"/>
        <w:rPr>
          <w:rFonts w:ascii="Times New Roman" w:eastAsia="Times New Roman" w:hAnsi="Times New Roman" w:cs="Times New Roman"/>
          <w:i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вариант–Коробочкас«сюрпризом»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Схемаизготовлениякоробочки:</w:t>
      </w:r>
    </w:p>
    <w:p w:rsidR="00B06BDF" w:rsidRPr="00B06BDF" w:rsidRDefault="00C910E7" w:rsidP="00B06BD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5"/>
          <w:szCs w:val="28"/>
        </w:rPr>
      </w:pP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72" o:spid="_x0000_s1084" alt="Описание: https://lawyers-age.ru/wp-content/uploads/3/7/4/374407f733bfb35dbe7dc1e91fc57640.jpeg" style="position:absolute;margin-left:114.25pt;margin-top:11.05pt;width:169.1pt;height:160.8pt;z-index:-251515904;mso-wrap-distance-left:0;mso-wrap-distance-right:0;mso-position-horizontal-relative:page" coordorigin="2285,221" coordsize="3382,3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">
            <v:shape id="Picture 73" o:spid="_x0000_s1086" type="#_x0000_t75" alt="https://lawyers-age.ru/wp-content/uploads/3/7/4/374407f733bfb35dbe7dc1e91fc57640.jpeg" style="position:absolute;left:2299;top:235;width:3353;height:3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CAKnCAAAA3AAAAA8AAABkcnMvZG93bnJldi54bWxET01rwkAQvRf8D8sIvdWNFqpEV5GA0EMN&#10;NMnB45Adk2h2NmRXXf99t1DobR7vcza7YHpxp9F1lhXMZwkI4trqjhsFVXl4W4FwHlljb5kUPMnB&#10;bjt52WCq7YO/6V74RsQQdikqaL0fUild3ZJBN7MDceTOdjToIxwbqUd8xHDTy0WSfEiDHceGFgfK&#10;Wqqvxc0ouH1lVRn2IbvqRWONu+TH5SlX6nUa9msQnoL/F/+5P3Wcv3yH32fiB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ggCpwgAAANwAAAAPAAAAAAAAAAAAAAAAAJ8C&#10;AABkcnMvZG93bnJldi54bWxQSwUGAAAAAAQABAD3AAAAjgMAAAAA&#10;">
              <v:imagedata r:id="rId192" o:title="374407f733bfb35dbe7dc1e91fc57640"/>
            </v:shape>
            <v:rect id="Rectangle 74" o:spid="_x0000_s1085" style="position:absolute;left:2292;top:228;width:3368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osIA&#10;AADcAAAADwAAAGRycy9kb3ducmV2LnhtbERPTWsCMRC9F/wPYQRvNVHEltUoIhbEU7vdg97GzbhZ&#10;3EyWTbpu/31TKPQ2j/c56+3gGtFTF2rPGmZTBYK49KbmSkPx+fb8CiJEZIONZ9LwTQG2m9HTGjPj&#10;H/xBfR4rkUI4ZKjBxthmUobSksMw9S1x4m6+cxgT7CppOnykcNfIuVJL6bDm1GCxpb2l8p5/OQ2X&#10;4VTgSb3Xi2t5Xh72ubJ9U2g9GQ+7FYhIQ/wX/7mPJs1/WcD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qiwgAAANwAAAAPAAAAAAAAAAAAAAAAAJgCAABkcnMvZG93&#10;bnJldi54bWxQSwUGAAAAAAQABAD1AAAAhwMAAAAA&#10;" filled="f" strokeweight=".72pt"/>
            <w10:wrap type="topAndBottom" anchorx="page"/>
          </v:group>
        </w:pict>
      </w: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69" o:spid="_x0000_s1081" alt="Описание: https://vyazhy.ru/wp-content/uploads/origami_korobochka_9.jpg" style="position:absolute;margin-left:292.2pt;margin-top:11.05pt;width:160.7pt;height:160.8pt;z-index:-251514880;mso-wrap-distance-left:0;mso-wrap-distance-right:0;mso-position-horizontal-relative:page" coordorigin="5844,221" coordsize="3214,3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">
            <v:shape id="Picture 76" o:spid="_x0000_s1083" type="#_x0000_t75" alt="https://vyazhy.ru/wp-content/uploads/origami_korobochka_9.jpg" style="position:absolute;left:5858;top:235;width:3185;height:3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nCi/GAAAA3AAAAA8AAABkcnMvZG93bnJldi54bWxEj0FrwkAQhe8F/8Myhd500xatpq4iloKI&#10;iI0eepxmp0k0OxuyW43/3jkIvc3w3rz3zXTeuVqdqQ2VZwPPgwQUce5txYWBw/6zPwYVIrLF2jMZ&#10;uFKA+az3MMXU+gt/0TmLhZIQDikaKGNsUq1DXpLDMPANsWi/vnUYZW0LbVu8SLir9UuSjLTDiqWh&#10;xIaWJeWn7M8ZWGc/C1f71zDZnb6H2+XmI8k2R2OeHrvFO6hIXfw3369XVvDfBF+ekQn0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ucKL8YAAADcAAAADwAAAAAAAAAAAAAA&#10;AACfAgAAZHJzL2Rvd25yZXYueG1sUEsFBgAAAAAEAAQA9wAAAJIDAAAAAA==&#10;">
              <v:imagedata r:id="rId193" o:title="origami_korobochka_9"/>
            </v:shape>
            <v:rect id="Rectangle 77" o:spid="_x0000_s1082" style="position:absolute;left:5851;top:228;width:3200;height:3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JOsMA&#10;AADcAAAADwAAAGRycy9kb3ducmV2LnhtbERPTWvCQBC9C/6HZYTezK6lqERXEbFQPLUxh/Y2ZqfZ&#10;0OxsyG5j+u+7hYK3ebzP2e5H14qB+tB41rDIFAjiypuGaw3l5Xm+BhEissHWM2n4oQD73XSyxdz4&#10;G7/RUMRapBAOOWqwMXa5lKGy5DBkviNO3KfvHcYE+1qaHm8p3LXyUamldNhwarDY0dFS9VV8Ow0f&#10;47nEs3ptnq7V+/J0LJQd2lLrh9l42ICINMa7+N/9YtL81QL+nk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JOsMAAADcAAAADwAAAAAAAAAAAAAAAACYAgAAZHJzL2Rv&#10;d25yZXYueG1sUEsFBgAAAAAEAAQA9QAAAIgDAAAAAA==&#10;" filled="f" strokeweight=".72pt"/>
            <w10:wrap type="topAndBottom" anchorx="page"/>
          </v:group>
        </w:pic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6780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0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40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23 к пояснительной записке пришкольного лагеряПлан-конспектгостинойдинастий«ИмигордитсяРоссия»</w:t>
      </w:r>
    </w:p>
    <w:p w:rsidR="00B06BDF" w:rsidRPr="00B06BDF" w:rsidRDefault="00B06BDF" w:rsidP="00B06BDF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tabs>
          <w:tab w:val="left" w:pos="4649"/>
          <w:tab w:val="left" w:pos="6129"/>
          <w:tab w:val="left" w:pos="7542"/>
          <w:tab w:val="left" w:pos="9109"/>
        </w:tabs>
        <w:autoSpaceDE w:val="0"/>
        <w:autoSpaceDN w:val="0"/>
        <w:spacing w:before="197" w:after="0" w:line="242" w:lineRule="auto"/>
        <w:ind w:right="227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  <w:t>авторства: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z w:val="24"/>
        </w:rPr>
        <w:t>творческая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  <w:t>переработка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pacing w:val="-1"/>
          <w:sz w:val="24"/>
        </w:rPr>
        <w:t>идей</w:t>
      </w:r>
      <w:r w:rsidRPr="00B06BDF">
        <w:rPr>
          <w:rFonts w:ascii="Times New Roman" w:eastAsia="Times New Roman" w:hAnsi="Times New Roman" w:cs="Times New Roman"/>
          <w:i/>
          <w:sz w:val="24"/>
        </w:rPr>
        <w:t>другихпедагог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гостина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гостинаядинастий–этоуникальнаявозможность для ребят пообщаться с интересными семьями своего регионаилисвоегонаселённогопункт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Оборудованиеиматериалы</w:t>
      </w:r>
      <w:proofErr w:type="gramStart"/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тульяпоколичествуучастников,возможно понадобится ноутбук, проектор и экран для демонстрации фото,презентацииили видео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удитор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4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numPr>
          <w:ilvl w:val="0"/>
          <w:numId w:val="27"/>
        </w:numPr>
        <w:tabs>
          <w:tab w:val="left" w:pos="1017"/>
        </w:tabs>
        <w:autoSpaceDE w:val="0"/>
        <w:autoSpaceDN w:val="0"/>
        <w:spacing w:before="196" w:after="0" w:line="240" w:lineRule="auto"/>
        <w:ind w:right="233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 Гостиную династий можно начать с чтения стихотворения о родномкрае, после чего поразмышлять вместе с ребятами о том, что такое семья иРодина.</w:t>
      </w:r>
    </w:p>
    <w:p w:rsidR="00B06BDF" w:rsidRPr="00B06BDF" w:rsidRDefault="00B06BDF" w:rsidP="00B06BDF">
      <w:pPr>
        <w:widowControl w:val="0"/>
        <w:numPr>
          <w:ilvl w:val="0"/>
          <w:numId w:val="27"/>
        </w:numPr>
        <w:tabs>
          <w:tab w:val="left" w:pos="1084"/>
        </w:tabs>
        <w:autoSpaceDE w:val="0"/>
        <w:autoSpaceDN w:val="0"/>
        <w:spacing w:before="201" w:after="0" w:line="240" w:lineRule="auto"/>
        <w:ind w:right="227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Ведущийпредлагаетребятамвближайшеевремявстретитьсясинтересной семьёй-династией и пообщаться с людьми, задать вопросы какойдеятельностьюонизанимаются,почемуновоепоколениепродолжаеттотпуть,которыйначали бабушкиидедушки,мамы и папы.</w:t>
      </w:r>
    </w:p>
    <w:p w:rsidR="00B06BDF" w:rsidRPr="00B06BDF" w:rsidRDefault="00B06BDF" w:rsidP="00B06BDF">
      <w:pPr>
        <w:widowControl w:val="0"/>
        <w:numPr>
          <w:ilvl w:val="0"/>
          <w:numId w:val="27"/>
        </w:numPr>
        <w:tabs>
          <w:tab w:val="left" w:pos="1036"/>
        </w:tabs>
        <w:autoSpaceDE w:val="0"/>
        <w:autoSpaceDN w:val="0"/>
        <w:spacing w:before="198" w:after="0" w:line="242" w:lineRule="auto"/>
        <w:ind w:right="231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 Ребята работают в парах и придумывают вопросы, которые хотелибызадатьэтой семье.</w:t>
      </w:r>
    </w:p>
    <w:p w:rsidR="00B06BDF" w:rsidRPr="00B06BDF" w:rsidRDefault="00B06BDF" w:rsidP="00B06BDF">
      <w:pPr>
        <w:widowControl w:val="0"/>
        <w:numPr>
          <w:ilvl w:val="0"/>
          <w:numId w:val="27"/>
        </w:numPr>
        <w:tabs>
          <w:tab w:val="left" w:pos="1058"/>
        </w:tabs>
        <w:autoSpaceDE w:val="0"/>
        <w:autoSpaceDN w:val="0"/>
        <w:spacing w:before="194" w:after="0" w:line="240" w:lineRule="auto"/>
        <w:ind w:right="225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 Как только ребята готовы, к ним приглашается в гости семейнаядинастия,котораярассказываетосебеивыбраннойпрофессии(деле).Втечение встречи ребята общаются со всеми членами семьи и задают своивопросы.</w:t>
      </w:r>
    </w:p>
    <w:p w:rsidR="00B06BDF" w:rsidRPr="00B06BDF" w:rsidRDefault="00B06BDF" w:rsidP="00B06BDF">
      <w:pPr>
        <w:widowControl w:val="0"/>
        <w:numPr>
          <w:ilvl w:val="0"/>
          <w:numId w:val="27"/>
        </w:numPr>
        <w:tabs>
          <w:tab w:val="left" w:pos="1103"/>
        </w:tabs>
        <w:autoSpaceDE w:val="0"/>
        <w:autoSpaceDN w:val="0"/>
        <w:spacing w:before="201" w:after="0" w:line="240" w:lineRule="auto"/>
        <w:ind w:right="226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Семьявместесрассказомможетпредложитьпросмотрвидео,фотографийилифотоальбома,подаритьчто-нибудьнапамятьовстрече,провестисдетьмиигру,авозможно,имастер-класс,вкоторомможноподелитьсясвоим мастерствомна практике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6883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0"/>
          <w:numId w:val="27"/>
        </w:numPr>
        <w:tabs>
          <w:tab w:val="left" w:pos="1074"/>
        </w:tabs>
        <w:autoSpaceDE w:val="0"/>
        <w:autoSpaceDN w:val="0"/>
        <w:spacing w:before="250" w:after="0" w:line="240" w:lineRule="auto"/>
        <w:ind w:right="231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Взавершениивстречиотрядговоритответноеслово,возможно,исполняетпеснюили даритим свойподарок-сюрприз.</w:t>
      </w:r>
    </w:p>
    <w:p w:rsidR="00B06BDF" w:rsidRPr="00B06BDF" w:rsidRDefault="00B06BDF" w:rsidP="00B06BDF">
      <w:pPr>
        <w:widowControl w:val="0"/>
        <w:autoSpaceDE w:val="0"/>
        <w:autoSpaceDN w:val="0"/>
        <w:spacing w:before="203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96" w:after="0" w:line="240" w:lineRule="auto"/>
        <w:ind w:right="35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Стихотворения о родном крае (сайт):</w:t>
      </w:r>
      <w:hyperlink r:id="rId194">
        <w:r w:rsidRPr="00B06BDF">
          <w:rPr>
            <w:rFonts w:ascii="Times New Roman" w:eastAsia="Times New Roman" w:hAnsi="Times New Roman" w:cs="Times New Roman"/>
            <w:color w:val="0462C1"/>
            <w:spacing w:val="-1"/>
            <w:sz w:val="28"/>
            <w:u w:val="single" w:color="0462C1"/>
          </w:rPr>
          <w:t>https://bugaga.ru/pozdravlenya/stihi/1146755704-stihi-o-rodnom-krae-dlya-detey-</w:t>
        </w:r>
      </w:hyperlink>
      <w:hyperlink r:id="rId195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shkolnogo-vozrasta.html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6985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40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24 к пояснительной записке пришкольного лагеряПлан-конспектбольшойкоманднойигры«Физкульт-УРА!»</w:t>
      </w:r>
    </w:p>
    <w:p w:rsidR="00B06BDF" w:rsidRPr="00B06BDF" w:rsidRDefault="00B06BDF" w:rsidP="00B06BDF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авторства:</w:t>
      </w:r>
      <w:r w:rsidRPr="00B06BDF">
        <w:rPr>
          <w:rFonts w:ascii="Times New Roman" w:eastAsia="Times New Roman" w:hAnsi="Times New Roman" w:cs="Times New Roman"/>
          <w:i/>
          <w:sz w:val="24"/>
        </w:rPr>
        <w:t>авторскаяразработ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команднаяигр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группыотряд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большаякоманднаяигра«Физкульт-УРА!»заключаетсявпрохожденииотрядом-классомспортивныхиспытаний,гдеонимогутпроявитьсвои командные способност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трое ворот (могут быть футбольные илиизготовленныесамостоятельно),разметкаигровогополя(меломилималярнымскотчем),материалыдлявыполнениязаданий(представленывпримерах),свисток,столи4стуладля центральногосектор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 xml:space="preserve">Место проведения: </w:t>
      </w:r>
      <w:r w:rsidRPr="00B06BDF">
        <w:rPr>
          <w:rFonts w:ascii="Times New Roman" w:eastAsia="Times New Roman" w:hAnsi="Times New Roman" w:cs="Times New Roman"/>
          <w:sz w:val="28"/>
        </w:rPr>
        <w:t>стадион или другая просторная ровная площадка смягкимпокрытием.</w:t>
      </w:r>
    </w:p>
    <w:p w:rsidR="00B06BDF" w:rsidRPr="00B06BDF" w:rsidRDefault="00B06BDF" w:rsidP="00B06BDF">
      <w:pPr>
        <w:widowControl w:val="0"/>
        <w:autoSpaceDE w:val="0"/>
        <w:autoSpaceDN w:val="0"/>
        <w:spacing w:before="20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Участниками большой командной игры являются три отряда со своимиотличительнымизнаками.Вовремяигрыкомандампредстоитвыполнятьобщиеииндивидуальныезаданияиохранятькоманднуюбазу,котораянаходитсянаихигровомпол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Игровоеполепредставляетсобойкруг,разделённыйнатриравныхсектора: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22"/>
        </w:tabs>
        <w:autoSpaceDE w:val="0"/>
        <w:autoSpaceDN w:val="0"/>
        <w:spacing w:before="201" w:after="0" w:line="240" w:lineRule="auto"/>
        <w:ind w:right="233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Игровоеполекоманды№1»(секторобозначеннасхеместрелкойкрасногоцвета)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22"/>
        </w:tabs>
        <w:autoSpaceDE w:val="0"/>
        <w:autoSpaceDN w:val="0"/>
        <w:spacing w:before="198" w:after="0" w:line="240" w:lineRule="auto"/>
        <w:ind w:right="233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Игровоеполекоманды№2»(секторобозначеннасхеместрелкойзелёногоцвета)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22"/>
        </w:tabs>
        <w:autoSpaceDE w:val="0"/>
        <w:autoSpaceDN w:val="0"/>
        <w:spacing w:before="202" w:after="0" w:line="240" w:lineRule="auto"/>
        <w:ind w:right="229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Игровоеполекоманды№3»(секторобозначеннасхеместрелкойсинегоцвета)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 xml:space="preserve">На них команды 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находятся большую часть времени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 xml:space="preserve"> и выполняют общиезадания. Игроки каждого сектора могут покинуть своё игровое поле. В этомслучае представители другой команды могут их «осалить» (то есть догнать изадеть).Еслиигроказадели,онзамираетнеподвижнонаместедотехпор,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7088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окаеготемжедействиемнеспасёткто-тоизсвоейкоманды.Насвоёмсектореперемещение свободное.</w:t>
      </w:r>
    </w:p>
    <w:p w:rsidR="00B06BDF" w:rsidRPr="00B06BDF" w:rsidRDefault="00C910E7" w:rsidP="00B06B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61" o:spid="_x0000_s1073" style="position:absolute;margin-left:113.4pt;margin-top:10.25pt;width:287.2pt;height:259.45pt;z-index:-251513856;mso-wrap-distance-left:0;mso-wrap-distance-right:0;mso-position-horizontal-relative:page" coordorigin="2268,205" coordsize="5744,51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">
            <v:shape id="Picture 79" o:spid="_x0000_s1080" type="#_x0000_t75" style="position:absolute;left:2268;top:205;width:5744;height:5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T+w/DAAAA3AAAAA8AAABkcnMvZG93bnJldi54bWxET01rwkAQvQv9D8sUvOlGQZHoKlUoKBYk&#10;tpfexuyYjc3OptnVpP/eFYTe5vE+Z7HqbCVu1PjSsYLRMAFBnDtdcqHg6/N9MAPhA7LGyjEp+CMP&#10;q+VLb4Gpdi1ndDuGQsQQ9ikqMCHUqZQ+N2TRD11NHLmzayyGCJtC6gbbGG4rOU6SqbRYcmwwWNPG&#10;UP5zvFoF2cfl0CaZ2X+36/KEm9/dxBxqpfqv3dscRKAu/Iuf7q2O86djeDwTL5D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P7D8MAAADcAAAADwAAAAAAAAAAAAAAAACf&#10;AgAAZHJzL2Rvd25yZXYueG1sUEsFBgAAAAAEAAQA9wAAAI8DAAAAAA==&#10;">
              <v:imagedata r:id="rId196" o:title=""/>
            </v:shape>
            <v:shape id="Picture 80" o:spid="_x0000_s1079" type="#_x0000_t75" style="position:absolute;left:3496;top:2501;width:33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mXPvDAAAA3AAAAA8AAABkcnMvZG93bnJldi54bWxET9tqwkAQfRf6D8sU+iK6sbFSUlfpBUPf&#10;SrQfMGbHJDQ7G3bXJP69KxR8m8O5zno7mlb05HxjWcFinoAgLq1uuFLwe9jNXkH4gKyxtUwKLuRh&#10;u3mYrDHTduCC+n2oRAxhn6GCOoQuk9KXNRn0c9sRR+5kncEQoaukdjjEcNPK5yRZSYMNx4YaO/qs&#10;qfzbn42C/OgW2P28tHl6Pi6/dFNMT9WHUk+P4/sbiEBjuIv/3d86zl+lcHsmXi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2Zc+8MAAADcAAAADwAAAAAAAAAAAAAAAACf&#10;AgAAZHJzL2Rvd25yZXYueG1sUEsFBgAAAAAEAAQA9wAAAI8DAAAAAA==&#10;">
              <v:imagedata r:id="rId197" o:title=""/>
            </v:shape>
            <v:shape id="Freeform 81" o:spid="_x0000_s1078" style="position:absolute;left:3496;top:2501;width:335;height:375;visibility:visible;mso-wrap-style:square;v-text-anchor:top" coordsize="33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yncUA&#10;AADcAAAADwAAAGRycy9kb3ducmV2LnhtbESPQWvCQBCF74L/YRmhN90oNbSpmyDSgngomCr0OGSn&#10;yWJ2dsmumv77bqHQ2wzvvW/ebKrR9uJGQzCOFSwXGQjixmnDrYLTx9v8CUSIyBp7x6TgmwJU5XSy&#10;wUK7Ox/pVsdWJAiHAhV0MfpCytB0ZDEsnCdO2pcbLMa0Dq3UA94T3PZylWW5tGg4XejQ066j5lJf&#10;baJcj++H12d79j6vzWezN3Ftdko9zMbtC4hIY/w3/6X3OtXPH+H3mTS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XKdxQAAANwAAAAPAAAAAAAAAAAAAAAAAJgCAABkcnMv&#10;ZG93bnJldi54bWxQSwUGAAAAAAQABAD1AAAAigMAAAAA&#10;" path="m,282l120,97,48,50,284,r50,236l263,190,142,374,,282xe" filled="f" strokecolor="red" strokeweight="2pt">
              <v:path arrowok="t" o:connecttype="custom" o:connectlocs="0,2783;120,2598;48,2551;284,2501;334,2737;263,2691;142,2875;0,2783" o:connectangles="0,0,0,0,0,0,0,0"/>
            </v:shape>
            <v:shape id="Picture 82" o:spid="_x0000_s1077" type="#_x0000_t75" style="position:absolute;left:5667;top:1059;width:337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2TEPCAAAA3AAAAA8AAABkcnMvZG93bnJldi54bWxET02LwjAQvQv+hzCCN00Vtq5do+iC4OJB&#10;trsXb0Mz2wabSWmiVn/9RhC8zeN9zmLV2VpcqPXGsYLJOAFBXDhtuFTw+7MdvYPwAVlj7ZgU3MjD&#10;atnvLTDT7srfdMlDKWII+wwVVCE0mZS+qMiiH7uGOHJ/rrUYImxLqVu8xnBby2mSpNKi4dhQYUOf&#10;FRWn/GwV5Jt8vyUzO6ZY3L9Oh/nabM6lUsNBt/4AEagLL/HTvdNxfvoGj2fiB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9kxDwgAAANwAAAAPAAAAAAAAAAAAAAAAAJ8C&#10;AABkcnMvZG93bnJldi54bWxQSwUGAAAAAAQABAD3AAAAjgMAAAAA&#10;">
              <v:imagedata r:id="rId198" o:title=""/>
            </v:shape>
            <v:shape id="Freeform 83" o:spid="_x0000_s1076" style="position:absolute;left:5667;top:1059;width:337;height:366;visibility:visible;mso-wrap-style:square;v-text-anchor:top" coordsize="337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RwMQA&#10;AADcAAAADwAAAGRycy9kb3ducmV2LnhtbERPzWrCQBC+F/oOyxR6Kbox1Cipq4hUKPZSYx5gyI5J&#10;aHY2ZtcYfXpXKPQ2H9/vLFaDaURPnastK5iMIxDEhdU1lwryw3Y0B+E8ssbGMim4koPV8vlpgam2&#10;F95Tn/lShBB2KSqovG9TKV1RkUE3ti1x4I62M+gD7EqpO7yEcNPIOIoSabDm0FBhS5uKit/sbBTc&#10;kh/K3/azjWy/p/G0fN9Fx8+TUq8vw/oDhKfB/4v/3F86zE8SeDwTLp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kcDEAAAA3AAAAA8AAAAAAAAAAAAAAAAAmAIAAGRycy9k&#10;b3ducmV2LnhtbFBLBQYAAAAABAAEAPUAAACJAwAAAAA=&#10;" path="m137,l268,178r69,-51l300,365,62,329r69,-50l,101,137,xe" filled="f" strokecolor="#92d050" strokeweight="2pt">
              <v:path arrowok="t" o:connecttype="custom" o:connectlocs="137,1059;268,1237;337,1186;300,1424;62,1388;131,1338;0,1160;137,1059" o:connectangles="0,0,0,0,0,0,0,0"/>
            </v:shape>
            <v:shape id="Picture 84" o:spid="_x0000_s1075" type="#_x0000_t75" style="position:absolute;left:6006;top:3806;width:392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dNXjGAAAA3AAAAA8AAABkcnMvZG93bnJldi54bWxEj09rwkAQxe+FfodlCt6aTQv+IbqKLVWk&#10;eDF60NuQnSZps7NhdzXJt3cLhd5meO/95s1i1ZtG3Mj52rKClyQFQVxYXXOp4HTcPM9A+ICssbFM&#10;CgbysFo+Piww07bjA93yUIoIYZ+hgiqENpPSFxUZ9IltiaP2ZZ3BEFdXSu2wi3DTyNc0nUiDNccL&#10;Fbb0XlHxk19NpOStHn9f3NvHWnaf1+2ezsNASo2e+vUcRKA+/Jv/0jsd60+m8PtMnEAu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01eMYAAADcAAAADwAAAAAAAAAAAAAA&#10;AACfAgAAZHJzL2Rvd25yZXYueG1sUEsFBgAAAAAEAAQA9wAAAJIDAAAAAA==&#10;">
              <v:imagedata r:id="rId199" o:title=""/>
            </v:shape>
            <v:shape id="Freeform 85" o:spid="_x0000_s1074" style="position:absolute;left:6006;top:3806;width:392;height:341;visibility:visible;mso-wrap-style:square;v-text-anchor:top" coordsize="3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x5sUA&#10;AADcAAAADwAAAGRycy9kb3ducmV2LnhtbESPT2sCQQzF7wW/wxChtzqrpSqro1hBsAUL9c897sSd&#10;xZ3MsjPq9ts3h0JvCe/lvV/my87X6k5trAIbGA4yUMRFsBWXBo6HzcsUVEzIFuvAZOCHIiwXvac5&#10;5jY8+Jvu+1QqCeGYowGXUpNrHQtHHuMgNMSiXULrMcnaltq2+JBwX+tRlo21x4qlwWFDa0fFdX/z&#10;Bm7v6/OnO6Xd68Rvth+X3aj8evPGPPe71QxUoi79m/+ut1bwx0Irz8gE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7HmxQAAANwAAAAPAAAAAAAAAAAAAAAAAJgCAABkcnMv&#10;ZG93bnJldi54bWxQSwUGAAAAAAQABAD1AAAAigMAAAAA&#10;" path="m391,255r-221,l170,340,,170,170,r,85l391,85r,170xe" filled="f" strokecolor="#006fc0" strokeweight="2.04pt">
              <v:path arrowok="t" o:connecttype="custom" o:connectlocs="391,4062;170,4062;170,4147;0,3977;170,3807;170,3892;391,3892;391,4062" o:connectangles="0,0,0,0,0,0,0,0"/>
            </v:shape>
            <w10:wrap type="topAndBottom" anchorx="page"/>
          </v:group>
        </w:pict>
      </w:r>
    </w:p>
    <w:p w:rsidR="00B06BDF" w:rsidRPr="00B06BDF" w:rsidRDefault="00B06BDF" w:rsidP="00B06BDF">
      <w:pPr>
        <w:widowControl w:val="0"/>
        <w:autoSpaceDE w:val="0"/>
        <w:autoSpaceDN w:val="0"/>
        <w:spacing w:before="166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На каждом игровом поле находятся «Взрослые» (педагоги, вожатые илипомогающиестаршеклассники),которыенаблюдаютзапроцессомигры,проверяютвыполнениекомандныхзаданийиинформируютглавноговедущего овозможностивыдачи следующего командногозадан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 центре игрового поля есть круг меньшего размера: это «Общее полеигры»</w:t>
      </w:r>
      <w:r w:rsidRPr="00B06BDF">
        <w:rPr>
          <w:rFonts w:ascii="Times New Roman" w:eastAsia="Times New Roman" w:hAnsi="Times New Roman" w:cs="Times New Roman"/>
          <w:i/>
          <w:sz w:val="28"/>
          <w:szCs w:val="28"/>
        </w:rPr>
        <w:t>(обозначеннасхемеоранжевымцветом)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.Нанёмрасполагаетсяосновнойведущийигры,которыйвыдаёткомандамобщиеииндивидуальные задания, а также ведёт учёт времени. Если игроки разныхкомандоказываютсянаобщемполе,тоонимогутнанёмсвободноперемещатьс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Игроки,прибывшиепосвисткунавыполнениеиндивидуальногозадания, выполняют его, находясь на территории общего поля. Правильностьискоростьвыполненияиндивидуальногозаданияотслеживаетведущийигры.Онжеставиткаждомуиндивидуальномуучастникуотметкуификсируетрезультатвбланкеигры</w:t>
      </w:r>
      <w:r w:rsidRPr="00B06BDF">
        <w:rPr>
          <w:rFonts w:ascii="Times New Roman" w:eastAsia="Times New Roman" w:hAnsi="Times New Roman" w:cs="Times New Roman"/>
          <w:i/>
          <w:sz w:val="28"/>
          <w:szCs w:val="28"/>
        </w:rPr>
        <w:t>(индивидуальныйи общий)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7190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C910E7" w:rsidP="00B06BD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57" o:spid="_x0000_s1069" style="position:absolute;margin-left:113.4pt;margin-top:12.85pt;width:298.95pt;height:270pt;z-index:-251512832;mso-wrap-distance-left:0;mso-wrap-distance-right:0;mso-position-horizontal-relative:page" coordorigin="2268,257" coordsize="5979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">
            <v:shape id="Picture 87" o:spid="_x0000_s1072" type="#_x0000_t75" style="position:absolute;left:2268;top:257;width:5979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XBljGAAAA3AAAAA8AAABkcnMvZG93bnJldi54bWxEj0FrwkAQhe+C/2EZoTfdVLBIdJVWEFpa&#10;kNheehuzYzY2O5tmtyb9952D0NsM781736y3g2/UlbpYBzZwP8tAEZfB1lwZ+HjfT5egYkK22AQm&#10;A78UYbsZj9aY29BzQddjqpSEcMzRgEupzbWOpSOPcRZaYtHOofOYZO0qbTvsJdw3ep5lD9pjzdLg&#10;sKWdo/Lr+OMNFG+XQ58V7vWzf6pPuPt+WbhDa8zdZHhcgUo0pH/z7frZCv5CaOUZmUBv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cGWMYAAADcAAAADwAAAAAAAAAAAAAA&#10;AACfAgAAZHJzL2Rvd25yZXYueG1sUEsFBgAAAAAEAAQA9wAAAJIDAAAAAA==&#10;">
              <v:imagedata r:id="rId196" o:title=""/>
            </v:shape>
            <v:shape id="AutoShape 88" o:spid="_x0000_s1071" style="position:absolute;left:4621;top:1952;width:1515;height:1546;visibility:visible;mso-wrap-style:square;v-text-anchor:top" coordsize="1515,15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xhsEA&#10;AADcAAAADwAAAGRycy9kb3ducmV2LnhtbERPTWsCMRC9F/wPYQRvNWsXpa5GEUGQ3rpuD97Gzbi7&#10;mEyWJNX13zeFQm/zeJ+z3g7WiDv50DlWMJtmIIhrpztuFFSnw+s7iBCRNRrHpOBJAbab0csaC+0e&#10;/En3MjYihXAoUEEbY19IGeqWLIap64kTd3XeYkzQN1J7fKRwa+Rbli2kxY5TQ4s97Vuqb+W3VXCm&#10;fG5yM9BHFS4m//JlX806pSbjYbcCEWmI/+I/91Gn+fMl/D6TL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MYbBAAAA3AAAAA8AAAAAAAAAAAAAAAAAmAIAAGRycy9kb3du&#10;cmV2LnhtbFBLBQYAAAAABAAEAPUAAACGAwAAAAA=&#10;" adj="0,,0" path="m757,l684,3,614,14,545,31,479,54,416,83r-60,34l299,157r-52,45l198,251r-44,54l115,362,82,424,53,488,30,555,14,626,4,698,,772r4,75l14,919r16,70l53,1057r29,64l115,1182r39,58l198,1294r49,49l299,1388r57,40l416,1462r63,29l545,1514r69,17l684,1542r73,3l830,1542r71,-11l970,1514r66,-23l1099,1462r60,-34l1216,1388r52,-45l1316,1294r44,-54l1399,1182r9,-15l757,1167r-76,-8l610,1136r-64,-37l490,1051,443,993,409,926,386,852r-7,-80l386,693r23,-74l443,552r47,-58l546,446r64,-37l681,386r76,-8l1408,378r-9,-16l1360,305r-44,-54l1268,202r-52,-45l1159,117,1099,83,1036,54,970,31,901,14,830,3,757,xm1408,378r-651,l834,386r71,23l969,446r56,48l1071,552r35,67l1128,693r8,79l1128,852r-22,74l1071,993r-46,58l969,1099r-64,37l834,1159r-77,8l1408,1167r25,-46l1462,1057r22,-68l1501,919r10,-72l1515,772r-4,-74l1501,626r-17,-71l1462,488r-29,-64l1408,378xe" fillcolor="#e36c09" stroked="f">
              <v:stroke joinstyle="round"/>
              <v:formulas/>
              <v:path arrowok="t" o:connecttype="custom" o:connectlocs="684,1956;614,1967;479,2007;356,2070;247,2155;154,2258;82,2377;30,2508;4,2651;4,2800;30,2942;82,3074;154,3193;247,3296;356,3381;479,3444;614,3484;757,3498;901,3484;1036,3444;1159,3381;1268,3296;1360,3193;1408,3120;681,3112;546,3052;443,2946;386,2805;386,2646;443,2505;546,2399;681,2339;1408,2331;1360,2258;1268,2155;1159,2070;1036,2007;901,1967;757,1953;757,2331;905,2362;1025,2447;1106,2572;1136,2725;1106,2879;1025,3004;905,3089;757,3120;1433,3074;1484,2942;1511,2800;1511,2651;1484,2508;1433,2377" o:connectangles="0,0,0,0,0,0,0,0,0,0,0,0,0,0,0,0,0,0,0,0,0,0,0,0,0,0,0,0,0,0,0,0,0,0,0,0,0,0,0,0,0,0,0,0,0,0,0,0,0,0,0,0,0,0"/>
            </v:shape>
            <v:shape id="AutoShape 89" o:spid="_x0000_s1070" style="position:absolute;left:4621;top:1952;width:1515;height:1546;visibility:visible;mso-wrap-style:square;v-text-anchor:top" coordsize="1515,15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0msYA&#10;AADcAAAADwAAAGRycy9kb3ducmV2LnhtbESPQU8CMRCF7yb+h2ZIvEkXYoiuFIJGg0dFDeE2bod2&#10;cTvdbAu7/HvnYMJtJu/Ne9/Ml0No1Im6VEc2MBkXoIiraGt2Br4+X2/vQaWMbLGJTAbOlGC5uL6a&#10;Y2ljzx902mSnJIRTiQZ8zm2pdao8BUzj2BKLto9dwCxr57TtsJfw0OhpUcx0wJqlwWNLz56q380x&#10;GHh5t9/ru+Lsd+tpf/zZOvf0cFgZczMaVo+gMg35Yv6/frOCPxN8eUYm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80msYAAADcAAAADwAAAAAAAAAAAAAAAACYAgAAZHJz&#10;L2Rvd25yZXYueG1sUEsFBgAAAAAEAAQA9QAAAIsDAAAAAA==&#10;" adj="0,,0" path="m,772l4,698,14,626,30,555,53,488,82,424r33,-62l154,305r44,-54l247,202r52,-45l356,117,416,83,479,54,545,31,614,14,684,3,757,r73,3l901,14r69,17l1036,54r63,29l1159,117r57,40l1268,202r48,49l1360,305r39,57l1433,424r29,64l1484,555r17,71l1511,698r4,74l1511,847r-10,72l1484,989r-22,68l1433,1121r-34,61l1360,1240r-44,54l1268,1343r-52,45l1159,1428r-60,34l1036,1491r-66,23l901,1531r-71,11l757,1545r-73,-3l614,1531r-69,-17l479,1491r-63,-29l356,1428r-57,-40l247,1343r-49,-49l154,1240r-39,-58l82,1121,53,1057,30,989,14,919,4,847,,772xm379,772r7,80l409,926r34,67l490,1051r56,48l610,1136r71,23l757,1167r77,-8l905,1136r64,-37l1025,1051r46,-58l1106,926r22,-74l1136,772r-8,-79l1106,619r-35,-67l1025,494,969,446,905,409,834,386r-77,-8l681,386r-71,23l546,446r-56,48l443,552r-34,67l386,693r-7,79xe" filled="f" strokecolor="#c0504d" strokeweight="2.04pt">
              <v:stroke joinstyle="round"/>
              <v:formulas/>
              <v:path arrowok="t" o:connecttype="custom" o:connectlocs="4,2651;30,2508;82,2377;154,2258;247,2155;356,2070;479,2007;614,1967;757,1953;901,1967;1036,2007;1159,2070;1268,2155;1360,2258;1433,2377;1484,2508;1511,2651;1511,2800;1484,2942;1433,3074;1360,3193;1268,3296;1159,3381;1036,3444;901,3484;757,3498;614,3484;479,3444;356,3381;247,3296;154,3193;82,3074;30,2942;4,2800;379,2725;409,2879;490,3004;610,3089;757,3120;905,3089;1025,3004;1106,2879;1136,2725;1106,2572;1025,2447;905,2362;757,2331;610,2362;490,2447;409,2572;379,2725" o:connectangles="0,0,0,0,0,0,0,0,0,0,0,0,0,0,0,0,0,0,0,0,0,0,0,0,0,0,0,0,0,0,0,0,0,0,0,0,0,0,0,0,0,0,0,0,0,0,0,0,0,0,0"/>
            </v:shape>
            <w10:wrap type="topAndBottom" anchorx="page"/>
          </v:group>
        </w:pict>
      </w:r>
    </w:p>
    <w:p w:rsidR="00B06BDF" w:rsidRPr="00B06BDF" w:rsidRDefault="00B06BDF" w:rsidP="00B06B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6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9"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Кругинебольшогоразмера,которыенаходятсянаокраинекаждогосектора–этобазыспредметамидлявыполненияобщихкомандныхзаданий: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53"/>
        </w:tabs>
        <w:autoSpaceDE w:val="0"/>
        <w:autoSpaceDN w:val="0"/>
        <w:spacing w:before="201" w:after="0" w:line="240" w:lineRule="auto"/>
        <w:ind w:right="227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База№1»(насхемеобозначенакраснымцветомиотноситсяккоманде«1»,норасположена на полевторой команды)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55"/>
        </w:tabs>
        <w:autoSpaceDE w:val="0"/>
        <w:autoSpaceDN w:val="0"/>
        <w:spacing w:before="198" w:after="0" w:line="242" w:lineRule="auto"/>
        <w:ind w:right="235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База№2»(насхемеобозначеназелёнымцветомиотноситсяккоманде«2»,норасположена на полетретьейкоманды)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74"/>
        </w:tabs>
        <w:autoSpaceDE w:val="0"/>
        <w:autoSpaceDN w:val="0"/>
        <w:spacing w:before="195" w:after="0" w:line="322" w:lineRule="exact"/>
        <w:ind w:left="973" w:hanging="186"/>
        <w:rPr>
          <w:rFonts w:ascii="Times New Roman" w:eastAsia="Times New Roman" w:hAnsi="Times New Roman" w:cs="Times New Roman"/>
          <w:sz w:val="28"/>
        </w:rPr>
      </w:pPr>
      <w:proofErr w:type="gramStart"/>
      <w:r w:rsidRPr="00B06BDF">
        <w:rPr>
          <w:rFonts w:ascii="Times New Roman" w:eastAsia="Times New Roman" w:hAnsi="Times New Roman" w:cs="Times New Roman"/>
          <w:sz w:val="28"/>
        </w:rPr>
        <w:t>«База№3»(насхемеобозначенасинимцветомиотноситсяккоманде</w:t>
      </w:r>
      <w:proofErr w:type="gramEnd"/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«3»,норасположенанаполепервойкоманды).</w:t>
      </w:r>
      <w:proofErr w:type="gramEnd"/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Номер базы соответствует номеру команды, которой она принадлежит.Внутрибазыигроканиктонеможет«осалить»,поэтомутамонможетпровести любое количество времени. Заходить на территорию базы другойкомандызапрещено.Одинигрокможетзабратьизбазытолькоодинпредмет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7292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C910E7" w:rsidP="00B06BD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49" o:spid="_x0000_s1061" style="position:absolute;margin-left:113.4pt;margin-top:12.85pt;width:291.5pt;height:275.4pt;z-index:-251511808;mso-wrap-distance-left:0;mso-wrap-distance-right:0;mso-position-horizontal-relative:page" coordorigin="2268,257" coordsize="5830,55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">
            <v:shape id="Picture 91" o:spid="_x0000_s1068" type="#_x0000_t75" style="position:absolute;left:2268;top:257;width:5830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hCl7GAAAA3AAAAA8AAABkcnMvZG93bnJldi54bWxEj0FrwkAQhe+C/2EZoTfdVLBIdJVWEFpa&#10;kNheehuzYzY2O5tmtyb9952D0NsM781736y3g2/UlbpYBzZwP8tAEZfB1lwZ+HjfT5egYkK22AQm&#10;A78UYbsZj9aY29BzQddjqpSEcMzRgEupzbWOpSOPcRZaYtHOofOYZO0qbTvsJdw3ep5lD9pjzdLg&#10;sKWdo/Lr+OMNFG+XQ58V7vWzf6pPuPt+WbhDa8zdZHhcgUo0pH/z7frZCv5C8OUZmUBv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6EKXsYAAADcAAAADwAAAAAAAAAAAAAA&#10;AACfAgAAZHJzL2Rvd25yZXYueG1sUEsFBgAAAAAEAAQA9wAAAJIDAAAAAA==&#10;">
              <v:imagedata r:id="rId196" o:title=""/>
            </v:shape>
            <v:shape id="Freeform 92" o:spid="_x0000_s1067" style="position:absolute;left:2581;top:584;width:826;height:1066;visibility:visible;mso-wrap-style:square;v-text-anchor:top" coordsize="82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VsMIA&#10;AADcAAAADwAAAGRycy9kb3ducmV2LnhtbERPyWrDMBC9F/IPYgK5NbLjNhjHcgiFQKCnur30Nljj&#10;hVgjYamx06+vCoXe5vHWKY+LGcWNJj9YVpBuExDEjdUDdwo+3s+POQgfkDWOlknBnTwcq9VDiYW2&#10;M7/RrQ6diCHsC1TQh+AKKX3Tk0G/tY44cq2dDIYIp07qCecYbka5S5K9NDhwbOjR0UtPzbX+Mgqc&#10;yznPLq+f35mRyVN6H3Nuz0pt1svpACLQEv7Ff+6LjvOfU/h9Jl4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ZWwwgAAANwAAAAPAAAAAAAAAAAAAAAAAJgCAABkcnMvZG93&#10;bnJldi54bWxQSwUGAAAAAAQABAD1AAAAhwMAAAAA&#10;" path="m413,l340,438,,532r340,95l413,1065,486,627,826,532,486,438,413,xe" fillcolor="#006fc0" stroked="f">
              <v:path arrowok="t" o:connecttype="custom" o:connectlocs="413,585;340,1023;0,1117;340,1212;413,1650;486,1212;826,1117;486,1023;413,585" o:connectangles="0,0,0,0,0,0,0,0,0"/>
            </v:shape>
            <v:shape id="Freeform 93" o:spid="_x0000_s1066" style="position:absolute;left:2581;top:584;width:826;height:1066;visibility:visible;mso-wrap-style:square;v-text-anchor:top" coordsize="82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8w8MA&#10;AADcAAAADwAAAGRycy9kb3ducmV2LnhtbERPTWvCQBC9F/wPywi9NRuFlpJmFVGUHtJKk9LzkB2T&#10;aHY2ZFeT+uvdQsHbPN7npMvRtOJCvWssK5hFMQji0uqGKwXfxfbpFYTzyBpby6TglxwsF5OHFBNt&#10;B/6iS+4rEULYJaig9r5LpHRlTQZdZDviwB1sb9AH2FdS9ziEcNPKeRy/SIMNh4YaO1rXVJ7ys1Gw&#10;M+vmWpC0cZsd95vPn022/yiUepyOqzcQnkZ/F/+733WY/zyHv2fC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E8w8MAAADcAAAADwAAAAAAAAAAAAAAAACYAgAAZHJzL2Rv&#10;d25yZXYueG1sUEsFBgAAAAAEAAQA9QAAAIgDAAAAAA==&#10;" path="m,532l340,438,413,r73,438l826,532,486,627r-73,438l340,627,,532xe" filled="f" strokecolor="#006fc0" strokeweight="2.04pt">
              <v:path arrowok="t" o:connecttype="custom" o:connectlocs="0,1117;340,1023;413,585;486,1023;826,1117;486,1212;413,1650;340,1212;0,1117" o:connectangles="0,0,0,0,0,0,0,0,0"/>
            </v:shape>
            <v:shape id="Freeform 94" o:spid="_x0000_s1065" style="position:absolute;left:7213;top:584;width:826;height:1066;visibility:visible;mso-wrap-style:square;v-text-anchor:top" coordsize="82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uMaMEA&#10;AADcAAAADwAAAGRycy9kb3ducmV2LnhtbERPS4vCMBC+L/gfwgheRFNXfFWjiKCsJ9F68Dg0Y1ts&#10;JqXJ2vrvN4Kwt/n4nrPatKYUT6pdYVnBaBiBIE6tLjhTcE32gzkI55E1lpZJwYscbNadrxXG2jZ8&#10;pufFZyKEsItRQe59FUvp0pwMuqGtiAN3t7VBH2CdSV1jE8JNKb+jaCoNFhwacqxol1P6uPwaBZge&#10;zS7ZT+RhcZqV0+Tqb01/oVSv226XIDy1/l/8cf/oMH8yhvcz4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7jGjBAAAA3AAAAA8AAAAAAAAAAAAAAAAAmAIAAGRycy9kb3du&#10;cmV2LnhtbFBLBQYAAAAABAAEAPUAAACGAwAAAAA=&#10;" path="m413,l340,438,,532r340,95l413,1065,486,627,826,532,486,438,413,xe" fillcolor="red" stroked="f">
              <v:path arrowok="t" o:connecttype="custom" o:connectlocs="413,585;340,1023;0,1117;340,1212;413,1650;486,1212;826,1117;486,1023;413,585" o:connectangles="0,0,0,0,0,0,0,0,0"/>
            </v:shape>
            <v:shape id="Freeform 95" o:spid="_x0000_s1064" style="position:absolute;left:7213;top:584;width:826;height:1066;visibility:visible;mso-wrap-style:square;v-text-anchor:top" coordsize="82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2l8QA&#10;AADcAAAADwAAAGRycy9kb3ducmV2LnhtbERPS2vCQBC+F/wPywi91Y3WBo2uIkJoD6XUB3odsmM2&#10;mJ2N2a1J/323UOhtPr7nLNe9rcWdWl85VjAeJSCIC6crLhUcD/nTDIQPyBprx6TgmzysV4OHJWba&#10;dbyj+z6UIoawz1CBCaHJpPSFIYt+5BriyF1cazFE2JZSt9jFcFvLSZKk0mLFscFgQ1tDxXX/ZRWc&#10;0s/51rx+3PJNOuHufX7Op9dnpR6H/WYBIlAf/sV/7jcd579M4feZeIF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dpfEAAAA3AAAAA8AAAAAAAAAAAAAAAAAmAIAAGRycy9k&#10;b3ducmV2LnhtbFBLBQYAAAAABAAEAPUAAACJAwAAAAA=&#10;" path="m,532l340,438,413,r73,438l826,532,486,627r-73,438l340,627,,532xe" filled="f" strokecolor="red" strokeweight="2.04pt">
              <v:path arrowok="t" o:connecttype="custom" o:connectlocs="0,1117;340,1023;413,585;486,1023;826,1117;486,1212;413,1650;340,1212;0,1117" o:connectangles="0,0,0,0,0,0,0,0,0"/>
            </v:shape>
            <v:shape id="Freeform 96" o:spid="_x0000_s1063" style="position:absolute;left:5206;top:4679;width:826;height:1066;visibility:visible;mso-wrap-style:square;v-text-anchor:top" coordsize="82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h8sEA&#10;AADcAAAADwAAAGRycy9kb3ducmV2LnhtbERPS2rDMBDdF3IHMYHsGjkxDqkbJQQ3pV0V4uQAgzW1&#10;Ta2RkVR/bl8VCt3N433ncJpMJwZyvrWsYLNOQBBXVrdcK7jfXh/3IHxA1thZJgUzeTgdFw8HzLUd&#10;+UpDGWoRQ9jnqKAJoc+l9FVDBv3a9sSR+7TOYIjQ1VI7HGO46eQ2SXbSYMuxocGeioaqr/LbKOC3&#10;9NzvppHTvZsvw9NLET58qdRqOZ2fQQSawr/4z/2u4/wsg99n4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9ofLBAAAA3AAAAA8AAAAAAAAAAAAAAAAAmAIAAGRycy9kb3du&#10;cmV2LnhtbFBLBQYAAAAABAAEAPUAAACGAwAAAAA=&#10;" path="m413,l340,439,,533r340,94l413,1066,486,627,825,533,486,439,413,xe" fillcolor="#92d050" stroked="f">
              <v:path arrowok="t" o:connecttype="custom" o:connectlocs="413,4679;340,5118;0,5212;340,5306;413,5745;486,5306;825,5212;486,5118;413,4679" o:connectangles="0,0,0,0,0,0,0,0,0"/>
            </v:shape>
            <v:shape id="Freeform 97" o:spid="_x0000_s1062" style="position:absolute;left:5206;top:4679;width:826;height:1066;visibility:visible;mso-wrap-style:square;v-text-anchor:top" coordsize="826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o98UA&#10;AADcAAAADwAAAGRycy9kb3ducmV2LnhtbESPwWrDMBBE74H8g9hCb4lstzHBjWJCodBDD2mSD9hY&#10;W8vUWhlLtV1/fVQo5LbLzLyd3ZWTbcVAvW8cK0jXCQjiyumGawWX89tqC8IHZI2tY1LwSx7K/XKx&#10;w0K7kT9pOIVaRAj7AhWYELpCSl8ZsujXriOO2pfrLYa49rXUPY4RbluZJUkuLTYcLxjs6NVQ9X36&#10;sZGSZnZ6ns08Hq/OX9OnqhnTD6UeH6bDC4hAU7ib/9PvOtbf5PD3TJxA7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Wj3xQAAANwAAAAPAAAAAAAAAAAAAAAAAJgCAABkcnMv&#10;ZG93bnJldi54bWxQSwUGAAAAAAQABAD1AAAAigMAAAAA&#10;" path="m,533l340,439,413,r73,439l825,533,486,627r-73,439l340,627,,533xe" filled="f" strokecolor="#92d050" strokeweight="2.04pt">
              <v:path arrowok="t" o:connecttype="custom" o:connectlocs="0,5212;340,5118;413,4679;486,5118;825,5212;486,5306;413,5745;340,5306;0,5212" o:connectangles="0,0,0,0,0,0,0,0,0"/>
            </v:shape>
            <w10:wrap type="topAndBottom" anchorx="page"/>
          </v:group>
        </w:pic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1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итогеполеигрывыглядитследующимобразом:</w:t>
      </w:r>
    </w:p>
    <w:p w:rsidR="00B06BDF" w:rsidRPr="00B06BDF" w:rsidRDefault="00C910E7" w:rsidP="00B06B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  <w:r w:rsidRPr="00C910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Группа 133" o:spid="_x0000_s1045" style="position:absolute;margin-left:113.4pt;margin-top:10.35pt;width:294.75pt;height:279.15pt;z-index:-251510784;mso-wrap-distance-left:0;mso-wrap-distance-right:0;mso-position-horizontal-relative:page" coordorigin="2268,207" coordsize="5895,55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">
            <v:shape id="Picture 99" o:spid="_x0000_s1060" type="#_x0000_t75" style="position:absolute;left:2268;top:207;width:5895;height:5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F6f3EAAAA3AAAAA8AAABkcnMvZG93bnJldi54bWxET0trwkAQvgv9D8sUvOmm9YGkrtIKQqUF&#10;iXrxNman2bTZ2ZjdmvTfdwXB23x8z5kvO1uJCzW+dKzgaZiAIM6dLrlQcNivBzMQPiBrrByTgj/y&#10;sFw89OaYatdyRpddKEQMYZ+iAhNCnUrpc0MW/dDVxJH7co3FEGFTSN1gG8NtJZ+TZCotlhwbDNa0&#10;MpT/7H6tguzze9smmfk4tm/lCVfnzcRsa6X6j93rC4hAXbiLb+53HeePxnB9Jl4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F6f3EAAAA3AAAAA8AAAAAAAAAAAAAAAAA&#10;nwIAAGRycy9kb3ducmV2LnhtbFBLBQYAAAAABAAEAPcAAACQAwAAAAA=&#10;">
              <v:imagedata r:id="rId196" o:title=""/>
            </v:shape>
            <v:shape id="Picture 100" o:spid="_x0000_s1059" type="#_x0000_t75" style="position:absolute;left:3587;top:2510;width:335;height: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wTgnBAAAA3AAAAA8AAABkcnMvZG93bnJldi54bWxET82KwjAQvgu+Q5iFvYimrrpINYq6KN6k&#10;rg8wNmNbtpmUJGr37Y0geJuP73fmy9bU4kbOV5YVDAcJCOLc6ooLBaffbX8KwgdkjbVlUvBPHpaL&#10;bmeOqbZ3zuh2DIWIIexTVFCG0KRS+rwkg35gG+LIXawzGCJ0hdQO7zHc1PIrSb6lwYpjQ4kNbUrK&#10;/45Xo2B3dkNsDpN6N7qexz+6ynqXYq3U50e7moEI1Ia3+OXe6zh/NIHnM/EC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wTgnBAAAA3AAAAA8AAAAAAAAAAAAAAAAAnwIA&#10;AGRycy9kb3ducmV2LnhtbFBLBQYAAAAABAAEAPcAAACNAwAAAAA=&#10;">
              <v:imagedata r:id="rId197" o:title=""/>
            </v:shape>
            <v:shape id="Freeform 101" o:spid="_x0000_s1058" style="position:absolute;left:3587;top:2510;width:335;height:375;visibility:visible;mso-wrap-style:square;v-text-anchor:top" coordsize="33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mbMUA&#10;AADcAAAADwAAAGRycy9kb3ducmV2LnhtbESPQWvCQBCF74L/YRmhN91oMbSpmyDSgngomCr0OGSn&#10;yWJ2dsmumv77bqHQ2wzvvW/ebKrR9uJGQzCOFSwXGQjixmnDrYLTx9v8CUSIyBp7x6TgmwJU5XSy&#10;wUK7Ox/pVsdWJAiHAhV0MfpCytB0ZDEsnCdO2pcbLMa0Dq3UA94T3PZylWW5tGg4XejQ066j5lJf&#10;baJcj++H12d79j6vzWezN3Ftdko9zMbtC4hIY/w3/6X3OtV/zOH3mTS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GZsxQAAANwAAAAPAAAAAAAAAAAAAAAAAJgCAABkcnMv&#10;ZG93bnJldi54bWxQSwUGAAAAAAQABAD1AAAAigMAAAAA&#10;" path="m,281l120,96,48,50,284,r50,235l263,189,142,374,,281xe" filled="f" strokecolor="red" strokeweight="2pt">
              <v:path arrowok="t" o:connecttype="custom" o:connectlocs="0,2792;120,2607;48,2561;284,2511;334,2746;263,2700;142,2885;0,2792" o:connectangles="0,0,0,0,0,0,0,0"/>
            </v:shape>
            <v:shape id="Picture 102" o:spid="_x0000_s1057" type="#_x0000_t75" style="position:absolute;left:5785;top:1120;width:337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R7/nBAAAA3AAAAA8AAABkcnMvZG93bnJldi54bWxET0tqwzAQ3Qd6BzGF7GI5TWiCEyWYUpcu&#10;WycHGKyJbWKNbEm13dtXhUJ383jfOZ5n04mRnG8tK1gnKQjiyuqWawXXS7Hag/ABWWNnmRR8k4fz&#10;6WFxxEzbiT9pLEMtYgj7DBU0IfSZlL5qyKBPbE8cuZt1BkOErpba4RTDTSef0vRZGmw5NjTY00tD&#10;1b38MgoGLGT+ti3nSRbb/uPV+mFYe6WWj3N+ABFoDv/iP/e7jvM3O/h9Jl4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R7/nBAAAA3AAAAA8AAAAAAAAAAAAAAAAAnwIA&#10;AGRycy9kb3ducmV2LnhtbFBLBQYAAAAABAAEAPcAAACNAwAAAAA=&#10;">
              <v:imagedata r:id="rId200" o:title=""/>
            </v:shape>
            <v:shape id="Freeform 103" o:spid="_x0000_s1056" style="position:absolute;left:5785;top:1120;width:337;height:366;visibility:visible;mso-wrap-style:square;v-text-anchor:top" coordsize="337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PNMcA&#10;AADcAAAADwAAAGRycy9kb3ducmV2LnhtbESPzW7CQAyE75X6DitX4lKRTSl/SlkQQlSq6KVAHsDK&#10;miRq1ptmFwg8fX2o1JutGc98Xqx616gLdaH2bOAlSUERF97WXBrIj+/DOagQkS02nsnAjQKslo8P&#10;C8ysv/KeLodYKgnhkKGBKsY20zoUFTkMiW+JRTv5zmGUtSu17fAq4a7RozSdaoc1S0OFLW0qKr4P&#10;Z2fgPv2i/Hk/2+j2czKalONdetr+GDN46tdvoCL18d/8d/1hBf9VaOUZmUA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xjzTHAAAA3AAAAA8AAAAAAAAAAAAAAAAAmAIAAGRy&#10;cy9kb3ducmV2LnhtbFBLBQYAAAAABAAEAPUAAACMAwAAAAA=&#10;" path="m137,l268,178r69,-51l300,366,62,330r69,-51l,102,137,xe" filled="f" strokecolor="#92d050" strokeweight="2pt">
              <v:path arrowok="t" o:connecttype="custom" o:connectlocs="137,1120;268,1298;337,1247;300,1486;62,1450;131,1399;0,1222;137,1120" o:connectangles="0,0,0,0,0,0,0,0"/>
            </v:shape>
            <v:shape id="Picture 104" o:spid="_x0000_s1055" type="#_x0000_t75" style="position:absolute;left:6030;top:3815;width:392;height: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xMJHCAAAA3AAAAA8AAABkcnMvZG93bnJldi54bWxET91qwjAUvh/sHcIZeDfTORDtjDLEgXi1&#10;tT7AoTk2pc1Jl0RtffpFEHZ3Pr7fs9oMthMX8qFxrOBtmoEgrpxuuFZwLL9eFyBCRNbYOSYFIwXY&#10;rJ+fVphrd+UfuhSxFimEQ44KTIx9LmWoDFkMU9cTJ+7kvMWYoK+l9nhN4baTsyybS4sNpwaDPW0N&#10;VW1xtgqy8VjuD4U/lfPvenHY3VrzO7ZKTV6Gzw8QkYb4L3649zrNf1/C/Zl0gV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MTCRwgAAANwAAAAPAAAAAAAAAAAAAAAAAJ8C&#10;AABkcnMvZG93bnJldi54bWxQSwUGAAAAAAQABAD3AAAAjgMAAAAA&#10;">
              <v:imagedata r:id="rId201" o:title=""/>
            </v:shape>
            <v:shape id="Freeform 105" o:spid="_x0000_s1054" style="position:absolute;left:6030;top:3815;width:392;height:341;visibility:visible;mso-wrap-style:square;v-text-anchor:top" coordsize="39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hgMUA&#10;AADcAAAADwAAAGRycy9kb3ducmV2LnhtbESPT2sCQQzF7wW/wxDBW52t2j9sHUUFQQsKte093Yk7&#10;izuZZWfU9ds3h4K3hPfy3i/TeedrdaE2VoENPA0zUMRFsBWXBr6/1o9voGJCtlgHJgM3ijCf9R6m&#10;mNtw5U+6HFKpJIRjjgZcSk2udSwceYzD0BCLdgytxyRrW2rb4lXCfa1HWfaiPVYsDQ4bWjkqToez&#10;N3Bern4/3E/ajV/9erM97kbl/tkbM+h3i3dQibp0N/9fb6zgTwRfnpEJ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OGAxQAAANwAAAAPAAAAAAAAAAAAAAAAAJgCAABkcnMv&#10;ZG93bnJldi54bWxQSwUGAAAAAAQABAD1AAAAigMAAAAA&#10;" path="m391,255r-221,l170,340,,170,170,r,85l391,85r,170xe" filled="f" strokecolor="#006fc0" strokeweight="2.04pt">
              <v:path arrowok="t" o:connecttype="custom" o:connectlocs="391,4071;170,4071;170,4156;0,3986;170,3816;170,3901;391,3901;391,4071" o:connectangles="0,0,0,0,0,0,0,0"/>
            </v:shape>
            <v:shape id="AutoShape 106" o:spid="_x0000_s1053" style="position:absolute;left:4599;top:1931;width:1438;height:1407;visibility:visible;mso-wrap-style:square;v-text-anchor:top" coordsize="1438,14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ukxcEA&#10;AADcAAAADwAAAGRycy9kb3ducmV2LnhtbERPTYvCMBC9L/gfwgje1lRxVapR3AXByyK6HjyOzdhW&#10;m0lJYq3/3gjC3ubxPme+bE0lGnK+tKxg0E9AEGdWl5wrOPytP6cgfEDWWFkmBQ/ysFx0PuaYanvn&#10;HTX7kIsYwj5FBUUIdSqlzwoy6Pu2Jo7c2TqDIUKXS+3wHsNNJYdJMpYGS44NBdb0U1B23d+MgmH2&#10;Nbk0v7s8saftdyjHx9atN0r1uu1qBiJQG/7Fb/dGx/mjA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rpMXBAAAA3AAAAA8AAAAAAAAAAAAAAAAAmAIAAGRycy9kb3du&#10;cmV2LnhtbFBLBQYAAAAABAAEAPUAAACGAwAAAAA=&#10;" adj="0,,0" path="m718,l640,4,564,16,491,35,422,62,356,96r-62,39l237,181r-52,51l138,288,98,348,64,412,36,481,16,552,4,626,,703r4,76l16,854r20,71l64,993r34,65l138,1118r47,56l237,1225r57,45l356,1310r66,33l491,1370r73,20l640,1402r78,4l797,1402r76,-12l946,1370r69,-27l1081,1310r62,-40l1200,1225r52,-51l1299,1118r40,-60l1341,1054r-623,l644,1047r-69,-20l513,994,459,951,414,899,380,840,359,774r-8,-71l359,632r21,-66l414,506r45,-52l513,411r62,-32l644,358r74,-7l1341,351r-2,-3l1299,288r-47,-56l1200,181r-57,-46l1081,96,1015,62,946,35,873,16,797,4,718,xm1341,351r-623,l792,358r69,21l924,411r54,43l1023,506r34,60l1078,632r8,71l1078,774r-21,66l1023,899r-45,52l924,994r-63,33l792,1047r-74,7l1341,1054r32,-61l1401,925r20,-71l1433,779r4,-76l1433,626r-12,-74l1401,481r-28,-69l1341,351xe" fillcolor="#e36c09" stroked="f">
              <v:stroke joinstyle="round"/>
              <v:formulas/>
              <v:path arrowok="t" o:connecttype="custom" o:connectlocs="640,1936;491,1967;356,2028;237,2113;138,2220;64,2344;16,2484;0,2635;16,2786;64,2925;138,3050;237,3157;356,3242;491,3302;640,3334;797,3334;946,3302;1081,3242;1200,3157;1299,3050;1341,2986;644,2979;513,2926;414,2831;359,2706;359,2564;414,2438;513,2343;644,2290;1341,2283;1299,2220;1200,2113;1081,2028;946,1967;797,1936;1341,2283;792,2290;924,2343;1023,2438;1078,2564;1078,2706;1023,2831;924,2926;792,2979;1341,2986;1401,2857;1433,2711;1433,2558;1401,2413;1341,2283" o:connectangles="0,0,0,0,0,0,0,0,0,0,0,0,0,0,0,0,0,0,0,0,0,0,0,0,0,0,0,0,0,0,0,0,0,0,0,0,0,0,0,0,0,0,0,0,0,0,0,0,0,0"/>
            </v:shape>
            <v:shape id="AutoShape 107" o:spid="_x0000_s1052" style="position:absolute;left:4599;top:1931;width:1438;height:1407;visibility:visible;mso-wrap-style:square;v-text-anchor:top" coordsize="1438,14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dqsIA&#10;AADcAAAADwAAAGRycy9kb3ducmV2LnhtbERPS2vCQBC+F/oflhF6qxtDKSW6imgFyUFsfJyH7JgE&#10;s7Mhu3n4791Cobf5+J6zWI2mFj21rrKsYDaNQBDnVldcKDifdu9fIJxH1lhbJgUPcrBavr4sMNF2&#10;4B/qM1+IEMIuQQWl900ipctLMuimtiEO3M22Bn2AbSF1i0MIN7WMo+hTGqw4NJTY0Kak/J51RoHP&#10;TpumS3U3u263j+L7cjSH9KjU22Rcz0F4Gv2/+M+912H+Rwy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9J2qwgAAANwAAAAPAAAAAAAAAAAAAAAAAJgCAABkcnMvZG93&#10;bnJldi54bWxQSwUGAAAAAAQABAD1AAAAhwMAAAAA&#10;" adj="0,,0" path="m,703l4,626,16,552,36,481,64,412,98,348r40,-60l185,232r52,-51l294,135,356,96,422,62,491,35,564,16,640,4,718,r79,4l873,16r73,19l1015,62r66,34l1143,135r57,46l1252,232r47,56l1339,348r34,64l1401,481r20,71l1433,626r4,77l1433,779r-12,75l1401,925r-28,68l1339,1058r-40,60l1252,1174r-52,51l1143,1270r-62,40l1015,1343r-69,27l873,1390r-76,12l718,1406r-78,-4l564,1390r-73,-20l422,1343r-66,-33l294,1270r-57,-45l185,1174r-47,-56l98,1058,64,993,36,925,16,854,4,779,,703xm351,703r8,71l380,840r34,59l459,951r54,43l575,1027r69,20l718,1054r74,-7l861,1027r63,-33l978,951r45,-52l1057,840r21,-66l1086,703r-8,-71l1057,566r-34,-60l978,454,924,411,861,379,792,358r-74,-7l644,358r-69,21l513,411r-54,43l414,506r-34,60l359,632r-8,71xe" filled="f" strokecolor="#c0504d" strokeweight="2.04pt">
              <v:stroke joinstyle="round"/>
              <v:formulas/>
              <v:path arrowok="t" o:connecttype="custom" o:connectlocs="4,2558;36,2413;98,2280;185,2164;294,2067;422,1994;564,1948;718,1932;873,1948;1015,1994;1143,2067;1252,2164;1339,2280;1401,2413;1433,2558;1433,2711;1401,2857;1339,2990;1252,3106;1143,3202;1015,3275;873,3322;718,3338;564,3322;422,3275;294,3202;185,3106;98,2990;36,2857;4,2711;351,2635;380,2772;459,2883;575,2959;718,2986;861,2959;978,2883;1057,2772;1086,2635;1057,2498;978,2386;861,2311;718,2283;575,2311;459,2386;380,2498;351,2635" o:connectangles="0,0,0,0,0,0,0,0,0,0,0,0,0,0,0,0,0,0,0,0,0,0,0,0,0,0,0,0,0,0,0,0,0,0,0,0,0,0,0,0,0,0,0,0,0,0,0"/>
            </v:shape>
            <v:shape id="Freeform 108" o:spid="_x0000_s1051" style="position:absolute;left:2588;top:609;width:824;height:1066;visibility:visible;mso-wrap-style:square;v-text-anchor:top" coordsize="824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HEsIA&#10;AADcAAAADwAAAGRycy9kb3ducmV2LnhtbERPTWvCQBC9F/oflil4q5tqKSG6SggUFDy02uY8Zsds&#10;MDsbsqtJ/n23UOhtHu9z1tvRtuJOvW8cK3iZJyCIK6cbrhV8nd6fUxA+IGtsHZOCiTxsN48Pa8y0&#10;G/iT7sdQixjCPkMFJoQuk9JXhiz6ueuII3dxvcUQYV9L3eMQw20rF0nyJi02HBsMdlQYqq7Hm1Ww&#10;y9NmKA/nokz39bfDjyl4Myk1exrzFYhAY/gX/7l3Os5/XcL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8cSwgAAANwAAAAPAAAAAAAAAAAAAAAAAJgCAABkcnMvZG93&#10;bnJldi54bWxQSwUGAAAAAAQABAD1AAAAhwMAAAAA&#10;" path="m412,l339,439,,533r339,94l412,1066,485,627,824,533,485,439,412,xe" fillcolor="#006fc0" stroked="f">
              <v:path arrowok="t" o:connecttype="custom" o:connectlocs="412,609;339,1048;0,1142;339,1236;412,1675;485,1236;824,1142;485,1048;412,609" o:connectangles="0,0,0,0,0,0,0,0,0"/>
            </v:shape>
            <v:shape id="Freeform 109" o:spid="_x0000_s1050" style="position:absolute;left:2588;top:609;width:824;height:1066;visibility:visible;mso-wrap-style:square;v-text-anchor:top" coordsize="824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JMFsQA&#10;AADcAAAADwAAAGRycy9kb3ducmV2LnhtbERPTWvCQBC9C/0PyxR6041ixUZXEW0bwUu1itchOybB&#10;7Gya3cbk37sFobd5vM+ZL1tTioZqV1hWMBxEIIhTqwvOFBy/P/pTEM4jaywtk4KOHCwXT705xtre&#10;eE/NwWcihLCLUUHufRVL6dKcDLqBrYgDd7G1QR9gnUld4y2Em1KOomgiDRYcGnKsaJ1Tej38GgXb&#10;n9dk7TZ+uv/8ej9PuuRtd2q0Ui/P7WoGwlPr/8UP91aH+eMx/D0TL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yTBbEAAAA3AAAAA8AAAAAAAAAAAAAAAAAmAIAAGRycy9k&#10;b3ducmV2LnhtbFBLBQYAAAAABAAEAPUAAACJAwAAAAA=&#10;" path="m,533l339,439,412,r73,439l824,533,485,627r-73,439l339,627,,533xe" filled="f" strokecolor="#006fc0" strokeweight="2.04pt">
              <v:path arrowok="t" o:connecttype="custom" o:connectlocs="0,1142;339,1048;412,609;485,1048;824,1142;485,1236;412,1675;339,1236;0,1142" o:connectangles="0,0,0,0,0,0,0,0,0"/>
            </v:shape>
            <v:shape id="Freeform 110" o:spid="_x0000_s1049" style="position:absolute;left:7220;top:513;width:824;height:1066;visibility:visible;mso-wrap-style:square;v-text-anchor:top" coordsize="824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E3sYA&#10;AADcAAAADwAAAGRycy9kb3ducmV2LnhtbESPT2vCQBDF70K/wzJCb3WjWKmpq4hasIcijX96nWan&#10;SWh2Nuyumnz7rlDwNsN7835vZovW1OJCzleWFQwHCQji3OqKCwWH/dvTCwgfkDXWlklBRx4W84fe&#10;DFNtr/xJlywUIoawT1FBGUKTSunzkgz6gW2Io/ZjncEQV1dI7fAaw00tR0kykQYrjoQSG1qVlP9m&#10;ZxMh391hWnTro8PNzp28Ce/d14dSj/12+QoiUBvu5v/rrY71x89weyZO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dE3sYAAADcAAAADwAAAAAAAAAAAAAAAACYAgAAZHJz&#10;L2Rvd25yZXYueG1sUEsFBgAAAAAEAAQA9QAAAIsDAAAAAA==&#10;" path="m412,l339,439,,533r339,94l412,1066,485,627,824,533,485,439,412,xe" fillcolor="red" stroked="f">
              <v:path arrowok="t" o:connecttype="custom" o:connectlocs="412,513;339,952;0,1046;339,1140;412,1579;485,1140;824,1046;485,952;412,513" o:connectangles="0,0,0,0,0,0,0,0,0"/>
            </v:shape>
            <v:shape id="Freeform 111" o:spid="_x0000_s1048" style="position:absolute;left:7220;top:513;width:824;height:1066;visibility:visible;mso-wrap-style:square;v-text-anchor:top" coordsize="824,1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NScAA&#10;AADcAAAADwAAAGRycy9kb3ducmV2LnhtbERPTYvCMBC9C/6HMII3TV2kLF2jLCsV99jqwePQzLbF&#10;ZlKSbFv//UYQ9jaP9zm7w2Q6MZDzrWUFm3UCgriyuuVawfWSr95B+ICssbNMCh7k4bCfz3aYaTty&#10;QUMZahFD2GeooAmhz6T0VUMG/dr2xJH7sc5giNDVUjscY7jp5FuSpNJgy7GhwZ6+Gqru5a9RkG4H&#10;lx+LW5GPp7a6D5f0+1qiUsvF9PkBItAU/sUv91nH+dsUns/EC+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UNScAAAADcAAAADwAAAAAAAAAAAAAAAACYAgAAZHJzL2Rvd25y&#10;ZXYueG1sUEsFBgAAAAAEAAQA9QAAAIUDAAAAAA==&#10;" path="m,533l339,439,412,r73,439l824,533,485,627r-73,439l339,627,,533xe" filled="f" strokecolor="red" strokeweight="2.04pt">
              <v:path arrowok="t" o:connecttype="custom" o:connectlocs="0,1046;339,952;412,513;485,952;824,1046;485,1140;412,1579;339,1140;0,1046" o:connectangles="0,0,0,0,0,0,0,0,0"/>
            </v:shape>
            <v:shape id="Freeform 112" o:spid="_x0000_s1047" style="position:absolute;left:5406;top:4706;width:824;height:1064;visibility:visible;mso-wrap-style:square;v-text-anchor:top" coordsize="824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mOMMA&#10;AADcAAAADwAAAGRycy9kb3ducmV2LnhtbERPTWvCQBC9C/0PyxR6Ed0oJpbUVbQi9KKglp6H7JgE&#10;s7Npdqvrv+8Kgrd5vM+ZLYJpxIU6V1tWMBomIIgLq2suFXwfN4N3EM4ja2wsk4IbOVjMX3ozzLW9&#10;8p4uB1+KGMIuRwWV920upSsqMuiGtiWO3Ml2Bn2EXSl1h9cYbho5TpJMGqw5NlTY0mdFxfnwZxRs&#10;18H8buR4/ZOmq+1qZ/ohzfpKvb2G5QcIT8E/xQ/3l47zJ1O4Px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7mOMMAAADcAAAADwAAAAAAAAAAAAAAAACYAgAAZHJzL2Rv&#10;d25yZXYueG1sUEsFBgAAAAAEAAQA9QAAAIgDAAAAAA==&#10;" path="m412,l339,438,,532r339,94l412,1063,484,626,823,532,484,438,412,xe" fillcolor="#92d050" stroked="f">
              <v:path arrowok="t" o:connecttype="custom" o:connectlocs="412,4706;339,5144;0,5238;339,5332;412,5769;484,5332;823,5238;484,5144;412,4706" o:connectangles="0,0,0,0,0,0,0,0,0"/>
            </v:shape>
            <v:shape id="Freeform 113" o:spid="_x0000_s1046" style="position:absolute;left:5406;top:4706;width:824;height:1064;visibility:visible;mso-wrap-style:square;v-text-anchor:top" coordsize="824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RpD8UA&#10;AADcAAAADwAAAGRycy9kb3ducmV2LnhtbESP3WrCQBCF7wt9h2UK3tWNtVZNXUWKQilI8ecBhuw0&#10;CcnOhuwa17fvXBR6N8M5c843q01yrRqoD7VnA5NxBoq48Lbm0sDlvH9egAoR2WLrmQzcKcBm/fiw&#10;wtz6Gx9pOMVSSQiHHA1UMXa51qGoyGEY+45YtB/fO4yy9qW2Pd4k3LX6JcvetMOapaHCjj4qKprT&#10;1RmIX7PDdUiT7T7Nv3fNtOk8LmfGjJ7S9h1UpBT/zX/Xn1bwX4VW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hGkPxQAAANwAAAAPAAAAAAAAAAAAAAAAAJgCAABkcnMv&#10;ZG93bnJldi54bWxQSwUGAAAAAAQABAD1AAAAigMAAAAA&#10;" path="m,532l339,438,412,r72,438l823,532,484,626r-72,437l339,626,,532xe" filled="f" strokecolor="#92d050" strokeweight="2.04pt">
              <v:path arrowok="t" o:connecttype="custom" o:connectlocs="0,5238;339,5144;412,4706;484,5144;823,5238;484,5332;412,5769;339,5332;0,5238" o:connectangles="0,0,0,0,0,0,0,0,0"/>
            </v:shape>
            <w10:wrap type="topAndBottom" anchorx="page"/>
          </v:group>
        </w:pict>
      </w:r>
    </w:p>
    <w:p w:rsidR="00B06BDF" w:rsidRPr="00B06BDF" w:rsidRDefault="00B06BDF" w:rsidP="00B06BD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На общем игровом поле команды получают творческие задания, которыеимнужновыполнитьвсемотрядом.Предметыдлявыполнениязаданиянаходятся на базе, которая расположена на игровом поле другой команды(смотри схему игрового поля). Ребятам нужно определить, что им требуетсядлявыполнениязадания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,д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обежатьдосвоейбазы,забратьнеобходимый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7395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материал и вернуться на поле своей команды. Другие команды стараются импомешатьэтосделать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грокикомандмогутспокойнопередвигатьсяпоигровому полю своей команды, находясь на своей базе и в общем игровомполе. Если игрок попадает на поле другой команды, то представители другойкоманды могут его «осалить»: в этом случае игрок замирает и ждёт помощиотсвоейкоманды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Цель игры для каждого отряда – за ограниченное количество временипостаратьсявыполнитькакможнобольшекомандныхзаданий.Каждоевыполненноезадание приносит10 балл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араллельно выполнению командных заданий по свистку на общее полеприходятпоодномупредставителюоткомандыдляиндивидуальногосоревнования.Наобщемполесобираетсятричеловека.Поитогамвыполненияиндивидуальногозаданияребятаприносятсвоимкомандамбаллы: 3 балла – победитель, 2 балла – тот, кто занял второе место, 1 балл –3место. Каждый раз команде необходимо направлять на общее поле разныхребят: нельзя отправлять того, кому уже поставили печать или прикрепилинаклейку.</w:t>
      </w:r>
    </w:p>
    <w:p w:rsidR="00B06BDF" w:rsidRPr="00B06BDF" w:rsidRDefault="00B06BDF" w:rsidP="00B06BDF">
      <w:pPr>
        <w:widowControl w:val="0"/>
        <w:autoSpaceDE w:val="0"/>
        <w:autoSpaceDN w:val="0"/>
        <w:spacing w:before="204" w:after="0" w:line="242" w:lineRule="auto"/>
        <w:ind w:right="232"/>
        <w:jc w:val="both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Вариантыкомандныхзаданийипредметы,которыеподходятдляих выполнен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190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Заданияинеобходимыепредметыпедагогиучаствующихотрядовопределяют самостоятельно. Обязательное условие – выбираются несколькозаданийвобщий банкигры,икним–одинаковыйнаборпредметовнакаждойбаз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редставленныевариантыможнозаменитьилидополнитьсвоимизаданиями,направленными накомандное взаимодействие.</w:t>
      </w:r>
    </w:p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6941"/>
      </w:tblGrid>
      <w:tr w:rsidR="00B06BDF" w:rsidRPr="00B06BDF" w:rsidTr="00527C96">
        <w:trPr>
          <w:trHeight w:val="642"/>
        </w:trPr>
        <w:tc>
          <w:tcPr>
            <w:tcW w:w="2405" w:type="dxa"/>
          </w:tcPr>
          <w:p w:rsidR="00B06BDF" w:rsidRPr="00B06BDF" w:rsidRDefault="00B06BDF" w:rsidP="00B06BDF">
            <w:pPr>
              <w:spacing w:line="322" w:lineRule="exact"/>
              <w:ind w:righ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Основнойигровойпредмет</w:t>
            </w:r>
          </w:p>
        </w:tc>
        <w:tc>
          <w:tcPr>
            <w:tcW w:w="6941" w:type="dxa"/>
          </w:tcPr>
          <w:p w:rsidR="00B06BDF" w:rsidRPr="00B06BDF" w:rsidRDefault="00B06BDF" w:rsidP="00B06BDF">
            <w:pPr>
              <w:spacing w:before="158"/>
              <w:ind w:right="2247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Вариантызаданий</w:t>
            </w:r>
          </w:p>
        </w:tc>
      </w:tr>
      <w:tr w:rsidR="00B06BDF" w:rsidRPr="00B06BDF" w:rsidTr="00527C96">
        <w:trPr>
          <w:trHeight w:val="1931"/>
        </w:trPr>
        <w:tc>
          <w:tcPr>
            <w:tcW w:w="2405" w:type="dxa"/>
          </w:tcPr>
          <w:p w:rsidR="00B06BDF" w:rsidRPr="00B06BDF" w:rsidRDefault="00B06BDF" w:rsidP="00B06BDF">
            <w:pPr>
              <w:spacing w:line="31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Шишки</w:t>
            </w:r>
          </w:p>
        </w:tc>
        <w:tc>
          <w:tcPr>
            <w:tcW w:w="6941" w:type="dxa"/>
          </w:tcPr>
          <w:p w:rsidR="00B06BDF" w:rsidRPr="00527C96" w:rsidRDefault="00B06BDF" w:rsidP="00B06BDF">
            <w:pPr>
              <w:numPr>
                <w:ilvl w:val="0"/>
                <w:numId w:val="26"/>
              </w:numPr>
              <w:tabs>
                <w:tab w:val="left" w:pos="272"/>
              </w:tabs>
              <w:spacing w:line="314" w:lineRule="exact"/>
              <w:ind w:left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ыложитьизнихкакую-либосхемуили рисунок</w:t>
            </w:r>
          </w:p>
          <w:p w:rsidR="00B06BDF" w:rsidRPr="00B06BDF" w:rsidRDefault="00B06BDF" w:rsidP="00B06BDF">
            <w:pPr>
              <w:numPr>
                <w:ilvl w:val="0"/>
                <w:numId w:val="26"/>
              </w:numPr>
              <w:tabs>
                <w:tab w:val="left" w:pos="272"/>
              </w:tabs>
              <w:spacing w:before="2"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обратьсамуювысокуюбашню</w:t>
            </w:r>
          </w:p>
          <w:p w:rsidR="00B06BDF" w:rsidRPr="00527C96" w:rsidRDefault="00B06BDF" w:rsidP="00B06BDF">
            <w:pPr>
              <w:numPr>
                <w:ilvl w:val="0"/>
                <w:numId w:val="26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йтиинтересноеикреативноеприменениешишке</w:t>
            </w:r>
          </w:p>
          <w:p w:rsidR="00B06BDF" w:rsidRPr="00B06BDF" w:rsidRDefault="00B06BDF" w:rsidP="00B06BDF">
            <w:pPr>
              <w:numPr>
                <w:ilvl w:val="0"/>
                <w:numId w:val="26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Заброситьшишкивведро</w:t>
            </w:r>
          </w:p>
          <w:p w:rsidR="00B06BDF" w:rsidRPr="00527C96" w:rsidRDefault="00B06BDF" w:rsidP="00B06BDF">
            <w:pPr>
              <w:numPr>
                <w:ilvl w:val="0"/>
                <w:numId w:val="26"/>
              </w:numPr>
              <w:tabs>
                <w:tab w:val="left" w:pos="339"/>
              </w:tabs>
              <w:spacing w:line="322" w:lineRule="exact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читатьногамиколичествошишек,находящихсяпод покрывалом</w:t>
            </w:r>
          </w:p>
        </w:tc>
      </w:tr>
      <w:tr w:rsidR="00B06BDF" w:rsidRPr="00B06BDF" w:rsidTr="00527C96">
        <w:trPr>
          <w:trHeight w:val="1931"/>
        </w:trPr>
        <w:tc>
          <w:tcPr>
            <w:tcW w:w="2405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Камешки</w:t>
            </w:r>
          </w:p>
        </w:tc>
        <w:tc>
          <w:tcPr>
            <w:tcW w:w="6941" w:type="dxa"/>
          </w:tcPr>
          <w:p w:rsidR="00B06BDF" w:rsidRPr="00B06BDF" w:rsidRDefault="00B06BDF" w:rsidP="00B06BDF">
            <w:pPr>
              <w:numPr>
                <w:ilvl w:val="0"/>
                <w:numId w:val="25"/>
              </w:numPr>
              <w:tabs>
                <w:tab w:val="left" w:pos="272"/>
              </w:tabs>
              <w:spacing w:line="315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аскрасить</w:t>
            </w:r>
          </w:p>
          <w:p w:rsidR="00B06BDF" w:rsidRPr="00527C96" w:rsidRDefault="00B06BDF" w:rsidP="00B06BDF">
            <w:pPr>
              <w:numPr>
                <w:ilvl w:val="0"/>
                <w:numId w:val="25"/>
              </w:numPr>
              <w:tabs>
                <w:tab w:val="left" w:pos="327"/>
              </w:tabs>
              <w:spacing w:before="2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ожитьнанесколькокучек,одинаковыхповесу(неиспользуя весы)</w:t>
            </w:r>
          </w:p>
          <w:p w:rsidR="00B06BDF" w:rsidRPr="00B06BDF" w:rsidRDefault="00B06BDF" w:rsidP="00B06BDF">
            <w:pPr>
              <w:numPr>
                <w:ilvl w:val="0"/>
                <w:numId w:val="25"/>
              </w:numPr>
              <w:tabs>
                <w:tab w:val="left" w:pos="272"/>
              </w:tabs>
              <w:spacing w:line="321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Определить,начто похожкамешек</w:t>
            </w:r>
          </w:p>
          <w:p w:rsidR="00B06BDF" w:rsidRPr="00B06BDF" w:rsidRDefault="00B06BDF" w:rsidP="00B06BDF">
            <w:pPr>
              <w:numPr>
                <w:ilvl w:val="0"/>
                <w:numId w:val="25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ередаватьдругдругу,держалоктями</w:t>
            </w:r>
          </w:p>
          <w:p w:rsidR="00B06BDF" w:rsidRPr="00B06BDF" w:rsidRDefault="00B06BDF" w:rsidP="00B06BDF">
            <w:pPr>
              <w:numPr>
                <w:ilvl w:val="0"/>
                <w:numId w:val="25"/>
              </w:numPr>
              <w:tabs>
                <w:tab w:val="left" w:pos="272"/>
              </w:tabs>
              <w:spacing w:line="308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остроитьпирамиду</w:t>
            </w:r>
          </w:p>
        </w:tc>
      </w:tr>
      <w:tr w:rsidR="00B06BDF" w:rsidRPr="00B06BDF" w:rsidTr="00527C96">
        <w:trPr>
          <w:trHeight w:val="323"/>
        </w:trPr>
        <w:tc>
          <w:tcPr>
            <w:tcW w:w="2405" w:type="dxa"/>
          </w:tcPr>
          <w:p w:rsidR="00B06BDF" w:rsidRPr="00B06BDF" w:rsidRDefault="00B06BDF" w:rsidP="00B06BDF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Веточкиили</w:t>
            </w:r>
          </w:p>
        </w:tc>
        <w:tc>
          <w:tcPr>
            <w:tcW w:w="6941" w:type="dxa"/>
          </w:tcPr>
          <w:p w:rsidR="00B06BDF" w:rsidRPr="00B06BDF" w:rsidRDefault="00B06BDF" w:rsidP="00B06BDF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-Построитьшалаш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7497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1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6941"/>
      </w:tblGrid>
      <w:tr w:rsidR="00B06BDF" w:rsidRPr="00B06BDF" w:rsidTr="00527C96">
        <w:trPr>
          <w:trHeight w:val="1610"/>
        </w:trPr>
        <w:tc>
          <w:tcPr>
            <w:tcW w:w="2405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алочки</w:t>
            </w:r>
          </w:p>
        </w:tc>
        <w:tc>
          <w:tcPr>
            <w:tcW w:w="6941" w:type="dxa"/>
          </w:tcPr>
          <w:p w:rsidR="00B06BDF" w:rsidRPr="00527C96" w:rsidRDefault="00B06BDF" w:rsidP="00B06BDF">
            <w:pPr>
              <w:numPr>
                <w:ilvl w:val="0"/>
                <w:numId w:val="24"/>
              </w:numPr>
              <w:tabs>
                <w:tab w:val="left" w:pos="373"/>
              </w:tabs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днятьсземли,касаяськаждойветочкитолькоуказательнымпальцем (игравкругу)</w:t>
            </w:r>
          </w:p>
          <w:p w:rsidR="00B06BDF" w:rsidRPr="00B06BDF" w:rsidRDefault="00B06BDF" w:rsidP="00B06BDF">
            <w:pPr>
              <w:numPr>
                <w:ilvl w:val="0"/>
                <w:numId w:val="24"/>
              </w:numPr>
              <w:tabs>
                <w:tab w:val="left" w:pos="272"/>
              </w:tabs>
              <w:spacing w:line="321" w:lineRule="exact"/>
              <w:ind w:left="271" w:hanging="16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остроитьфигуру</w:t>
            </w:r>
          </w:p>
          <w:p w:rsidR="00B06BDF" w:rsidRPr="00B06BDF" w:rsidRDefault="00B06BDF" w:rsidP="00B06BDF">
            <w:pPr>
              <w:numPr>
                <w:ilvl w:val="0"/>
                <w:numId w:val="24"/>
              </w:numPr>
              <w:tabs>
                <w:tab w:val="left" w:pos="272"/>
              </w:tabs>
              <w:ind w:left="271" w:hanging="16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делатьоркестр</w:t>
            </w:r>
          </w:p>
          <w:p w:rsidR="00B06BDF" w:rsidRPr="00B06BDF" w:rsidRDefault="00B06BDF" w:rsidP="00B06BDF">
            <w:pPr>
              <w:numPr>
                <w:ilvl w:val="0"/>
                <w:numId w:val="24"/>
              </w:numPr>
              <w:tabs>
                <w:tab w:val="left" w:pos="272"/>
              </w:tabs>
              <w:spacing w:line="308" w:lineRule="exact"/>
              <w:ind w:left="271" w:hanging="16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оорудитьсамыйпрочныйплот</w:t>
            </w:r>
          </w:p>
        </w:tc>
      </w:tr>
      <w:tr w:rsidR="00B06BDF" w:rsidRPr="00B06BDF" w:rsidTr="00527C96">
        <w:trPr>
          <w:trHeight w:val="1610"/>
        </w:trPr>
        <w:tc>
          <w:tcPr>
            <w:tcW w:w="2405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Листья</w:t>
            </w:r>
          </w:p>
        </w:tc>
        <w:tc>
          <w:tcPr>
            <w:tcW w:w="6941" w:type="dxa"/>
          </w:tcPr>
          <w:p w:rsidR="00B06BDF" w:rsidRPr="00B06BDF" w:rsidRDefault="00B06BDF" w:rsidP="00B06BDF">
            <w:pPr>
              <w:numPr>
                <w:ilvl w:val="0"/>
                <w:numId w:val="23"/>
              </w:numPr>
              <w:tabs>
                <w:tab w:val="left" w:pos="272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делатькостюм</w:t>
            </w:r>
          </w:p>
          <w:p w:rsidR="00B06BDF" w:rsidRPr="00B06BDF" w:rsidRDefault="00B06BDF" w:rsidP="00B06BDF">
            <w:pPr>
              <w:numPr>
                <w:ilvl w:val="0"/>
                <w:numId w:val="23"/>
              </w:numPr>
              <w:tabs>
                <w:tab w:val="left" w:pos="27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обратьсамуюдлиннуюгирлянду</w:t>
            </w:r>
          </w:p>
          <w:p w:rsidR="00B06BDF" w:rsidRPr="00527C96" w:rsidRDefault="00B06BDF" w:rsidP="00B06BDF">
            <w:pPr>
              <w:numPr>
                <w:ilvl w:val="0"/>
                <w:numId w:val="23"/>
              </w:numPr>
              <w:tabs>
                <w:tab w:val="left" w:pos="27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ложитьвселистьяпоцветамиоттенкам</w:t>
            </w:r>
          </w:p>
          <w:p w:rsidR="00B06BDF" w:rsidRPr="00527C96" w:rsidRDefault="00B06BDF" w:rsidP="00B06BDF">
            <w:pPr>
              <w:numPr>
                <w:ilvl w:val="0"/>
                <w:numId w:val="23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уматьвалюту–еёназваниеиобозначение</w:t>
            </w:r>
          </w:p>
          <w:p w:rsidR="00B06BDF" w:rsidRPr="00B06BDF" w:rsidRDefault="00B06BDF" w:rsidP="00B06BDF">
            <w:pPr>
              <w:numPr>
                <w:ilvl w:val="0"/>
                <w:numId w:val="23"/>
              </w:numPr>
              <w:tabs>
                <w:tab w:val="left" w:pos="272"/>
              </w:tabs>
              <w:spacing w:before="2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делатьподелку</w:t>
            </w:r>
          </w:p>
        </w:tc>
      </w:tr>
      <w:tr w:rsidR="00B06BDF" w:rsidRPr="00B06BDF" w:rsidTr="00527C96">
        <w:trPr>
          <w:trHeight w:val="1932"/>
        </w:trPr>
        <w:tc>
          <w:tcPr>
            <w:tcW w:w="2405" w:type="dxa"/>
          </w:tcPr>
          <w:p w:rsidR="00B06BDF" w:rsidRPr="00B06BDF" w:rsidRDefault="00B06BDF" w:rsidP="00B06BDF">
            <w:pPr>
              <w:ind w:right="68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ластиковыебутылки</w:t>
            </w:r>
          </w:p>
        </w:tc>
        <w:tc>
          <w:tcPr>
            <w:tcW w:w="6941" w:type="dxa"/>
          </w:tcPr>
          <w:p w:rsidR="00B06BDF" w:rsidRPr="00527C96" w:rsidRDefault="00B06BDF" w:rsidP="00B06BDF">
            <w:pPr>
              <w:numPr>
                <w:ilvl w:val="0"/>
                <w:numId w:val="22"/>
              </w:numPr>
              <w:tabs>
                <w:tab w:val="left" w:pos="272"/>
              </w:tabs>
              <w:spacing w:line="315" w:lineRule="exact"/>
              <w:ind w:left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ановитькаккегли исбитьих</w:t>
            </w:r>
          </w:p>
          <w:p w:rsidR="00B06BDF" w:rsidRPr="00B06BDF" w:rsidRDefault="00B06BDF" w:rsidP="00B06BDF">
            <w:pPr>
              <w:numPr>
                <w:ilvl w:val="0"/>
                <w:numId w:val="22"/>
              </w:numPr>
              <w:tabs>
                <w:tab w:val="left" w:pos="272"/>
              </w:tabs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делатьплавательноесредство</w:t>
            </w:r>
          </w:p>
          <w:p w:rsidR="00B06BDF" w:rsidRPr="00B06BDF" w:rsidRDefault="00B06BDF" w:rsidP="00B06BDF">
            <w:pPr>
              <w:numPr>
                <w:ilvl w:val="0"/>
                <w:numId w:val="22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ридуматьуникальноеполезноеприменение</w:t>
            </w:r>
          </w:p>
          <w:p w:rsidR="00B06BDF" w:rsidRPr="00527C96" w:rsidRDefault="00B06BDF" w:rsidP="00B06BDF">
            <w:pPr>
              <w:numPr>
                <w:ilvl w:val="0"/>
                <w:numId w:val="22"/>
              </w:numPr>
              <w:tabs>
                <w:tab w:val="left" w:pos="279"/>
              </w:tabs>
              <w:spacing w:line="242" w:lineRule="auto"/>
              <w:ind w:right="10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носитьводуизодноговедравдругоеспомощьюдырявойбутылки</w:t>
            </w:r>
          </w:p>
          <w:p w:rsidR="00B06BDF" w:rsidRPr="00B06BDF" w:rsidRDefault="00B06BDF" w:rsidP="00B06BDF">
            <w:pPr>
              <w:numPr>
                <w:ilvl w:val="0"/>
                <w:numId w:val="22"/>
              </w:numPr>
              <w:tabs>
                <w:tab w:val="left" w:pos="272"/>
              </w:tabs>
              <w:spacing w:line="304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остроитьбашню</w:t>
            </w:r>
          </w:p>
        </w:tc>
      </w:tr>
      <w:tr w:rsidR="00B06BDF" w:rsidRPr="00B06BDF" w:rsidTr="00527C96">
        <w:trPr>
          <w:trHeight w:val="1610"/>
        </w:trPr>
        <w:tc>
          <w:tcPr>
            <w:tcW w:w="2405" w:type="dxa"/>
          </w:tcPr>
          <w:p w:rsidR="00B06BDF" w:rsidRPr="00B06BDF" w:rsidRDefault="00B06BDF" w:rsidP="00B06BDF">
            <w:pPr>
              <w:ind w:right="919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Крышки отбутылок</w:t>
            </w:r>
          </w:p>
        </w:tc>
        <w:tc>
          <w:tcPr>
            <w:tcW w:w="6941" w:type="dxa"/>
          </w:tcPr>
          <w:p w:rsidR="00B06BDF" w:rsidRPr="00B06BDF" w:rsidRDefault="00B06BDF" w:rsidP="00B06BDF">
            <w:pPr>
              <w:numPr>
                <w:ilvl w:val="0"/>
                <w:numId w:val="21"/>
              </w:numPr>
              <w:tabs>
                <w:tab w:val="left" w:pos="272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ыгратьпартиюшашек,используякрышки</w:t>
            </w:r>
          </w:p>
          <w:p w:rsidR="00B06BDF" w:rsidRPr="00527C96" w:rsidRDefault="00B06BDF" w:rsidP="00B06BDF">
            <w:pPr>
              <w:numPr>
                <w:ilvl w:val="0"/>
                <w:numId w:val="21"/>
              </w:numPr>
              <w:tabs>
                <w:tab w:val="left" w:pos="27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житькартинуизкрышекразныхцветов</w:t>
            </w:r>
          </w:p>
          <w:p w:rsidR="00B06BDF" w:rsidRPr="00527C96" w:rsidRDefault="00B06BDF" w:rsidP="00B06BDF">
            <w:pPr>
              <w:numPr>
                <w:ilvl w:val="0"/>
                <w:numId w:val="21"/>
              </w:numPr>
              <w:tabs>
                <w:tab w:val="left" w:pos="27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аватьводувкрышечкахпо цепочке</w:t>
            </w:r>
          </w:p>
          <w:p w:rsidR="00B06BDF" w:rsidRPr="00B06BDF" w:rsidRDefault="00B06BDF" w:rsidP="00B06BDF">
            <w:pPr>
              <w:numPr>
                <w:ilvl w:val="0"/>
                <w:numId w:val="21"/>
              </w:numPr>
              <w:tabs>
                <w:tab w:val="left" w:pos="272"/>
              </w:tabs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остроитьпирамидку</w:t>
            </w:r>
          </w:p>
          <w:p w:rsidR="00B06BDF" w:rsidRPr="00B06BDF" w:rsidRDefault="00B06BDF" w:rsidP="00B06BDF">
            <w:pPr>
              <w:numPr>
                <w:ilvl w:val="0"/>
                <w:numId w:val="21"/>
              </w:numPr>
              <w:tabs>
                <w:tab w:val="left" w:pos="272"/>
              </w:tabs>
              <w:spacing w:before="2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делатьгирляндуизкрышек</w:t>
            </w:r>
          </w:p>
        </w:tc>
      </w:tr>
      <w:tr w:rsidR="00B06BDF" w:rsidRPr="00B06BDF" w:rsidTr="00527C96">
        <w:trPr>
          <w:trHeight w:val="2575"/>
        </w:trPr>
        <w:tc>
          <w:tcPr>
            <w:tcW w:w="2405" w:type="dxa"/>
          </w:tcPr>
          <w:p w:rsidR="00B06BDF" w:rsidRPr="00B06BDF" w:rsidRDefault="00B06BDF" w:rsidP="00B06BDF">
            <w:pPr>
              <w:ind w:right="68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ластиковыестаканчики</w:t>
            </w:r>
          </w:p>
        </w:tc>
        <w:tc>
          <w:tcPr>
            <w:tcW w:w="6941" w:type="dxa"/>
          </w:tcPr>
          <w:p w:rsidR="00B06BDF" w:rsidRPr="00527C96" w:rsidRDefault="00B06BDF" w:rsidP="00B06BDF">
            <w:pPr>
              <w:numPr>
                <w:ilvl w:val="0"/>
                <w:numId w:val="20"/>
              </w:numPr>
              <w:tabs>
                <w:tab w:val="left" w:pos="434"/>
                <w:tab w:val="left" w:pos="435"/>
                <w:tab w:val="left" w:pos="2058"/>
                <w:tab w:val="left" w:pos="2684"/>
                <w:tab w:val="left" w:pos="3048"/>
                <w:tab w:val="left" w:pos="3816"/>
                <w:tab w:val="left" w:pos="4197"/>
                <w:tab w:val="left" w:pos="5807"/>
                <w:tab w:val="left" w:pos="6704"/>
              </w:tabs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Установить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как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ире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пытаться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бить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4"/>
                <w:sz w:val="28"/>
                <w:lang w:val="ru-RU"/>
              </w:rPr>
              <w:t>с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ённого расстояния</w:t>
            </w:r>
          </w:p>
          <w:p w:rsidR="00B06BDF" w:rsidRPr="00B06BDF" w:rsidRDefault="00B06BDF" w:rsidP="00B06BDF">
            <w:pPr>
              <w:numPr>
                <w:ilvl w:val="0"/>
                <w:numId w:val="20"/>
              </w:numPr>
              <w:tabs>
                <w:tab w:val="left" w:pos="272"/>
              </w:tabs>
              <w:spacing w:line="321" w:lineRule="exact"/>
              <w:ind w:left="271" w:hanging="16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оздатьтелефоннуюсвязь</w:t>
            </w:r>
          </w:p>
          <w:p w:rsidR="00B06BDF" w:rsidRPr="00527C96" w:rsidRDefault="00B06BDF" w:rsidP="00B06BDF">
            <w:pPr>
              <w:numPr>
                <w:ilvl w:val="0"/>
                <w:numId w:val="20"/>
              </w:numPr>
              <w:tabs>
                <w:tab w:val="left" w:pos="289"/>
              </w:tabs>
              <w:spacing w:line="242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нестистакансводойвсемвместе,некасаясьегоруками</w:t>
            </w:r>
          </w:p>
          <w:p w:rsidR="00B06BDF" w:rsidRPr="00B06BDF" w:rsidRDefault="00B06BDF" w:rsidP="00B06BDF">
            <w:pPr>
              <w:numPr>
                <w:ilvl w:val="0"/>
                <w:numId w:val="20"/>
              </w:numPr>
              <w:tabs>
                <w:tab w:val="left" w:pos="272"/>
              </w:tabs>
              <w:spacing w:line="317" w:lineRule="exact"/>
              <w:ind w:left="271" w:hanging="16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Закинутьшарикивстаканчик/стаканчики</w:t>
            </w:r>
          </w:p>
          <w:p w:rsidR="00B06BDF" w:rsidRPr="00527C96" w:rsidRDefault="00B06BDF" w:rsidP="00B06BDF">
            <w:pPr>
              <w:numPr>
                <w:ilvl w:val="0"/>
                <w:numId w:val="20"/>
              </w:numPr>
              <w:tabs>
                <w:tab w:val="left" w:pos="325"/>
              </w:tabs>
              <w:spacing w:line="322" w:lineRule="exact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уматьмелодиюизстаканчиковиповторитьеёвсемвместе</w:t>
            </w:r>
          </w:p>
        </w:tc>
      </w:tr>
      <w:tr w:rsidR="00B06BDF" w:rsidRPr="00B06BDF" w:rsidTr="00527C96">
        <w:trPr>
          <w:trHeight w:val="2252"/>
        </w:trPr>
        <w:tc>
          <w:tcPr>
            <w:tcW w:w="2405" w:type="dxa"/>
          </w:tcPr>
          <w:p w:rsidR="00B06BDF" w:rsidRPr="00B06BDF" w:rsidRDefault="00B06BDF" w:rsidP="00B06BDF">
            <w:pPr>
              <w:ind w:right="68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ластиковыетарелки</w:t>
            </w:r>
          </w:p>
        </w:tc>
        <w:tc>
          <w:tcPr>
            <w:tcW w:w="6941" w:type="dxa"/>
          </w:tcPr>
          <w:p w:rsidR="00B06BDF" w:rsidRPr="00527C96" w:rsidRDefault="00B06BDF" w:rsidP="00B06BDF">
            <w:pPr>
              <w:numPr>
                <w:ilvl w:val="0"/>
                <w:numId w:val="19"/>
              </w:numPr>
              <w:tabs>
                <w:tab w:val="left" w:pos="272"/>
              </w:tabs>
              <w:spacing w:line="313" w:lineRule="exact"/>
              <w:ind w:left="27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пробоватьзапуститьихкакможнодальше</w:t>
            </w:r>
          </w:p>
          <w:p w:rsidR="00B06BDF" w:rsidRPr="00527C96" w:rsidRDefault="00B06BDF" w:rsidP="00B06BDF">
            <w:pPr>
              <w:numPr>
                <w:ilvl w:val="0"/>
                <w:numId w:val="19"/>
              </w:numPr>
              <w:tabs>
                <w:tab w:val="left" w:pos="387"/>
              </w:tabs>
              <w:spacing w:line="242" w:lineRule="auto"/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тькрышу,чтобыподнейпоместиласьвсякоманда</w:t>
            </w:r>
          </w:p>
          <w:p w:rsidR="00B06BDF" w:rsidRPr="00B06BDF" w:rsidRDefault="00B06BDF" w:rsidP="00B06BDF">
            <w:pPr>
              <w:numPr>
                <w:ilvl w:val="0"/>
                <w:numId w:val="19"/>
              </w:numPr>
              <w:tabs>
                <w:tab w:val="left" w:pos="272"/>
              </w:tabs>
              <w:spacing w:line="317" w:lineRule="exact"/>
              <w:ind w:left="27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обратьбольшойшар</w:t>
            </w:r>
          </w:p>
          <w:p w:rsidR="00B06BDF" w:rsidRPr="00527C96" w:rsidRDefault="00B06BDF" w:rsidP="00B06BDF">
            <w:pPr>
              <w:numPr>
                <w:ilvl w:val="0"/>
                <w:numId w:val="19"/>
              </w:numPr>
              <w:tabs>
                <w:tab w:val="left" w:pos="284"/>
              </w:tabs>
              <w:spacing w:line="322" w:lineRule="exact"/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ть так, чтобы каждый держал по 4 тарелки, и докаждойтарелкидотрагивалисьбынеменеедвухчеловек</w:t>
            </w:r>
          </w:p>
        </w:tc>
      </w:tr>
      <w:tr w:rsidR="00B06BDF" w:rsidRPr="00B06BDF" w:rsidTr="00527C96">
        <w:trPr>
          <w:trHeight w:val="2256"/>
        </w:trPr>
        <w:tc>
          <w:tcPr>
            <w:tcW w:w="2405" w:type="dxa"/>
          </w:tcPr>
          <w:p w:rsidR="00B06BDF" w:rsidRPr="00B06BDF" w:rsidRDefault="00B06BDF" w:rsidP="00B06BDF">
            <w:pPr>
              <w:ind w:right="68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ластиковыеложки</w:t>
            </w:r>
          </w:p>
        </w:tc>
        <w:tc>
          <w:tcPr>
            <w:tcW w:w="6941" w:type="dxa"/>
          </w:tcPr>
          <w:p w:rsidR="00B06BDF" w:rsidRPr="00527C96" w:rsidRDefault="00B06BDF" w:rsidP="00B06BDF">
            <w:pPr>
              <w:numPr>
                <w:ilvl w:val="0"/>
                <w:numId w:val="18"/>
              </w:numPr>
              <w:tabs>
                <w:tab w:val="left" w:pos="341"/>
              </w:tabs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нестиводувложкеизодноговедравдругоеведрос водой</w:t>
            </w:r>
          </w:p>
          <w:p w:rsidR="00B06BDF" w:rsidRPr="00527C96" w:rsidRDefault="00B06BDF" w:rsidP="00B06BDF">
            <w:pPr>
              <w:numPr>
                <w:ilvl w:val="0"/>
                <w:numId w:val="18"/>
              </w:numPr>
              <w:tabs>
                <w:tab w:val="left" w:pos="272"/>
              </w:tabs>
              <w:spacing w:line="321" w:lineRule="exact"/>
              <w:ind w:left="271" w:hanging="16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аватьшишкуспомощьюложки взубах</w:t>
            </w:r>
          </w:p>
          <w:p w:rsidR="00B06BDF" w:rsidRPr="00527C96" w:rsidRDefault="00B06BDF" w:rsidP="00B06BDF">
            <w:pPr>
              <w:numPr>
                <w:ilvl w:val="0"/>
                <w:numId w:val="18"/>
              </w:numPr>
              <w:tabs>
                <w:tab w:val="left" w:pos="422"/>
                <w:tab w:val="left" w:pos="423"/>
                <w:tab w:val="left" w:pos="1612"/>
                <w:tab w:val="left" w:pos="3336"/>
                <w:tab w:val="left" w:pos="4742"/>
                <w:tab w:val="left" w:pos="5452"/>
              </w:tabs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ть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«ложечный»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пектакль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(как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кукольный,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толькоперсонажиизображаютсяна ложках)</w:t>
            </w:r>
          </w:p>
          <w:p w:rsidR="00B06BDF" w:rsidRPr="00527C96" w:rsidRDefault="00B06BDF" w:rsidP="00B06BDF">
            <w:pPr>
              <w:numPr>
                <w:ilvl w:val="0"/>
                <w:numId w:val="18"/>
              </w:numPr>
              <w:tabs>
                <w:tab w:val="left" w:pos="375"/>
              </w:tabs>
              <w:spacing w:line="324" w:lineRule="exact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трелятьизложекшишками,стараясьпопастьвведро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16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7600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6941"/>
      </w:tblGrid>
      <w:tr w:rsidR="00B06BDF" w:rsidRPr="00B06BDF" w:rsidTr="00527C96">
        <w:trPr>
          <w:trHeight w:val="321"/>
        </w:trPr>
        <w:tc>
          <w:tcPr>
            <w:tcW w:w="2405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941" w:type="dxa"/>
          </w:tcPr>
          <w:p w:rsidR="00B06BDF" w:rsidRPr="00527C96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-Парами–держа ложку–перенести камешки</w:t>
            </w:r>
          </w:p>
        </w:tc>
      </w:tr>
      <w:tr w:rsidR="00B06BDF" w:rsidRPr="00B06BDF" w:rsidTr="00527C96">
        <w:trPr>
          <w:trHeight w:val="3542"/>
        </w:trPr>
        <w:tc>
          <w:tcPr>
            <w:tcW w:w="2405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Мячики</w:t>
            </w:r>
          </w:p>
        </w:tc>
        <w:tc>
          <w:tcPr>
            <w:tcW w:w="6941" w:type="dxa"/>
          </w:tcPr>
          <w:p w:rsidR="00B06BDF" w:rsidRPr="00527C96" w:rsidRDefault="00B06BDF" w:rsidP="00B06BDF">
            <w:pPr>
              <w:numPr>
                <w:ilvl w:val="0"/>
                <w:numId w:val="17"/>
              </w:numPr>
              <w:tabs>
                <w:tab w:val="left" w:pos="274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идать мячик разными способами по кругу так, чтобынеупал</w:t>
            </w:r>
          </w:p>
          <w:p w:rsidR="00B06BDF" w:rsidRPr="00527C96" w:rsidRDefault="00B06BDF" w:rsidP="00B06BDF">
            <w:pPr>
              <w:numPr>
                <w:ilvl w:val="0"/>
                <w:numId w:val="17"/>
              </w:numPr>
              <w:tabs>
                <w:tab w:val="left" w:pos="382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катитьмячикчерезвсеруки(ладошки)за2секунды</w:t>
            </w:r>
          </w:p>
          <w:p w:rsidR="00B06BDF" w:rsidRPr="00527C96" w:rsidRDefault="00B06BDF" w:rsidP="00B06BDF">
            <w:pPr>
              <w:numPr>
                <w:ilvl w:val="0"/>
                <w:numId w:val="17"/>
              </w:numPr>
              <w:tabs>
                <w:tab w:val="left" w:pos="317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Интеллектуальный пинг-понг по принципу «сфера 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–п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имер»(например,фрукт–апельсин,транспорт–велосипед…и т.д.)</w:t>
            </w:r>
          </w:p>
          <w:p w:rsidR="00B06BDF" w:rsidRPr="00527C96" w:rsidRDefault="00B06BDF" w:rsidP="00B06BDF">
            <w:pPr>
              <w:numPr>
                <w:ilvl w:val="0"/>
                <w:numId w:val="17"/>
              </w:numPr>
              <w:tabs>
                <w:tab w:val="left" w:pos="349"/>
              </w:tabs>
              <w:spacing w:line="321" w:lineRule="exact"/>
              <w:ind w:left="348" w:hanging="24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роитьсявпятьколонн,такчтобыполучилась</w:t>
            </w:r>
          </w:p>
          <w:p w:rsidR="00B06BDF" w:rsidRPr="00527C96" w:rsidRDefault="00B06BDF" w:rsidP="00B06BDF">
            <w:pPr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«звездочкаслучами»,иперебрасыватьсямячомотодних концов«звездочки»кдругим</w:t>
            </w:r>
          </w:p>
          <w:p w:rsidR="00B06BDF" w:rsidRPr="00527C96" w:rsidRDefault="00B06BDF" w:rsidP="00B06BDF">
            <w:pPr>
              <w:numPr>
                <w:ilvl w:val="0"/>
                <w:numId w:val="17"/>
              </w:numPr>
              <w:tabs>
                <w:tab w:val="left" w:pos="272"/>
              </w:tabs>
              <w:spacing w:line="308" w:lineRule="exact"/>
              <w:ind w:left="271" w:hanging="164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Датьфутбольныйпас,всемпоодномуразу</w:t>
            </w:r>
          </w:p>
        </w:tc>
      </w:tr>
      <w:tr w:rsidR="00B06BDF" w:rsidRPr="00B06BDF" w:rsidTr="00527C96">
        <w:trPr>
          <w:trHeight w:val="1932"/>
        </w:trPr>
        <w:tc>
          <w:tcPr>
            <w:tcW w:w="2405" w:type="dxa"/>
          </w:tcPr>
          <w:p w:rsidR="00B06BDF" w:rsidRPr="00B06BDF" w:rsidRDefault="00B06BDF" w:rsidP="00B06BDF">
            <w:pPr>
              <w:ind w:right="870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Воздушныешарики</w:t>
            </w:r>
          </w:p>
        </w:tc>
        <w:tc>
          <w:tcPr>
            <w:tcW w:w="6941" w:type="dxa"/>
          </w:tcPr>
          <w:p w:rsidR="00B06BDF" w:rsidRPr="00527C96" w:rsidRDefault="00B06BDF" w:rsidP="00B06BDF">
            <w:pPr>
              <w:numPr>
                <w:ilvl w:val="0"/>
                <w:numId w:val="16"/>
              </w:numPr>
              <w:tabs>
                <w:tab w:val="left" w:pos="272"/>
              </w:tabs>
              <w:spacing w:line="315" w:lineRule="exact"/>
              <w:ind w:left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Удерживатьшариккакможнодольшеввоздухе</w:t>
            </w:r>
          </w:p>
          <w:p w:rsidR="00B06BDF" w:rsidRPr="00527C96" w:rsidRDefault="00B06BDF" w:rsidP="00B06BDF">
            <w:pPr>
              <w:numPr>
                <w:ilvl w:val="0"/>
                <w:numId w:val="16"/>
              </w:numPr>
              <w:tabs>
                <w:tab w:val="left" w:pos="293"/>
              </w:tabs>
              <w:spacing w:line="242" w:lineRule="auto"/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делатьмаксимальнодлиннуюгусеницуизшариков,скрепляяихподручными средствами</w:t>
            </w:r>
          </w:p>
          <w:p w:rsidR="00B06BDF" w:rsidRPr="00B06BDF" w:rsidRDefault="00B06BDF" w:rsidP="00B06BDF">
            <w:pPr>
              <w:numPr>
                <w:ilvl w:val="0"/>
                <w:numId w:val="16"/>
              </w:numPr>
              <w:tabs>
                <w:tab w:val="left" w:pos="272"/>
              </w:tabs>
              <w:spacing w:line="317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Издлинныхшариковсделатьфигуры</w:t>
            </w:r>
          </w:p>
          <w:p w:rsidR="00B06BDF" w:rsidRPr="00527C96" w:rsidRDefault="00B06BDF" w:rsidP="00B06BDF">
            <w:pPr>
              <w:numPr>
                <w:ilvl w:val="0"/>
                <w:numId w:val="16"/>
              </w:numPr>
              <w:tabs>
                <w:tab w:val="left" w:pos="429"/>
                <w:tab w:val="left" w:pos="430"/>
                <w:tab w:val="left" w:pos="1650"/>
                <w:tab w:val="left" w:pos="2028"/>
                <w:tab w:val="left" w:pos="2640"/>
                <w:tab w:val="left" w:pos="3187"/>
                <w:tab w:val="left" w:pos="4479"/>
                <w:tab w:val="left" w:pos="5693"/>
              </w:tabs>
              <w:spacing w:line="322" w:lineRule="exact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дувая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ут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же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тпуская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шарики,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стараться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авитьихвведро</w:t>
            </w:r>
          </w:p>
        </w:tc>
      </w:tr>
      <w:tr w:rsidR="00B06BDF" w:rsidRPr="00B06BDF" w:rsidTr="00527C96">
        <w:trPr>
          <w:trHeight w:val="2577"/>
        </w:trPr>
        <w:tc>
          <w:tcPr>
            <w:tcW w:w="2405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пички</w:t>
            </w:r>
          </w:p>
        </w:tc>
        <w:tc>
          <w:tcPr>
            <w:tcW w:w="6941" w:type="dxa"/>
          </w:tcPr>
          <w:p w:rsidR="00B06BDF" w:rsidRPr="00B06BDF" w:rsidRDefault="00B06BDF" w:rsidP="00B06BDF">
            <w:pPr>
              <w:numPr>
                <w:ilvl w:val="0"/>
                <w:numId w:val="15"/>
              </w:numPr>
              <w:tabs>
                <w:tab w:val="left" w:pos="272"/>
              </w:tabs>
              <w:spacing w:line="315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оорудитьбашню</w:t>
            </w:r>
          </w:p>
          <w:p w:rsidR="00B06BDF" w:rsidRPr="00527C96" w:rsidRDefault="00B06BDF" w:rsidP="00B06BDF">
            <w:pPr>
              <w:numPr>
                <w:ilvl w:val="0"/>
                <w:numId w:val="15"/>
              </w:numPr>
              <w:tabs>
                <w:tab w:val="left" w:pos="429"/>
                <w:tab w:val="left" w:pos="430"/>
                <w:tab w:val="left" w:pos="983"/>
                <w:tab w:val="left" w:pos="2781"/>
                <w:tab w:val="left" w:pos="3291"/>
                <w:tab w:val="left" w:pos="5122"/>
                <w:tab w:val="left" w:pos="6177"/>
                <w:tab w:val="left" w:pos="6553"/>
              </w:tabs>
              <w:spacing w:line="242" w:lineRule="auto"/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е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отрагиваясь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о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ассыпанных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пичек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е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вигаяих,сосчитатьихколичество</w:t>
            </w:r>
          </w:p>
          <w:p w:rsidR="00B06BDF" w:rsidRPr="00527C96" w:rsidRDefault="00B06BDF" w:rsidP="00B06BDF">
            <w:pPr>
              <w:numPr>
                <w:ilvl w:val="0"/>
                <w:numId w:val="15"/>
              </w:numPr>
              <w:tabs>
                <w:tab w:val="left" w:pos="284"/>
              </w:tabs>
              <w:ind w:right="98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Эстафетноеслово(сложитьсловаизспичек,добавляяприэтомк словутолькопоодной спичке)</w:t>
            </w:r>
          </w:p>
          <w:p w:rsidR="00B06BDF" w:rsidRPr="00527C96" w:rsidRDefault="00B06BDF" w:rsidP="00B06BDF">
            <w:pPr>
              <w:numPr>
                <w:ilvl w:val="0"/>
                <w:numId w:val="15"/>
              </w:numPr>
              <w:tabs>
                <w:tab w:val="left" w:pos="298"/>
              </w:tabs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ыложить спички в одну полоску отобщегополядобазы(своей/на своём поле)</w:t>
            </w:r>
          </w:p>
          <w:p w:rsidR="00B06BDF" w:rsidRPr="00527C96" w:rsidRDefault="00B06BDF" w:rsidP="00B06BDF">
            <w:pPr>
              <w:numPr>
                <w:ilvl w:val="0"/>
                <w:numId w:val="15"/>
              </w:numPr>
              <w:tabs>
                <w:tab w:val="left" w:pos="272"/>
              </w:tabs>
              <w:spacing w:line="310" w:lineRule="exact"/>
              <w:ind w:left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троитьплотизспичечныхкоробков</w:t>
            </w:r>
          </w:p>
        </w:tc>
      </w:tr>
      <w:tr w:rsidR="00B06BDF" w:rsidRPr="00B06BDF" w:rsidTr="00527C96">
        <w:trPr>
          <w:trHeight w:val="2896"/>
        </w:trPr>
        <w:tc>
          <w:tcPr>
            <w:tcW w:w="2405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рищепки</w:t>
            </w:r>
          </w:p>
        </w:tc>
        <w:tc>
          <w:tcPr>
            <w:tcW w:w="6941" w:type="dxa"/>
          </w:tcPr>
          <w:p w:rsidR="00B06BDF" w:rsidRPr="00B06BDF" w:rsidRDefault="00B06BDF" w:rsidP="00B06BDF">
            <w:pPr>
              <w:numPr>
                <w:ilvl w:val="0"/>
                <w:numId w:val="14"/>
              </w:numPr>
              <w:tabs>
                <w:tab w:val="left" w:pos="272"/>
              </w:tabs>
              <w:spacing w:line="315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оорудитьсамуюпрочнуюконструкцию</w:t>
            </w:r>
          </w:p>
          <w:p w:rsidR="00B06BDF" w:rsidRPr="00527C96" w:rsidRDefault="00B06BDF" w:rsidP="00B06BDF">
            <w:pPr>
              <w:numPr>
                <w:ilvl w:val="0"/>
                <w:numId w:val="14"/>
              </w:numPr>
              <w:tabs>
                <w:tab w:val="left" w:pos="305"/>
              </w:tabs>
              <w:ind w:right="1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опастьприщепкамивтазик/центркруга(прищепкиумеют «прыгать»)</w:t>
            </w:r>
          </w:p>
          <w:p w:rsidR="00B06BDF" w:rsidRPr="00527C96" w:rsidRDefault="00B06BDF" w:rsidP="00B06BDF">
            <w:pPr>
              <w:numPr>
                <w:ilvl w:val="0"/>
                <w:numId w:val="14"/>
              </w:numPr>
              <w:tabs>
                <w:tab w:val="left" w:pos="403"/>
                <w:tab w:val="left" w:pos="404"/>
                <w:tab w:val="left" w:pos="2050"/>
                <w:tab w:val="left" w:pos="3458"/>
                <w:tab w:val="left" w:pos="4405"/>
                <w:tab w:val="left" w:pos="6556"/>
              </w:tabs>
              <w:spacing w:line="321" w:lineRule="exact"/>
              <w:ind w:left="403" w:hanging="29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обратьиз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ищепок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лово,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такчтобыоно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е</w:t>
            </w:r>
          </w:p>
          <w:p w:rsidR="00B06BDF" w:rsidRPr="00B06BDF" w:rsidRDefault="00B06BDF" w:rsidP="00B06BDF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«лежало»,а«стояло»</w:t>
            </w:r>
          </w:p>
          <w:p w:rsidR="00B06BDF" w:rsidRPr="00527C96" w:rsidRDefault="00B06BDF" w:rsidP="00B06BDF">
            <w:pPr>
              <w:numPr>
                <w:ilvl w:val="0"/>
                <w:numId w:val="14"/>
              </w:numPr>
              <w:tabs>
                <w:tab w:val="left" w:pos="408"/>
                <w:tab w:val="left" w:pos="409"/>
                <w:tab w:val="left" w:pos="2057"/>
                <w:tab w:val="left" w:pos="3479"/>
                <w:tab w:val="left" w:pos="3961"/>
                <w:tab w:val="left" w:pos="5830"/>
                <w:tab w:val="left" w:pos="6311"/>
              </w:tabs>
              <w:spacing w:line="242" w:lineRule="auto"/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крепить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ищепки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рибегающих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на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базу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тивник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а(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м.схему)</w:t>
            </w:r>
          </w:p>
          <w:p w:rsidR="00B06BDF" w:rsidRPr="00527C96" w:rsidRDefault="00B06BDF" w:rsidP="00B06BDF">
            <w:pPr>
              <w:numPr>
                <w:ilvl w:val="0"/>
                <w:numId w:val="14"/>
              </w:numPr>
              <w:tabs>
                <w:tab w:val="left" w:pos="385"/>
              </w:tabs>
              <w:spacing w:line="317" w:lineRule="exact"/>
              <w:ind w:left="384" w:hanging="277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оорудитьсамуюдлиннуюприщепочнуюлинию,</w:t>
            </w:r>
          </w:p>
          <w:p w:rsidR="00B06BDF" w:rsidRPr="00B06BDF" w:rsidRDefault="00B06BDF" w:rsidP="00B06BDF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котораядержитсянавесу</w:t>
            </w:r>
          </w:p>
        </w:tc>
      </w:tr>
      <w:tr w:rsidR="00B06BDF" w:rsidRPr="00B06BDF" w:rsidTr="00527C96">
        <w:trPr>
          <w:trHeight w:val="2577"/>
        </w:trPr>
        <w:tc>
          <w:tcPr>
            <w:tcW w:w="2405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Мелки</w:t>
            </w:r>
          </w:p>
        </w:tc>
        <w:tc>
          <w:tcPr>
            <w:tcW w:w="6941" w:type="dxa"/>
          </w:tcPr>
          <w:p w:rsidR="00B06BDF" w:rsidRPr="00B06BDF" w:rsidRDefault="00B06BDF" w:rsidP="00B06BDF">
            <w:pPr>
              <w:numPr>
                <w:ilvl w:val="0"/>
                <w:numId w:val="13"/>
              </w:numPr>
              <w:tabs>
                <w:tab w:val="left" w:pos="272"/>
              </w:tabs>
              <w:spacing w:line="315" w:lineRule="exact"/>
              <w:ind w:left="27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Что-тонарисовать</w:t>
            </w:r>
          </w:p>
          <w:p w:rsidR="00B06BDF" w:rsidRPr="00527C96" w:rsidRDefault="00B06BDF" w:rsidP="00B06BDF">
            <w:pPr>
              <w:numPr>
                <w:ilvl w:val="0"/>
                <w:numId w:val="13"/>
              </w:numPr>
              <w:tabs>
                <w:tab w:val="left" w:pos="317"/>
              </w:tabs>
              <w:spacing w:line="242" w:lineRule="auto"/>
              <w:ind w:right="99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вести две параллельные линии и пройти по нимкакпомостику</w:t>
            </w:r>
          </w:p>
          <w:p w:rsidR="00B06BDF" w:rsidRPr="003633C3" w:rsidRDefault="00B06BDF" w:rsidP="00B06BDF">
            <w:pPr>
              <w:numPr>
                <w:ilvl w:val="0"/>
                <w:numId w:val="13"/>
              </w:numPr>
              <w:tabs>
                <w:tab w:val="left" w:pos="301"/>
              </w:tabs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стать всей команде максимально плотно, так чтобызаниматькакможноменьшеплощади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3633C3">
              <w:rPr>
                <w:rFonts w:ascii="Times New Roman" w:eastAsia="Times New Roman" w:hAnsi="Times New Roman" w:cs="Times New Roman"/>
                <w:sz w:val="28"/>
                <w:lang w:val="ru-RU"/>
              </w:rPr>
              <w:t>П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8"/>
                <w:lang w:val="ru-RU"/>
              </w:rPr>
              <w:t>едагогдлясравнениясдругимикомандамиобводитплощадьмелком</w:t>
            </w:r>
          </w:p>
          <w:p w:rsidR="00B06BDF" w:rsidRPr="00527C96" w:rsidRDefault="00B06BDF" w:rsidP="00B06BDF">
            <w:pPr>
              <w:numPr>
                <w:ilvl w:val="0"/>
                <w:numId w:val="13"/>
              </w:numPr>
              <w:tabs>
                <w:tab w:val="left" w:pos="313"/>
              </w:tabs>
              <w:spacing w:line="309" w:lineRule="exact"/>
              <w:ind w:left="312" w:hanging="20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чертитьлиниюисзакрытымиглазамипройтипо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17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7702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1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05"/>
        <w:gridCol w:w="6941"/>
      </w:tblGrid>
      <w:tr w:rsidR="00B06BDF" w:rsidRPr="00B06BDF" w:rsidTr="00527C96">
        <w:trPr>
          <w:trHeight w:val="1610"/>
        </w:trPr>
        <w:tc>
          <w:tcPr>
            <w:tcW w:w="2405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6941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ней</w:t>
            </w:r>
          </w:p>
          <w:p w:rsidR="00B06BDF" w:rsidRPr="00527C96" w:rsidRDefault="00B06BDF" w:rsidP="00B06BDF">
            <w:pPr>
              <w:numPr>
                <w:ilvl w:val="0"/>
                <w:numId w:val="12"/>
              </w:numPr>
              <w:tabs>
                <w:tab w:val="left" w:pos="293"/>
              </w:tabs>
              <w:spacing w:line="322" w:lineRule="exact"/>
              <w:ind w:left="29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краяполяотбазыилидорожкинарисоватьмелом</w:t>
            </w:r>
          </w:p>
          <w:p w:rsidR="00B06BDF" w:rsidRPr="00527C96" w:rsidRDefault="00B06BDF" w:rsidP="00B06BDF">
            <w:pPr>
              <w:spacing w:line="32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«кочки»,покоторымбудетпередвигатьсяпротивник</w:t>
            </w:r>
          </w:p>
          <w:p w:rsidR="00B06BDF" w:rsidRPr="00527C96" w:rsidRDefault="00B06BDF" w:rsidP="00B06BDF">
            <w:pPr>
              <w:numPr>
                <w:ilvl w:val="0"/>
                <w:numId w:val="12"/>
              </w:numPr>
              <w:tabs>
                <w:tab w:val="left" w:pos="291"/>
              </w:tabs>
              <w:spacing w:line="324" w:lineRule="exact"/>
              <w:ind w:right="102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рисоватькружкиразногоцветавразномпорядкесзаданиемпройти только поодномуцвету</w:t>
            </w:r>
          </w:p>
        </w:tc>
      </w:tr>
      <w:tr w:rsidR="00B06BDF" w:rsidRPr="00B06BDF" w:rsidTr="00527C96">
        <w:trPr>
          <w:trHeight w:val="1288"/>
        </w:trPr>
        <w:tc>
          <w:tcPr>
            <w:tcW w:w="2405" w:type="dxa"/>
          </w:tcPr>
          <w:p w:rsidR="00B06BDF" w:rsidRPr="00B06BDF" w:rsidRDefault="00B06BDF" w:rsidP="00B06BDF">
            <w:pPr>
              <w:ind w:right="403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Газеты, бумага,картон</w:t>
            </w:r>
          </w:p>
        </w:tc>
        <w:tc>
          <w:tcPr>
            <w:tcW w:w="6941" w:type="dxa"/>
          </w:tcPr>
          <w:p w:rsidR="00B06BDF" w:rsidRPr="00B06BDF" w:rsidRDefault="00B06BDF" w:rsidP="00B06BDF">
            <w:pPr>
              <w:numPr>
                <w:ilvl w:val="0"/>
                <w:numId w:val="11"/>
              </w:numPr>
              <w:tabs>
                <w:tab w:val="left" w:pos="272"/>
              </w:tabs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делатьлетательныйаппарат</w:t>
            </w:r>
          </w:p>
          <w:p w:rsidR="00B06BDF" w:rsidRPr="00B06BDF" w:rsidRDefault="00B06BDF" w:rsidP="00B06BDF">
            <w:pPr>
              <w:numPr>
                <w:ilvl w:val="0"/>
                <w:numId w:val="11"/>
              </w:numPr>
              <w:tabs>
                <w:tab w:val="left" w:pos="27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делатьдомикдлякоманды</w:t>
            </w:r>
          </w:p>
          <w:p w:rsidR="00B06BDF" w:rsidRPr="00B06BDF" w:rsidRDefault="00B06BDF" w:rsidP="00B06BDF">
            <w:pPr>
              <w:numPr>
                <w:ilvl w:val="0"/>
                <w:numId w:val="11"/>
              </w:numPr>
              <w:tabs>
                <w:tab w:val="left" w:pos="272"/>
              </w:tabs>
              <w:spacing w:line="32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делатьсамыйбольшойсамолётик/кораблик</w:t>
            </w:r>
          </w:p>
          <w:p w:rsidR="00B06BDF" w:rsidRPr="00B06BDF" w:rsidRDefault="00B06BDF" w:rsidP="00B06BDF">
            <w:pPr>
              <w:numPr>
                <w:ilvl w:val="0"/>
                <w:numId w:val="11"/>
              </w:numPr>
              <w:tabs>
                <w:tab w:val="left" w:pos="272"/>
              </w:tabs>
              <w:spacing w:line="31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делатьоригинальныйкостюм</w:t>
            </w:r>
          </w:p>
        </w:tc>
      </w:tr>
      <w:tr w:rsidR="00B06BDF" w:rsidRPr="00B06BDF" w:rsidTr="00527C96">
        <w:trPr>
          <w:trHeight w:val="1932"/>
        </w:trPr>
        <w:tc>
          <w:tcPr>
            <w:tcW w:w="2405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Нитки,верёвочки</w:t>
            </w:r>
          </w:p>
        </w:tc>
        <w:tc>
          <w:tcPr>
            <w:tcW w:w="6941" w:type="dxa"/>
          </w:tcPr>
          <w:p w:rsidR="00B06BDF" w:rsidRPr="00527C96" w:rsidRDefault="00B06BDF" w:rsidP="00B06BDF">
            <w:pPr>
              <w:numPr>
                <w:ilvl w:val="0"/>
                <w:numId w:val="10"/>
              </w:numPr>
              <w:tabs>
                <w:tab w:val="left" w:pos="465"/>
                <w:tab w:val="left" w:pos="466"/>
                <w:tab w:val="left" w:pos="1660"/>
                <w:tab w:val="left" w:pos="2478"/>
                <w:tab w:val="left" w:pos="3461"/>
                <w:tab w:val="left" w:pos="4593"/>
                <w:tab w:val="left" w:pos="5090"/>
                <w:tab w:val="left" w:pos="6281"/>
                <w:tab w:val="left" w:pos="6696"/>
              </w:tabs>
              <w:ind w:right="99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зяться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сем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двумя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руками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за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ерёвку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3"/>
                <w:sz w:val="28"/>
                <w:lang w:val="ru-RU"/>
              </w:rPr>
              <w:t>в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пределённомместезавязатьузел,не отпуская руки</w:t>
            </w:r>
          </w:p>
          <w:p w:rsidR="00B06BDF" w:rsidRPr="00B06BDF" w:rsidRDefault="00B06BDF" w:rsidP="00B06BDF">
            <w:pPr>
              <w:numPr>
                <w:ilvl w:val="0"/>
                <w:numId w:val="10"/>
              </w:numPr>
              <w:tabs>
                <w:tab w:val="left" w:pos="272"/>
              </w:tabs>
              <w:spacing w:line="321" w:lineRule="exact"/>
              <w:ind w:left="271" w:hanging="16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плестисамуюпрочнуюкосичку</w:t>
            </w:r>
          </w:p>
          <w:p w:rsidR="00B06BDF" w:rsidRPr="00B06BDF" w:rsidRDefault="00B06BDF" w:rsidP="00B06BDF">
            <w:pPr>
              <w:numPr>
                <w:ilvl w:val="0"/>
                <w:numId w:val="10"/>
              </w:numPr>
              <w:tabs>
                <w:tab w:val="left" w:pos="272"/>
              </w:tabs>
              <w:spacing w:line="322" w:lineRule="exact"/>
              <w:ind w:left="271" w:hanging="16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Завязатьизверевок10разныхузлов</w:t>
            </w:r>
          </w:p>
          <w:p w:rsidR="00B06BDF" w:rsidRPr="00B06BDF" w:rsidRDefault="00B06BDF" w:rsidP="00B06BDF">
            <w:pPr>
              <w:numPr>
                <w:ilvl w:val="0"/>
                <w:numId w:val="10"/>
              </w:numPr>
              <w:tabs>
                <w:tab w:val="left" w:pos="272"/>
              </w:tabs>
              <w:ind w:left="271" w:hanging="16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вязатьсамуюдлиннуюверёвку</w:t>
            </w:r>
          </w:p>
          <w:p w:rsidR="00B06BDF" w:rsidRPr="00527C96" w:rsidRDefault="00B06BDF" w:rsidP="00B06BDF">
            <w:pPr>
              <w:numPr>
                <w:ilvl w:val="0"/>
                <w:numId w:val="10"/>
              </w:numPr>
              <w:tabs>
                <w:tab w:val="left" w:pos="272"/>
              </w:tabs>
              <w:spacing w:line="308" w:lineRule="exact"/>
              <w:ind w:left="271" w:hanging="16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ыгатьчерезверевкукак черезскакалку</w:t>
            </w:r>
          </w:p>
        </w:tc>
      </w:tr>
      <w:tr w:rsidR="00B06BDF" w:rsidRPr="00B06BDF" w:rsidTr="00527C96">
        <w:trPr>
          <w:trHeight w:val="2574"/>
        </w:trPr>
        <w:tc>
          <w:tcPr>
            <w:tcW w:w="2405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окрывало</w:t>
            </w:r>
          </w:p>
        </w:tc>
        <w:tc>
          <w:tcPr>
            <w:tcW w:w="6941" w:type="dxa"/>
          </w:tcPr>
          <w:p w:rsidR="00B06BDF" w:rsidRPr="00B06BDF" w:rsidRDefault="00B06BDF" w:rsidP="00B06BDF">
            <w:pPr>
              <w:numPr>
                <w:ilvl w:val="0"/>
                <w:numId w:val="9"/>
              </w:numPr>
              <w:tabs>
                <w:tab w:val="left" w:pos="272"/>
              </w:tabs>
              <w:spacing w:line="315" w:lineRule="exact"/>
              <w:ind w:left="27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оместитьсянапокрывале</w:t>
            </w:r>
          </w:p>
          <w:p w:rsidR="00B06BDF" w:rsidRPr="00527C96" w:rsidRDefault="00B06BDF" w:rsidP="00B06BDF">
            <w:pPr>
              <w:numPr>
                <w:ilvl w:val="0"/>
                <w:numId w:val="9"/>
              </w:numPr>
              <w:tabs>
                <w:tab w:val="left" w:pos="404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Изобразитьнапокрывалелабиринт(спомощьюфломастера или скотча) и всей командой, держась запокрывало,провестичерезэтотлабиринтмячик</w:t>
            </w:r>
          </w:p>
          <w:p w:rsidR="00B06BDF" w:rsidRPr="00527C96" w:rsidRDefault="00B06BDF" w:rsidP="00B06BDF">
            <w:pPr>
              <w:numPr>
                <w:ilvl w:val="0"/>
                <w:numId w:val="9"/>
              </w:numPr>
              <w:tabs>
                <w:tab w:val="left" w:pos="281"/>
              </w:tabs>
              <w:spacing w:line="242" w:lineRule="auto"/>
              <w:ind w:right="92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крыть покрывалом несколько предметов и отгадатьих количество</w:t>
            </w:r>
          </w:p>
          <w:p w:rsidR="00B06BDF" w:rsidRPr="00527C96" w:rsidRDefault="00B06BDF" w:rsidP="00B06BDF">
            <w:pPr>
              <w:numPr>
                <w:ilvl w:val="0"/>
                <w:numId w:val="9"/>
              </w:numPr>
              <w:tabs>
                <w:tab w:val="left" w:pos="272"/>
              </w:tabs>
              <w:spacing w:line="317" w:lineRule="exact"/>
              <w:ind w:left="27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кидыватьдругдругумячспомощьюпокрывал</w:t>
            </w:r>
          </w:p>
          <w:p w:rsidR="00B06BDF" w:rsidRPr="00B06BDF" w:rsidRDefault="00B06BDF" w:rsidP="00B06BDF">
            <w:pPr>
              <w:numPr>
                <w:ilvl w:val="0"/>
                <w:numId w:val="9"/>
              </w:numPr>
              <w:tabs>
                <w:tab w:val="left" w:pos="272"/>
              </w:tabs>
              <w:spacing w:line="308" w:lineRule="exact"/>
              <w:ind w:left="27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еренестинапокрывалечеловека</w:t>
            </w:r>
          </w:p>
        </w:tc>
      </w:tr>
      <w:tr w:rsidR="00B06BDF" w:rsidRPr="00B06BDF" w:rsidTr="00527C96">
        <w:trPr>
          <w:trHeight w:val="1932"/>
        </w:trPr>
        <w:tc>
          <w:tcPr>
            <w:tcW w:w="2405" w:type="dxa"/>
          </w:tcPr>
          <w:p w:rsidR="00B06BDF" w:rsidRPr="00B06BDF" w:rsidRDefault="00B06BDF" w:rsidP="00B06BDF">
            <w:pPr>
              <w:ind w:right="137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Крупа, макароны,горох</w:t>
            </w:r>
          </w:p>
        </w:tc>
        <w:tc>
          <w:tcPr>
            <w:tcW w:w="6941" w:type="dxa"/>
          </w:tcPr>
          <w:p w:rsidR="00B06BDF" w:rsidRPr="00B06BDF" w:rsidRDefault="00B06BDF" w:rsidP="00B06BDF">
            <w:pPr>
              <w:numPr>
                <w:ilvl w:val="0"/>
                <w:numId w:val="8"/>
              </w:numPr>
              <w:tabs>
                <w:tab w:val="left" w:pos="272"/>
              </w:tabs>
              <w:spacing w:line="315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ассортировать</w:t>
            </w:r>
          </w:p>
          <w:p w:rsidR="00B06BDF" w:rsidRPr="00B06BDF" w:rsidRDefault="00B06BDF" w:rsidP="00B06BDF">
            <w:pPr>
              <w:numPr>
                <w:ilvl w:val="0"/>
                <w:numId w:val="8"/>
              </w:numPr>
              <w:tabs>
                <w:tab w:val="left" w:pos="272"/>
              </w:tabs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Выложитькартинку«Наш отряд»</w:t>
            </w:r>
          </w:p>
          <w:p w:rsidR="00B06BDF" w:rsidRPr="00B06BDF" w:rsidRDefault="00B06BDF" w:rsidP="00B06BDF">
            <w:pPr>
              <w:numPr>
                <w:ilvl w:val="0"/>
                <w:numId w:val="8"/>
              </w:numPr>
              <w:tabs>
                <w:tab w:val="left" w:pos="272"/>
              </w:tabs>
              <w:spacing w:before="2" w:line="322" w:lineRule="exact"/>
              <w:ind w:left="27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делатьбусы</w:t>
            </w:r>
          </w:p>
          <w:p w:rsidR="00B06BDF" w:rsidRPr="00527C96" w:rsidRDefault="00B06BDF" w:rsidP="00B06BDF">
            <w:pPr>
              <w:numPr>
                <w:ilvl w:val="0"/>
                <w:numId w:val="8"/>
              </w:numPr>
              <w:tabs>
                <w:tab w:val="left" w:pos="272"/>
              </w:tabs>
              <w:spacing w:line="322" w:lineRule="exact"/>
              <w:ind w:left="27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азделитьнаравныепо весукучки</w:t>
            </w:r>
          </w:p>
          <w:p w:rsidR="00B06BDF" w:rsidRPr="00527C96" w:rsidRDefault="00B06BDF" w:rsidP="00B06BDF">
            <w:pPr>
              <w:numPr>
                <w:ilvl w:val="0"/>
                <w:numId w:val="8"/>
              </w:numPr>
              <w:tabs>
                <w:tab w:val="left" w:pos="436"/>
                <w:tab w:val="left" w:pos="437"/>
                <w:tab w:val="left" w:pos="1938"/>
                <w:tab w:val="left" w:pos="3413"/>
                <w:tab w:val="left" w:pos="3938"/>
                <w:tab w:val="left" w:pos="4735"/>
                <w:tab w:val="left" w:pos="6172"/>
                <w:tab w:val="left" w:pos="6558"/>
              </w:tabs>
              <w:spacing w:line="322" w:lineRule="exact"/>
              <w:ind w:right="95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окатить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горошины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по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сем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ладошкам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и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527C96">
              <w:rPr>
                <w:rFonts w:ascii="Times New Roman" w:eastAsia="Times New Roman" w:hAnsi="Times New Roman" w:cs="Times New Roman"/>
                <w:spacing w:val="-2"/>
                <w:sz w:val="28"/>
                <w:lang w:val="ru-RU"/>
              </w:rPr>
              <w:t>не</w:t>
            </w: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ассыпать</w:t>
            </w:r>
          </w:p>
        </w:tc>
      </w:tr>
      <w:tr w:rsidR="00B06BDF" w:rsidRPr="00B06BDF" w:rsidTr="00527C96">
        <w:trPr>
          <w:trHeight w:val="1288"/>
        </w:trPr>
        <w:tc>
          <w:tcPr>
            <w:tcW w:w="2405" w:type="dxa"/>
          </w:tcPr>
          <w:p w:rsidR="00B06BDF" w:rsidRPr="00B06BDF" w:rsidRDefault="00B06BDF" w:rsidP="00B06BDF">
            <w:pPr>
              <w:ind w:right="231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Дополнительныезадания*</w:t>
            </w:r>
          </w:p>
        </w:tc>
        <w:tc>
          <w:tcPr>
            <w:tcW w:w="6941" w:type="dxa"/>
          </w:tcPr>
          <w:p w:rsidR="00B06BDF" w:rsidRPr="00527C96" w:rsidRDefault="00B06BDF" w:rsidP="00B06BDF">
            <w:pPr>
              <w:numPr>
                <w:ilvl w:val="0"/>
                <w:numId w:val="7"/>
              </w:numPr>
              <w:tabs>
                <w:tab w:val="left" w:pos="421"/>
              </w:tabs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дставитьслов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«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Команда»десятьюразнымиспособами–выложить,сфотографировать,нарисоватьи т.д.</w:t>
            </w:r>
          </w:p>
          <w:p w:rsidR="00B06BDF" w:rsidRPr="00B06BDF" w:rsidRDefault="00B06BDF" w:rsidP="00B06BDF">
            <w:pPr>
              <w:numPr>
                <w:ilvl w:val="0"/>
                <w:numId w:val="7"/>
              </w:numPr>
              <w:tabs>
                <w:tab w:val="left" w:pos="272"/>
              </w:tabs>
              <w:spacing w:line="308" w:lineRule="exact"/>
              <w:ind w:left="271" w:hanging="16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Найти5объектоводногоцвета</w:t>
            </w:r>
          </w:p>
        </w:tc>
      </w:tr>
      <w:tr w:rsidR="00B06BDF" w:rsidRPr="00B06BDF" w:rsidTr="00527C96">
        <w:trPr>
          <w:trHeight w:val="1289"/>
        </w:trPr>
        <w:tc>
          <w:tcPr>
            <w:tcW w:w="2405" w:type="dxa"/>
          </w:tcPr>
          <w:p w:rsidR="00B06BDF" w:rsidRPr="00B06BDF" w:rsidRDefault="00B06BDF" w:rsidP="00B06BDF">
            <w:pPr>
              <w:ind w:right="134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Вспомогательныематериалы,которые естьу</w:t>
            </w:r>
          </w:p>
          <w:p w:rsidR="00B06BDF" w:rsidRPr="00B06BDF" w:rsidRDefault="00B06BDF" w:rsidP="00B06BDF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каждойкоманды</w:t>
            </w:r>
          </w:p>
        </w:tc>
        <w:tc>
          <w:tcPr>
            <w:tcW w:w="6941" w:type="dxa"/>
          </w:tcPr>
          <w:p w:rsidR="00B06BDF" w:rsidRPr="00527C96" w:rsidRDefault="00B06BDF" w:rsidP="00B06BDF">
            <w:pPr>
              <w:ind w:right="94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Фломастеры, краски, кисточки, клей, скотч, пластилин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,н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ожницы, канцелярские резинки </w:t>
            </w:r>
            <w:r w:rsidRPr="00527C96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могут понадобитьсядлятого,чтоскрепить,разукраситьилиразрезать</w:t>
            </w:r>
          </w:p>
          <w:p w:rsidR="00B06BDF" w:rsidRPr="00B06BDF" w:rsidRDefault="00B06BDF" w:rsidP="00B06BDF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 w:rsidRPr="00B06BDF">
              <w:rPr>
                <w:rFonts w:ascii="Times New Roman" w:eastAsia="Times New Roman" w:hAnsi="Times New Roman" w:cs="Times New Roman"/>
                <w:i/>
                <w:sz w:val="28"/>
              </w:rPr>
              <w:t>что-либо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i/>
                <w:sz w:val="28"/>
              </w:rPr>
              <w:t>)</w:t>
            </w:r>
            <w:r w:rsidRPr="00B06BDF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ариантыиндивидуальныхзаданийдляигроков,которыепроводятсянаобщемигровомполе.</w:t>
      </w:r>
    </w:p>
    <w:p w:rsidR="00B06BDF" w:rsidRPr="00B06BDF" w:rsidRDefault="00B06BDF" w:rsidP="00B06BD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8387"/>
      </w:tblGrid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1" w:lineRule="exact"/>
              <w:ind w:right="312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b/>
                <w:sz w:val="28"/>
              </w:rPr>
              <w:t>Примерзадания</w:t>
            </w:r>
          </w:p>
        </w:tc>
      </w:tr>
      <w:tr w:rsidR="00B06BDF" w:rsidRPr="00B06BDF" w:rsidTr="00527C96">
        <w:trPr>
          <w:trHeight w:val="966"/>
        </w:trPr>
        <w:tc>
          <w:tcPr>
            <w:tcW w:w="960" w:type="dxa"/>
          </w:tcPr>
          <w:p w:rsidR="00B06BDF" w:rsidRPr="00B06BDF" w:rsidRDefault="00B06BDF" w:rsidP="00B06BDF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387" w:type="dxa"/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тазикесводой,вкоторомплаваетпустойстаканчик,можно поочередикластькамешки.Тот,послечьего камешкастаканчик</w:t>
            </w:r>
          </w:p>
          <w:p w:rsidR="00B06BDF" w:rsidRPr="00527C96" w:rsidRDefault="00B06BDF" w:rsidP="00B06BDF">
            <w:pPr>
              <w:spacing w:line="310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утонул,получаетнаименьшееколичествобаллов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7804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8387"/>
      </w:tblGrid>
      <w:tr w:rsidR="00B06BDF" w:rsidRPr="00B06BDF" w:rsidTr="00527C96">
        <w:trPr>
          <w:trHeight w:val="643"/>
        </w:trPr>
        <w:tc>
          <w:tcPr>
            <w:tcW w:w="960" w:type="dxa"/>
          </w:tcPr>
          <w:p w:rsidR="00B06BDF" w:rsidRPr="00B06BDF" w:rsidRDefault="00B06BDF" w:rsidP="00B06BDF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8387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ыгратьвкамень-ножницы-бумага (версияобычнаяисустным</w:t>
            </w:r>
            <w:proofErr w:type="gramEnd"/>
          </w:p>
          <w:p w:rsidR="00B06BDF" w:rsidRPr="00527C96" w:rsidRDefault="00B06BDF" w:rsidP="00B06BDF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чётом–быстреесоперникасосчитатьсуммувыпавших пальцев)</w:t>
            </w:r>
          </w:p>
        </w:tc>
      </w:tr>
      <w:tr w:rsidR="00B06BDF" w:rsidRPr="00B06BDF" w:rsidTr="00527C96">
        <w:trPr>
          <w:trHeight w:val="645"/>
        </w:trPr>
        <w:tc>
          <w:tcPr>
            <w:tcW w:w="960" w:type="dxa"/>
          </w:tcPr>
          <w:p w:rsidR="00B06BDF" w:rsidRPr="00B06BDF" w:rsidRDefault="00B06BDF" w:rsidP="00B06BDF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8387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ыграть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«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Доббль»(найтиодинаковыекартинкинакарточках</w:t>
            </w:r>
          </w:p>
          <w:p w:rsidR="00B06BDF" w:rsidRPr="00B06BDF" w:rsidRDefault="00B06BDF" w:rsidP="00B06BDF">
            <w:pPr>
              <w:spacing w:before="2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быстреесоперника)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азгадатькроссворд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обратьпазл</w:t>
            </w:r>
          </w:p>
        </w:tc>
      </w:tr>
      <w:tr w:rsidR="00B06BDF" w:rsidRPr="00B06BDF" w:rsidTr="00527C96">
        <w:trPr>
          <w:trHeight w:val="323"/>
        </w:trPr>
        <w:tc>
          <w:tcPr>
            <w:tcW w:w="960" w:type="dxa"/>
          </w:tcPr>
          <w:p w:rsidR="00B06BDF" w:rsidRPr="00B06BDF" w:rsidRDefault="00B06BDF" w:rsidP="00B06BDF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азгадатьребус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ройтилабиринт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Надутьшарик</w:t>
            </w:r>
          </w:p>
        </w:tc>
      </w:tr>
      <w:tr w:rsidR="00B06BDF" w:rsidRPr="00B06BDF" w:rsidTr="00527C96">
        <w:trPr>
          <w:trHeight w:val="323"/>
        </w:trPr>
        <w:tc>
          <w:tcPr>
            <w:tcW w:w="960" w:type="dxa"/>
          </w:tcPr>
          <w:p w:rsidR="00B06BDF" w:rsidRPr="00B06BDF" w:rsidRDefault="00B06BDF" w:rsidP="00B06BDF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Кинутькубик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Отгадатьзагадку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овторитьритмилидвижение</w:t>
            </w:r>
          </w:p>
        </w:tc>
      </w:tr>
      <w:tr w:rsidR="00B06BDF" w:rsidRPr="00B06BDF" w:rsidTr="00527C96">
        <w:trPr>
          <w:trHeight w:val="324"/>
        </w:trPr>
        <w:tc>
          <w:tcPr>
            <w:tcW w:w="960" w:type="dxa"/>
          </w:tcPr>
          <w:p w:rsidR="00B06BDF" w:rsidRPr="00B06BDF" w:rsidRDefault="00B06BDF" w:rsidP="00B06BDF">
            <w:pPr>
              <w:spacing w:line="304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Найти парудля объекта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87" w:type="dxa"/>
          </w:tcPr>
          <w:p w:rsidR="00B06BDF" w:rsidRPr="00527C96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мотатьверевкунакарандашилисмотатьниткивклубок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Сдутьспичкизачерту</w:t>
            </w:r>
          </w:p>
        </w:tc>
      </w:tr>
      <w:tr w:rsidR="00B06BDF" w:rsidRPr="00B06BDF" w:rsidTr="00527C96">
        <w:trPr>
          <w:trHeight w:val="323"/>
        </w:trPr>
        <w:tc>
          <w:tcPr>
            <w:tcW w:w="960" w:type="dxa"/>
          </w:tcPr>
          <w:p w:rsidR="00B06BDF" w:rsidRPr="00B06BDF" w:rsidRDefault="00B06BDF" w:rsidP="00B06BDF">
            <w:pPr>
              <w:spacing w:line="304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5</w:t>
            </w:r>
          </w:p>
        </w:tc>
        <w:tc>
          <w:tcPr>
            <w:tcW w:w="8387" w:type="dxa"/>
          </w:tcPr>
          <w:p w:rsidR="00B06BDF" w:rsidRPr="00527C96" w:rsidRDefault="00B06BDF" w:rsidP="00B06BDF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питьизстаканчикаровно половинуводы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Определитьпредметнаощупь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Решитьголоволомку</w:t>
            </w:r>
          </w:p>
        </w:tc>
      </w:tr>
      <w:tr w:rsidR="00B06BDF" w:rsidRPr="00B06BDF" w:rsidTr="00527C96">
        <w:trPr>
          <w:trHeight w:val="323"/>
        </w:trPr>
        <w:tc>
          <w:tcPr>
            <w:tcW w:w="960" w:type="dxa"/>
          </w:tcPr>
          <w:p w:rsidR="00B06BDF" w:rsidRPr="00B06BDF" w:rsidRDefault="00B06BDF" w:rsidP="00B06BDF">
            <w:pPr>
              <w:spacing w:line="304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8387" w:type="dxa"/>
          </w:tcPr>
          <w:p w:rsidR="00B06BDF" w:rsidRPr="00527C96" w:rsidRDefault="00B06BDF" w:rsidP="00B06BDF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оставитькакможно большесловизбукводногослова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Найтипаруперсонажам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Отгадатьмелодию</w:t>
            </w:r>
          </w:p>
        </w:tc>
      </w:tr>
      <w:tr w:rsidR="00B06BDF" w:rsidRPr="00B06BDF" w:rsidTr="00527C96">
        <w:trPr>
          <w:trHeight w:val="323"/>
        </w:trPr>
        <w:tc>
          <w:tcPr>
            <w:tcW w:w="960" w:type="dxa"/>
          </w:tcPr>
          <w:p w:rsidR="00B06BDF" w:rsidRPr="00B06BDF" w:rsidRDefault="00B06BDF" w:rsidP="00B06BDF">
            <w:pPr>
              <w:spacing w:line="304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Заплестикосичку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8387" w:type="dxa"/>
          </w:tcPr>
          <w:p w:rsidR="00B06BDF" w:rsidRPr="00527C96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глазопределить,какойдлиныпредмет</w:t>
            </w:r>
          </w:p>
        </w:tc>
      </w:tr>
      <w:tr w:rsidR="00B06BDF" w:rsidRPr="00B06BDF" w:rsidTr="00527C96">
        <w:trPr>
          <w:trHeight w:val="643"/>
        </w:trPr>
        <w:tc>
          <w:tcPr>
            <w:tcW w:w="960" w:type="dxa"/>
          </w:tcPr>
          <w:p w:rsidR="00B06BDF" w:rsidRPr="00B06BDF" w:rsidRDefault="00B06BDF" w:rsidP="00B06BDF">
            <w:pPr>
              <w:spacing w:line="315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3</w:t>
            </w:r>
          </w:p>
        </w:tc>
        <w:tc>
          <w:tcPr>
            <w:tcW w:w="8387" w:type="dxa"/>
          </w:tcPr>
          <w:p w:rsidR="00B06BDF" w:rsidRPr="00527C96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гадать,какиекраскинеобходимосмешать,чтобыполучился</w:t>
            </w:r>
          </w:p>
          <w:p w:rsidR="00B06BDF" w:rsidRPr="00B06BDF" w:rsidRDefault="00B06BDF" w:rsidP="00B06BDF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редставленныйцвет</w:t>
            </w:r>
          </w:p>
        </w:tc>
      </w:tr>
      <w:tr w:rsidR="00B06BDF" w:rsidRPr="00B06BDF" w:rsidTr="00527C96">
        <w:trPr>
          <w:trHeight w:val="323"/>
        </w:trPr>
        <w:tc>
          <w:tcPr>
            <w:tcW w:w="960" w:type="dxa"/>
          </w:tcPr>
          <w:p w:rsidR="00B06BDF" w:rsidRPr="00B06BDF" w:rsidRDefault="00B06BDF" w:rsidP="00B06BDF">
            <w:pPr>
              <w:spacing w:line="304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Отгадатьизображениепофрагменту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5</w:t>
            </w:r>
          </w:p>
        </w:tc>
        <w:tc>
          <w:tcPr>
            <w:tcW w:w="8387" w:type="dxa"/>
          </w:tcPr>
          <w:p w:rsidR="00B06BDF" w:rsidRPr="00527C96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Придуматьприменениекакому-либопредмету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6</w:t>
            </w:r>
          </w:p>
        </w:tc>
        <w:tc>
          <w:tcPr>
            <w:tcW w:w="8387" w:type="dxa"/>
          </w:tcPr>
          <w:p w:rsidR="00B06BDF" w:rsidRPr="00527C96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Сложитьсамолётикизапустить –кто дальше</w:t>
            </w:r>
          </w:p>
        </w:tc>
      </w:tr>
      <w:tr w:rsidR="00B06BDF" w:rsidRPr="00B06BDF" w:rsidTr="00527C96">
        <w:trPr>
          <w:trHeight w:val="1931"/>
        </w:trPr>
        <w:tc>
          <w:tcPr>
            <w:tcW w:w="960" w:type="dxa"/>
          </w:tcPr>
          <w:p w:rsidR="00B06BDF" w:rsidRPr="00B06BDF" w:rsidRDefault="00B06BDF" w:rsidP="00B06BDF">
            <w:pPr>
              <w:spacing w:line="317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7</w:t>
            </w:r>
          </w:p>
        </w:tc>
        <w:tc>
          <w:tcPr>
            <w:tcW w:w="8387" w:type="dxa"/>
          </w:tcPr>
          <w:p w:rsidR="00B06BDF" w:rsidRPr="00527C96" w:rsidRDefault="00B06BDF" w:rsidP="00B06BDF">
            <w:pPr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Решить математический диктант: на поле размером 3 на 3 клеткиставится точка («муха»), после чего педагог забирает листочки идиктует передвижения точки по клеточкам, которые нужномысленнопредставлят</w:t>
            </w: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ь(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например,1клеткавверх,2клеткивправо,</w:t>
            </w:r>
          </w:p>
          <w:p w:rsidR="00B06BDF" w:rsidRPr="00527C96" w:rsidRDefault="00B06BDF" w:rsidP="00B06BDF">
            <w:pPr>
              <w:spacing w:line="322" w:lineRule="exact"/>
              <w:ind w:right="32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proofErr w:type="gramStart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1 – вниз и т.д.) в конце нужно сказать, где оказалась муха.</w:t>
            </w:r>
            <w:proofErr w:type="gramEnd"/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Ответыпроверяютсязатемна поле.</w:t>
            </w:r>
          </w:p>
        </w:tc>
      </w:tr>
      <w:tr w:rsidR="00B06BDF" w:rsidRPr="00B06BDF" w:rsidTr="00527C96">
        <w:trPr>
          <w:trHeight w:val="323"/>
        </w:trPr>
        <w:tc>
          <w:tcPr>
            <w:tcW w:w="960" w:type="dxa"/>
          </w:tcPr>
          <w:p w:rsidR="00B06BDF" w:rsidRPr="00B06BDF" w:rsidRDefault="00B06BDF" w:rsidP="00B06BDF">
            <w:pPr>
              <w:spacing w:line="303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8387" w:type="dxa"/>
          </w:tcPr>
          <w:p w:rsidR="00B06BDF" w:rsidRPr="00527C96" w:rsidRDefault="00B06BDF" w:rsidP="00B06BDF">
            <w:pPr>
              <w:spacing w:line="303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Выразитьпредложенноеслово мимикойижестами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2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9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Вытащитьсамуюдлиннуюспичку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8387" w:type="dxa"/>
          </w:tcPr>
          <w:p w:rsidR="00B06BDF" w:rsidRPr="00527C96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гадатьзагаданноесловоизпредставленных</w:t>
            </w:r>
          </w:p>
        </w:tc>
      </w:tr>
      <w:tr w:rsidR="00B06BDF" w:rsidRPr="00B06BDF" w:rsidTr="00527C96">
        <w:trPr>
          <w:trHeight w:val="323"/>
        </w:trPr>
        <w:tc>
          <w:tcPr>
            <w:tcW w:w="960" w:type="dxa"/>
          </w:tcPr>
          <w:p w:rsidR="00B06BDF" w:rsidRPr="00B06BDF" w:rsidRDefault="00B06BDF" w:rsidP="00B06BDF">
            <w:pPr>
              <w:spacing w:line="304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  <w:tc>
          <w:tcPr>
            <w:tcW w:w="8387" w:type="dxa"/>
          </w:tcPr>
          <w:p w:rsidR="00B06BDF" w:rsidRPr="00527C96" w:rsidRDefault="00B06BDF" w:rsidP="00B06BDF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527C96">
              <w:rPr>
                <w:rFonts w:ascii="Times New Roman" w:eastAsia="Times New Roman" w:hAnsi="Times New Roman" w:cs="Times New Roman"/>
                <w:sz w:val="28"/>
                <w:lang w:val="ru-RU"/>
              </w:rPr>
              <w:t>Отгадать,вкакойруке предмет</w:t>
            </w:r>
          </w:p>
        </w:tc>
      </w:tr>
      <w:tr w:rsidR="00B06BDF" w:rsidRPr="00B06BDF" w:rsidTr="00527C96">
        <w:trPr>
          <w:trHeight w:val="321"/>
        </w:trPr>
        <w:tc>
          <w:tcPr>
            <w:tcW w:w="960" w:type="dxa"/>
          </w:tcPr>
          <w:p w:rsidR="00B06BDF" w:rsidRPr="00B06BDF" w:rsidRDefault="00B06BDF" w:rsidP="00B06BDF">
            <w:pPr>
              <w:spacing w:line="301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32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1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Запомнитьрасположениепредметов</w:t>
            </w:r>
          </w:p>
        </w:tc>
      </w:tr>
      <w:tr w:rsidR="00B06BDF" w:rsidRPr="00B06BDF" w:rsidTr="00527C96">
        <w:trPr>
          <w:trHeight w:val="323"/>
        </w:trPr>
        <w:tc>
          <w:tcPr>
            <w:tcW w:w="960" w:type="dxa"/>
          </w:tcPr>
          <w:p w:rsidR="00B06BDF" w:rsidRPr="00B06BDF" w:rsidRDefault="00B06BDF" w:rsidP="00B06BDF">
            <w:pPr>
              <w:spacing w:line="304" w:lineRule="exact"/>
              <w:ind w:right="31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33</w:t>
            </w:r>
          </w:p>
        </w:tc>
        <w:tc>
          <w:tcPr>
            <w:tcW w:w="8387" w:type="dxa"/>
          </w:tcPr>
          <w:p w:rsidR="00B06BDF" w:rsidRPr="00B06BDF" w:rsidRDefault="00B06BDF" w:rsidP="00B06BDF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Найтиотличиявизображениях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8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7907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2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3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25 к пояснительной записке пришкольного лагеряПлан-конспектвремениотрядноготворчестваиобщегосбора</w:t>
      </w:r>
    </w:p>
    <w:p w:rsidR="00B06BDF" w:rsidRPr="00B06BDF" w:rsidRDefault="00B06BDF" w:rsidP="00B06BDF">
      <w:pPr>
        <w:widowControl w:val="0"/>
        <w:autoSpaceDE w:val="0"/>
        <w:autoSpaceDN w:val="0"/>
        <w:spacing w:before="40"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«Отидеи–кделу!»</w:t>
      </w:r>
    </w:p>
    <w:p w:rsidR="00B06BDF" w:rsidRPr="00B06BDF" w:rsidRDefault="00B06BDF" w:rsidP="00B06BDF">
      <w:pPr>
        <w:widowControl w:val="0"/>
        <w:autoSpaceDE w:val="0"/>
        <w:autoSpaceDN w:val="0"/>
        <w:spacing w:before="193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tabs>
          <w:tab w:val="left" w:pos="4649"/>
          <w:tab w:val="left" w:pos="6129"/>
          <w:tab w:val="left" w:pos="7542"/>
          <w:tab w:val="left" w:pos="9109"/>
        </w:tabs>
        <w:autoSpaceDE w:val="0"/>
        <w:autoSpaceDN w:val="0"/>
        <w:spacing w:before="197" w:after="0" w:line="242" w:lineRule="auto"/>
        <w:ind w:right="227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  <w:t>авторства: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z w:val="24"/>
        </w:rPr>
        <w:t>творческая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  <w:t>переработка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pacing w:val="-1"/>
          <w:sz w:val="24"/>
        </w:rPr>
        <w:t>идей</w:t>
      </w:r>
      <w:r w:rsidRPr="00B06BDF">
        <w:rPr>
          <w:rFonts w:ascii="Times New Roman" w:eastAsia="Times New Roman" w:hAnsi="Times New Roman" w:cs="Times New Roman"/>
          <w:i/>
          <w:sz w:val="24"/>
        </w:rPr>
        <w:t>другихпедагог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197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времяотрядноготворчестваиобщийсбор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 ивсеотряды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сутьмероприятия–увлечьучастниковперспективой создания интересного и полезного дела на основе полученныхзнанийи выработатьсовместно снимиидеи праздни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Оборудованиеиматериалы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стульяпоколичествуучастников,флипчарты или интерактивная доска, стол и стулдля секретаря, которыйфиксируетиде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удиториииактовыйзал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Каждый отряд собирается по отдельности и обсуждает, какой путь былпройден за время путешествия по Стране Маленьких и Великих Открытий,какие открытия ребята для себя совершили. Чтобы освежить впечатления,можновоспользоватьсяфотоивидео,которыепедагогделалвтечениесмены во время путешествия. И в ознаменование того, что ребята справилисьсо всеми заданиями невидимых жителей и смогли узнать о Стране оченьмногое,предлагается организоватьпраздник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Ачтотакоепраздник?Какойон?Изчегосостоит?–этиидругиевопросыпедагогунеобходимообсудитьсребятамивовремяотрядноготворчества. «Всё, что мы с вами делаем, любой праздник, любое событие,должно нести пользу для нас и для окружающих. А можем ли мы рассказатьвсем о том, что мы с вами узнали от жителей? Поделиться играми, сказками,песнями, интересными открытиями? Что вам запомнилось больше всего вэтомпутешествии?»–такимивопросамипедагогподводитребяткгенерированиюидейпраздника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ебятаделятсянаиболееинтереснымизапомнившимся в путешествии и вносят предложения по сценарию. Главныеидеи они оформляют и готовят к презентации на общем сборе: для этоговыбираютотрядныхпредставителей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8009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Общий сбор начинается с жеребьёвки. Если отрядов чётное количество,они объединяются в пары, если нечётное – тройки и пары. При небольшомколичестве отрядов в лагере праздник проводится один на всех. Общий сборначинаетсясприветственногословаведущего иоглашенияправилсбора: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200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огдаговоритодин,всевнимательнослушают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199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ждаяидея–интересная,нетнеправильныхидей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02"/>
        </w:tabs>
        <w:autoSpaceDE w:val="0"/>
        <w:autoSpaceDN w:val="0"/>
        <w:spacing w:before="201" w:after="0" w:line="240" w:lineRule="auto"/>
        <w:ind w:right="223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2 минуты шума» даются для срочного обсуждения в отряде каких-либо заданийили вопросов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199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незаписаннаямысль–потеряннаямысль»–всеидеизаписываются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202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длятех,ктохочетвысказаться,есть«правило поднятойруки»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138"/>
          <w:tab w:val="left" w:pos="1139"/>
          <w:tab w:val="left" w:pos="2514"/>
          <w:tab w:val="left" w:pos="4260"/>
          <w:tab w:val="left" w:pos="5452"/>
          <w:tab w:val="left" w:pos="7487"/>
          <w:tab w:val="left" w:pos="9444"/>
        </w:tabs>
        <w:autoSpaceDE w:val="0"/>
        <w:autoSpaceDN w:val="0"/>
        <w:spacing w:before="198" w:after="0" w:line="242" w:lineRule="auto"/>
        <w:ind w:right="227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«правило</w:t>
      </w:r>
      <w:r w:rsidRPr="00B06BDF">
        <w:rPr>
          <w:rFonts w:ascii="Times New Roman" w:eastAsia="Times New Roman" w:hAnsi="Times New Roman" w:cs="Times New Roman"/>
          <w:sz w:val="28"/>
        </w:rPr>
        <w:tab/>
        <w:t>активности»</w:t>
      </w:r>
      <w:r w:rsidRPr="00B06BDF">
        <w:rPr>
          <w:rFonts w:ascii="Times New Roman" w:eastAsia="Times New Roman" w:hAnsi="Times New Roman" w:cs="Times New Roman"/>
          <w:sz w:val="28"/>
        </w:rPr>
        <w:tab/>
        <w:t>диктует</w:t>
      </w:r>
      <w:r w:rsidRPr="00B06BDF">
        <w:rPr>
          <w:rFonts w:ascii="Times New Roman" w:eastAsia="Times New Roman" w:hAnsi="Times New Roman" w:cs="Times New Roman"/>
          <w:sz w:val="28"/>
        </w:rPr>
        <w:tab/>
        <w:t>максимальную</w:t>
      </w:r>
      <w:r w:rsidRPr="00B06BDF">
        <w:rPr>
          <w:rFonts w:ascii="Times New Roman" w:eastAsia="Times New Roman" w:hAnsi="Times New Roman" w:cs="Times New Roman"/>
          <w:sz w:val="28"/>
        </w:rPr>
        <w:tab/>
        <w:t>включенность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B06BDF">
        <w:rPr>
          <w:rFonts w:ascii="Times New Roman" w:eastAsia="Times New Roman" w:hAnsi="Times New Roman" w:cs="Times New Roman"/>
          <w:sz w:val="28"/>
        </w:rPr>
        <w:t>происходящеездесьи сейчас.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ind w:right="2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ослеознакомлениясправиламивыбираютсяребята,которыебудутзаписывать все представленные идеи в общую таблицу. Отряды презентуютсвои идеи по очереди. Повторяющиеся идеи заносятся в таблицу один раз имаркируютсягалочками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Э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то означает,чтоидеямногим интереснаионаточнобудет взятавподготовкуобщегопраздни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Как только все отряды выступили со своими идеями, начинается общееобсуждениеиголосование.Чтобыребятасмоглиприйтикобщейдоговорённостиипринятьединоерешениевнутриотряда,используетсяправило «2минуты шума»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о итогам обсуждения ведущий ещё раз озвучивает принятые идеи ипомогаетдетямразложитьподготовкупраздниканаконкретныешаг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Отряды выбирают пункты плана по подготовке праздника, за которыеонихотелибыотвечать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тветственныефиксируютсянаобщейтаблице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2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осле завершения общего сбора отряды отправляются на свои места иначинаютподготовкукпразднику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96" w:after="0" w:line="240" w:lineRule="auto"/>
        <w:ind w:right="2465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Энциклопедия коллективных творческих дел (сайт):</w:t>
      </w:r>
      <w:hyperlink r:id="rId202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://kommunarstvo.ru/biblioteka/bibivaent.html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8112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555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26 к пояснительной записке пришкольного лагеряПлан-конспектподготовкикпразднику«Создаёмпраздниквместе»</w:t>
      </w:r>
    </w:p>
    <w:p w:rsidR="00B06BDF" w:rsidRPr="00B06BDF" w:rsidRDefault="00B06BDF" w:rsidP="00B06BDF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tabs>
          <w:tab w:val="left" w:pos="4649"/>
          <w:tab w:val="left" w:pos="6129"/>
          <w:tab w:val="left" w:pos="7542"/>
          <w:tab w:val="left" w:pos="9109"/>
        </w:tabs>
        <w:autoSpaceDE w:val="0"/>
        <w:autoSpaceDN w:val="0"/>
        <w:spacing w:before="197" w:after="0" w:line="242" w:lineRule="auto"/>
        <w:ind w:right="227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  <w:t>авторства: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z w:val="24"/>
        </w:rPr>
        <w:t>творческая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  <w:t>переработка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pacing w:val="-1"/>
          <w:sz w:val="24"/>
        </w:rPr>
        <w:t>идей</w:t>
      </w:r>
      <w:r w:rsidRPr="00B06BDF">
        <w:rPr>
          <w:rFonts w:ascii="Times New Roman" w:eastAsia="Times New Roman" w:hAnsi="Times New Roman" w:cs="Times New Roman"/>
          <w:i/>
          <w:sz w:val="24"/>
        </w:rPr>
        <w:t>другихпедагог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подготовкаКТД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подготовкакпраздникувключаетвсебяработумикрогруппповыполнениюнебольшихтворческихпорученийирепетициюотдельныхэлементовобщего праздни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 xml:space="preserve">Оборудование и материалы: </w:t>
      </w:r>
      <w:r w:rsidRPr="00B06BDF">
        <w:rPr>
          <w:rFonts w:ascii="Times New Roman" w:eastAsia="Times New Roman" w:hAnsi="Times New Roman" w:cs="Times New Roman"/>
          <w:sz w:val="28"/>
        </w:rPr>
        <w:t>стулья и столы по количеству участников,материалыдля подготовкиКТД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удитор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3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собенностиорганизации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197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Так как времени на подготовку общего праздника у отряда немного,педагогамследуетпомочьдетямсправитьсясосвоимизаданиямимаксимальнобыстроилегко.Процессподготовкидолженбытьинтереснымизначимымдляребенка,такчтобыонмогощутитьсвойсобственныйвкладвобщее дело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риподготовкесвоейплощадкинапраздникважнопомнить: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046"/>
        </w:tabs>
        <w:autoSpaceDE w:val="0"/>
        <w:autoSpaceDN w:val="0"/>
        <w:spacing w:before="199" w:after="0" w:line="240" w:lineRule="auto"/>
        <w:ind w:right="228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кдолжнавыглядетьплощадка,какоеейтребуетсяоформление,нужен ли стол,флипчартидр.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83"/>
        </w:tabs>
        <w:autoSpaceDE w:val="0"/>
        <w:autoSpaceDN w:val="0"/>
        <w:spacing w:before="201" w:after="0" w:line="240" w:lineRule="auto"/>
        <w:ind w:right="234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гдебудутразмещатьсягости,пришедшиенаплощадку,нужнылиимпосадочныеместаили дополнительноепространство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198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то икак,вкакомвиде,должен встречатьгостей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1198"/>
          <w:tab w:val="left" w:pos="1199"/>
        </w:tabs>
        <w:autoSpaceDE w:val="0"/>
        <w:autoSpaceDN w:val="0"/>
        <w:spacing w:before="202" w:after="0" w:line="240" w:lineRule="auto"/>
        <w:ind w:right="226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киеинструментынужныдлявстречи–раздаточныйматериал,микрофонили что-тоещё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2"/>
        </w:tabs>
        <w:autoSpaceDE w:val="0"/>
        <w:autoSpaceDN w:val="0"/>
        <w:spacing w:before="201" w:after="0" w:line="240" w:lineRule="auto"/>
        <w:ind w:left="951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чембудетнаполненаплощадка–выставка,интерактив;</w:t>
      </w: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64"/>
        </w:tabs>
        <w:autoSpaceDE w:val="0"/>
        <w:autoSpaceDN w:val="0"/>
        <w:spacing w:before="199" w:after="0" w:line="240" w:lineRule="auto"/>
        <w:ind w:right="233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тобудетвестиплощадку,ктопомогать,ивчёмбудетзаключатьсяихпомощь;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8214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2"/>
          <w:numId w:val="47"/>
        </w:numPr>
        <w:tabs>
          <w:tab w:val="left" w:pos="954"/>
        </w:tabs>
        <w:autoSpaceDE w:val="0"/>
        <w:autoSpaceDN w:val="0"/>
        <w:spacing w:before="250" w:after="0" w:line="240" w:lineRule="auto"/>
        <w:ind w:right="225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как будет завершатьсяплощадка, ктоименноеёбудет завершать, будутликакие-то«сюрпризки»иктобудет их готовить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режде чем приступить к работе в микрогруппах, педагог напоминаетребятам основную задачу праздника. После этого отряд делится на несколькогрупп и распределяет обязанности между собой. Для организации работытакихгрупплучшевсегопривлечьстаршеклассников,чтобыукаждойгруппыбылсвойстаршийнаставник,которыйпоможетиморганизоватьдеятельностьповыполнениютворческогопоручен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овремяработыгрупппедагогкоординируетобщуюдеятельность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ериодически интересуется, на каком этапе работы находятся группы и естьли у ребят какие-либо затруднения, которые нужно разрешить. Важно, чтобызаданиябыли достаточнопростымииреальными длявыполнен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Как только все задания в микрогруппах сделаны, отряд объединяется ирепетирует свою часть праздника. В репетиции необходимо задействоватьвсех,чтобы ребятанерастерялись,когда придутзрители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Желательнотакжеразделитьотряднадвечаститак,чтобыкаждаягруппа ребят могла самостоятельно провести площадку. Таким образом, уребят будет возможность в определённый момент поменяться группами ипосетитьплощадкидругихотряд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осле репетиции педагог обратную связь, помогает ребятам собраться ипочувствовать, что они справятся с заданием и рядом с ними на протяжениивсегопраздникабудутихстаршиетоварищи –старшеклассникиипедагог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95" w:after="0" w:line="240" w:lineRule="auto"/>
        <w:ind w:right="2467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Энциклопедия коллективных творческих дел (сайт):</w:t>
      </w:r>
      <w:hyperlink r:id="rId203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://kommunarstvo.ru/biblioteka/bibivaent.html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8316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3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27 к пояснительной записке пришкольного лагеряПлан-конспект праздничногокалейдоскопа</w:t>
      </w:r>
    </w:p>
    <w:p w:rsidR="00B06BDF" w:rsidRPr="00B06BDF" w:rsidRDefault="00B06BDF" w:rsidP="00B06BDF">
      <w:pPr>
        <w:widowControl w:val="0"/>
        <w:autoSpaceDE w:val="0"/>
        <w:autoSpaceDN w:val="0"/>
        <w:spacing w:before="40" w:after="0" w:line="240" w:lineRule="auto"/>
        <w:ind w:right="47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«Постраницамнашейкниги»</w:t>
      </w:r>
    </w:p>
    <w:p w:rsidR="00B06BDF" w:rsidRPr="00B06BDF" w:rsidRDefault="00B06BDF" w:rsidP="00B06BDF">
      <w:pPr>
        <w:widowControl w:val="0"/>
        <w:autoSpaceDE w:val="0"/>
        <w:autoSpaceDN w:val="0"/>
        <w:spacing w:before="193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tabs>
          <w:tab w:val="left" w:pos="4649"/>
          <w:tab w:val="left" w:pos="6129"/>
          <w:tab w:val="left" w:pos="7542"/>
          <w:tab w:val="left" w:pos="9109"/>
        </w:tabs>
        <w:autoSpaceDE w:val="0"/>
        <w:autoSpaceDN w:val="0"/>
        <w:spacing w:before="197" w:after="0" w:line="242" w:lineRule="auto"/>
        <w:ind w:right="227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  <w:t>авторства: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z w:val="24"/>
        </w:rPr>
        <w:t>творческая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  <w:t>переработка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pacing w:val="-1"/>
          <w:sz w:val="24"/>
        </w:rPr>
        <w:t>идей</w:t>
      </w:r>
      <w:r w:rsidRPr="00B06BDF">
        <w:rPr>
          <w:rFonts w:ascii="Times New Roman" w:eastAsia="Times New Roman" w:hAnsi="Times New Roman" w:cs="Times New Roman"/>
          <w:i/>
          <w:sz w:val="24"/>
        </w:rPr>
        <w:t>другихпедагог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197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реализацияКТД–совместногопраздни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всеотряды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дела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праздничный калейдоскоп представляет собойсовместный праздник по итогам путешествия в Страну Маленьких и ВеликихОткрытий.Ребятавыступаютодновременновролиучастниковиорганизаторовданногособыт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борудованиеиматериалы:</w:t>
      </w:r>
      <w:r w:rsidRPr="00B06BDF">
        <w:rPr>
          <w:rFonts w:ascii="Times New Roman" w:eastAsia="Times New Roman" w:hAnsi="Times New Roman" w:cs="Times New Roman"/>
          <w:sz w:val="28"/>
        </w:rPr>
        <w:t>становятсяизвестнымипослесовместногопланированияпраздника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просторнаяплощадканаулицеприхорошейпогоде,вся территорияздания приплохойпогод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Особенностиорганизации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19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Сампраздниклучшевсегоразделитьнанесколькоблоков:</w:t>
      </w:r>
    </w:p>
    <w:p w:rsidR="00B06BDF" w:rsidRPr="00B06BDF" w:rsidRDefault="00B06BDF" w:rsidP="00B06BDF">
      <w:pPr>
        <w:widowControl w:val="0"/>
        <w:numPr>
          <w:ilvl w:val="0"/>
          <w:numId w:val="6"/>
        </w:numPr>
        <w:tabs>
          <w:tab w:val="left" w:pos="1000"/>
        </w:tabs>
        <w:autoSpaceDE w:val="0"/>
        <w:autoSpaceDN w:val="0"/>
        <w:spacing w:before="202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вступление,речьведущих,созданиепраздничнойатмосферы;</w:t>
      </w:r>
    </w:p>
    <w:p w:rsidR="00B06BDF" w:rsidRPr="00B06BDF" w:rsidRDefault="00B06BDF" w:rsidP="00B06BDF">
      <w:pPr>
        <w:widowControl w:val="0"/>
        <w:numPr>
          <w:ilvl w:val="0"/>
          <w:numId w:val="6"/>
        </w:numPr>
        <w:tabs>
          <w:tab w:val="left" w:pos="1179"/>
          <w:tab w:val="left" w:pos="1180"/>
          <w:tab w:val="left" w:pos="1570"/>
          <w:tab w:val="left" w:pos="2620"/>
          <w:tab w:val="left" w:pos="3508"/>
          <w:tab w:val="left" w:pos="4949"/>
          <w:tab w:val="left" w:pos="6414"/>
          <w:tab w:val="left" w:pos="7524"/>
          <w:tab w:val="left" w:pos="8723"/>
        </w:tabs>
        <w:autoSpaceDE w:val="0"/>
        <w:autoSpaceDN w:val="0"/>
        <w:spacing w:before="198" w:after="0" w:line="242" w:lineRule="auto"/>
        <w:ind w:left="222" w:right="23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</w:t>
      </w:r>
      <w:r w:rsidRPr="00B06BDF">
        <w:rPr>
          <w:rFonts w:ascii="Times New Roman" w:eastAsia="Times New Roman" w:hAnsi="Times New Roman" w:cs="Times New Roman"/>
          <w:sz w:val="28"/>
        </w:rPr>
        <w:tab/>
        <w:t>первая</w:t>
      </w:r>
      <w:r w:rsidRPr="00B06BDF">
        <w:rPr>
          <w:rFonts w:ascii="Times New Roman" w:eastAsia="Times New Roman" w:hAnsi="Times New Roman" w:cs="Times New Roman"/>
          <w:sz w:val="28"/>
        </w:rPr>
        <w:tab/>
        <w:t>часть</w:t>
      </w:r>
      <w:r w:rsidRPr="00B06BDF">
        <w:rPr>
          <w:rFonts w:ascii="Times New Roman" w:eastAsia="Times New Roman" w:hAnsi="Times New Roman" w:cs="Times New Roman"/>
          <w:sz w:val="28"/>
        </w:rPr>
        <w:tab/>
        <w:t>площадок</w:t>
      </w:r>
      <w:r w:rsidRPr="00B06BDF">
        <w:rPr>
          <w:rFonts w:ascii="Times New Roman" w:eastAsia="Times New Roman" w:hAnsi="Times New Roman" w:cs="Times New Roman"/>
          <w:sz w:val="28"/>
        </w:rPr>
        <w:tab/>
        <w:t>(работают</w:t>
      </w:r>
      <w:r w:rsidRPr="00B06BDF">
        <w:rPr>
          <w:rFonts w:ascii="Times New Roman" w:eastAsia="Times New Roman" w:hAnsi="Times New Roman" w:cs="Times New Roman"/>
          <w:sz w:val="28"/>
        </w:rPr>
        <w:tab/>
        <w:t>первые</w:t>
      </w:r>
      <w:r w:rsidRPr="00B06BDF">
        <w:rPr>
          <w:rFonts w:ascii="Times New Roman" w:eastAsia="Times New Roman" w:hAnsi="Times New Roman" w:cs="Times New Roman"/>
          <w:sz w:val="28"/>
        </w:rPr>
        <w:tab/>
        <w:t>группы,</w:t>
      </w:r>
      <w:r w:rsidRPr="00B06BDF">
        <w:rPr>
          <w:rFonts w:ascii="Times New Roman" w:eastAsia="Times New Roman" w:hAnsi="Times New Roman" w:cs="Times New Roman"/>
          <w:sz w:val="28"/>
        </w:rPr>
        <w:tab/>
        <w:t>вторыеучаствуют);</w:t>
      </w:r>
    </w:p>
    <w:p w:rsidR="00B06BDF" w:rsidRPr="00B06BDF" w:rsidRDefault="00B06BDF" w:rsidP="00B06BDF">
      <w:pPr>
        <w:widowControl w:val="0"/>
        <w:numPr>
          <w:ilvl w:val="0"/>
          <w:numId w:val="6"/>
        </w:numPr>
        <w:tabs>
          <w:tab w:val="left" w:pos="1094"/>
        </w:tabs>
        <w:autoSpaceDE w:val="0"/>
        <w:autoSpaceDN w:val="0"/>
        <w:spacing w:before="195" w:after="0" w:line="240" w:lineRule="auto"/>
        <w:ind w:left="222" w:right="225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перерыв,творческийномер,возможно,какие-тообщиеигрыиконкурсы или флешмобы;</w:t>
      </w:r>
    </w:p>
    <w:p w:rsidR="00B06BDF" w:rsidRPr="00B06BDF" w:rsidRDefault="00B06BDF" w:rsidP="00B06BDF">
      <w:pPr>
        <w:widowControl w:val="0"/>
        <w:numPr>
          <w:ilvl w:val="0"/>
          <w:numId w:val="6"/>
        </w:numPr>
        <w:tabs>
          <w:tab w:val="left" w:pos="1181"/>
          <w:tab w:val="left" w:pos="1182"/>
          <w:tab w:val="left" w:pos="1575"/>
          <w:tab w:val="left" w:pos="2613"/>
          <w:tab w:val="left" w:pos="3501"/>
          <w:tab w:val="left" w:pos="4942"/>
          <w:tab w:val="left" w:pos="6413"/>
          <w:tab w:val="left" w:pos="7511"/>
          <w:tab w:val="left" w:pos="8712"/>
        </w:tabs>
        <w:autoSpaceDE w:val="0"/>
        <w:autoSpaceDN w:val="0"/>
        <w:spacing w:before="201" w:after="0" w:line="240" w:lineRule="auto"/>
        <w:ind w:left="222" w:right="231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–</w:t>
      </w:r>
      <w:r w:rsidRPr="00B06BDF">
        <w:rPr>
          <w:rFonts w:ascii="Times New Roman" w:eastAsia="Times New Roman" w:hAnsi="Times New Roman" w:cs="Times New Roman"/>
          <w:sz w:val="28"/>
        </w:rPr>
        <w:tab/>
        <w:t>вторая</w:t>
      </w:r>
      <w:r w:rsidRPr="00B06BDF">
        <w:rPr>
          <w:rFonts w:ascii="Times New Roman" w:eastAsia="Times New Roman" w:hAnsi="Times New Roman" w:cs="Times New Roman"/>
          <w:sz w:val="28"/>
        </w:rPr>
        <w:tab/>
        <w:t>часть</w:t>
      </w:r>
      <w:r w:rsidRPr="00B06BDF">
        <w:rPr>
          <w:rFonts w:ascii="Times New Roman" w:eastAsia="Times New Roman" w:hAnsi="Times New Roman" w:cs="Times New Roman"/>
          <w:sz w:val="28"/>
        </w:rPr>
        <w:tab/>
        <w:t>площадок</w:t>
      </w:r>
      <w:r w:rsidRPr="00B06BDF">
        <w:rPr>
          <w:rFonts w:ascii="Times New Roman" w:eastAsia="Times New Roman" w:hAnsi="Times New Roman" w:cs="Times New Roman"/>
          <w:sz w:val="28"/>
        </w:rPr>
        <w:tab/>
        <w:t>(работают</w:t>
      </w:r>
      <w:r w:rsidRPr="00B06BDF">
        <w:rPr>
          <w:rFonts w:ascii="Times New Roman" w:eastAsia="Times New Roman" w:hAnsi="Times New Roman" w:cs="Times New Roman"/>
          <w:sz w:val="28"/>
        </w:rPr>
        <w:tab/>
        <w:t>вторые</w:t>
      </w:r>
      <w:r w:rsidRPr="00B06BDF">
        <w:rPr>
          <w:rFonts w:ascii="Times New Roman" w:eastAsia="Times New Roman" w:hAnsi="Times New Roman" w:cs="Times New Roman"/>
          <w:sz w:val="28"/>
        </w:rPr>
        <w:tab/>
        <w:t>группы,</w:t>
      </w:r>
      <w:r w:rsidRPr="00B06BDF">
        <w:rPr>
          <w:rFonts w:ascii="Times New Roman" w:eastAsia="Times New Roman" w:hAnsi="Times New Roman" w:cs="Times New Roman"/>
          <w:sz w:val="28"/>
        </w:rPr>
        <w:tab/>
        <w:t>первыеучаствуют);</w:t>
      </w:r>
    </w:p>
    <w:p w:rsidR="00B06BDF" w:rsidRPr="00B06BDF" w:rsidRDefault="00B06BDF" w:rsidP="00B06BDF">
      <w:pPr>
        <w:widowControl w:val="0"/>
        <w:numPr>
          <w:ilvl w:val="0"/>
          <w:numId w:val="6"/>
        </w:numPr>
        <w:tabs>
          <w:tab w:val="left" w:pos="1012"/>
        </w:tabs>
        <w:autoSpaceDE w:val="0"/>
        <w:autoSpaceDN w:val="0"/>
        <w:spacing w:before="199" w:after="0" w:line="240" w:lineRule="auto"/>
        <w:ind w:left="222" w:right="223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 xml:space="preserve">– общее действие, подведение итогов, диско-музыкальная программа </w:t>
      </w:r>
      <w:proofErr w:type="gramStart"/>
      <w:r w:rsidRPr="00B06BDF">
        <w:rPr>
          <w:rFonts w:ascii="Times New Roman" w:eastAsia="Times New Roman" w:hAnsi="Times New Roman" w:cs="Times New Roman"/>
          <w:sz w:val="28"/>
        </w:rPr>
        <w:t>-к</w:t>
      </w:r>
      <w:proofErr w:type="gramEnd"/>
      <w:r w:rsidRPr="00B06BDF">
        <w:rPr>
          <w:rFonts w:ascii="Times New Roman" w:eastAsia="Times New Roman" w:hAnsi="Times New Roman" w:cs="Times New Roman"/>
          <w:sz w:val="28"/>
        </w:rPr>
        <w:t>ак эмоциональный финал смены (салют, хлопушки, конфетти или что-тоещё)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За счёт того, что все дети задействованы в проведении площадок, можносчитать, что они сопричастны к организации общего дела, для себя и длядругих.Вовремяпроведенияпраздникапедагогунеобходимобыть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84192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tabs>
          <w:tab w:val="left" w:pos="2218"/>
          <w:tab w:val="left" w:pos="2601"/>
          <w:tab w:val="left" w:pos="3635"/>
          <w:tab w:val="left" w:pos="4332"/>
          <w:tab w:val="left" w:pos="5736"/>
          <w:tab w:val="left" w:pos="7055"/>
          <w:tab w:val="left" w:pos="7728"/>
        </w:tabs>
        <w:autoSpaceDE w:val="0"/>
        <w:autoSpaceDN w:val="0"/>
        <w:spacing w:before="250" w:after="0" w:line="240" w:lineRule="auto"/>
        <w:ind w:right="231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нимательным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ab/>
        <w:t>и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ab/>
        <w:t>видеть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ab/>
        <w:t>всю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ab/>
        <w:t>ситуацию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ab/>
        <w:t>целиком,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ab/>
        <w:t>при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ab/>
        <w:t>необходимостипомогатьдетям,подбадриватьих,хвалитьзаихстаран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перерывахмеждуработойплощадокведущимнеобходимоподдерживать атмосферу праздника, организовывать с ребятами общие игры,интерактивы, помогая ребятам вспомнить, каким удивительным оказалось ихпутешествиепоСтранеикакойогромныймироткрываютпереднамикниги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По итогам реализации праздника важно получить от ребят обратнуюсвязь, дать им возможность поделиться своими эмоциями, впечатлениями,переживаниями. Сам анализ рекомендуется проводить на следующий день</w:t>
      </w:r>
      <w:proofErr w:type="gramStart"/>
      <w:r w:rsidRPr="00B06BDF">
        <w:rPr>
          <w:rFonts w:ascii="Times New Roman" w:eastAsia="Times New Roman" w:hAnsi="Times New Roman" w:cs="Times New Roman"/>
          <w:sz w:val="28"/>
          <w:szCs w:val="28"/>
        </w:rPr>
        <w:t>,к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огдаэмоцииуребятулягутсяионибудутготовыкконструктивномудиалогу.</w:t>
      </w:r>
    </w:p>
    <w:p w:rsidR="00B06BDF" w:rsidRPr="00B06BDF" w:rsidRDefault="00B06BDF" w:rsidP="00B06BDF">
      <w:pPr>
        <w:widowControl w:val="0"/>
        <w:autoSpaceDE w:val="0"/>
        <w:autoSpaceDN w:val="0"/>
        <w:spacing w:before="207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93" w:after="0" w:line="240" w:lineRule="auto"/>
        <w:ind w:right="2464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Энциклопедия коллективных творческих дел (сайт):</w:t>
      </w:r>
      <w:hyperlink r:id="rId204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://kommunarstvo.ru/biblioteka/bibivaent.html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85216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2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360" w:lineRule="auto"/>
        <w:ind w:right="84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 28 к пояснительной записке пришкольного лагеряПлан-конспект итоговогосбораучастников</w:t>
      </w:r>
    </w:p>
    <w:p w:rsidR="00B06BDF" w:rsidRPr="00B06BDF" w:rsidRDefault="00B06BDF" w:rsidP="00B06BDF">
      <w:pPr>
        <w:widowControl w:val="0"/>
        <w:autoSpaceDE w:val="0"/>
        <w:autoSpaceDN w:val="0"/>
        <w:spacing w:before="40" w:after="0" w:line="240" w:lineRule="auto"/>
        <w:ind w:right="47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«Насждутновыеоткрытия!»</w:t>
      </w:r>
    </w:p>
    <w:p w:rsidR="00B06BDF" w:rsidRPr="00B06BDF" w:rsidRDefault="00B06BDF" w:rsidP="00B06BDF">
      <w:pPr>
        <w:widowControl w:val="0"/>
        <w:autoSpaceDE w:val="0"/>
        <w:autoSpaceDN w:val="0"/>
        <w:spacing w:before="193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tabs>
          <w:tab w:val="left" w:pos="4649"/>
          <w:tab w:val="left" w:pos="6129"/>
          <w:tab w:val="left" w:pos="7542"/>
          <w:tab w:val="left" w:pos="9109"/>
        </w:tabs>
        <w:autoSpaceDE w:val="0"/>
        <w:autoSpaceDN w:val="0"/>
        <w:spacing w:before="197" w:after="0" w:line="242" w:lineRule="auto"/>
        <w:ind w:right="227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  <w:t>авторства: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z w:val="24"/>
        </w:rPr>
        <w:t>творческая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  <w:t>переработка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pacing w:val="-1"/>
          <w:sz w:val="24"/>
        </w:rPr>
        <w:t>идей</w:t>
      </w:r>
      <w:r w:rsidRPr="00B06BDF">
        <w:rPr>
          <w:rFonts w:ascii="Times New Roman" w:eastAsia="Times New Roman" w:hAnsi="Times New Roman" w:cs="Times New Roman"/>
          <w:i/>
          <w:sz w:val="24"/>
        </w:rPr>
        <w:t>другихпедагог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197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итоговыйсбор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отряд.</w:t>
      </w:r>
    </w:p>
    <w:p w:rsidR="00B06BDF" w:rsidRPr="00B06BDF" w:rsidRDefault="00B06BDF" w:rsidP="00B06BDF">
      <w:pPr>
        <w:widowControl w:val="0"/>
        <w:autoSpaceDE w:val="0"/>
        <w:autoSpaceDN w:val="0"/>
        <w:spacing w:before="202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Краткоеописаниедела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подведениеитоговпутешествиявСтрануМаленьких и Великих Открытий. В рамках сбора ребятам предлагается ещёраз вспомнить всё то, чтопроизошло с ними в смене</w:t>
      </w:r>
      <w:r w:rsidRPr="00B06BDF">
        <w:rPr>
          <w:rFonts w:ascii="Times New Roman" w:eastAsia="Times New Roman" w:hAnsi="Times New Roman" w:cs="Times New Roman"/>
          <w:i/>
          <w:sz w:val="28"/>
          <w:szCs w:val="28"/>
        </w:rPr>
        <w:t>(в этом поможетволшебнаякнига)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исоздатьафишу-коллажпомотивампутешествия.Этопоможетпедагогуполучитьмногоуровневуюобратнуюсвязьотдетей.Вкачествеработынапоследействиепедагогможетпредложитьребятампродолжатьидальшеоткрыватьсвоюстрану,своюмалуюродину,иделитьсяэтими знаниями друг сдругом.</w:t>
      </w:r>
    </w:p>
    <w:p w:rsidR="00B06BDF" w:rsidRPr="00B06BDF" w:rsidRDefault="00B06BDF" w:rsidP="00B06BDF">
      <w:pPr>
        <w:widowControl w:val="0"/>
        <w:autoSpaceDE w:val="0"/>
        <w:autoSpaceDN w:val="0"/>
        <w:spacing w:before="198" w:after="0" w:line="240" w:lineRule="auto"/>
        <w:ind w:right="2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Оборудованиеиматериалы</w:t>
      </w:r>
      <w:proofErr w:type="gramStart"/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тульяпоколичествуучастников,волшебная книга, фотографии отряда со смены, ватманы, цветная бумага,журналы,ножницы,клей,скотч,краски,кисточки,столыпоколичествукоманд,макеты грамоти медалей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аудитория.</w:t>
      </w:r>
    </w:p>
    <w:p w:rsidR="00B06BDF" w:rsidRPr="00B06BDF" w:rsidRDefault="00B06BDF" w:rsidP="00B06BDF">
      <w:pPr>
        <w:widowControl w:val="0"/>
        <w:autoSpaceDE w:val="0"/>
        <w:autoSpaceDN w:val="0"/>
        <w:spacing w:before="20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numPr>
          <w:ilvl w:val="0"/>
          <w:numId w:val="5"/>
        </w:numPr>
        <w:tabs>
          <w:tab w:val="left" w:pos="1014"/>
        </w:tabs>
        <w:autoSpaceDE w:val="0"/>
        <w:autoSpaceDN w:val="0"/>
        <w:spacing w:before="194" w:after="0" w:line="240" w:lineRule="auto"/>
        <w:ind w:right="234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 xml:space="preserve">– </w:t>
      </w:r>
      <w:r w:rsidRPr="00B06BDF">
        <w:rPr>
          <w:rFonts w:ascii="Times New Roman" w:eastAsia="Times New Roman" w:hAnsi="Times New Roman" w:cs="Times New Roman"/>
          <w:sz w:val="28"/>
        </w:rPr>
        <w:t>Отряд вспоминает, с чего началось путешествие по стране и как онопроходило.В этомпедагогумогутпомочьтакиеприёмы:</w:t>
      </w:r>
    </w:p>
    <w:p w:rsidR="00B06BDF" w:rsidRPr="00B06BDF" w:rsidRDefault="00B06BDF" w:rsidP="00B06BDF">
      <w:pPr>
        <w:widowControl w:val="0"/>
        <w:numPr>
          <w:ilvl w:val="0"/>
          <w:numId w:val="4"/>
        </w:numPr>
        <w:tabs>
          <w:tab w:val="left" w:pos="1024"/>
        </w:tabs>
        <w:autoSpaceDE w:val="0"/>
        <w:autoSpaceDN w:val="0"/>
        <w:spacing w:before="201" w:after="0" w:line="240" w:lineRule="auto"/>
        <w:ind w:right="230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Игр</w:t>
      </w:r>
      <w:proofErr w:type="gramStart"/>
      <w:r w:rsidRPr="00B06BDF">
        <w:rPr>
          <w:rFonts w:ascii="Times New Roman" w:eastAsia="Times New Roman" w:hAnsi="Times New Roman" w:cs="Times New Roman"/>
          <w:i/>
          <w:sz w:val="28"/>
        </w:rPr>
        <w:t>а«</w:t>
      </w:r>
      <w:proofErr w:type="gramEnd"/>
      <w:r w:rsidRPr="00B06BDF">
        <w:rPr>
          <w:rFonts w:ascii="Times New Roman" w:eastAsia="Times New Roman" w:hAnsi="Times New Roman" w:cs="Times New Roman"/>
          <w:i/>
          <w:sz w:val="28"/>
        </w:rPr>
        <w:t>Рассказываемсказку».</w:t>
      </w:r>
      <w:r w:rsidRPr="00B06BDF">
        <w:rPr>
          <w:rFonts w:ascii="Times New Roman" w:eastAsia="Times New Roman" w:hAnsi="Times New Roman" w:cs="Times New Roman"/>
          <w:sz w:val="28"/>
        </w:rPr>
        <w:t>Ребятасадятсяводинобщийкругипедагог предлагает им вспомнить, что происходило в течение смены. Рассказведетсяпоочереди,приэтомкаждыйчеловекговориттолькооднопредложение,подхватываярассказпредыдущего.Еслиребятазатрудняютсяине могутвспомнитьсобытий,педагогимнапоминает.</w:t>
      </w:r>
    </w:p>
    <w:p w:rsidR="00B06BDF" w:rsidRPr="00B06BDF" w:rsidRDefault="00B06BDF" w:rsidP="00B06BDF">
      <w:pPr>
        <w:widowControl w:val="0"/>
        <w:numPr>
          <w:ilvl w:val="0"/>
          <w:numId w:val="4"/>
        </w:numPr>
        <w:tabs>
          <w:tab w:val="left" w:pos="1089"/>
        </w:tabs>
        <w:autoSpaceDE w:val="0"/>
        <w:autoSpaceDN w:val="0"/>
        <w:spacing w:before="200" w:after="0" w:line="240" w:lineRule="auto"/>
        <w:ind w:right="225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Приём«Созданиекиноплёнки».</w:t>
      </w:r>
      <w:r w:rsidRPr="00B06BDF">
        <w:rPr>
          <w:rFonts w:ascii="Times New Roman" w:eastAsia="Times New Roman" w:hAnsi="Times New Roman" w:cs="Times New Roman"/>
          <w:sz w:val="28"/>
        </w:rPr>
        <w:t>Педагогпредлагаетвыстроитьвлогическую последовательность имеющиеся фотографии каждого дня сменысподписями.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86240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2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numPr>
          <w:ilvl w:val="0"/>
          <w:numId w:val="3"/>
        </w:numPr>
        <w:tabs>
          <w:tab w:val="left" w:pos="1098"/>
        </w:tabs>
        <w:autoSpaceDE w:val="0"/>
        <w:autoSpaceDN w:val="0"/>
        <w:spacing w:before="250" w:after="0" w:line="240" w:lineRule="auto"/>
        <w:ind w:right="226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Приём«Читаемволшебнуюкнигу».</w:t>
      </w:r>
      <w:r w:rsidRPr="00B06BDF">
        <w:rPr>
          <w:rFonts w:ascii="Times New Roman" w:eastAsia="Times New Roman" w:hAnsi="Times New Roman" w:cs="Times New Roman"/>
          <w:sz w:val="28"/>
        </w:rPr>
        <w:t>Вданномприёмеребятампредлагаетсяещёразпрочитатьволшебнуюкнигуивыписатьоттуда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«маршрут»исодержаниепутешествия.</w:t>
      </w:r>
    </w:p>
    <w:p w:rsidR="00B06BDF" w:rsidRPr="00B06BDF" w:rsidRDefault="00B06BDF" w:rsidP="00B06BDF">
      <w:pPr>
        <w:widowControl w:val="0"/>
        <w:numPr>
          <w:ilvl w:val="0"/>
          <w:numId w:val="5"/>
        </w:numPr>
        <w:tabs>
          <w:tab w:val="left" w:pos="1029"/>
        </w:tabs>
        <w:autoSpaceDE w:val="0"/>
        <w:autoSpaceDN w:val="0"/>
        <w:spacing w:before="201" w:after="0" w:line="240" w:lineRule="auto"/>
        <w:ind w:right="231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 xml:space="preserve">– </w:t>
      </w:r>
      <w:r w:rsidRPr="00B06BDF">
        <w:rPr>
          <w:rFonts w:ascii="Times New Roman" w:eastAsia="Times New Roman" w:hAnsi="Times New Roman" w:cs="Times New Roman"/>
          <w:sz w:val="28"/>
        </w:rPr>
        <w:t>После того как ребята смогли восстановить все события, которые снимипроизошливтечениесмены,онипереходяткследующемуэтапуитогового сбора – эмоциональной оценке событий. Провести эмоциональнуюоценкутакже можнонесколькими способами:</w:t>
      </w:r>
    </w:p>
    <w:p w:rsidR="00B06BDF" w:rsidRPr="00B06BDF" w:rsidRDefault="00B06BDF" w:rsidP="00B06BDF">
      <w:pPr>
        <w:widowControl w:val="0"/>
        <w:numPr>
          <w:ilvl w:val="0"/>
          <w:numId w:val="3"/>
        </w:numPr>
        <w:tabs>
          <w:tab w:val="left" w:pos="1130"/>
        </w:tabs>
        <w:autoSpaceDE w:val="0"/>
        <w:autoSpaceDN w:val="0"/>
        <w:spacing w:before="200" w:after="0" w:line="240" w:lineRule="auto"/>
        <w:ind w:right="223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Способ«Лайки».</w:t>
      </w:r>
      <w:r w:rsidRPr="00B06BDF">
        <w:rPr>
          <w:rFonts w:ascii="Times New Roman" w:eastAsia="Times New Roman" w:hAnsi="Times New Roman" w:cs="Times New Roman"/>
          <w:sz w:val="28"/>
        </w:rPr>
        <w:t>Наполучившейсяцепочкесобытийребятампредлагаетсяпоставить«лайки»</w:t>
      </w:r>
      <w:r w:rsidRPr="00B06BDF">
        <w:rPr>
          <w:rFonts w:ascii="Times New Roman" w:eastAsia="Times New Roman" w:hAnsi="Times New Roman" w:cs="Times New Roman"/>
          <w:i/>
          <w:sz w:val="28"/>
        </w:rPr>
        <w:t>(тоестьприклеитьсердечки)</w:t>
      </w:r>
      <w:r w:rsidRPr="00B06BDF">
        <w:rPr>
          <w:rFonts w:ascii="Times New Roman" w:eastAsia="Times New Roman" w:hAnsi="Times New Roman" w:cs="Times New Roman"/>
          <w:sz w:val="28"/>
        </w:rPr>
        <w:t>ктемсобытиям,которыепонравилисьимбольшевсего,ипопроситьпояснить.</w:t>
      </w:r>
    </w:p>
    <w:p w:rsidR="00B06BDF" w:rsidRPr="00B06BDF" w:rsidRDefault="00B06BDF" w:rsidP="00B06BDF">
      <w:pPr>
        <w:widowControl w:val="0"/>
        <w:numPr>
          <w:ilvl w:val="0"/>
          <w:numId w:val="3"/>
        </w:numPr>
        <w:tabs>
          <w:tab w:val="left" w:pos="971"/>
        </w:tabs>
        <w:autoSpaceDE w:val="0"/>
        <w:autoSpaceDN w:val="0"/>
        <w:spacing w:before="198" w:after="0" w:line="240" w:lineRule="auto"/>
        <w:ind w:right="229" w:firstLine="566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i/>
          <w:sz w:val="28"/>
        </w:rPr>
        <w:t>Способ «Обмен местами в кругу».</w:t>
      </w:r>
      <w:r w:rsidRPr="00B06BDF">
        <w:rPr>
          <w:rFonts w:ascii="Times New Roman" w:eastAsia="Times New Roman" w:hAnsi="Times New Roman" w:cs="Times New Roman"/>
          <w:sz w:val="28"/>
        </w:rPr>
        <w:t>Ребятам предлагается встать в кругипослефразпедагога«Поменяйтесьместамите,комупонравилось…(называет каждый раз по одному делу)» занять новое место, если то событие,которое назвал педагог, ребёнку действительно понравилось. Данный способнемного похож на живую анкету, и педагогу сразу видно, кому и что большевсего запомнилось.</w:t>
      </w:r>
    </w:p>
    <w:p w:rsidR="00B06BDF" w:rsidRPr="00B06BDF" w:rsidRDefault="00B06BDF" w:rsidP="00B06BDF">
      <w:pPr>
        <w:widowControl w:val="0"/>
        <w:numPr>
          <w:ilvl w:val="0"/>
          <w:numId w:val="5"/>
        </w:numPr>
        <w:tabs>
          <w:tab w:val="left" w:pos="1125"/>
        </w:tabs>
        <w:autoSpaceDE w:val="0"/>
        <w:autoSpaceDN w:val="0"/>
        <w:spacing w:before="203" w:after="0" w:line="240" w:lineRule="auto"/>
        <w:ind w:right="223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–</w:t>
      </w:r>
      <w:r w:rsidRPr="00B06BDF">
        <w:rPr>
          <w:rFonts w:ascii="Times New Roman" w:eastAsia="Times New Roman" w:hAnsi="Times New Roman" w:cs="Times New Roman"/>
          <w:sz w:val="28"/>
        </w:rPr>
        <w:t>Пройдяэтапэмоциональнойоценкисобытийсмены,ребятампредлагаетсявспомнить,чемзавершилосьихпутешествие</w:t>
      </w:r>
      <w:proofErr w:type="gramStart"/>
      <w:r w:rsidRPr="00B06BDF">
        <w:rPr>
          <w:rFonts w:ascii="Times New Roman" w:eastAsia="Times New Roman" w:hAnsi="Times New Roman" w:cs="Times New Roman"/>
          <w:sz w:val="28"/>
        </w:rPr>
        <w:t>.Р</w:t>
      </w:r>
      <w:proofErr w:type="gramEnd"/>
      <w:r w:rsidRPr="00B06BDF">
        <w:rPr>
          <w:rFonts w:ascii="Times New Roman" w:eastAsia="Times New Roman" w:hAnsi="Times New Roman" w:cs="Times New Roman"/>
          <w:sz w:val="28"/>
        </w:rPr>
        <w:t>ебятавспоминают,какпроходилаподготовкакпраздникуикакпрошёлсампраздник, какие моменты были самые удачные, что хотелось бы изменить,что далось сложнее/легче всего, что нового попробовали для себя участники,какработалосьвкоманде,ктопомогал,ктобольшевсехвложился,ктопридумал много идей, кто поддерживал, кто был самым творческим, комухотелосьбы сказатьспасибо,и т.д.</w:t>
      </w:r>
    </w:p>
    <w:p w:rsidR="00B06BDF" w:rsidRPr="00B06BDF" w:rsidRDefault="00B06BDF" w:rsidP="00B06BDF">
      <w:pPr>
        <w:widowControl w:val="0"/>
        <w:numPr>
          <w:ilvl w:val="0"/>
          <w:numId w:val="5"/>
        </w:numPr>
        <w:tabs>
          <w:tab w:val="left" w:pos="1022"/>
        </w:tabs>
        <w:autoSpaceDE w:val="0"/>
        <w:autoSpaceDN w:val="0"/>
        <w:spacing w:before="199" w:after="0" w:line="240" w:lineRule="auto"/>
        <w:ind w:right="223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–</w:t>
      </w:r>
      <w:r w:rsidRPr="00B06BDF">
        <w:rPr>
          <w:rFonts w:ascii="Times New Roman" w:eastAsia="Times New Roman" w:hAnsi="Times New Roman" w:cs="Times New Roman"/>
          <w:sz w:val="28"/>
        </w:rPr>
        <w:t>Поитогамэтогообсужденияпедагогпредлагаетребятамрассказатьосвоёмпутешествиинеобычнымспособом–создатьафишу-коллаж,которуюониразместятнаорлятскомуголкевсвоёмклассе.Ребятапредлагают идеи, что бы они хотели разместить на афише, как она будетвыглядеть, затем приступают к её изготовлению. Для удобства работы ребятамогут объединиться в небольшие группы. Необходимо заранее подготовитьвсе материалы – ватман, краски, кисточки, фломастеры, стаканчики с водой,клей, ножницы, фотографии со смены, цветную бумагу и картон, возможно,различныежурналы,плакаты</w:t>
      </w:r>
      <w:proofErr w:type="gramStart"/>
      <w:r w:rsidRPr="00B06BDF">
        <w:rPr>
          <w:rFonts w:ascii="Times New Roman" w:eastAsia="Times New Roman" w:hAnsi="Times New Roman" w:cs="Times New Roman"/>
          <w:sz w:val="28"/>
        </w:rPr>
        <w:t>.П</w:t>
      </w:r>
      <w:proofErr w:type="gramEnd"/>
      <w:r w:rsidRPr="00B06BDF">
        <w:rPr>
          <w:rFonts w:ascii="Times New Roman" w:eastAsia="Times New Roman" w:hAnsi="Times New Roman" w:cs="Times New Roman"/>
          <w:sz w:val="28"/>
        </w:rPr>
        <w:t>ослесозданияафиши-коллажапедагогпредлагаетвкратцерассказать,чторебятазаложили вколлаж.</w:t>
      </w:r>
    </w:p>
    <w:p w:rsidR="00B06BDF" w:rsidRPr="00B06BDF" w:rsidRDefault="00B06BDF" w:rsidP="00B06BDF">
      <w:pPr>
        <w:widowControl w:val="0"/>
        <w:numPr>
          <w:ilvl w:val="0"/>
          <w:numId w:val="5"/>
        </w:numPr>
        <w:tabs>
          <w:tab w:val="left" w:pos="1077"/>
        </w:tabs>
        <w:autoSpaceDE w:val="0"/>
        <w:autoSpaceDN w:val="0"/>
        <w:spacing w:before="200" w:after="0" w:line="240" w:lineRule="auto"/>
        <w:ind w:right="230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–</w:t>
      </w:r>
      <w:r w:rsidRPr="00B06BDF">
        <w:rPr>
          <w:rFonts w:ascii="Times New Roman" w:eastAsia="Times New Roman" w:hAnsi="Times New Roman" w:cs="Times New Roman"/>
          <w:sz w:val="28"/>
        </w:rPr>
        <w:t>Завершитьпроведениеитоговогосбораможнонаграждениемпоиндивидуальнымноминациям</w:t>
      </w:r>
      <w:proofErr w:type="gramStart"/>
      <w:r w:rsidRPr="00B06BDF">
        <w:rPr>
          <w:rFonts w:ascii="Times New Roman" w:eastAsia="Times New Roman" w:hAnsi="Times New Roman" w:cs="Times New Roman"/>
          <w:sz w:val="28"/>
        </w:rPr>
        <w:t>.В</w:t>
      </w:r>
      <w:proofErr w:type="gramEnd"/>
      <w:r w:rsidRPr="00B06BDF">
        <w:rPr>
          <w:rFonts w:ascii="Times New Roman" w:eastAsia="Times New Roman" w:hAnsi="Times New Roman" w:cs="Times New Roman"/>
          <w:sz w:val="28"/>
        </w:rPr>
        <w:t>ажноотметитькаждого,пустьдажеэтобудетнебольшаяграмотаилибумажнаямедалька/значок.Причёмребятможетнаграждатьнетолькопедагог:детисамимогутпридуматьиизготовитьдругдлядруганаграды.Подводяитоги,педагогподводитребятк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87264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t>выводу,чтовокругмноговсегоинтересногоиприятнооткрыватьдлясебяновоекаждый день.</w:t>
      </w:r>
    </w:p>
    <w:p w:rsidR="00B06BDF" w:rsidRPr="00B06BDF" w:rsidRDefault="00B06BDF" w:rsidP="00B06BDF">
      <w:pPr>
        <w:widowControl w:val="0"/>
        <w:autoSpaceDE w:val="0"/>
        <w:autoSpaceDN w:val="0"/>
        <w:spacing w:before="203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  <w:tab w:val="left" w:pos="2664"/>
          <w:tab w:val="left" w:pos="3572"/>
          <w:tab w:val="left" w:pos="3960"/>
          <w:tab w:val="left" w:pos="5684"/>
          <w:tab w:val="left" w:pos="6211"/>
          <w:tab w:val="left" w:pos="7242"/>
          <w:tab w:val="left" w:pos="7602"/>
          <w:tab w:val="left" w:pos="8264"/>
        </w:tabs>
        <w:autoSpaceDE w:val="0"/>
        <w:autoSpaceDN w:val="0"/>
        <w:spacing w:before="196" w:after="0" w:line="240" w:lineRule="auto"/>
        <w:ind w:right="232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Волшебная</w:t>
      </w:r>
      <w:r w:rsidRPr="00B06BDF">
        <w:rPr>
          <w:rFonts w:ascii="Times New Roman" w:eastAsia="Times New Roman" w:hAnsi="Times New Roman" w:cs="Times New Roman"/>
          <w:sz w:val="28"/>
        </w:rPr>
        <w:tab/>
        <w:t>книга</w:t>
      </w:r>
      <w:r w:rsidRPr="00B06BDF">
        <w:rPr>
          <w:rFonts w:ascii="Times New Roman" w:eastAsia="Times New Roman" w:hAnsi="Times New Roman" w:cs="Times New Roman"/>
          <w:sz w:val="28"/>
        </w:rPr>
        <w:tab/>
        <w:t>и</w:t>
      </w:r>
      <w:r w:rsidRPr="00B06BDF">
        <w:rPr>
          <w:rFonts w:ascii="Times New Roman" w:eastAsia="Times New Roman" w:hAnsi="Times New Roman" w:cs="Times New Roman"/>
          <w:sz w:val="28"/>
        </w:rPr>
        <w:tab/>
        <w:t>руководство</w:t>
      </w:r>
      <w:r w:rsidRPr="00B06BDF">
        <w:rPr>
          <w:rFonts w:ascii="Times New Roman" w:eastAsia="Times New Roman" w:hAnsi="Times New Roman" w:cs="Times New Roman"/>
          <w:sz w:val="28"/>
        </w:rPr>
        <w:tab/>
        <w:t>по</w:t>
      </w:r>
      <w:r w:rsidRPr="00B06BDF">
        <w:rPr>
          <w:rFonts w:ascii="Times New Roman" w:eastAsia="Times New Roman" w:hAnsi="Times New Roman" w:cs="Times New Roman"/>
          <w:sz w:val="28"/>
        </w:rPr>
        <w:tab/>
        <w:t>работе</w:t>
      </w:r>
      <w:r w:rsidRPr="00B06BDF">
        <w:rPr>
          <w:rFonts w:ascii="Times New Roman" w:eastAsia="Times New Roman" w:hAnsi="Times New Roman" w:cs="Times New Roman"/>
          <w:sz w:val="28"/>
        </w:rPr>
        <w:tab/>
        <w:t>с</w:t>
      </w:r>
      <w:r w:rsidRPr="00B06BDF">
        <w:rPr>
          <w:rFonts w:ascii="Times New Roman" w:eastAsia="Times New Roman" w:hAnsi="Times New Roman" w:cs="Times New Roman"/>
          <w:sz w:val="28"/>
        </w:rPr>
        <w:tab/>
        <w:t>ней</w:t>
      </w:r>
      <w:r w:rsidRPr="00B06BDF">
        <w:rPr>
          <w:rFonts w:ascii="Times New Roman" w:eastAsia="Times New Roman" w:hAnsi="Times New Roman" w:cs="Times New Roman"/>
          <w:sz w:val="28"/>
        </w:rPr>
        <w:tab/>
      </w:r>
      <w:r w:rsidRPr="00B06BDF">
        <w:rPr>
          <w:rFonts w:ascii="Times New Roman" w:eastAsia="Times New Roman" w:hAnsi="Times New Roman" w:cs="Times New Roman"/>
          <w:spacing w:val="-1"/>
          <w:sz w:val="28"/>
        </w:rPr>
        <w:t>(текстовые</w:t>
      </w:r>
      <w:r w:rsidRPr="00B06BDF">
        <w:rPr>
          <w:rFonts w:ascii="Times New Roman" w:eastAsia="Times New Roman" w:hAnsi="Times New Roman" w:cs="Times New Roman"/>
          <w:sz w:val="28"/>
        </w:rPr>
        <w:t>документы):</w:t>
      </w:r>
      <w:hyperlink r:id="rId205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M1pUuwJ8Rw1kXQ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223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Шаблоныграмотимедалей(сайт):</w:t>
      </w:r>
      <w:hyperlink r:id="rId206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uprostim.com/90-shablonov-</w:t>
        </w:r>
      </w:hyperlink>
      <w:hyperlink r:id="rId207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gramot-i-diplomov-dlya-nagrazhdeniya/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88288" behindDoc="1" locked="0" layoutInCell="1" allowOverlap="1">
            <wp:simplePos x="0" y="0"/>
            <wp:positionH relativeFrom="page">
              <wp:posOffset>540836</wp:posOffset>
            </wp:positionH>
            <wp:positionV relativeFrom="page">
              <wp:posOffset>262528</wp:posOffset>
            </wp:positionV>
            <wp:extent cx="7019727" cy="10320115"/>
            <wp:effectExtent l="0" t="0" r="0" b="0"/>
            <wp:wrapNone/>
            <wp:docPr id="1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727" cy="103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255"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риложение29кпояснительнойзапискепришкольноголагеря</w:t>
      </w:r>
    </w:p>
    <w:p w:rsidR="00B06BDF" w:rsidRPr="00B06BDF" w:rsidRDefault="00B06BDF" w:rsidP="00B06BDF">
      <w:pPr>
        <w:widowControl w:val="0"/>
        <w:autoSpaceDE w:val="0"/>
        <w:autoSpaceDN w:val="0"/>
        <w:spacing w:before="160"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План-конспектлинейкизакрытиясмены«СодружествоОрлят России»</w:t>
      </w:r>
    </w:p>
    <w:p w:rsidR="00B06BDF" w:rsidRPr="00B06BDF" w:rsidRDefault="00B06BDF" w:rsidP="00B06BDF">
      <w:pPr>
        <w:widowControl w:val="0"/>
        <w:autoSpaceDE w:val="0"/>
        <w:autoSpaceDN w:val="0"/>
        <w:spacing w:before="196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Автор-разработчик:</w:t>
      </w:r>
      <w:r w:rsidRPr="00B06BDF">
        <w:rPr>
          <w:rFonts w:ascii="Times New Roman" w:eastAsia="Times New Roman" w:hAnsi="Times New Roman" w:cs="Times New Roman"/>
          <w:i/>
          <w:sz w:val="24"/>
        </w:rPr>
        <w:t>ВолковаНатальяАлександровна,методистотделаобеспеченияреализациипрограммы</w:t>
      </w:r>
    </w:p>
    <w:p w:rsidR="00B06BDF" w:rsidRPr="00B06BDF" w:rsidRDefault="00B06BDF" w:rsidP="00B06BD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i/>
          <w:sz w:val="24"/>
        </w:rPr>
        <w:t>«ОрлятаРоссии»ФГБОУВДЦ«Орлёнок».</w:t>
      </w:r>
    </w:p>
    <w:p w:rsidR="00B06BDF" w:rsidRPr="00B06BDF" w:rsidRDefault="00B06BDF" w:rsidP="00B06BDF">
      <w:pPr>
        <w:widowControl w:val="0"/>
        <w:tabs>
          <w:tab w:val="left" w:pos="4649"/>
          <w:tab w:val="left" w:pos="6129"/>
          <w:tab w:val="left" w:pos="7542"/>
          <w:tab w:val="left" w:pos="9109"/>
        </w:tabs>
        <w:autoSpaceDE w:val="0"/>
        <w:autoSpaceDN w:val="0"/>
        <w:spacing w:before="197" w:after="0" w:line="242" w:lineRule="auto"/>
        <w:ind w:right="227"/>
        <w:rPr>
          <w:rFonts w:ascii="Times New Roman" w:eastAsia="Times New Roman" w:hAnsi="Times New Roman" w:cs="Times New Roman"/>
          <w:i/>
          <w:sz w:val="24"/>
        </w:rPr>
      </w:pPr>
      <w:r w:rsidRPr="00B06BDF">
        <w:rPr>
          <w:rFonts w:ascii="Times New Roman" w:eastAsia="Times New Roman" w:hAnsi="Times New Roman" w:cs="Times New Roman"/>
          <w:b/>
          <w:i/>
          <w:sz w:val="24"/>
        </w:rPr>
        <w:t>Степень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  <w:t>авторства:</w:t>
      </w:r>
      <w:r w:rsidRPr="00B06BDF">
        <w:rPr>
          <w:rFonts w:ascii="Times New Roman" w:eastAsia="Times New Roman" w:hAnsi="Times New Roman" w:cs="Times New Roman"/>
          <w:b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z w:val="24"/>
        </w:rPr>
        <w:t>творческая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  <w:t>переработка</w:t>
      </w:r>
      <w:r w:rsidRPr="00B06BDF">
        <w:rPr>
          <w:rFonts w:ascii="Times New Roman" w:eastAsia="Times New Roman" w:hAnsi="Times New Roman" w:cs="Times New Roman"/>
          <w:i/>
          <w:sz w:val="24"/>
        </w:rPr>
        <w:tab/>
      </w:r>
      <w:r w:rsidRPr="00B06BDF">
        <w:rPr>
          <w:rFonts w:ascii="Times New Roman" w:eastAsia="Times New Roman" w:hAnsi="Times New Roman" w:cs="Times New Roman"/>
          <w:i/>
          <w:spacing w:val="-1"/>
          <w:sz w:val="24"/>
        </w:rPr>
        <w:t>идей</w:t>
      </w:r>
      <w:r w:rsidRPr="00B06BDF">
        <w:rPr>
          <w:rFonts w:ascii="Times New Roman" w:eastAsia="Times New Roman" w:hAnsi="Times New Roman" w:cs="Times New Roman"/>
          <w:i/>
          <w:sz w:val="24"/>
        </w:rPr>
        <w:t>другихпедагог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195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Формадела:</w:t>
      </w:r>
      <w:r w:rsidRPr="00B06BDF">
        <w:rPr>
          <w:rFonts w:ascii="Times New Roman" w:eastAsia="Times New Roman" w:hAnsi="Times New Roman" w:cs="Times New Roman"/>
          <w:sz w:val="28"/>
        </w:rPr>
        <w:t>линейказакрытиясмены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Участникидела:</w:t>
      </w:r>
      <w:r w:rsidRPr="00B06BDF">
        <w:rPr>
          <w:rFonts w:ascii="Times New Roman" w:eastAsia="Times New Roman" w:hAnsi="Times New Roman" w:cs="Times New Roman"/>
          <w:sz w:val="28"/>
        </w:rPr>
        <w:t>всеотрядылагеря.</w:t>
      </w:r>
    </w:p>
    <w:p w:rsidR="00B06BDF" w:rsidRPr="00B06BDF" w:rsidRDefault="00B06BDF" w:rsidP="00B06BDF">
      <w:pPr>
        <w:widowControl w:val="0"/>
        <w:autoSpaceDE w:val="0"/>
        <w:autoSpaceDN w:val="0"/>
        <w:spacing w:before="199" w:after="0" w:line="240" w:lineRule="auto"/>
        <w:ind w:right="2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ткое описание дела: 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линейка знаменует официальное завершениесмены и награждение её участников. Линейка может включать творческиеномера,ответное словодетейи напутствия педагогов.</w:t>
      </w:r>
    </w:p>
    <w:p w:rsidR="00B06BDF" w:rsidRPr="00B06BDF" w:rsidRDefault="00B06BDF" w:rsidP="00B06BDF">
      <w:pPr>
        <w:widowControl w:val="0"/>
        <w:autoSpaceDE w:val="0"/>
        <w:autoSpaceDN w:val="0"/>
        <w:spacing w:before="201" w:after="0" w:line="240" w:lineRule="auto"/>
        <w:ind w:right="2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Оборудованиеиматериалы</w:t>
      </w:r>
      <w:proofErr w:type="gramStart"/>
      <w:r w:rsidRPr="00B06BD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B06BD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06BDF">
        <w:rPr>
          <w:rFonts w:ascii="Times New Roman" w:eastAsia="Times New Roman" w:hAnsi="Times New Roman" w:cs="Times New Roman"/>
          <w:sz w:val="28"/>
          <w:szCs w:val="28"/>
        </w:rPr>
        <w:t>узыкальноеоборудование(ноутбук,колонки, микрофоны, фонограммы), флагшток, Государственный флаг РФ,наградыиндивидуальные иотрядны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0" w:after="0" w:line="240" w:lineRule="auto"/>
        <w:ind w:right="230"/>
        <w:jc w:val="both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Местопроведения:</w:t>
      </w:r>
      <w:r w:rsidRPr="00B06BDF">
        <w:rPr>
          <w:rFonts w:ascii="Times New Roman" w:eastAsia="Times New Roman" w:hAnsi="Times New Roman" w:cs="Times New Roman"/>
          <w:sz w:val="28"/>
        </w:rPr>
        <w:t>пришкольнаяплощадьприхорошейпогоде/актовыйзалпри плохой погоде.</w:t>
      </w:r>
    </w:p>
    <w:p w:rsidR="00B06BDF" w:rsidRPr="00B06BDF" w:rsidRDefault="00B06BDF" w:rsidP="00B06BDF">
      <w:pPr>
        <w:widowControl w:val="0"/>
        <w:autoSpaceDE w:val="0"/>
        <w:autoSpaceDN w:val="0"/>
        <w:spacing w:before="204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Сценарныйходдела:</w:t>
      </w:r>
    </w:p>
    <w:p w:rsidR="00B06BDF" w:rsidRPr="00B06BDF" w:rsidRDefault="00B06BDF" w:rsidP="00B06BDF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b/>
          <w:sz w:val="17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9"/>
        <w:gridCol w:w="7254"/>
      </w:tblGrid>
      <w:tr w:rsidR="00B06BDF" w:rsidRPr="00B06BDF" w:rsidTr="00527C96">
        <w:trPr>
          <w:trHeight w:val="1166"/>
        </w:trPr>
        <w:tc>
          <w:tcPr>
            <w:tcW w:w="2319" w:type="dxa"/>
          </w:tcPr>
          <w:p w:rsidR="00B06BDF" w:rsidRPr="00B06BDF" w:rsidRDefault="00B06BDF" w:rsidP="00B06BDF">
            <w:pPr>
              <w:ind w:right="109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Предварительнаяподготовка</w:t>
            </w:r>
          </w:p>
        </w:tc>
        <w:tc>
          <w:tcPr>
            <w:tcW w:w="7254" w:type="dxa"/>
          </w:tcPr>
          <w:p w:rsidR="00B06BDF" w:rsidRPr="00B06BDF" w:rsidRDefault="00B06BDF" w:rsidP="00B06BDF">
            <w:pPr>
              <w:ind w:right="101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Перед началом проведения линейки закрытия сменывожатые проверяют внешний вид ребят и напоминают оправилах поведенияна линейке.</w:t>
            </w:r>
          </w:p>
        </w:tc>
      </w:tr>
      <w:tr w:rsidR="00B06BDF" w:rsidRPr="00B06BDF" w:rsidTr="00527C96">
        <w:trPr>
          <w:trHeight w:val="1809"/>
        </w:trPr>
        <w:tc>
          <w:tcPr>
            <w:tcW w:w="2319" w:type="dxa"/>
          </w:tcPr>
          <w:p w:rsidR="00B06BDF" w:rsidRPr="00B06BDF" w:rsidRDefault="00B06BDF" w:rsidP="00B06BDF">
            <w:pPr>
              <w:ind w:right="473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1. Сборучастников,построение наплощади</w:t>
            </w:r>
          </w:p>
        </w:tc>
        <w:tc>
          <w:tcPr>
            <w:tcW w:w="7254" w:type="dxa"/>
          </w:tcPr>
          <w:p w:rsidR="00B06BDF" w:rsidRPr="00B06BDF" w:rsidRDefault="00B06BDF" w:rsidP="00B06BDF">
            <w:pPr>
              <w:ind w:right="98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Сборотрядовможетначинатьсясфразы:«Наплощадь приглашаются участники смены «СодружествоОрлятРоссии».Покаотрядысобираютсянаплощади,звучат орлятские песни. Как только отряд занимает своёместо,вожатые проводятрастанцовку.</w:t>
            </w:r>
          </w:p>
        </w:tc>
      </w:tr>
      <w:tr w:rsidR="00B06BDF" w:rsidRPr="00B06BDF" w:rsidTr="00527C96">
        <w:trPr>
          <w:trHeight w:val="1809"/>
        </w:trPr>
        <w:tc>
          <w:tcPr>
            <w:tcW w:w="2319" w:type="dxa"/>
          </w:tcPr>
          <w:p w:rsidR="00B06BDF" w:rsidRPr="00B06BDF" w:rsidRDefault="00B06BDF" w:rsidP="00B06BDF">
            <w:pPr>
              <w:ind w:right="330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2. Фанфары,выходведущих</w:t>
            </w:r>
          </w:p>
        </w:tc>
        <w:tc>
          <w:tcPr>
            <w:tcW w:w="7254" w:type="dxa"/>
          </w:tcPr>
          <w:p w:rsidR="00B06BDF" w:rsidRPr="00B06BDF" w:rsidRDefault="00B06BDF" w:rsidP="00B06BDF">
            <w:pPr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Как только все отряды собрались на площади, звучатторжественныефанфарыивыходятведущие.Ведущиеприветствуют всех на линейке закрытия смены и говорятвводноеслово–короткийэкскурсворлятскоепутешествие.</w:t>
            </w:r>
          </w:p>
        </w:tc>
      </w:tr>
      <w:tr w:rsidR="00B06BDF" w:rsidRPr="00B06BDF" w:rsidTr="00527C96">
        <w:trPr>
          <w:trHeight w:val="1612"/>
        </w:trPr>
        <w:tc>
          <w:tcPr>
            <w:tcW w:w="2319" w:type="dxa"/>
          </w:tcPr>
          <w:p w:rsidR="00B06BDF" w:rsidRPr="00B06BDF" w:rsidRDefault="00B06BDF" w:rsidP="00B06BDF">
            <w:pPr>
              <w:ind w:right="640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3. Блокнаграждения</w:t>
            </w:r>
          </w:p>
        </w:tc>
        <w:tc>
          <w:tcPr>
            <w:tcW w:w="7254" w:type="dxa"/>
          </w:tcPr>
          <w:p w:rsidR="00B06BDF" w:rsidRPr="00B06BDF" w:rsidRDefault="00B06BDF" w:rsidP="00B06BDF">
            <w:pPr>
              <w:ind w:right="96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приветственныхсловведущихследуетнаграждение участников смены: индивидуальные грамотызаличныедостиженияребят,обязательноекомандноенаграждение.Важно,чтобывсеотрядывлагеребыли</w:t>
            </w:r>
          </w:p>
          <w:p w:rsidR="00B06BDF" w:rsidRPr="00B06BDF" w:rsidRDefault="00B06BDF" w:rsidP="00B06BDF">
            <w:pPr>
              <w:spacing w:line="309" w:lineRule="exact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награжденывкакой-либономинации</w:t>
            </w: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B06BDF">
              <w:rPr>
                <w:rFonts w:ascii="Times New Roman" w:eastAsia="Times New Roman" w:hAnsi="Times New Roman" w:cs="Times New Roman"/>
                <w:sz w:val="28"/>
              </w:rPr>
              <w:t>Б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</w:rPr>
              <w:t>локнаграждения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Times New Roman" w:cs="Times New Roman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63" w:after="0" w:line="240" w:lineRule="auto"/>
        <w:ind w:right="228"/>
        <w:jc w:val="right"/>
        <w:rPr>
          <w:rFonts w:ascii="Times New Roman" w:eastAsia="Times New Roman" w:hAnsi="Times New Roman" w:cs="Times New Roman"/>
          <w:i/>
          <w:sz w:val="20"/>
        </w:rPr>
      </w:pPr>
      <w:r w:rsidRPr="00B06BD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251789312" behindDoc="1" locked="0" layoutInCell="1" allowOverlap="1">
            <wp:simplePos x="0" y="0"/>
            <wp:positionH relativeFrom="page">
              <wp:posOffset>172085</wp:posOffset>
            </wp:positionH>
            <wp:positionV relativeFrom="page">
              <wp:posOffset>262255</wp:posOffset>
            </wp:positionV>
            <wp:extent cx="7019290" cy="10320020"/>
            <wp:effectExtent l="0" t="0" r="0" b="5080"/>
            <wp:wrapNone/>
            <wp:docPr id="1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1032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6BDF">
        <w:rPr>
          <w:rFonts w:ascii="Times New Roman" w:eastAsia="Times New Roman" w:hAnsi="Times New Roman" w:cs="Times New Roman"/>
          <w:i/>
          <w:color w:val="A6A6A6"/>
          <w:sz w:val="20"/>
        </w:rPr>
        <w:t>ФГБОУВДЦ«Орлёнок»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06BDF" w:rsidRPr="00B06BDF" w:rsidRDefault="00B06BDF" w:rsidP="00B06BD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9"/>
        <w:gridCol w:w="7254"/>
      </w:tblGrid>
      <w:tr w:rsidR="00B06BDF" w:rsidRPr="00B06BDF" w:rsidTr="00527C96">
        <w:trPr>
          <w:trHeight w:val="1166"/>
        </w:trPr>
        <w:tc>
          <w:tcPr>
            <w:tcW w:w="2319" w:type="dxa"/>
          </w:tcPr>
          <w:p w:rsidR="00B06BDF" w:rsidRPr="00B06BDF" w:rsidRDefault="00B06BDF" w:rsidP="00B06BD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254" w:type="dxa"/>
          </w:tcPr>
          <w:p w:rsidR="00B06BDF" w:rsidRPr="00B06BDF" w:rsidRDefault="00B06BDF" w:rsidP="00B06BDF">
            <w:pPr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можноразделитьтворческиминомерамиучастниковсмены–вкачестведополнительнойнаградыдляпобедителей.</w:t>
            </w:r>
          </w:p>
        </w:tc>
      </w:tr>
      <w:tr w:rsidR="00B06BDF" w:rsidRPr="00B06BDF" w:rsidTr="00527C96">
        <w:trPr>
          <w:trHeight w:val="8683"/>
        </w:trPr>
        <w:tc>
          <w:tcPr>
            <w:tcW w:w="2319" w:type="dxa"/>
          </w:tcPr>
          <w:p w:rsidR="00B06BDF" w:rsidRPr="00B06BDF" w:rsidRDefault="00B06BDF" w:rsidP="00B06BDF">
            <w:pPr>
              <w:spacing w:line="315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  <w:p w:rsidR="00B06BDF" w:rsidRPr="00B06BDF" w:rsidRDefault="00B06BDF" w:rsidP="00B06BDF">
            <w:pPr>
              <w:ind w:right="357"/>
              <w:rPr>
                <w:rFonts w:ascii="Times New Roman" w:eastAsia="Times New Roman" w:hAnsi="Times New Roman" w:cs="Times New Roman"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</w:rPr>
              <w:t>Торжественнаячасть</w:t>
            </w:r>
          </w:p>
        </w:tc>
        <w:tc>
          <w:tcPr>
            <w:tcW w:w="7254" w:type="dxa"/>
          </w:tcPr>
          <w:p w:rsidR="00B06BDF" w:rsidRPr="00B06BDF" w:rsidRDefault="00B06BDF" w:rsidP="00B06BDF">
            <w:pPr>
              <w:ind w:right="95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 награждения к микрофону для напутственногослова приглашается администрация лагеря и гости (еслитакие подразумеваются). Ведущие объявляют, что сменасчитается закрытой после спуска Государственного флагаРФ</w:t>
            </w: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.Д</w:t>
            </w:r>
            <w:proofErr w:type="gramEnd"/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ляспускаГосударственногофлагаРФприглашаются один-двое участников, которые проявилисебяна смене лучше всего.</w:t>
            </w:r>
          </w:p>
          <w:p w:rsidR="00B06BDF" w:rsidRPr="00B06BDF" w:rsidRDefault="00B06BDF" w:rsidP="00B06BDF">
            <w:pPr>
              <w:spacing w:before="191" w:line="242" w:lineRule="auto"/>
              <w:ind w:right="97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Для торжественной части необходимо использоватьследующиекоманды:</w:t>
            </w:r>
          </w:p>
          <w:p w:rsidR="00B06BDF" w:rsidRPr="00B06BDF" w:rsidRDefault="00B06BDF" w:rsidP="00B06BDF">
            <w:pPr>
              <w:numPr>
                <w:ilvl w:val="0"/>
                <w:numId w:val="2"/>
              </w:numPr>
              <w:tabs>
                <w:tab w:val="left" w:pos="965"/>
              </w:tabs>
              <w:spacing w:before="196"/>
              <w:ind w:right="98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Потрадиции,сменасчитаетсязакрытойпослеспускаГосударственногофлагаРоссийскойФедерации.</w:t>
            </w:r>
          </w:p>
          <w:p w:rsidR="00B06BDF" w:rsidRPr="00B06BDF" w:rsidRDefault="00B06BDF" w:rsidP="00B06BDF">
            <w:pPr>
              <w:spacing w:before="200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B06BDF">
              <w:rPr>
                <w:rFonts w:ascii="Times New Roman" w:eastAsia="Times New Roman" w:hAnsi="Times New Roman" w:cs="Times New Roman"/>
                <w:i/>
                <w:sz w:val="28"/>
              </w:rPr>
              <w:t>(звучитсигнал«Орлёнок»)</w:t>
            </w:r>
          </w:p>
          <w:p w:rsidR="00B06BDF" w:rsidRPr="003633C3" w:rsidRDefault="00B06BDF" w:rsidP="00B06BDF">
            <w:pPr>
              <w:numPr>
                <w:ilvl w:val="0"/>
                <w:numId w:val="2"/>
              </w:numPr>
              <w:tabs>
                <w:tab w:val="left" w:pos="1156"/>
                <w:tab w:val="left" w:pos="1157"/>
                <w:tab w:val="left" w:pos="2436"/>
                <w:tab w:val="left" w:pos="4077"/>
                <w:tab w:val="left" w:pos="6579"/>
              </w:tabs>
              <w:spacing w:before="199"/>
              <w:ind w:right="100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Лагерь,</w:t>
            </w: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внимание!</w:t>
            </w: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Государственный</w:t>
            </w: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6BD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флаг</w:t>
            </w: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РоссийскойФедерации спустить</w:t>
            </w:r>
            <w:proofErr w:type="gramStart"/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.</w:t>
            </w:r>
            <w:r w:rsidRPr="003633C3">
              <w:rPr>
                <w:rFonts w:ascii="Times New Roman" w:eastAsia="Times New Roman" w:hAnsi="Times New Roman" w:cs="Times New Roman"/>
                <w:sz w:val="28"/>
                <w:lang w:val="ru-RU"/>
              </w:rPr>
              <w:t>С</w:t>
            </w:r>
            <w:proofErr w:type="gramEnd"/>
            <w:r w:rsidRPr="003633C3">
              <w:rPr>
                <w:rFonts w:ascii="Times New Roman" w:eastAsia="Times New Roman" w:hAnsi="Times New Roman" w:cs="Times New Roman"/>
                <w:sz w:val="28"/>
                <w:lang w:val="ru-RU"/>
              </w:rPr>
              <w:t>мирно!</w:t>
            </w:r>
          </w:p>
          <w:p w:rsidR="00B06BDF" w:rsidRPr="00B06BDF" w:rsidRDefault="00B06BDF" w:rsidP="00B06BDF">
            <w:pPr>
              <w:spacing w:before="201"/>
              <w:ind w:right="99"/>
              <w:jc w:val="both"/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  <w:r w:rsidRPr="00B06BDF"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  <w:t>(спуск Государственного флага РФ под барабаннуюдробь)</w:t>
            </w:r>
          </w:p>
          <w:p w:rsidR="00B06BDF" w:rsidRPr="00B06BDF" w:rsidRDefault="00B06BDF" w:rsidP="00B06BDF">
            <w:pPr>
              <w:numPr>
                <w:ilvl w:val="0"/>
                <w:numId w:val="2"/>
              </w:numPr>
              <w:tabs>
                <w:tab w:val="left" w:pos="1005"/>
                <w:tab w:val="left" w:pos="1006"/>
                <w:tab w:val="left" w:pos="2224"/>
                <w:tab w:val="left" w:pos="3222"/>
                <w:tab w:val="left" w:pos="5188"/>
                <w:tab w:val="left" w:pos="6157"/>
              </w:tabs>
              <w:spacing w:before="198" w:line="242" w:lineRule="auto"/>
              <w:ind w:right="99" w:firstLine="566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Вольно!</w:t>
            </w: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Смена</w:t>
            </w: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«Содружество</w:t>
            </w: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  <w:t>Орлят</w:t>
            </w: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ab/>
            </w:r>
            <w:r w:rsidRPr="00B06BDF">
              <w:rPr>
                <w:rFonts w:ascii="Times New Roman" w:eastAsia="Times New Roman" w:hAnsi="Times New Roman" w:cs="Times New Roman"/>
                <w:spacing w:val="-1"/>
                <w:sz w:val="28"/>
                <w:lang w:val="ru-RU"/>
              </w:rPr>
              <w:t>России»</w:t>
            </w: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объявляетсязакрытой!</w:t>
            </w:r>
          </w:p>
          <w:p w:rsidR="00B06BDF" w:rsidRPr="00B06BDF" w:rsidRDefault="00B06BDF" w:rsidP="00B06BDF">
            <w:pPr>
              <w:spacing w:before="195"/>
              <w:ind w:right="93"/>
              <w:jc w:val="both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06BDF">
              <w:rPr>
                <w:rFonts w:ascii="Times New Roman" w:eastAsia="Times New Roman" w:hAnsi="Times New Roman" w:cs="Times New Roman"/>
                <w:sz w:val="28"/>
                <w:lang w:val="ru-RU"/>
              </w:rPr>
              <w:t>Послеобъявленияозакрытиисменыможетбытьорганизованобщийфлешмобиликакое-либодругоедействие,ставшеетрадициейотряда/лагерязавремясмены.</w:t>
            </w:r>
          </w:p>
        </w:tc>
      </w:tr>
    </w:tbl>
    <w:p w:rsidR="00B06BDF" w:rsidRPr="00B06BDF" w:rsidRDefault="00B06BDF" w:rsidP="00B06BDF">
      <w:pPr>
        <w:widowControl w:val="0"/>
        <w:autoSpaceDE w:val="0"/>
        <w:autoSpaceDN w:val="0"/>
        <w:spacing w:after="0" w:line="320" w:lineRule="exact"/>
        <w:rPr>
          <w:rFonts w:ascii="Times New Roman" w:eastAsia="Times New Roman" w:hAnsi="Times New Roman" w:cs="Times New Roman"/>
          <w:b/>
          <w:sz w:val="28"/>
        </w:rPr>
      </w:pPr>
      <w:r w:rsidRPr="00B06BDF">
        <w:rPr>
          <w:rFonts w:ascii="Times New Roman" w:eastAsia="Times New Roman" w:hAnsi="Times New Roman" w:cs="Times New Roman"/>
          <w:b/>
          <w:sz w:val="28"/>
        </w:rPr>
        <w:t>Дополнительныематериалы:</w:t>
      </w:r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before="195" w:after="0" w:line="240" w:lineRule="auto"/>
        <w:ind w:right="1577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Перечень песен «Орлёнка» для растанцовки (фонограммы):</w:t>
      </w:r>
      <w:hyperlink r:id="rId208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9kG9ITv7UGyFHg</w:t>
        </w:r>
      </w:hyperlink>
    </w:p>
    <w:p w:rsidR="00B06BDF" w:rsidRPr="00B06BDF" w:rsidRDefault="00B06BDF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535" w:firstLine="566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Обучающее видео по растанцовке (видео):</w:t>
      </w:r>
      <w:hyperlink r:id="rId209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https://disk.yandex.ru/d/A-</w:t>
        </w:r>
      </w:hyperlink>
      <w:hyperlink r:id="rId210">
        <w:r w:rsidRPr="00B06BDF">
          <w:rPr>
            <w:rFonts w:ascii="Times New Roman" w:eastAsia="Times New Roman" w:hAnsi="Times New Roman" w:cs="Times New Roman"/>
            <w:color w:val="0462C1"/>
            <w:sz w:val="28"/>
            <w:u w:val="single" w:color="0462C1"/>
          </w:rPr>
          <w:t>QNOtZN0ikZ0w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right="3262" w:firstLine="566"/>
        <w:rPr>
          <w:rFonts w:ascii="Times New Roman" w:eastAsia="Times New Roman" w:hAnsi="Times New Roman" w:cs="Times New Roman"/>
          <w:sz w:val="28"/>
        </w:rPr>
      </w:pPr>
      <w:r w:rsidRPr="00C910E7"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132" o:spid="_x0000_s1044" style="position:absolute;left:0;text-align:left;margin-left:85.1pt;margin-top:31.85pt;width:247.5pt;height:.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" fillcolor="#0462c1" stroked="f">
            <w10:wrap anchorx="page"/>
          </v:rect>
        </w:pict>
      </w:r>
      <w:r w:rsidR="00B06BDF" w:rsidRPr="00B06BDF">
        <w:rPr>
          <w:rFonts w:ascii="Times New Roman" w:eastAsia="Times New Roman" w:hAnsi="Times New Roman" w:cs="Times New Roman"/>
          <w:sz w:val="28"/>
        </w:rPr>
        <w:t>Фанфары для выхода ведущих (фонограмма):</w:t>
      </w:r>
      <w:hyperlink r:id="rId211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</w:rPr>
          <w:t>https://disk.yandex.ru/d/FknILQL2wV_Gag</w:t>
        </w:r>
      </w:hyperlink>
    </w:p>
    <w:p w:rsidR="00B06BDF" w:rsidRPr="00B06BDF" w:rsidRDefault="00C910E7" w:rsidP="00B06BDF">
      <w:pPr>
        <w:widowControl w:val="0"/>
        <w:numPr>
          <w:ilvl w:val="0"/>
          <w:numId w:val="45"/>
        </w:numPr>
        <w:tabs>
          <w:tab w:val="left" w:pos="1074"/>
        </w:tabs>
        <w:autoSpaceDE w:val="0"/>
        <w:autoSpaceDN w:val="0"/>
        <w:spacing w:after="0" w:line="240" w:lineRule="auto"/>
        <w:ind w:left="1074"/>
        <w:rPr>
          <w:rFonts w:ascii="Times New Roman" w:eastAsia="Times New Roman" w:hAnsi="Times New Roman" w:cs="Times New Roman"/>
          <w:sz w:val="28"/>
        </w:rPr>
      </w:pPr>
      <w:r w:rsidRPr="00C910E7">
        <w:rPr>
          <w:rFonts w:ascii="Times New Roman" w:eastAsia="Times New Roman" w:hAnsi="Times New Roman" w:cs="Times New Roman"/>
          <w:noProof/>
          <w:lang w:eastAsia="ru-RU"/>
        </w:rPr>
        <w:pict>
          <v:rect id="Прямоугольник 131" o:spid="_x0000_s1043" style="position:absolute;left:0;text-align:left;margin-left:333.9pt;margin-top:15.65pt;width:208.45pt;height: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" fillcolor="#0462c1" stroked="f">
            <w10:wrap anchorx="page"/>
          </v:rect>
        </w:pict>
      </w:r>
      <w:r w:rsidR="00B06BDF" w:rsidRPr="00B06BDF">
        <w:rPr>
          <w:rFonts w:ascii="Times New Roman" w:eastAsia="Times New Roman" w:hAnsi="Times New Roman" w:cs="Times New Roman"/>
          <w:sz w:val="28"/>
        </w:rPr>
        <w:t>Сигнал«Орлёнок»(фонограмма):</w:t>
      </w:r>
      <w:hyperlink r:id="rId212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</w:rPr>
          <w:t>https://disk.yandex.ru/d/dR5I--Jmgd-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6BDF" w:rsidRPr="00B06BDF">
          <w:pgSz w:w="11910" w:h="16840"/>
          <w:pgMar w:top="620" w:right="620" w:bottom="280" w:left="1480" w:header="720" w:footer="720" w:gutter="0"/>
          <w:cols w:space="720"/>
        </w:sectPr>
      </w:pPr>
    </w:p>
    <w:p w:rsidR="00B06BDF" w:rsidRPr="00B06BDF" w:rsidRDefault="00C910E7" w:rsidP="00B06BDF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8"/>
          <w:szCs w:val="28"/>
        </w:rPr>
      </w:pPr>
      <w:hyperlink r:id="rId213">
        <w:r w:rsidR="00B06BDF" w:rsidRPr="00B06BDF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Vzw</w:t>
        </w:r>
      </w:hyperlink>
    </w:p>
    <w:p w:rsidR="00B06BDF" w:rsidRPr="00B06BDF" w:rsidRDefault="00B06BDF" w:rsidP="00B06BD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B06BDF" w:rsidRPr="00B06BDF" w:rsidRDefault="00B06BDF" w:rsidP="00B06BDF">
      <w:pPr>
        <w:widowControl w:val="0"/>
        <w:numPr>
          <w:ilvl w:val="0"/>
          <w:numId w:val="47"/>
        </w:numPr>
        <w:tabs>
          <w:tab w:val="left" w:pos="28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B06BDF">
        <w:rPr>
          <w:rFonts w:ascii="Times New Roman" w:eastAsia="Times New Roman" w:hAnsi="Times New Roman" w:cs="Times New Roman"/>
          <w:sz w:val="28"/>
        </w:rPr>
        <w:t>БарабаннаядробьдляспускаГосударственногофлагаРФ</w:t>
      </w:r>
    </w:p>
    <w:p w:rsidR="00B06BDF" w:rsidRPr="00B06BDF" w:rsidRDefault="00B06BDF" w:rsidP="00B06B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B06BDF" w:rsidRPr="00B06BDF">
          <w:type w:val="continuous"/>
          <w:pgSz w:w="11910" w:h="16840"/>
          <w:pgMar w:top="1580" w:right="620" w:bottom="280" w:left="1480" w:header="720" w:footer="720" w:gutter="0"/>
          <w:cols w:num="2" w:space="720" w:equalWidth="0">
            <w:col w:w="752" w:space="40"/>
            <w:col w:w="9018"/>
          </w:cols>
        </w:sectPr>
      </w:pPr>
    </w:p>
    <w:p w:rsidR="00B06BDF" w:rsidRPr="00B06BDF" w:rsidRDefault="00B06BDF" w:rsidP="00B06BD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6BDF">
        <w:rPr>
          <w:rFonts w:ascii="Times New Roman" w:eastAsia="Times New Roman" w:hAnsi="Times New Roman" w:cs="Times New Roman"/>
          <w:sz w:val="28"/>
          <w:szCs w:val="28"/>
        </w:rPr>
        <w:lastRenderedPageBreak/>
        <w:t>(фонограмма):</w:t>
      </w:r>
      <w:hyperlink r:id="rId214">
        <w:r w:rsidRPr="00B06BDF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 w:color="0462C1"/>
          </w:rPr>
          <w:t>https://disk.yandex.ru/d/nvgQVLL0keVMzQ</w:t>
        </w:r>
      </w:hyperlink>
    </w:p>
    <w:p w:rsidR="00C363D3" w:rsidRDefault="00C363D3"/>
    <w:sectPr w:rsidR="00C363D3" w:rsidSect="00C9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6ED" w:rsidRDefault="007806ED" w:rsidP="00DC5EB9">
      <w:pPr>
        <w:spacing w:after="0" w:line="240" w:lineRule="auto"/>
      </w:pPr>
      <w:r>
        <w:separator/>
      </w:r>
    </w:p>
  </w:endnote>
  <w:endnote w:type="continuationSeparator" w:id="1">
    <w:p w:rsidR="007806ED" w:rsidRDefault="007806ED" w:rsidP="00DC5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6ED" w:rsidRDefault="007806ED" w:rsidP="00DC5EB9">
      <w:pPr>
        <w:spacing w:after="0" w:line="240" w:lineRule="auto"/>
      </w:pPr>
      <w:r>
        <w:separator/>
      </w:r>
    </w:p>
  </w:footnote>
  <w:footnote w:type="continuationSeparator" w:id="1">
    <w:p w:rsidR="007806ED" w:rsidRDefault="007806ED" w:rsidP="00DC5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857"/>
    <w:multiLevelType w:val="hybridMultilevel"/>
    <w:tmpl w:val="28467A3E"/>
    <w:lvl w:ilvl="0" w:tplc="3E96662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3227AE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A4002C6A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5BA2C2CE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E3BC68A2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8CE0DAE2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D46498A8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EAD0BA72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32A07482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1">
    <w:nsid w:val="02791560"/>
    <w:multiLevelType w:val="hybridMultilevel"/>
    <w:tmpl w:val="78723C48"/>
    <w:lvl w:ilvl="0" w:tplc="21DEC88A">
      <w:numFmt w:val="bullet"/>
      <w:lvlText w:val="-"/>
      <w:lvlJc w:val="left"/>
      <w:pPr>
        <w:ind w:left="105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1EF486">
      <w:numFmt w:val="bullet"/>
      <w:lvlText w:val="•"/>
      <w:lvlJc w:val="left"/>
      <w:pPr>
        <w:ind w:left="780" w:hanging="228"/>
      </w:pPr>
      <w:rPr>
        <w:rFonts w:hint="default"/>
        <w:lang w:val="ru-RU" w:eastAsia="en-US" w:bidi="ar-SA"/>
      </w:rPr>
    </w:lvl>
    <w:lvl w:ilvl="2" w:tplc="38DCDF4E">
      <w:numFmt w:val="bullet"/>
      <w:lvlText w:val="•"/>
      <w:lvlJc w:val="left"/>
      <w:pPr>
        <w:ind w:left="1460" w:hanging="228"/>
      </w:pPr>
      <w:rPr>
        <w:rFonts w:hint="default"/>
        <w:lang w:val="ru-RU" w:eastAsia="en-US" w:bidi="ar-SA"/>
      </w:rPr>
    </w:lvl>
    <w:lvl w:ilvl="3" w:tplc="60DA215A">
      <w:numFmt w:val="bullet"/>
      <w:lvlText w:val="•"/>
      <w:lvlJc w:val="left"/>
      <w:pPr>
        <w:ind w:left="2140" w:hanging="228"/>
      </w:pPr>
      <w:rPr>
        <w:rFonts w:hint="default"/>
        <w:lang w:val="ru-RU" w:eastAsia="en-US" w:bidi="ar-SA"/>
      </w:rPr>
    </w:lvl>
    <w:lvl w:ilvl="4" w:tplc="C2248EFA">
      <w:numFmt w:val="bullet"/>
      <w:lvlText w:val="•"/>
      <w:lvlJc w:val="left"/>
      <w:pPr>
        <w:ind w:left="2820" w:hanging="228"/>
      </w:pPr>
      <w:rPr>
        <w:rFonts w:hint="default"/>
        <w:lang w:val="ru-RU" w:eastAsia="en-US" w:bidi="ar-SA"/>
      </w:rPr>
    </w:lvl>
    <w:lvl w:ilvl="5" w:tplc="AB52FE92">
      <w:numFmt w:val="bullet"/>
      <w:lvlText w:val="•"/>
      <w:lvlJc w:val="left"/>
      <w:pPr>
        <w:ind w:left="3500" w:hanging="228"/>
      </w:pPr>
      <w:rPr>
        <w:rFonts w:hint="default"/>
        <w:lang w:val="ru-RU" w:eastAsia="en-US" w:bidi="ar-SA"/>
      </w:rPr>
    </w:lvl>
    <w:lvl w:ilvl="6" w:tplc="EBD4B172">
      <w:numFmt w:val="bullet"/>
      <w:lvlText w:val="•"/>
      <w:lvlJc w:val="left"/>
      <w:pPr>
        <w:ind w:left="4180" w:hanging="228"/>
      </w:pPr>
      <w:rPr>
        <w:rFonts w:hint="default"/>
        <w:lang w:val="ru-RU" w:eastAsia="en-US" w:bidi="ar-SA"/>
      </w:rPr>
    </w:lvl>
    <w:lvl w:ilvl="7" w:tplc="CDDC2C50">
      <w:numFmt w:val="bullet"/>
      <w:lvlText w:val="•"/>
      <w:lvlJc w:val="left"/>
      <w:pPr>
        <w:ind w:left="4860" w:hanging="228"/>
      </w:pPr>
      <w:rPr>
        <w:rFonts w:hint="default"/>
        <w:lang w:val="ru-RU" w:eastAsia="en-US" w:bidi="ar-SA"/>
      </w:rPr>
    </w:lvl>
    <w:lvl w:ilvl="8" w:tplc="56EE75CC">
      <w:numFmt w:val="bullet"/>
      <w:lvlText w:val="•"/>
      <w:lvlJc w:val="left"/>
      <w:pPr>
        <w:ind w:left="5540" w:hanging="228"/>
      </w:pPr>
      <w:rPr>
        <w:rFonts w:hint="default"/>
        <w:lang w:val="ru-RU" w:eastAsia="en-US" w:bidi="ar-SA"/>
      </w:rPr>
    </w:lvl>
  </w:abstractNum>
  <w:abstractNum w:abstractNumId="2">
    <w:nsid w:val="03544C44"/>
    <w:multiLevelType w:val="hybridMultilevel"/>
    <w:tmpl w:val="310E747A"/>
    <w:lvl w:ilvl="0" w:tplc="E0DE4314">
      <w:start w:val="1"/>
      <w:numFmt w:val="decimal"/>
      <w:lvlText w:val="%1"/>
      <w:lvlJc w:val="left"/>
      <w:pPr>
        <w:ind w:left="107" w:hanging="27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76AF5E">
      <w:numFmt w:val="bullet"/>
      <w:lvlText w:val="•"/>
      <w:lvlJc w:val="left"/>
      <w:pPr>
        <w:ind w:left="740" w:hanging="276"/>
      </w:pPr>
      <w:rPr>
        <w:rFonts w:hint="default"/>
        <w:lang w:val="ru-RU" w:eastAsia="en-US" w:bidi="ar-SA"/>
      </w:rPr>
    </w:lvl>
    <w:lvl w:ilvl="2" w:tplc="1FC4EE52">
      <w:numFmt w:val="bullet"/>
      <w:lvlText w:val="•"/>
      <w:lvlJc w:val="left"/>
      <w:pPr>
        <w:ind w:left="1381" w:hanging="276"/>
      </w:pPr>
      <w:rPr>
        <w:rFonts w:hint="default"/>
        <w:lang w:val="ru-RU" w:eastAsia="en-US" w:bidi="ar-SA"/>
      </w:rPr>
    </w:lvl>
    <w:lvl w:ilvl="3" w:tplc="83ACEF26">
      <w:numFmt w:val="bullet"/>
      <w:lvlText w:val="•"/>
      <w:lvlJc w:val="left"/>
      <w:pPr>
        <w:ind w:left="2022" w:hanging="276"/>
      </w:pPr>
      <w:rPr>
        <w:rFonts w:hint="default"/>
        <w:lang w:val="ru-RU" w:eastAsia="en-US" w:bidi="ar-SA"/>
      </w:rPr>
    </w:lvl>
    <w:lvl w:ilvl="4" w:tplc="030C4590">
      <w:numFmt w:val="bullet"/>
      <w:lvlText w:val="•"/>
      <w:lvlJc w:val="left"/>
      <w:pPr>
        <w:ind w:left="2662" w:hanging="276"/>
      </w:pPr>
      <w:rPr>
        <w:rFonts w:hint="default"/>
        <w:lang w:val="ru-RU" w:eastAsia="en-US" w:bidi="ar-SA"/>
      </w:rPr>
    </w:lvl>
    <w:lvl w:ilvl="5" w:tplc="0DAA7B2E">
      <w:numFmt w:val="bullet"/>
      <w:lvlText w:val="•"/>
      <w:lvlJc w:val="left"/>
      <w:pPr>
        <w:ind w:left="3303" w:hanging="276"/>
      </w:pPr>
      <w:rPr>
        <w:rFonts w:hint="default"/>
        <w:lang w:val="ru-RU" w:eastAsia="en-US" w:bidi="ar-SA"/>
      </w:rPr>
    </w:lvl>
    <w:lvl w:ilvl="6" w:tplc="2B2488F4">
      <w:numFmt w:val="bullet"/>
      <w:lvlText w:val="•"/>
      <w:lvlJc w:val="left"/>
      <w:pPr>
        <w:ind w:left="3944" w:hanging="276"/>
      </w:pPr>
      <w:rPr>
        <w:rFonts w:hint="default"/>
        <w:lang w:val="ru-RU" w:eastAsia="en-US" w:bidi="ar-SA"/>
      </w:rPr>
    </w:lvl>
    <w:lvl w:ilvl="7" w:tplc="6E4CD0B6">
      <w:numFmt w:val="bullet"/>
      <w:lvlText w:val="•"/>
      <w:lvlJc w:val="left"/>
      <w:pPr>
        <w:ind w:left="4584" w:hanging="276"/>
      </w:pPr>
      <w:rPr>
        <w:rFonts w:hint="default"/>
        <w:lang w:val="ru-RU" w:eastAsia="en-US" w:bidi="ar-SA"/>
      </w:rPr>
    </w:lvl>
    <w:lvl w:ilvl="8" w:tplc="66A41E76">
      <w:numFmt w:val="bullet"/>
      <w:lvlText w:val="•"/>
      <w:lvlJc w:val="left"/>
      <w:pPr>
        <w:ind w:left="5225" w:hanging="276"/>
      </w:pPr>
      <w:rPr>
        <w:rFonts w:hint="default"/>
        <w:lang w:val="ru-RU" w:eastAsia="en-US" w:bidi="ar-SA"/>
      </w:rPr>
    </w:lvl>
  </w:abstractNum>
  <w:abstractNum w:abstractNumId="3">
    <w:nsid w:val="055D62F8"/>
    <w:multiLevelType w:val="hybridMultilevel"/>
    <w:tmpl w:val="FCB2DB6E"/>
    <w:lvl w:ilvl="0" w:tplc="877878F8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9E56D8">
      <w:numFmt w:val="bullet"/>
      <w:lvlText w:val="•"/>
      <w:lvlJc w:val="left"/>
      <w:pPr>
        <w:ind w:left="945" w:hanging="164"/>
      </w:pPr>
      <w:rPr>
        <w:rFonts w:hint="default"/>
        <w:lang w:val="ru-RU" w:eastAsia="en-US" w:bidi="ar-SA"/>
      </w:rPr>
    </w:lvl>
    <w:lvl w:ilvl="2" w:tplc="16424B98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3" w:tplc="7A1E2E18">
      <w:numFmt w:val="bullet"/>
      <w:lvlText w:val="•"/>
      <w:lvlJc w:val="left"/>
      <w:pPr>
        <w:ind w:left="2275" w:hanging="164"/>
      </w:pPr>
      <w:rPr>
        <w:rFonts w:hint="default"/>
        <w:lang w:val="ru-RU" w:eastAsia="en-US" w:bidi="ar-SA"/>
      </w:rPr>
    </w:lvl>
    <w:lvl w:ilvl="4" w:tplc="96E0BE62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5" w:tplc="37DE9420">
      <w:numFmt w:val="bullet"/>
      <w:lvlText w:val="•"/>
      <w:lvlJc w:val="left"/>
      <w:pPr>
        <w:ind w:left="3605" w:hanging="164"/>
      </w:pPr>
      <w:rPr>
        <w:rFonts w:hint="default"/>
        <w:lang w:val="ru-RU" w:eastAsia="en-US" w:bidi="ar-SA"/>
      </w:rPr>
    </w:lvl>
    <w:lvl w:ilvl="6" w:tplc="051C4DC6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7" w:tplc="03702488">
      <w:numFmt w:val="bullet"/>
      <w:lvlText w:val="•"/>
      <w:lvlJc w:val="left"/>
      <w:pPr>
        <w:ind w:left="4935" w:hanging="164"/>
      </w:pPr>
      <w:rPr>
        <w:rFonts w:hint="default"/>
        <w:lang w:val="ru-RU" w:eastAsia="en-US" w:bidi="ar-SA"/>
      </w:rPr>
    </w:lvl>
    <w:lvl w:ilvl="8" w:tplc="DD3CE986">
      <w:numFmt w:val="bullet"/>
      <w:lvlText w:val="•"/>
      <w:lvlJc w:val="left"/>
      <w:pPr>
        <w:ind w:left="5600" w:hanging="164"/>
      </w:pPr>
      <w:rPr>
        <w:rFonts w:hint="default"/>
        <w:lang w:val="ru-RU" w:eastAsia="en-US" w:bidi="ar-SA"/>
      </w:rPr>
    </w:lvl>
  </w:abstractNum>
  <w:abstractNum w:abstractNumId="4">
    <w:nsid w:val="0E63147D"/>
    <w:multiLevelType w:val="hybridMultilevel"/>
    <w:tmpl w:val="71261F1C"/>
    <w:lvl w:ilvl="0" w:tplc="EBC0C150">
      <w:start w:val="1"/>
      <w:numFmt w:val="decimal"/>
      <w:lvlText w:val="%1"/>
      <w:lvlJc w:val="left"/>
      <w:pPr>
        <w:ind w:left="999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66BC06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B97C46FC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B63461D2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364EDBC8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36E2CFC4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3126F530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E9C4BDF8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5CAA4502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5">
    <w:nsid w:val="0ED93F5F"/>
    <w:multiLevelType w:val="hybridMultilevel"/>
    <w:tmpl w:val="E4B0E96C"/>
    <w:lvl w:ilvl="0" w:tplc="63425E7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8AF886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BC08FA82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EF10F400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61D22362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B88A1E4A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712E4DE6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F202EE84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C81A0C70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6">
    <w:nsid w:val="0FB543B1"/>
    <w:multiLevelType w:val="hybridMultilevel"/>
    <w:tmpl w:val="3182A6DA"/>
    <w:lvl w:ilvl="0" w:tplc="6E345D68">
      <w:start w:val="1"/>
      <w:numFmt w:val="decimal"/>
      <w:lvlText w:val="%1."/>
      <w:lvlJc w:val="left"/>
      <w:pPr>
        <w:ind w:left="222" w:hanging="33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8035FC">
      <w:numFmt w:val="bullet"/>
      <w:lvlText w:val="•"/>
      <w:lvlJc w:val="left"/>
      <w:pPr>
        <w:ind w:left="1178" w:hanging="334"/>
      </w:pPr>
      <w:rPr>
        <w:rFonts w:hint="default"/>
        <w:lang w:val="ru-RU" w:eastAsia="en-US" w:bidi="ar-SA"/>
      </w:rPr>
    </w:lvl>
    <w:lvl w:ilvl="2" w:tplc="52760A9C">
      <w:numFmt w:val="bullet"/>
      <w:lvlText w:val="•"/>
      <w:lvlJc w:val="left"/>
      <w:pPr>
        <w:ind w:left="2137" w:hanging="334"/>
      </w:pPr>
      <w:rPr>
        <w:rFonts w:hint="default"/>
        <w:lang w:val="ru-RU" w:eastAsia="en-US" w:bidi="ar-SA"/>
      </w:rPr>
    </w:lvl>
    <w:lvl w:ilvl="3" w:tplc="4978D83A">
      <w:numFmt w:val="bullet"/>
      <w:lvlText w:val="•"/>
      <w:lvlJc w:val="left"/>
      <w:pPr>
        <w:ind w:left="3095" w:hanging="334"/>
      </w:pPr>
      <w:rPr>
        <w:rFonts w:hint="default"/>
        <w:lang w:val="ru-RU" w:eastAsia="en-US" w:bidi="ar-SA"/>
      </w:rPr>
    </w:lvl>
    <w:lvl w:ilvl="4" w:tplc="DE3EA5C4">
      <w:numFmt w:val="bullet"/>
      <w:lvlText w:val="•"/>
      <w:lvlJc w:val="left"/>
      <w:pPr>
        <w:ind w:left="4054" w:hanging="334"/>
      </w:pPr>
      <w:rPr>
        <w:rFonts w:hint="default"/>
        <w:lang w:val="ru-RU" w:eastAsia="en-US" w:bidi="ar-SA"/>
      </w:rPr>
    </w:lvl>
    <w:lvl w:ilvl="5" w:tplc="F4B45C30">
      <w:numFmt w:val="bullet"/>
      <w:lvlText w:val="•"/>
      <w:lvlJc w:val="left"/>
      <w:pPr>
        <w:ind w:left="5013" w:hanging="334"/>
      </w:pPr>
      <w:rPr>
        <w:rFonts w:hint="default"/>
        <w:lang w:val="ru-RU" w:eastAsia="en-US" w:bidi="ar-SA"/>
      </w:rPr>
    </w:lvl>
    <w:lvl w:ilvl="6" w:tplc="F9BC5524">
      <w:numFmt w:val="bullet"/>
      <w:lvlText w:val="•"/>
      <w:lvlJc w:val="left"/>
      <w:pPr>
        <w:ind w:left="5971" w:hanging="334"/>
      </w:pPr>
      <w:rPr>
        <w:rFonts w:hint="default"/>
        <w:lang w:val="ru-RU" w:eastAsia="en-US" w:bidi="ar-SA"/>
      </w:rPr>
    </w:lvl>
    <w:lvl w:ilvl="7" w:tplc="C0B0B9F8">
      <w:numFmt w:val="bullet"/>
      <w:lvlText w:val="•"/>
      <w:lvlJc w:val="left"/>
      <w:pPr>
        <w:ind w:left="6930" w:hanging="334"/>
      </w:pPr>
      <w:rPr>
        <w:rFonts w:hint="default"/>
        <w:lang w:val="ru-RU" w:eastAsia="en-US" w:bidi="ar-SA"/>
      </w:rPr>
    </w:lvl>
    <w:lvl w:ilvl="8" w:tplc="EA7E6F40">
      <w:numFmt w:val="bullet"/>
      <w:lvlText w:val="•"/>
      <w:lvlJc w:val="left"/>
      <w:pPr>
        <w:ind w:left="7889" w:hanging="334"/>
      </w:pPr>
      <w:rPr>
        <w:rFonts w:hint="default"/>
        <w:lang w:val="ru-RU" w:eastAsia="en-US" w:bidi="ar-SA"/>
      </w:rPr>
    </w:lvl>
  </w:abstractNum>
  <w:abstractNum w:abstractNumId="7">
    <w:nsid w:val="105E1771"/>
    <w:multiLevelType w:val="hybridMultilevel"/>
    <w:tmpl w:val="E6FC1942"/>
    <w:lvl w:ilvl="0" w:tplc="3A3ECD06">
      <w:start w:val="1"/>
      <w:numFmt w:val="decimal"/>
      <w:lvlText w:val="%1"/>
      <w:lvlJc w:val="left"/>
      <w:pPr>
        <w:ind w:left="222" w:hanging="22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6A03754">
      <w:numFmt w:val="bullet"/>
      <w:lvlText w:val="•"/>
      <w:lvlJc w:val="left"/>
      <w:pPr>
        <w:ind w:left="1178" w:hanging="226"/>
      </w:pPr>
      <w:rPr>
        <w:rFonts w:hint="default"/>
        <w:lang w:val="ru-RU" w:eastAsia="en-US" w:bidi="ar-SA"/>
      </w:rPr>
    </w:lvl>
    <w:lvl w:ilvl="2" w:tplc="ED7AE3FA">
      <w:numFmt w:val="bullet"/>
      <w:lvlText w:val="•"/>
      <w:lvlJc w:val="left"/>
      <w:pPr>
        <w:ind w:left="2137" w:hanging="226"/>
      </w:pPr>
      <w:rPr>
        <w:rFonts w:hint="default"/>
        <w:lang w:val="ru-RU" w:eastAsia="en-US" w:bidi="ar-SA"/>
      </w:rPr>
    </w:lvl>
    <w:lvl w:ilvl="3" w:tplc="81503EEA">
      <w:numFmt w:val="bullet"/>
      <w:lvlText w:val="•"/>
      <w:lvlJc w:val="left"/>
      <w:pPr>
        <w:ind w:left="3095" w:hanging="226"/>
      </w:pPr>
      <w:rPr>
        <w:rFonts w:hint="default"/>
        <w:lang w:val="ru-RU" w:eastAsia="en-US" w:bidi="ar-SA"/>
      </w:rPr>
    </w:lvl>
    <w:lvl w:ilvl="4" w:tplc="1ADAA09E">
      <w:numFmt w:val="bullet"/>
      <w:lvlText w:val="•"/>
      <w:lvlJc w:val="left"/>
      <w:pPr>
        <w:ind w:left="4054" w:hanging="226"/>
      </w:pPr>
      <w:rPr>
        <w:rFonts w:hint="default"/>
        <w:lang w:val="ru-RU" w:eastAsia="en-US" w:bidi="ar-SA"/>
      </w:rPr>
    </w:lvl>
    <w:lvl w:ilvl="5" w:tplc="7FB49702">
      <w:numFmt w:val="bullet"/>
      <w:lvlText w:val="•"/>
      <w:lvlJc w:val="left"/>
      <w:pPr>
        <w:ind w:left="5013" w:hanging="226"/>
      </w:pPr>
      <w:rPr>
        <w:rFonts w:hint="default"/>
        <w:lang w:val="ru-RU" w:eastAsia="en-US" w:bidi="ar-SA"/>
      </w:rPr>
    </w:lvl>
    <w:lvl w:ilvl="6" w:tplc="B024C730">
      <w:numFmt w:val="bullet"/>
      <w:lvlText w:val="•"/>
      <w:lvlJc w:val="left"/>
      <w:pPr>
        <w:ind w:left="5971" w:hanging="226"/>
      </w:pPr>
      <w:rPr>
        <w:rFonts w:hint="default"/>
        <w:lang w:val="ru-RU" w:eastAsia="en-US" w:bidi="ar-SA"/>
      </w:rPr>
    </w:lvl>
    <w:lvl w:ilvl="7" w:tplc="F000E19E">
      <w:numFmt w:val="bullet"/>
      <w:lvlText w:val="•"/>
      <w:lvlJc w:val="left"/>
      <w:pPr>
        <w:ind w:left="6930" w:hanging="226"/>
      </w:pPr>
      <w:rPr>
        <w:rFonts w:hint="default"/>
        <w:lang w:val="ru-RU" w:eastAsia="en-US" w:bidi="ar-SA"/>
      </w:rPr>
    </w:lvl>
    <w:lvl w:ilvl="8" w:tplc="2AE63D6E">
      <w:numFmt w:val="bullet"/>
      <w:lvlText w:val="•"/>
      <w:lvlJc w:val="left"/>
      <w:pPr>
        <w:ind w:left="7889" w:hanging="226"/>
      </w:pPr>
      <w:rPr>
        <w:rFonts w:hint="default"/>
        <w:lang w:val="ru-RU" w:eastAsia="en-US" w:bidi="ar-SA"/>
      </w:rPr>
    </w:lvl>
  </w:abstractNum>
  <w:abstractNum w:abstractNumId="8">
    <w:nsid w:val="106D58AF"/>
    <w:multiLevelType w:val="hybridMultilevel"/>
    <w:tmpl w:val="09AECA7E"/>
    <w:lvl w:ilvl="0" w:tplc="B9F6AE70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982D774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2EBC2C6C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AC84AF6A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0E285226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E0FEFE4A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145A364A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1F06AE28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D2DCCDE6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9">
    <w:nsid w:val="115B08D2"/>
    <w:multiLevelType w:val="hybridMultilevel"/>
    <w:tmpl w:val="0CC8C016"/>
    <w:lvl w:ilvl="0" w:tplc="C44E7D5E">
      <w:start w:val="1"/>
      <w:numFmt w:val="decimal"/>
      <w:lvlText w:val="%1"/>
      <w:lvlJc w:val="left"/>
      <w:pPr>
        <w:ind w:left="999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098464B2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7B7814FA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104A6D44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512C7122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AA867810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829C2EBC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5F3AB4E0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864A3C66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10">
    <w:nsid w:val="134978C9"/>
    <w:multiLevelType w:val="hybridMultilevel"/>
    <w:tmpl w:val="0BD444AA"/>
    <w:lvl w:ilvl="0" w:tplc="A8FA0A2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E09C38">
      <w:numFmt w:val="bullet"/>
      <w:lvlText w:val="•"/>
      <w:lvlJc w:val="left"/>
      <w:pPr>
        <w:ind w:left="464" w:hanging="164"/>
      </w:pPr>
      <w:rPr>
        <w:rFonts w:hint="default"/>
        <w:lang w:val="ru-RU" w:eastAsia="en-US" w:bidi="ar-SA"/>
      </w:rPr>
    </w:lvl>
    <w:lvl w:ilvl="2" w:tplc="A80E9F72">
      <w:numFmt w:val="bullet"/>
      <w:lvlText w:val="•"/>
      <w:lvlJc w:val="left"/>
      <w:pPr>
        <w:ind w:left="828" w:hanging="164"/>
      </w:pPr>
      <w:rPr>
        <w:rFonts w:hint="default"/>
        <w:lang w:val="ru-RU" w:eastAsia="en-US" w:bidi="ar-SA"/>
      </w:rPr>
    </w:lvl>
    <w:lvl w:ilvl="3" w:tplc="53B47912">
      <w:numFmt w:val="bullet"/>
      <w:lvlText w:val="•"/>
      <w:lvlJc w:val="left"/>
      <w:pPr>
        <w:ind w:left="1193" w:hanging="164"/>
      </w:pPr>
      <w:rPr>
        <w:rFonts w:hint="default"/>
        <w:lang w:val="ru-RU" w:eastAsia="en-US" w:bidi="ar-SA"/>
      </w:rPr>
    </w:lvl>
    <w:lvl w:ilvl="4" w:tplc="11146828">
      <w:numFmt w:val="bullet"/>
      <w:lvlText w:val="•"/>
      <w:lvlJc w:val="left"/>
      <w:pPr>
        <w:ind w:left="1557" w:hanging="164"/>
      </w:pPr>
      <w:rPr>
        <w:rFonts w:hint="default"/>
        <w:lang w:val="ru-RU" w:eastAsia="en-US" w:bidi="ar-SA"/>
      </w:rPr>
    </w:lvl>
    <w:lvl w:ilvl="5" w:tplc="25405A16">
      <w:numFmt w:val="bullet"/>
      <w:lvlText w:val="•"/>
      <w:lvlJc w:val="left"/>
      <w:pPr>
        <w:ind w:left="1922" w:hanging="164"/>
      </w:pPr>
      <w:rPr>
        <w:rFonts w:hint="default"/>
        <w:lang w:val="ru-RU" w:eastAsia="en-US" w:bidi="ar-SA"/>
      </w:rPr>
    </w:lvl>
    <w:lvl w:ilvl="6" w:tplc="96FE35E2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7" w:tplc="B016A85C">
      <w:numFmt w:val="bullet"/>
      <w:lvlText w:val="•"/>
      <w:lvlJc w:val="left"/>
      <w:pPr>
        <w:ind w:left="2650" w:hanging="164"/>
      </w:pPr>
      <w:rPr>
        <w:rFonts w:hint="default"/>
        <w:lang w:val="ru-RU" w:eastAsia="en-US" w:bidi="ar-SA"/>
      </w:rPr>
    </w:lvl>
    <w:lvl w:ilvl="8" w:tplc="5EDEDB02">
      <w:numFmt w:val="bullet"/>
      <w:lvlText w:val="•"/>
      <w:lvlJc w:val="left"/>
      <w:pPr>
        <w:ind w:left="3015" w:hanging="164"/>
      </w:pPr>
      <w:rPr>
        <w:rFonts w:hint="default"/>
        <w:lang w:val="ru-RU" w:eastAsia="en-US" w:bidi="ar-SA"/>
      </w:rPr>
    </w:lvl>
  </w:abstractNum>
  <w:abstractNum w:abstractNumId="11">
    <w:nsid w:val="17356EC8"/>
    <w:multiLevelType w:val="hybridMultilevel"/>
    <w:tmpl w:val="71BEE724"/>
    <w:lvl w:ilvl="0" w:tplc="0ABE7B5C">
      <w:start w:val="1"/>
      <w:numFmt w:val="decimal"/>
      <w:lvlText w:val="%1"/>
      <w:lvlJc w:val="left"/>
      <w:pPr>
        <w:ind w:left="999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AAEF8A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2604C7C2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F7505152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22AC825E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C97649B8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721655AA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F3546BB0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968A8F6A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12">
    <w:nsid w:val="1DEC13C2"/>
    <w:multiLevelType w:val="hybridMultilevel"/>
    <w:tmpl w:val="54F6E002"/>
    <w:lvl w:ilvl="0" w:tplc="606EF578">
      <w:start w:val="3"/>
      <w:numFmt w:val="decimal"/>
      <w:lvlText w:val="%1"/>
      <w:lvlJc w:val="left"/>
      <w:pPr>
        <w:ind w:left="222" w:hanging="4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420FE8">
      <w:numFmt w:val="bullet"/>
      <w:lvlText w:val="•"/>
      <w:lvlJc w:val="left"/>
      <w:pPr>
        <w:ind w:left="1178" w:hanging="406"/>
      </w:pPr>
      <w:rPr>
        <w:rFonts w:hint="default"/>
        <w:lang w:val="ru-RU" w:eastAsia="en-US" w:bidi="ar-SA"/>
      </w:rPr>
    </w:lvl>
    <w:lvl w:ilvl="2" w:tplc="9E98A66A">
      <w:numFmt w:val="bullet"/>
      <w:lvlText w:val="•"/>
      <w:lvlJc w:val="left"/>
      <w:pPr>
        <w:ind w:left="2137" w:hanging="406"/>
      </w:pPr>
      <w:rPr>
        <w:rFonts w:hint="default"/>
        <w:lang w:val="ru-RU" w:eastAsia="en-US" w:bidi="ar-SA"/>
      </w:rPr>
    </w:lvl>
    <w:lvl w:ilvl="3" w:tplc="C1706656">
      <w:numFmt w:val="bullet"/>
      <w:lvlText w:val="•"/>
      <w:lvlJc w:val="left"/>
      <w:pPr>
        <w:ind w:left="3095" w:hanging="406"/>
      </w:pPr>
      <w:rPr>
        <w:rFonts w:hint="default"/>
        <w:lang w:val="ru-RU" w:eastAsia="en-US" w:bidi="ar-SA"/>
      </w:rPr>
    </w:lvl>
    <w:lvl w:ilvl="4" w:tplc="91EC7BC0">
      <w:numFmt w:val="bullet"/>
      <w:lvlText w:val="•"/>
      <w:lvlJc w:val="left"/>
      <w:pPr>
        <w:ind w:left="4054" w:hanging="406"/>
      </w:pPr>
      <w:rPr>
        <w:rFonts w:hint="default"/>
        <w:lang w:val="ru-RU" w:eastAsia="en-US" w:bidi="ar-SA"/>
      </w:rPr>
    </w:lvl>
    <w:lvl w:ilvl="5" w:tplc="EEB2AD9A">
      <w:numFmt w:val="bullet"/>
      <w:lvlText w:val="•"/>
      <w:lvlJc w:val="left"/>
      <w:pPr>
        <w:ind w:left="5013" w:hanging="406"/>
      </w:pPr>
      <w:rPr>
        <w:rFonts w:hint="default"/>
        <w:lang w:val="ru-RU" w:eastAsia="en-US" w:bidi="ar-SA"/>
      </w:rPr>
    </w:lvl>
    <w:lvl w:ilvl="6" w:tplc="98E28FA6">
      <w:numFmt w:val="bullet"/>
      <w:lvlText w:val="•"/>
      <w:lvlJc w:val="left"/>
      <w:pPr>
        <w:ind w:left="5971" w:hanging="406"/>
      </w:pPr>
      <w:rPr>
        <w:rFonts w:hint="default"/>
        <w:lang w:val="ru-RU" w:eastAsia="en-US" w:bidi="ar-SA"/>
      </w:rPr>
    </w:lvl>
    <w:lvl w:ilvl="7" w:tplc="4F1440D0">
      <w:numFmt w:val="bullet"/>
      <w:lvlText w:val="•"/>
      <w:lvlJc w:val="left"/>
      <w:pPr>
        <w:ind w:left="6930" w:hanging="406"/>
      </w:pPr>
      <w:rPr>
        <w:rFonts w:hint="default"/>
        <w:lang w:val="ru-RU" w:eastAsia="en-US" w:bidi="ar-SA"/>
      </w:rPr>
    </w:lvl>
    <w:lvl w:ilvl="8" w:tplc="EA4E50D4">
      <w:numFmt w:val="bullet"/>
      <w:lvlText w:val="•"/>
      <w:lvlJc w:val="left"/>
      <w:pPr>
        <w:ind w:left="7889" w:hanging="406"/>
      </w:pPr>
      <w:rPr>
        <w:rFonts w:hint="default"/>
        <w:lang w:val="ru-RU" w:eastAsia="en-US" w:bidi="ar-SA"/>
      </w:rPr>
    </w:lvl>
  </w:abstractNum>
  <w:abstractNum w:abstractNumId="13">
    <w:nsid w:val="1FE413F2"/>
    <w:multiLevelType w:val="hybridMultilevel"/>
    <w:tmpl w:val="993C247A"/>
    <w:lvl w:ilvl="0" w:tplc="D9F895F2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88AF06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2A16F612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98961E7A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990E3012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6BD8C70E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02C6C43C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E916AC2C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A878AD9C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14">
    <w:nsid w:val="20092408"/>
    <w:multiLevelType w:val="hybridMultilevel"/>
    <w:tmpl w:val="E488F5A8"/>
    <w:lvl w:ilvl="0" w:tplc="D542C188">
      <w:start w:val="1"/>
      <w:numFmt w:val="decimal"/>
      <w:lvlText w:val="%1)"/>
      <w:lvlJc w:val="left"/>
      <w:pPr>
        <w:ind w:left="10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20D670">
      <w:numFmt w:val="bullet"/>
      <w:lvlText w:val="•"/>
      <w:lvlJc w:val="left"/>
      <w:pPr>
        <w:ind w:left="464" w:hanging="305"/>
      </w:pPr>
      <w:rPr>
        <w:rFonts w:hint="default"/>
        <w:lang w:val="ru-RU" w:eastAsia="en-US" w:bidi="ar-SA"/>
      </w:rPr>
    </w:lvl>
    <w:lvl w:ilvl="2" w:tplc="02F00214">
      <w:numFmt w:val="bullet"/>
      <w:lvlText w:val="•"/>
      <w:lvlJc w:val="left"/>
      <w:pPr>
        <w:ind w:left="828" w:hanging="305"/>
      </w:pPr>
      <w:rPr>
        <w:rFonts w:hint="default"/>
        <w:lang w:val="ru-RU" w:eastAsia="en-US" w:bidi="ar-SA"/>
      </w:rPr>
    </w:lvl>
    <w:lvl w:ilvl="3" w:tplc="2304ADE8">
      <w:numFmt w:val="bullet"/>
      <w:lvlText w:val="•"/>
      <w:lvlJc w:val="left"/>
      <w:pPr>
        <w:ind w:left="1193" w:hanging="305"/>
      </w:pPr>
      <w:rPr>
        <w:rFonts w:hint="default"/>
        <w:lang w:val="ru-RU" w:eastAsia="en-US" w:bidi="ar-SA"/>
      </w:rPr>
    </w:lvl>
    <w:lvl w:ilvl="4" w:tplc="3A5EA59E">
      <w:numFmt w:val="bullet"/>
      <w:lvlText w:val="•"/>
      <w:lvlJc w:val="left"/>
      <w:pPr>
        <w:ind w:left="1557" w:hanging="305"/>
      </w:pPr>
      <w:rPr>
        <w:rFonts w:hint="default"/>
        <w:lang w:val="ru-RU" w:eastAsia="en-US" w:bidi="ar-SA"/>
      </w:rPr>
    </w:lvl>
    <w:lvl w:ilvl="5" w:tplc="3460AC10">
      <w:numFmt w:val="bullet"/>
      <w:lvlText w:val="•"/>
      <w:lvlJc w:val="left"/>
      <w:pPr>
        <w:ind w:left="1922" w:hanging="305"/>
      </w:pPr>
      <w:rPr>
        <w:rFonts w:hint="default"/>
        <w:lang w:val="ru-RU" w:eastAsia="en-US" w:bidi="ar-SA"/>
      </w:rPr>
    </w:lvl>
    <w:lvl w:ilvl="6" w:tplc="827AE012">
      <w:numFmt w:val="bullet"/>
      <w:lvlText w:val="•"/>
      <w:lvlJc w:val="left"/>
      <w:pPr>
        <w:ind w:left="2286" w:hanging="305"/>
      </w:pPr>
      <w:rPr>
        <w:rFonts w:hint="default"/>
        <w:lang w:val="ru-RU" w:eastAsia="en-US" w:bidi="ar-SA"/>
      </w:rPr>
    </w:lvl>
    <w:lvl w:ilvl="7" w:tplc="A076451A">
      <w:numFmt w:val="bullet"/>
      <w:lvlText w:val="•"/>
      <w:lvlJc w:val="left"/>
      <w:pPr>
        <w:ind w:left="2650" w:hanging="305"/>
      </w:pPr>
      <w:rPr>
        <w:rFonts w:hint="default"/>
        <w:lang w:val="ru-RU" w:eastAsia="en-US" w:bidi="ar-SA"/>
      </w:rPr>
    </w:lvl>
    <w:lvl w:ilvl="8" w:tplc="79CC2AE0">
      <w:numFmt w:val="bullet"/>
      <w:lvlText w:val="•"/>
      <w:lvlJc w:val="left"/>
      <w:pPr>
        <w:ind w:left="3015" w:hanging="305"/>
      </w:pPr>
      <w:rPr>
        <w:rFonts w:hint="default"/>
        <w:lang w:val="ru-RU" w:eastAsia="en-US" w:bidi="ar-SA"/>
      </w:rPr>
    </w:lvl>
  </w:abstractNum>
  <w:abstractNum w:abstractNumId="15">
    <w:nsid w:val="228E544A"/>
    <w:multiLevelType w:val="hybridMultilevel"/>
    <w:tmpl w:val="E7AC682A"/>
    <w:lvl w:ilvl="0" w:tplc="A910763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A2DF7C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2B1AD466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00EA6ACE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EA6A86F4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DB2E230C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1088A3AE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D034D042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F000CA32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16">
    <w:nsid w:val="29B77B34"/>
    <w:multiLevelType w:val="hybridMultilevel"/>
    <w:tmpl w:val="A7225608"/>
    <w:lvl w:ilvl="0" w:tplc="06C62FCC">
      <w:numFmt w:val="bullet"/>
      <w:lvlText w:val="-"/>
      <w:lvlJc w:val="left"/>
      <w:pPr>
        <w:ind w:left="108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207E16">
      <w:numFmt w:val="bullet"/>
      <w:lvlText w:val="•"/>
      <w:lvlJc w:val="left"/>
      <w:pPr>
        <w:ind w:left="783" w:hanging="185"/>
      </w:pPr>
      <w:rPr>
        <w:rFonts w:hint="default"/>
        <w:lang w:val="ru-RU" w:eastAsia="en-US" w:bidi="ar-SA"/>
      </w:rPr>
    </w:lvl>
    <w:lvl w:ilvl="2" w:tplc="83FA8806">
      <w:numFmt w:val="bullet"/>
      <w:lvlText w:val="•"/>
      <w:lvlJc w:val="left"/>
      <w:pPr>
        <w:ind w:left="1466" w:hanging="185"/>
      </w:pPr>
      <w:rPr>
        <w:rFonts w:hint="default"/>
        <w:lang w:val="ru-RU" w:eastAsia="en-US" w:bidi="ar-SA"/>
      </w:rPr>
    </w:lvl>
    <w:lvl w:ilvl="3" w:tplc="EA0EC034">
      <w:numFmt w:val="bullet"/>
      <w:lvlText w:val="•"/>
      <w:lvlJc w:val="left"/>
      <w:pPr>
        <w:ind w:left="2149" w:hanging="185"/>
      </w:pPr>
      <w:rPr>
        <w:rFonts w:hint="default"/>
        <w:lang w:val="ru-RU" w:eastAsia="en-US" w:bidi="ar-SA"/>
      </w:rPr>
    </w:lvl>
    <w:lvl w:ilvl="4" w:tplc="269A2FBA">
      <w:numFmt w:val="bullet"/>
      <w:lvlText w:val="•"/>
      <w:lvlJc w:val="left"/>
      <w:pPr>
        <w:ind w:left="2832" w:hanging="185"/>
      </w:pPr>
      <w:rPr>
        <w:rFonts w:hint="default"/>
        <w:lang w:val="ru-RU" w:eastAsia="en-US" w:bidi="ar-SA"/>
      </w:rPr>
    </w:lvl>
    <w:lvl w:ilvl="5" w:tplc="3E8AA414">
      <w:numFmt w:val="bullet"/>
      <w:lvlText w:val="•"/>
      <w:lvlJc w:val="left"/>
      <w:pPr>
        <w:ind w:left="3515" w:hanging="185"/>
      </w:pPr>
      <w:rPr>
        <w:rFonts w:hint="default"/>
        <w:lang w:val="ru-RU" w:eastAsia="en-US" w:bidi="ar-SA"/>
      </w:rPr>
    </w:lvl>
    <w:lvl w:ilvl="6" w:tplc="3C7E141C">
      <w:numFmt w:val="bullet"/>
      <w:lvlText w:val="•"/>
      <w:lvlJc w:val="left"/>
      <w:pPr>
        <w:ind w:left="4198" w:hanging="185"/>
      </w:pPr>
      <w:rPr>
        <w:rFonts w:hint="default"/>
        <w:lang w:val="ru-RU" w:eastAsia="en-US" w:bidi="ar-SA"/>
      </w:rPr>
    </w:lvl>
    <w:lvl w:ilvl="7" w:tplc="C046E60C">
      <w:numFmt w:val="bullet"/>
      <w:lvlText w:val="•"/>
      <w:lvlJc w:val="left"/>
      <w:pPr>
        <w:ind w:left="4881" w:hanging="185"/>
      </w:pPr>
      <w:rPr>
        <w:rFonts w:hint="default"/>
        <w:lang w:val="ru-RU" w:eastAsia="en-US" w:bidi="ar-SA"/>
      </w:rPr>
    </w:lvl>
    <w:lvl w:ilvl="8" w:tplc="EF7CFB08">
      <w:numFmt w:val="bullet"/>
      <w:lvlText w:val="•"/>
      <w:lvlJc w:val="left"/>
      <w:pPr>
        <w:ind w:left="5564" w:hanging="185"/>
      </w:pPr>
      <w:rPr>
        <w:rFonts w:hint="default"/>
        <w:lang w:val="ru-RU" w:eastAsia="en-US" w:bidi="ar-SA"/>
      </w:rPr>
    </w:lvl>
  </w:abstractNum>
  <w:abstractNum w:abstractNumId="17">
    <w:nsid w:val="2DD61BB5"/>
    <w:multiLevelType w:val="hybridMultilevel"/>
    <w:tmpl w:val="4864AE2E"/>
    <w:lvl w:ilvl="0" w:tplc="9FC85E6E">
      <w:start w:val="1"/>
      <w:numFmt w:val="decimal"/>
      <w:lvlText w:val="%1."/>
      <w:lvlJc w:val="left"/>
      <w:pPr>
        <w:ind w:left="22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C6C01CA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E550DFE4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B9DCE0A0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F51CF0C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77AEC9BA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77A6A22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0FB4D79A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AB684802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8">
    <w:nsid w:val="2FBE571B"/>
    <w:multiLevelType w:val="hybridMultilevel"/>
    <w:tmpl w:val="C4E632D4"/>
    <w:lvl w:ilvl="0" w:tplc="7FDC9C38">
      <w:numFmt w:val="bullet"/>
      <w:lvlText w:val="–"/>
      <w:lvlJc w:val="left"/>
      <w:pPr>
        <w:ind w:left="22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4A22B0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7823170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FF8A0B40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1AFEDCD4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2DFEF78A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F77A87B8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02B2CD9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5C1E62B6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9">
    <w:nsid w:val="343A5F32"/>
    <w:multiLevelType w:val="hybridMultilevel"/>
    <w:tmpl w:val="B93CA21A"/>
    <w:lvl w:ilvl="0" w:tplc="66067E46">
      <w:start w:val="3"/>
      <w:numFmt w:val="decimal"/>
      <w:lvlText w:val="%1"/>
      <w:lvlJc w:val="left"/>
      <w:pPr>
        <w:ind w:left="999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EE61F2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EB42E276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69545304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544AF8EA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ECDA18FA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892CE4D8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C13253EC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F312805A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20">
    <w:nsid w:val="34514ED2"/>
    <w:multiLevelType w:val="hybridMultilevel"/>
    <w:tmpl w:val="34AAD9A6"/>
    <w:lvl w:ilvl="0" w:tplc="4A1EDD46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F62FC8">
      <w:numFmt w:val="bullet"/>
      <w:lvlText w:val="•"/>
      <w:lvlJc w:val="left"/>
      <w:pPr>
        <w:ind w:left="945" w:hanging="164"/>
      </w:pPr>
      <w:rPr>
        <w:rFonts w:hint="default"/>
        <w:lang w:val="ru-RU" w:eastAsia="en-US" w:bidi="ar-SA"/>
      </w:rPr>
    </w:lvl>
    <w:lvl w:ilvl="2" w:tplc="898A087C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3" w:tplc="E50692C8">
      <w:numFmt w:val="bullet"/>
      <w:lvlText w:val="•"/>
      <w:lvlJc w:val="left"/>
      <w:pPr>
        <w:ind w:left="2275" w:hanging="164"/>
      </w:pPr>
      <w:rPr>
        <w:rFonts w:hint="default"/>
        <w:lang w:val="ru-RU" w:eastAsia="en-US" w:bidi="ar-SA"/>
      </w:rPr>
    </w:lvl>
    <w:lvl w:ilvl="4" w:tplc="6C2E7D52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5" w:tplc="486E0C84">
      <w:numFmt w:val="bullet"/>
      <w:lvlText w:val="•"/>
      <w:lvlJc w:val="left"/>
      <w:pPr>
        <w:ind w:left="3605" w:hanging="164"/>
      </w:pPr>
      <w:rPr>
        <w:rFonts w:hint="default"/>
        <w:lang w:val="ru-RU" w:eastAsia="en-US" w:bidi="ar-SA"/>
      </w:rPr>
    </w:lvl>
    <w:lvl w:ilvl="6" w:tplc="A928D1AE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7" w:tplc="8E7CD172">
      <w:numFmt w:val="bullet"/>
      <w:lvlText w:val="•"/>
      <w:lvlJc w:val="left"/>
      <w:pPr>
        <w:ind w:left="4935" w:hanging="164"/>
      </w:pPr>
      <w:rPr>
        <w:rFonts w:hint="default"/>
        <w:lang w:val="ru-RU" w:eastAsia="en-US" w:bidi="ar-SA"/>
      </w:rPr>
    </w:lvl>
    <w:lvl w:ilvl="8" w:tplc="BF08191E">
      <w:numFmt w:val="bullet"/>
      <w:lvlText w:val="•"/>
      <w:lvlJc w:val="left"/>
      <w:pPr>
        <w:ind w:left="5600" w:hanging="164"/>
      </w:pPr>
      <w:rPr>
        <w:rFonts w:hint="default"/>
        <w:lang w:val="ru-RU" w:eastAsia="en-US" w:bidi="ar-SA"/>
      </w:rPr>
    </w:lvl>
  </w:abstractNum>
  <w:abstractNum w:abstractNumId="21">
    <w:nsid w:val="36CC617E"/>
    <w:multiLevelType w:val="hybridMultilevel"/>
    <w:tmpl w:val="BB8EDE38"/>
    <w:lvl w:ilvl="0" w:tplc="BCF23146">
      <w:start w:val="1"/>
      <w:numFmt w:val="decimal"/>
      <w:lvlText w:val="%1"/>
      <w:lvlJc w:val="left"/>
      <w:pPr>
        <w:ind w:left="107" w:hanging="25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F6C148">
      <w:numFmt w:val="bullet"/>
      <w:lvlText w:val="•"/>
      <w:lvlJc w:val="left"/>
      <w:pPr>
        <w:ind w:left="740" w:hanging="255"/>
      </w:pPr>
      <w:rPr>
        <w:rFonts w:hint="default"/>
        <w:lang w:val="ru-RU" w:eastAsia="en-US" w:bidi="ar-SA"/>
      </w:rPr>
    </w:lvl>
    <w:lvl w:ilvl="2" w:tplc="7D3CD3FC">
      <w:numFmt w:val="bullet"/>
      <w:lvlText w:val="•"/>
      <w:lvlJc w:val="left"/>
      <w:pPr>
        <w:ind w:left="1381" w:hanging="255"/>
      </w:pPr>
      <w:rPr>
        <w:rFonts w:hint="default"/>
        <w:lang w:val="ru-RU" w:eastAsia="en-US" w:bidi="ar-SA"/>
      </w:rPr>
    </w:lvl>
    <w:lvl w:ilvl="3" w:tplc="022A78D2">
      <w:numFmt w:val="bullet"/>
      <w:lvlText w:val="•"/>
      <w:lvlJc w:val="left"/>
      <w:pPr>
        <w:ind w:left="2022" w:hanging="255"/>
      </w:pPr>
      <w:rPr>
        <w:rFonts w:hint="default"/>
        <w:lang w:val="ru-RU" w:eastAsia="en-US" w:bidi="ar-SA"/>
      </w:rPr>
    </w:lvl>
    <w:lvl w:ilvl="4" w:tplc="881C11D0">
      <w:numFmt w:val="bullet"/>
      <w:lvlText w:val="•"/>
      <w:lvlJc w:val="left"/>
      <w:pPr>
        <w:ind w:left="2662" w:hanging="255"/>
      </w:pPr>
      <w:rPr>
        <w:rFonts w:hint="default"/>
        <w:lang w:val="ru-RU" w:eastAsia="en-US" w:bidi="ar-SA"/>
      </w:rPr>
    </w:lvl>
    <w:lvl w:ilvl="5" w:tplc="AA54F762">
      <w:numFmt w:val="bullet"/>
      <w:lvlText w:val="•"/>
      <w:lvlJc w:val="left"/>
      <w:pPr>
        <w:ind w:left="3303" w:hanging="255"/>
      </w:pPr>
      <w:rPr>
        <w:rFonts w:hint="default"/>
        <w:lang w:val="ru-RU" w:eastAsia="en-US" w:bidi="ar-SA"/>
      </w:rPr>
    </w:lvl>
    <w:lvl w:ilvl="6" w:tplc="310E30C6">
      <w:numFmt w:val="bullet"/>
      <w:lvlText w:val="•"/>
      <w:lvlJc w:val="left"/>
      <w:pPr>
        <w:ind w:left="3944" w:hanging="255"/>
      </w:pPr>
      <w:rPr>
        <w:rFonts w:hint="default"/>
        <w:lang w:val="ru-RU" w:eastAsia="en-US" w:bidi="ar-SA"/>
      </w:rPr>
    </w:lvl>
    <w:lvl w:ilvl="7" w:tplc="A3568CA6">
      <w:numFmt w:val="bullet"/>
      <w:lvlText w:val="•"/>
      <w:lvlJc w:val="left"/>
      <w:pPr>
        <w:ind w:left="4584" w:hanging="255"/>
      </w:pPr>
      <w:rPr>
        <w:rFonts w:hint="default"/>
        <w:lang w:val="ru-RU" w:eastAsia="en-US" w:bidi="ar-SA"/>
      </w:rPr>
    </w:lvl>
    <w:lvl w:ilvl="8" w:tplc="617C4DAA">
      <w:numFmt w:val="bullet"/>
      <w:lvlText w:val="•"/>
      <w:lvlJc w:val="left"/>
      <w:pPr>
        <w:ind w:left="5225" w:hanging="255"/>
      </w:pPr>
      <w:rPr>
        <w:rFonts w:hint="default"/>
        <w:lang w:val="ru-RU" w:eastAsia="en-US" w:bidi="ar-SA"/>
      </w:rPr>
    </w:lvl>
  </w:abstractNum>
  <w:abstractNum w:abstractNumId="22">
    <w:nsid w:val="36D30CD1"/>
    <w:multiLevelType w:val="hybridMultilevel"/>
    <w:tmpl w:val="99F4CAF0"/>
    <w:lvl w:ilvl="0" w:tplc="EABE2B0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3A3C06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3D5201F2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1C183936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25EAC6DE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C772E45E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B0D8F32C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6D98DFAA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026AE05A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23">
    <w:nsid w:val="3782260B"/>
    <w:multiLevelType w:val="hybridMultilevel"/>
    <w:tmpl w:val="74E8894E"/>
    <w:lvl w:ilvl="0" w:tplc="0750E09E">
      <w:start w:val="1"/>
      <w:numFmt w:val="decimal"/>
      <w:lvlText w:val="%1"/>
      <w:lvlJc w:val="left"/>
      <w:pPr>
        <w:ind w:left="107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68EF3E">
      <w:numFmt w:val="bullet"/>
      <w:lvlText w:val="•"/>
      <w:lvlJc w:val="left"/>
      <w:pPr>
        <w:ind w:left="740" w:hanging="288"/>
      </w:pPr>
      <w:rPr>
        <w:rFonts w:hint="default"/>
        <w:lang w:val="ru-RU" w:eastAsia="en-US" w:bidi="ar-SA"/>
      </w:rPr>
    </w:lvl>
    <w:lvl w:ilvl="2" w:tplc="B5E213A8">
      <w:numFmt w:val="bullet"/>
      <w:lvlText w:val="•"/>
      <w:lvlJc w:val="left"/>
      <w:pPr>
        <w:ind w:left="1381" w:hanging="288"/>
      </w:pPr>
      <w:rPr>
        <w:rFonts w:hint="default"/>
        <w:lang w:val="ru-RU" w:eastAsia="en-US" w:bidi="ar-SA"/>
      </w:rPr>
    </w:lvl>
    <w:lvl w:ilvl="3" w:tplc="5C8830F4">
      <w:numFmt w:val="bullet"/>
      <w:lvlText w:val="•"/>
      <w:lvlJc w:val="left"/>
      <w:pPr>
        <w:ind w:left="2022" w:hanging="288"/>
      </w:pPr>
      <w:rPr>
        <w:rFonts w:hint="default"/>
        <w:lang w:val="ru-RU" w:eastAsia="en-US" w:bidi="ar-SA"/>
      </w:rPr>
    </w:lvl>
    <w:lvl w:ilvl="4" w:tplc="5CD6D1D8">
      <w:numFmt w:val="bullet"/>
      <w:lvlText w:val="•"/>
      <w:lvlJc w:val="left"/>
      <w:pPr>
        <w:ind w:left="2662" w:hanging="288"/>
      </w:pPr>
      <w:rPr>
        <w:rFonts w:hint="default"/>
        <w:lang w:val="ru-RU" w:eastAsia="en-US" w:bidi="ar-SA"/>
      </w:rPr>
    </w:lvl>
    <w:lvl w:ilvl="5" w:tplc="E9E201A4">
      <w:numFmt w:val="bullet"/>
      <w:lvlText w:val="•"/>
      <w:lvlJc w:val="left"/>
      <w:pPr>
        <w:ind w:left="3303" w:hanging="288"/>
      </w:pPr>
      <w:rPr>
        <w:rFonts w:hint="default"/>
        <w:lang w:val="ru-RU" w:eastAsia="en-US" w:bidi="ar-SA"/>
      </w:rPr>
    </w:lvl>
    <w:lvl w:ilvl="6" w:tplc="56288EC0">
      <w:numFmt w:val="bullet"/>
      <w:lvlText w:val="•"/>
      <w:lvlJc w:val="left"/>
      <w:pPr>
        <w:ind w:left="3944" w:hanging="288"/>
      </w:pPr>
      <w:rPr>
        <w:rFonts w:hint="default"/>
        <w:lang w:val="ru-RU" w:eastAsia="en-US" w:bidi="ar-SA"/>
      </w:rPr>
    </w:lvl>
    <w:lvl w:ilvl="7" w:tplc="D3924058">
      <w:numFmt w:val="bullet"/>
      <w:lvlText w:val="•"/>
      <w:lvlJc w:val="left"/>
      <w:pPr>
        <w:ind w:left="4584" w:hanging="288"/>
      </w:pPr>
      <w:rPr>
        <w:rFonts w:hint="default"/>
        <w:lang w:val="ru-RU" w:eastAsia="en-US" w:bidi="ar-SA"/>
      </w:rPr>
    </w:lvl>
    <w:lvl w:ilvl="8" w:tplc="C696F08C">
      <w:numFmt w:val="bullet"/>
      <w:lvlText w:val="•"/>
      <w:lvlJc w:val="left"/>
      <w:pPr>
        <w:ind w:left="5225" w:hanging="288"/>
      </w:pPr>
      <w:rPr>
        <w:rFonts w:hint="default"/>
        <w:lang w:val="ru-RU" w:eastAsia="en-US" w:bidi="ar-SA"/>
      </w:rPr>
    </w:lvl>
  </w:abstractNum>
  <w:abstractNum w:abstractNumId="24">
    <w:nsid w:val="381D7167"/>
    <w:multiLevelType w:val="hybridMultilevel"/>
    <w:tmpl w:val="AB345384"/>
    <w:lvl w:ilvl="0" w:tplc="56B6E4EA">
      <w:numFmt w:val="bullet"/>
      <w:lvlText w:val="-"/>
      <w:lvlJc w:val="left"/>
      <w:pPr>
        <w:ind w:left="222" w:hanging="31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91C4854">
      <w:numFmt w:val="bullet"/>
      <w:lvlText w:val="•"/>
      <w:lvlJc w:val="left"/>
      <w:pPr>
        <w:ind w:left="1178" w:hanging="310"/>
      </w:pPr>
      <w:rPr>
        <w:rFonts w:hint="default"/>
        <w:lang w:val="ru-RU" w:eastAsia="en-US" w:bidi="ar-SA"/>
      </w:rPr>
    </w:lvl>
    <w:lvl w:ilvl="2" w:tplc="1D2EF436">
      <w:numFmt w:val="bullet"/>
      <w:lvlText w:val="•"/>
      <w:lvlJc w:val="left"/>
      <w:pPr>
        <w:ind w:left="2137" w:hanging="310"/>
      </w:pPr>
      <w:rPr>
        <w:rFonts w:hint="default"/>
        <w:lang w:val="ru-RU" w:eastAsia="en-US" w:bidi="ar-SA"/>
      </w:rPr>
    </w:lvl>
    <w:lvl w:ilvl="3" w:tplc="69821F3C">
      <w:numFmt w:val="bullet"/>
      <w:lvlText w:val="•"/>
      <w:lvlJc w:val="left"/>
      <w:pPr>
        <w:ind w:left="3095" w:hanging="310"/>
      </w:pPr>
      <w:rPr>
        <w:rFonts w:hint="default"/>
        <w:lang w:val="ru-RU" w:eastAsia="en-US" w:bidi="ar-SA"/>
      </w:rPr>
    </w:lvl>
    <w:lvl w:ilvl="4" w:tplc="834A4B3A">
      <w:numFmt w:val="bullet"/>
      <w:lvlText w:val="•"/>
      <w:lvlJc w:val="left"/>
      <w:pPr>
        <w:ind w:left="4054" w:hanging="310"/>
      </w:pPr>
      <w:rPr>
        <w:rFonts w:hint="default"/>
        <w:lang w:val="ru-RU" w:eastAsia="en-US" w:bidi="ar-SA"/>
      </w:rPr>
    </w:lvl>
    <w:lvl w:ilvl="5" w:tplc="4B846300">
      <w:numFmt w:val="bullet"/>
      <w:lvlText w:val="•"/>
      <w:lvlJc w:val="left"/>
      <w:pPr>
        <w:ind w:left="5013" w:hanging="310"/>
      </w:pPr>
      <w:rPr>
        <w:rFonts w:hint="default"/>
        <w:lang w:val="ru-RU" w:eastAsia="en-US" w:bidi="ar-SA"/>
      </w:rPr>
    </w:lvl>
    <w:lvl w:ilvl="6" w:tplc="705A849C">
      <w:numFmt w:val="bullet"/>
      <w:lvlText w:val="•"/>
      <w:lvlJc w:val="left"/>
      <w:pPr>
        <w:ind w:left="5971" w:hanging="310"/>
      </w:pPr>
      <w:rPr>
        <w:rFonts w:hint="default"/>
        <w:lang w:val="ru-RU" w:eastAsia="en-US" w:bidi="ar-SA"/>
      </w:rPr>
    </w:lvl>
    <w:lvl w:ilvl="7" w:tplc="B9860276">
      <w:numFmt w:val="bullet"/>
      <w:lvlText w:val="•"/>
      <w:lvlJc w:val="left"/>
      <w:pPr>
        <w:ind w:left="6930" w:hanging="310"/>
      </w:pPr>
      <w:rPr>
        <w:rFonts w:hint="default"/>
        <w:lang w:val="ru-RU" w:eastAsia="en-US" w:bidi="ar-SA"/>
      </w:rPr>
    </w:lvl>
    <w:lvl w:ilvl="8" w:tplc="ADB47FFC">
      <w:numFmt w:val="bullet"/>
      <w:lvlText w:val="•"/>
      <w:lvlJc w:val="left"/>
      <w:pPr>
        <w:ind w:left="7889" w:hanging="310"/>
      </w:pPr>
      <w:rPr>
        <w:rFonts w:hint="default"/>
        <w:lang w:val="ru-RU" w:eastAsia="en-US" w:bidi="ar-SA"/>
      </w:rPr>
    </w:lvl>
  </w:abstractNum>
  <w:abstractNum w:abstractNumId="25">
    <w:nsid w:val="39472245"/>
    <w:multiLevelType w:val="hybridMultilevel"/>
    <w:tmpl w:val="B26C6AF6"/>
    <w:lvl w:ilvl="0" w:tplc="D02E066A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C03166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977CFF46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B184A428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1892E910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C8BEA060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ED8E099A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C512EB62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94FC03EC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26">
    <w:nsid w:val="3E242112"/>
    <w:multiLevelType w:val="hybridMultilevel"/>
    <w:tmpl w:val="F05EEF12"/>
    <w:lvl w:ilvl="0" w:tplc="2BD63462">
      <w:start w:val="6"/>
      <w:numFmt w:val="decimal"/>
      <w:lvlText w:val="%1"/>
      <w:lvlJc w:val="left"/>
      <w:pPr>
        <w:ind w:left="999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EC40BE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32E8657A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923CA910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6F408BFA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9252FCCA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7D0CB890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ED461F76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6BDEC4CC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27">
    <w:nsid w:val="3F0677A8"/>
    <w:multiLevelType w:val="hybridMultilevel"/>
    <w:tmpl w:val="73EEEC22"/>
    <w:lvl w:ilvl="0" w:tplc="5DCCB1F8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726950">
      <w:numFmt w:val="bullet"/>
      <w:lvlText w:val="•"/>
      <w:lvlJc w:val="left"/>
      <w:pPr>
        <w:ind w:left="945" w:hanging="164"/>
      </w:pPr>
      <w:rPr>
        <w:rFonts w:hint="default"/>
        <w:lang w:val="ru-RU" w:eastAsia="en-US" w:bidi="ar-SA"/>
      </w:rPr>
    </w:lvl>
    <w:lvl w:ilvl="2" w:tplc="8C3654BE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3" w:tplc="7B2CC4E0">
      <w:numFmt w:val="bullet"/>
      <w:lvlText w:val="•"/>
      <w:lvlJc w:val="left"/>
      <w:pPr>
        <w:ind w:left="2275" w:hanging="164"/>
      </w:pPr>
      <w:rPr>
        <w:rFonts w:hint="default"/>
        <w:lang w:val="ru-RU" w:eastAsia="en-US" w:bidi="ar-SA"/>
      </w:rPr>
    </w:lvl>
    <w:lvl w:ilvl="4" w:tplc="6E18F3E0">
      <w:numFmt w:val="bullet"/>
      <w:lvlText w:val="•"/>
      <w:lvlJc w:val="left"/>
      <w:pPr>
        <w:ind w:left="2940" w:hanging="164"/>
      </w:pPr>
      <w:rPr>
        <w:rFonts w:hint="default"/>
        <w:lang w:val="ru-RU" w:eastAsia="en-US" w:bidi="ar-SA"/>
      </w:rPr>
    </w:lvl>
    <w:lvl w:ilvl="5" w:tplc="9C8C3CA2">
      <w:numFmt w:val="bullet"/>
      <w:lvlText w:val="•"/>
      <w:lvlJc w:val="left"/>
      <w:pPr>
        <w:ind w:left="3605" w:hanging="164"/>
      </w:pPr>
      <w:rPr>
        <w:rFonts w:hint="default"/>
        <w:lang w:val="ru-RU" w:eastAsia="en-US" w:bidi="ar-SA"/>
      </w:rPr>
    </w:lvl>
    <w:lvl w:ilvl="6" w:tplc="64AEBFDE">
      <w:numFmt w:val="bullet"/>
      <w:lvlText w:val="•"/>
      <w:lvlJc w:val="left"/>
      <w:pPr>
        <w:ind w:left="4270" w:hanging="164"/>
      </w:pPr>
      <w:rPr>
        <w:rFonts w:hint="default"/>
        <w:lang w:val="ru-RU" w:eastAsia="en-US" w:bidi="ar-SA"/>
      </w:rPr>
    </w:lvl>
    <w:lvl w:ilvl="7" w:tplc="230857C8">
      <w:numFmt w:val="bullet"/>
      <w:lvlText w:val="•"/>
      <w:lvlJc w:val="left"/>
      <w:pPr>
        <w:ind w:left="4935" w:hanging="164"/>
      </w:pPr>
      <w:rPr>
        <w:rFonts w:hint="default"/>
        <w:lang w:val="ru-RU" w:eastAsia="en-US" w:bidi="ar-SA"/>
      </w:rPr>
    </w:lvl>
    <w:lvl w:ilvl="8" w:tplc="F84C0CA4">
      <w:numFmt w:val="bullet"/>
      <w:lvlText w:val="•"/>
      <w:lvlJc w:val="left"/>
      <w:pPr>
        <w:ind w:left="5600" w:hanging="164"/>
      </w:pPr>
      <w:rPr>
        <w:rFonts w:hint="default"/>
        <w:lang w:val="ru-RU" w:eastAsia="en-US" w:bidi="ar-SA"/>
      </w:rPr>
    </w:lvl>
  </w:abstractNum>
  <w:abstractNum w:abstractNumId="28">
    <w:nsid w:val="406F2A38"/>
    <w:multiLevelType w:val="hybridMultilevel"/>
    <w:tmpl w:val="C66A566A"/>
    <w:lvl w:ilvl="0" w:tplc="AB289086">
      <w:start w:val="4"/>
      <w:numFmt w:val="decimal"/>
      <w:lvlText w:val="%1"/>
      <w:lvlJc w:val="left"/>
      <w:pPr>
        <w:ind w:left="107" w:hanging="2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FA9412">
      <w:numFmt w:val="bullet"/>
      <w:lvlText w:val="•"/>
      <w:lvlJc w:val="left"/>
      <w:pPr>
        <w:ind w:left="740" w:hanging="286"/>
      </w:pPr>
      <w:rPr>
        <w:rFonts w:hint="default"/>
        <w:lang w:val="ru-RU" w:eastAsia="en-US" w:bidi="ar-SA"/>
      </w:rPr>
    </w:lvl>
    <w:lvl w:ilvl="2" w:tplc="E488B1BE">
      <w:numFmt w:val="bullet"/>
      <w:lvlText w:val="•"/>
      <w:lvlJc w:val="left"/>
      <w:pPr>
        <w:ind w:left="1381" w:hanging="286"/>
      </w:pPr>
      <w:rPr>
        <w:rFonts w:hint="default"/>
        <w:lang w:val="ru-RU" w:eastAsia="en-US" w:bidi="ar-SA"/>
      </w:rPr>
    </w:lvl>
    <w:lvl w:ilvl="3" w:tplc="369C6C62">
      <w:numFmt w:val="bullet"/>
      <w:lvlText w:val="•"/>
      <w:lvlJc w:val="left"/>
      <w:pPr>
        <w:ind w:left="2022" w:hanging="286"/>
      </w:pPr>
      <w:rPr>
        <w:rFonts w:hint="default"/>
        <w:lang w:val="ru-RU" w:eastAsia="en-US" w:bidi="ar-SA"/>
      </w:rPr>
    </w:lvl>
    <w:lvl w:ilvl="4" w:tplc="4CBC2F20">
      <w:numFmt w:val="bullet"/>
      <w:lvlText w:val="•"/>
      <w:lvlJc w:val="left"/>
      <w:pPr>
        <w:ind w:left="2662" w:hanging="286"/>
      </w:pPr>
      <w:rPr>
        <w:rFonts w:hint="default"/>
        <w:lang w:val="ru-RU" w:eastAsia="en-US" w:bidi="ar-SA"/>
      </w:rPr>
    </w:lvl>
    <w:lvl w:ilvl="5" w:tplc="39E46BC6">
      <w:numFmt w:val="bullet"/>
      <w:lvlText w:val="•"/>
      <w:lvlJc w:val="left"/>
      <w:pPr>
        <w:ind w:left="3303" w:hanging="286"/>
      </w:pPr>
      <w:rPr>
        <w:rFonts w:hint="default"/>
        <w:lang w:val="ru-RU" w:eastAsia="en-US" w:bidi="ar-SA"/>
      </w:rPr>
    </w:lvl>
    <w:lvl w:ilvl="6" w:tplc="F0BE4CAC">
      <w:numFmt w:val="bullet"/>
      <w:lvlText w:val="•"/>
      <w:lvlJc w:val="left"/>
      <w:pPr>
        <w:ind w:left="3944" w:hanging="286"/>
      </w:pPr>
      <w:rPr>
        <w:rFonts w:hint="default"/>
        <w:lang w:val="ru-RU" w:eastAsia="en-US" w:bidi="ar-SA"/>
      </w:rPr>
    </w:lvl>
    <w:lvl w:ilvl="7" w:tplc="D1BEFF84">
      <w:numFmt w:val="bullet"/>
      <w:lvlText w:val="•"/>
      <w:lvlJc w:val="left"/>
      <w:pPr>
        <w:ind w:left="4584" w:hanging="286"/>
      </w:pPr>
      <w:rPr>
        <w:rFonts w:hint="default"/>
        <w:lang w:val="ru-RU" w:eastAsia="en-US" w:bidi="ar-SA"/>
      </w:rPr>
    </w:lvl>
    <w:lvl w:ilvl="8" w:tplc="3A1EFB54">
      <w:numFmt w:val="bullet"/>
      <w:lvlText w:val="•"/>
      <w:lvlJc w:val="left"/>
      <w:pPr>
        <w:ind w:left="5225" w:hanging="286"/>
      </w:pPr>
      <w:rPr>
        <w:rFonts w:hint="default"/>
        <w:lang w:val="ru-RU" w:eastAsia="en-US" w:bidi="ar-SA"/>
      </w:rPr>
    </w:lvl>
  </w:abstractNum>
  <w:abstractNum w:abstractNumId="29">
    <w:nsid w:val="410E7885"/>
    <w:multiLevelType w:val="hybridMultilevel"/>
    <w:tmpl w:val="BCB042AC"/>
    <w:lvl w:ilvl="0" w:tplc="28A25D3E"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8509AB2">
      <w:numFmt w:val="bullet"/>
      <w:lvlText w:val="•"/>
      <w:lvlJc w:val="left"/>
      <w:pPr>
        <w:ind w:left="1178" w:hanging="236"/>
      </w:pPr>
      <w:rPr>
        <w:rFonts w:hint="default"/>
        <w:lang w:val="ru-RU" w:eastAsia="en-US" w:bidi="ar-SA"/>
      </w:rPr>
    </w:lvl>
    <w:lvl w:ilvl="2" w:tplc="305803E4">
      <w:numFmt w:val="bullet"/>
      <w:lvlText w:val="•"/>
      <w:lvlJc w:val="left"/>
      <w:pPr>
        <w:ind w:left="2137" w:hanging="236"/>
      </w:pPr>
      <w:rPr>
        <w:rFonts w:hint="default"/>
        <w:lang w:val="ru-RU" w:eastAsia="en-US" w:bidi="ar-SA"/>
      </w:rPr>
    </w:lvl>
    <w:lvl w:ilvl="3" w:tplc="7ED420A2">
      <w:numFmt w:val="bullet"/>
      <w:lvlText w:val="•"/>
      <w:lvlJc w:val="left"/>
      <w:pPr>
        <w:ind w:left="3095" w:hanging="236"/>
      </w:pPr>
      <w:rPr>
        <w:rFonts w:hint="default"/>
        <w:lang w:val="ru-RU" w:eastAsia="en-US" w:bidi="ar-SA"/>
      </w:rPr>
    </w:lvl>
    <w:lvl w:ilvl="4" w:tplc="593248D8">
      <w:numFmt w:val="bullet"/>
      <w:lvlText w:val="•"/>
      <w:lvlJc w:val="left"/>
      <w:pPr>
        <w:ind w:left="4054" w:hanging="236"/>
      </w:pPr>
      <w:rPr>
        <w:rFonts w:hint="default"/>
        <w:lang w:val="ru-RU" w:eastAsia="en-US" w:bidi="ar-SA"/>
      </w:rPr>
    </w:lvl>
    <w:lvl w:ilvl="5" w:tplc="F89C20E0">
      <w:numFmt w:val="bullet"/>
      <w:lvlText w:val="•"/>
      <w:lvlJc w:val="left"/>
      <w:pPr>
        <w:ind w:left="5013" w:hanging="236"/>
      </w:pPr>
      <w:rPr>
        <w:rFonts w:hint="default"/>
        <w:lang w:val="ru-RU" w:eastAsia="en-US" w:bidi="ar-SA"/>
      </w:rPr>
    </w:lvl>
    <w:lvl w:ilvl="6" w:tplc="7C58C704">
      <w:numFmt w:val="bullet"/>
      <w:lvlText w:val="•"/>
      <w:lvlJc w:val="left"/>
      <w:pPr>
        <w:ind w:left="5971" w:hanging="236"/>
      </w:pPr>
      <w:rPr>
        <w:rFonts w:hint="default"/>
        <w:lang w:val="ru-RU" w:eastAsia="en-US" w:bidi="ar-SA"/>
      </w:rPr>
    </w:lvl>
    <w:lvl w:ilvl="7" w:tplc="92E00DA0">
      <w:numFmt w:val="bullet"/>
      <w:lvlText w:val="•"/>
      <w:lvlJc w:val="left"/>
      <w:pPr>
        <w:ind w:left="6930" w:hanging="236"/>
      </w:pPr>
      <w:rPr>
        <w:rFonts w:hint="default"/>
        <w:lang w:val="ru-RU" w:eastAsia="en-US" w:bidi="ar-SA"/>
      </w:rPr>
    </w:lvl>
    <w:lvl w:ilvl="8" w:tplc="328EECC0">
      <w:numFmt w:val="bullet"/>
      <w:lvlText w:val="•"/>
      <w:lvlJc w:val="left"/>
      <w:pPr>
        <w:ind w:left="7889" w:hanging="236"/>
      </w:pPr>
      <w:rPr>
        <w:rFonts w:hint="default"/>
        <w:lang w:val="ru-RU" w:eastAsia="en-US" w:bidi="ar-SA"/>
      </w:rPr>
    </w:lvl>
  </w:abstractNum>
  <w:abstractNum w:abstractNumId="30">
    <w:nsid w:val="45495522"/>
    <w:multiLevelType w:val="hybridMultilevel"/>
    <w:tmpl w:val="8402CEF8"/>
    <w:lvl w:ilvl="0" w:tplc="81D08A0A">
      <w:start w:val="1"/>
      <w:numFmt w:val="decimal"/>
      <w:lvlText w:val="%1-"/>
      <w:lvlJc w:val="left"/>
      <w:pPr>
        <w:ind w:left="222" w:hanging="237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6"/>
        <w:szCs w:val="26"/>
        <w:lang w:val="ru-RU" w:eastAsia="en-US" w:bidi="ar-SA"/>
      </w:rPr>
    </w:lvl>
    <w:lvl w:ilvl="1" w:tplc="41E07D34">
      <w:numFmt w:val="bullet"/>
      <w:lvlText w:val="•"/>
      <w:lvlJc w:val="left"/>
      <w:pPr>
        <w:ind w:left="1178" w:hanging="237"/>
      </w:pPr>
      <w:rPr>
        <w:rFonts w:hint="default"/>
        <w:lang w:val="ru-RU" w:eastAsia="en-US" w:bidi="ar-SA"/>
      </w:rPr>
    </w:lvl>
    <w:lvl w:ilvl="2" w:tplc="A81225AA">
      <w:numFmt w:val="bullet"/>
      <w:lvlText w:val="•"/>
      <w:lvlJc w:val="left"/>
      <w:pPr>
        <w:ind w:left="2137" w:hanging="237"/>
      </w:pPr>
      <w:rPr>
        <w:rFonts w:hint="default"/>
        <w:lang w:val="ru-RU" w:eastAsia="en-US" w:bidi="ar-SA"/>
      </w:rPr>
    </w:lvl>
    <w:lvl w:ilvl="3" w:tplc="4A003380">
      <w:numFmt w:val="bullet"/>
      <w:lvlText w:val="•"/>
      <w:lvlJc w:val="left"/>
      <w:pPr>
        <w:ind w:left="3095" w:hanging="237"/>
      </w:pPr>
      <w:rPr>
        <w:rFonts w:hint="default"/>
        <w:lang w:val="ru-RU" w:eastAsia="en-US" w:bidi="ar-SA"/>
      </w:rPr>
    </w:lvl>
    <w:lvl w:ilvl="4" w:tplc="144614DC">
      <w:numFmt w:val="bullet"/>
      <w:lvlText w:val="•"/>
      <w:lvlJc w:val="left"/>
      <w:pPr>
        <w:ind w:left="4054" w:hanging="237"/>
      </w:pPr>
      <w:rPr>
        <w:rFonts w:hint="default"/>
        <w:lang w:val="ru-RU" w:eastAsia="en-US" w:bidi="ar-SA"/>
      </w:rPr>
    </w:lvl>
    <w:lvl w:ilvl="5" w:tplc="AF1EAFB8">
      <w:numFmt w:val="bullet"/>
      <w:lvlText w:val="•"/>
      <w:lvlJc w:val="left"/>
      <w:pPr>
        <w:ind w:left="5013" w:hanging="237"/>
      </w:pPr>
      <w:rPr>
        <w:rFonts w:hint="default"/>
        <w:lang w:val="ru-RU" w:eastAsia="en-US" w:bidi="ar-SA"/>
      </w:rPr>
    </w:lvl>
    <w:lvl w:ilvl="6" w:tplc="B1F48F92">
      <w:numFmt w:val="bullet"/>
      <w:lvlText w:val="•"/>
      <w:lvlJc w:val="left"/>
      <w:pPr>
        <w:ind w:left="5971" w:hanging="237"/>
      </w:pPr>
      <w:rPr>
        <w:rFonts w:hint="default"/>
        <w:lang w:val="ru-RU" w:eastAsia="en-US" w:bidi="ar-SA"/>
      </w:rPr>
    </w:lvl>
    <w:lvl w:ilvl="7" w:tplc="67B858EC">
      <w:numFmt w:val="bullet"/>
      <w:lvlText w:val="•"/>
      <w:lvlJc w:val="left"/>
      <w:pPr>
        <w:ind w:left="6930" w:hanging="237"/>
      </w:pPr>
      <w:rPr>
        <w:rFonts w:hint="default"/>
        <w:lang w:val="ru-RU" w:eastAsia="en-US" w:bidi="ar-SA"/>
      </w:rPr>
    </w:lvl>
    <w:lvl w:ilvl="8" w:tplc="AD2298D4">
      <w:numFmt w:val="bullet"/>
      <w:lvlText w:val="•"/>
      <w:lvlJc w:val="left"/>
      <w:pPr>
        <w:ind w:left="7889" w:hanging="237"/>
      </w:pPr>
      <w:rPr>
        <w:rFonts w:hint="default"/>
        <w:lang w:val="ru-RU" w:eastAsia="en-US" w:bidi="ar-SA"/>
      </w:rPr>
    </w:lvl>
  </w:abstractNum>
  <w:abstractNum w:abstractNumId="31">
    <w:nsid w:val="46F90E9B"/>
    <w:multiLevelType w:val="hybridMultilevel"/>
    <w:tmpl w:val="F114141C"/>
    <w:lvl w:ilvl="0" w:tplc="CA4083B8">
      <w:start w:val="1"/>
      <w:numFmt w:val="decimal"/>
      <w:lvlText w:val="%1"/>
      <w:lvlJc w:val="left"/>
      <w:pPr>
        <w:ind w:left="999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EA23DA">
      <w:numFmt w:val="bullet"/>
      <w:lvlText w:val="•"/>
      <w:lvlJc w:val="left"/>
      <w:pPr>
        <w:ind w:left="1880" w:hanging="212"/>
      </w:pPr>
      <w:rPr>
        <w:rFonts w:hint="default"/>
        <w:lang w:val="ru-RU" w:eastAsia="en-US" w:bidi="ar-SA"/>
      </w:rPr>
    </w:lvl>
    <w:lvl w:ilvl="2" w:tplc="DED2DA86">
      <w:numFmt w:val="bullet"/>
      <w:lvlText w:val="•"/>
      <w:lvlJc w:val="left"/>
      <w:pPr>
        <w:ind w:left="2761" w:hanging="212"/>
      </w:pPr>
      <w:rPr>
        <w:rFonts w:hint="default"/>
        <w:lang w:val="ru-RU" w:eastAsia="en-US" w:bidi="ar-SA"/>
      </w:rPr>
    </w:lvl>
    <w:lvl w:ilvl="3" w:tplc="DF684DE4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969EC0C8">
      <w:numFmt w:val="bullet"/>
      <w:lvlText w:val="•"/>
      <w:lvlJc w:val="left"/>
      <w:pPr>
        <w:ind w:left="4522" w:hanging="212"/>
      </w:pPr>
      <w:rPr>
        <w:rFonts w:hint="default"/>
        <w:lang w:val="ru-RU" w:eastAsia="en-US" w:bidi="ar-SA"/>
      </w:rPr>
    </w:lvl>
    <w:lvl w:ilvl="5" w:tplc="36B4EAAE">
      <w:numFmt w:val="bullet"/>
      <w:lvlText w:val="•"/>
      <w:lvlJc w:val="left"/>
      <w:pPr>
        <w:ind w:left="5403" w:hanging="212"/>
      </w:pPr>
      <w:rPr>
        <w:rFonts w:hint="default"/>
        <w:lang w:val="ru-RU" w:eastAsia="en-US" w:bidi="ar-SA"/>
      </w:rPr>
    </w:lvl>
    <w:lvl w:ilvl="6" w:tplc="9934DC58">
      <w:numFmt w:val="bullet"/>
      <w:lvlText w:val="•"/>
      <w:lvlJc w:val="left"/>
      <w:pPr>
        <w:ind w:left="6283" w:hanging="212"/>
      </w:pPr>
      <w:rPr>
        <w:rFonts w:hint="default"/>
        <w:lang w:val="ru-RU" w:eastAsia="en-US" w:bidi="ar-SA"/>
      </w:rPr>
    </w:lvl>
    <w:lvl w:ilvl="7" w:tplc="BA2E2DEC">
      <w:numFmt w:val="bullet"/>
      <w:lvlText w:val="•"/>
      <w:lvlJc w:val="left"/>
      <w:pPr>
        <w:ind w:left="7164" w:hanging="212"/>
      </w:pPr>
      <w:rPr>
        <w:rFonts w:hint="default"/>
        <w:lang w:val="ru-RU" w:eastAsia="en-US" w:bidi="ar-SA"/>
      </w:rPr>
    </w:lvl>
    <w:lvl w:ilvl="8" w:tplc="241A81B4">
      <w:numFmt w:val="bullet"/>
      <w:lvlText w:val="•"/>
      <w:lvlJc w:val="left"/>
      <w:pPr>
        <w:ind w:left="8045" w:hanging="212"/>
      </w:pPr>
      <w:rPr>
        <w:rFonts w:hint="default"/>
        <w:lang w:val="ru-RU" w:eastAsia="en-US" w:bidi="ar-SA"/>
      </w:rPr>
    </w:lvl>
  </w:abstractNum>
  <w:abstractNum w:abstractNumId="32">
    <w:nsid w:val="492668E6"/>
    <w:multiLevelType w:val="hybridMultilevel"/>
    <w:tmpl w:val="067C16EE"/>
    <w:lvl w:ilvl="0" w:tplc="F4B2031A">
      <w:start w:val="2"/>
      <w:numFmt w:val="decimal"/>
      <w:lvlText w:val="%1"/>
      <w:lvlJc w:val="left"/>
      <w:pPr>
        <w:ind w:left="885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6ED68EF2">
      <w:numFmt w:val="bullet"/>
      <w:lvlText w:val="•"/>
      <w:lvlJc w:val="left"/>
      <w:pPr>
        <w:ind w:left="1442" w:hanging="212"/>
      </w:pPr>
      <w:rPr>
        <w:rFonts w:hint="default"/>
        <w:lang w:val="ru-RU" w:eastAsia="en-US" w:bidi="ar-SA"/>
      </w:rPr>
    </w:lvl>
    <w:lvl w:ilvl="2" w:tplc="5F3A9F5C">
      <w:numFmt w:val="bullet"/>
      <w:lvlText w:val="•"/>
      <w:lvlJc w:val="left"/>
      <w:pPr>
        <w:ind w:left="2005" w:hanging="212"/>
      </w:pPr>
      <w:rPr>
        <w:rFonts w:hint="default"/>
        <w:lang w:val="ru-RU" w:eastAsia="en-US" w:bidi="ar-SA"/>
      </w:rPr>
    </w:lvl>
    <w:lvl w:ilvl="3" w:tplc="0978BEDC">
      <w:numFmt w:val="bullet"/>
      <w:lvlText w:val="•"/>
      <w:lvlJc w:val="left"/>
      <w:pPr>
        <w:ind w:left="2568" w:hanging="212"/>
      </w:pPr>
      <w:rPr>
        <w:rFonts w:hint="default"/>
        <w:lang w:val="ru-RU" w:eastAsia="en-US" w:bidi="ar-SA"/>
      </w:rPr>
    </w:lvl>
    <w:lvl w:ilvl="4" w:tplc="9BA82630">
      <w:numFmt w:val="bullet"/>
      <w:lvlText w:val="•"/>
      <w:lvlJc w:val="left"/>
      <w:pPr>
        <w:ind w:left="3130" w:hanging="212"/>
      </w:pPr>
      <w:rPr>
        <w:rFonts w:hint="default"/>
        <w:lang w:val="ru-RU" w:eastAsia="en-US" w:bidi="ar-SA"/>
      </w:rPr>
    </w:lvl>
    <w:lvl w:ilvl="5" w:tplc="5FACCCA6">
      <w:numFmt w:val="bullet"/>
      <w:lvlText w:val="•"/>
      <w:lvlJc w:val="left"/>
      <w:pPr>
        <w:ind w:left="3693" w:hanging="212"/>
      </w:pPr>
      <w:rPr>
        <w:rFonts w:hint="default"/>
        <w:lang w:val="ru-RU" w:eastAsia="en-US" w:bidi="ar-SA"/>
      </w:rPr>
    </w:lvl>
    <w:lvl w:ilvl="6" w:tplc="8F58A9F4">
      <w:numFmt w:val="bullet"/>
      <w:lvlText w:val="•"/>
      <w:lvlJc w:val="left"/>
      <w:pPr>
        <w:ind w:left="4256" w:hanging="212"/>
      </w:pPr>
      <w:rPr>
        <w:rFonts w:hint="default"/>
        <w:lang w:val="ru-RU" w:eastAsia="en-US" w:bidi="ar-SA"/>
      </w:rPr>
    </w:lvl>
    <w:lvl w:ilvl="7" w:tplc="6398246A">
      <w:numFmt w:val="bullet"/>
      <w:lvlText w:val="•"/>
      <w:lvlJc w:val="left"/>
      <w:pPr>
        <w:ind w:left="4818" w:hanging="212"/>
      </w:pPr>
      <w:rPr>
        <w:rFonts w:hint="default"/>
        <w:lang w:val="ru-RU" w:eastAsia="en-US" w:bidi="ar-SA"/>
      </w:rPr>
    </w:lvl>
    <w:lvl w:ilvl="8" w:tplc="5426A526">
      <w:numFmt w:val="bullet"/>
      <w:lvlText w:val="•"/>
      <w:lvlJc w:val="left"/>
      <w:pPr>
        <w:ind w:left="5381" w:hanging="212"/>
      </w:pPr>
      <w:rPr>
        <w:rFonts w:hint="default"/>
        <w:lang w:val="ru-RU" w:eastAsia="en-US" w:bidi="ar-SA"/>
      </w:rPr>
    </w:lvl>
  </w:abstractNum>
  <w:abstractNum w:abstractNumId="33">
    <w:nsid w:val="495342D3"/>
    <w:multiLevelType w:val="hybridMultilevel"/>
    <w:tmpl w:val="B352D234"/>
    <w:lvl w:ilvl="0" w:tplc="AE80D666">
      <w:numFmt w:val="bullet"/>
      <w:lvlText w:val=""/>
      <w:lvlJc w:val="left"/>
      <w:pPr>
        <w:ind w:left="28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174C66C">
      <w:numFmt w:val="bullet"/>
      <w:lvlText w:val="—"/>
      <w:lvlJc w:val="left"/>
      <w:pPr>
        <w:ind w:left="222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7361A46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6792DDF4">
      <w:numFmt w:val="bullet"/>
      <w:lvlText w:val="•"/>
      <w:lvlJc w:val="left"/>
      <w:pPr>
        <w:ind w:left="2221" w:hanging="164"/>
      </w:pPr>
      <w:rPr>
        <w:rFonts w:hint="default"/>
        <w:lang w:val="ru-RU" w:eastAsia="en-US" w:bidi="ar-SA"/>
      </w:rPr>
    </w:lvl>
    <w:lvl w:ilvl="4" w:tplc="89422A70">
      <w:numFmt w:val="bullet"/>
      <w:lvlText w:val="•"/>
      <w:lvlJc w:val="left"/>
      <w:pPr>
        <w:ind w:left="3191" w:hanging="164"/>
      </w:pPr>
      <w:rPr>
        <w:rFonts w:hint="default"/>
        <w:lang w:val="ru-RU" w:eastAsia="en-US" w:bidi="ar-SA"/>
      </w:rPr>
    </w:lvl>
    <w:lvl w:ilvl="5" w:tplc="606681C0">
      <w:numFmt w:val="bullet"/>
      <w:lvlText w:val="•"/>
      <w:lvlJc w:val="left"/>
      <w:pPr>
        <w:ind w:left="4162" w:hanging="164"/>
      </w:pPr>
      <w:rPr>
        <w:rFonts w:hint="default"/>
        <w:lang w:val="ru-RU" w:eastAsia="en-US" w:bidi="ar-SA"/>
      </w:rPr>
    </w:lvl>
    <w:lvl w:ilvl="6" w:tplc="058C0D7A">
      <w:numFmt w:val="bullet"/>
      <w:lvlText w:val="•"/>
      <w:lvlJc w:val="left"/>
      <w:pPr>
        <w:ind w:left="5132" w:hanging="164"/>
      </w:pPr>
      <w:rPr>
        <w:rFonts w:hint="default"/>
        <w:lang w:val="ru-RU" w:eastAsia="en-US" w:bidi="ar-SA"/>
      </w:rPr>
    </w:lvl>
    <w:lvl w:ilvl="7" w:tplc="75862012">
      <w:numFmt w:val="bullet"/>
      <w:lvlText w:val="•"/>
      <w:lvlJc w:val="left"/>
      <w:pPr>
        <w:ind w:left="6103" w:hanging="164"/>
      </w:pPr>
      <w:rPr>
        <w:rFonts w:hint="default"/>
        <w:lang w:val="ru-RU" w:eastAsia="en-US" w:bidi="ar-SA"/>
      </w:rPr>
    </w:lvl>
    <w:lvl w:ilvl="8" w:tplc="AE9880E2">
      <w:numFmt w:val="bullet"/>
      <w:lvlText w:val="•"/>
      <w:lvlJc w:val="left"/>
      <w:pPr>
        <w:ind w:left="7074" w:hanging="164"/>
      </w:pPr>
      <w:rPr>
        <w:rFonts w:hint="default"/>
        <w:lang w:val="ru-RU" w:eastAsia="en-US" w:bidi="ar-SA"/>
      </w:rPr>
    </w:lvl>
  </w:abstractNum>
  <w:abstractNum w:abstractNumId="34">
    <w:nsid w:val="49697E2B"/>
    <w:multiLevelType w:val="hybridMultilevel"/>
    <w:tmpl w:val="382C5C10"/>
    <w:lvl w:ilvl="0" w:tplc="3190D2C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446CAE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C48A60D0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680627AC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37AE9F9C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CD8282C8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B3D0BB8C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75362D84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B0C4BE44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35">
    <w:nsid w:val="499466B6"/>
    <w:multiLevelType w:val="hybridMultilevel"/>
    <w:tmpl w:val="5D28534E"/>
    <w:lvl w:ilvl="0" w:tplc="4EEC2360">
      <w:start w:val="1"/>
      <w:numFmt w:val="decimal"/>
      <w:lvlText w:val="%1"/>
      <w:lvlJc w:val="left"/>
      <w:pPr>
        <w:ind w:left="222" w:hanging="2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A83D28">
      <w:numFmt w:val="bullet"/>
      <w:lvlText w:val="•"/>
      <w:lvlJc w:val="left"/>
      <w:pPr>
        <w:ind w:left="1178" w:hanging="228"/>
      </w:pPr>
      <w:rPr>
        <w:rFonts w:hint="default"/>
        <w:lang w:val="ru-RU" w:eastAsia="en-US" w:bidi="ar-SA"/>
      </w:rPr>
    </w:lvl>
    <w:lvl w:ilvl="2" w:tplc="711EFED6">
      <w:numFmt w:val="bullet"/>
      <w:lvlText w:val="•"/>
      <w:lvlJc w:val="left"/>
      <w:pPr>
        <w:ind w:left="2137" w:hanging="228"/>
      </w:pPr>
      <w:rPr>
        <w:rFonts w:hint="default"/>
        <w:lang w:val="ru-RU" w:eastAsia="en-US" w:bidi="ar-SA"/>
      </w:rPr>
    </w:lvl>
    <w:lvl w:ilvl="3" w:tplc="E32484C0">
      <w:numFmt w:val="bullet"/>
      <w:lvlText w:val="•"/>
      <w:lvlJc w:val="left"/>
      <w:pPr>
        <w:ind w:left="3095" w:hanging="228"/>
      </w:pPr>
      <w:rPr>
        <w:rFonts w:hint="default"/>
        <w:lang w:val="ru-RU" w:eastAsia="en-US" w:bidi="ar-SA"/>
      </w:rPr>
    </w:lvl>
    <w:lvl w:ilvl="4" w:tplc="328232F6">
      <w:numFmt w:val="bullet"/>
      <w:lvlText w:val="•"/>
      <w:lvlJc w:val="left"/>
      <w:pPr>
        <w:ind w:left="4054" w:hanging="228"/>
      </w:pPr>
      <w:rPr>
        <w:rFonts w:hint="default"/>
        <w:lang w:val="ru-RU" w:eastAsia="en-US" w:bidi="ar-SA"/>
      </w:rPr>
    </w:lvl>
    <w:lvl w:ilvl="5" w:tplc="73200570">
      <w:numFmt w:val="bullet"/>
      <w:lvlText w:val="•"/>
      <w:lvlJc w:val="left"/>
      <w:pPr>
        <w:ind w:left="5013" w:hanging="228"/>
      </w:pPr>
      <w:rPr>
        <w:rFonts w:hint="default"/>
        <w:lang w:val="ru-RU" w:eastAsia="en-US" w:bidi="ar-SA"/>
      </w:rPr>
    </w:lvl>
    <w:lvl w:ilvl="6" w:tplc="D8525E66">
      <w:numFmt w:val="bullet"/>
      <w:lvlText w:val="•"/>
      <w:lvlJc w:val="left"/>
      <w:pPr>
        <w:ind w:left="5971" w:hanging="228"/>
      </w:pPr>
      <w:rPr>
        <w:rFonts w:hint="default"/>
        <w:lang w:val="ru-RU" w:eastAsia="en-US" w:bidi="ar-SA"/>
      </w:rPr>
    </w:lvl>
    <w:lvl w:ilvl="7" w:tplc="0696E664">
      <w:numFmt w:val="bullet"/>
      <w:lvlText w:val="•"/>
      <w:lvlJc w:val="left"/>
      <w:pPr>
        <w:ind w:left="6930" w:hanging="228"/>
      </w:pPr>
      <w:rPr>
        <w:rFonts w:hint="default"/>
        <w:lang w:val="ru-RU" w:eastAsia="en-US" w:bidi="ar-SA"/>
      </w:rPr>
    </w:lvl>
    <w:lvl w:ilvl="8" w:tplc="3752C922">
      <w:numFmt w:val="bullet"/>
      <w:lvlText w:val="•"/>
      <w:lvlJc w:val="left"/>
      <w:pPr>
        <w:ind w:left="7889" w:hanging="228"/>
      </w:pPr>
      <w:rPr>
        <w:rFonts w:hint="default"/>
        <w:lang w:val="ru-RU" w:eastAsia="en-US" w:bidi="ar-SA"/>
      </w:rPr>
    </w:lvl>
  </w:abstractNum>
  <w:abstractNum w:abstractNumId="36">
    <w:nsid w:val="4D2A7E67"/>
    <w:multiLevelType w:val="hybridMultilevel"/>
    <w:tmpl w:val="10F27D72"/>
    <w:lvl w:ilvl="0" w:tplc="00343564">
      <w:start w:val="1"/>
      <w:numFmt w:val="decimal"/>
      <w:lvlText w:val="%1."/>
      <w:lvlJc w:val="left"/>
      <w:pPr>
        <w:ind w:left="71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2B8F35E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1C345DCC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D98454F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4274C560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A31CF576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3BA0F5F4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4272851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B284EEC4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37">
    <w:nsid w:val="4DBA1BCF"/>
    <w:multiLevelType w:val="hybridMultilevel"/>
    <w:tmpl w:val="105CDEF8"/>
    <w:lvl w:ilvl="0" w:tplc="6CDC9130">
      <w:start w:val="12"/>
      <w:numFmt w:val="decimal"/>
      <w:lvlText w:val="%1"/>
      <w:lvlJc w:val="left"/>
      <w:pPr>
        <w:ind w:left="1138" w:hanging="35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8BAAA35A">
      <w:numFmt w:val="bullet"/>
      <w:lvlText w:val="•"/>
      <w:lvlJc w:val="left"/>
      <w:pPr>
        <w:ind w:left="2006" w:hanging="351"/>
      </w:pPr>
      <w:rPr>
        <w:rFonts w:hint="default"/>
        <w:lang w:val="ru-RU" w:eastAsia="en-US" w:bidi="ar-SA"/>
      </w:rPr>
    </w:lvl>
    <w:lvl w:ilvl="2" w:tplc="1AF23434">
      <w:numFmt w:val="bullet"/>
      <w:lvlText w:val="•"/>
      <w:lvlJc w:val="left"/>
      <w:pPr>
        <w:ind w:left="2873" w:hanging="351"/>
      </w:pPr>
      <w:rPr>
        <w:rFonts w:hint="default"/>
        <w:lang w:val="ru-RU" w:eastAsia="en-US" w:bidi="ar-SA"/>
      </w:rPr>
    </w:lvl>
    <w:lvl w:ilvl="3" w:tplc="3B7A37E2">
      <w:numFmt w:val="bullet"/>
      <w:lvlText w:val="•"/>
      <w:lvlJc w:val="left"/>
      <w:pPr>
        <w:ind w:left="3739" w:hanging="351"/>
      </w:pPr>
      <w:rPr>
        <w:rFonts w:hint="default"/>
        <w:lang w:val="ru-RU" w:eastAsia="en-US" w:bidi="ar-SA"/>
      </w:rPr>
    </w:lvl>
    <w:lvl w:ilvl="4" w:tplc="25CECA70">
      <w:numFmt w:val="bullet"/>
      <w:lvlText w:val="•"/>
      <w:lvlJc w:val="left"/>
      <w:pPr>
        <w:ind w:left="4606" w:hanging="351"/>
      </w:pPr>
      <w:rPr>
        <w:rFonts w:hint="default"/>
        <w:lang w:val="ru-RU" w:eastAsia="en-US" w:bidi="ar-SA"/>
      </w:rPr>
    </w:lvl>
    <w:lvl w:ilvl="5" w:tplc="DEC834C6">
      <w:numFmt w:val="bullet"/>
      <w:lvlText w:val="•"/>
      <w:lvlJc w:val="left"/>
      <w:pPr>
        <w:ind w:left="5473" w:hanging="351"/>
      </w:pPr>
      <w:rPr>
        <w:rFonts w:hint="default"/>
        <w:lang w:val="ru-RU" w:eastAsia="en-US" w:bidi="ar-SA"/>
      </w:rPr>
    </w:lvl>
    <w:lvl w:ilvl="6" w:tplc="0F06A196">
      <w:numFmt w:val="bullet"/>
      <w:lvlText w:val="•"/>
      <w:lvlJc w:val="left"/>
      <w:pPr>
        <w:ind w:left="6339" w:hanging="351"/>
      </w:pPr>
      <w:rPr>
        <w:rFonts w:hint="default"/>
        <w:lang w:val="ru-RU" w:eastAsia="en-US" w:bidi="ar-SA"/>
      </w:rPr>
    </w:lvl>
    <w:lvl w:ilvl="7" w:tplc="9EE2C1B8">
      <w:numFmt w:val="bullet"/>
      <w:lvlText w:val="•"/>
      <w:lvlJc w:val="left"/>
      <w:pPr>
        <w:ind w:left="7206" w:hanging="351"/>
      </w:pPr>
      <w:rPr>
        <w:rFonts w:hint="default"/>
        <w:lang w:val="ru-RU" w:eastAsia="en-US" w:bidi="ar-SA"/>
      </w:rPr>
    </w:lvl>
    <w:lvl w:ilvl="8" w:tplc="4D3205CC">
      <w:numFmt w:val="bullet"/>
      <w:lvlText w:val="•"/>
      <w:lvlJc w:val="left"/>
      <w:pPr>
        <w:ind w:left="8073" w:hanging="351"/>
      </w:pPr>
      <w:rPr>
        <w:rFonts w:hint="default"/>
        <w:lang w:val="ru-RU" w:eastAsia="en-US" w:bidi="ar-SA"/>
      </w:rPr>
    </w:lvl>
  </w:abstractNum>
  <w:abstractNum w:abstractNumId="38">
    <w:nsid w:val="4E320843"/>
    <w:multiLevelType w:val="hybridMultilevel"/>
    <w:tmpl w:val="32DA60C8"/>
    <w:lvl w:ilvl="0" w:tplc="66D8D5A0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BEBE9E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2DA6C70A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8006FCEE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D9A41B08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78BE9306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E7A4FC74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9FEE1598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CB96B9C4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39">
    <w:nsid w:val="4EE619A8"/>
    <w:multiLevelType w:val="hybridMultilevel"/>
    <w:tmpl w:val="FB4E7170"/>
    <w:lvl w:ilvl="0" w:tplc="410CFD02">
      <w:start w:val="1"/>
      <w:numFmt w:val="decimal"/>
      <w:lvlText w:val="%1"/>
      <w:lvlJc w:val="left"/>
      <w:pPr>
        <w:ind w:left="222" w:hanging="33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187098">
      <w:numFmt w:val="bullet"/>
      <w:lvlText w:val="•"/>
      <w:lvlJc w:val="left"/>
      <w:pPr>
        <w:ind w:left="1178" w:hanging="334"/>
      </w:pPr>
      <w:rPr>
        <w:rFonts w:hint="default"/>
        <w:lang w:val="ru-RU" w:eastAsia="en-US" w:bidi="ar-SA"/>
      </w:rPr>
    </w:lvl>
    <w:lvl w:ilvl="2" w:tplc="19ECBDEC">
      <w:numFmt w:val="bullet"/>
      <w:lvlText w:val="•"/>
      <w:lvlJc w:val="left"/>
      <w:pPr>
        <w:ind w:left="2137" w:hanging="334"/>
      </w:pPr>
      <w:rPr>
        <w:rFonts w:hint="default"/>
        <w:lang w:val="ru-RU" w:eastAsia="en-US" w:bidi="ar-SA"/>
      </w:rPr>
    </w:lvl>
    <w:lvl w:ilvl="3" w:tplc="7C52E024">
      <w:numFmt w:val="bullet"/>
      <w:lvlText w:val="•"/>
      <w:lvlJc w:val="left"/>
      <w:pPr>
        <w:ind w:left="3095" w:hanging="334"/>
      </w:pPr>
      <w:rPr>
        <w:rFonts w:hint="default"/>
        <w:lang w:val="ru-RU" w:eastAsia="en-US" w:bidi="ar-SA"/>
      </w:rPr>
    </w:lvl>
    <w:lvl w:ilvl="4" w:tplc="83B4EF64">
      <w:numFmt w:val="bullet"/>
      <w:lvlText w:val="•"/>
      <w:lvlJc w:val="left"/>
      <w:pPr>
        <w:ind w:left="4054" w:hanging="334"/>
      </w:pPr>
      <w:rPr>
        <w:rFonts w:hint="default"/>
        <w:lang w:val="ru-RU" w:eastAsia="en-US" w:bidi="ar-SA"/>
      </w:rPr>
    </w:lvl>
    <w:lvl w:ilvl="5" w:tplc="5F9086EE">
      <w:numFmt w:val="bullet"/>
      <w:lvlText w:val="•"/>
      <w:lvlJc w:val="left"/>
      <w:pPr>
        <w:ind w:left="5013" w:hanging="334"/>
      </w:pPr>
      <w:rPr>
        <w:rFonts w:hint="default"/>
        <w:lang w:val="ru-RU" w:eastAsia="en-US" w:bidi="ar-SA"/>
      </w:rPr>
    </w:lvl>
    <w:lvl w:ilvl="6" w:tplc="D2861F5E">
      <w:numFmt w:val="bullet"/>
      <w:lvlText w:val="•"/>
      <w:lvlJc w:val="left"/>
      <w:pPr>
        <w:ind w:left="5971" w:hanging="334"/>
      </w:pPr>
      <w:rPr>
        <w:rFonts w:hint="default"/>
        <w:lang w:val="ru-RU" w:eastAsia="en-US" w:bidi="ar-SA"/>
      </w:rPr>
    </w:lvl>
    <w:lvl w:ilvl="7" w:tplc="9D985B6A">
      <w:numFmt w:val="bullet"/>
      <w:lvlText w:val="•"/>
      <w:lvlJc w:val="left"/>
      <w:pPr>
        <w:ind w:left="6930" w:hanging="334"/>
      </w:pPr>
      <w:rPr>
        <w:rFonts w:hint="default"/>
        <w:lang w:val="ru-RU" w:eastAsia="en-US" w:bidi="ar-SA"/>
      </w:rPr>
    </w:lvl>
    <w:lvl w:ilvl="8" w:tplc="592EB934">
      <w:numFmt w:val="bullet"/>
      <w:lvlText w:val="•"/>
      <w:lvlJc w:val="left"/>
      <w:pPr>
        <w:ind w:left="7889" w:hanging="334"/>
      </w:pPr>
      <w:rPr>
        <w:rFonts w:hint="default"/>
        <w:lang w:val="ru-RU" w:eastAsia="en-US" w:bidi="ar-SA"/>
      </w:rPr>
    </w:lvl>
  </w:abstractNum>
  <w:abstractNum w:abstractNumId="40">
    <w:nsid w:val="52705A3A"/>
    <w:multiLevelType w:val="hybridMultilevel"/>
    <w:tmpl w:val="658AFF5C"/>
    <w:lvl w:ilvl="0" w:tplc="0CD234AE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BCBD34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15AA98D8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025A9974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7888995E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19961114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9CDC41FE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09822328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13A01D24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41">
    <w:nsid w:val="54E1770B"/>
    <w:multiLevelType w:val="hybridMultilevel"/>
    <w:tmpl w:val="4A8433B4"/>
    <w:lvl w:ilvl="0" w:tplc="DB6078A0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8E6AB0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6122D6DA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EC5ADC02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B4FCB1C0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BE78A15C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B62AD752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EE282BEA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2CCE244C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42">
    <w:nsid w:val="57B73FEA"/>
    <w:multiLevelType w:val="hybridMultilevel"/>
    <w:tmpl w:val="87FA200C"/>
    <w:lvl w:ilvl="0" w:tplc="E830FA9E">
      <w:numFmt w:val="bullet"/>
      <w:lvlText w:val="-"/>
      <w:lvlJc w:val="left"/>
      <w:pPr>
        <w:ind w:left="10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56240C">
      <w:numFmt w:val="bullet"/>
      <w:lvlText w:val="•"/>
      <w:lvlJc w:val="left"/>
      <w:pPr>
        <w:ind w:left="814" w:hanging="291"/>
      </w:pPr>
      <w:rPr>
        <w:rFonts w:hint="default"/>
        <w:lang w:val="ru-RU" w:eastAsia="en-US" w:bidi="ar-SA"/>
      </w:rPr>
    </w:lvl>
    <w:lvl w:ilvl="2" w:tplc="45F0922A">
      <w:numFmt w:val="bullet"/>
      <w:lvlText w:val="•"/>
      <w:lvlJc w:val="left"/>
      <w:pPr>
        <w:ind w:left="1528" w:hanging="291"/>
      </w:pPr>
      <w:rPr>
        <w:rFonts w:hint="default"/>
        <w:lang w:val="ru-RU" w:eastAsia="en-US" w:bidi="ar-SA"/>
      </w:rPr>
    </w:lvl>
    <w:lvl w:ilvl="3" w:tplc="F06AA30A">
      <w:numFmt w:val="bullet"/>
      <w:lvlText w:val="•"/>
      <w:lvlJc w:val="left"/>
      <w:pPr>
        <w:ind w:left="2243" w:hanging="291"/>
      </w:pPr>
      <w:rPr>
        <w:rFonts w:hint="default"/>
        <w:lang w:val="ru-RU" w:eastAsia="en-US" w:bidi="ar-SA"/>
      </w:rPr>
    </w:lvl>
    <w:lvl w:ilvl="4" w:tplc="3F843F66">
      <w:numFmt w:val="bullet"/>
      <w:lvlText w:val="•"/>
      <w:lvlJc w:val="left"/>
      <w:pPr>
        <w:ind w:left="2957" w:hanging="291"/>
      </w:pPr>
      <w:rPr>
        <w:rFonts w:hint="default"/>
        <w:lang w:val="ru-RU" w:eastAsia="en-US" w:bidi="ar-SA"/>
      </w:rPr>
    </w:lvl>
    <w:lvl w:ilvl="5" w:tplc="A2EA53DE">
      <w:numFmt w:val="bullet"/>
      <w:lvlText w:val="•"/>
      <w:lvlJc w:val="left"/>
      <w:pPr>
        <w:ind w:left="3672" w:hanging="291"/>
      </w:pPr>
      <w:rPr>
        <w:rFonts w:hint="default"/>
        <w:lang w:val="ru-RU" w:eastAsia="en-US" w:bidi="ar-SA"/>
      </w:rPr>
    </w:lvl>
    <w:lvl w:ilvl="6" w:tplc="C3F2BE7C">
      <w:numFmt w:val="bullet"/>
      <w:lvlText w:val="•"/>
      <w:lvlJc w:val="left"/>
      <w:pPr>
        <w:ind w:left="4386" w:hanging="291"/>
      </w:pPr>
      <w:rPr>
        <w:rFonts w:hint="default"/>
        <w:lang w:val="ru-RU" w:eastAsia="en-US" w:bidi="ar-SA"/>
      </w:rPr>
    </w:lvl>
    <w:lvl w:ilvl="7" w:tplc="1B7820E2">
      <w:numFmt w:val="bullet"/>
      <w:lvlText w:val="•"/>
      <w:lvlJc w:val="left"/>
      <w:pPr>
        <w:ind w:left="5100" w:hanging="291"/>
      </w:pPr>
      <w:rPr>
        <w:rFonts w:hint="default"/>
        <w:lang w:val="ru-RU" w:eastAsia="en-US" w:bidi="ar-SA"/>
      </w:rPr>
    </w:lvl>
    <w:lvl w:ilvl="8" w:tplc="ED600670">
      <w:numFmt w:val="bullet"/>
      <w:lvlText w:val="•"/>
      <w:lvlJc w:val="left"/>
      <w:pPr>
        <w:ind w:left="5815" w:hanging="291"/>
      </w:pPr>
      <w:rPr>
        <w:rFonts w:hint="default"/>
        <w:lang w:val="ru-RU" w:eastAsia="en-US" w:bidi="ar-SA"/>
      </w:rPr>
    </w:lvl>
  </w:abstractNum>
  <w:abstractNum w:abstractNumId="43">
    <w:nsid w:val="5B470BB3"/>
    <w:multiLevelType w:val="hybridMultilevel"/>
    <w:tmpl w:val="4E128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712E7D"/>
    <w:multiLevelType w:val="hybridMultilevel"/>
    <w:tmpl w:val="7158AD16"/>
    <w:lvl w:ilvl="0" w:tplc="CD9A3008">
      <w:numFmt w:val="bullet"/>
      <w:lvlText w:val="-"/>
      <w:lvlJc w:val="left"/>
      <w:pPr>
        <w:ind w:left="10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E1F1C">
      <w:numFmt w:val="bullet"/>
      <w:lvlText w:val="•"/>
      <w:lvlJc w:val="left"/>
      <w:pPr>
        <w:ind w:left="783" w:hanging="166"/>
      </w:pPr>
      <w:rPr>
        <w:rFonts w:hint="default"/>
        <w:lang w:val="ru-RU" w:eastAsia="en-US" w:bidi="ar-SA"/>
      </w:rPr>
    </w:lvl>
    <w:lvl w:ilvl="2" w:tplc="E29C38DE">
      <w:numFmt w:val="bullet"/>
      <w:lvlText w:val="•"/>
      <w:lvlJc w:val="left"/>
      <w:pPr>
        <w:ind w:left="1466" w:hanging="166"/>
      </w:pPr>
      <w:rPr>
        <w:rFonts w:hint="default"/>
        <w:lang w:val="ru-RU" w:eastAsia="en-US" w:bidi="ar-SA"/>
      </w:rPr>
    </w:lvl>
    <w:lvl w:ilvl="3" w:tplc="FEF82522">
      <w:numFmt w:val="bullet"/>
      <w:lvlText w:val="•"/>
      <w:lvlJc w:val="left"/>
      <w:pPr>
        <w:ind w:left="2149" w:hanging="166"/>
      </w:pPr>
      <w:rPr>
        <w:rFonts w:hint="default"/>
        <w:lang w:val="ru-RU" w:eastAsia="en-US" w:bidi="ar-SA"/>
      </w:rPr>
    </w:lvl>
    <w:lvl w:ilvl="4" w:tplc="EF4E14BC">
      <w:numFmt w:val="bullet"/>
      <w:lvlText w:val="•"/>
      <w:lvlJc w:val="left"/>
      <w:pPr>
        <w:ind w:left="2832" w:hanging="166"/>
      </w:pPr>
      <w:rPr>
        <w:rFonts w:hint="default"/>
        <w:lang w:val="ru-RU" w:eastAsia="en-US" w:bidi="ar-SA"/>
      </w:rPr>
    </w:lvl>
    <w:lvl w:ilvl="5" w:tplc="C04E0088">
      <w:numFmt w:val="bullet"/>
      <w:lvlText w:val="•"/>
      <w:lvlJc w:val="left"/>
      <w:pPr>
        <w:ind w:left="3515" w:hanging="166"/>
      </w:pPr>
      <w:rPr>
        <w:rFonts w:hint="default"/>
        <w:lang w:val="ru-RU" w:eastAsia="en-US" w:bidi="ar-SA"/>
      </w:rPr>
    </w:lvl>
    <w:lvl w:ilvl="6" w:tplc="A5C02594">
      <w:numFmt w:val="bullet"/>
      <w:lvlText w:val="•"/>
      <w:lvlJc w:val="left"/>
      <w:pPr>
        <w:ind w:left="4198" w:hanging="166"/>
      </w:pPr>
      <w:rPr>
        <w:rFonts w:hint="default"/>
        <w:lang w:val="ru-RU" w:eastAsia="en-US" w:bidi="ar-SA"/>
      </w:rPr>
    </w:lvl>
    <w:lvl w:ilvl="7" w:tplc="02B07B18">
      <w:numFmt w:val="bullet"/>
      <w:lvlText w:val="•"/>
      <w:lvlJc w:val="left"/>
      <w:pPr>
        <w:ind w:left="4881" w:hanging="166"/>
      </w:pPr>
      <w:rPr>
        <w:rFonts w:hint="default"/>
        <w:lang w:val="ru-RU" w:eastAsia="en-US" w:bidi="ar-SA"/>
      </w:rPr>
    </w:lvl>
    <w:lvl w:ilvl="8" w:tplc="D8782F10">
      <w:numFmt w:val="bullet"/>
      <w:lvlText w:val="•"/>
      <w:lvlJc w:val="left"/>
      <w:pPr>
        <w:ind w:left="5564" w:hanging="166"/>
      </w:pPr>
      <w:rPr>
        <w:rFonts w:hint="default"/>
        <w:lang w:val="ru-RU" w:eastAsia="en-US" w:bidi="ar-SA"/>
      </w:rPr>
    </w:lvl>
  </w:abstractNum>
  <w:abstractNum w:abstractNumId="45">
    <w:nsid w:val="5E815284"/>
    <w:multiLevelType w:val="hybridMultilevel"/>
    <w:tmpl w:val="C8888554"/>
    <w:lvl w:ilvl="0" w:tplc="87FAE7DE">
      <w:numFmt w:val="bullet"/>
      <w:lvlText w:val="-"/>
      <w:lvlJc w:val="left"/>
      <w:pPr>
        <w:ind w:left="108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42A8C8">
      <w:numFmt w:val="bullet"/>
      <w:lvlText w:val="•"/>
      <w:lvlJc w:val="left"/>
      <w:pPr>
        <w:ind w:left="783" w:hanging="233"/>
      </w:pPr>
      <w:rPr>
        <w:rFonts w:hint="default"/>
        <w:lang w:val="ru-RU" w:eastAsia="en-US" w:bidi="ar-SA"/>
      </w:rPr>
    </w:lvl>
    <w:lvl w:ilvl="2" w:tplc="AED4B0C0">
      <w:numFmt w:val="bullet"/>
      <w:lvlText w:val="•"/>
      <w:lvlJc w:val="left"/>
      <w:pPr>
        <w:ind w:left="1466" w:hanging="233"/>
      </w:pPr>
      <w:rPr>
        <w:rFonts w:hint="default"/>
        <w:lang w:val="ru-RU" w:eastAsia="en-US" w:bidi="ar-SA"/>
      </w:rPr>
    </w:lvl>
    <w:lvl w:ilvl="3" w:tplc="58C27676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4" w:tplc="24DA4964">
      <w:numFmt w:val="bullet"/>
      <w:lvlText w:val="•"/>
      <w:lvlJc w:val="left"/>
      <w:pPr>
        <w:ind w:left="2832" w:hanging="233"/>
      </w:pPr>
      <w:rPr>
        <w:rFonts w:hint="default"/>
        <w:lang w:val="ru-RU" w:eastAsia="en-US" w:bidi="ar-SA"/>
      </w:rPr>
    </w:lvl>
    <w:lvl w:ilvl="5" w:tplc="EF1A57CA">
      <w:numFmt w:val="bullet"/>
      <w:lvlText w:val="•"/>
      <w:lvlJc w:val="left"/>
      <w:pPr>
        <w:ind w:left="3515" w:hanging="233"/>
      </w:pPr>
      <w:rPr>
        <w:rFonts w:hint="default"/>
        <w:lang w:val="ru-RU" w:eastAsia="en-US" w:bidi="ar-SA"/>
      </w:rPr>
    </w:lvl>
    <w:lvl w:ilvl="6" w:tplc="40E2AC82">
      <w:numFmt w:val="bullet"/>
      <w:lvlText w:val="•"/>
      <w:lvlJc w:val="left"/>
      <w:pPr>
        <w:ind w:left="4198" w:hanging="233"/>
      </w:pPr>
      <w:rPr>
        <w:rFonts w:hint="default"/>
        <w:lang w:val="ru-RU" w:eastAsia="en-US" w:bidi="ar-SA"/>
      </w:rPr>
    </w:lvl>
    <w:lvl w:ilvl="7" w:tplc="85882812">
      <w:numFmt w:val="bullet"/>
      <w:lvlText w:val="•"/>
      <w:lvlJc w:val="left"/>
      <w:pPr>
        <w:ind w:left="4881" w:hanging="233"/>
      </w:pPr>
      <w:rPr>
        <w:rFonts w:hint="default"/>
        <w:lang w:val="ru-RU" w:eastAsia="en-US" w:bidi="ar-SA"/>
      </w:rPr>
    </w:lvl>
    <w:lvl w:ilvl="8" w:tplc="B9324216">
      <w:numFmt w:val="bullet"/>
      <w:lvlText w:val="•"/>
      <w:lvlJc w:val="left"/>
      <w:pPr>
        <w:ind w:left="5564" w:hanging="233"/>
      </w:pPr>
      <w:rPr>
        <w:rFonts w:hint="default"/>
        <w:lang w:val="ru-RU" w:eastAsia="en-US" w:bidi="ar-SA"/>
      </w:rPr>
    </w:lvl>
  </w:abstractNum>
  <w:abstractNum w:abstractNumId="46">
    <w:nsid w:val="61F7088E"/>
    <w:multiLevelType w:val="hybridMultilevel"/>
    <w:tmpl w:val="9E1AD28C"/>
    <w:lvl w:ilvl="0" w:tplc="CAD032AC">
      <w:start w:val="15"/>
      <w:numFmt w:val="decimal"/>
      <w:lvlText w:val="%1"/>
      <w:lvlJc w:val="left"/>
      <w:pPr>
        <w:ind w:left="1138" w:hanging="351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7A66FC1C">
      <w:numFmt w:val="bullet"/>
      <w:lvlText w:val="•"/>
      <w:lvlJc w:val="left"/>
      <w:pPr>
        <w:ind w:left="2006" w:hanging="351"/>
      </w:pPr>
      <w:rPr>
        <w:rFonts w:hint="default"/>
        <w:lang w:val="ru-RU" w:eastAsia="en-US" w:bidi="ar-SA"/>
      </w:rPr>
    </w:lvl>
    <w:lvl w:ilvl="2" w:tplc="57863AC6">
      <w:numFmt w:val="bullet"/>
      <w:lvlText w:val="•"/>
      <w:lvlJc w:val="left"/>
      <w:pPr>
        <w:ind w:left="2873" w:hanging="351"/>
      </w:pPr>
      <w:rPr>
        <w:rFonts w:hint="default"/>
        <w:lang w:val="ru-RU" w:eastAsia="en-US" w:bidi="ar-SA"/>
      </w:rPr>
    </w:lvl>
    <w:lvl w:ilvl="3" w:tplc="1CCC21AE">
      <w:numFmt w:val="bullet"/>
      <w:lvlText w:val="•"/>
      <w:lvlJc w:val="left"/>
      <w:pPr>
        <w:ind w:left="3739" w:hanging="351"/>
      </w:pPr>
      <w:rPr>
        <w:rFonts w:hint="default"/>
        <w:lang w:val="ru-RU" w:eastAsia="en-US" w:bidi="ar-SA"/>
      </w:rPr>
    </w:lvl>
    <w:lvl w:ilvl="4" w:tplc="90D4B60A">
      <w:numFmt w:val="bullet"/>
      <w:lvlText w:val="•"/>
      <w:lvlJc w:val="left"/>
      <w:pPr>
        <w:ind w:left="4606" w:hanging="351"/>
      </w:pPr>
      <w:rPr>
        <w:rFonts w:hint="default"/>
        <w:lang w:val="ru-RU" w:eastAsia="en-US" w:bidi="ar-SA"/>
      </w:rPr>
    </w:lvl>
    <w:lvl w:ilvl="5" w:tplc="2376B69E">
      <w:numFmt w:val="bullet"/>
      <w:lvlText w:val="•"/>
      <w:lvlJc w:val="left"/>
      <w:pPr>
        <w:ind w:left="5473" w:hanging="351"/>
      </w:pPr>
      <w:rPr>
        <w:rFonts w:hint="default"/>
        <w:lang w:val="ru-RU" w:eastAsia="en-US" w:bidi="ar-SA"/>
      </w:rPr>
    </w:lvl>
    <w:lvl w:ilvl="6" w:tplc="698814EE">
      <w:numFmt w:val="bullet"/>
      <w:lvlText w:val="•"/>
      <w:lvlJc w:val="left"/>
      <w:pPr>
        <w:ind w:left="6339" w:hanging="351"/>
      </w:pPr>
      <w:rPr>
        <w:rFonts w:hint="default"/>
        <w:lang w:val="ru-RU" w:eastAsia="en-US" w:bidi="ar-SA"/>
      </w:rPr>
    </w:lvl>
    <w:lvl w:ilvl="7" w:tplc="2FB21FC2">
      <w:numFmt w:val="bullet"/>
      <w:lvlText w:val="•"/>
      <w:lvlJc w:val="left"/>
      <w:pPr>
        <w:ind w:left="7206" w:hanging="351"/>
      </w:pPr>
      <w:rPr>
        <w:rFonts w:hint="default"/>
        <w:lang w:val="ru-RU" w:eastAsia="en-US" w:bidi="ar-SA"/>
      </w:rPr>
    </w:lvl>
    <w:lvl w:ilvl="8" w:tplc="C51AED4A">
      <w:numFmt w:val="bullet"/>
      <w:lvlText w:val="•"/>
      <w:lvlJc w:val="left"/>
      <w:pPr>
        <w:ind w:left="8073" w:hanging="351"/>
      </w:pPr>
      <w:rPr>
        <w:rFonts w:hint="default"/>
        <w:lang w:val="ru-RU" w:eastAsia="en-US" w:bidi="ar-SA"/>
      </w:rPr>
    </w:lvl>
  </w:abstractNum>
  <w:abstractNum w:abstractNumId="47">
    <w:nsid w:val="620F21C0"/>
    <w:multiLevelType w:val="hybridMultilevel"/>
    <w:tmpl w:val="1438002C"/>
    <w:lvl w:ilvl="0" w:tplc="E25A4290">
      <w:start w:val="1"/>
      <w:numFmt w:val="decimal"/>
      <w:lvlText w:val="%1."/>
      <w:lvlJc w:val="left"/>
      <w:pPr>
        <w:ind w:left="222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24055C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F3D83010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25045226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F2A8A0B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B6CAF44E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00FAC9BC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E8E4F40A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A43075D2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48">
    <w:nsid w:val="62F87D91"/>
    <w:multiLevelType w:val="hybridMultilevel"/>
    <w:tmpl w:val="13D2E638"/>
    <w:lvl w:ilvl="0" w:tplc="A058E758">
      <w:numFmt w:val="bullet"/>
      <w:lvlText w:val="-"/>
      <w:lvlJc w:val="left"/>
      <w:pPr>
        <w:ind w:left="108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7CD6C0">
      <w:numFmt w:val="bullet"/>
      <w:lvlText w:val="•"/>
      <w:lvlJc w:val="left"/>
      <w:pPr>
        <w:ind w:left="783" w:hanging="312"/>
      </w:pPr>
      <w:rPr>
        <w:rFonts w:hint="default"/>
        <w:lang w:val="ru-RU" w:eastAsia="en-US" w:bidi="ar-SA"/>
      </w:rPr>
    </w:lvl>
    <w:lvl w:ilvl="2" w:tplc="019E8238">
      <w:numFmt w:val="bullet"/>
      <w:lvlText w:val="•"/>
      <w:lvlJc w:val="left"/>
      <w:pPr>
        <w:ind w:left="1466" w:hanging="312"/>
      </w:pPr>
      <w:rPr>
        <w:rFonts w:hint="default"/>
        <w:lang w:val="ru-RU" w:eastAsia="en-US" w:bidi="ar-SA"/>
      </w:rPr>
    </w:lvl>
    <w:lvl w:ilvl="3" w:tplc="35A67288">
      <w:numFmt w:val="bullet"/>
      <w:lvlText w:val="•"/>
      <w:lvlJc w:val="left"/>
      <w:pPr>
        <w:ind w:left="2149" w:hanging="312"/>
      </w:pPr>
      <w:rPr>
        <w:rFonts w:hint="default"/>
        <w:lang w:val="ru-RU" w:eastAsia="en-US" w:bidi="ar-SA"/>
      </w:rPr>
    </w:lvl>
    <w:lvl w:ilvl="4" w:tplc="41D888A0">
      <w:numFmt w:val="bullet"/>
      <w:lvlText w:val="•"/>
      <w:lvlJc w:val="left"/>
      <w:pPr>
        <w:ind w:left="2832" w:hanging="312"/>
      </w:pPr>
      <w:rPr>
        <w:rFonts w:hint="default"/>
        <w:lang w:val="ru-RU" w:eastAsia="en-US" w:bidi="ar-SA"/>
      </w:rPr>
    </w:lvl>
    <w:lvl w:ilvl="5" w:tplc="D82002A2">
      <w:numFmt w:val="bullet"/>
      <w:lvlText w:val="•"/>
      <w:lvlJc w:val="left"/>
      <w:pPr>
        <w:ind w:left="3515" w:hanging="312"/>
      </w:pPr>
      <w:rPr>
        <w:rFonts w:hint="default"/>
        <w:lang w:val="ru-RU" w:eastAsia="en-US" w:bidi="ar-SA"/>
      </w:rPr>
    </w:lvl>
    <w:lvl w:ilvl="6" w:tplc="3FF40558">
      <w:numFmt w:val="bullet"/>
      <w:lvlText w:val="•"/>
      <w:lvlJc w:val="left"/>
      <w:pPr>
        <w:ind w:left="4198" w:hanging="312"/>
      </w:pPr>
      <w:rPr>
        <w:rFonts w:hint="default"/>
        <w:lang w:val="ru-RU" w:eastAsia="en-US" w:bidi="ar-SA"/>
      </w:rPr>
    </w:lvl>
    <w:lvl w:ilvl="7" w:tplc="46D8331E">
      <w:numFmt w:val="bullet"/>
      <w:lvlText w:val="•"/>
      <w:lvlJc w:val="left"/>
      <w:pPr>
        <w:ind w:left="4881" w:hanging="312"/>
      </w:pPr>
      <w:rPr>
        <w:rFonts w:hint="default"/>
        <w:lang w:val="ru-RU" w:eastAsia="en-US" w:bidi="ar-SA"/>
      </w:rPr>
    </w:lvl>
    <w:lvl w:ilvl="8" w:tplc="7944C948">
      <w:numFmt w:val="bullet"/>
      <w:lvlText w:val="•"/>
      <w:lvlJc w:val="left"/>
      <w:pPr>
        <w:ind w:left="5564" w:hanging="312"/>
      </w:pPr>
      <w:rPr>
        <w:rFonts w:hint="default"/>
        <w:lang w:val="ru-RU" w:eastAsia="en-US" w:bidi="ar-SA"/>
      </w:rPr>
    </w:lvl>
  </w:abstractNum>
  <w:abstractNum w:abstractNumId="49">
    <w:nsid w:val="631A2514"/>
    <w:multiLevelType w:val="hybridMultilevel"/>
    <w:tmpl w:val="518A6FCA"/>
    <w:lvl w:ilvl="0" w:tplc="31E454F8">
      <w:start w:val="1"/>
      <w:numFmt w:val="decimal"/>
      <w:lvlText w:val="%1"/>
      <w:lvlJc w:val="left"/>
      <w:pPr>
        <w:ind w:left="222" w:hanging="276"/>
        <w:jc w:val="right"/>
      </w:pPr>
      <w:rPr>
        <w:rFonts w:hint="default"/>
        <w:i/>
        <w:iCs/>
        <w:w w:val="100"/>
        <w:lang w:val="ru-RU" w:eastAsia="en-US" w:bidi="ar-SA"/>
      </w:rPr>
    </w:lvl>
    <w:lvl w:ilvl="1" w:tplc="478E884A">
      <w:numFmt w:val="bullet"/>
      <w:lvlText w:val="•"/>
      <w:lvlJc w:val="left"/>
      <w:pPr>
        <w:ind w:left="1178" w:hanging="276"/>
      </w:pPr>
      <w:rPr>
        <w:rFonts w:hint="default"/>
        <w:lang w:val="ru-RU" w:eastAsia="en-US" w:bidi="ar-SA"/>
      </w:rPr>
    </w:lvl>
    <w:lvl w:ilvl="2" w:tplc="F6141F08">
      <w:numFmt w:val="bullet"/>
      <w:lvlText w:val="•"/>
      <w:lvlJc w:val="left"/>
      <w:pPr>
        <w:ind w:left="2137" w:hanging="276"/>
      </w:pPr>
      <w:rPr>
        <w:rFonts w:hint="default"/>
        <w:lang w:val="ru-RU" w:eastAsia="en-US" w:bidi="ar-SA"/>
      </w:rPr>
    </w:lvl>
    <w:lvl w:ilvl="3" w:tplc="00A070C4">
      <w:numFmt w:val="bullet"/>
      <w:lvlText w:val="•"/>
      <w:lvlJc w:val="left"/>
      <w:pPr>
        <w:ind w:left="3095" w:hanging="276"/>
      </w:pPr>
      <w:rPr>
        <w:rFonts w:hint="default"/>
        <w:lang w:val="ru-RU" w:eastAsia="en-US" w:bidi="ar-SA"/>
      </w:rPr>
    </w:lvl>
    <w:lvl w:ilvl="4" w:tplc="9DF66CB8">
      <w:numFmt w:val="bullet"/>
      <w:lvlText w:val="•"/>
      <w:lvlJc w:val="left"/>
      <w:pPr>
        <w:ind w:left="4054" w:hanging="276"/>
      </w:pPr>
      <w:rPr>
        <w:rFonts w:hint="default"/>
        <w:lang w:val="ru-RU" w:eastAsia="en-US" w:bidi="ar-SA"/>
      </w:rPr>
    </w:lvl>
    <w:lvl w:ilvl="5" w:tplc="664A8ADC">
      <w:numFmt w:val="bullet"/>
      <w:lvlText w:val="•"/>
      <w:lvlJc w:val="left"/>
      <w:pPr>
        <w:ind w:left="5013" w:hanging="276"/>
      </w:pPr>
      <w:rPr>
        <w:rFonts w:hint="default"/>
        <w:lang w:val="ru-RU" w:eastAsia="en-US" w:bidi="ar-SA"/>
      </w:rPr>
    </w:lvl>
    <w:lvl w:ilvl="6" w:tplc="BA341568">
      <w:numFmt w:val="bullet"/>
      <w:lvlText w:val="•"/>
      <w:lvlJc w:val="left"/>
      <w:pPr>
        <w:ind w:left="5971" w:hanging="276"/>
      </w:pPr>
      <w:rPr>
        <w:rFonts w:hint="default"/>
        <w:lang w:val="ru-RU" w:eastAsia="en-US" w:bidi="ar-SA"/>
      </w:rPr>
    </w:lvl>
    <w:lvl w:ilvl="7" w:tplc="7A70BBA8">
      <w:numFmt w:val="bullet"/>
      <w:lvlText w:val="•"/>
      <w:lvlJc w:val="left"/>
      <w:pPr>
        <w:ind w:left="6930" w:hanging="276"/>
      </w:pPr>
      <w:rPr>
        <w:rFonts w:hint="default"/>
        <w:lang w:val="ru-RU" w:eastAsia="en-US" w:bidi="ar-SA"/>
      </w:rPr>
    </w:lvl>
    <w:lvl w:ilvl="8" w:tplc="93DE379A">
      <w:numFmt w:val="bullet"/>
      <w:lvlText w:val="•"/>
      <w:lvlJc w:val="left"/>
      <w:pPr>
        <w:ind w:left="7889" w:hanging="276"/>
      </w:pPr>
      <w:rPr>
        <w:rFonts w:hint="default"/>
        <w:lang w:val="ru-RU" w:eastAsia="en-US" w:bidi="ar-SA"/>
      </w:rPr>
    </w:lvl>
  </w:abstractNum>
  <w:abstractNum w:abstractNumId="50">
    <w:nsid w:val="6447370C"/>
    <w:multiLevelType w:val="hybridMultilevel"/>
    <w:tmpl w:val="0DE2FFCA"/>
    <w:lvl w:ilvl="0" w:tplc="ABC2E37A">
      <w:numFmt w:val="bullet"/>
      <w:lvlText w:val="-"/>
      <w:lvlJc w:val="left"/>
      <w:pPr>
        <w:ind w:left="22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769AA4">
      <w:numFmt w:val="bullet"/>
      <w:lvlText w:val="•"/>
      <w:lvlJc w:val="left"/>
      <w:pPr>
        <w:ind w:left="1178" w:hanging="178"/>
      </w:pPr>
      <w:rPr>
        <w:rFonts w:hint="default"/>
        <w:lang w:val="ru-RU" w:eastAsia="en-US" w:bidi="ar-SA"/>
      </w:rPr>
    </w:lvl>
    <w:lvl w:ilvl="2" w:tplc="EB7C760C">
      <w:numFmt w:val="bullet"/>
      <w:lvlText w:val="•"/>
      <w:lvlJc w:val="left"/>
      <w:pPr>
        <w:ind w:left="2137" w:hanging="178"/>
      </w:pPr>
      <w:rPr>
        <w:rFonts w:hint="default"/>
        <w:lang w:val="ru-RU" w:eastAsia="en-US" w:bidi="ar-SA"/>
      </w:rPr>
    </w:lvl>
    <w:lvl w:ilvl="3" w:tplc="39D86130">
      <w:numFmt w:val="bullet"/>
      <w:lvlText w:val="•"/>
      <w:lvlJc w:val="left"/>
      <w:pPr>
        <w:ind w:left="3095" w:hanging="178"/>
      </w:pPr>
      <w:rPr>
        <w:rFonts w:hint="default"/>
        <w:lang w:val="ru-RU" w:eastAsia="en-US" w:bidi="ar-SA"/>
      </w:rPr>
    </w:lvl>
    <w:lvl w:ilvl="4" w:tplc="02108B9E">
      <w:numFmt w:val="bullet"/>
      <w:lvlText w:val="•"/>
      <w:lvlJc w:val="left"/>
      <w:pPr>
        <w:ind w:left="4054" w:hanging="178"/>
      </w:pPr>
      <w:rPr>
        <w:rFonts w:hint="default"/>
        <w:lang w:val="ru-RU" w:eastAsia="en-US" w:bidi="ar-SA"/>
      </w:rPr>
    </w:lvl>
    <w:lvl w:ilvl="5" w:tplc="D6B44454">
      <w:numFmt w:val="bullet"/>
      <w:lvlText w:val="•"/>
      <w:lvlJc w:val="left"/>
      <w:pPr>
        <w:ind w:left="5013" w:hanging="178"/>
      </w:pPr>
      <w:rPr>
        <w:rFonts w:hint="default"/>
        <w:lang w:val="ru-RU" w:eastAsia="en-US" w:bidi="ar-SA"/>
      </w:rPr>
    </w:lvl>
    <w:lvl w:ilvl="6" w:tplc="CD502E92">
      <w:numFmt w:val="bullet"/>
      <w:lvlText w:val="•"/>
      <w:lvlJc w:val="left"/>
      <w:pPr>
        <w:ind w:left="5971" w:hanging="178"/>
      </w:pPr>
      <w:rPr>
        <w:rFonts w:hint="default"/>
        <w:lang w:val="ru-RU" w:eastAsia="en-US" w:bidi="ar-SA"/>
      </w:rPr>
    </w:lvl>
    <w:lvl w:ilvl="7" w:tplc="E6B411CC">
      <w:numFmt w:val="bullet"/>
      <w:lvlText w:val="•"/>
      <w:lvlJc w:val="left"/>
      <w:pPr>
        <w:ind w:left="6930" w:hanging="178"/>
      </w:pPr>
      <w:rPr>
        <w:rFonts w:hint="default"/>
        <w:lang w:val="ru-RU" w:eastAsia="en-US" w:bidi="ar-SA"/>
      </w:rPr>
    </w:lvl>
    <w:lvl w:ilvl="8" w:tplc="2F7E3B22">
      <w:numFmt w:val="bullet"/>
      <w:lvlText w:val="•"/>
      <w:lvlJc w:val="left"/>
      <w:pPr>
        <w:ind w:left="7889" w:hanging="178"/>
      </w:pPr>
      <w:rPr>
        <w:rFonts w:hint="default"/>
        <w:lang w:val="ru-RU" w:eastAsia="en-US" w:bidi="ar-SA"/>
      </w:rPr>
    </w:lvl>
  </w:abstractNum>
  <w:abstractNum w:abstractNumId="51">
    <w:nsid w:val="65792341"/>
    <w:multiLevelType w:val="hybridMultilevel"/>
    <w:tmpl w:val="7D32839A"/>
    <w:lvl w:ilvl="0" w:tplc="525AC004">
      <w:numFmt w:val="bullet"/>
      <w:lvlText w:val="-"/>
      <w:lvlJc w:val="left"/>
      <w:pPr>
        <w:ind w:left="108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164B02">
      <w:numFmt w:val="bullet"/>
      <w:lvlText w:val="•"/>
      <w:lvlJc w:val="left"/>
      <w:pPr>
        <w:ind w:left="783" w:hanging="327"/>
      </w:pPr>
      <w:rPr>
        <w:rFonts w:hint="default"/>
        <w:lang w:val="ru-RU" w:eastAsia="en-US" w:bidi="ar-SA"/>
      </w:rPr>
    </w:lvl>
    <w:lvl w:ilvl="2" w:tplc="E8689AE4">
      <w:numFmt w:val="bullet"/>
      <w:lvlText w:val="•"/>
      <w:lvlJc w:val="left"/>
      <w:pPr>
        <w:ind w:left="1466" w:hanging="327"/>
      </w:pPr>
      <w:rPr>
        <w:rFonts w:hint="default"/>
        <w:lang w:val="ru-RU" w:eastAsia="en-US" w:bidi="ar-SA"/>
      </w:rPr>
    </w:lvl>
    <w:lvl w:ilvl="3" w:tplc="94F876D4">
      <w:numFmt w:val="bullet"/>
      <w:lvlText w:val="•"/>
      <w:lvlJc w:val="left"/>
      <w:pPr>
        <w:ind w:left="2149" w:hanging="327"/>
      </w:pPr>
      <w:rPr>
        <w:rFonts w:hint="default"/>
        <w:lang w:val="ru-RU" w:eastAsia="en-US" w:bidi="ar-SA"/>
      </w:rPr>
    </w:lvl>
    <w:lvl w:ilvl="4" w:tplc="1F5A3396">
      <w:numFmt w:val="bullet"/>
      <w:lvlText w:val="•"/>
      <w:lvlJc w:val="left"/>
      <w:pPr>
        <w:ind w:left="2832" w:hanging="327"/>
      </w:pPr>
      <w:rPr>
        <w:rFonts w:hint="default"/>
        <w:lang w:val="ru-RU" w:eastAsia="en-US" w:bidi="ar-SA"/>
      </w:rPr>
    </w:lvl>
    <w:lvl w:ilvl="5" w:tplc="4CB06152">
      <w:numFmt w:val="bullet"/>
      <w:lvlText w:val="•"/>
      <w:lvlJc w:val="left"/>
      <w:pPr>
        <w:ind w:left="3515" w:hanging="327"/>
      </w:pPr>
      <w:rPr>
        <w:rFonts w:hint="default"/>
        <w:lang w:val="ru-RU" w:eastAsia="en-US" w:bidi="ar-SA"/>
      </w:rPr>
    </w:lvl>
    <w:lvl w:ilvl="6" w:tplc="FF004E3E">
      <w:numFmt w:val="bullet"/>
      <w:lvlText w:val="•"/>
      <w:lvlJc w:val="left"/>
      <w:pPr>
        <w:ind w:left="4198" w:hanging="327"/>
      </w:pPr>
      <w:rPr>
        <w:rFonts w:hint="default"/>
        <w:lang w:val="ru-RU" w:eastAsia="en-US" w:bidi="ar-SA"/>
      </w:rPr>
    </w:lvl>
    <w:lvl w:ilvl="7" w:tplc="183E5A38">
      <w:numFmt w:val="bullet"/>
      <w:lvlText w:val="•"/>
      <w:lvlJc w:val="left"/>
      <w:pPr>
        <w:ind w:left="4881" w:hanging="327"/>
      </w:pPr>
      <w:rPr>
        <w:rFonts w:hint="default"/>
        <w:lang w:val="ru-RU" w:eastAsia="en-US" w:bidi="ar-SA"/>
      </w:rPr>
    </w:lvl>
    <w:lvl w:ilvl="8" w:tplc="AA38C3E4">
      <w:numFmt w:val="bullet"/>
      <w:lvlText w:val="•"/>
      <w:lvlJc w:val="left"/>
      <w:pPr>
        <w:ind w:left="5564" w:hanging="327"/>
      </w:pPr>
      <w:rPr>
        <w:rFonts w:hint="default"/>
        <w:lang w:val="ru-RU" w:eastAsia="en-US" w:bidi="ar-SA"/>
      </w:rPr>
    </w:lvl>
  </w:abstractNum>
  <w:abstractNum w:abstractNumId="52">
    <w:nsid w:val="699378F1"/>
    <w:multiLevelType w:val="multilevel"/>
    <w:tmpl w:val="36EA12F0"/>
    <w:lvl w:ilvl="0">
      <w:start w:val="13"/>
      <w:numFmt w:val="decimal"/>
      <w:lvlText w:val="%1"/>
      <w:lvlJc w:val="left"/>
      <w:pPr>
        <w:ind w:left="222" w:hanging="1126"/>
        <w:jc w:val="left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222" w:hanging="1126"/>
        <w:jc w:val="left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."/>
      <w:lvlJc w:val="left"/>
      <w:pPr>
        <w:ind w:left="222" w:hanging="112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"/>
      <w:lvlJc w:val="left"/>
      <w:pPr>
        <w:ind w:left="999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35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0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212"/>
      </w:pPr>
      <w:rPr>
        <w:rFonts w:hint="default"/>
        <w:lang w:val="ru-RU" w:eastAsia="en-US" w:bidi="ar-SA"/>
      </w:rPr>
    </w:lvl>
  </w:abstractNum>
  <w:abstractNum w:abstractNumId="53">
    <w:nsid w:val="6B141B4C"/>
    <w:multiLevelType w:val="hybridMultilevel"/>
    <w:tmpl w:val="AD7CFC0E"/>
    <w:lvl w:ilvl="0" w:tplc="36F4A02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18DF00">
      <w:numFmt w:val="bullet"/>
      <w:lvlText w:val="•"/>
      <w:lvlJc w:val="left"/>
      <w:pPr>
        <w:ind w:left="1178" w:hanging="164"/>
      </w:pPr>
      <w:rPr>
        <w:rFonts w:hint="default"/>
        <w:lang w:val="ru-RU" w:eastAsia="en-US" w:bidi="ar-SA"/>
      </w:rPr>
    </w:lvl>
    <w:lvl w:ilvl="2" w:tplc="8AA08A1E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0E3C77E8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A20085B4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C01ED6BC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6FAC92F2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E79628DA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7C764DD8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54">
    <w:nsid w:val="6C9A1EF8"/>
    <w:multiLevelType w:val="hybridMultilevel"/>
    <w:tmpl w:val="9A30D3B8"/>
    <w:lvl w:ilvl="0" w:tplc="CEFE7CF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D63466">
      <w:numFmt w:val="bullet"/>
      <w:lvlText w:val="•"/>
      <w:lvlJc w:val="left"/>
      <w:pPr>
        <w:ind w:left="464" w:hanging="164"/>
      </w:pPr>
      <w:rPr>
        <w:rFonts w:hint="default"/>
        <w:lang w:val="ru-RU" w:eastAsia="en-US" w:bidi="ar-SA"/>
      </w:rPr>
    </w:lvl>
    <w:lvl w:ilvl="2" w:tplc="9FB44EBE">
      <w:numFmt w:val="bullet"/>
      <w:lvlText w:val="•"/>
      <w:lvlJc w:val="left"/>
      <w:pPr>
        <w:ind w:left="828" w:hanging="164"/>
      </w:pPr>
      <w:rPr>
        <w:rFonts w:hint="default"/>
        <w:lang w:val="ru-RU" w:eastAsia="en-US" w:bidi="ar-SA"/>
      </w:rPr>
    </w:lvl>
    <w:lvl w:ilvl="3" w:tplc="1DFA52C6">
      <w:numFmt w:val="bullet"/>
      <w:lvlText w:val="•"/>
      <w:lvlJc w:val="left"/>
      <w:pPr>
        <w:ind w:left="1193" w:hanging="164"/>
      </w:pPr>
      <w:rPr>
        <w:rFonts w:hint="default"/>
        <w:lang w:val="ru-RU" w:eastAsia="en-US" w:bidi="ar-SA"/>
      </w:rPr>
    </w:lvl>
    <w:lvl w:ilvl="4" w:tplc="D7F6869A">
      <w:numFmt w:val="bullet"/>
      <w:lvlText w:val="•"/>
      <w:lvlJc w:val="left"/>
      <w:pPr>
        <w:ind w:left="1557" w:hanging="164"/>
      </w:pPr>
      <w:rPr>
        <w:rFonts w:hint="default"/>
        <w:lang w:val="ru-RU" w:eastAsia="en-US" w:bidi="ar-SA"/>
      </w:rPr>
    </w:lvl>
    <w:lvl w:ilvl="5" w:tplc="4D16D122">
      <w:numFmt w:val="bullet"/>
      <w:lvlText w:val="•"/>
      <w:lvlJc w:val="left"/>
      <w:pPr>
        <w:ind w:left="1922" w:hanging="164"/>
      </w:pPr>
      <w:rPr>
        <w:rFonts w:hint="default"/>
        <w:lang w:val="ru-RU" w:eastAsia="en-US" w:bidi="ar-SA"/>
      </w:rPr>
    </w:lvl>
    <w:lvl w:ilvl="6" w:tplc="BF443426">
      <w:numFmt w:val="bullet"/>
      <w:lvlText w:val="•"/>
      <w:lvlJc w:val="left"/>
      <w:pPr>
        <w:ind w:left="2286" w:hanging="164"/>
      </w:pPr>
      <w:rPr>
        <w:rFonts w:hint="default"/>
        <w:lang w:val="ru-RU" w:eastAsia="en-US" w:bidi="ar-SA"/>
      </w:rPr>
    </w:lvl>
    <w:lvl w:ilvl="7" w:tplc="F08A80D2">
      <w:numFmt w:val="bullet"/>
      <w:lvlText w:val="•"/>
      <w:lvlJc w:val="left"/>
      <w:pPr>
        <w:ind w:left="2650" w:hanging="164"/>
      </w:pPr>
      <w:rPr>
        <w:rFonts w:hint="default"/>
        <w:lang w:val="ru-RU" w:eastAsia="en-US" w:bidi="ar-SA"/>
      </w:rPr>
    </w:lvl>
    <w:lvl w:ilvl="8" w:tplc="796CA292">
      <w:numFmt w:val="bullet"/>
      <w:lvlText w:val="•"/>
      <w:lvlJc w:val="left"/>
      <w:pPr>
        <w:ind w:left="3015" w:hanging="164"/>
      </w:pPr>
      <w:rPr>
        <w:rFonts w:hint="default"/>
        <w:lang w:val="ru-RU" w:eastAsia="en-US" w:bidi="ar-SA"/>
      </w:rPr>
    </w:lvl>
  </w:abstractNum>
  <w:abstractNum w:abstractNumId="55">
    <w:nsid w:val="6FCB2129"/>
    <w:multiLevelType w:val="hybridMultilevel"/>
    <w:tmpl w:val="C864282E"/>
    <w:lvl w:ilvl="0" w:tplc="CDFCF216">
      <w:start w:val="1"/>
      <w:numFmt w:val="decimal"/>
      <w:lvlText w:val="%1"/>
      <w:lvlJc w:val="left"/>
      <w:pPr>
        <w:ind w:left="222" w:hanging="266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400BC8C">
      <w:numFmt w:val="bullet"/>
      <w:lvlText w:val="•"/>
      <w:lvlJc w:val="left"/>
      <w:pPr>
        <w:ind w:left="1178" w:hanging="266"/>
      </w:pPr>
      <w:rPr>
        <w:rFonts w:hint="default"/>
        <w:lang w:val="ru-RU" w:eastAsia="en-US" w:bidi="ar-SA"/>
      </w:rPr>
    </w:lvl>
    <w:lvl w:ilvl="2" w:tplc="BEDEDCEE">
      <w:numFmt w:val="bullet"/>
      <w:lvlText w:val="•"/>
      <w:lvlJc w:val="left"/>
      <w:pPr>
        <w:ind w:left="2137" w:hanging="266"/>
      </w:pPr>
      <w:rPr>
        <w:rFonts w:hint="default"/>
        <w:lang w:val="ru-RU" w:eastAsia="en-US" w:bidi="ar-SA"/>
      </w:rPr>
    </w:lvl>
    <w:lvl w:ilvl="3" w:tplc="2624A8C6">
      <w:numFmt w:val="bullet"/>
      <w:lvlText w:val="•"/>
      <w:lvlJc w:val="left"/>
      <w:pPr>
        <w:ind w:left="3095" w:hanging="266"/>
      </w:pPr>
      <w:rPr>
        <w:rFonts w:hint="default"/>
        <w:lang w:val="ru-RU" w:eastAsia="en-US" w:bidi="ar-SA"/>
      </w:rPr>
    </w:lvl>
    <w:lvl w:ilvl="4" w:tplc="27042B94">
      <w:numFmt w:val="bullet"/>
      <w:lvlText w:val="•"/>
      <w:lvlJc w:val="left"/>
      <w:pPr>
        <w:ind w:left="4054" w:hanging="266"/>
      </w:pPr>
      <w:rPr>
        <w:rFonts w:hint="default"/>
        <w:lang w:val="ru-RU" w:eastAsia="en-US" w:bidi="ar-SA"/>
      </w:rPr>
    </w:lvl>
    <w:lvl w:ilvl="5" w:tplc="50C63DF4">
      <w:numFmt w:val="bullet"/>
      <w:lvlText w:val="•"/>
      <w:lvlJc w:val="left"/>
      <w:pPr>
        <w:ind w:left="5013" w:hanging="266"/>
      </w:pPr>
      <w:rPr>
        <w:rFonts w:hint="default"/>
        <w:lang w:val="ru-RU" w:eastAsia="en-US" w:bidi="ar-SA"/>
      </w:rPr>
    </w:lvl>
    <w:lvl w:ilvl="6" w:tplc="21F64AD2">
      <w:numFmt w:val="bullet"/>
      <w:lvlText w:val="•"/>
      <w:lvlJc w:val="left"/>
      <w:pPr>
        <w:ind w:left="5971" w:hanging="266"/>
      </w:pPr>
      <w:rPr>
        <w:rFonts w:hint="default"/>
        <w:lang w:val="ru-RU" w:eastAsia="en-US" w:bidi="ar-SA"/>
      </w:rPr>
    </w:lvl>
    <w:lvl w:ilvl="7" w:tplc="C82E1AF2">
      <w:numFmt w:val="bullet"/>
      <w:lvlText w:val="•"/>
      <w:lvlJc w:val="left"/>
      <w:pPr>
        <w:ind w:left="6930" w:hanging="266"/>
      </w:pPr>
      <w:rPr>
        <w:rFonts w:hint="default"/>
        <w:lang w:val="ru-RU" w:eastAsia="en-US" w:bidi="ar-SA"/>
      </w:rPr>
    </w:lvl>
    <w:lvl w:ilvl="8" w:tplc="F942F78A">
      <w:numFmt w:val="bullet"/>
      <w:lvlText w:val="•"/>
      <w:lvlJc w:val="left"/>
      <w:pPr>
        <w:ind w:left="7889" w:hanging="266"/>
      </w:pPr>
      <w:rPr>
        <w:rFonts w:hint="default"/>
        <w:lang w:val="ru-RU" w:eastAsia="en-US" w:bidi="ar-SA"/>
      </w:rPr>
    </w:lvl>
  </w:abstractNum>
  <w:abstractNum w:abstractNumId="56">
    <w:nsid w:val="706F2993"/>
    <w:multiLevelType w:val="hybridMultilevel"/>
    <w:tmpl w:val="5F221172"/>
    <w:lvl w:ilvl="0" w:tplc="994C9804">
      <w:numFmt w:val="bullet"/>
      <w:lvlText w:val="-"/>
      <w:lvlJc w:val="left"/>
      <w:pPr>
        <w:ind w:left="108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F69CD6">
      <w:numFmt w:val="bullet"/>
      <w:lvlText w:val="•"/>
      <w:lvlJc w:val="left"/>
      <w:pPr>
        <w:ind w:left="783" w:hanging="358"/>
      </w:pPr>
      <w:rPr>
        <w:rFonts w:hint="default"/>
        <w:lang w:val="ru-RU" w:eastAsia="en-US" w:bidi="ar-SA"/>
      </w:rPr>
    </w:lvl>
    <w:lvl w:ilvl="2" w:tplc="60306FEE">
      <w:numFmt w:val="bullet"/>
      <w:lvlText w:val="•"/>
      <w:lvlJc w:val="left"/>
      <w:pPr>
        <w:ind w:left="1466" w:hanging="358"/>
      </w:pPr>
      <w:rPr>
        <w:rFonts w:hint="default"/>
        <w:lang w:val="ru-RU" w:eastAsia="en-US" w:bidi="ar-SA"/>
      </w:rPr>
    </w:lvl>
    <w:lvl w:ilvl="3" w:tplc="9B36FD68">
      <w:numFmt w:val="bullet"/>
      <w:lvlText w:val="•"/>
      <w:lvlJc w:val="left"/>
      <w:pPr>
        <w:ind w:left="2149" w:hanging="358"/>
      </w:pPr>
      <w:rPr>
        <w:rFonts w:hint="default"/>
        <w:lang w:val="ru-RU" w:eastAsia="en-US" w:bidi="ar-SA"/>
      </w:rPr>
    </w:lvl>
    <w:lvl w:ilvl="4" w:tplc="0DB6743E">
      <w:numFmt w:val="bullet"/>
      <w:lvlText w:val="•"/>
      <w:lvlJc w:val="left"/>
      <w:pPr>
        <w:ind w:left="2832" w:hanging="358"/>
      </w:pPr>
      <w:rPr>
        <w:rFonts w:hint="default"/>
        <w:lang w:val="ru-RU" w:eastAsia="en-US" w:bidi="ar-SA"/>
      </w:rPr>
    </w:lvl>
    <w:lvl w:ilvl="5" w:tplc="E806C396">
      <w:numFmt w:val="bullet"/>
      <w:lvlText w:val="•"/>
      <w:lvlJc w:val="left"/>
      <w:pPr>
        <w:ind w:left="3515" w:hanging="358"/>
      </w:pPr>
      <w:rPr>
        <w:rFonts w:hint="default"/>
        <w:lang w:val="ru-RU" w:eastAsia="en-US" w:bidi="ar-SA"/>
      </w:rPr>
    </w:lvl>
    <w:lvl w:ilvl="6" w:tplc="08A63B40">
      <w:numFmt w:val="bullet"/>
      <w:lvlText w:val="•"/>
      <w:lvlJc w:val="left"/>
      <w:pPr>
        <w:ind w:left="4198" w:hanging="358"/>
      </w:pPr>
      <w:rPr>
        <w:rFonts w:hint="default"/>
        <w:lang w:val="ru-RU" w:eastAsia="en-US" w:bidi="ar-SA"/>
      </w:rPr>
    </w:lvl>
    <w:lvl w:ilvl="7" w:tplc="64D01790">
      <w:numFmt w:val="bullet"/>
      <w:lvlText w:val="•"/>
      <w:lvlJc w:val="left"/>
      <w:pPr>
        <w:ind w:left="4881" w:hanging="358"/>
      </w:pPr>
      <w:rPr>
        <w:rFonts w:hint="default"/>
        <w:lang w:val="ru-RU" w:eastAsia="en-US" w:bidi="ar-SA"/>
      </w:rPr>
    </w:lvl>
    <w:lvl w:ilvl="8" w:tplc="371E07A2">
      <w:numFmt w:val="bullet"/>
      <w:lvlText w:val="•"/>
      <w:lvlJc w:val="left"/>
      <w:pPr>
        <w:ind w:left="5564" w:hanging="358"/>
      </w:pPr>
      <w:rPr>
        <w:rFonts w:hint="default"/>
        <w:lang w:val="ru-RU" w:eastAsia="en-US" w:bidi="ar-SA"/>
      </w:rPr>
    </w:lvl>
  </w:abstractNum>
  <w:abstractNum w:abstractNumId="57">
    <w:nsid w:val="711E54FA"/>
    <w:multiLevelType w:val="hybridMultilevel"/>
    <w:tmpl w:val="63F0800C"/>
    <w:lvl w:ilvl="0" w:tplc="DF9E3924">
      <w:numFmt w:val="bullet"/>
      <w:lvlText w:val=""/>
      <w:lvlJc w:val="left"/>
      <w:pPr>
        <w:ind w:left="42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56E987A">
      <w:numFmt w:val="bullet"/>
      <w:lvlText w:val="•"/>
      <w:lvlJc w:val="left"/>
      <w:pPr>
        <w:ind w:left="1178" w:hanging="425"/>
      </w:pPr>
      <w:rPr>
        <w:rFonts w:hint="default"/>
        <w:lang w:val="ru-RU" w:eastAsia="en-US" w:bidi="ar-SA"/>
      </w:rPr>
    </w:lvl>
    <w:lvl w:ilvl="2" w:tplc="F2B251FE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1806ED40">
      <w:numFmt w:val="bullet"/>
      <w:lvlText w:val="•"/>
      <w:lvlJc w:val="left"/>
      <w:pPr>
        <w:ind w:left="3095" w:hanging="425"/>
      </w:pPr>
      <w:rPr>
        <w:rFonts w:hint="default"/>
        <w:lang w:val="ru-RU" w:eastAsia="en-US" w:bidi="ar-SA"/>
      </w:rPr>
    </w:lvl>
    <w:lvl w:ilvl="4" w:tplc="5D864F4E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  <w:lvl w:ilvl="5" w:tplc="F4D68150">
      <w:numFmt w:val="bullet"/>
      <w:lvlText w:val="•"/>
      <w:lvlJc w:val="left"/>
      <w:pPr>
        <w:ind w:left="5013" w:hanging="425"/>
      </w:pPr>
      <w:rPr>
        <w:rFonts w:hint="default"/>
        <w:lang w:val="ru-RU" w:eastAsia="en-US" w:bidi="ar-SA"/>
      </w:rPr>
    </w:lvl>
    <w:lvl w:ilvl="6" w:tplc="6CB281AA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C284F718">
      <w:numFmt w:val="bullet"/>
      <w:lvlText w:val="•"/>
      <w:lvlJc w:val="left"/>
      <w:pPr>
        <w:ind w:left="6930" w:hanging="425"/>
      </w:pPr>
      <w:rPr>
        <w:rFonts w:hint="default"/>
        <w:lang w:val="ru-RU" w:eastAsia="en-US" w:bidi="ar-SA"/>
      </w:rPr>
    </w:lvl>
    <w:lvl w:ilvl="8" w:tplc="F2DA2886">
      <w:numFmt w:val="bullet"/>
      <w:lvlText w:val="•"/>
      <w:lvlJc w:val="left"/>
      <w:pPr>
        <w:ind w:left="7889" w:hanging="425"/>
      </w:pPr>
      <w:rPr>
        <w:rFonts w:hint="default"/>
        <w:lang w:val="ru-RU" w:eastAsia="en-US" w:bidi="ar-SA"/>
      </w:rPr>
    </w:lvl>
  </w:abstractNum>
  <w:abstractNum w:abstractNumId="58">
    <w:nsid w:val="7A6241EF"/>
    <w:multiLevelType w:val="hybridMultilevel"/>
    <w:tmpl w:val="77CEBCB8"/>
    <w:lvl w:ilvl="0" w:tplc="60CE568E">
      <w:start w:val="1"/>
      <w:numFmt w:val="decimal"/>
      <w:lvlText w:val="%1)"/>
      <w:lvlJc w:val="left"/>
      <w:pPr>
        <w:ind w:left="10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C26574">
      <w:numFmt w:val="bullet"/>
      <w:lvlText w:val="•"/>
      <w:lvlJc w:val="left"/>
      <w:pPr>
        <w:ind w:left="464" w:hanging="305"/>
      </w:pPr>
      <w:rPr>
        <w:rFonts w:hint="default"/>
        <w:lang w:val="ru-RU" w:eastAsia="en-US" w:bidi="ar-SA"/>
      </w:rPr>
    </w:lvl>
    <w:lvl w:ilvl="2" w:tplc="ACB40D9E">
      <w:numFmt w:val="bullet"/>
      <w:lvlText w:val="•"/>
      <w:lvlJc w:val="left"/>
      <w:pPr>
        <w:ind w:left="828" w:hanging="305"/>
      </w:pPr>
      <w:rPr>
        <w:rFonts w:hint="default"/>
        <w:lang w:val="ru-RU" w:eastAsia="en-US" w:bidi="ar-SA"/>
      </w:rPr>
    </w:lvl>
    <w:lvl w:ilvl="3" w:tplc="C38C8356">
      <w:numFmt w:val="bullet"/>
      <w:lvlText w:val="•"/>
      <w:lvlJc w:val="left"/>
      <w:pPr>
        <w:ind w:left="1193" w:hanging="305"/>
      </w:pPr>
      <w:rPr>
        <w:rFonts w:hint="default"/>
        <w:lang w:val="ru-RU" w:eastAsia="en-US" w:bidi="ar-SA"/>
      </w:rPr>
    </w:lvl>
    <w:lvl w:ilvl="4" w:tplc="EEB2C57A">
      <w:numFmt w:val="bullet"/>
      <w:lvlText w:val="•"/>
      <w:lvlJc w:val="left"/>
      <w:pPr>
        <w:ind w:left="1557" w:hanging="305"/>
      </w:pPr>
      <w:rPr>
        <w:rFonts w:hint="default"/>
        <w:lang w:val="ru-RU" w:eastAsia="en-US" w:bidi="ar-SA"/>
      </w:rPr>
    </w:lvl>
    <w:lvl w:ilvl="5" w:tplc="6F36F5BA">
      <w:numFmt w:val="bullet"/>
      <w:lvlText w:val="•"/>
      <w:lvlJc w:val="left"/>
      <w:pPr>
        <w:ind w:left="1922" w:hanging="305"/>
      </w:pPr>
      <w:rPr>
        <w:rFonts w:hint="default"/>
        <w:lang w:val="ru-RU" w:eastAsia="en-US" w:bidi="ar-SA"/>
      </w:rPr>
    </w:lvl>
    <w:lvl w:ilvl="6" w:tplc="78408AC4">
      <w:numFmt w:val="bullet"/>
      <w:lvlText w:val="•"/>
      <w:lvlJc w:val="left"/>
      <w:pPr>
        <w:ind w:left="2286" w:hanging="305"/>
      </w:pPr>
      <w:rPr>
        <w:rFonts w:hint="default"/>
        <w:lang w:val="ru-RU" w:eastAsia="en-US" w:bidi="ar-SA"/>
      </w:rPr>
    </w:lvl>
    <w:lvl w:ilvl="7" w:tplc="F7BC99D0">
      <w:numFmt w:val="bullet"/>
      <w:lvlText w:val="•"/>
      <w:lvlJc w:val="left"/>
      <w:pPr>
        <w:ind w:left="2650" w:hanging="305"/>
      </w:pPr>
      <w:rPr>
        <w:rFonts w:hint="default"/>
        <w:lang w:val="ru-RU" w:eastAsia="en-US" w:bidi="ar-SA"/>
      </w:rPr>
    </w:lvl>
    <w:lvl w:ilvl="8" w:tplc="62803536">
      <w:numFmt w:val="bullet"/>
      <w:lvlText w:val="•"/>
      <w:lvlJc w:val="left"/>
      <w:pPr>
        <w:ind w:left="3015" w:hanging="305"/>
      </w:pPr>
      <w:rPr>
        <w:rFonts w:hint="default"/>
        <w:lang w:val="ru-RU" w:eastAsia="en-US" w:bidi="ar-SA"/>
      </w:rPr>
    </w:lvl>
  </w:abstractNum>
  <w:abstractNum w:abstractNumId="59">
    <w:nsid w:val="7EF014BF"/>
    <w:multiLevelType w:val="hybridMultilevel"/>
    <w:tmpl w:val="0E2038E4"/>
    <w:lvl w:ilvl="0" w:tplc="FB98BD28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AA3E8C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E3D892A8">
      <w:numFmt w:val="bullet"/>
      <w:lvlText w:val="•"/>
      <w:lvlJc w:val="left"/>
      <w:pPr>
        <w:ind w:left="1466" w:hanging="164"/>
      </w:pPr>
      <w:rPr>
        <w:rFonts w:hint="default"/>
        <w:lang w:val="ru-RU" w:eastAsia="en-US" w:bidi="ar-SA"/>
      </w:rPr>
    </w:lvl>
    <w:lvl w:ilvl="3" w:tplc="B860EC7E">
      <w:numFmt w:val="bullet"/>
      <w:lvlText w:val="•"/>
      <w:lvlJc w:val="left"/>
      <w:pPr>
        <w:ind w:left="2149" w:hanging="164"/>
      </w:pPr>
      <w:rPr>
        <w:rFonts w:hint="default"/>
        <w:lang w:val="ru-RU" w:eastAsia="en-US" w:bidi="ar-SA"/>
      </w:rPr>
    </w:lvl>
    <w:lvl w:ilvl="4" w:tplc="5BEAB184">
      <w:numFmt w:val="bullet"/>
      <w:lvlText w:val="•"/>
      <w:lvlJc w:val="left"/>
      <w:pPr>
        <w:ind w:left="2832" w:hanging="164"/>
      </w:pPr>
      <w:rPr>
        <w:rFonts w:hint="default"/>
        <w:lang w:val="ru-RU" w:eastAsia="en-US" w:bidi="ar-SA"/>
      </w:rPr>
    </w:lvl>
    <w:lvl w:ilvl="5" w:tplc="C1FEB350">
      <w:numFmt w:val="bullet"/>
      <w:lvlText w:val="•"/>
      <w:lvlJc w:val="left"/>
      <w:pPr>
        <w:ind w:left="3515" w:hanging="164"/>
      </w:pPr>
      <w:rPr>
        <w:rFonts w:hint="default"/>
        <w:lang w:val="ru-RU" w:eastAsia="en-US" w:bidi="ar-SA"/>
      </w:rPr>
    </w:lvl>
    <w:lvl w:ilvl="6" w:tplc="9160A72A">
      <w:numFmt w:val="bullet"/>
      <w:lvlText w:val="•"/>
      <w:lvlJc w:val="left"/>
      <w:pPr>
        <w:ind w:left="4198" w:hanging="164"/>
      </w:pPr>
      <w:rPr>
        <w:rFonts w:hint="default"/>
        <w:lang w:val="ru-RU" w:eastAsia="en-US" w:bidi="ar-SA"/>
      </w:rPr>
    </w:lvl>
    <w:lvl w:ilvl="7" w:tplc="671C05DE">
      <w:numFmt w:val="bullet"/>
      <w:lvlText w:val="•"/>
      <w:lvlJc w:val="left"/>
      <w:pPr>
        <w:ind w:left="4881" w:hanging="164"/>
      </w:pPr>
      <w:rPr>
        <w:rFonts w:hint="default"/>
        <w:lang w:val="ru-RU" w:eastAsia="en-US" w:bidi="ar-SA"/>
      </w:rPr>
    </w:lvl>
    <w:lvl w:ilvl="8" w:tplc="67BE620A">
      <w:numFmt w:val="bullet"/>
      <w:lvlText w:val="•"/>
      <w:lvlJc w:val="left"/>
      <w:pPr>
        <w:ind w:left="5564" w:hanging="164"/>
      </w:pPr>
      <w:rPr>
        <w:rFonts w:hint="default"/>
        <w:lang w:val="ru-RU" w:eastAsia="en-US" w:bidi="ar-SA"/>
      </w:rPr>
    </w:lvl>
  </w:abstractNum>
  <w:abstractNum w:abstractNumId="60">
    <w:nsid w:val="7F7F7EA5"/>
    <w:multiLevelType w:val="hybridMultilevel"/>
    <w:tmpl w:val="A11E6CE0"/>
    <w:lvl w:ilvl="0" w:tplc="60AE4930">
      <w:numFmt w:val="bullet"/>
      <w:lvlText w:val="-"/>
      <w:lvlJc w:val="left"/>
      <w:pPr>
        <w:ind w:left="108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F8318E">
      <w:numFmt w:val="bullet"/>
      <w:lvlText w:val="•"/>
      <w:lvlJc w:val="left"/>
      <w:pPr>
        <w:ind w:left="783" w:hanging="264"/>
      </w:pPr>
      <w:rPr>
        <w:rFonts w:hint="default"/>
        <w:lang w:val="ru-RU" w:eastAsia="en-US" w:bidi="ar-SA"/>
      </w:rPr>
    </w:lvl>
    <w:lvl w:ilvl="2" w:tplc="A47E00F4">
      <w:numFmt w:val="bullet"/>
      <w:lvlText w:val="•"/>
      <w:lvlJc w:val="left"/>
      <w:pPr>
        <w:ind w:left="1466" w:hanging="264"/>
      </w:pPr>
      <w:rPr>
        <w:rFonts w:hint="default"/>
        <w:lang w:val="ru-RU" w:eastAsia="en-US" w:bidi="ar-SA"/>
      </w:rPr>
    </w:lvl>
    <w:lvl w:ilvl="3" w:tplc="EDB0409E">
      <w:numFmt w:val="bullet"/>
      <w:lvlText w:val="•"/>
      <w:lvlJc w:val="left"/>
      <w:pPr>
        <w:ind w:left="2149" w:hanging="264"/>
      </w:pPr>
      <w:rPr>
        <w:rFonts w:hint="default"/>
        <w:lang w:val="ru-RU" w:eastAsia="en-US" w:bidi="ar-SA"/>
      </w:rPr>
    </w:lvl>
    <w:lvl w:ilvl="4" w:tplc="79E8171A">
      <w:numFmt w:val="bullet"/>
      <w:lvlText w:val="•"/>
      <w:lvlJc w:val="left"/>
      <w:pPr>
        <w:ind w:left="2832" w:hanging="264"/>
      </w:pPr>
      <w:rPr>
        <w:rFonts w:hint="default"/>
        <w:lang w:val="ru-RU" w:eastAsia="en-US" w:bidi="ar-SA"/>
      </w:rPr>
    </w:lvl>
    <w:lvl w:ilvl="5" w:tplc="99EC60FA">
      <w:numFmt w:val="bullet"/>
      <w:lvlText w:val="•"/>
      <w:lvlJc w:val="left"/>
      <w:pPr>
        <w:ind w:left="3515" w:hanging="264"/>
      </w:pPr>
      <w:rPr>
        <w:rFonts w:hint="default"/>
        <w:lang w:val="ru-RU" w:eastAsia="en-US" w:bidi="ar-SA"/>
      </w:rPr>
    </w:lvl>
    <w:lvl w:ilvl="6" w:tplc="DCF08768">
      <w:numFmt w:val="bullet"/>
      <w:lvlText w:val="•"/>
      <w:lvlJc w:val="left"/>
      <w:pPr>
        <w:ind w:left="4198" w:hanging="264"/>
      </w:pPr>
      <w:rPr>
        <w:rFonts w:hint="default"/>
        <w:lang w:val="ru-RU" w:eastAsia="en-US" w:bidi="ar-SA"/>
      </w:rPr>
    </w:lvl>
    <w:lvl w:ilvl="7" w:tplc="362234A6">
      <w:numFmt w:val="bullet"/>
      <w:lvlText w:val="•"/>
      <w:lvlJc w:val="left"/>
      <w:pPr>
        <w:ind w:left="4881" w:hanging="264"/>
      </w:pPr>
      <w:rPr>
        <w:rFonts w:hint="default"/>
        <w:lang w:val="ru-RU" w:eastAsia="en-US" w:bidi="ar-SA"/>
      </w:rPr>
    </w:lvl>
    <w:lvl w:ilvl="8" w:tplc="52EC9D0A">
      <w:numFmt w:val="bullet"/>
      <w:lvlText w:val="•"/>
      <w:lvlJc w:val="left"/>
      <w:pPr>
        <w:ind w:left="5564" w:hanging="264"/>
      </w:pPr>
      <w:rPr>
        <w:rFonts w:hint="default"/>
        <w:lang w:val="ru-RU" w:eastAsia="en-US" w:bidi="ar-SA"/>
      </w:rPr>
    </w:lvl>
  </w:abstractNum>
  <w:num w:numId="1">
    <w:abstractNumId w:val="46"/>
  </w:num>
  <w:num w:numId="2">
    <w:abstractNumId w:val="42"/>
  </w:num>
  <w:num w:numId="3">
    <w:abstractNumId w:val="24"/>
  </w:num>
  <w:num w:numId="4">
    <w:abstractNumId w:val="29"/>
  </w:num>
  <w:num w:numId="5">
    <w:abstractNumId w:val="7"/>
  </w:num>
  <w:num w:numId="6">
    <w:abstractNumId w:val="4"/>
  </w:num>
  <w:num w:numId="7">
    <w:abstractNumId w:val="48"/>
  </w:num>
  <w:num w:numId="8">
    <w:abstractNumId w:val="15"/>
  </w:num>
  <w:num w:numId="9">
    <w:abstractNumId w:val="25"/>
  </w:num>
  <w:num w:numId="10">
    <w:abstractNumId w:val="56"/>
  </w:num>
  <w:num w:numId="11">
    <w:abstractNumId w:val="3"/>
  </w:num>
  <w:num w:numId="12">
    <w:abstractNumId w:val="16"/>
  </w:num>
  <w:num w:numId="13">
    <w:abstractNumId w:val="5"/>
  </w:num>
  <w:num w:numId="14">
    <w:abstractNumId w:val="40"/>
  </w:num>
  <w:num w:numId="15">
    <w:abstractNumId w:val="13"/>
  </w:num>
  <w:num w:numId="16">
    <w:abstractNumId w:val="41"/>
  </w:num>
  <w:num w:numId="17">
    <w:abstractNumId w:val="44"/>
  </w:num>
  <w:num w:numId="18">
    <w:abstractNumId w:val="45"/>
  </w:num>
  <w:num w:numId="19">
    <w:abstractNumId w:val="34"/>
  </w:num>
  <w:num w:numId="20">
    <w:abstractNumId w:val="51"/>
  </w:num>
  <w:num w:numId="21">
    <w:abstractNumId w:val="27"/>
  </w:num>
  <w:num w:numId="22">
    <w:abstractNumId w:val="22"/>
  </w:num>
  <w:num w:numId="23">
    <w:abstractNumId w:val="20"/>
  </w:num>
  <w:num w:numId="24">
    <w:abstractNumId w:val="60"/>
  </w:num>
  <w:num w:numId="25">
    <w:abstractNumId w:val="0"/>
  </w:num>
  <w:num w:numId="26">
    <w:abstractNumId w:val="59"/>
  </w:num>
  <w:num w:numId="27">
    <w:abstractNumId w:val="35"/>
  </w:num>
  <w:num w:numId="28">
    <w:abstractNumId w:val="49"/>
  </w:num>
  <w:num w:numId="29">
    <w:abstractNumId w:val="39"/>
  </w:num>
  <w:num w:numId="30">
    <w:abstractNumId w:val="31"/>
  </w:num>
  <w:num w:numId="31">
    <w:abstractNumId w:val="19"/>
  </w:num>
  <w:num w:numId="32">
    <w:abstractNumId w:val="26"/>
  </w:num>
  <w:num w:numId="33">
    <w:abstractNumId w:val="12"/>
  </w:num>
  <w:num w:numId="34">
    <w:abstractNumId w:val="11"/>
  </w:num>
  <w:num w:numId="35">
    <w:abstractNumId w:val="28"/>
  </w:num>
  <w:num w:numId="36">
    <w:abstractNumId w:val="21"/>
  </w:num>
  <w:num w:numId="37">
    <w:abstractNumId w:val="2"/>
  </w:num>
  <w:num w:numId="38">
    <w:abstractNumId w:val="6"/>
  </w:num>
  <w:num w:numId="39">
    <w:abstractNumId w:val="23"/>
  </w:num>
  <w:num w:numId="40">
    <w:abstractNumId w:val="58"/>
  </w:num>
  <w:num w:numId="41">
    <w:abstractNumId w:val="54"/>
  </w:num>
  <w:num w:numId="42">
    <w:abstractNumId w:val="14"/>
  </w:num>
  <w:num w:numId="43">
    <w:abstractNumId w:val="10"/>
  </w:num>
  <w:num w:numId="44">
    <w:abstractNumId w:val="32"/>
  </w:num>
  <w:num w:numId="45">
    <w:abstractNumId w:val="8"/>
  </w:num>
  <w:num w:numId="46">
    <w:abstractNumId w:val="30"/>
  </w:num>
  <w:num w:numId="47">
    <w:abstractNumId w:val="33"/>
  </w:num>
  <w:num w:numId="48">
    <w:abstractNumId w:val="55"/>
  </w:num>
  <w:num w:numId="49">
    <w:abstractNumId w:val="1"/>
  </w:num>
  <w:num w:numId="50">
    <w:abstractNumId w:val="38"/>
  </w:num>
  <w:num w:numId="51">
    <w:abstractNumId w:val="9"/>
  </w:num>
  <w:num w:numId="52">
    <w:abstractNumId w:val="37"/>
  </w:num>
  <w:num w:numId="53">
    <w:abstractNumId w:val="50"/>
  </w:num>
  <w:num w:numId="54">
    <w:abstractNumId w:val="53"/>
  </w:num>
  <w:num w:numId="55">
    <w:abstractNumId w:val="52"/>
  </w:num>
  <w:num w:numId="56">
    <w:abstractNumId w:val="43"/>
  </w:num>
  <w:num w:numId="57">
    <w:abstractNumId w:val="36"/>
  </w:num>
  <w:num w:numId="58">
    <w:abstractNumId w:val="17"/>
  </w:num>
  <w:num w:numId="59">
    <w:abstractNumId w:val="47"/>
  </w:num>
  <w:num w:numId="60">
    <w:abstractNumId w:val="18"/>
  </w:num>
  <w:num w:numId="61">
    <w:abstractNumId w:val="57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153"/>
    <w:rsid w:val="000772FB"/>
    <w:rsid w:val="000816A5"/>
    <w:rsid w:val="0015753A"/>
    <w:rsid w:val="003633C3"/>
    <w:rsid w:val="003660EB"/>
    <w:rsid w:val="00366EDD"/>
    <w:rsid w:val="00397A5E"/>
    <w:rsid w:val="00413C30"/>
    <w:rsid w:val="00527C96"/>
    <w:rsid w:val="005C7A58"/>
    <w:rsid w:val="00613E2D"/>
    <w:rsid w:val="0063769A"/>
    <w:rsid w:val="00756AA2"/>
    <w:rsid w:val="007806ED"/>
    <w:rsid w:val="00852660"/>
    <w:rsid w:val="00872153"/>
    <w:rsid w:val="008A1E7D"/>
    <w:rsid w:val="008B3C5D"/>
    <w:rsid w:val="00942D26"/>
    <w:rsid w:val="00A37C41"/>
    <w:rsid w:val="00AC6862"/>
    <w:rsid w:val="00B06BDF"/>
    <w:rsid w:val="00B23F42"/>
    <w:rsid w:val="00BB10C3"/>
    <w:rsid w:val="00BF3AA0"/>
    <w:rsid w:val="00C363D3"/>
    <w:rsid w:val="00C910E7"/>
    <w:rsid w:val="00D83866"/>
    <w:rsid w:val="00D930C7"/>
    <w:rsid w:val="00DC5EB9"/>
    <w:rsid w:val="00DC7FC8"/>
    <w:rsid w:val="00EA734C"/>
    <w:rsid w:val="00F05D2D"/>
    <w:rsid w:val="00FA290F"/>
    <w:rsid w:val="00FB1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42"/>
  </w:style>
  <w:style w:type="paragraph" w:styleId="1">
    <w:name w:val="heading 1"/>
    <w:basedOn w:val="a"/>
    <w:link w:val="10"/>
    <w:uiPriority w:val="1"/>
    <w:qFormat/>
    <w:rsid w:val="00B06BDF"/>
    <w:pPr>
      <w:widowControl w:val="0"/>
      <w:autoSpaceDE w:val="0"/>
      <w:autoSpaceDN w:val="0"/>
      <w:spacing w:before="255" w:after="0" w:line="240" w:lineRule="auto"/>
      <w:ind w:left="78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06BDF"/>
    <w:pPr>
      <w:widowControl w:val="0"/>
      <w:autoSpaceDE w:val="0"/>
      <w:autoSpaceDN w:val="0"/>
      <w:spacing w:before="208" w:after="0" w:line="240" w:lineRule="auto"/>
      <w:ind w:left="788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A58"/>
    <w:pPr>
      <w:keepNext/>
      <w:widowControl w:val="0"/>
      <w:autoSpaceDE w:val="0"/>
      <w:autoSpaceDN w:val="0"/>
      <w:spacing w:before="93" w:after="0" w:line="322" w:lineRule="exact"/>
      <w:outlineLvl w:val="2"/>
    </w:pPr>
    <w:rPr>
      <w:rFonts w:ascii="Times New Roman" w:eastAsia="Times New Roman" w:hAnsi="Times New Roman" w:cs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06B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06BD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06BDF"/>
  </w:style>
  <w:style w:type="table" w:customStyle="1" w:styleId="TableNormal">
    <w:name w:val="Table Normal"/>
    <w:uiPriority w:val="2"/>
    <w:semiHidden/>
    <w:unhideWhenUsed/>
    <w:qFormat/>
    <w:rsid w:val="00B06B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B06BDF"/>
    <w:pPr>
      <w:widowControl w:val="0"/>
      <w:autoSpaceDE w:val="0"/>
      <w:autoSpaceDN w:val="0"/>
      <w:spacing w:before="124" w:after="0" w:line="240" w:lineRule="auto"/>
      <w:ind w:right="1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06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06B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06BDF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06B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06B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BD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5EB9"/>
  </w:style>
  <w:style w:type="paragraph" w:styleId="aa">
    <w:name w:val="footer"/>
    <w:basedOn w:val="a"/>
    <w:link w:val="ab"/>
    <w:uiPriority w:val="99"/>
    <w:unhideWhenUsed/>
    <w:rsid w:val="00DC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5EB9"/>
  </w:style>
  <w:style w:type="numbering" w:customStyle="1" w:styleId="21">
    <w:name w:val="Нет списка2"/>
    <w:next w:val="a2"/>
    <w:uiPriority w:val="99"/>
    <w:semiHidden/>
    <w:unhideWhenUsed/>
    <w:rsid w:val="00613E2D"/>
  </w:style>
  <w:style w:type="numbering" w:customStyle="1" w:styleId="31">
    <w:name w:val="Нет списка3"/>
    <w:next w:val="a2"/>
    <w:uiPriority w:val="99"/>
    <w:semiHidden/>
    <w:unhideWhenUsed/>
    <w:rsid w:val="00613E2D"/>
  </w:style>
  <w:style w:type="paragraph" w:styleId="ac">
    <w:name w:val="No Spacing"/>
    <w:uiPriority w:val="1"/>
    <w:qFormat/>
    <w:rsid w:val="00397A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C7A58"/>
    <w:rPr>
      <w:rFonts w:ascii="Times New Roman" w:eastAsia="Times New Roman" w:hAnsi="Times New Roman" w:cs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42"/>
  </w:style>
  <w:style w:type="paragraph" w:styleId="1">
    <w:name w:val="heading 1"/>
    <w:basedOn w:val="a"/>
    <w:link w:val="10"/>
    <w:uiPriority w:val="1"/>
    <w:qFormat/>
    <w:rsid w:val="00B06BDF"/>
    <w:pPr>
      <w:widowControl w:val="0"/>
      <w:autoSpaceDE w:val="0"/>
      <w:autoSpaceDN w:val="0"/>
      <w:spacing w:before="255" w:after="0" w:line="240" w:lineRule="auto"/>
      <w:ind w:left="78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06BDF"/>
    <w:pPr>
      <w:widowControl w:val="0"/>
      <w:autoSpaceDE w:val="0"/>
      <w:autoSpaceDN w:val="0"/>
      <w:spacing w:before="208" w:after="0" w:line="240" w:lineRule="auto"/>
      <w:ind w:left="788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A58"/>
    <w:pPr>
      <w:keepNext/>
      <w:widowControl w:val="0"/>
      <w:autoSpaceDE w:val="0"/>
      <w:autoSpaceDN w:val="0"/>
      <w:spacing w:before="93" w:after="0" w:line="322" w:lineRule="exact"/>
      <w:outlineLvl w:val="2"/>
    </w:pPr>
    <w:rPr>
      <w:rFonts w:ascii="Times New Roman" w:eastAsia="Times New Roman" w:hAnsi="Times New Roman" w:cs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06BD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B06BDF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06BDF"/>
  </w:style>
  <w:style w:type="table" w:customStyle="1" w:styleId="TableNormal">
    <w:name w:val="Table Normal"/>
    <w:uiPriority w:val="2"/>
    <w:semiHidden/>
    <w:unhideWhenUsed/>
    <w:qFormat/>
    <w:rsid w:val="00B06B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B06BDF"/>
    <w:pPr>
      <w:widowControl w:val="0"/>
      <w:autoSpaceDE w:val="0"/>
      <w:autoSpaceDN w:val="0"/>
      <w:spacing w:before="124" w:after="0" w:line="240" w:lineRule="auto"/>
      <w:ind w:right="1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06B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06B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06BDF"/>
    <w:pPr>
      <w:widowControl w:val="0"/>
      <w:autoSpaceDE w:val="0"/>
      <w:autoSpaceDN w:val="0"/>
      <w:spacing w:after="0" w:line="240" w:lineRule="auto"/>
      <w:ind w:left="222" w:firstLine="56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06B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06B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6BD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C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5EB9"/>
  </w:style>
  <w:style w:type="paragraph" w:styleId="aa">
    <w:name w:val="footer"/>
    <w:basedOn w:val="a"/>
    <w:link w:val="ab"/>
    <w:uiPriority w:val="99"/>
    <w:unhideWhenUsed/>
    <w:rsid w:val="00DC5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5EB9"/>
  </w:style>
  <w:style w:type="numbering" w:customStyle="1" w:styleId="21">
    <w:name w:val="Нет списка2"/>
    <w:next w:val="a2"/>
    <w:uiPriority w:val="99"/>
    <w:semiHidden/>
    <w:unhideWhenUsed/>
    <w:rsid w:val="00613E2D"/>
  </w:style>
  <w:style w:type="numbering" w:customStyle="1" w:styleId="31">
    <w:name w:val="Нет списка3"/>
    <w:next w:val="a2"/>
    <w:uiPriority w:val="99"/>
    <w:semiHidden/>
    <w:unhideWhenUsed/>
    <w:rsid w:val="00613E2D"/>
  </w:style>
  <w:style w:type="paragraph" w:styleId="ac">
    <w:name w:val="No Spacing"/>
    <w:uiPriority w:val="1"/>
    <w:qFormat/>
    <w:rsid w:val="00397A5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C7A58"/>
    <w:rPr>
      <w:rFonts w:ascii="Times New Roman" w:eastAsia="Times New Roman" w:hAnsi="Times New Roman" w:cs="Times New Roman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5.png"/><Relationship Id="rId21" Type="http://schemas.openxmlformats.org/officeDocument/2006/relationships/hyperlink" Target="https://disk.yandex.ru/i/R-rHbZzBUJGUsg" TargetMode="External"/><Relationship Id="rId42" Type="http://schemas.openxmlformats.org/officeDocument/2006/relationships/image" Target="https://prikolnye-kartinki.ru/img/picture/Aug/14/13585609a6235cd7889a921d2245de74/6.jpg" TargetMode="External"/><Relationship Id="rId63" Type="http://schemas.openxmlformats.org/officeDocument/2006/relationships/hyperlink" Target="https://disk.yandex.ru/d/9kG9ITv7UGyFHg" TargetMode="External"/><Relationship Id="rId84" Type="http://schemas.openxmlformats.org/officeDocument/2006/relationships/hyperlink" Target="https://vio.uchim.info/Vio_35/cd_site/articles/art_3_7.htm" TargetMode="External"/><Relationship Id="rId138" Type="http://schemas.openxmlformats.org/officeDocument/2006/relationships/image" Target="media/image43.png"/><Relationship Id="rId159" Type="http://schemas.openxmlformats.org/officeDocument/2006/relationships/hyperlink" Target="https://disk.yandex.ru/i/iQziWWMuojskeg" TargetMode="External"/><Relationship Id="rId170" Type="http://schemas.openxmlformats.org/officeDocument/2006/relationships/hyperlink" Target="https://fondsci.ru/projects/social/950/" TargetMode="External"/><Relationship Id="rId191" Type="http://schemas.openxmlformats.org/officeDocument/2006/relationships/image" Target="media/image55.jpeg"/><Relationship Id="rId205" Type="http://schemas.openxmlformats.org/officeDocument/2006/relationships/hyperlink" Target="https://disk.yandex.ru/d/M1pUuwJ8Rw1kXQ" TargetMode="External"/><Relationship Id="rId107" Type="http://schemas.openxmlformats.org/officeDocument/2006/relationships/hyperlink" Target="https://youtu.be/vEydWJsaxIQ" TargetMode="External"/><Relationship Id="rId11" Type="http://schemas.openxmlformats.org/officeDocument/2006/relationships/hyperlink" Target="https://disk.yandex.ru/i/VNVJHNYPrlA3iQ" TargetMode="External"/><Relationship Id="rId32" Type="http://schemas.openxmlformats.org/officeDocument/2006/relationships/hyperlink" Target="https://disk.yandex.ru/i/H8ewmek8YiM5Iw" TargetMode="External"/><Relationship Id="rId53" Type="http://schemas.openxmlformats.org/officeDocument/2006/relationships/hyperlink" Target="https://disk.yandex.ru/d/A-QNOtZN0ikZ0w" TargetMode="External"/><Relationship Id="rId74" Type="http://schemas.openxmlformats.org/officeDocument/2006/relationships/hyperlink" Target="https://www.culture.ru/materials/254422/tancy-narodov-rossii" TargetMode="External"/><Relationship Id="rId128" Type="http://schemas.openxmlformats.org/officeDocument/2006/relationships/image" Target="media/image36.png"/><Relationship Id="rId149" Type="http://schemas.openxmlformats.org/officeDocument/2006/relationships/hyperlink" Target="https://disk.yandex.ru/d/RVVR_MqcTmiiiA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0.png"/><Relationship Id="rId95" Type="http://schemas.openxmlformats.org/officeDocument/2006/relationships/image" Target="media/image15.png"/><Relationship Id="rId160" Type="http://schemas.openxmlformats.org/officeDocument/2006/relationships/hyperlink" Target="https://disk.yandex.ru/i/9YKGhRNTWCd69Q" TargetMode="External"/><Relationship Id="rId165" Type="http://schemas.openxmlformats.org/officeDocument/2006/relationships/hyperlink" Target="https://stand.hitplayer.ru/?s=%D1%80%D0%B8%D0%BC%D1%81%D0%BA%D0%B8%D0%B9-%D0%BA%D0%BE%D1%80%D1%81%D0%B0%D0%BA%D0%BE%D0%B2%20-%20%D0%BF%D0%BE%D0%BB%D1%91%D1%82%20%D1%88%D0%BC%D0%B5%D0%BB%D1%8F" TargetMode="External"/><Relationship Id="rId181" Type="http://schemas.openxmlformats.org/officeDocument/2006/relationships/hyperlink" Target="https://fondsci.ru/upload/iblock/7c9/KNIGA%206.pdf" TargetMode="External"/><Relationship Id="rId186" Type="http://schemas.openxmlformats.org/officeDocument/2006/relationships/image" Target="media/image50.jpeg"/><Relationship Id="rId216" Type="http://schemas.openxmlformats.org/officeDocument/2006/relationships/theme" Target="theme/theme1.xml"/><Relationship Id="rId211" Type="http://schemas.openxmlformats.org/officeDocument/2006/relationships/hyperlink" Target="https://disk.yandex.ru/d/FknILQL2wV_Gag" TargetMode="External"/><Relationship Id="rId22" Type="http://schemas.openxmlformats.org/officeDocument/2006/relationships/hyperlink" Target="https://disk.yandex.ru/i/b5iAaxsONaQVPQ" TargetMode="External"/><Relationship Id="rId27" Type="http://schemas.openxmlformats.org/officeDocument/2006/relationships/hyperlink" Target="https://disk.yandex.ru/i/E9wXi1fVKNYKMQ" TargetMode="External"/><Relationship Id="rId43" Type="http://schemas.openxmlformats.org/officeDocument/2006/relationships/image" Target="media/image7.wmf"/><Relationship Id="rId48" Type="http://schemas.openxmlformats.org/officeDocument/2006/relationships/hyperlink" Target="https://nsportal.ru/vuz/psikhologicheskie-nauki/library/2015/09/09/katalog-igr-dlya-mladshih-shkolnikov-v-pomoshch" TargetMode="External"/><Relationship Id="rId64" Type="http://schemas.openxmlformats.org/officeDocument/2006/relationships/hyperlink" Target="https://disk.yandex.ru/d/A-QNOtZN0ikZ0w" TargetMode="External"/><Relationship Id="rId69" Type="http://schemas.openxmlformats.org/officeDocument/2006/relationships/hyperlink" Target="https://disk.yandex.ru/i/jP0RpzyKg4Cm3w" TargetMode="External"/><Relationship Id="rId113" Type="http://schemas.openxmlformats.org/officeDocument/2006/relationships/hyperlink" Target="https://youtu.be/2iwymKkzq-4" TargetMode="External"/><Relationship Id="rId118" Type="http://schemas.openxmlformats.org/officeDocument/2006/relationships/image" Target="media/image26.png"/><Relationship Id="rId134" Type="http://schemas.openxmlformats.org/officeDocument/2006/relationships/hyperlink" Target="https://disk.yandex.ru/i/o2jIPVl0NDhbGg" TargetMode="External"/><Relationship Id="rId139" Type="http://schemas.openxmlformats.org/officeDocument/2006/relationships/image" Target="media/image44.png"/><Relationship Id="rId80" Type="http://schemas.openxmlformats.org/officeDocument/2006/relationships/hyperlink" Target="http://sozvezdiye-otlichnikov.ru/index.php/sto-nauchnykh-opytov-dlya-mladshikh-shkolnikov?limitstart=00" TargetMode="External"/><Relationship Id="rId85" Type="http://schemas.openxmlformats.org/officeDocument/2006/relationships/hyperlink" Target="https://4brain.ru/blog/zanyatiya-triz-dlya-detej-rastim-geniev-i-prosto-schastlivyh-lyudej/" TargetMode="External"/><Relationship Id="rId150" Type="http://schemas.openxmlformats.org/officeDocument/2006/relationships/hyperlink" Target="https://disk.yandex.ru/i/hH1TvohVS2IrNg" TargetMode="External"/><Relationship Id="rId155" Type="http://schemas.openxmlformats.org/officeDocument/2006/relationships/hyperlink" Target="https://disk.yandex.ru/i/LVbwjpCHC60oTg" TargetMode="External"/><Relationship Id="rId171" Type="http://schemas.openxmlformats.org/officeDocument/2006/relationships/hyperlink" Target="https://fondsci.ru/upload/iblock/045/%D0%9A%D0%BD%D0%B8%D0%B3%D0%B0%201_mini.PDF" TargetMode="External"/><Relationship Id="rId176" Type="http://schemas.openxmlformats.org/officeDocument/2006/relationships/hyperlink" Target="https://fondsci.ru/upload/iblock/a49/%D0%9A%D0%BD%D0%B8%D0%B3%D0%B0%203_mini.pdf" TargetMode="External"/><Relationship Id="rId192" Type="http://schemas.openxmlformats.org/officeDocument/2006/relationships/image" Target="media/image56.jpeg"/><Relationship Id="rId197" Type="http://schemas.openxmlformats.org/officeDocument/2006/relationships/image" Target="media/image59.png"/><Relationship Id="rId206" Type="http://schemas.openxmlformats.org/officeDocument/2006/relationships/hyperlink" Target="https://uprostim.com/90-shablonov-gramot-i-diplomov-dlya-nagrazhdeniya/" TargetMode="External"/><Relationship Id="rId201" Type="http://schemas.openxmlformats.org/officeDocument/2006/relationships/image" Target="media/image63.png"/><Relationship Id="rId12" Type="http://schemas.openxmlformats.org/officeDocument/2006/relationships/hyperlink" Target="https://disk.yandex.ru/i/0UqXS4_n4omtsg" TargetMode="External"/><Relationship Id="rId17" Type="http://schemas.openxmlformats.org/officeDocument/2006/relationships/hyperlink" Target="https://disk.yandex.ru/i/LQfSyuiJ_Y2hhA" TargetMode="External"/><Relationship Id="rId33" Type="http://schemas.openxmlformats.org/officeDocument/2006/relationships/hyperlink" Target="https://disk.yandex.ru/i/MbCu1kFwIvQtrQ" TargetMode="External"/><Relationship Id="rId38" Type="http://schemas.openxmlformats.org/officeDocument/2006/relationships/image" Target="https://im0-tub-ru.yandex.net/i?id=2950a312bbbb1d4aa14d92ba7f460b5f-sr&amp;n=13" TargetMode="External"/><Relationship Id="rId59" Type="http://schemas.openxmlformats.org/officeDocument/2006/relationships/hyperlink" Target="https://disk.yandex.ru/i/kNJdr5fY342IRA" TargetMode="External"/><Relationship Id="rId103" Type="http://schemas.openxmlformats.org/officeDocument/2006/relationships/image" Target="media/image23.png"/><Relationship Id="rId108" Type="http://schemas.openxmlformats.org/officeDocument/2006/relationships/hyperlink" Target="https://vk.com/video-62044401_456239638" TargetMode="External"/><Relationship Id="rId124" Type="http://schemas.openxmlformats.org/officeDocument/2006/relationships/image" Target="media/image32.jpeg"/><Relationship Id="rId129" Type="http://schemas.openxmlformats.org/officeDocument/2006/relationships/image" Target="media/image37.png"/><Relationship Id="rId54" Type="http://schemas.openxmlformats.org/officeDocument/2006/relationships/hyperlink" Target="https://disk.yandex.ru/d/A-QNOtZN0ikZ0w" TargetMode="External"/><Relationship Id="rId70" Type="http://schemas.openxmlformats.org/officeDocument/2006/relationships/hyperlink" Target="https://disk.yandex.ru/i/qAeKuCED3-9pLQ" TargetMode="External"/><Relationship Id="rId75" Type="http://schemas.openxmlformats.org/officeDocument/2006/relationships/hyperlink" Target="https://www.culture.ru/materials/104023/tancuyut-vse" TargetMode="External"/><Relationship Id="rId91" Type="http://schemas.openxmlformats.org/officeDocument/2006/relationships/image" Target="media/image11.png"/><Relationship Id="rId96" Type="http://schemas.openxmlformats.org/officeDocument/2006/relationships/image" Target="media/image16.png"/><Relationship Id="rId140" Type="http://schemas.openxmlformats.org/officeDocument/2006/relationships/image" Target="media/image45.png"/><Relationship Id="rId145" Type="http://schemas.openxmlformats.org/officeDocument/2006/relationships/hyperlink" Target="https://disk.yandex.ru/d/dV7lF49LgTxCnw" TargetMode="External"/><Relationship Id="rId161" Type="http://schemas.openxmlformats.org/officeDocument/2006/relationships/hyperlink" Target="https://disk.yandex.ru/i/UeilT0g-T-U3cw" TargetMode="External"/><Relationship Id="rId166" Type="http://schemas.openxmlformats.org/officeDocument/2006/relationships/hyperlink" Target="https://stand.hitplayer.ru/?s=%D1%80%D0%B8%D0%BC%D1%81%D0%BA%D0%B8%D0%B9-%D0%BA%D0%BE%D1%80%D1%81%D0%B0%D0%BA%D0%BE%D0%B2%20-%20%D0%BF%D0%BE%D0%BB%D1%91%D1%82%20%D1%88%D0%BC%D0%B5%D0%BB%D1%8F" TargetMode="External"/><Relationship Id="rId182" Type="http://schemas.openxmlformats.org/officeDocument/2006/relationships/hyperlink" Target="https://fondsci.ru/upload/iblock/aa0/%D0%9A%D0%BD%D0%B8%D0%B3%D0%B0%207.pdf" TargetMode="External"/><Relationship Id="rId187" Type="http://schemas.openxmlformats.org/officeDocument/2006/relationships/image" Target="media/image51.jpeg"/><Relationship Id="rId21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disk.yandex.ru/d/dR5I--Jmgd-Vzw" TargetMode="External"/><Relationship Id="rId23" Type="http://schemas.openxmlformats.org/officeDocument/2006/relationships/hyperlink" Target="https://disk.yandex.ru/i/LB_AsIjve5d5Lw" TargetMode="External"/><Relationship Id="rId28" Type="http://schemas.openxmlformats.org/officeDocument/2006/relationships/hyperlink" Target="https://disk.yandex.ru/i/OOoIwLsOz2oUkw" TargetMode="External"/><Relationship Id="rId49" Type="http://schemas.openxmlformats.org/officeDocument/2006/relationships/hyperlink" Target="https://nsportal.ru/vuz/psikhologicheskie-nauki/library/2015/09/09/katalog-igr-dlya-mladshih-shkolnikov-v-pomoshch" TargetMode="External"/><Relationship Id="rId114" Type="http://schemas.openxmlformats.org/officeDocument/2006/relationships/hyperlink" Target="https://vk.com/video-54750512_456239084" TargetMode="External"/><Relationship Id="rId119" Type="http://schemas.openxmlformats.org/officeDocument/2006/relationships/image" Target="media/image27.png"/><Relationship Id="rId44" Type="http://schemas.openxmlformats.org/officeDocument/2006/relationships/image" Target="media/image8.jpeg"/><Relationship Id="rId60" Type="http://schemas.openxmlformats.org/officeDocument/2006/relationships/hyperlink" Target="https://disk.yandex.ru/d/M1pUuwJ8Rw1kXQ" TargetMode="External"/><Relationship Id="rId65" Type="http://schemas.openxmlformats.org/officeDocument/2006/relationships/hyperlink" Target="https://disk.yandex.ru/d/A-QNOtZN0ikZ0w" TargetMode="External"/><Relationship Id="rId81" Type="http://schemas.openxmlformats.org/officeDocument/2006/relationships/hyperlink" Target="http://sozvezdiye-otlichnikov.ru/index.php/sto-nauchnykh-opytov-dlya-mladshikh-shkolnikov?limitstart=00" TargetMode="External"/><Relationship Id="rId86" Type="http://schemas.openxmlformats.org/officeDocument/2006/relationships/hyperlink" Target="https://4brain.ru/blog/zanyatiya-triz-dlya-detej-rastim-geniev-i-prosto-schastlivyh-lyudej/" TargetMode="External"/><Relationship Id="rId130" Type="http://schemas.openxmlformats.org/officeDocument/2006/relationships/image" Target="media/image38.png"/><Relationship Id="rId135" Type="http://schemas.openxmlformats.org/officeDocument/2006/relationships/hyperlink" Target="https://disk.yandex.ru/i/OlxQJY1VipzBqg" TargetMode="External"/><Relationship Id="rId151" Type="http://schemas.openxmlformats.org/officeDocument/2006/relationships/hyperlink" Target="https://disk.yandex.ru/d/GeWBqHx3RxM5Pw" TargetMode="External"/><Relationship Id="rId156" Type="http://schemas.openxmlformats.org/officeDocument/2006/relationships/hyperlink" Target="https://disk.yandex.ru/i/ej3lpB6bzfH6vg" TargetMode="External"/><Relationship Id="rId177" Type="http://schemas.openxmlformats.org/officeDocument/2006/relationships/hyperlink" Target="https://fondsci.ru/upload/iblock/7de/%D0%BA%D0%BD%D0%B8%D0%B3%D0%B0%204_min.pdf" TargetMode="External"/><Relationship Id="rId198" Type="http://schemas.openxmlformats.org/officeDocument/2006/relationships/image" Target="media/image60.png"/><Relationship Id="rId172" Type="http://schemas.openxmlformats.org/officeDocument/2006/relationships/hyperlink" Target="https://fondsci.ru/upload/iblock/045/%D0%9A%D0%BD%D0%B8%D0%B3%D0%B0%201_mini.PDF" TargetMode="External"/><Relationship Id="rId193" Type="http://schemas.openxmlformats.org/officeDocument/2006/relationships/image" Target="media/image57.jpeg"/><Relationship Id="rId202" Type="http://schemas.openxmlformats.org/officeDocument/2006/relationships/hyperlink" Target="http://kommunarstvo.ru/biblioteka/bibivaent.html" TargetMode="External"/><Relationship Id="rId207" Type="http://schemas.openxmlformats.org/officeDocument/2006/relationships/hyperlink" Target="https://uprostim.com/90-shablonov-gramot-i-diplomov-dlya-nagrazhdeniya/" TargetMode="External"/><Relationship Id="rId13" Type="http://schemas.openxmlformats.org/officeDocument/2006/relationships/hyperlink" Target="https://disk.yandex.ru/i/oFdBvcBPL8J_4Q" TargetMode="External"/><Relationship Id="rId18" Type="http://schemas.openxmlformats.org/officeDocument/2006/relationships/hyperlink" Target="https://disk.yandex.ru/i/KwUmg7dWrocJJA" TargetMode="External"/><Relationship Id="rId39" Type="http://schemas.openxmlformats.org/officeDocument/2006/relationships/image" Target="media/image5.jpeg"/><Relationship Id="rId109" Type="http://schemas.openxmlformats.org/officeDocument/2006/relationships/hyperlink" Target="https://vk.com/video-62044401_456239578" TargetMode="External"/><Relationship Id="rId34" Type="http://schemas.openxmlformats.org/officeDocument/2006/relationships/hyperlink" Target="https://disk.yandex.ru/i/YjASZOinVn5pbA" TargetMode="External"/><Relationship Id="rId50" Type="http://schemas.openxmlformats.org/officeDocument/2006/relationships/hyperlink" Target="https://multiurok.ru/blog/ighry-dlia-prishkol-nogho-laghieria.html" TargetMode="External"/><Relationship Id="rId55" Type="http://schemas.openxmlformats.org/officeDocument/2006/relationships/hyperlink" Target="https://disk.yandex.ru/d/FknILQL2wV_Gag" TargetMode="External"/><Relationship Id="rId76" Type="http://schemas.openxmlformats.org/officeDocument/2006/relationships/hyperlink" Target="https://disk.yandex.ru/d/DOswloV70p2oqQ" TargetMode="External"/><Relationship Id="rId97" Type="http://schemas.openxmlformats.org/officeDocument/2006/relationships/image" Target="media/image17.png"/><Relationship Id="rId104" Type="http://schemas.openxmlformats.org/officeDocument/2006/relationships/image" Target="media/image24.png"/><Relationship Id="rId120" Type="http://schemas.openxmlformats.org/officeDocument/2006/relationships/image" Target="media/image28.png"/><Relationship Id="rId125" Type="http://schemas.openxmlformats.org/officeDocument/2006/relationships/image" Target="media/image33.jpeg"/><Relationship Id="rId141" Type="http://schemas.openxmlformats.org/officeDocument/2006/relationships/image" Target="media/image46.png"/><Relationship Id="rId146" Type="http://schemas.openxmlformats.org/officeDocument/2006/relationships/hyperlink" Target="https://disk.yandex.ru/d/7iSH-RK5JKmXiQ" TargetMode="External"/><Relationship Id="rId167" Type="http://schemas.openxmlformats.org/officeDocument/2006/relationships/hyperlink" Target="https://stand.hitplayer.ru/?s=%D1%80%D0%B8%D0%BC%D1%81%D0%BA%D0%B8%D0%B9-%D0%BA%D0%BE%D1%80%D1%81%D0%B0%D0%BA%D0%BE%D0%B2%20-%20%D0%BF%D0%BE%D0%BB%D1%91%D1%82%20%D1%88%D0%BC%D0%B5%D0%BB%D1%8F" TargetMode="External"/><Relationship Id="rId188" Type="http://schemas.openxmlformats.org/officeDocument/2006/relationships/image" Target="media/image52.jpeg"/><Relationship Id="rId7" Type="http://schemas.openxmlformats.org/officeDocument/2006/relationships/endnotes" Target="endnotes.xml"/><Relationship Id="rId71" Type="http://schemas.openxmlformats.org/officeDocument/2006/relationships/hyperlink" Target="https://disk.yandex.ru/d/bRlgKiibL-r9pg" TargetMode="External"/><Relationship Id="rId92" Type="http://schemas.openxmlformats.org/officeDocument/2006/relationships/image" Target="media/image12.png"/><Relationship Id="rId162" Type="http://schemas.openxmlformats.org/officeDocument/2006/relationships/hyperlink" Target="https://disk.yandex.ru/i/dsE8BtIsZwzQVA" TargetMode="External"/><Relationship Id="rId183" Type="http://schemas.openxmlformats.org/officeDocument/2006/relationships/hyperlink" Target="https://fondsci.ru/upload/iblock/aa0/%D0%9A%D0%BD%D0%B8%D0%B3%D0%B0%207.pdf" TargetMode="External"/><Relationship Id="rId213" Type="http://schemas.openxmlformats.org/officeDocument/2006/relationships/hyperlink" Target="https://disk.yandex.ru/d/dR5I--Jmgd-Vz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k.yandex.ru/i/7CGpICAtwuNTPg" TargetMode="External"/><Relationship Id="rId24" Type="http://schemas.openxmlformats.org/officeDocument/2006/relationships/hyperlink" Target="https://disk.yandex.ru/i/6ynOeadUdFOejw" TargetMode="External"/><Relationship Id="rId40" Type="http://schemas.openxmlformats.org/officeDocument/2006/relationships/image" Target="http://1.bp.blogspot.com/-lbZC7cjMpZY/UKHi-TRezFI/AAAAAAAAAP4/ONbyk1ItipM/s1600/6.jpeg" TargetMode="External"/><Relationship Id="rId45" Type="http://schemas.openxmlformats.org/officeDocument/2006/relationships/image" Target="http://mos.news/upload/iblock/c28/c28b757e09a42c212eca5cf8f909b380.jpg" TargetMode="External"/><Relationship Id="rId66" Type="http://schemas.openxmlformats.org/officeDocument/2006/relationships/hyperlink" Target="https://disk.yandex.ru/d/M1pUuwJ8Rw1kXQ" TargetMode="External"/><Relationship Id="rId87" Type="http://schemas.openxmlformats.org/officeDocument/2006/relationships/hyperlink" Target="https://disk.yandex.ru/d/M1pUuwJ8Rw1kXQ" TargetMode="External"/><Relationship Id="rId110" Type="http://schemas.openxmlformats.org/officeDocument/2006/relationships/hyperlink" Target="https://youtu.be/fFnUYeaKyvk" TargetMode="External"/><Relationship Id="rId115" Type="http://schemas.openxmlformats.org/officeDocument/2006/relationships/hyperlink" Target="https://vk.com/video-54750512_456239088" TargetMode="External"/><Relationship Id="rId131" Type="http://schemas.openxmlformats.org/officeDocument/2006/relationships/image" Target="media/image39.png"/><Relationship Id="rId136" Type="http://schemas.openxmlformats.org/officeDocument/2006/relationships/image" Target="media/image41.jpeg"/><Relationship Id="rId157" Type="http://schemas.openxmlformats.org/officeDocument/2006/relationships/hyperlink" Target="https://disk.yandex.ru/i/tzYA2LqYCtC--w" TargetMode="External"/><Relationship Id="rId178" Type="http://schemas.openxmlformats.org/officeDocument/2006/relationships/hyperlink" Target="https://fondsci.ru/upload/iblock/7de/%D0%BA%D0%BD%D0%B8%D0%B3%D0%B0%204_min.pdf" TargetMode="External"/><Relationship Id="rId61" Type="http://schemas.openxmlformats.org/officeDocument/2006/relationships/hyperlink" Target="https://disk.yandex.ru/d/M1pUuwJ8Rw1kXQ" TargetMode="External"/><Relationship Id="rId82" Type="http://schemas.openxmlformats.org/officeDocument/2006/relationships/hyperlink" Target="http://ratriz.ru/wp-content/uploads/2016/08/DARIZ.pdf" TargetMode="External"/><Relationship Id="rId152" Type="http://schemas.openxmlformats.org/officeDocument/2006/relationships/hyperlink" Target="http://www.multirussia.ru/index.php" TargetMode="External"/><Relationship Id="rId173" Type="http://schemas.openxmlformats.org/officeDocument/2006/relationships/hyperlink" Target="https://fondsci.ru/upload/iblock/3e7/%D0%9A%D0%BD%D0%B8%D0%B3%D0%B0%202.PDF" TargetMode="External"/><Relationship Id="rId194" Type="http://schemas.openxmlformats.org/officeDocument/2006/relationships/hyperlink" Target="https://bugaga.ru/pozdravlenya/stihi/1146755704-stihi-o-rodnom-krae-dlya-detey-shkolnogo-vozrasta.html" TargetMode="External"/><Relationship Id="rId199" Type="http://schemas.openxmlformats.org/officeDocument/2006/relationships/image" Target="media/image61.png"/><Relationship Id="rId203" Type="http://schemas.openxmlformats.org/officeDocument/2006/relationships/hyperlink" Target="http://kommunarstvo.ru/biblioteka/bibivaent.html" TargetMode="External"/><Relationship Id="rId208" Type="http://schemas.openxmlformats.org/officeDocument/2006/relationships/hyperlink" Target="https://disk.yandex.ru/d/9kG9ITv7UGyFHg" TargetMode="External"/><Relationship Id="rId19" Type="http://schemas.openxmlformats.org/officeDocument/2006/relationships/hyperlink" Target="https://disk.yandex.ru/i/KwUmg7dWrocJJA" TargetMode="External"/><Relationship Id="rId14" Type="http://schemas.openxmlformats.org/officeDocument/2006/relationships/hyperlink" Target="https://disk.yandex.ru/i/NeMiPds009_H6Q" TargetMode="External"/><Relationship Id="rId30" Type="http://schemas.openxmlformats.org/officeDocument/2006/relationships/hyperlink" Target="https://disk.yandex.ru/i/IyFOAoeXmXHh1w" TargetMode="External"/><Relationship Id="rId35" Type="http://schemas.openxmlformats.org/officeDocument/2006/relationships/image" Target="media/image3.jpeg"/><Relationship Id="rId56" Type="http://schemas.openxmlformats.org/officeDocument/2006/relationships/hyperlink" Target="https://disk.yandex.ru/d/dR5I--Jmgd-Vzw" TargetMode="External"/><Relationship Id="rId77" Type="http://schemas.openxmlformats.org/officeDocument/2006/relationships/hyperlink" Target="https://disk.yandex.ru/d/VBzIPbFTHjHnuw" TargetMode="External"/><Relationship Id="rId100" Type="http://schemas.openxmlformats.org/officeDocument/2006/relationships/image" Target="media/image20.png"/><Relationship Id="rId105" Type="http://schemas.openxmlformats.org/officeDocument/2006/relationships/hyperlink" Target="https://disk.yandex.ru/d/M1pUuwJ8Rw1kXQ" TargetMode="External"/><Relationship Id="rId126" Type="http://schemas.openxmlformats.org/officeDocument/2006/relationships/image" Target="media/image34.jpeg"/><Relationship Id="rId147" Type="http://schemas.openxmlformats.org/officeDocument/2006/relationships/hyperlink" Target="https://disk.yandex.ru/i/gdkL7cKPuKjuGQ" TargetMode="External"/><Relationship Id="rId168" Type="http://schemas.openxmlformats.org/officeDocument/2006/relationships/hyperlink" Target="https://stand.hitplayer.ru/?s=%D1%80%D0%B8%D0%BC%D1%81%D0%BA%D0%B8%D0%B9-%D0%BA%D0%BE%D1%80%D1%81%D0%B0%D0%BA%D0%BE%D0%B2%20-%20%D0%BF%D0%BE%D0%BB%D1%91%D1%82%20%D1%88%D0%BC%D0%B5%D0%BB%D1%8F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disk.yandex.ru/i/AU2bBlreOwCK4Q" TargetMode="External"/><Relationship Id="rId72" Type="http://schemas.openxmlformats.org/officeDocument/2006/relationships/hyperlink" Target="https://disk.yandex.ru/d/bRlgKiibL-r9pg" TargetMode="External"/><Relationship Id="rId93" Type="http://schemas.openxmlformats.org/officeDocument/2006/relationships/image" Target="media/image13.png"/><Relationship Id="rId98" Type="http://schemas.openxmlformats.org/officeDocument/2006/relationships/image" Target="media/image18.png"/><Relationship Id="rId121" Type="http://schemas.openxmlformats.org/officeDocument/2006/relationships/image" Target="media/image29.png"/><Relationship Id="rId142" Type="http://schemas.openxmlformats.org/officeDocument/2006/relationships/image" Target="media/image47.png"/><Relationship Id="rId163" Type="http://schemas.openxmlformats.org/officeDocument/2006/relationships/hyperlink" Target="https://stand.hitplayer.ru/?s=%D1%80%D0%B8%D0%BC%D1%81%D0%BA%D0%B8%D0%B9-%D0%BA%D0%BE%D1%80%D1%81%D0%B0%D0%BA%D0%BE%D0%B2%20-%20%D0%BF%D0%BE%D0%BB%D1%91%D1%82%20%D1%88%D0%BC%D0%B5%D0%BB%D1%8F" TargetMode="External"/><Relationship Id="rId184" Type="http://schemas.openxmlformats.org/officeDocument/2006/relationships/image" Target="media/image48.jpeg"/><Relationship Id="rId189" Type="http://schemas.openxmlformats.org/officeDocument/2006/relationships/image" Target="media/image53.jpeg"/><Relationship Id="rId3" Type="http://schemas.openxmlformats.org/officeDocument/2006/relationships/styles" Target="styles.xml"/><Relationship Id="rId214" Type="http://schemas.openxmlformats.org/officeDocument/2006/relationships/hyperlink" Target="https://disk.yandex.ru/d/nvgQVLL0keVMzQ" TargetMode="External"/><Relationship Id="rId25" Type="http://schemas.openxmlformats.org/officeDocument/2006/relationships/hyperlink" Target="https://disk.yandex.ru/i/IOrdPcfQhBYQ8g" TargetMode="External"/><Relationship Id="rId46" Type="http://schemas.openxmlformats.org/officeDocument/2006/relationships/image" Target="media/image9.jpeg"/><Relationship Id="rId67" Type="http://schemas.openxmlformats.org/officeDocument/2006/relationships/hyperlink" Target="https://disk.yandex.ru/i/4DFAF6wmZFT6rA" TargetMode="External"/><Relationship Id="rId116" Type="http://schemas.openxmlformats.org/officeDocument/2006/relationships/hyperlink" Target="https://vk.com/video-54750512_456239092" TargetMode="External"/><Relationship Id="rId137" Type="http://schemas.openxmlformats.org/officeDocument/2006/relationships/image" Target="media/image42.png"/><Relationship Id="rId158" Type="http://schemas.openxmlformats.org/officeDocument/2006/relationships/hyperlink" Target="https://disk.yandex.ru/i/QjyqetFROhPMzQ" TargetMode="External"/><Relationship Id="rId20" Type="http://schemas.openxmlformats.org/officeDocument/2006/relationships/hyperlink" Target="https://disk.yandex.ru/i/yRWJO0i0YS6QCQ" TargetMode="External"/><Relationship Id="rId41" Type="http://schemas.openxmlformats.org/officeDocument/2006/relationships/image" Target="media/image6.jpeg"/><Relationship Id="rId62" Type="http://schemas.openxmlformats.org/officeDocument/2006/relationships/hyperlink" Target="https://disk.yandex.ru/i/4j4eFmd0Wnpeig" TargetMode="External"/><Relationship Id="rId83" Type="http://schemas.openxmlformats.org/officeDocument/2006/relationships/hyperlink" Target="https://netology.ru/blog/06-2020-what-is-triz" TargetMode="External"/><Relationship Id="rId88" Type="http://schemas.openxmlformats.org/officeDocument/2006/relationships/hyperlink" Target="https://greenpeace.ru/stories/2022/02/05/samoe-interesnoe-o-prirodnom-nasledii-junesko-v-rossii/" TargetMode="External"/><Relationship Id="rId111" Type="http://schemas.openxmlformats.org/officeDocument/2006/relationships/hyperlink" Target="https://youtu.be/If4lOlo_7Jw" TargetMode="External"/><Relationship Id="rId132" Type="http://schemas.openxmlformats.org/officeDocument/2006/relationships/image" Target="media/image40.png"/><Relationship Id="rId153" Type="http://schemas.openxmlformats.org/officeDocument/2006/relationships/hyperlink" Target="http://kids.kremlin.ru/russia/symbols/" TargetMode="External"/><Relationship Id="rId174" Type="http://schemas.openxmlformats.org/officeDocument/2006/relationships/hyperlink" Target="https://fondsci.ru/upload/iblock/3e7/%D0%9A%D0%BD%D0%B8%D0%B3%D0%B0%202.PDF" TargetMode="External"/><Relationship Id="rId179" Type="http://schemas.openxmlformats.org/officeDocument/2006/relationships/hyperlink" Target="https://fondsci.ru/upload/iblock/020/%D0%9A%D0%9D%D0%98%D0%93%D0%90%205.pdf" TargetMode="External"/><Relationship Id="rId195" Type="http://schemas.openxmlformats.org/officeDocument/2006/relationships/hyperlink" Target="https://bugaga.ru/pozdravlenya/stihi/1146755704-stihi-o-rodnom-krae-dlya-detey-shkolnogo-vozrasta.html" TargetMode="External"/><Relationship Id="rId209" Type="http://schemas.openxmlformats.org/officeDocument/2006/relationships/hyperlink" Target="https://disk.yandex.ru/d/A-QNOtZN0ikZ0w" TargetMode="External"/><Relationship Id="rId190" Type="http://schemas.openxmlformats.org/officeDocument/2006/relationships/image" Target="media/image54.jpeg"/><Relationship Id="rId204" Type="http://schemas.openxmlformats.org/officeDocument/2006/relationships/hyperlink" Target="http://kommunarstvo.ru/biblioteka/bibivaent.html" TargetMode="External"/><Relationship Id="rId15" Type="http://schemas.openxmlformats.org/officeDocument/2006/relationships/hyperlink" Target="https://disk.yandex.ru/i/8SSly_hQdrXAjg" TargetMode="External"/><Relationship Id="rId36" Type="http://schemas.openxmlformats.org/officeDocument/2006/relationships/image" Target="https://t3.ftcdn.net/jpg/00/85/56/08/500_F_85560853_RbICbDqLjDIHVCHm4af88d3ma7d3zWVH.jpg" TargetMode="External"/><Relationship Id="rId57" Type="http://schemas.openxmlformats.org/officeDocument/2006/relationships/hyperlink" Target="https://disk.yandex.ru/d/dR5I--Jmgd-Vzw" TargetMode="External"/><Relationship Id="rId106" Type="http://schemas.openxmlformats.org/officeDocument/2006/relationships/hyperlink" Target="https://youtu.be/IJDBLtINirk" TargetMode="External"/><Relationship Id="rId127" Type="http://schemas.openxmlformats.org/officeDocument/2006/relationships/image" Target="media/image35.png"/><Relationship Id="rId10" Type="http://schemas.openxmlformats.org/officeDocument/2006/relationships/hyperlink" Target="https://disk.yandex.ru/i/LCD7UTT6EeASMg" TargetMode="External"/><Relationship Id="rId31" Type="http://schemas.openxmlformats.org/officeDocument/2006/relationships/hyperlink" Target="https://disk.yandex.ru/i/N_GiNW3VpH92dQ" TargetMode="External"/><Relationship Id="rId52" Type="http://schemas.openxmlformats.org/officeDocument/2006/relationships/hyperlink" Target="https://disk.yandex.ru/d/9kG9ITv7UGyFHg" TargetMode="External"/><Relationship Id="rId73" Type="http://schemas.openxmlformats.org/officeDocument/2006/relationships/hyperlink" Target="https://disk.yandex.ru/d/bRlgKiibL-r9pg" TargetMode="External"/><Relationship Id="rId78" Type="http://schemas.openxmlformats.org/officeDocument/2006/relationships/hyperlink" Target="https://disk.yandex.ru/d/M1pUuwJ8Rw1kXQ" TargetMode="External"/><Relationship Id="rId94" Type="http://schemas.openxmlformats.org/officeDocument/2006/relationships/image" Target="media/image14.png"/><Relationship Id="rId99" Type="http://schemas.openxmlformats.org/officeDocument/2006/relationships/image" Target="media/image19.png"/><Relationship Id="rId101" Type="http://schemas.openxmlformats.org/officeDocument/2006/relationships/image" Target="media/image21.png"/><Relationship Id="rId122" Type="http://schemas.openxmlformats.org/officeDocument/2006/relationships/image" Target="media/image30.png"/><Relationship Id="rId143" Type="http://schemas.openxmlformats.org/officeDocument/2006/relationships/hyperlink" Target="https://disk.yandex.ru/d/M1pUuwJ8Rw1kXQ" TargetMode="External"/><Relationship Id="rId148" Type="http://schemas.openxmlformats.org/officeDocument/2006/relationships/hyperlink" Target="https://disk.yandex.ru/d/sdeW80vHYq62Ug" TargetMode="External"/><Relationship Id="rId164" Type="http://schemas.openxmlformats.org/officeDocument/2006/relationships/hyperlink" Target="https://stand.hitplayer.ru/?s=%D1%80%D0%B8%D0%BC%D1%81%D0%BA%D0%B8%D0%B9-%D0%BA%D0%BE%D1%80%D1%81%D0%B0%D0%BA%D0%BE%D0%B2%20-%20%D0%BF%D0%BE%D0%BB%D1%91%D1%82%20%D1%88%D0%BC%D0%B5%D0%BB%D1%8F" TargetMode="External"/><Relationship Id="rId169" Type="http://schemas.openxmlformats.org/officeDocument/2006/relationships/hyperlink" Target="https://fondsci.ru/projects/social/950/" TargetMode="External"/><Relationship Id="rId185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fondsci.ru/upload/iblock/020/%D0%9A%D0%9D%D0%98%D0%93%D0%90%205.pdf" TargetMode="External"/><Relationship Id="rId210" Type="http://schemas.openxmlformats.org/officeDocument/2006/relationships/hyperlink" Target="https://disk.yandex.ru/d/A-QNOtZN0ikZ0w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disk.yandex.ru/i/1a6_I2zFbSHMPw" TargetMode="External"/><Relationship Id="rId47" Type="http://schemas.openxmlformats.org/officeDocument/2006/relationships/hyperlink" Target="https://summercamp.ru/" TargetMode="External"/><Relationship Id="rId68" Type="http://schemas.openxmlformats.org/officeDocument/2006/relationships/hyperlink" Target="https://disk.yandex.ru/i/rlxluzPb3flj3A" TargetMode="External"/><Relationship Id="rId89" Type="http://schemas.openxmlformats.org/officeDocument/2006/relationships/hyperlink" Target="https://greenpeace.ru/stories/2022/02/05/samoe-interesnoe-o-prirodnom-nasledii-junesko-v-rossii/" TargetMode="External"/><Relationship Id="rId112" Type="http://schemas.openxmlformats.org/officeDocument/2006/relationships/hyperlink" Target="https://youtu.be/t6sp2xwTWxk" TargetMode="External"/><Relationship Id="rId133" Type="http://schemas.openxmlformats.org/officeDocument/2006/relationships/hyperlink" Target="https://disk.yandex.ru/i/t7o1o07gQHxGkA" TargetMode="External"/><Relationship Id="rId154" Type="http://schemas.openxmlformats.org/officeDocument/2006/relationships/hyperlink" Target="https://disk.yandex.ru/d/M1pUuwJ8Rw1kXQ" TargetMode="External"/><Relationship Id="rId175" Type="http://schemas.openxmlformats.org/officeDocument/2006/relationships/hyperlink" Target="https://fondsci.ru/upload/iblock/a49/%D0%9A%D0%BD%D0%B8%D0%B3%D0%B0%203_mini.pdf" TargetMode="External"/><Relationship Id="rId196" Type="http://schemas.openxmlformats.org/officeDocument/2006/relationships/image" Target="media/image58.jpeg"/><Relationship Id="rId200" Type="http://schemas.openxmlformats.org/officeDocument/2006/relationships/image" Target="media/image62.png"/><Relationship Id="rId16" Type="http://schemas.openxmlformats.org/officeDocument/2006/relationships/hyperlink" Target="https://disk.yandex.ru/i/WbAW79TKQ8UihQ" TargetMode="External"/><Relationship Id="rId37" Type="http://schemas.openxmlformats.org/officeDocument/2006/relationships/image" Target="media/image4.jpeg"/><Relationship Id="rId58" Type="http://schemas.openxmlformats.org/officeDocument/2006/relationships/hyperlink" Target="https://disk.yandex.ru/d/M1pUuwJ8Rw1kXQ" TargetMode="External"/><Relationship Id="rId79" Type="http://schemas.openxmlformats.org/officeDocument/2006/relationships/hyperlink" Target="http://sozvezdiye-otlichnikov.ru/index.php/sto-nauchnykh-opytov-dlya-mladshikh-shkolnikov?limitstart=00" TargetMode="External"/><Relationship Id="rId102" Type="http://schemas.openxmlformats.org/officeDocument/2006/relationships/image" Target="media/image22.png"/><Relationship Id="rId123" Type="http://schemas.openxmlformats.org/officeDocument/2006/relationships/image" Target="media/image31.png"/><Relationship Id="rId144" Type="http://schemas.openxmlformats.org/officeDocument/2006/relationships/hyperlink" Target="https://disk.yandex.ru/i/YoGPS9U8l4fJ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48BC-5A64-43DC-830E-4F6A4AB6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35</Pages>
  <Words>28127</Words>
  <Characters>160330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СОШ №1</dc:creator>
  <cp:keywords/>
  <dc:description/>
  <cp:lastModifiedBy>DNA7 X86</cp:lastModifiedBy>
  <cp:revision>17</cp:revision>
  <cp:lastPrinted>2023-05-30T23:28:00Z</cp:lastPrinted>
  <dcterms:created xsi:type="dcterms:W3CDTF">2023-03-30T05:20:00Z</dcterms:created>
  <dcterms:modified xsi:type="dcterms:W3CDTF">2023-05-30T23:28:00Z</dcterms:modified>
</cp:coreProperties>
</file>